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345A" w14:textId="2ECD5C9E" w:rsidR="00C35533" w:rsidRDefault="00AC6C43" w:rsidP="00C35533">
      <w:pPr>
        <w:spacing w:after="160" w:line="259" w:lineRule="auto"/>
        <w:ind w:right="-1"/>
        <w:jc w:val="center"/>
      </w:pPr>
      <w:r>
        <w:rPr>
          <w:noProof/>
        </w:rPr>
        <w:drawing>
          <wp:anchor distT="0" distB="0" distL="114300" distR="114300" simplePos="0" relativeHeight="251667456" behindDoc="0" locked="0" layoutInCell="1" allowOverlap="1" wp14:anchorId="51BDB4AC" wp14:editId="5F54006C">
            <wp:simplePos x="0" y="0"/>
            <wp:positionH relativeFrom="page">
              <wp:align>left</wp:align>
            </wp:positionH>
            <wp:positionV relativeFrom="paragraph">
              <wp:posOffset>-630497</wp:posOffset>
            </wp:positionV>
            <wp:extent cx="5340927" cy="7554673"/>
            <wp:effectExtent l="0" t="0" r="0" b="8255"/>
            <wp:wrapNone/>
            <wp:docPr id="1785366509" name="Afbeelding 1" descr="Afbeelding met tekst, schermopname, Lettertype,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6509" name="Afbeelding 1" descr="Afbeelding met tekst, schermopname, Lettertype, poste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305" cy="7566523"/>
                    </a:xfrm>
                    <a:prstGeom prst="rect">
                      <a:avLst/>
                    </a:prstGeom>
                  </pic:spPr>
                </pic:pic>
              </a:graphicData>
            </a:graphic>
            <wp14:sizeRelH relativeFrom="page">
              <wp14:pctWidth>0</wp14:pctWidth>
            </wp14:sizeRelH>
            <wp14:sizeRelV relativeFrom="page">
              <wp14:pctHeight>0</wp14:pctHeight>
            </wp14:sizeRelV>
          </wp:anchor>
        </w:drawing>
      </w:r>
    </w:p>
    <w:p w14:paraId="663B32D0" w14:textId="0857E3DD" w:rsidR="00DD074D" w:rsidRDefault="00DD074D">
      <w:pPr>
        <w:spacing w:after="160" w:line="259" w:lineRule="auto"/>
        <w:jc w:val="left"/>
      </w:pPr>
      <w:r>
        <w:br w:type="page"/>
      </w:r>
    </w:p>
    <w:p w14:paraId="3645AF7F" w14:textId="2984A49C" w:rsidR="00DD074D" w:rsidRDefault="00EA4DBB" w:rsidP="00DD074D">
      <w:pPr>
        <w:ind w:right="-1"/>
        <w:jc w:val="left"/>
      </w:pPr>
      <w:r>
        <w:rPr>
          <w:noProof/>
        </w:rPr>
        <w:lastRenderedPageBreak/>
        <mc:AlternateContent>
          <mc:Choice Requires="wps">
            <w:drawing>
              <wp:anchor distT="0" distB="0" distL="114300" distR="114300" simplePos="0" relativeHeight="251660288" behindDoc="0" locked="0" layoutInCell="1" allowOverlap="1" wp14:anchorId="60ABC3CB" wp14:editId="2FB3E12D">
                <wp:simplePos x="0" y="0"/>
                <wp:positionH relativeFrom="margin">
                  <wp:posOffset>1108595</wp:posOffset>
                </wp:positionH>
                <wp:positionV relativeFrom="paragraph">
                  <wp:posOffset>-346537</wp:posOffset>
                </wp:positionV>
                <wp:extent cx="1385454" cy="290946"/>
                <wp:effectExtent l="0" t="0" r="24765" b="13970"/>
                <wp:wrapNone/>
                <wp:docPr id="124945856" name="Rechthoek 1"/>
                <wp:cNvGraphicFramePr/>
                <a:graphic xmlns:a="http://schemas.openxmlformats.org/drawingml/2006/main">
                  <a:graphicData uri="http://schemas.microsoft.com/office/word/2010/wordprocessingShape">
                    <wps:wsp>
                      <wps:cNvSpPr/>
                      <wps:spPr>
                        <a:xfrm>
                          <a:off x="0" y="0"/>
                          <a:ext cx="1385454" cy="290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AC9AC" id="Rechthoek 1" o:spid="_x0000_s1026" style="position:absolute;margin-left:87.3pt;margin-top:-27.3pt;width:109.1pt;height:22.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" fillcolor="white [3212]" strokecolor="white [3212]" strokeweight="1pt">
                <w10:wrap anchorx="margin"/>
              </v:rect>
            </w:pict>
          </mc:Fallback>
        </mc:AlternateContent>
      </w:r>
      <w:r w:rsidR="00DD074D">
        <w:t>Timo Groot</w:t>
      </w:r>
    </w:p>
    <w:p w14:paraId="2A6A5FEC" w14:textId="16701DCF" w:rsidR="00DD074D" w:rsidRDefault="00DD074D" w:rsidP="00DD074D">
      <w:pPr>
        <w:ind w:right="-1"/>
        <w:jc w:val="left"/>
      </w:pPr>
    </w:p>
    <w:p w14:paraId="4DEEB0D5" w14:textId="677B0BDA" w:rsidR="00DD074D" w:rsidRDefault="00B875BA" w:rsidP="00DD074D">
      <w:pPr>
        <w:ind w:right="-1"/>
        <w:jc w:val="left"/>
      </w:pPr>
      <w:r>
        <w:t>Gods koninkrijk opdrachtenboek</w:t>
      </w:r>
    </w:p>
    <w:p w14:paraId="5902BBE3" w14:textId="6E0A1BE6" w:rsidR="00DD074D" w:rsidRDefault="00341B2B" w:rsidP="00DD074D">
      <w:pPr>
        <w:ind w:right="-1"/>
        <w:jc w:val="left"/>
      </w:pPr>
      <w:r>
        <w:t>Geestelijk – Zegeningen – Opdracht - Fysiek</w:t>
      </w:r>
      <w:r w:rsidR="00DD074D">
        <w:br/>
        <w:t>Door Timo Groot</w:t>
      </w:r>
      <w:r w:rsidR="00DD074D">
        <w:br/>
      </w:r>
    </w:p>
    <w:p w14:paraId="58EECB81" w14:textId="77777777" w:rsidR="00DD074D" w:rsidRDefault="00DD074D" w:rsidP="00DD074D">
      <w:pPr>
        <w:ind w:right="-1"/>
        <w:jc w:val="left"/>
      </w:pPr>
    </w:p>
    <w:p w14:paraId="5C01FE1C" w14:textId="77777777" w:rsidR="00DD074D" w:rsidRDefault="00DD074D" w:rsidP="00DD074D">
      <w:pPr>
        <w:ind w:right="-1"/>
        <w:jc w:val="left"/>
      </w:pPr>
    </w:p>
    <w:p w14:paraId="537E67BD" w14:textId="77777777" w:rsidR="00DD074D" w:rsidRDefault="00DD074D" w:rsidP="00DD074D">
      <w:pPr>
        <w:ind w:right="-1"/>
        <w:jc w:val="left"/>
      </w:pPr>
    </w:p>
    <w:p w14:paraId="335EA942" w14:textId="282754EA" w:rsidR="00DD074D" w:rsidRDefault="00DD074D" w:rsidP="00DD074D">
      <w:pPr>
        <w:ind w:right="-1"/>
        <w:jc w:val="left"/>
      </w:pPr>
      <w:r>
        <w:t>Voor meer onderwijsmateriaal en Bijbelstudies kun</w:t>
      </w:r>
      <w:r w:rsidR="005A19AB">
        <w:t xml:space="preserve"> j</w:t>
      </w:r>
      <w:r w:rsidR="00ED2514">
        <w:t>e</w:t>
      </w:r>
      <w:r>
        <w:t xml:space="preserve"> mijn website www.</w:t>
      </w:r>
      <w:r w:rsidR="005F4426">
        <w:t>LivingGospel</w:t>
      </w:r>
      <w:r>
        <w:t>.nl bezoeken.</w:t>
      </w:r>
    </w:p>
    <w:p w14:paraId="51901C85" w14:textId="77777777" w:rsidR="00DD074D" w:rsidRDefault="00DD074D" w:rsidP="00DD074D">
      <w:pPr>
        <w:ind w:right="-1"/>
        <w:jc w:val="left"/>
      </w:pPr>
    </w:p>
    <w:p w14:paraId="20A30877" w14:textId="77777777" w:rsidR="00DD074D" w:rsidRDefault="00DD074D" w:rsidP="00DD074D">
      <w:pPr>
        <w:ind w:right="-1"/>
        <w:jc w:val="left"/>
      </w:pPr>
    </w:p>
    <w:p w14:paraId="29887128" w14:textId="671459E2" w:rsidR="00DD074D" w:rsidRDefault="00DD074D" w:rsidP="00DD074D">
      <w:pPr>
        <w:ind w:right="-1"/>
        <w:jc w:val="left"/>
      </w:pPr>
      <w:r>
        <w:t>Copyright: Timo Groot</w:t>
      </w:r>
    </w:p>
    <w:p w14:paraId="7269E0A6" w14:textId="735C783F" w:rsidR="00DD074D" w:rsidRDefault="00DD074D" w:rsidP="00DD074D">
      <w:pPr>
        <w:ind w:right="-1"/>
        <w:jc w:val="left"/>
      </w:pPr>
      <w:r>
        <w:t>Fotografie: Pixabay.com &amp; Pexels.com</w:t>
      </w:r>
      <w:r>
        <w:br/>
      </w:r>
      <w:r w:rsidR="002E6FE2">
        <w:t>8</w:t>
      </w:r>
      <w:r>
        <w:t xml:space="preserve"> </w:t>
      </w:r>
      <w:r w:rsidR="002E6FE2">
        <w:t>januari</w:t>
      </w:r>
      <w:r>
        <w:t xml:space="preserve"> 202</w:t>
      </w:r>
      <w:r w:rsidR="002E6FE2">
        <w:t>4</w:t>
      </w:r>
      <w:r>
        <w:t>: Eerste druk</w:t>
      </w:r>
    </w:p>
    <w:p w14:paraId="62DC2754" w14:textId="05FFF0F9" w:rsidR="00DD074D" w:rsidRDefault="00DD074D" w:rsidP="00DD074D">
      <w:pPr>
        <w:ind w:right="-1"/>
        <w:jc w:val="left"/>
      </w:pPr>
      <w:r>
        <w:t xml:space="preserve">Uitgever: </w:t>
      </w:r>
      <w:r w:rsidR="005F0746">
        <w:t>Timotheus media</w:t>
      </w:r>
    </w:p>
    <w:p w14:paraId="32DDB86E" w14:textId="0E00708B" w:rsidR="00DD074D" w:rsidRDefault="00DD074D" w:rsidP="00DD074D">
      <w:pPr>
        <w:ind w:right="-1"/>
        <w:jc w:val="left"/>
      </w:pPr>
    </w:p>
    <w:p w14:paraId="7EF9118C" w14:textId="165A49EF" w:rsidR="00DD074D" w:rsidRDefault="00DD074D" w:rsidP="00DD074D">
      <w:pPr>
        <w:ind w:right="-1"/>
        <w:jc w:val="left"/>
      </w:pPr>
      <w:r>
        <w:t xml:space="preserve">ISBN: </w:t>
      </w:r>
      <w:r w:rsidR="00047272" w:rsidRPr="00047272">
        <w:t>9789083340982</w:t>
      </w:r>
    </w:p>
    <w:p w14:paraId="342333E7" w14:textId="5930DB74" w:rsidR="00DD074D" w:rsidRDefault="00DD074D" w:rsidP="00DD074D">
      <w:pPr>
        <w:ind w:right="-1"/>
        <w:jc w:val="left"/>
      </w:pPr>
    </w:p>
    <w:p w14:paraId="7D6B0C07" w14:textId="628E7EFE" w:rsidR="00DD074D" w:rsidRDefault="00DD074D" w:rsidP="00567D70">
      <w:pPr>
        <w:ind w:right="-1"/>
      </w:pPr>
      <w:r>
        <w:t>De Bijbelteksten in deze uitgave is ontleend aan de Bijbel in de Herziene Statenvertaling (de HSV).</w:t>
      </w:r>
    </w:p>
    <w:p w14:paraId="0EB96DD8" w14:textId="77777777" w:rsidR="00DD074D" w:rsidRDefault="00DD074D" w:rsidP="00DD074D">
      <w:pPr>
        <w:ind w:right="-1"/>
      </w:pPr>
    </w:p>
    <w:p w14:paraId="7AB7B056" w14:textId="77777777" w:rsidR="00DD074D" w:rsidRDefault="00DD074D" w:rsidP="00DD074D">
      <w:pPr>
        <w:ind w:right="-1"/>
      </w:pPr>
    </w:p>
    <w:p w14:paraId="73F4CE46" w14:textId="77777777" w:rsidR="00DD074D" w:rsidRDefault="00DD074D" w:rsidP="00DD074D">
      <w:pPr>
        <w:ind w:right="-1"/>
      </w:pPr>
    </w:p>
    <w:p w14:paraId="3ED565A6" w14:textId="40511E90" w:rsidR="00EC52DD" w:rsidRDefault="00EA4DBB" w:rsidP="00567D70">
      <w:r>
        <w:rPr>
          <w:noProof/>
        </w:rPr>
        <mc:AlternateContent>
          <mc:Choice Requires="wps">
            <w:drawing>
              <wp:anchor distT="0" distB="0" distL="114300" distR="114300" simplePos="0" relativeHeight="251662336" behindDoc="0" locked="0" layoutInCell="1" allowOverlap="1" wp14:anchorId="7B2A3E36" wp14:editId="3ACFAA31">
                <wp:simplePos x="0" y="0"/>
                <wp:positionH relativeFrom="margin">
                  <wp:posOffset>2985828</wp:posOffset>
                </wp:positionH>
                <wp:positionV relativeFrom="paragraph">
                  <wp:posOffset>1910253</wp:posOffset>
                </wp:positionV>
                <wp:extent cx="1101437" cy="290946"/>
                <wp:effectExtent l="0" t="0" r="22860" b="13970"/>
                <wp:wrapNone/>
                <wp:docPr id="936040499" name="Rechthoek 1"/>
                <wp:cNvGraphicFramePr/>
                <a:graphic xmlns:a="http://schemas.openxmlformats.org/drawingml/2006/main">
                  <a:graphicData uri="http://schemas.microsoft.com/office/word/2010/wordprocessingShape">
                    <wps:wsp>
                      <wps:cNvSpPr/>
                      <wps:spPr>
                        <a:xfrm>
                          <a:off x="0" y="0"/>
                          <a:ext cx="1101437" cy="290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A226" id="Rechthoek 1" o:spid="_x0000_s1026" style="position:absolute;margin-left:235.1pt;margin-top:150.4pt;width:86.75pt;height:22.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IQegIAAIYFAAAOAAAAZHJzL2Uyb0RvYy54bWysVFFP2zAQfp+0/2D5fSTpCo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" fillcolor="white [3212]" strokecolor="white [3212]" strokeweight="1pt">
                <w10:wrap anchorx="margin"/>
              </v:rect>
            </w:pict>
          </mc:Fallback>
        </mc:AlternateContent>
      </w:r>
      <w:r w:rsidR="00DD074D">
        <w:rPr>
          <w:sz w:val="22"/>
        </w:rPr>
        <w:t>Niets uit d</w:t>
      </w:r>
      <w:r w:rsidR="00DD074D" w:rsidRPr="00A43A57">
        <w:rPr>
          <w:sz w:val="22"/>
        </w:rPr>
        <w:t>eze uitgave mag worden vermenigvuldigd en/of doorgegeven</w:t>
      </w:r>
      <w:r w:rsidR="00DD074D">
        <w:rPr>
          <w:sz w:val="22"/>
        </w:rPr>
        <w:t xml:space="preserve"> door middel van druk, fotokopie, microfilm of op welke andere wijze ook, zonder voorafgaande schriftelijke toestemming van Timotheus media. </w:t>
      </w:r>
      <w:r w:rsidR="00DD074D" w:rsidRPr="00A43A57">
        <w:rPr>
          <w:sz w:val="22"/>
        </w:rPr>
        <w:t>Voor vragen kunt u een mail sturen naar info@</w:t>
      </w:r>
      <w:r w:rsidR="005F4426">
        <w:rPr>
          <w:sz w:val="22"/>
        </w:rPr>
        <w:t>LivingGospel</w:t>
      </w:r>
      <w:r w:rsidR="00DD074D" w:rsidRPr="00A43A57">
        <w:rPr>
          <w:sz w:val="22"/>
        </w:rPr>
        <w:t>.nl.</w:t>
      </w:r>
      <w:r w:rsidR="00EC52DD">
        <w:br w:type="page"/>
      </w:r>
    </w:p>
    <w:p w14:paraId="7A09E559" w14:textId="6DFCA0F3" w:rsidR="00DA1FA5" w:rsidRDefault="00DA1FA5" w:rsidP="002055D1">
      <w:pPr>
        <w:pStyle w:val="Kop2"/>
      </w:pPr>
      <w:bookmarkStart w:id="0" w:name="_Toc140498946"/>
      <w:bookmarkStart w:id="1" w:name="_Toc154664481"/>
      <w:bookmarkStart w:id="2" w:name="_Toc138164877"/>
      <w:r>
        <w:lastRenderedPageBreak/>
        <w:t>VOORWOORD</w:t>
      </w:r>
      <w:bookmarkEnd w:id="0"/>
      <w:bookmarkEnd w:id="1"/>
    </w:p>
    <w:p w14:paraId="52400089" w14:textId="77777777" w:rsidR="00DA1FA5" w:rsidRDefault="00DA1FA5" w:rsidP="00DC6539"/>
    <w:p w14:paraId="3060410B" w14:textId="65837D7B" w:rsidR="00B92F0C" w:rsidRDefault="00CB2DD9" w:rsidP="00DA1FA5">
      <w:r>
        <w:t xml:space="preserve">Toen ik begon aan het schrijven </w:t>
      </w:r>
      <w:r w:rsidR="00315A71">
        <w:t>van het boek</w:t>
      </w:r>
      <w:r>
        <w:t xml:space="preserve"> </w:t>
      </w:r>
      <w:r w:rsidR="00315A71">
        <w:t>‘</w:t>
      </w:r>
      <w:r>
        <w:t>Gods koninkrijk</w:t>
      </w:r>
      <w:r w:rsidR="00315A71">
        <w:t>’</w:t>
      </w:r>
      <w:r>
        <w:t>, wilde ik graag een praktisch boek maken. Ik wilde niet een ‘gewo</w:t>
      </w:r>
      <w:r w:rsidR="00AC6C43">
        <w:t>o</w:t>
      </w:r>
      <w:r>
        <w:t xml:space="preserve">n’ studieboek schrijven. Ik wilde een boek schrijven waar de lezer direct mee aan de slag kon gaan. </w:t>
      </w:r>
      <w:r w:rsidR="00BF4BE2">
        <w:t xml:space="preserve">Het opdrachtenboek dat je nu bezit, werkt daaraan verder. </w:t>
      </w:r>
      <w:r w:rsidR="00BC1E66">
        <w:t xml:space="preserve">Het onderwijs wordt nog praktischer en </w:t>
      </w:r>
      <w:r w:rsidR="00CA1C88">
        <w:t>je zult</w:t>
      </w:r>
      <w:r w:rsidR="00BC1E66">
        <w:t xml:space="preserve"> nog meer gemotiveerd worden om het onderwijs in de praktijk te brengen. Wanneer je een openbaring ontvangt over alle onderwerpen die in het studieboek worden behandeld, dan is jouw leven nooit meer hetzelfde. Ga jij met mij mee om Gods koninkrijk te ontdekken en te leren wat jouw zegeningen en opdrachten zijn in deze wereld? </w:t>
      </w:r>
    </w:p>
    <w:p w14:paraId="3013A3F1" w14:textId="6BAFD424" w:rsidR="00CA3341" w:rsidRDefault="00B92F0C" w:rsidP="00DA1FA5">
      <w:r>
        <w:tab/>
      </w:r>
      <w:r>
        <w:tab/>
      </w:r>
      <w:r w:rsidR="001028CD">
        <w:t xml:space="preserve">Dit opdrachtenboek is uitstekend geschikt voor zelfstudie, huiskringen, Bijbelstudiekringen en speciale onderwijsavonden in de gemeente. </w:t>
      </w:r>
      <w:r w:rsidR="00071FF9">
        <w:t xml:space="preserve">Je </w:t>
      </w:r>
      <w:r w:rsidR="00A126D9">
        <w:t>kunt</w:t>
      </w:r>
      <w:r w:rsidR="00071FF9">
        <w:t xml:space="preserve"> zelf het onderwijs lezen en de vragen beantwoorden, maar je </w:t>
      </w:r>
      <w:r w:rsidR="00A126D9">
        <w:t>kunt</w:t>
      </w:r>
      <w:r w:rsidR="00071FF9">
        <w:t xml:space="preserve"> de vragen ook stellen aan jouw Bijbelstudiegroepje. </w:t>
      </w:r>
      <w:r w:rsidR="00A126D9">
        <w:t>Je zult</w:t>
      </w:r>
      <w:r w:rsidR="00071FF9">
        <w:t xml:space="preserve"> verrast worden van alle leuke antwoorden die </w:t>
      </w:r>
      <w:r w:rsidR="00A126D9">
        <w:t>je zult</w:t>
      </w:r>
      <w:r w:rsidR="00071FF9">
        <w:t xml:space="preserve"> ontvangen en </w:t>
      </w:r>
      <w:r w:rsidR="00A126D9">
        <w:t>je zult</w:t>
      </w:r>
      <w:r w:rsidR="00071FF9">
        <w:t xml:space="preserve"> hierdoor elkaar beter leren kennen!</w:t>
      </w:r>
    </w:p>
    <w:p w14:paraId="6AF2144B" w14:textId="5277AD02" w:rsidR="0016136E" w:rsidRDefault="0016136E" w:rsidP="00DA1FA5">
      <w:r>
        <w:tab/>
        <w:t xml:space="preserve">Ook wanneer </w:t>
      </w:r>
      <w:r w:rsidR="00A126D9">
        <w:t>je</w:t>
      </w:r>
      <w:r>
        <w:t xml:space="preserve"> nog nooit een Bijbelstudiegroep hebt geleid, </w:t>
      </w:r>
      <w:r w:rsidR="00A126D9">
        <w:t>kun</w:t>
      </w:r>
      <w:r>
        <w:t xml:space="preserve"> je </w:t>
      </w:r>
      <w:r w:rsidR="00A126D9">
        <w:t>gebruikmaken</w:t>
      </w:r>
      <w:r>
        <w:t xml:space="preserve"> van dit boek. Geef </w:t>
      </w:r>
      <w:r w:rsidR="00850213">
        <w:t>‘</w:t>
      </w:r>
      <w:r>
        <w:t>de leerlingen’ opdracht om het studieboek te lezen en lees vervolgens simpe</w:t>
      </w:r>
      <w:r w:rsidR="00E40BE3">
        <w:t>l</w:t>
      </w:r>
      <w:r>
        <w:t xml:space="preserve"> de vragen voor die in dit boek staan en </w:t>
      </w:r>
      <w:r w:rsidR="00A126D9">
        <w:t>je zult</w:t>
      </w:r>
      <w:r>
        <w:t xml:space="preserve"> zien dat een avond zo voorbij is en iedereen grote zegen</w:t>
      </w:r>
      <w:r w:rsidR="001F06CC">
        <w:t xml:space="preserve"> en plezier</w:t>
      </w:r>
      <w:r>
        <w:t xml:space="preserve"> ervaart!</w:t>
      </w:r>
    </w:p>
    <w:p w14:paraId="44A8BEEC" w14:textId="795C7D36" w:rsidR="00407E68" w:rsidRDefault="00CA3341" w:rsidP="00DA1FA5">
      <w:r>
        <w:tab/>
        <w:t xml:space="preserve">Dit boek bevat meer dan 350 vragen en neemt </w:t>
      </w:r>
      <w:r w:rsidR="00CA1C88">
        <w:t>je</w:t>
      </w:r>
      <w:r>
        <w:t xml:space="preserve"> nog dieper mee in </w:t>
      </w:r>
      <w:r w:rsidR="00CB2DD9">
        <w:t>Gods koninkrijk</w:t>
      </w:r>
      <w:r>
        <w:t xml:space="preserve">. </w:t>
      </w:r>
      <w:r w:rsidR="00B01126">
        <w:t>Ontdek, leer en geniet van de mooie momenten die jullie met elkaar en met God zullen beleven</w:t>
      </w:r>
      <w:r w:rsidR="009761AB">
        <w:t xml:space="preserve"> en ontdek Gods </w:t>
      </w:r>
      <w:r w:rsidR="00CB2DD9">
        <w:t>prachtige plan voor de gelovigen</w:t>
      </w:r>
      <w:r w:rsidR="00B01126">
        <w:t>.</w:t>
      </w:r>
    </w:p>
    <w:p w14:paraId="5FB7895A" w14:textId="6477B6DC" w:rsidR="00DA1FA5" w:rsidRDefault="00407E68" w:rsidP="00DA1FA5">
      <w:r>
        <w:tab/>
        <w:t>Ik wens jou (of jullie) veel leerplezier en ik geloof dat je een mooie periode tegemoet gaat</w:t>
      </w:r>
      <w:r w:rsidR="00CB2DD9">
        <w:t xml:space="preserve"> zien</w:t>
      </w:r>
      <w:r>
        <w:t xml:space="preserve"> met veel openbaringen van de Heilige Geest over </w:t>
      </w:r>
      <w:r w:rsidR="00CB2DD9">
        <w:t>het koninkrijk van God</w:t>
      </w:r>
      <w:r>
        <w:t>.</w:t>
      </w:r>
    </w:p>
    <w:p w14:paraId="00B6FF02" w14:textId="682441F7" w:rsidR="00DA1FA5" w:rsidRPr="001040E3" w:rsidRDefault="00BB7688">
      <w:pPr>
        <w:spacing w:after="160" w:line="259" w:lineRule="auto"/>
        <w:jc w:val="left"/>
      </w:pPr>
      <w:r>
        <w:br w:type="page"/>
      </w:r>
    </w:p>
    <w:p w14:paraId="2C8F36C4" w14:textId="08F0F42A" w:rsidR="00BC4AB9" w:rsidRPr="00E00456" w:rsidRDefault="009A39E5" w:rsidP="00616A1A">
      <w:pPr>
        <w:pStyle w:val="Kop2"/>
      </w:pPr>
      <w:bookmarkStart w:id="3" w:name="_Toc140498947"/>
      <w:bookmarkStart w:id="4" w:name="_Toc154664482"/>
      <w:r>
        <w:lastRenderedPageBreak/>
        <w:t>BEGINVRAGEN</w:t>
      </w:r>
      <w:bookmarkEnd w:id="2"/>
      <w:bookmarkEnd w:id="3"/>
      <w:bookmarkEnd w:id="4"/>
    </w:p>
    <w:p w14:paraId="3EED95AB" w14:textId="77777777" w:rsidR="001B29B8" w:rsidRDefault="001B29B8" w:rsidP="009F53A3"/>
    <w:p w14:paraId="41CB342C" w14:textId="1FCAB77A" w:rsidR="00842350" w:rsidRPr="00E00456" w:rsidRDefault="00AA0FFC" w:rsidP="009F53A3">
      <w:r w:rsidRPr="00E00456">
        <w:t>1</w:t>
      </w:r>
      <w:r w:rsidR="00C425FF">
        <w:t>.</w:t>
      </w:r>
      <w:r w:rsidR="00527099" w:rsidRPr="00E00456">
        <w:t xml:space="preserve"> </w:t>
      </w:r>
      <w:r w:rsidR="000B6B5B" w:rsidRPr="00E00456">
        <w:t xml:space="preserve">Welke begrippen die te maken hebben met </w:t>
      </w:r>
      <w:r w:rsidR="00341B2B">
        <w:t>Gods koninkrijk</w:t>
      </w:r>
      <w:r w:rsidR="000B6B5B" w:rsidRPr="00E00456">
        <w:t xml:space="preserve"> ken jij voordat je dit boek bestudeerd?</w:t>
      </w:r>
      <w:r w:rsidRPr="00E00456">
        <w:t xml:space="preserve"> </w:t>
      </w:r>
    </w:p>
    <w:p w14:paraId="61C5C295" w14:textId="77777777" w:rsidR="00842350" w:rsidRDefault="00842350" w:rsidP="009F53A3"/>
    <w:sdt>
      <w:sdtPr>
        <w:id w:val="2145151012"/>
        <w:placeholder>
          <w:docPart w:val="DefaultPlaceholder_-1854013440"/>
        </w:placeholder>
        <w:showingPlcHdr/>
      </w:sdtPr>
      <w:sdtContent>
        <w:p w14:paraId="6573E90B" w14:textId="747285AB" w:rsidR="00401CFA" w:rsidRPr="00E00456" w:rsidRDefault="00401CFA" w:rsidP="009F53A3">
          <w:r w:rsidRPr="00AC748D">
            <w:rPr>
              <w:rStyle w:val="Tekstvantijdelijkeaanduiding"/>
            </w:rPr>
            <w:t>Klik of tik om tekst in te voeren.</w:t>
          </w:r>
        </w:p>
      </w:sdtContent>
    </w:sdt>
    <w:p w14:paraId="3155BDCF" w14:textId="77777777" w:rsidR="00401CFA" w:rsidRDefault="00401CFA" w:rsidP="009F53A3"/>
    <w:p w14:paraId="006F4C90" w14:textId="60EAF8C0" w:rsidR="00842350" w:rsidRPr="00E00456" w:rsidRDefault="003A5A6D" w:rsidP="009F53A3">
      <w:r w:rsidRPr="00E00456">
        <w:t>2</w:t>
      </w:r>
      <w:r w:rsidR="00C425FF">
        <w:t>.</w:t>
      </w:r>
      <w:r w:rsidR="005D7DEB" w:rsidRPr="00E00456">
        <w:t xml:space="preserve"> </w:t>
      </w:r>
      <w:r w:rsidR="00E00456" w:rsidRPr="00E00456">
        <w:t xml:space="preserve">Waarom zouden mensen onderwijs moeten krijgen over </w:t>
      </w:r>
      <w:r w:rsidR="002230A2">
        <w:t>Gods koninkrijk</w:t>
      </w:r>
      <w:r w:rsidR="00E00456" w:rsidRPr="00E00456">
        <w:t>?</w:t>
      </w:r>
    </w:p>
    <w:p w14:paraId="230C738C" w14:textId="77777777" w:rsidR="00567D70" w:rsidRDefault="00567D70" w:rsidP="009F53A3"/>
    <w:sdt>
      <w:sdtPr>
        <w:id w:val="1416589692"/>
        <w:placeholder>
          <w:docPart w:val="DefaultPlaceholder_-1854013440"/>
        </w:placeholder>
        <w:showingPlcHdr/>
      </w:sdtPr>
      <w:sdtContent>
        <w:p w14:paraId="0829825C" w14:textId="01473D12" w:rsidR="00401CFA" w:rsidRDefault="00401CFA" w:rsidP="009F53A3">
          <w:r w:rsidRPr="00AC748D">
            <w:rPr>
              <w:rStyle w:val="Tekstvantijdelijkeaanduiding"/>
            </w:rPr>
            <w:t>Klik of tik om tekst in te voeren.</w:t>
          </w:r>
        </w:p>
      </w:sdtContent>
    </w:sdt>
    <w:p w14:paraId="70B2C599" w14:textId="77777777" w:rsidR="00401CFA" w:rsidRDefault="00401CFA" w:rsidP="009F53A3"/>
    <w:p w14:paraId="467F9E18" w14:textId="7CAD0455" w:rsidR="00567D70" w:rsidRDefault="003C3CCB" w:rsidP="009F53A3">
      <w:r>
        <w:t>3</w:t>
      </w:r>
      <w:r w:rsidR="00C425FF">
        <w:t>.</w:t>
      </w:r>
      <w:r w:rsidR="00567D70">
        <w:t xml:space="preserve"> Hoe relevant is onderwijs over </w:t>
      </w:r>
      <w:r w:rsidR="00F46C29">
        <w:t>Gods koninkrijk</w:t>
      </w:r>
      <w:r w:rsidR="00567D70">
        <w:t xml:space="preserve"> in deze tijd?</w:t>
      </w:r>
    </w:p>
    <w:p w14:paraId="3B5059C1" w14:textId="77777777" w:rsidR="00B776E7" w:rsidRDefault="00B776E7" w:rsidP="009F53A3"/>
    <w:sdt>
      <w:sdtPr>
        <w:id w:val="37171991"/>
        <w:placeholder>
          <w:docPart w:val="DefaultPlaceholder_-1854013440"/>
        </w:placeholder>
        <w:showingPlcHdr/>
      </w:sdtPr>
      <w:sdtContent>
        <w:p w14:paraId="1CB3EAD0" w14:textId="229882D1" w:rsidR="00401CFA" w:rsidRDefault="00401CFA" w:rsidP="009F53A3">
          <w:r w:rsidRPr="00AC748D">
            <w:rPr>
              <w:rStyle w:val="Tekstvantijdelijkeaanduiding"/>
            </w:rPr>
            <w:t>Klik of tik om tekst in te voeren.</w:t>
          </w:r>
        </w:p>
      </w:sdtContent>
    </w:sdt>
    <w:p w14:paraId="727B9304" w14:textId="77777777" w:rsidR="00401CFA" w:rsidRDefault="00401CFA" w:rsidP="009F53A3"/>
    <w:p w14:paraId="7B33ED3D" w14:textId="4B20D551" w:rsidR="00B776E7" w:rsidRDefault="00B776E7" w:rsidP="009F53A3">
      <w:r>
        <w:t>4</w:t>
      </w:r>
      <w:r w:rsidR="00C425FF">
        <w:t>.</w:t>
      </w:r>
      <w:r>
        <w:t xml:space="preserve"> </w:t>
      </w:r>
      <w:r w:rsidR="00A126D9">
        <w:t>Kun</w:t>
      </w:r>
      <w:r>
        <w:t xml:space="preserve"> </w:t>
      </w:r>
      <w:r w:rsidR="00A126D9">
        <w:t>je</w:t>
      </w:r>
      <w:r>
        <w:t xml:space="preserve"> </w:t>
      </w:r>
      <w:r w:rsidR="00D674DB">
        <w:t>in een paar zinnen uitleggen wat Gods koninkrijk is</w:t>
      </w:r>
      <w:r>
        <w:t>?</w:t>
      </w:r>
    </w:p>
    <w:p w14:paraId="4BC0CDDE" w14:textId="77777777" w:rsidR="00784311" w:rsidRDefault="00784311" w:rsidP="009F53A3"/>
    <w:sdt>
      <w:sdtPr>
        <w:id w:val="626580791"/>
        <w:placeholder>
          <w:docPart w:val="DefaultPlaceholder_-1854013440"/>
        </w:placeholder>
        <w:showingPlcHdr/>
      </w:sdtPr>
      <w:sdtContent>
        <w:p w14:paraId="45C22006" w14:textId="73856C75" w:rsidR="00401CFA" w:rsidRDefault="00401CFA" w:rsidP="009F53A3">
          <w:r w:rsidRPr="00AC748D">
            <w:rPr>
              <w:rStyle w:val="Tekstvantijdelijkeaanduiding"/>
            </w:rPr>
            <w:t>Klik of tik om tekst in te voeren.</w:t>
          </w:r>
        </w:p>
      </w:sdtContent>
    </w:sdt>
    <w:p w14:paraId="732C93BE" w14:textId="77777777" w:rsidR="00401CFA" w:rsidRDefault="00401CFA" w:rsidP="009F53A3"/>
    <w:p w14:paraId="304A0243" w14:textId="4A6DC586" w:rsidR="00784311" w:rsidRDefault="00784311" w:rsidP="009F53A3">
      <w:r>
        <w:t>5</w:t>
      </w:r>
      <w:r w:rsidR="00C425FF">
        <w:t>.</w:t>
      </w:r>
      <w:r>
        <w:t xml:space="preserve"> </w:t>
      </w:r>
      <w:r w:rsidR="00E232D7">
        <w:t>K</w:t>
      </w:r>
      <w:r w:rsidR="007F11A3">
        <w:t>u</w:t>
      </w:r>
      <w:r w:rsidR="00E232D7">
        <w:t>n je een aantal zegeningen of genadegaven noemen die God aan jou wil geven?</w:t>
      </w:r>
    </w:p>
    <w:p w14:paraId="47D2BA29" w14:textId="77777777" w:rsidR="00812B3D" w:rsidRDefault="00812B3D" w:rsidP="009F53A3"/>
    <w:sdt>
      <w:sdtPr>
        <w:id w:val="1325476032"/>
        <w:placeholder>
          <w:docPart w:val="DefaultPlaceholder_-1854013440"/>
        </w:placeholder>
        <w:showingPlcHdr/>
      </w:sdtPr>
      <w:sdtContent>
        <w:p w14:paraId="3D126E27" w14:textId="5652E2E7" w:rsidR="00401CFA" w:rsidRDefault="00401CFA" w:rsidP="009F53A3">
          <w:r w:rsidRPr="00AC748D">
            <w:rPr>
              <w:rStyle w:val="Tekstvantijdelijkeaanduiding"/>
            </w:rPr>
            <w:t>Klik of tik om tekst in te voeren.</w:t>
          </w:r>
        </w:p>
      </w:sdtContent>
    </w:sdt>
    <w:p w14:paraId="59877FA0" w14:textId="77777777" w:rsidR="00401CFA" w:rsidRDefault="00401CFA" w:rsidP="009F53A3"/>
    <w:p w14:paraId="616536C8" w14:textId="0D4F82CC" w:rsidR="009F53A3" w:rsidRDefault="00162336" w:rsidP="009F53A3">
      <w:r>
        <w:t>6</w:t>
      </w:r>
      <w:r w:rsidR="00C425FF">
        <w:t>.</w:t>
      </w:r>
      <w:r>
        <w:t xml:space="preserve"> </w:t>
      </w:r>
      <w:r w:rsidR="00590A99">
        <w:t>K</w:t>
      </w:r>
      <w:r w:rsidR="007F11A3">
        <w:t>u</w:t>
      </w:r>
      <w:r w:rsidR="00590A99">
        <w:t>n je een aantal opdrachten noemen die God aan alle gelovigen heeft gegeven?</w:t>
      </w:r>
    </w:p>
    <w:p w14:paraId="597E4F74" w14:textId="77777777" w:rsidR="009F53A3" w:rsidRDefault="009F53A3" w:rsidP="009F53A3"/>
    <w:sdt>
      <w:sdtPr>
        <w:id w:val="1537382892"/>
        <w:placeholder>
          <w:docPart w:val="DefaultPlaceholder_-1854013440"/>
        </w:placeholder>
        <w:showingPlcHdr/>
      </w:sdtPr>
      <w:sdtContent>
        <w:p w14:paraId="031D9D44" w14:textId="2FAC0E9E" w:rsidR="00401CFA" w:rsidRDefault="00401CFA" w:rsidP="009F53A3">
          <w:r w:rsidRPr="00AC748D">
            <w:rPr>
              <w:rStyle w:val="Tekstvantijdelijkeaanduiding"/>
            </w:rPr>
            <w:t>Klik of tik om tekst in te voeren.</w:t>
          </w:r>
        </w:p>
      </w:sdtContent>
    </w:sdt>
    <w:p w14:paraId="4A4630CF" w14:textId="77777777" w:rsidR="00401CFA" w:rsidRDefault="00401CFA" w:rsidP="009F53A3"/>
    <w:p w14:paraId="2A085E19" w14:textId="5A552FFD" w:rsidR="00A01F28" w:rsidRDefault="009F53A3" w:rsidP="009F53A3">
      <w:r>
        <w:t>7</w:t>
      </w:r>
      <w:r w:rsidR="00C425FF">
        <w:t>.</w:t>
      </w:r>
      <w:r>
        <w:t xml:space="preserve"> </w:t>
      </w:r>
      <w:r w:rsidR="007D174C">
        <w:t>K</w:t>
      </w:r>
      <w:r w:rsidR="007F11A3">
        <w:t>u</w:t>
      </w:r>
      <w:r w:rsidR="007D174C">
        <w:t xml:space="preserve">n je een aantal opdrachten noemen die God specifiek aan jou heeft gegeven om te doen? </w:t>
      </w:r>
    </w:p>
    <w:p w14:paraId="42AB9D6F" w14:textId="77777777" w:rsidR="00A01F28" w:rsidRDefault="00A01F28" w:rsidP="009F53A3"/>
    <w:sdt>
      <w:sdtPr>
        <w:id w:val="-346951865"/>
        <w:placeholder>
          <w:docPart w:val="DefaultPlaceholder_-1854013440"/>
        </w:placeholder>
        <w:showingPlcHdr/>
      </w:sdtPr>
      <w:sdtContent>
        <w:p w14:paraId="7C90F014" w14:textId="6E27C579" w:rsidR="00401CFA" w:rsidRDefault="00401CFA" w:rsidP="009F53A3">
          <w:r w:rsidRPr="00AC748D">
            <w:rPr>
              <w:rStyle w:val="Tekstvantijdelijkeaanduiding"/>
            </w:rPr>
            <w:t>Klik of tik om tekst in te voeren.</w:t>
          </w:r>
        </w:p>
      </w:sdtContent>
    </w:sdt>
    <w:p w14:paraId="307F8C6D" w14:textId="77777777" w:rsidR="00401CFA" w:rsidRDefault="00401CFA" w:rsidP="009F53A3"/>
    <w:p w14:paraId="4A4C46C7" w14:textId="55A1ACDC" w:rsidR="009D0E2C" w:rsidRDefault="00A01F28" w:rsidP="009F53A3">
      <w:r>
        <w:t>8</w:t>
      </w:r>
      <w:r w:rsidR="00C425FF">
        <w:t>.</w:t>
      </w:r>
      <w:r>
        <w:t xml:space="preserve"> </w:t>
      </w:r>
      <w:r w:rsidR="00D256CB">
        <w:t>Vervul jij op dit moment alle opdrachten die God aan jou gegeven heeft?</w:t>
      </w:r>
      <w:r w:rsidR="00910D66">
        <w:t xml:space="preserve"> Waarom wel of niet?</w:t>
      </w:r>
    </w:p>
    <w:p w14:paraId="7DBFB826" w14:textId="77777777" w:rsidR="009D0E2C" w:rsidRDefault="009D0E2C" w:rsidP="009F53A3"/>
    <w:sdt>
      <w:sdtPr>
        <w:id w:val="1624960851"/>
        <w:placeholder>
          <w:docPart w:val="DefaultPlaceholder_-1854013440"/>
        </w:placeholder>
        <w:showingPlcHdr/>
      </w:sdtPr>
      <w:sdtContent>
        <w:p w14:paraId="7F0A4713" w14:textId="5EFB9DA5" w:rsidR="00401CFA" w:rsidRDefault="00401CFA" w:rsidP="009F53A3">
          <w:r w:rsidRPr="00AC748D">
            <w:rPr>
              <w:rStyle w:val="Tekstvantijdelijkeaanduiding"/>
            </w:rPr>
            <w:t>Klik of tik om tekst in te voeren.</w:t>
          </w:r>
        </w:p>
      </w:sdtContent>
    </w:sdt>
    <w:p w14:paraId="15E4CFD2" w14:textId="77777777" w:rsidR="00401CFA" w:rsidRDefault="00401CFA" w:rsidP="009F53A3"/>
    <w:p w14:paraId="76825846" w14:textId="08BF6656" w:rsidR="006D4FDA" w:rsidRDefault="00D81421" w:rsidP="009F53A3">
      <w:r>
        <w:t>9</w:t>
      </w:r>
      <w:r w:rsidR="00C425FF">
        <w:t>.</w:t>
      </w:r>
      <w:r>
        <w:t xml:space="preserve"> </w:t>
      </w:r>
      <w:r w:rsidR="00910D66">
        <w:t xml:space="preserve">Wandel jij in alle zegeningen en beloften die in Gods Woord staan? Zo nee, wat heb </w:t>
      </w:r>
      <w:r w:rsidR="00CA1C88">
        <w:t>je</w:t>
      </w:r>
      <w:r w:rsidR="00910D66">
        <w:t xml:space="preserve"> nodig om Gods zegeningen te ontvangen?</w:t>
      </w:r>
    </w:p>
    <w:p w14:paraId="7837A983" w14:textId="77777777" w:rsidR="00305DC5" w:rsidRDefault="00305DC5" w:rsidP="009F53A3"/>
    <w:sdt>
      <w:sdtPr>
        <w:id w:val="-1279101812"/>
        <w:placeholder>
          <w:docPart w:val="DefaultPlaceholder_-1854013440"/>
        </w:placeholder>
        <w:showingPlcHdr/>
      </w:sdtPr>
      <w:sdtContent>
        <w:p w14:paraId="7B559A7D" w14:textId="350B2C50" w:rsidR="00401CFA" w:rsidRDefault="00401CFA" w:rsidP="009F53A3">
          <w:r w:rsidRPr="00AC748D">
            <w:rPr>
              <w:rStyle w:val="Tekstvantijdelijkeaanduiding"/>
            </w:rPr>
            <w:t>Klik of tik om tekst in te voeren.</w:t>
          </w:r>
        </w:p>
      </w:sdtContent>
    </w:sdt>
    <w:p w14:paraId="1BAE2244" w14:textId="77777777" w:rsidR="00401CFA" w:rsidRDefault="00401CFA" w:rsidP="009F53A3"/>
    <w:p w14:paraId="60504C52" w14:textId="15768BF6" w:rsidR="00305DC5" w:rsidRDefault="00305DC5" w:rsidP="009F53A3">
      <w:r>
        <w:t>10.</w:t>
      </w:r>
      <w:r w:rsidR="00FD0AD9">
        <w:t xml:space="preserve"> Als je jouw relatie met God bekijk, welk begrip past daar het beste bij? Waarom? (Denk bij begrippen aan: Zoon of dochter van God, dienaar, geliefde, gelovige, verloren, rechtvaardige, etc.)</w:t>
      </w:r>
    </w:p>
    <w:p w14:paraId="4636E165" w14:textId="77777777" w:rsidR="006D4FDA" w:rsidRDefault="006D4FDA" w:rsidP="009F53A3"/>
    <w:sdt>
      <w:sdtPr>
        <w:id w:val="-1517376618"/>
        <w:placeholder>
          <w:docPart w:val="DefaultPlaceholder_-1854013440"/>
        </w:placeholder>
        <w:showingPlcHdr/>
      </w:sdtPr>
      <w:sdtContent>
        <w:p w14:paraId="4D783316" w14:textId="7A52C559" w:rsidR="00401CFA" w:rsidRDefault="00401CFA" w:rsidP="009F53A3">
          <w:r w:rsidRPr="00AC748D">
            <w:rPr>
              <w:rStyle w:val="Tekstvantijdelijkeaanduiding"/>
            </w:rPr>
            <w:t>Klik of tik om tekst in te voeren.</w:t>
          </w:r>
        </w:p>
      </w:sdtContent>
    </w:sdt>
    <w:p w14:paraId="73B4975E" w14:textId="77777777" w:rsidR="00401CFA" w:rsidRDefault="00401CFA" w:rsidP="009F53A3"/>
    <w:p w14:paraId="3F082B38" w14:textId="45C6E475" w:rsidR="00D30E6B" w:rsidRDefault="006D4FDA" w:rsidP="009F53A3">
      <w:r>
        <w:t>1</w:t>
      </w:r>
      <w:r w:rsidR="00305DC5">
        <w:t>1.</w:t>
      </w:r>
      <w:r>
        <w:t xml:space="preserve"> </w:t>
      </w:r>
      <w:r w:rsidR="00F36E59">
        <w:t>Wat wil jij uit deze studie halen? Wat wil je over een jaar doen wat je vandaag nog niet doet?</w:t>
      </w:r>
      <w:r w:rsidR="007D51CF">
        <w:t xml:space="preserve"> </w:t>
      </w:r>
    </w:p>
    <w:p w14:paraId="057FBE2B" w14:textId="77777777" w:rsidR="00D30E6B" w:rsidRDefault="00D30E6B" w:rsidP="009F53A3"/>
    <w:sdt>
      <w:sdtPr>
        <w:id w:val="-836304051"/>
        <w:placeholder>
          <w:docPart w:val="DefaultPlaceholder_-1854013440"/>
        </w:placeholder>
        <w:showingPlcHdr/>
      </w:sdtPr>
      <w:sdtContent>
        <w:p w14:paraId="3210BDE4" w14:textId="7CE2CDD0" w:rsidR="00401CFA" w:rsidRDefault="00401CFA" w:rsidP="009F53A3">
          <w:r w:rsidRPr="00AC748D">
            <w:rPr>
              <w:rStyle w:val="Tekstvantijdelijkeaanduiding"/>
            </w:rPr>
            <w:t>Klik of tik om tekst in te voeren.</w:t>
          </w:r>
        </w:p>
      </w:sdtContent>
    </w:sdt>
    <w:p w14:paraId="212A65B2" w14:textId="77777777" w:rsidR="00401CFA" w:rsidRDefault="00401CFA" w:rsidP="009F53A3"/>
    <w:p w14:paraId="7697880E" w14:textId="66A90502" w:rsidR="00817A98" w:rsidRDefault="00D30E6B" w:rsidP="00341B2B">
      <w:r>
        <w:t xml:space="preserve">12. </w:t>
      </w:r>
      <w:r w:rsidR="000031C4">
        <w:t xml:space="preserve">Als geld en tijd overvloedig beschikbaar </w:t>
      </w:r>
      <w:r w:rsidR="000825C6">
        <w:t>zijn</w:t>
      </w:r>
      <w:r w:rsidR="000031C4">
        <w:t>, wat zou dan jouw hartsverlangen zijn om te doen in jouw leven?</w:t>
      </w:r>
    </w:p>
    <w:p w14:paraId="37AFA7F7" w14:textId="77777777" w:rsidR="00401CFA" w:rsidRDefault="00401CFA" w:rsidP="00401CFA"/>
    <w:p w14:paraId="66366A32" w14:textId="0D0D770A" w:rsidR="00817A98" w:rsidRDefault="00401CFA">
      <w:pPr>
        <w:spacing w:after="160" w:line="259" w:lineRule="auto"/>
        <w:jc w:val="left"/>
      </w:pPr>
      <w:sdt>
        <w:sdtPr>
          <w:id w:val="-26571070"/>
          <w:placeholder>
            <w:docPart w:val="DefaultPlaceholder_-1854013440"/>
          </w:placeholder>
          <w:showingPlcHdr/>
        </w:sdtPr>
        <w:sdtContent>
          <w:r w:rsidRPr="00AC748D">
            <w:rPr>
              <w:rStyle w:val="Tekstvantijdelijkeaanduiding"/>
            </w:rPr>
            <w:t>Klik of tik om tekst in te voeren.</w:t>
          </w:r>
        </w:sdtContent>
      </w:sdt>
      <w:r w:rsidR="00817A98">
        <w:br w:type="page"/>
      </w:r>
    </w:p>
    <w:p w14:paraId="3E0DC31F" w14:textId="1815B396" w:rsidR="00817A98" w:rsidRDefault="00817A98" w:rsidP="00817A98">
      <w:pPr>
        <w:pStyle w:val="Kop3"/>
        <w:rPr>
          <w:rFonts w:eastAsiaTheme="minorHAnsi"/>
        </w:rPr>
      </w:pPr>
      <w:r>
        <w:rPr>
          <w:rFonts w:eastAsiaTheme="minorHAnsi"/>
        </w:rPr>
        <w:lastRenderedPageBreak/>
        <w:t>Antwoorden</w:t>
      </w:r>
    </w:p>
    <w:p w14:paraId="5513BF63" w14:textId="1FF0C1A4" w:rsidR="00817A98" w:rsidRDefault="002230A2" w:rsidP="002230A2">
      <w:r>
        <w:t xml:space="preserve">1. </w:t>
      </w:r>
      <w:r w:rsidR="00817A98">
        <w:t xml:space="preserve">Eigen antwoord. Denk bijvoorbeeld aan geestelijk koninkrijk, evangelie, </w:t>
      </w:r>
      <w:r>
        <w:t xml:space="preserve">genadegaven, </w:t>
      </w:r>
      <w:r w:rsidR="00C46EC0">
        <w:t xml:space="preserve">evangelie </w:t>
      </w:r>
      <w:r w:rsidR="00817A98">
        <w:t>verkondigen, Jezus Zijn opdrachten, Jezus is Koning, wij zijn koningskinderen, geestelijke realiteit, duizendjarig vrederijk, etc.</w:t>
      </w:r>
    </w:p>
    <w:p w14:paraId="17036E94" w14:textId="77777777" w:rsidR="002230A2" w:rsidRDefault="002230A2" w:rsidP="002230A2"/>
    <w:p w14:paraId="3C9A721C" w14:textId="3A740F0F" w:rsidR="002230A2" w:rsidRDefault="002230A2" w:rsidP="002230A2">
      <w:r>
        <w:t>2. Eigen antwoord. Bijvoorbeeld: Zodat ik leef in de perfecte zegen en wil van Gods leven en dat ik weet wat God van mij vraagt. Zodat ik een goede basis heb om zelf gezegend te zijn, en weet hoe ik de zegen van God kan doorgeven aan de mensen om mij heen.</w:t>
      </w:r>
    </w:p>
    <w:p w14:paraId="53EC735D" w14:textId="77777777" w:rsidR="00F46C29" w:rsidRDefault="00F46C29" w:rsidP="002230A2"/>
    <w:p w14:paraId="310F329E" w14:textId="0F292E9F" w:rsidR="00F46C29" w:rsidRDefault="00F46C29" w:rsidP="002230A2">
      <w:r>
        <w:t>3. Eigen antwoord. Bijvoorbeeld: Zeer relevant. Het koninkrijk van God was niet alleen bedoeld voor de tijd van het boek Handelingen, maar ook voor vandaag. Het is belangrijk om te weten waarmee God mij wil zegenen en hoe ik tot een zegen kan zijn.</w:t>
      </w:r>
    </w:p>
    <w:p w14:paraId="1F7BC776" w14:textId="77777777" w:rsidR="00CE249B" w:rsidRDefault="00CE249B" w:rsidP="002230A2"/>
    <w:p w14:paraId="0FDD2030" w14:textId="6F1C1769" w:rsidR="00CE249B" w:rsidRDefault="00CE249B" w:rsidP="002230A2">
      <w:r>
        <w:t xml:space="preserve">4. </w:t>
      </w:r>
      <w:r w:rsidR="007C2FE8">
        <w:t xml:space="preserve">Eigen antwoord. Bijvoorbeeld: </w:t>
      </w:r>
      <w:r w:rsidR="00CA29E3">
        <w:t>Het koninkrijk van God is een geestelijke realiteit die we ervaren door de Heilige Geest en de regerende positie waar Jezus ons heeft gezet. Jezus heeft de heerschappij ontvangen en geeft deze heerschappij door aan Zijn volgelingen, zodat wij burgers van het koninkrijk zijn geworden. Vandaag mogen wij als afgezanten van Jezus wandelen op aarde en in de toekomst zal Jezus fysiek de heerschappij voeren op aarde tijdens het duizendjarig vrederijk.</w:t>
      </w:r>
    </w:p>
    <w:p w14:paraId="6CBC62A1" w14:textId="77777777" w:rsidR="007C2FE8" w:rsidRDefault="007C2FE8" w:rsidP="002230A2"/>
    <w:p w14:paraId="08909920" w14:textId="0D5C6337" w:rsidR="007C2FE8" w:rsidRDefault="007C2FE8" w:rsidP="002230A2">
      <w:r>
        <w:t>5. Een aantal zegeningen zijn:</w:t>
      </w:r>
    </w:p>
    <w:p w14:paraId="3B1F0187" w14:textId="6F05F9F6" w:rsidR="007C2FE8" w:rsidRDefault="007C2FE8" w:rsidP="002230A2">
      <w:r>
        <w:t>- Vergeving van zonden</w:t>
      </w:r>
    </w:p>
    <w:p w14:paraId="0332CC57" w14:textId="1EA8BC16" w:rsidR="007C2FE8" w:rsidRDefault="007C2FE8" w:rsidP="002230A2">
      <w:r>
        <w:t>- Verlossing van zonden</w:t>
      </w:r>
    </w:p>
    <w:p w14:paraId="7BDDB33C" w14:textId="68A60EDD" w:rsidR="007C2FE8" w:rsidRDefault="007C2FE8" w:rsidP="002230A2">
      <w:r>
        <w:t>- Rechtvaardigheid en heiligheid</w:t>
      </w:r>
    </w:p>
    <w:p w14:paraId="039C042B" w14:textId="466DE192" w:rsidR="007C2FE8" w:rsidRDefault="007C2FE8" w:rsidP="002230A2">
      <w:r>
        <w:t xml:space="preserve">-  </w:t>
      </w:r>
      <w:r w:rsidR="007F11A3">
        <w:t>I</w:t>
      </w:r>
      <w:r>
        <w:t>n Christus</w:t>
      </w:r>
      <w:r w:rsidR="007F11A3">
        <w:t xml:space="preserve"> zijn</w:t>
      </w:r>
    </w:p>
    <w:p w14:paraId="5C944C49" w14:textId="6B16C892" w:rsidR="007C2FE8" w:rsidRDefault="007C2FE8" w:rsidP="002230A2">
      <w:r>
        <w:t>- Verlossing van de geestelijke dood en eeuwig leven</w:t>
      </w:r>
    </w:p>
    <w:p w14:paraId="7CE58835" w14:textId="0B00E4BC" w:rsidR="006B6835" w:rsidRDefault="006B6835" w:rsidP="002230A2">
      <w:r>
        <w:t>- Genezing van ziektes en gezondheid</w:t>
      </w:r>
    </w:p>
    <w:p w14:paraId="19948903" w14:textId="64B5DA81" w:rsidR="006B6835" w:rsidRDefault="006B6835" w:rsidP="002230A2">
      <w:r>
        <w:lastRenderedPageBreak/>
        <w:t>- Bevrijding van demonen</w:t>
      </w:r>
    </w:p>
    <w:p w14:paraId="4604506D" w14:textId="11BB8AD6" w:rsidR="006B6835" w:rsidRDefault="006B6835" w:rsidP="002230A2">
      <w:r>
        <w:t>- Leven in de zegen</w:t>
      </w:r>
    </w:p>
    <w:p w14:paraId="5FD157FF" w14:textId="4B72CA6F" w:rsidR="006B6835" w:rsidRDefault="006B6835" w:rsidP="002230A2">
      <w:r>
        <w:t>- Vrijgekocht van de vloek</w:t>
      </w:r>
    </w:p>
    <w:p w14:paraId="1C41212B" w14:textId="1AB36C56" w:rsidR="006B6835" w:rsidRDefault="006B6835" w:rsidP="002230A2">
      <w:r>
        <w:t>- Voorziening en voorspoed</w:t>
      </w:r>
    </w:p>
    <w:p w14:paraId="482D2164" w14:textId="3BE2DC43" w:rsidR="006B6835" w:rsidRDefault="006B6835" w:rsidP="002230A2">
      <w:r>
        <w:t>- Ontvangst van de Heilige Geest</w:t>
      </w:r>
    </w:p>
    <w:p w14:paraId="439A6316" w14:textId="1DBC8236" w:rsidR="006B6835" w:rsidRDefault="006B6835" w:rsidP="002230A2">
      <w:r>
        <w:t>- Intimiteit met God</w:t>
      </w:r>
    </w:p>
    <w:p w14:paraId="13344AAB" w14:textId="5CCE732D" w:rsidR="006B6835" w:rsidRDefault="006B6835" w:rsidP="002230A2">
      <w:r>
        <w:t>- Het lichaam van Christus: jouw broeders en zusters</w:t>
      </w:r>
    </w:p>
    <w:p w14:paraId="37EF6D5D" w14:textId="25E9F340" w:rsidR="006B6835" w:rsidRDefault="006B6835" w:rsidP="002230A2">
      <w:r>
        <w:t>- Gods bescherming</w:t>
      </w:r>
    </w:p>
    <w:p w14:paraId="3764E946" w14:textId="741211D9" w:rsidR="006B6835" w:rsidRDefault="006B6835" w:rsidP="002230A2">
      <w:r>
        <w:t>- Overwinningen</w:t>
      </w:r>
    </w:p>
    <w:p w14:paraId="54F00B32" w14:textId="76826D76" w:rsidR="006B6835" w:rsidRDefault="006B6835" w:rsidP="002230A2">
      <w:r>
        <w:t>- Leven in genade</w:t>
      </w:r>
    </w:p>
    <w:p w14:paraId="1214173F" w14:textId="1B32EE9C" w:rsidR="006B6835" w:rsidRDefault="006B6835" w:rsidP="002230A2">
      <w:r>
        <w:t>- Leven in wijsheid</w:t>
      </w:r>
    </w:p>
    <w:p w14:paraId="3257DE9C" w14:textId="07A6ADCE" w:rsidR="006B6835" w:rsidRDefault="006B6835" w:rsidP="002230A2">
      <w:r>
        <w:t>- Leven in vrede en blijdschap</w:t>
      </w:r>
    </w:p>
    <w:p w14:paraId="4EE0E23E" w14:textId="77777777" w:rsidR="007D174C" w:rsidRDefault="007D174C" w:rsidP="002230A2"/>
    <w:p w14:paraId="084CE69E" w14:textId="005EC34C" w:rsidR="007D174C" w:rsidRDefault="007D174C" w:rsidP="002230A2">
      <w:r>
        <w:t>6. Een aantal opdrachten zijn:</w:t>
      </w:r>
    </w:p>
    <w:p w14:paraId="10728D3C" w14:textId="7C1B1705" w:rsidR="007D174C" w:rsidRDefault="007D174C" w:rsidP="002230A2">
      <w:r>
        <w:t>- Verkondigen van het evangelie</w:t>
      </w:r>
    </w:p>
    <w:p w14:paraId="1BFC49D6" w14:textId="3593052E" w:rsidR="007D174C" w:rsidRDefault="007D174C" w:rsidP="002230A2">
      <w:r>
        <w:t>- Het zijn van een getuigenis</w:t>
      </w:r>
    </w:p>
    <w:p w14:paraId="5DC115A6" w14:textId="5A1F3C01" w:rsidR="007D174C" w:rsidRDefault="007D174C" w:rsidP="002230A2">
      <w:r>
        <w:t>-</w:t>
      </w:r>
      <w:r w:rsidR="007F11A3">
        <w:t xml:space="preserve"> De zieken genezen</w:t>
      </w:r>
    </w:p>
    <w:p w14:paraId="3D0CFFAB" w14:textId="2B70E1D1" w:rsidR="007D174C" w:rsidRDefault="007D174C" w:rsidP="002230A2">
      <w:r>
        <w:t xml:space="preserve">- </w:t>
      </w:r>
      <w:r w:rsidR="007F11A3">
        <w:t>De demonen uitd</w:t>
      </w:r>
      <w:r>
        <w:t>rij</w:t>
      </w:r>
      <w:r w:rsidR="007F11A3">
        <w:t>ven</w:t>
      </w:r>
    </w:p>
    <w:p w14:paraId="4D1F15C2" w14:textId="09D94DD8" w:rsidR="007D174C" w:rsidRDefault="007D174C" w:rsidP="002230A2">
      <w:r>
        <w:t xml:space="preserve">- </w:t>
      </w:r>
      <w:r w:rsidR="007F11A3">
        <w:t>M</w:t>
      </w:r>
      <w:r>
        <w:t>ensen dopen</w:t>
      </w:r>
    </w:p>
    <w:p w14:paraId="2B8CD4A6" w14:textId="38FF3136" w:rsidR="007D174C" w:rsidRDefault="007D174C" w:rsidP="002230A2">
      <w:r>
        <w:t>- Discipelschap geven</w:t>
      </w:r>
    </w:p>
    <w:p w14:paraId="6CCECA55" w14:textId="19921AC2" w:rsidR="007D174C" w:rsidRDefault="007D174C" w:rsidP="002230A2">
      <w:r>
        <w:t>- Elkaar bemoedigen met de gaven van de Geest</w:t>
      </w:r>
    </w:p>
    <w:p w14:paraId="2BC1A6C2" w14:textId="4E8BEFBB" w:rsidR="007D174C" w:rsidRDefault="007D174C" w:rsidP="002230A2">
      <w:r>
        <w:t>- Elkaar helpen en dienen</w:t>
      </w:r>
    </w:p>
    <w:p w14:paraId="15C015CE" w14:textId="77777777" w:rsidR="00EE59C1" w:rsidRDefault="00EE59C1" w:rsidP="002230A2"/>
    <w:p w14:paraId="54D28503" w14:textId="0B2BFF3B" w:rsidR="00EE59C1" w:rsidRDefault="00EE59C1" w:rsidP="002230A2">
      <w:r>
        <w:t>7. Voorbeelden zijn: Oudstenbediening, Bijbelleraar, evangelist, schoonmaakteam van de kerk, ondersteuning in het techniekteam,</w:t>
      </w:r>
      <w:r w:rsidR="00D256CB">
        <w:t xml:space="preserve"> welkomstdienst,</w:t>
      </w:r>
      <w:r>
        <w:t xml:space="preserve"> koken voor daklozen, voor mensen bidden, etc.</w:t>
      </w:r>
    </w:p>
    <w:p w14:paraId="71EDE686" w14:textId="77777777" w:rsidR="00D256CB" w:rsidRDefault="00D256CB" w:rsidP="002230A2"/>
    <w:p w14:paraId="529B21BD" w14:textId="2377EFC4" w:rsidR="00D256CB" w:rsidRDefault="00D256CB" w:rsidP="002230A2">
      <w:r>
        <w:t>8. Eigen antwoord.</w:t>
      </w:r>
    </w:p>
    <w:p w14:paraId="1CCD6FD2" w14:textId="77777777" w:rsidR="00EB06AE" w:rsidRDefault="00EB06AE" w:rsidP="002230A2"/>
    <w:p w14:paraId="4BB35A02" w14:textId="6B8820C9" w:rsidR="00EB06AE" w:rsidRDefault="00EB06AE" w:rsidP="002230A2">
      <w:r>
        <w:t xml:space="preserve">9. Eigen antwoord. Voorbeelden voor een nee-antwoord: Ik heb het nodig om openbaring te ontvangen over de zegening. </w:t>
      </w:r>
    </w:p>
    <w:p w14:paraId="4C98149B" w14:textId="77777777" w:rsidR="008F0095" w:rsidRDefault="008F0095" w:rsidP="002230A2"/>
    <w:p w14:paraId="4C3F67FD" w14:textId="7ED3312F" w:rsidR="008F0095" w:rsidRDefault="008F0095" w:rsidP="002230A2">
      <w:r>
        <w:t>10. Eigen antwoord.</w:t>
      </w:r>
    </w:p>
    <w:p w14:paraId="020CA111" w14:textId="77777777" w:rsidR="00CF0853" w:rsidRDefault="00CF0853" w:rsidP="002230A2"/>
    <w:p w14:paraId="5CCE8C59" w14:textId="3521D790" w:rsidR="00CF0853" w:rsidRDefault="00C3516B" w:rsidP="002230A2">
      <w:r>
        <w:lastRenderedPageBreak/>
        <w:t xml:space="preserve">11. </w:t>
      </w:r>
      <w:r w:rsidR="00F36E59">
        <w:t>Eigen antwoord. Bijvoorbeeld: Ik wil leren om te evangeliseren, ik wil weten hoe ik de zieken in Jezus Naam genees, ik wil Gods voorspoed ontvangen, zodat ik een zegen kan zijn voor de mensen om mij heen. Etc.</w:t>
      </w:r>
    </w:p>
    <w:p w14:paraId="363FE79E" w14:textId="77777777" w:rsidR="007D174C" w:rsidRDefault="007D174C" w:rsidP="002230A2"/>
    <w:p w14:paraId="57EE9469" w14:textId="0B3D5D82" w:rsidR="0054191C" w:rsidRDefault="0054191C" w:rsidP="002230A2">
      <w:r>
        <w:t>12. Eigen antwoord. Bijvoorbeeld: een eigen bedrijf beginnen, fulltime evangelist, meer klusjes doen in de kerk, vrijwilligerswerk bij een organisatie, zendingswerk, etc.</w:t>
      </w:r>
    </w:p>
    <w:p w14:paraId="7B759A66" w14:textId="77777777" w:rsidR="002221E0" w:rsidRDefault="002221E0" w:rsidP="002230A2"/>
    <w:p w14:paraId="595FA288" w14:textId="0B3B6077" w:rsidR="00CE7A92" w:rsidRDefault="00CE7A92">
      <w:pPr>
        <w:spacing w:after="160" w:line="259" w:lineRule="auto"/>
        <w:jc w:val="left"/>
      </w:pPr>
      <w:r>
        <w:br w:type="page"/>
      </w:r>
    </w:p>
    <w:p w14:paraId="69B51A45" w14:textId="74CF34DD" w:rsidR="002221E0" w:rsidRDefault="00B3661A" w:rsidP="00B3661A">
      <w:pPr>
        <w:pStyle w:val="Kop2"/>
      </w:pPr>
      <w:bookmarkStart w:id="5" w:name="_Toc154664483"/>
      <w:r>
        <w:lastRenderedPageBreak/>
        <w:t>H1 STARTPOSITIE VAN DE MENS</w:t>
      </w:r>
      <w:bookmarkEnd w:id="5"/>
    </w:p>
    <w:p w14:paraId="29940C5A" w14:textId="77777777" w:rsidR="00BC0F54" w:rsidRDefault="00BC0F54" w:rsidP="00BC0F54"/>
    <w:p w14:paraId="2D096F09" w14:textId="4783A7FB" w:rsidR="008822BA" w:rsidRDefault="008822BA" w:rsidP="008822BA">
      <w:pPr>
        <w:pStyle w:val="Kop3"/>
      </w:pPr>
      <w:r>
        <w:t>Theorievragen</w:t>
      </w:r>
    </w:p>
    <w:p w14:paraId="4E59AE67" w14:textId="10F5AD99" w:rsidR="004935DB" w:rsidRPr="004935DB" w:rsidRDefault="004935DB" w:rsidP="004935DB">
      <w:pPr>
        <w:rPr>
          <w:rFonts w:cs="Times New Roman"/>
          <w:szCs w:val="24"/>
        </w:rPr>
      </w:pPr>
      <w:r w:rsidRPr="004935DB">
        <w:rPr>
          <w:rFonts w:cs="Times New Roman"/>
          <w:szCs w:val="24"/>
        </w:rPr>
        <w:t>1.</w:t>
      </w:r>
      <w:r>
        <w:rPr>
          <w:rFonts w:cs="Times New Roman"/>
          <w:szCs w:val="24"/>
        </w:rPr>
        <w:t xml:space="preserve"> Met wat voor doel had God Adam geschapen?</w:t>
      </w:r>
    </w:p>
    <w:p w14:paraId="46859AAE" w14:textId="77777777" w:rsidR="004935DB" w:rsidRDefault="004935DB" w:rsidP="00A57327">
      <w:pPr>
        <w:rPr>
          <w:rFonts w:cs="Times New Roman"/>
          <w:szCs w:val="24"/>
        </w:rPr>
      </w:pPr>
    </w:p>
    <w:sdt>
      <w:sdtPr>
        <w:rPr>
          <w:rFonts w:cs="Times New Roman"/>
          <w:szCs w:val="24"/>
        </w:rPr>
        <w:id w:val="-206261908"/>
        <w:placeholder>
          <w:docPart w:val="DefaultPlaceholder_-1854013440"/>
        </w:placeholder>
        <w:showingPlcHdr/>
      </w:sdtPr>
      <w:sdtContent>
        <w:p w14:paraId="672B5FD7" w14:textId="75D64417" w:rsidR="00401CFA" w:rsidRDefault="00401CFA" w:rsidP="00A57327">
          <w:pPr>
            <w:rPr>
              <w:rFonts w:cs="Times New Roman"/>
              <w:szCs w:val="24"/>
            </w:rPr>
          </w:pPr>
          <w:r w:rsidRPr="00AC748D">
            <w:rPr>
              <w:rStyle w:val="Tekstvantijdelijkeaanduiding"/>
            </w:rPr>
            <w:t>Klik of tik om tekst in te voeren.</w:t>
          </w:r>
        </w:p>
      </w:sdtContent>
    </w:sdt>
    <w:p w14:paraId="1371CC24" w14:textId="77777777" w:rsidR="00401CFA" w:rsidRDefault="00401CFA" w:rsidP="00A57327">
      <w:pPr>
        <w:rPr>
          <w:rFonts w:cs="Times New Roman"/>
          <w:szCs w:val="24"/>
        </w:rPr>
      </w:pPr>
    </w:p>
    <w:p w14:paraId="40DB1719" w14:textId="0F32310C" w:rsidR="00BC0F54" w:rsidRPr="0011328B" w:rsidRDefault="00494614" w:rsidP="00A57327">
      <w:pPr>
        <w:rPr>
          <w:rFonts w:cs="Times New Roman"/>
          <w:color w:val="000000"/>
          <w:szCs w:val="24"/>
        </w:rPr>
      </w:pPr>
      <w:r>
        <w:rPr>
          <w:rFonts w:cs="Times New Roman"/>
          <w:szCs w:val="24"/>
        </w:rPr>
        <w:t>2</w:t>
      </w:r>
      <w:r w:rsidR="00A57327" w:rsidRPr="0011328B">
        <w:rPr>
          <w:rFonts w:cs="Times New Roman"/>
          <w:szCs w:val="24"/>
        </w:rPr>
        <w:t xml:space="preserve">. </w:t>
      </w:r>
      <w:r w:rsidR="00A57327" w:rsidRPr="0011328B">
        <w:rPr>
          <w:rFonts w:cs="Times New Roman"/>
          <w:color w:val="000000"/>
          <w:szCs w:val="24"/>
        </w:rPr>
        <w:t xml:space="preserve">Wat waren de algemene doelen die God voor de mens heeft </w:t>
      </w:r>
      <w:r w:rsidR="007B1498">
        <w:rPr>
          <w:rFonts w:cs="Times New Roman"/>
          <w:color w:val="000000"/>
          <w:szCs w:val="24"/>
        </w:rPr>
        <w:t>bedacht</w:t>
      </w:r>
      <w:r w:rsidR="00A57327" w:rsidRPr="0011328B">
        <w:rPr>
          <w:rFonts w:cs="Times New Roman"/>
          <w:color w:val="000000"/>
          <w:szCs w:val="24"/>
        </w:rPr>
        <w:t>?</w:t>
      </w:r>
    </w:p>
    <w:p w14:paraId="2C705CDA" w14:textId="77777777" w:rsidR="00A57327" w:rsidRDefault="00A57327" w:rsidP="00A57327">
      <w:pPr>
        <w:rPr>
          <w:rFonts w:cs="Times New Roman"/>
          <w:color w:val="000000"/>
          <w:szCs w:val="24"/>
        </w:rPr>
      </w:pPr>
    </w:p>
    <w:sdt>
      <w:sdtPr>
        <w:rPr>
          <w:rFonts w:cs="Times New Roman"/>
          <w:color w:val="000000"/>
          <w:szCs w:val="24"/>
        </w:rPr>
        <w:id w:val="-1482457459"/>
        <w:placeholder>
          <w:docPart w:val="DefaultPlaceholder_-1854013440"/>
        </w:placeholder>
        <w:showingPlcHdr/>
      </w:sdtPr>
      <w:sdtContent>
        <w:p w14:paraId="1666E552" w14:textId="349CA64B" w:rsidR="00401CFA" w:rsidRDefault="00401CFA" w:rsidP="00A57327">
          <w:pPr>
            <w:rPr>
              <w:rFonts w:cs="Times New Roman"/>
              <w:color w:val="000000"/>
              <w:szCs w:val="24"/>
            </w:rPr>
          </w:pPr>
          <w:r w:rsidRPr="00AC748D">
            <w:rPr>
              <w:rStyle w:val="Tekstvantijdelijkeaanduiding"/>
            </w:rPr>
            <w:t>Klik of tik om tekst in te voeren.</w:t>
          </w:r>
        </w:p>
      </w:sdtContent>
    </w:sdt>
    <w:p w14:paraId="24FF1567" w14:textId="77777777" w:rsidR="00401CFA" w:rsidRPr="0011328B" w:rsidRDefault="00401CFA" w:rsidP="00A57327">
      <w:pPr>
        <w:rPr>
          <w:rFonts w:cs="Times New Roman"/>
          <w:color w:val="000000"/>
          <w:szCs w:val="24"/>
        </w:rPr>
      </w:pPr>
    </w:p>
    <w:p w14:paraId="37DB9F0E" w14:textId="6B368563" w:rsidR="00A57327" w:rsidRPr="0011328B" w:rsidRDefault="00494614" w:rsidP="00A57327">
      <w:pPr>
        <w:rPr>
          <w:rFonts w:cs="Times New Roman"/>
          <w:color w:val="000000"/>
          <w:szCs w:val="24"/>
        </w:rPr>
      </w:pPr>
      <w:r>
        <w:rPr>
          <w:rFonts w:cs="Times New Roman"/>
          <w:color w:val="000000"/>
          <w:szCs w:val="24"/>
        </w:rPr>
        <w:t>3</w:t>
      </w:r>
      <w:r w:rsidR="00A26F05" w:rsidRPr="0011328B">
        <w:rPr>
          <w:rFonts w:cs="Times New Roman"/>
          <w:color w:val="000000"/>
          <w:szCs w:val="24"/>
        </w:rPr>
        <w:t xml:space="preserve">. </w:t>
      </w:r>
      <w:r w:rsidR="004F10E5" w:rsidRPr="0011328B">
        <w:rPr>
          <w:rFonts w:cs="Times New Roman"/>
          <w:color w:val="000000"/>
          <w:szCs w:val="24"/>
        </w:rPr>
        <w:t xml:space="preserve"> Hoe </w:t>
      </w:r>
      <w:r w:rsidR="00CA1C88">
        <w:rPr>
          <w:rFonts w:cs="Times New Roman"/>
          <w:color w:val="000000"/>
          <w:szCs w:val="24"/>
        </w:rPr>
        <w:t>kun</w:t>
      </w:r>
      <w:r w:rsidR="004F10E5" w:rsidRPr="0011328B">
        <w:rPr>
          <w:rFonts w:cs="Times New Roman"/>
          <w:color w:val="000000"/>
          <w:szCs w:val="24"/>
        </w:rPr>
        <w:t xml:space="preserve"> je </w:t>
      </w:r>
      <w:r w:rsidR="008A1847" w:rsidRPr="0011328B">
        <w:rPr>
          <w:rFonts w:cs="Times New Roman"/>
          <w:color w:val="000000"/>
          <w:szCs w:val="24"/>
        </w:rPr>
        <w:t>ontdekken</w:t>
      </w:r>
      <w:r w:rsidR="004F10E5" w:rsidRPr="0011328B">
        <w:rPr>
          <w:rFonts w:cs="Times New Roman"/>
          <w:color w:val="000000"/>
          <w:szCs w:val="24"/>
        </w:rPr>
        <w:t xml:space="preserve"> wat de unieke doelen zijn die God voor jou heeft?</w:t>
      </w:r>
    </w:p>
    <w:p w14:paraId="6BEF5FF7" w14:textId="77777777" w:rsidR="004964D3" w:rsidRDefault="004964D3" w:rsidP="00A57327">
      <w:pPr>
        <w:rPr>
          <w:rFonts w:cs="Times New Roman"/>
          <w:color w:val="000000"/>
          <w:szCs w:val="24"/>
        </w:rPr>
      </w:pPr>
    </w:p>
    <w:sdt>
      <w:sdtPr>
        <w:rPr>
          <w:rFonts w:cs="Times New Roman"/>
          <w:color w:val="000000"/>
          <w:szCs w:val="24"/>
        </w:rPr>
        <w:id w:val="-1124306841"/>
        <w:placeholder>
          <w:docPart w:val="DefaultPlaceholder_-1854013440"/>
        </w:placeholder>
        <w:showingPlcHdr/>
      </w:sdtPr>
      <w:sdtContent>
        <w:p w14:paraId="300E97B4" w14:textId="3F07B10B" w:rsidR="00401CFA" w:rsidRDefault="00401CFA" w:rsidP="00A57327">
          <w:pPr>
            <w:rPr>
              <w:rFonts w:cs="Times New Roman"/>
              <w:color w:val="000000"/>
              <w:szCs w:val="24"/>
            </w:rPr>
          </w:pPr>
          <w:r w:rsidRPr="00AC748D">
            <w:rPr>
              <w:rStyle w:val="Tekstvantijdelijkeaanduiding"/>
            </w:rPr>
            <w:t>Klik of tik om tekst in te voeren.</w:t>
          </w:r>
        </w:p>
      </w:sdtContent>
    </w:sdt>
    <w:p w14:paraId="0B02C84B" w14:textId="77777777" w:rsidR="00401CFA" w:rsidRPr="0011328B" w:rsidRDefault="00401CFA" w:rsidP="00A57327">
      <w:pPr>
        <w:rPr>
          <w:rFonts w:cs="Times New Roman"/>
          <w:color w:val="000000"/>
          <w:szCs w:val="24"/>
        </w:rPr>
      </w:pPr>
    </w:p>
    <w:p w14:paraId="487DB6CB" w14:textId="404186BA" w:rsidR="004964D3" w:rsidRPr="0011328B" w:rsidRDefault="00494614" w:rsidP="00A57327">
      <w:pPr>
        <w:rPr>
          <w:rFonts w:cs="Times New Roman"/>
          <w:color w:val="000000"/>
          <w:szCs w:val="24"/>
        </w:rPr>
      </w:pPr>
      <w:r>
        <w:rPr>
          <w:rFonts w:cs="Times New Roman"/>
          <w:color w:val="000000"/>
          <w:szCs w:val="24"/>
        </w:rPr>
        <w:t>4</w:t>
      </w:r>
      <w:r w:rsidR="000F5638" w:rsidRPr="0011328B">
        <w:rPr>
          <w:rFonts w:cs="Times New Roman"/>
          <w:color w:val="000000"/>
          <w:szCs w:val="24"/>
        </w:rPr>
        <w:t xml:space="preserve">. </w:t>
      </w:r>
      <w:r w:rsidR="001777F3" w:rsidRPr="0011328B">
        <w:rPr>
          <w:rFonts w:cs="Times New Roman"/>
          <w:color w:val="000000"/>
          <w:szCs w:val="24"/>
        </w:rPr>
        <w:t>In wiens beeld zijn mensen geschapen? En wat betekent dit?</w:t>
      </w:r>
    </w:p>
    <w:p w14:paraId="68DAACEF" w14:textId="77777777" w:rsidR="00DB0176" w:rsidRDefault="00DB0176" w:rsidP="00A57327">
      <w:pPr>
        <w:rPr>
          <w:rFonts w:cs="Times New Roman"/>
          <w:color w:val="000000"/>
          <w:szCs w:val="24"/>
        </w:rPr>
      </w:pPr>
    </w:p>
    <w:sdt>
      <w:sdtPr>
        <w:rPr>
          <w:rFonts w:cs="Times New Roman"/>
          <w:color w:val="000000"/>
          <w:szCs w:val="24"/>
        </w:rPr>
        <w:id w:val="-466280695"/>
        <w:placeholder>
          <w:docPart w:val="DefaultPlaceholder_-1854013440"/>
        </w:placeholder>
        <w:showingPlcHdr/>
      </w:sdtPr>
      <w:sdtContent>
        <w:p w14:paraId="091A71E1" w14:textId="6C4B5A4C" w:rsidR="00401CFA" w:rsidRDefault="00401CFA" w:rsidP="00A57327">
          <w:pPr>
            <w:rPr>
              <w:rFonts w:cs="Times New Roman"/>
              <w:color w:val="000000"/>
              <w:szCs w:val="24"/>
            </w:rPr>
          </w:pPr>
          <w:r w:rsidRPr="00AC748D">
            <w:rPr>
              <w:rStyle w:val="Tekstvantijdelijkeaanduiding"/>
            </w:rPr>
            <w:t>Klik of tik om tekst in te voeren.</w:t>
          </w:r>
        </w:p>
      </w:sdtContent>
    </w:sdt>
    <w:p w14:paraId="5BACE900" w14:textId="77777777" w:rsidR="00401CFA" w:rsidRPr="0011328B" w:rsidRDefault="00401CFA" w:rsidP="00A57327">
      <w:pPr>
        <w:rPr>
          <w:rFonts w:cs="Times New Roman"/>
          <w:color w:val="000000"/>
          <w:szCs w:val="24"/>
        </w:rPr>
      </w:pPr>
    </w:p>
    <w:p w14:paraId="312979A7" w14:textId="0B504484" w:rsidR="00DB0176" w:rsidRDefault="00494614" w:rsidP="00A57327">
      <w:pPr>
        <w:rPr>
          <w:rFonts w:cs="Times New Roman"/>
          <w:color w:val="000000"/>
          <w:szCs w:val="24"/>
        </w:rPr>
      </w:pPr>
      <w:r>
        <w:rPr>
          <w:rFonts w:cs="Times New Roman"/>
          <w:color w:val="000000"/>
          <w:szCs w:val="24"/>
        </w:rPr>
        <w:t>5</w:t>
      </w:r>
      <w:r w:rsidR="00DB0176" w:rsidRPr="0011328B">
        <w:rPr>
          <w:rFonts w:cs="Times New Roman"/>
          <w:color w:val="000000"/>
          <w:szCs w:val="24"/>
        </w:rPr>
        <w:t xml:space="preserve">. </w:t>
      </w:r>
      <w:r w:rsidR="0011328B" w:rsidRPr="0011328B">
        <w:rPr>
          <w:rFonts w:cs="Times New Roman"/>
          <w:color w:val="000000"/>
          <w:szCs w:val="24"/>
        </w:rPr>
        <w:t>Wat was de eerste zegen die God uitsprak over de mens?</w:t>
      </w:r>
    </w:p>
    <w:p w14:paraId="06B45701" w14:textId="77777777" w:rsidR="00F14261" w:rsidRDefault="00F14261" w:rsidP="00A57327">
      <w:pPr>
        <w:rPr>
          <w:rFonts w:cs="Times New Roman"/>
          <w:color w:val="000000"/>
          <w:szCs w:val="24"/>
        </w:rPr>
      </w:pPr>
    </w:p>
    <w:sdt>
      <w:sdtPr>
        <w:rPr>
          <w:rFonts w:cs="Times New Roman"/>
          <w:color w:val="000000"/>
          <w:szCs w:val="24"/>
        </w:rPr>
        <w:id w:val="1068616124"/>
        <w:placeholder>
          <w:docPart w:val="DefaultPlaceholder_-1854013440"/>
        </w:placeholder>
        <w:showingPlcHdr/>
      </w:sdtPr>
      <w:sdtContent>
        <w:p w14:paraId="2D30D8BD" w14:textId="43EE93B4" w:rsidR="00401CFA" w:rsidRDefault="00401CFA" w:rsidP="00A57327">
          <w:pPr>
            <w:rPr>
              <w:rFonts w:cs="Times New Roman"/>
              <w:color w:val="000000"/>
              <w:szCs w:val="24"/>
            </w:rPr>
          </w:pPr>
          <w:r w:rsidRPr="00AC748D">
            <w:rPr>
              <w:rStyle w:val="Tekstvantijdelijkeaanduiding"/>
            </w:rPr>
            <w:t>Klik of tik om tekst in te voeren.</w:t>
          </w:r>
        </w:p>
      </w:sdtContent>
    </w:sdt>
    <w:p w14:paraId="4369ADFB" w14:textId="77777777" w:rsidR="00401CFA" w:rsidRDefault="00401CFA" w:rsidP="00A57327">
      <w:pPr>
        <w:rPr>
          <w:rFonts w:cs="Times New Roman"/>
          <w:color w:val="000000"/>
          <w:szCs w:val="24"/>
        </w:rPr>
      </w:pPr>
    </w:p>
    <w:p w14:paraId="29580947" w14:textId="7FA3BBE1" w:rsidR="00F14261" w:rsidRDefault="00494614" w:rsidP="00A57327">
      <w:pPr>
        <w:rPr>
          <w:rFonts w:cs="Times New Roman"/>
          <w:color w:val="000000"/>
          <w:szCs w:val="24"/>
        </w:rPr>
      </w:pPr>
      <w:r>
        <w:rPr>
          <w:rFonts w:cs="Times New Roman"/>
          <w:color w:val="000000"/>
          <w:szCs w:val="24"/>
        </w:rPr>
        <w:t>6</w:t>
      </w:r>
      <w:r w:rsidR="00F14261">
        <w:rPr>
          <w:rFonts w:cs="Times New Roman"/>
          <w:color w:val="000000"/>
          <w:szCs w:val="24"/>
        </w:rPr>
        <w:t xml:space="preserve">. </w:t>
      </w:r>
      <w:r w:rsidR="003074E2" w:rsidRPr="003074E2">
        <w:rPr>
          <w:rFonts w:cs="Times New Roman"/>
          <w:color w:val="000000"/>
          <w:szCs w:val="24"/>
        </w:rPr>
        <w:t>Wat was de oorspronkelijke positie van de duivel?</w:t>
      </w:r>
    </w:p>
    <w:p w14:paraId="29BAB053" w14:textId="77777777" w:rsidR="009D46BF" w:rsidRDefault="009D46BF" w:rsidP="00A57327">
      <w:pPr>
        <w:rPr>
          <w:rFonts w:cs="Times New Roman"/>
          <w:color w:val="000000"/>
          <w:szCs w:val="24"/>
        </w:rPr>
      </w:pPr>
    </w:p>
    <w:sdt>
      <w:sdtPr>
        <w:rPr>
          <w:rFonts w:cs="Times New Roman"/>
          <w:color w:val="000000"/>
          <w:szCs w:val="24"/>
        </w:rPr>
        <w:id w:val="-2083050888"/>
        <w:placeholder>
          <w:docPart w:val="DefaultPlaceholder_-1854013440"/>
        </w:placeholder>
        <w:showingPlcHdr/>
      </w:sdtPr>
      <w:sdtContent>
        <w:p w14:paraId="7E7B1A2D" w14:textId="457614AC" w:rsidR="00401CFA" w:rsidRDefault="00401CFA" w:rsidP="00A57327">
          <w:pPr>
            <w:rPr>
              <w:rFonts w:cs="Times New Roman"/>
              <w:color w:val="000000"/>
              <w:szCs w:val="24"/>
            </w:rPr>
          </w:pPr>
          <w:r w:rsidRPr="00AC748D">
            <w:rPr>
              <w:rStyle w:val="Tekstvantijdelijkeaanduiding"/>
            </w:rPr>
            <w:t>Klik of tik om tekst in te voeren.</w:t>
          </w:r>
        </w:p>
      </w:sdtContent>
    </w:sdt>
    <w:p w14:paraId="751691A8" w14:textId="77777777" w:rsidR="00401CFA" w:rsidRDefault="00401CFA" w:rsidP="00A57327">
      <w:pPr>
        <w:rPr>
          <w:rFonts w:cs="Times New Roman"/>
          <w:color w:val="000000"/>
          <w:szCs w:val="24"/>
        </w:rPr>
      </w:pPr>
    </w:p>
    <w:p w14:paraId="40557989" w14:textId="1D283D04" w:rsidR="009D46BF" w:rsidRDefault="00494614" w:rsidP="00A57327">
      <w:pPr>
        <w:rPr>
          <w:rFonts w:cs="Times New Roman"/>
          <w:color w:val="000000"/>
          <w:szCs w:val="24"/>
        </w:rPr>
      </w:pPr>
      <w:r>
        <w:rPr>
          <w:rFonts w:cs="Times New Roman"/>
          <w:color w:val="000000"/>
          <w:szCs w:val="24"/>
        </w:rPr>
        <w:t>7</w:t>
      </w:r>
      <w:r w:rsidR="009D46BF">
        <w:rPr>
          <w:rFonts w:cs="Times New Roman"/>
          <w:color w:val="000000"/>
          <w:szCs w:val="24"/>
        </w:rPr>
        <w:t xml:space="preserve">. </w:t>
      </w:r>
      <w:r w:rsidR="00B024B7" w:rsidRPr="00B024B7">
        <w:rPr>
          <w:rFonts w:cs="Times New Roman"/>
          <w:color w:val="000000"/>
          <w:szCs w:val="24"/>
        </w:rPr>
        <w:t>Wat was de list die de duivel gebruikte om Eva te verleiden?</w:t>
      </w:r>
    </w:p>
    <w:p w14:paraId="2034A373" w14:textId="77777777" w:rsidR="00EA49C6" w:rsidRDefault="00EA49C6" w:rsidP="00A57327">
      <w:pPr>
        <w:rPr>
          <w:rFonts w:cs="Times New Roman"/>
          <w:color w:val="000000"/>
          <w:szCs w:val="24"/>
        </w:rPr>
      </w:pPr>
    </w:p>
    <w:sdt>
      <w:sdtPr>
        <w:rPr>
          <w:rFonts w:cs="Times New Roman"/>
          <w:color w:val="000000"/>
          <w:szCs w:val="24"/>
        </w:rPr>
        <w:id w:val="1784692943"/>
        <w:placeholder>
          <w:docPart w:val="DefaultPlaceholder_-1854013440"/>
        </w:placeholder>
        <w:showingPlcHdr/>
      </w:sdtPr>
      <w:sdtContent>
        <w:p w14:paraId="43DC019B" w14:textId="474A2C02" w:rsidR="00401CFA" w:rsidRDefault="00401CFA" w:rsidP="00A57327">
          <w:pPr>
            <w:rPr>
              <w:rFonts w:cs="Times New Roman"/>
              <w:color w:val="000000"/>
              <w:szCs w:val="24"/>
            </w:rPr>
          </w:pPr>
          <w:r w:rsidRPr="00AC748D">
            <w:rPr>
              <w:rStyle w:val="Tekstvantijdelijkeaanduiding"/>
            </w:rPr>
            <w:t>Klik of tik om tekst in te voeren.</w:t>
          </w:r>
        </w:p>
      </w:sdtContent>
    </w:sdt>
    <w:p w14:paraId="4388E888" w14:textId="77777777" w:rsidR="00401CFA" w:rsidRDefault="00401CFA" w:rsidP="00A57327">
      <w:pPr>
        <w:rPr>
          <w:rFonts w:cs="Times New Roman"/>
          <w:color w:val="000000"/>
          <w:szCs w:val="24"/>
        </w:rPr>
      </w:pPr>
    </w:p>
    <w:p w14:paraId="2C4318F2" w14:textId="11F0C7FC" w:rsidR="00EA49C6" w:rsidRDefault="00494614" w:rsidP="00A57327">
      <w:pPr>
        <w:rPr>
          <w:rFonts w:cs="Times New Roman"/>
          <w:color w:val="000000"/>
          <w:szCs w:val="24"/>
        </w:rPr>
      </w:pPr>
      <w:r>
        <w:rPr>
          <w:rFonts w:cs="Times New Roman"/>
          <w:color w:val="000000"/>
          <w:szCs w:val="24"/>
        </w:rPr>
        <w:lastRenderedPageBreak/>
        <w:t>8</w:t>
      </w:r>
      <w:r w:rsidR="00EA49C6">
        <w:rPr>
          <w:rFonts w:cs="Times New Roman"/>
          <w:color w:val="000000"/>
          <w:szCs w:val="24"/>
        </w:rPr>
        <w:t xml:space="preserve">. </w:t>
      </w:r>
      <w:r w:rsidR="00AC4D08" w:rsidRPr="00AC4D08">
        <w:rPr>
          <w:rFonts w:cs="Times New Roman"/>
          <w:color w:val="000000"/>
          <w:szCs w:val="24"/>
        </w:rPr>
        <w:t>Wat waren de gevolgen van de zondeval voor de relatie tussen God en de mens?</w:t>
      </w:r>
    </w:p>
    <w:p w14:paraId="3EE4982E" w14:textId="77777777" w:rsidR="002E1ECF" w:rsidRDefault="002E1ECF" w:rsidP="00A57327">
      <w:pPr>
        <w:rPr>
          <w:rFonts w:cs="Times New Roman"/>
          <w:color w:val="000000"/>
          <w:szCs w:val="24"/>
        </w:rPr>
      </w:pPr>
    </w:p>
    <w:sdt>
      <w:sdtPr>
        <w:rPr>
          <w:rFonts w:cs="Times New Roman"/>
          <w:color w:val="000000"/>
          <w:szCs w:val="24"/>
        </w:rPr>
        <w:id w:val="1849134411"/>
        <w:placeholder>
          <w:docPart w:val="DefaultPlaceholder_-1854013440"/>
        </w:placeholder>
        <w:showingPlcHdr/>
      </w:sdtPr>
      <w:sdtContent>
        <w:p w14:paraId="627B51D8" w14:textId="6568DDD6" w:rsidR="00401CFA" w:rsidRDefault="00401CFA" w:rsidP="00A57327">
          <w:pPr>
            <w:rPr>
              <w:rFonts w:cs="Times New Roman"/>
              <w:color w:val="000000"/>
              <w:szCs w:val="24"/>
            </w:rPr>
          </w:pPr>
          <w:r w:rsidRPr="00AC748D">
            <w:rPr>
              <w:rStyle w:val="Tekstvantijdelijkeaanduiding"/>
            </w:rPr>
            <w:t>Klik of tik om tekst in te voeren.</w:t>
          </w:r>
        </w:p>
      </w:sdtContent>
    </w:sdt>
    <w:p w14:paraId="01806AD1" w14:textId="77777777" w:rsidR="00401CFA" w:rsidRDefault="00401CFA" w:rsidP="00A57327">
      <w:pPr>
        <w:rPr>
          <w:rFonts w:cs="Times New Roman"/>
          <w:color w:val="000000"/>
          <w:szCs w:val="24"/>
        </w:rPr>
      </w:pPr>
    </w:p>
    <w:p w14:paraId="6ED05E66" w14:textId="000B2227" w:rsidR="002E1ECF" w:rsidRDefault="00494614" w:rsidP="00A57327">
      <w:pPr>
        <w:rPr>
          <w:rFonts w:cs="Times New Roman"/>
          <w:color w:val="000000"/>
          <w:szCs w:val="24"/>
        </w:rPr>
      </w:pPr>
      <w:r>
        <w:rPr>
          <w:rFonts w:cs="Times New Roman"/>
          <w:color w:val="000000"/>
          <w:szCs w:val="24"/>
        </w:rPr>
        <w:t>9</w:t>
      </w:r>
      <w:r w:rsidR="00EA6779">
        <w:rPr>
          <w:rFonts w:cs="Times New Roman"/>
          <w:color w:val="000000"/>
          <w:szCs w:val="24"/>
        </w:rPr>
        <w:t xml:space="preserve">. </w:t>
      </w:r>
      <w:r w:rsidR="008C645F" w:rsidRPr="008C645F">
        <w:rPr>
          <w:rFonts w:cs="Times New Roman"/>
          <w:color w:val="000000"/>
          <w:szCs w:val="24"/>
        </w:rPr>
        <w:t>Wat waren de gevolgen van de zondeval</w:t>
      </w:r>
      <w:r w:rsidR="008C645F">
        <w:rPr>
          <w:rFonts w:cs="Times New Roman"/>
          <w:color w:val="000000"/>
          <w:szCs w:val="24"/>
        </w:rPr>
        <w:t>?</w:t>
      </w:r>
      <w:r w:rsidR="00B76CA5">
        <w:rPr>
          <w:rFonts w:cs="Times New Roman"/>
          <w:color w:val="000000"/>
          <w:szCs w:val="24"/>
        </w:rPr>
        <w:t xml:space="preserve"> Noem er minimaal vier.</w:t>
      </w:r>
    </w:p>
    <w:p w14:paraId="72F5DFCD" w14:textId="77777777" w:rsidR="004766FA" w:rsidRDefault="004766FA" w:rsidP="00A57327">
      <w:pPr>
        <w:rPr>
          <w:rFonts w:cs="Times New Roman"/>
          <w:color w:val="000000"/>
          <w:szCs w:val="24"/>
        </w:rPr>
      </w:pPr>
    </w:p>
    <w:sdt>
      <w:sdtPr>
        <w:rPr>
          <w:rFonts w:cs="Times New Roman"/>
          <w:color w:val="000000"/>
          <w:szCs w:val="24"/>
        </w:rPr>
        <w:id w:val="-166795048"/>
        <w:placeholder>
          <w:docPart w:val="DefaultPlaceholder_-1854013440"/>
        </w:placeholder>
        <w:showingPlcHdr/>
      </w:sdtPr>
      <w:sdtContent>
        <w:p w14:paraId="0432BF3F" w14:textId="101F0416" w:rsidR="00401CFA" w:rsidRDefault="00401CFA" w:rsidP="00A57327">
          <w:pPr>
            <w:rPr>
              <w:rFonts w:cs="Times New Roman"/>
              <w:color w:val="000000"/>
              <w:szCs w:val="24"/>
            </w:rPr>
          </w:pPr>
          <w:r w:rsidRPr="00AC748D">
            <w:rPr>
              <w:rStyle w:val="Tekstvantijdelijkeaanduiding"/>
            </w:rPr>
            <w:t>Klik of tik om tekst in te voeren.</w:t>
          </w:r>
        </w:p>
      </w:sdtContent>
    </w:sdt>
    <w:p w14:paraId="7EE011E3" w14:textId="77777777" w:rsidR="00401CFA" w:rsidRDefault="00401CFA" w:rsidP="00A57327">
      <w:pPr>
        <w:rPr>
          <w:rFonts w:cs="Times New Roman"/>
          <w:color w:val="000000"/>
          <w:szCs w:val="24"/>
        </w:rPr>
      </w:pPr>
    </w:p>
    <w:p w14:paraId="21B425D6" w14:textId="05C2D712" w:rsidR="004766FA" w:rsidRDefault="00494614" w:rsidP="00A57327">
      <w:pPr>
        <w:rPr>
          <w:rFonts w:cs="Times New Roman"/>
          <w:color w:val="000000"/>
          <w:szCs w:val="24"/>
        </w:rPr>
      </w:pPr>
      <w:r>
        <w:rPr>
          <w:rFonts w:cs="Times New Roman"/>
          <w:color w:val="000000"/>
          <w:szCs w:val="24"/>
        </w:rPr>
        <w:t>10</w:t>
      </w:r>
      <w:r w:rsidR="006E6078">
        <w:rPr>
          <w:rFonts w:cs="Times New Roman"/>
          <w:color w:val="000000"/>
          <w:szCs w:val="24"/>
        </w:rPr>
        <w:t xml:space="preserve">. </w:t>
      </w:r>
      <w:r w:rsidR="00A41E88" w:rsidRPr="00A41E88">
        <w:rPr>
          <w:rFonts w:cs="Times New Roman"/>
          <w:color w:val="000000"/>
          <w:szCs w:val="24"/>
        </w:rPr>
        <w:t xml:space="preserve">Hoe beschreef Paulus de situatie van de mens in Romeinen 7:24? </w:t>
      </w:r>
      <w:r w:rsidR="00A41E88">
        <w:rPr>
          <w:rFonts w:cs="Times New Roman"/>
          <w:color w:val="000000"/>
          <w:szCs w:val="24"/>
        </w:rPr>
        <w:t>En wat zegt Paulus in vers 25?</w:t>
      </w:r>
    </w:p>
    <w:p w14:paraId="0D990198" w14:textId="77777777" w:rsidR="002E3E86" w:rsidRDefault="002E3E86" w:rsidP="00A57327">
      <w:pPr>
        <w:rPr>
          <w:rFonts w:cs="Times New Roman"/>
          <w:color w:val="000000"/>
          <w:szCs w:val="24"/>
        </w:rPr>
      </w:pPr>
    </w:p>
    <w:sdt>
      <w:sdtPr>
        <w:rPr>
          <w:rFonts w:cs="Times New Roman"/>
          <w:color w:val="000000"/>
          <w:szCs w:val="24"/>
        </w:rPr>
        <w:id w:val="-2103409516"/>
        <w:placeholder>
          <w:docPart w:val="DefaultPlaceholder_-1854013440"/>
        </w:placeholder>
        <w:showingPlcHdr/>
      </w:sdtPr>
      <w:sdtContent>
        <w:p w14:paraId="667EE299" w14:textId="3F2A172B" w:rsidR="00401CFA" w:rsidRDefault="00401CFA" w:rsidP="00A57327">
          <w:pPr>
            <w:rPr>
              <w:rFonts w:cs="Times New Roman"/>
              <w:color w:val="000000"/>
              <w:szCs w:val="24"/>
            </w:rPr>
          </w:pPr>
          <w:r w:rsidRPr="00AC748D">
            <w:rPr>
              <w:rStyle w:val="Tekstvantijdelijkeaanduiding"/>
            </w:rPr>
            <w:t>Klik of tik om tekst in te voeren.</w:t>
          </w:r>
        </w:p>
      </w:sdtContent>
    </w:sdt>
    <w:p w14:paraId="109A7ECC" w14:textId="77777777" w:rsidR="00401CFA" w:rsidRDefault="00401CFA" w:rsidP="00A57327">
      <w:pPr>
        <w:rPr>
          <w:rFonts w:cs="Times New Roman"/>
          <w:color w:val="000000"/>
          <w:szCs w:val="24"/>
        </w:rPr>
      </w:pPr>
    </w:p>
    <w:p w14:paraId="55B91090" w14:textId="4EA2BC4D" w:rsidR="006F1110" w:rsidRPr="006F1110" w:rsidRDefault="002E3E86" w:rsidP="006F1110">
      <w:pPr>
        <w:rPr>
          <w:rFonts w:cs="Times New Roman"/>
          <w:color w:val="000000"/>
          <w:szCs w:val="24"/>
        </w:rPr>
      </w:pPr>
      <w:r>
        <w:rPr>
          <w:rFonts w:cs="Times New Roman"/>
          <w:color w:val="000000"/>
          <w:szCs w:val="24"/>
        </w:rPr>
        <w:t>1</w:t>
      </w:r>
      <w:r w:rsidR="00494614">
        <w:rPr>
          <w:rFonts w:cs="Times New Roman"/>
          <w:color w:val="000000"/>
          <w:szCs w:val="24"/>
        </w:rPr>
        <w:t>1</w:t>
      </w:r>
      <w:r>
        <w:rPr>
          <w:rFonts w:cs="Times New Roman"/>
          <w:color w:val="000000"/>
          <w:szCs w:val="24"/>
        </w:rPr>
        <w:t xml:space="preserve">. </w:t>
      </w:r>
      <w:r w:rsidR="006F1110" w:rsidRPr="006F1110">
        <w:rPr>
          <w:rFonts w:cs="Times New Roman"/>
          <w:color w:val="000000"/>
          <w:szCs w:val="24"/>
        </w:rPr>
        <w:t xml:space="preserve">Wat betekent het dat de mens in Adam sterft, </w:t>
      </w:r>
      <w:r w:rsidR="006F1110">
        <w:rPr>
          <w:rFonts w:cs="Times New Roman"/>
          <w:color w:val="000000"/>
          <w:szCs w:val="24"/>
        </w:rPr>
        <w:t>maar</w:t>
      </w:r>
      <w:r w:rsidR="006F1110" w:rsidRPr="006F1110">
        <w:rPr>
          <w:rFonts w:cs="Times New Roman"/>
          <w:color w:val="000000"/>
          <w:szCs w:val="24"/>
        </w:rPr>
        <w:t xml:space="preserve"> in Christus levend gemaakt wordt?</w:t>
      </w:r>
    </w:p>
    <w:p w14:paraId="0B3D4D5B" w14:textId="77777777" w:rsidR="00A26F05" w:rsidRDefault="00A26F05" w:rsidP="00A57327">
      <w:pPr>
        <w:rPr>
          <w:rFonts w:cs="Times New Roman"/>
          <w:color w:val="000000"/>
          <w:szCs w:val="24"/>
        </w:rPr>
      </w:pPr>
    </w:p>
    <w:sdt>
      <w:sdtPr>
        <w:rPr>
          <w:rFonts w:cs="Times New Roman"/>
          <w:color w:val="000000"/>
          <w:szCs w:val="24"/>
        </w:rPr>
        <w:id w:val="954372432"/>
        <w:placeholder>
          <w:docPart w:val="DefaultPlaceholder_-1854013440"/>
        </w:placeholder>
        <w:showingPlcHdr/>
      </w:sdtPr>
      <w:sdtContent>
        <w:p w14:paraId="7B0437D1" w14:textId="09755E54" w:rsidR="00401CFA" w:rsidRDefault="00401CFA" w:rsidP="00A57327">
          <w:pPr>
            <w:rPr>
              <w:rFonts w:cs="Times New Roman"/>
              <w:color w:val="000000"/>
              <w:szCs w:val="24"/>
            </w:rPr>
          </w:pPr>
          <w:r w:rsidRPr="00AC748D">
            <w:rPr>
              <w:rStyle w:val="Tekstvantijdelijkeaanduiding"/>
            </w:rPr>
            <w:t>Klik of tik om tekst in te voeren.</w:t>
          </w:r>
        </w:p>
      </w:sdtContent>
    </w:sdt>
    <w:p w14:paraId="4830D488" w14:textId="77777777" w:rsidR="00401CFA" w:rsidRDefault="00401CFA" w:rsidP="00A57327">
      <w:pPr>
        <w:rPr>
          <w:rFonts w:cs="Times New Roman"/>
          <w:color w:val="000000"/>
          <w:szCs w:val="24"/>
        </w:rPr>
      </w:pPr>
    </w:p>
    <w:p w14:paraId="5268E92D" w14:textId="5E8E81DC" w:rsidR="00DA2980" w:rsidRDefault="00DA2980" w:rsidP="00A57327">
      <w:pPr>
        <w:rPr>
          <w:rFonts w:cs="Times New Roman"/>
          <w:color w:val="000000"/>
          <w:szCs w:val="24"/>
        </w:rPr>
      </w:pPr>
      <w:r>
        <w:rPr>
          <w:rFonts w:cs="Times New Roman"/>
          <w:color w:val="000000"/>
          <w:szCs w:val="24"/>
        </w:rPr>
        <w:t>1</w:t>
      </w:r>
      <w:r w:rsidR="00494614">
        <w:rPr>
          <w:rFonts w:cs="Times New Roman"/>
          <w:color w:val="000000"/>
          <w:szCs w:val="24"/>
        </w:rPr>
        <w:t>2</w:t>
      </w:r>
      <w:r>
        <w:rPr>
          <w:rFonts w:cs="Times New Roman"/>
          <w:color w:val="000000"/>
          <w:szCs w:val="24"/>
        </w:rPr>
        <w:t xml:space="preserve">. </w:t>
      </w:r>
      <w:r w:rsidR="001717ED">
        <w:rPr>
          <w:rFonts w:cs="Times New Roman"/>
          <w:color w:val="000000"/>
          <w:szCs w:val="24"/>
        </w:rPr>
        <w:t>Noem twee bomen die in de hof van Eden stonden. Van welke boom mochten Adam en Eva niet eten?</w:t>
      </w:r>
    </w:p>
    <w:p w14:paraId="0FC3C03F" w14:textId="77777777" w:rsidR="00401CFA" w:rsidRDefault="00401CFA" w:rsidP="00A57327">
      <w:pPr>
        <w:rPr>
          <w:rFonts w:cs="Times New Roman"/>
          <w:color w:val="000000"/>
          <w:szCs w:val="24"/>
        </w:rPr>
      </w:pPr>
    </w:p>
    <w:sdt>
      <w:sdtPr>
        <w:rPr>
          <w:rFonts w:cs="Times New Roman"/>
          <w:color w:val="000000"/>
          <w:szCs w:val="24"/>
        </w:rPr>
        <w:id w:val="324481601"/>
        <w:placeholder>
          <w:docPart w:val="DefaultPlaceholder_-1854013440"/>
        </w:placeholder>
        <w:showingPlcHdr/>
      </w:sdtPr>
      <w:sdtContent>
        <w:p w14:paraId="62A1A1ED" w14:textId="1EFC3DC2" w:rsidR="00401CFA" w:rsidRDefault="00401CFA" w:rsidP="00A57327">
          <w:pPr>
            <w:rPr>
              <w:rFonts w:cs="Times New Roman"/>
              <w:color w:val="000000"/>
              <w:szCs w:val="24"/>
            </w:rPr>
          </w:pPr>
          <w:r w:rsidRPr="00AC748D">
            <w:rPr>
              <w:rStyle w:val="Tekstvantijdelijkeaanduiding"/>
            </w:rPr>
            <w:t>Klik of tik om tekst in te voeren.</w:t>
          </w:r>
        </w:p>
      </w:sdtContent>
    </w:sdt>
    <w:p w14:paraId="11BEA80A" w14:textId="77777777" w:rsidR="00401CFA" w:rsidRDefault="00401CFA" w:rsidP="00A57327">
      <w:pPr>
        <w:rPr>
          <w:rFonts w:cs="Times New Roman"/>
          <w:color w:val="000000"/>
          <w:szCs w:val="24"/>
        </w:rPr>
      </w:pPr>
    </w:p>
    <w:p w14:paraId="2F7EC2F8" w14:textId="58DBDB96" w:rsidR="00616BBA" w:rsidRDefault="00616BBA" w:rsidP="00A57327">
      <w:pPr>
        <w:rPr>
          <w:rFonts w:cs="Times New Roman"/>
          <w:color w:val="000000"/>
          <w:szCs w:val="24"/>
        </w:rPr>
      </w:pPr>
      <w:r>
        <w:rPr>
          <w:rFonts w:cs="Times New Roman"/>
          <w:color w:val="000000"/>
          <w:szCs w:val="24"/>
        </w:rPr>
        <w:t xml:space="preserve">13. </w:t>
      </w:r>
      <w:r w:rsidR="005F02BD">
        <w:rPr>
          <w:rFonts w:cs="Times New Roman"/>
          <w:color w:val="000000"/>
          <w:szCs w:val="24"/>
        </w:rPr>
        <w:t xml:space="preserve">Waar of niet waar: de duivel (lucifer) was de enige </w:t>
      </w:r>
      <w:r w:rsidR="00634056">
        <w:rPr>
          <w:rFonts w:cs="Times New Roman"/>
          <w:color w:val="000000"/>
          <w:szCs w:val="24"/>
        </w:rPr>
        <w:t>hemelse wezen</w:t>
      </w:r>
      <w:r w:rsidR="005F02BD">
        <w:rPr>
          <w:rFonts w:cs="Times New Roman"/>
          <w:color w:val="000000"/>
          <w:szCs w:val="24"/>
        </w:rPr>
        <w:t xml:space="preserve"> die God ongehoorzaam werd. Leg jouw antwoord uit.</w:t>
      </w:r>
    </w:p>
    <w:p w14:paraId="1BE347B9" w14:textId="77777777" w:rsidR="00EF5398" w:rsidRDefault="00EF5398" w:rsidP="00A57327">
      <w:pPr>
        <w:rPr>
          <w:rFonts w:cs="Times New Roman"/>
          <w:color w:val="000000"/>
          <w:szCs w:val="24"/>
        </w:rPr>
      </w:pPr>
    </w:p>
    <w:sdt>
      <w:sdtPr>
        <w:rPr>
          <w:rFonts w:cs="Times New Roman"/>
          <w:color w:val="000000"/>
          <w:szCs w:val="24"/>
        </w:rPr>
        <w:id w:val="512808162"/>
        <w:placeholder>
          <w:docPart w:val="DefaultPlaceholder_-1854013440"/>
        </w:placeholder>
        <w:showingPlcHdr/>
      </w:sdtPr>
      <w:sdtContent>
        <w:p w14:paraId="17B2368D" w14:textId="2DE6E565" w:rsidR="00401CFA" w:rsidRDefault="00401CFA" w:rsidP="00A57327">
          <w:pPr>
            <w:rPr>
              <w:rFonts w:cs="Times New Roman"/>
              <w:color w:val="000000"/>
              <w:szCs w:val="24"/>
            </w:rPr>
          </w:pPr>
          <w:r w:rsidRPr="00AC748D">
            <w:rPr>
              <w:rStyle w:val="Tekstvantijdelijkeaanduiding"/>
            </w:rPr>
            <w:t>Klik of tik om tekst in te voeren.</w:t>
          </w:r>
        </w:p>
      </w:sdtContent>
    </w:sdt>
    <w:p w14:paraId="723E3400" w14:textId="77777777" w:rsidR="00401CFA" w:rsidRDefault="00401CFA" w:rsidP="00A57327">
      <w:pPr>
        <w:rPr>
          <w:rFonts w:cs="Times New Roman"/>
          <w:color w:val="000000"/>
          <w:szCs w:val="24"/>
        </w:rPr>
      </w:pPr>
    </w:p>
    <w:p w14:paraId="4D6E8C08" w14:textId="5473A41B" w:rsidR="00EF5398" w:rsidRDefault="00EF5398" w:rsidP="00A57327">
      <w:pPr>
        <w:rPr>
          <w:rFonts w:cs="Times New Roman"/>
          <w:color w:val="000000"/>
          <w:szCs w:val="24"/>
        </w:rPr>
      </w:pPr>
      <w:r>
        <w:rPr>
          <w:rFonts w:cs="Times New Roman"/>
          <w:color w:val="000000"/>
          <w:szCs w:val="24"/>
        </w:rPr>
        <w:t>14. Wat zijn voor de duivel de gevolgen voor zijn zonde?</w:t>
      </w:r>
    </w:p>
    <w:p w14:paraId="1F3DC0B5" w14:textId="77777777" w:rsidR="001D0418" w:rsidRDefault="001D0418" w:rsidP="00A57327">
      <w:pPr>
        <w:rPr>
          <w:rFonts w:cs="Times New Roman"/>
          <w:color w:val="000000"/>
          <w:szCs w:val="24"/>
        </w:rPr>
      </w:pPr>
    </w:p>
    <w:sdt>
      <w:sdtPr>
        <w:rPr>
          <w:rFonts w:cs="Times New Roman"/>
          <w:color w:val="000000"/>
          <w:szCs w:val="24"/>
        </w:rPr>
        <w:id w:val="909495700"/>
        <w:placeholder>
          <w:docPart w:val="DefaultPlaceholder_-1854013440"/>
        </w:placeholder>
        <w:showingPlcHdr/>
      </w:sdtPr>
      <w:sdtContent>
        <w:p w14:paraId="592BF864" w14:textId="08AEF265" w:rsidR="00401CFA" w:rsidRDefault="00401CFA" w:rsidP="00A57327">
          <w:pPr>
            <w:rPr>
              <w:rFonts w:cs="Times New Roman"/>
              <w:color w:val="000000"/>
              <w:szCs w:val="24"/>
            </w:rPr>
          </w:pPr>
          <w:r w:rsidRPr="00AC748D">
            <w:rPr>
              <w:rStyle w:val="Tekstvantijdelijkeaanduiding"/>
            </w:rPr>
            <w:t>Klik of tik om tekst in te voeren.</w:t>
          </w:r>
        </w:p>
      </w:sdtContent>
    </w:sdt>
    <w:p w14:paraId="18974D87" w14:textId="77777777" w:rsidR="00401CFA" w:rsidRDefault="00401CFA" w:rsidP="00A57327">
      <w:pPr>
        <w:rPr>
          <w:rFonts w:cs="Times New Roman"/>
          <w:color w:val="000000"/>
          <w:szCs w:val="24"/>
        </w:rPr>
      </w:pPr>
    </w:p>
    <w:p w14:paraId="1AB47259" w14:textId="77777777" w:rsidR="00DD22C3" w:rsidRDefault="001D0418" w:rsidP="00DD22C3">
      <w:pPr>
        <w:rPr>
          <w:rFonts w:cs="Times New Roman"/>
          <w:color w:val="000000"/>
          <w:szCs w:val="24"/>
        </w:rPr>
      </w:pPr>
      <w:r>
        <w:rPr>
          <w:rFonts w:cs="Times New Roman"/>
          <w:color w:val="000000"/>
          <w:szCs w:val="24"/>
        </w:rPr>
        <w:lastRenderedPageBreak/>
        <w:t>15. Waar of niet waar: Wij moeten bang zijn voor de duivel. Leg jouw antwoord uit.</w:t>
      </w:r>
    </w:p>
    <w:p w14:paraId="1BF899E6" w14:textId="77777777" w:rsidR="00DD22C3" w:rsidRDefault="00DD22C3" w:rsidP="00DD22C3">
      <w:pPr>
        <w:rPr>
          <w:rFonts w:cs="Times New Roman"/>
          <w:color w:val="000000"/>
          <w:szCs w:val="24"/>
        </w:rPr>
      </w:pPr>
    </w:p>
    <w:sdt>
      <w:sdtPr>
        <w:rPr>
          <w:rFonts w:cs="Times New Roman"/>
          <w:color w:val="000000"/>
          <w:szCs w:val="24"/>
        </w:rPr>
        <w:id w:val="-1720199717"/>
        <w:placeholder>
          <w:docPart w:val="DefaultPlaceholder_-1854013440"/>
        </w:placeholder>
        <w:showingPlcHdr/>
      </w:sdtPr>
      <w:sdtContent>
        <w:p w14:paraId="79A43952" w14:textId="532EAE51" w:rsidR="00401CFA" w:rsidRDefault="00401CFA" w:rsidP="00DD22C3">
          <w:pPr>
            <w:rPr>
              <w:rFonts w:cs="Times New Roman"/>
              <w:color w:val="000000"/>
              <w:szCs w:val="24"/>
            </w:rPr>
          </w:pPr>
          <w:r w:rsidRPr="00AC748D">
            <w:rPr>
              <w:rStyle w:val="Tekstvantijdelijkeaanduiding"/>
            </w:rPr>
            <w:t>Klik of tik om tekst in te voeren.</w:t>
          </w:r>
        </w:p>
      </w:sdtContent>
    </w:sdt>
    <w:p w14:paraId="7ABCCDE9" w14:textId="77777777" w:rsidR="00401CFA" w:rsidRDefault="00401CFA" w:rsidP="00DD22C3">
      <w:pPr>
        <w:rPr>
          <w:rFonts w:cs="Times New Roman"/>
          <w:color w:val="000000"/>
          <w:szCs w:val="24"/>
        </w:rPr>
      </w:pPr>
    </w:p>
    <w:p w14:paraId="71EE42BB" w14:textId="77777777" w:rsidR="00DD22C3" w:rsidRDefault="00DD22C3" w:rsidP="00DD22C3">
      <w:pPr>
        <w:pStyle w:val="Kop3"/>
      </w:pPr>
      <w:r>
        <w:t>Discussie- en toepassingsvragen</w:t>
      </w:r>
    </w:p>
    <w:p w14:paraId="252026A3" w14:textId="77777777" w:rsidR="009C4F55" w:rsidRDefault="00DD22C3" w:rsidP="00DD22C3">
      <w:r>
        <w:t>1. Wat vertelt het scheppingsverhaal</w:t>
      </w:r>
      <w:r w:rsidR="000B35EB">
        <w:t>,</w:t>
      </w:r>
      <w:r>
        <w:t xml:space="preserve"> en hoe Adam werd geschapen en gezegend</w:t>
      </w:r>
      <w:r w:rsidR="000B35EB">
        <w:t>,</w:t>
      </w:r>
      <w:r>
        <w:t xml:space="preserve"> over onze positie van vandaag?</w:t>
      </w:r>
      <w:r w:rsidR="00684242">
        <w:t xml:space="preserve"> Waarom is het belangrijk om het scheppingsverhaal te kennen?</w:t>
      </w:r>
    </w:p>
    <w:p w14:paraId="08119CEC" w14:textId="77777777" w:rsidR="009C4F55" w:rsidRDefault="009C4F55" w:rsidP="00DD22C3"/>
    <w:sdt>
      <w:sdtPr>
        <w:id w:val="75167039"/>
        <w:placeholder>
          <w:docPart w:val="DefaultPlaceholder_-1854013440"/>
        </w:placeholder>
        <w:showingPlcHdr/>
      </w:sdtPr>
      <w:sdtContent>
        <w:p w14:paraId="06B15307" w14:textId="6C7AB062" w:rsidR="00401CFA" w:rsidRDefault="00401CFA" w:rsidP="00DD22C3">
          <w:r w:rsidRPr="00AC748D">
            <w:rPr>
              <w:rStyle w:val="Tekstvantijdelijkeaanduiding"/>
            </w:rPr>
            <w:t>Klik of tik om tekst in te voeren.</w:t>
          </w:r>
        </w:p>
      </w:sdtContent>
    </w:sdt>
    <w:p w14:paraId="12AE7540" w14:textId="77777777" w:rsidR="00401CFA" w:rsidRDefault="00401CFA" w:rsidP="00DD22C3"/>
    <w:p w14:paraId="6F06D3C0" w14:textId="77777777" w:rsidR="007A6102" w:rsidRDefault="009C4F55" w:rsidP="00DD22C3">
      <w:r>
        <w:t xml:space="preserve">2. In dit hoofdstuk hadden wij het over de algemene en unieke doelen die God voor jou heeft. </w:t>
      </w:r>
      <w:r w:rsidR="00C62417">
        <w:t>Wat zijn de algemene doelen van God en in hoeverre houd jij je aan deze doelen?</w:t>
      </w:r>
    </w:p>
    <w:p w14:paraId="68B4BABC" w14:textId="77777777" w:rsidR="007A6102" w:rsidRDefault="007A6102" w:rsidP="00DD22C3"/>
    <w:sdt>
      <w:sdtPr>
        <w:id w:val="-1556775133"/>
        <w:placeholder>
          <w:docPart w:val="DefaultPlaceholder_-1854013440"/>
        </w:placeholder>
        <w:showingPlcHdr/>
      </w:sdtPr>
      <w:sdtContent>
        <w:p w14:paraId="79690394" w14:textId="5CED1227" w:rsidR="00401CFA" w:rsidRDefault="00401CFA" w:rsidP="00DD22C3">
          <w:r w:rsidRPr="00AC748D">
            <w:rPr>
              <w:rStyle w:val="Tekstvantijdelijkeaanduiding"/>
            </w:rPr>
            <w:t>Klik of tik om tekst in te voeren.</w:t>
          </w:r>
        </w:p>
      </w:sdtContent>
    </w:sdt>
    <w:p w14:paraId="47E44952" w14:textId="77777777" w:rsidR="00401CFA" w:rsidRDefault="00401CFA" w:rsidP="00DD22C3"/>
    <w:p w14:paraId="50A288C7" w14:textId="77777777" w:rsidR="00120423" w:rsidRDefault="007A6102" w:rsidP="00DD22C3">
      <w:r>
        <w:t>3. Wij zagen dat de unieke doelen voor iedereen verschillend kan zijn en dat wij onze doelen ontdekken door een relatie met de Heilige Geest. Wat zijn jouw unieke doelen in het leven?</w:t>
      </w:r>
      <w:r w:rsidR="0029279C">
        <w:t xml:space="preserve"> Mocht je nog geen unieke doelen hebben ontvangen, neem dit dan de komende maand geregeld mee in jouw gebedstijd met God.</w:t>
      </w:r>
    </w:p>
    <w:p w14:paraId="396574D4" w14:textId="77777777" w:rsidR="00120423" w:rsidRDefault="00120423" w:rsidP="00DD22C3"/>
    <w:sdt>
      <w:sdtPr>
        <w:id w:val="1486360838"/>
        <w:placeholder>
          <w:docPart w:val="DefaultPlaceholder_-1854013440"/>
        </w:placeholder>
        <w:showingPlcHdr/>
      </w:sdtPr>
      <w:sdtContent>
        <w:p w14:paraId="38E2D0C5" w14:textId="30F4CDEF" w:rsidR="00401CFA" w:rsidRDefault="00401CFA" w:rsidP="00DD22C3">
          <w:r w:rsidRPr="00AC748D">
            <w:rPr>
              <w:rStyle w:val="Tekstvantijdelijkeaanduiding"/>
            </w:rPr>
            <w:t>Klik of tik om tekst in te voeren.</w:t>
          </w:r>
        </w:p>
      </w:sdtContent>
    </w:sdt>
    <w:p w14:paraId="0EAB1834" w14:textId="77777777" w:rsidR="00401CFA" w:rsidRDefault="00401CFA" w:rsidP="00DD22C3"/>
    <w:p w14:paraId="54DE19C1" w14:textId="3E54F83A" w:rsidR="0042532D" w:rsidRDefault="00120423" w:rsidP="00DD22C3">
      <w:r>
        <w:t>4. Kies één uniek doel uit die God aan jou heeft gegeven. Maak een jaarplanner, waarbij je kan groeien in jouw unieke doel</w:t>
      </w:r>
      <w:r w:rsidR="007465A3">
        <w:t xml:space="preserve">. </w:t>
      </w:r>
      <w:r w:rsidR="005A4543">
        <w:t xml:space="preserve">Hieronder volgt een </w:t>
      </w:r>
      <w:r w:rsidR="00357F50">
        <w:t xml:space="preserve">eenvoudig </w:t>
      </w:r>
      <w:r w:rsidR="005A4543">
        <w:t>voorbeeld</w:t>
      </w:r>
      <w:r w:rsidR="00357F50">
        <w:t>, voor iemand die een roeping heeft als evangelist. Je k</w:t>
      </w:r>
      <w:r w:rsidR="00F50CC0">
        <w:t>u</w:t>
      </w:r>
      <w:r w:rsidR="00357F50">
        <w:t>n</w:t>
      </w:r>
      <w:r w:rsidR="00F50CC0">
        <w:t>t</w:t>
      </w:r>
      <w:r w:rsidR="00357F50">
        <w:t xml:space="preserve"> dit overzicht zelf zo gedetailleerd maken als je zelf </w:t>
      </w:r>
      <w:r w:rsidR="0018711C">
        <w:t>wilt</w:t>
      </w:r>
      <w:r w:rsidR="00357F50">
        <w:t>.</w:t>
      </w:r>
      <w:r w:rsidR="009C3E6E">
        <w:t xml:space="preserve"> Natuurlijk k</w:t>
      </w:r>
      <w:r w:rsidR="00F50CC0">
        <w:t>u</w:t>
      </w:r>
      <w:r w:rsidR="009C3E6E">
        <w:t>n je het volgende jaar weer een jaarplanner maken, waarbij je nog meer groeit in jouw bediening.</w:t>
      </w:r>
    </w:p>
    <w:tbl>
      <w:tblPr>
        <w:tblStyle w:val="Tabelraster"/>
        <w:tblW w:w="0" w:type="auto"/>
        <w:tblLook w:val="04A0" w:firstRow="1" w:lastRow="0" w:firstColumn="1" w:lastColumn="0" w:noHBand="0" w:noVBand="1"/>
      </w:tblPr>
      <w:tblGrid>
        <w:gridCol w:w="2901"/>
        <w:gridCol w:w="2901"/>
      </w:tblGrid>
      <w:tr w:rsidR="00401CFA" w14:paraId="5D8988C2" w14:textId="77777777" w:rsidTr="0025157A">
        <w:tc>
          <w:tcPr>
            <w:tcW w:w="2901" w:type="dxa"/>
          </w:tcPr>
          <w:p w14:paraId="3F12C1B9" w14:textId="77777777" w:rsidR="00401CFA" w:rsidRDefault="00401CFA" w:rsidP="0025157A">
            <w:r>
              <w:lastRenderedPageBreak/>
              <w:t>Maand:</w:t>
            </w:r>
          </w:p>
        </w:tc>
        <w:tc>
          <w:tcPr>
            <w:tcW w:w="2901" w:type="dxa"/>
          </w:tcPr>
          <w:p w14:paraId="4D9EBB70" w14:textId="77777777" w:rsidR="00401CFA" w:rsidRDefault="00401CFA" w:rsidP="0025157A">
            <w:r>
              <w:t>Wat doe ik:</w:t>
            </w:r>
          </w:p>
        </w:tc>
      </w:tr>
      <w:tr w:rsidR="00401CFA" w14:paraId="67F2E383" w14:textId="77777777" w:rsidTr="0025157A">
        <w:tc>
          <w:tcPr>
            <w:tcW w:w="2901" w:type="dxa"/>
          </w:tcPr>
          <w:p w14:paraId="005068DA" w14:textId="77777777" w:rsidR="00401CFA" w:rsidRDefault="00401CFA" w:rsidP="0025157A">
            <w:r>
              <w:t>Januari/februari</w:t>
            </w:r>
          </w:p>
        </w:tc>
        <w:tc>
          <w:tcPr>
            <w:tcW w:w="2901" w:type="dxa"/>
          </w:tcPr>
          <w:p w14:paraId="27D315AA" w14:textId="77777777" w:rsidR="00401CFA" w:rsidRDefault="00401CFA" w:rsidP="0025157A">
            <w:r>
              <w:t>Boeken lezen over evangelisatie.</w:t>
            </w:r>
          </w:p>
        </w:tc>
      </w:tr>
      <w:tr w:rsidR="00401CFA" w14:paraId="37F68771" w14:textId="77777777" w:rsidTr="0025157A">
        <w:tc>
          <w:tcPr>
            <w:tcW w:w="2901" w:type="dxa"/>
          </w:tcPr>
          <w:p w14:paraId="6C0F0F20" w14:textId="77777777" w:rsidR="00401CFA" w:rsidRDefault="00401CFA" w:rsidP="0025157A">
            <w:r>
              <w:t>Maart/april</w:t>
            </w:r>
          </w:p>
        </w:tc>
        <w:tc>
          <w:tcPr>
            <w:tcW w:w="2901" w:type="dxa"/>
          </w:tcPr>
          <w:p w14:paraId="18C4261B" w14:textId="77777777" w:rsidR="00401CFA" w:rsidRDefault="00401CFA" w:rsidP="0025157A">
            <w:r>
              <w:t>Samenkomsten bezoeken van evangelisten om te leren.</w:t>
            </w:r>
          </w:p>
        </w:tc>
      </w:tr>
      <w:tr w:rsidR="00401CFA" w14:paraId="6A499635" w14:textId="77777777" w:rsidTr="0025157A">
        <w:tc>
          <w:tcPr>
            <w:tcW w:w="2901" w:type="dxa"/>
          </w:tcPr>
          <w:p w14:paraId="07B6C548" w14:textId="77777777" w:rsidR="00401CFA" w:rsidRDefault="00401CFA" w:rsidP="0025157A">
            <w:r>
              <w:t>Mei/juni</w:t>
            </w:r>
          </w:p>
        </w:tc>
        <w:tc>
          <w:tcPr>
            <w:tcW w:w="2901" w:type="dxa"/>
          </w:tcPr>
          <w:p w14:paraId="09BB1CB9" w14:textId="77777777" w:rsidR="00401CFA" w:rsidRDefault="00401CFA" w:rsidP="0025157A">
            <w:r>
              <w:t>Meelopen met evangelisten op straat.</w:t>
            </w:r>
          </w:p>
        </w:tc>
      </w:tr>
      <w:tr w:rsidR="00401CFA" w14:paraId="084C9855" w14:textId="77777777" w:rsidTr="0025157A">
        <w:tc>
          <w:tcPr>
            <w:tcW w:w="2901" w:type="dxa"/>
          </w:tcPr>
          <w:p w14:paraId="24146784" w14:textId="77777777" w:rsidR="00401CFA" w:rsidRDefault="00401CFA" w:rsidP="0025157A">
            <w:r>
              <w:t>Juli/augustus</w:t>
            </w:r>
          </w:p>
        </w:tc>
        <w:tc>
          <w:tcPr>
            <w:tcW w:w="2901" w:type="dxa"/>
          </w:tcPr>
          <w:p w14:paraId="3DD3FAE2" w14:textId="77777777" w:rsidR="00401CFA" w:rsidRDefault="00401CFA" w:rsidP="0025157A">
            <w:r>
              <w:t>Zelf de straat opgaan en mensen aanspreken.</w:t>
            </w:r>
          </w:p>
        </w:tc>
      </w:tr>
      <w:tr w:rsidR="00401CFA" w14:paraId="424F5C50" w14:textId="77777777" w:rsidTr="0025157A">
        <w:tc>
          <w:tcPr>
            <w:tcW w:w="2901" w:type="dxa"/>
          </w:tcPr>
          <w:p w14:paraId="7D7C9B63" w14:textId="77777777" w:rsidR="00401CFA" w:rsidRDefault="00401CFA" w:rsidP="0025157A">
            <w:r>
              <w:t>September/oktober</w:t>
            </w:r>
          </w:p>
        </w:tc>
        <w:tc>
          <w:tcPr>
            <w:tcW w:w="2901" w:type="dxa"/>
          </w:tcPr>
          <w:p w14:paraId="3062331B" w14:textId="77777777" w:rsidR="00401CFA" w:rsidRDefault="00401CFA" w:rsidP="0025157A">
            <w:r>
              <w:t>Leren over genezingen uit te delen op straat.</w:t>
            </w:r>
          </w:p>
        </w:tc>
      </w:tr>
      <w:tr w:rsidR="00401CFA" w14:paraId="3471BEB7" w14:textId="77777777" w:rsidTr="0025157A">
        <w:tc>
          <w:tcPr>
            <w:tcW w:w="2901" w:type="dxa"/>
          </w:tcPr>
          <w:p w14:paraId="79954A2B" w14:textId="77777777" w:rsidR="00401CFA" w:rsidRDefault="00401CFA" w:rsidP="0025157A">
            <w:r>
              <w:t>November/december</w:t>
            </w:r>
          </w:p>
        </w:tc>
        <w:tc>
          <w:tcPr>
            <w:tcW w:w="2901" w:type="dxa"/>
          </w:tcPr>
          <w:p w14:paraId="6F4B3D0B" w14:textId="77777777" w:rsidR="00401CFA" w:rsidRDefault="00401CFA" w:rsidP="0025157A">
            <w:r>
              <w:t>Beginnen met zieken te genezen op straat</w:t>
            </w:r>
          </w:p>
        </w:tc>
      </w:tr>
      <w:tr w:rsidR="00401CFA" w14:paraId="0A009CE2" w14:textId="77777777" w:rsidTr="0025157A">
        <w:tc>
          <w:tcPr>
            <w:tcW w:w="2901" w:type="dxa"/>
          </w:tcPr>
          <w:p w14:paraId="0AAE45BB" w14:textId="77777777" w:rsidR="00401CFA" w:rsidRDefault="00401CFA" w:rsidP="0025157A">
            <w:r>
              <w:t>Einddoel jaar:</w:t>
            </w:r>
          </w:p>
        </w:tc>
        <w:tc>
          <w:tcPr>
            <w:tcW w:w="2901" w:type="dxa"/>
          </w:tcPr>
          <w:p w14:paraId="5AB5C2D7" w14:textId="77777777" w:rsidR="00401CFA" w:rsidRDefault="00401CFA" w:rsidP="0025157A">
            <w:r>
              <w:t>2 maal per week evangeliseren op straat, waarbij elke keer mensen tot geloof komen en genezingswonderen plaatsvinden.</w:t>
            </w:r>
          </w:p>
        </w:tc>
      </w:tr>
    </w:tbl>
    <w:p w14:paraId="0039A8F0" w14:textId="77777777" w:rsidR="00401CFA" w:rsidRDefault="00401CFA" w:rsidP="00DD22C3"/>
    <w:p w14:paraId="25793A45" w14:textId="08A675EB" w:rsidR="000274E9" w:rsidRDefault="00401CFA" w:rsidP="00DD22C3">
      <w:r>
        <w:t>Vul het schema in:</w:t>
      </w:r>
    </w:p>
    <w:p w14:paraId="1FA2162F" w14:textId="77777777" w:rsidR="0042532D" w:rsidRDefault="0042532D" w:rsidP="00DD22C3"/>
    <w:tbl>
      <w:tblPr>
        <w:tblStyle w:val="Tabelraster"/>
        <w:tblW w:w="0" w:type="auto"/>
        <w:tblLook w:val="04A0" w:firstRow="1" w:lastRow="0" w:firstColumn="1" w:lastColumn="0" w:noHBand="0" w:noVBand="1"/>
      </w:tblPr>
      <w:tblGrid>
        <w:gridCol w:w="2901"/>
        <w:gridCol w:w="2901"/>
      </w:tblGrid>
      <w:tr w:rsidR="00357F50" w14:paraId="78656CF3" w14:textId="77777777" w:rsidTr="00357F50">
        <w:tc>
          <w:tcPr>
            <w:tcW w:w="2901" w:type="dxa"/>
          </w:tcPr>
          <w:p w14:paraId="2BBC49AA" w14:textId="3CE1B5CB" w:rsidR="00357F50" w:rsidRDefault="00357F50" w:rsidP="00DD22C3">
            <w:r>
              <w:t>Maand:</w:t>
            </w:r>
          </w:p>
        </w:tc>
        <w:tc>
          <w:tcPr>
            <w:tcW w:w="2901" w:type="dxa"/>
          </w:tcPr>
          <w:p w14:paraId="7162DA81" w14:textId="10F19AA5" w:rsidR="00357F50" w:rsidRDefault="00357F50" w:rsidP="00DD22C3">
            <w:r>
              <w:t>Wat doe ik:</w:t>
            </w:r>
          </w:p>
        </w:tc>
      </w:tr>
      <w:tr w:rsidR="00357F50" w14:paraId="08BA76FA" w14:textId="77777777" w:rsidTr="00357F50">
        <w:tc>
          <w:tcPr>
            <w:tcW w:w="2901" w:type="dxa"/>
          </w:tcPr>
          <w:p w14:paraId="6611A607" w14:textId="3FB7F151" w:rsidR="00357F50" w:rsidRDefault="00357F50" w:rsidP="00DD22C3">
            <w:r>
              <w:t>Januari</w:t>
            </w:r>
            <w:r w:rsidR="009C3E6E">
              <w:t>/februari</w:t>
            </w:r>
          </w:p>
        </w:tc>
        <w:sdt>
          <w:sdtPr>
            <w:id w:val="-2073654604"/>
            <w:placeholder>
              <w:docPart w:val="DefaultPlaceholder_-1854013440"/>
            </w:placeholder>
            <w:showingPlcHdr/>
          </w:sdtPr>
          <w:sdtContent>
            <w:tc>
              <w:tcPr>
                <w:tcW w:w="2901" w:type="dxa"/>
              </w:tcPr>
              <w:p w14:paraId="4E1B4F35" w14:textId="420BD323" w:rsidR="00357F50" w:rsidRDefault="00401CFA" w:rsidP="00DD22C3">
                <w:r w:rsidRPr="00AC748D">
                  <w:rPr>
                    <w:rStyle w:val="Tekstvantijdelijkeaanduiding"/>
                  </w:rPr>
                  <w:t>Klik of tik om tekst in te voeren.</w:t>
                </w:r>
              </w:p>
            </w:tc>
          </w:sdtContent>
        </w:sdt>
      </w:tr>
      <w:tr w:rsidR="00357F50" w14:paraId="08CAAEF6" w14:textId="77777777" w:rsidTr="00357F50">
        <w:tc>
          <w:tcPr>
            <w:tcW w:w="2901" w:type="dxa"/>
          </w:tcPr>
          <w:p w14:paraId="74731CAC" w14:textId="241EE30F" w:rsidR="00357F50" w:rsidRDefault="009C3E6E" w:rsidP="00DD22C3">
            <w:r>
              <w:t>Maart/april</w:t>
            </w:r>
          </w:p>
        </w:tc>
        <w:sdt>
          <w:sdtPr>
            <w:id w:val="67465491"/>
            <w:placeholder>
              <w:docPart w:val="DefaultPlaceholder_-1854013440"/>
            </w:placeholder>
            <w:showingPlcHdr/>
          </w:sdtPr>
          <w:sdtContent>
            <w:tc>
              <w:tcPr>
                <w:tcW w:w="2901" w:type="dxa"/>
              </w:tcPr>
              <w:p w14:paraId="7F1FFA1A" w14:textId="2327464C" w:rsidR="00357F50" w:rsidRDefault="00401CFA" w:rsidP="00DD22C3">
                <w:r w:rsidRPr="00AC748D">
                  <w:rPr>
                    <w:rStyle w:val="Tekstvantijdelijkeaanduiding"/>
                  </w:rPr>
                  <w:t>Klik of tik om tekst in te voeren.</w:t>
                </w:r>
              </w:p>
            </w:tc>
          </w:sdtContent>
        </w:sdt>
      </w:tr>
      <w:tr w:rsidR="00357F50" w14:paraId="77209436" w14:textId="77777777" w:rsidTr="00357F50">
        <w:tc>
          <w:tcPr>
            <w:tcW w:w="2901" w:type="dxa"/>
          </w:tcPr>
          <w:p w14:paraId="62A6BC0D" w14:textId="5E1FA127" w:rsidR="00357F50" w:rsidRDefault="009C3E6E" w:rsidP="00DD22C3">
            <w:r>
              <w:t>Mei/juni</w:t>
            </w:r>
          </w:p>
        </w:tc>
        <w:sdt>
          <w:sdtPr>
            <w:id w:val="897325160"/>
            <w:placeholder>
              <w:docPart w:val="DefaultPlaceholder_-1854013440"/>
            </w:placeholder>
            <w:showingPlcHdr/>
          </w:sdtPr>
          <w:sdtContent>
            <w:tc>
              <w:tcPr>
                <w:tcW w:w="2901" w:type="dxa"/>
              </w:tcPr>
              <w:p w14:paraId="318930C4" w14:textId="51AE3172" w:rsidR="00357F50" w:rsidRDefault="00401CFA" w:rsidP="00DD22C3">
                <w:r w:rsidRPr="00AC748D">
                  <w:rPr>
                    <w:rStyle w:val="Tekstvantijdelijkeaanduiding"/>
                  </w:rPr>
                  <w:t>Klik of tik om tekst in te voeren.</w:t>
                </w:r>
              </w:p>
            </w:tc>
          </w:sdtContent>
        </w:sdt>
      </w:tr>
      <w:tr w:rsidR="00357F50" w14:paraId="71130871" w14:textId="77777777" w:rsidTr="00357F50">
        <w:tc>
          <w:tcPr>
            <w:tcW w:w="2901" w:type="dxa"/>
          </w:tcPr>
          <w:p w14:paraId="37E2C09F" w14:textId="7EE71178" w:rsidR="00357F50" w:rsidRDefault="009C3E6E" w:rsidP="00DD22C3">
            <w:r>
              <w:t>Juli/</w:t>
            </w:r>
            <w:r w:rsidR="00CA1C88">
              <w:t>augustus</w:t>
            </w:r>
          </w:p>
        </w:tc>
        <w:sdt>
          <w:sdtPr>
            <w:id w:val="-763989117"/>
            <w:placeholder>
              <w:docPart w:val="DefaultPlaceholder_-1854013440"/>
            </w:placeholder>
            <w:showingPlcHdr/>
          </w:sdtPr>
          <w:sdtContent>
            <w:tc>
              <w:tcPr>
                <w:tcW w:w="2901" w:type="dxa"/>
              </w:tcPr>
              <w:p w14:paraId="110467E9" w14:textId="668CAC8E" w:rsidR="00357F50" w:rsidRDefault="00401CFA" w:rsidP="00DD22C3">
                <w:r w:rsidRPr="00AC748D">
                  <w:rPr>
                    <w:rStyle w:val="Tekstvantijdelijkeaanduiding"/>
                  </w:rPr>
                  <w:t>Klik of tik om tekst in te voeren.</w:t>
                </w:r>
              </w:p>
            </w:tc>
          </w:sdtContent>
        </w:sdt>
      </w:tr>
      <w:tr w:rsidR="00357F50" w14:paraId="458DAF41" w14:textId="77777777" w:rsidTr="00357F50">
        <w:tc>
          <w:tcPr>
            <w:tcW w:w="2901" w:type="dxa"/>
          </w:tcPr>
          <w:p w14:paraId="0237DD1A" w14:textId="152B9A43" w:rsidR="00357F50" w:rsidRDefault="009C3E6E" w:rsidP="00DD22C3">
            <w:r>
              <w:t>September/oktober</w:t>
            </w:r>
          </w:p>
        </w:tc>
        <w:sdt>
          <w:sdtPr>
            <w:id w:val="1776127226"/>
            <w:placeholder>
              <w:docPart w:val="DefaultPlaceholder_-1854013440"/>
            </w:placeholder>
            <w:showingPlcHdr/>
          </w:sdtPr>
          <w:sdtContent>
            <w:tc>
              <w:tcPr>
                <w:tcW w:w="2901" w:type="dxa"/>
              </w:tcPr>
              <w:p w14:paraId="3429E046" w14:textId="5B70055A" w:rsidR="00357F50" w:rsidRDefault="00401CFA" w:rsidP="00DD22C3">
                <w:r w:rsidRPr="00AC748D">
                  <w:rPr>
                    <w:rStyle w:val="Tekstvantijdelijkeaanduiding"/>
                  </w:rPr>
                  <w:t>Klik of tik om tekst in te voeren.</w:t>
                </w:r>
              </w:p>
            </w:tc>
          </w:sdtContent>
        </w:sdt>
      </w:tr>
      <w:tr w:rsidR="00357F50" w14:paraId="108A2EB0" w14:textId="77777777" w:rsidTr="00357F50">
        <w:tc>
          <w:tcPr>
            <w:tcW w:w="2901" w:type="dxa"/>
          </w:tcPr>
          <w:p w14:paraId="67892894" w14:textId="17E6DBC7" w:rsidR="00357F50" w:rsidRDefault="009C3E6E" w:rsidP="00DD22C3">
            <w:r>
              <w:t>November/december</w:t>
            </w:r>
          </w:p>
        </w:tc>
        <w:sdt>
          <w:sdtPr>
            <w:id w:val="-2002420141"/>
            <w:placeholder>
              <w:docPart w:val="DefaultPlaceholder_-1854013440"/>
            </w:placeholder>
            <w:showingPlcHdr/>
          </w:sdtPr>
          <w:sdtContent>
            <w:tc>
              <w:tcPr>
                <w:tcW w:w="2901" w:type="dxa"/>
              </w:tcPr>
              <w:p w14:paraId="13E6990C" w14:textId="4964FE77" w:rsidR="00357F50" w:rsidRDefault="00401CFA" w:rsidP="00DD22C3">
                <w:r w:rsidRPr="00AC748D">
                  <w:rPr>
                    <w:rStyle w:val="Tekstvantijdelijkeaanduiding"/>
                  </w:rPr>
                  <w:t>Klik of tik om tekst in te voeren.</w:t>
                </w:r>
              </w:p>
            </w:tc>
          </w:sdtContent>
        </w:sdt>
      </w:tr>
      <w:tr w:rsidR="00357F50" w14:paraId="2F60E9BC" w14:textId="77777777" w:rsidTr="00357F50">
        <w:tc>
          <w:tcPr>
            <w:tcW w:w="2901" w:type="dxa"/>
          </w:tcPr>
          <w:p w14:paraId="202DDACD" w14:textId="1F8990F6" w:rsidR="00357F50" w:rsidRDefault="009C3E6E" w:rsidP="00DD22C3">
            <w:r>
              <w:lastRenderedPageBreak/>
              <w:t>Einddoel jaar:</w:t>
            </w:r>
          </w:p>
        </w:tc>
        <w:sdt>
          <w:sdtPr>
            <w:id w:val="-2134546569"/>
            <w:placeholder>
              <w:docPart w:val="DefaultPlaceholder_-1854013440"/>
            </w:placeholder>
            <w:showingPlcHdr/>
          </w:sdtPr>
          <w:sdtContent>
            <w:tc>
              <w:tcPr>
                <w:tcW w:w="2901" w:type="dxa"/>
              </w:tcPr>
              <w:p w14:paraId="1A2F9B2E" w14:textId="518BAD21" w:rsidR="00357F50" w:rsidRDefault="00401CFA" w:rsidP="00DD22C3">
                <w:r w:rsidRPr="00AC748D">
                  <w:rPr>
                    <w:rStyle w:val="Tekstvantijdelijkeaanduiding"/>
                  </w:rPr>
                  <w:t>Klik of tik om tekst in te voeren.</w:t>
                </w:r>
              </w:p>
            </w:tc>
          </w:sdtContent>
        </w:sdt>
      </w:tr>
    </w:tbl>
    <w:p w14:paraId="2B5655CC" w14:textId="77777777" w:rsidR="00401CFA" w:rsidRDefault="00401CFA" w:rsidP="00DD22C3"/>
    <w:p w14:paraId="522BB6AE" w14:textId="77777777" w:rsidR="00201E37" w:rsidRDefault="000840D8" w:rsidP="00DD22C3">
      <w:r>
        <w:t>5. Leer de volgende Bijbeltekst uit jouw hoofd:</w:t>
      </w:r>
    </w:p>
    <w:p w14:paraId="443CDC47" w14:textId="77777777" w:rsidR="002B30AD" w:rsidRDefault="002B30AD" w:rsidP="00DD22C3"/>
    <w:p w14:paraId="6545C2DF" w14:textId="02BF3CD5" w:rsidR="008822BA" w:rsidRDefault="008D6AD2" w:rsidP="00DD22C3">
      <w:r w:rsidRPr="008D6AD2">
        <w:rPr>
          <w:i/>
          <w:iCs/>
        </w:rPr>
        <w:t>En God zei: Laten Wij mensen maken naar Ons beeld, naar Onze gelijkenis; en laten zij heersen over de vissen van de zee, over de vogels in de lucht, over het vee, over heel de aarde en over al de kruipende dieren die over de aarde kruipen!</w:t>
      </w:r>
      <w:r>
        <w:t xml:space="preserve"> (Genesis 1:26)</w:t>
      </w:r>
      <w:r w:rsidR="008822BA">
        <w:br w:type="page"/>
      </w:r>
    </w:p>
    <w:p w14:paraId="13F6D659" w14:textId="57E117AA" w:rsidR="00A26F05" w:rsidRDefault="008822BA" w:rsidP="008822BA">
      <w:pPr>
        <w:pStyle w:val="Kop3"/>
      </w:pPr>
      <w:r>
        <w:lastRenderedPageBreak/>
        <w:t>Antwoorden</w:t>
      </w:r>
    </w:p>
    <w:p w14:paraId="0838AA21" w14:textId="50C9BDEF" w:rsidR="00494614" w:rsidRDefault="00494614" w:rsidP="00494614">
      <w:r>
        <w:t xml:space="preserve">1. </w:t>
      </w:r>
      <w:r w:rsidR="00116C57" w:rsidRPr="00116C57">
        <w:t>De mens was bedoeld om een kroon op de schepping te zijn en te heersen over de scheppin</w:t>
      </w:r>
      <w:r w:rsidR="00116C57">
        <w:t>g. Daarnaast wilde God een persoonlijke relatie met de mens aangaan.</w:t>
      </w:r>
    </w:p>
    <w:p w14:paraId="2C8F5176" w14:textId="77777777" w:rsidR="00494614" w:rsidRDefault="00494614" w:rsidP="008822BA"/>
    <w:p w14:paraId="03959E50" w14:textId="023BC989" w:rsidR="008822BA" w:rsidRDefault="00251D73" w:rsidP="008822BA">
      <w:r>
        <w:t>2</w:t>
      </w:r>
      <w:r w:rsidR="008822BA">
        <w:t xml:space="preserve">. </w:t>
      </w:r>
      <w:r w:rsidR="006D6416" w:rsidRPr="006D6416">
        <w:t>De algemene doelen zijn te vinden in de Bijbel en</w:t>
      </w:r>
      <w:r w:rsidR="007B1498">
        <w:t xml:space="preserve"> dit is</w:t>
      </w:r>
      <w:r w:rsidR="006D6416" w:rsidRPr="006D6416">
        <w:t xml:space="preserve"> onder andere het gelijkvormig worden aan de Here Jezus door de kracht van de Heilige Geest en een levende relatie met God te leven.</w:t>
      </w:r>
    </w:p>
    <w:p w14:paraId="26647226" w14:textId="77777777" w:rsidR="004F10E5" w:rsidRDefault="004F10E5" w:rsidP="008822BA"/>
    <w:p w14:paraId="045BBDE6" w14:textId="1B3F318E" w:rsidR="004F10E5" w:rsidRDefault="00251D73" w:rsidP="008822BA">
      <w:r>
        <w:t>3</w:t>
      </w:r>
      <w:r w:rsidR="004F10E5">
        <w:t>. Wij weten welke unieke doelen God voor ons heeft door tijd te nemen om naar Zijn Heilige Geest te luisteren.</w:t>
      </w:r>
      <w:r w:rsidR="000F5638">
        <w:t xml:space="preserve"> </w:t>
      </w:r>
      <w:r w:rsidR="000F5638" w:rsidRPr="000F5638">
        <w:t xml:space="preserve">De unieke doelen zijn persoonlijk en </w:t>
      </w:r>
      <w:r w:rsidR="000F5638">
        <w:t>z</w:t>
      </w:r>
      <w:r w:rsidR="000F5638" w:rsidRPr="000F5638">
        <w:t>e kunnen verschillen per persoon</w:t>
      </w:r>
      <w:r w:rsidR="007B1498">
        <w:t>. Denk bijvoorbeeld aan</w:t>
      </w:r>
      <w:r w:rsidR="000F5638" w:rsidRPr="000F5638">
        <w:t xml:space="preserve"> het starten van een weeshuis in Brazilië of het vertalen van de Bijbel voor een volk zonder Bijbelvertaling.</w:t>
      </w:r>
    </w:p>
    <w:p w14:paraId="3A4F1657" w14:textId="77777777" w:rsidR="001777F3" w:rsidRDefault="001777F3" w:rsidP="008822BA"/>
    <w:p w14:paraId="20CA600F" w14:textId="07E610B3" w:rsidR="001777F3" w:rsidRDefault="00251D73" w:rsidP="008822BA">
      <w:pPr>
        <w:rPr>
          <w:rFonts w:cs="Times New Roman"/>
          <w:color w:val="000000"/>
          <w:szCs w:val="24"/>
        </w:rPr>
      </w:pPr>
      <w:r>
        <w:t>4</w:t>
      </w:r>
      <w:r w:rsidR="001777F3">
        <w:t xml:space="preserve">. </w:t>
      </w:r>
      <w:r w:rsidR="001777F3" w:rsidRPr="001777F3">
        <w:rPr>
          <w:rFonts w:cs="Times New Roman"/>
          <w:color w:val="000000"/>
          <w:szCs w:val="24"/>
        </w:rPr>
        <w:t>Mensen zijn geschapen naar het beeld van God. Dit betekent dat we op God lijken. God kan bijvoorbeeld spreken, en wij kunnen spreken. God kan liefhebben en wij kunnen liefhebben. Helaas is dit beeld vertroebeld door de zondeval.</w:t>
      </w:r>
    </w:p>
    <w:p w14:paraId="681490D7" w14:textId="77777777" w:rsidR="0011328B" w:rsidRDefault="0011328B" w:rsidP="008822BA">
      <w:pPr>
        <w:rPr>
          <w:rFonts w:cs="Times New Roman"/>
          <w:color w:val="000000"/>
          <w:szCs w:val="24"/>
        </w:rPr>
      </w:pPr>
    </w:p>
    <w:p w14:paraId="2E6FB836" w14:textId="317C322A" w:rsidR="0011328B" w:rsidRDefault="00251D73" w:rsidP="008822BA">
      <w:pPr>
        <w:rPr>
          <w:rFonts w:cs="Times New Roman"/>
          <w:color w:val="000000"/>
          <w:szCs w:val="24"/>
        </w:rPr>
      </w:pPr>
      <w:r>
        <w:rPr>
          <w:rFonts w:cs="Times New Roman"/>
          <w:color w:val="000000"/>
          <w:szCs w:val="24"/>
        </w:rPr>
        <w:t>5</w:t>
      </w:r>
      <w:r w:rsidR="0011328B">
        <w:rPr>
          <w:rFonts w:cs="Times New Roman"/>
          <w:color w:val="000000"/>
          <w:szCs w:val="24"/>
        </w:rPr>
        <w:t xml:space="preserve">. Genesis 1:28: </w:t>
      </w:r>
      <w:r w:rsidR="00486F96">
        <w:rPr>
          <w:rFonts w:cs="Times New Roman"/>
          <w:color w:val="000000"/>
          <w:szCs w:val="24"/>
        </w:rPr>
        <w:t>‘</w:t>
      </w:r>
      <w:r w:rsidR="0011328B" w:rsidRPr="00486F96">
        <w:rPr>
          <w:rFonts w:cs="Times New Roman"/>
          <w:i/>
          <w:iCs/>
          <w:color w:val="000000"/>
          <w:szCs w:val="24"/>
        </w:rPr>
        <w:t>En God zegende hen en God zei tegen hen: Wees vruchtbaar, word talrijk, vervul de aarde en onderwerp haar, en heers over de vissen van de zee, over de vogels in de lucht en over al de dieren die over de aarde kruipen!</w:t>
      </w:r>
      <w:r w:rsidR="00486F96">
        <w:rPr>
          <w:rFonts w:cs="Times New Roman"/>
          <w:color w:val="000000"/>
          <w:szCs w:val="24"/>
        </w:rPr>
        <w:t>’</w:t>
      </w:r>
    </w:p>
    <w:p w14:paraId="50DE167A" w14:textId="77777777" w:rsidR="003074E2" w:rsidRDefault="003074E2" w:rsidP="008822BA">
      <w:pPr>
        <w:rPr>
          <w:rFonts w:cs="Times New Roman"/>
          <w:color w:val="000000"/>
          <w:szCs w:val="24"/>
        </w:rPr>
      </w:pPr>
    </w:p>
    <w:p w14:paraId="57D5F4EF" w14:textId="180CC04A" w:rsidR="003074E2" w:rsidRDefault="00251D73" w:rsidP="008822BA">
      <w:pPr>
        <w:rPr>
          <w:rFonts w:cs="Times New Roman"/>
          <w:color w:val="000000"/>
          <w:szCs w:val="24"/>
        </w:rPr>
      </w:pPr>
      <w:r>
        <w:rPr>
          <w:rFonts w:cs="Times New Roman"/>
          <w:color w:val="000000"/>
          <w:szCs w:val="24"/>
        </w:rPr>
        <w:t>6</w:t>
      </w:r>
      <w:r w:rsidR="003074E2">
        <w:rPr>
          <w:rFonts w:cs="Times New Roman"/>
          <w:color w:val="000000"/>
          <w:szCs w:val="24"/>
        </w:rPr>
        <w:t xml:space="preserve">. </w:t>
      </w:r>
      <w:r w:rsidR="003074E2" w:rsidRPr="003074E2">
        <w:rPr>
          <w:rFonts w:cs="Times New Roman"/>
          <w:color w:val="000000"/>
          <w:szCs w:val="24"/>
        </w:rPr>
        <w:t xml:space="preserve">De duivel was een </w:t>
      </w:r>
      <w:r w:rsidR="003074E2">
        <w:rPr>
          <w:rFonts w:cs="Times New Roman"/>
          <w:color w:val="000000"/>
          <w:szCs w:val="24"/>
        </w:rPr>
        <w:t>cherub (lucifer)</w:t>
      </w:r>
      <w:r w:rsidR="003074E2" w:rsidRPr="003074E2">
        <w:rPr>
          <w:rFonts w:cs="Times New Roman"/>
          <w:color w:val="000000"/>
          <w:szCs w:val="24"/>
        </w:rPr>
        <w:t>, gemaakt door God, en ooit een toonbeeld van volkomenheid, wijsheid en schoonheid.</w:t>
      </w:r>
      <w:r w:rsidR="003074E2">
        <w:rPr>
          <w:rFonts w:cs="Times New Roman"/>
          <w:color w:val="000000"/>
          <w:szCs w:val="24"/>
        </w:rPr>
        <w:t xml:space="preserve"> De duivel was gemaakt om muziek te maken voor God en hij was aanwezig op Gods </w:t>
      </w:r>
      <w:r w:rsidR="00EE08DF">
        <w:rPr>
          <w:rFonts w:cs="Times New Roman"/>
          <w:color w:val="000000"/>
          <w:szCs w:val="24"/>
        </w:rPr>
        <w:t xml:space="preserve">heilige </w:t>
      </w:r>
      <w:r w:rsidR="003074E2">
        <w:rPr>
          <w:rFonts w:cs="Times New Roman"/>
          <w:color w:val="000000"/>
          <w:szCs w:val="24"/>
        </w:rPr>
        <w:t>berg.</w:t>
      </w:r>
    </w:p>
    <w:p w14:paraId="6C833292" w14:textId="77777777" w:rsidR="00B024B7" w:rsidRDefault="00B024B7" w:rsidP="008822BA">
      <w:pPr>
        <w:rPr>
          <w:rFonts w:cs="Times New Roman"/>
          <w:color w:val="000000"/>
          <w:szCs w:val="24"/>
        </w:rPr>
      </w:pPr>
    </w:p>
    <w:p w14:paraId="40B101B9" w14:textId="4C0C99C6" w:rsidR="00AC4D08" w:rsidRDefault="00251D73" w:rsidP="008822BA">
      <w:pPr>
        <w:rPr>
          <w:rFonts w:cs="Times New Roman"/>
          <w:color w:val="000000"/>
          <w:szCs w:val="24"/>
        </w:rPr>
      </w:pPr>
      <w:r>
        <w:rPr>
          <w:rFonts w:cs="Times New Roman"/>
          <w:color w:val="000000"/>
          <w:szCs w:val="24"/>
        </w:rPr>
        <w:t>7</w:t>
      </w:r>
      <w:r w:rsidR="00B024B7">
        <w:rPr>
          <w:rFonts w:cs="Times New Roman"/>
          <w:color w:val="000000"/>
          <w:szCs w:val="24"/>
        </w:rPr>
        <w:t xml:space="preserve">. </w:t>
      </w:r>
      <w:r w:rsidR="00B024B7" w:rsidRPr="00B024B7">
        <w:rPr>
          <w:rFonts w:cs="Times New Roman"/>
          <w:color w:val="000000"/>
          <w:szCs w:val="24"/>
        </w:rPr>
        <w:t>De duivel loog tegen Eva en zei dat zij niet zou sterven als zij van de verboden vrucht zou eten en dat haar ogen geopend zouden worden en zij als God zou zijn.</w:t>
      </w:r>
    </w:p>
    <w:p w14:paraId="607194DE" w14:textId="4FD2E8A5" w:rsidR="00AC4D08" w:rsidRDefault="00251D73" w:rsidP="008822BA">
      <w:pPr>
        <w:rPr>
          <w:rFonts w:cs="Times New Roman"/>
          <w:color w:val="000000"/>
          <w:szCs w:val="24"/>
        </w:rPr>
      </w:pPr>
      <w:r>
        <w:rPr>
          <w:rFonts w:cs="Times New Roman"/>
          <w:color w:val="000000"/>
          <w:szCs w:val="24"/>
        </w:rPr>
        <w:lastRenderedPageBreak/>
        <w:t>8</w:t>
      </w:r>
      <w:r w:rsidR="00AC4D08">
        <w:rPr>
          <w:rFonts w:cs="Times New Roman"/>
          <w:color w:val="000000"/>
          <w:szCs w:val="24"/>
        </w:rPr>
        <w:t>. De relatie tussen God en de mens werd ernstig verstoord. God en de mens konden niet meer met elkaar leven in de hof van Eden. De mens werd uit de hof gestuurd, en moest zwoegen op de aarde</w:t>
      </w:r>
      <w:r w:rsidR="002D74B5">
        <w:rPr>
          <w:rFonts w:cs="Times New Roman"/>
          <w:color w:val="000000"/>
          <w:szCs w:val="24"/>
        </w:rPr>
        <w:t xml:space="preserve"> en leefde onder de vloek.</w:t>
      </w:r>
    </w:p>
    <w:p w14:paraId="1C2820F9" w14:textId="77777777" w:rsidR="00251D73" w:rsidRDefault="00251D73" w:rsidP="008822BA">
      <w:pPr>
        <w:rPr>
          <w:rFonts w:cs="Times New Roman"/>
          <w:color w:val="000000"/>
          <w:szCs w:val="24"/>
        </w:rPr>
      </w:pPr>
    </w:p>
    <w:p w14:paraId="686206D4" w14:textId="714FC014" w:rsidR="00F2024B" w:rsidRDefault="00251D73" w:rsidP="008822BA">
      <w:pPr>
        <w:rPr>
          <w:rFonts w:cs="Times New Roman"/>
          <w:color w:val="000000"/>
          <w:szCs w:val="24"/>
        </w:rPr>
      </w:pPr>
      <w:r>
        <w:rPr>
          <w:rFonts w:cs="Times New Roman"/>
          <w:color w:val="000000"/>
          <w:szCs w:val="24"/>
        </w:rPr>
        <w:t>9</w:t>
      </w:r>
      <w:r w:rsidR="00F2024B">
        <w:rPr>
          <w:rFonts w:cs="Times New Roman"/>
          <w:color w:val="000000"/>
          <w:szCs w:val="24"/>
        </w:rPr>
        <w:t xml:space="preserve">. Dit </w:t>
      </w:r>
      <w:r w:rsidR="0039719F">
        <w:rPr>
          <w:rFonts w:cs="Times New Roman"/>
          <w:color w:val="000000"/>
          <w:szCs w:val="24"/>
        </w:rPr>
        <w:t>zijn</w:t>
      </w:r>
      <w:r w:rsidR="00F2024B">
        <w:rPr>
          <w:rFonts w:cs="Times New Roman"/>
          <w:color w:val="000000"/>
          <w:szCs w:val="24"/>
        </w:rPr>
        <w:t xml:space="preserve"> een aantal gevolgen van de zondeval:</w:t>
      </w:r>
    </w:p>
    <w:p w14:paraId="54DAEC48" w14:textId="280371B3" w:rsidR="00F2024B" w:rsidRDefault="00F2024B" w:rsidP="008822BA">
      <w:pPr>
        <w:rPr>
          <w:rFonts w:cs="Times New Roman"/>
          <w:color w:val="000000"/>
          <w:szCs w:val="24"/>
        </w:rPr>
      </w:pPr>
      <w:r>
        <w:rPr>
          <w:rFonts w:cs="Times New Roman"/>
          <w:color w:val="000000"/>
          <w:szCs w:val="24"/>
        </w:rPr>
        <w:t>- Levende relatie met God is ernstig verstoord.</w:t>
      </w:r>
    </w:p>
    <w:p w14:paraId="1AEAE8C1" w14:textId="40578309" w:rsidR="00F2024B" w:rsidRDefault="00F2024B" w:rsidP="008822BA">
      <w:pPr>
        <w:rPr>
          <w:rFonts w:cs="Times New Roman"/>
          <w:color w:val="000000"/>
          <w:szCs w:val="24"/>
        </w:rPr>
      </w:pPr>
      <w:r>
        <w:rPr>
          <w:rFonts w:cs="Times New Roman"/>
          <w:color w:val="000000"/>
          <w:szCs w:val="24"/>
        </w:rPr>
        <w:t>- Nieuwe koning heerst over de mens: de duivel en de zonde.</w:t>
      </w:r>
    </w:p>
    <w:p w14:paraId="651669EC" w14:textId="6FBDA6AF" w:rsidR="00F2024B" w:rsidRDefault="00F2024B" w:rsidP="008822BA">
      <w:pPr>
        <w:rPr>
          <w:rFonts w:cs="Times New Roman"/>
          <w:color w:val="000000"/>
          <w:szCs w:val="24"/>
        </w:rPr>
      </w:pPr>
      <w:r>
        <w:rPr>
          <w:rFonts w:cs="Times New Roman"/>
          <w:color w:val="000000"/>
          <w:szCs w:val="24"/>
        </w:rPr>
        <w:t>- De mens leeft niet meer in de belofte en zegen van God.</w:t>
      </w:r>
    </w:p>
    <w:p w14:paraId="4F9072B9" w14:textId="7D83D669" w:rsidR="00F2024B" w:rsidRDefault="00F2024B" w:rsidP="008822BA">
      <w:pPr>
        <w:rPr>
          <w:rFonts w:cs="Times New Roman"/>
          <w:color w:val="000000"/>
          <w:szCs w:val="24"/>
        </w:rPr>
      </w:pPr>
      <w:r>
        <w:rPr>
          <w:rFonts w:cs="Times New Roman"/>
          <w:color w:val="000000"/>
          <w:szCs w:val="24"/>
        </w:rPr>
        <w:t>- De schepping en de mens zijn sterfelijk geworden.</w:t>
      </w:r>
    </w:p>
    <w:p w14:paraId="4355611E" w14:textId="0CD1A915" w:rsidR="00F2024B" w:rsidRDefault="00F2024B" w:rsidP="008822BA">
      <w:pPr>
        <w:rPr>
          <w:rFonts w:cs="Times New Roman"/>
          <w:color w:val="000000"/>
          <w:szCs w:val="24"/>
        </w:rPr>
      </w:pPr>
      <w:r>
        <w:rPr>
          <w:rFonts w:cs="Times New Roman"/>
          <w:color w:val="000000"/>
          <w:szCs w:val="24"/>
        </w:rPr>
        <w:t>- De mens moet hard zwoegen tot zijn dood.</w:t>
      </w:r>
    </w:p>
    <w:p w14:paraId="3B854251" w14:textId="6E2159DB" w:rsidR="00F2024B" w:rsidRDefault="00F2024B" w:rsidP="008822BA">
      <w:pPr>
        <w:rPr>
          <w:rFonts w:cs="Times New Roman"/>
          <w:color w:val="000000"/>
          <w:szCs w:val="24"/>
        </w:rPr>
      </w:pPr>
      <w:r>
        <w:rPr>
          <w:rFonts w:cs="Times New Roman"/>
          <w:color w:val="000000"/>
          <w:szCs w:val="24"/>
        </w:rPr>
        <w:t>- De mens wacht op het oordeel en de verdoemenis.</w:t>
      </w:r>
    </w:p>
    <w:p w14:paraId="4462BE61" w14:textId="77777777" w:rsidR="00B70604" w:rsidRDefault="00B70604" w:rsidP="008822BA">
      <w:pPr>
        <w:rPr>
          <w:rFonts w:cs="Times New Roman"/>
          <w:color w:val="000000"/>
          <w:szCs w:val="24"/>
        </w:rPr>
      </w:pPr>
    </w:p>
    <w:p w14:paraId="60F1B9DF" w14:textId="7EDA0883" w:rsidR="00B70604" w:rsidRDefault="00251D73" w:rsidP="0043120E">
      <w:pPr>
        <w:rPr>
          <w:rFonts w:cs="Times New Roman"/>
          <w:color w:val="000000"/>
          <w:szCs w:val="24"/>
        </w:rPr>
      </w:pPr>
      <w:r>
        <w:rPr>
          <w:rFonts w:cs="Times New Roman"/>
          <w:color w:val="000000"/>
          <w:szCs w:val="24"/>
        </w:rPr>
        <w:t>10</w:t>
      </w:r>
      <w:r w:rsidR="00B91450">
        <w:rPr>
          <w:rFonts w:cs="Times New Roman"/>
          <w:color w:val="000000"/>
          <w:szCs w:val="24"/>
        </w:rPr>
        <w:t xml:space="preserve">. </w:t>
      </w:r>
      <w:r w:rsidR="0043120E">
        <w:rPr>
          <w:rFonts w:cs="Times New Roman"/>
          <w:color w:val="000000"/>
          <w:szCs w:val="24"/>
        </w:rPr>
        <w:t>Romeinen 7:24-25 zegt: ‘</w:t>
      </w:r>
      <w:r w:rsidR="0043120E" w:rsidRPr="0043120E">
        <w:rPr>
          <w:rFonts w:cs="Times New Roman"/>
          <w:i/>
          <w:iCs/>
          <w:color w:val="000000"/>
          <w:szCs w:val="24"/>
        </w:rPr>
        <w:t>Ik ellendig mens, wie zal mij verlossen uit het lichaam van deze dood? Ik dank God, door Jezus Christus, onze Heere.</w:t>
      </w:r>
      <w:r w:rsidR="0043120E">
        <w:rPr>
          <w:rFonts w:cs="Times New Roman"/>
          <w:color w:val="000000"/>
          <w:szCs w:val="24"/>
        </w:rPr>
        <w:t xml:space="preserve">’ </w:t>
      </w:r>
      <w:r w:rsidR="0043120E" w:rsidRPr="0043120E">
        <w:rPr>
          <w:rFonts w:cs="Times New Roman"/>
          <w:color w:val="000000"/>
          <w:szCs w:val="24"/>
        </w:rPr>
        <w:t xml:space="preserve">Paulus beschreef zichzelf </w:t>
      </w:r>
      <w:r w:rsidR="0043120E">
        <w:rPr>
          <w:rFonts w:cs="Times New Roman"/>
          <w:color w:val="000000"/>
          <w:szCs w:val="24"/>
        </w:rPr>
        <w:t xml:space="preserve">dus </w:t>
      </w:r>
      <w:r w:rsidR="0043120E" w:rsidRPr="0043120E">
        <w:rPr>
          <w:rFonts w:cs="Times New Roman"/>
          <w:color w:val="000000"/>
          <w:szCs w:val="24"/>
        </w:rPr>
        <w:t>als een ellendig mens, die verlost moest worden van het lichaam van de dood.</w:t>
      </w:r>
      <w:r w:rsidR="0043120E">
        <w:rPr>
          <w:rFonts w:cs="Times New Roman"/>
          <w:color w:val="000000"/>
          <w:szCs w:val="24"/>
        </w:rPr>
        <w:t xml:space="preserve"> Dit werd tot stand gebracht door Jezus, die Hem verloste van de geestelijke dood.</w:t>
      </w:r>
    </w:p>
    <w:p w14:paraId="19F09C48" w14:textId="77777777" w:rsidR="006F1110" w:rsidRDefault="006F1110" w:rsidP="0043120E">
      <w:pPr>
        <w:rPr>
          <w:rFonts w:cs="Times New Roman"/>
          <w:color w:val="000000"/>
          <w:szCs w:val="24"/>
        </w:rPr>
      </w:pPr>
    </w:p>
    <w:p w14:paraId="58E11484" w14:textId="1F1F5FB0" w:rsidR="006F1110" w:rsidRDefault="00214F52" w:rsidP="0043120E">
      <w:pPr>
        <w:rPr>
          <w:rFonts w:cs="Times New Roman"/>
          <w:color w:val="000000"/>
          <w:szCs w:val="24"/>
        </w:rPr>
      </w:pPr>
      <w:r>
        <w:rPr>
          <w:rFonts w:cs="Times New Roman"/>
          <w:color w:val="000000"/>
          <w:szCs w:val="24"/>
        </w:rPr>
        <w:t>1</w:t>
      </w:r>
      <w:r w:rsidR="00251D73">
        <w:rPr>
          <w:rFonts w:cs="Times New Roman"/>
          <w:color w:val="000000"/>
          <w:szCs w:val="24"/>
        </w:rPr>
        <w:t>1</w:t>
      </w:r>
      <w:r>
        <w:rPr>
          <w:rFonts w:cs="Times New Roman"/>
          <w:color w:val="000000"/>
          <w:szCs w:val="24"/>
        </w:rPr>
        <w:t xml:space="preserve">. </w:t>
      </w:r>
      <w:r w:rsidRPr="00214F52">
        <w:rPr>
          <w:rFonts w:cs="Times New Roman"/>
          <w:color w:val="000000"/>
          <w:szCs w:val="24"/>
        </w:rPr>
        <w:t>Dit betekent dat de gevolgen van de zondeval ongedaan gemaakt worden door de verlossing in Jezus Christus.</w:t>
      </w:r>
      <w:r>
        <w:rPr>
          <w:rFonts w:cs="Times New Roman"/>
          <w:color w:val="000000"/>
          <w:szCs w:val="24"/>
        </w:rPr>
        <w:t xml:space="preserve"> Iedereen wordt eerst geboren ‘in Adam’, en verdient dus straf en oordeel. Maar door geboren te worden in Christus, komen wij vrij van alle straf en oordeel. Wij mogen dan voor eeuwig met God leven.</w:t>
      </w:r>
    </w:p>
    <w:p w14:paraId="2A6B6ABC" w14:textId="77777777" w:rsidR="001717ED" w:rsidRDefault="001717ED" w:rsidP="0043120E">
      <w:pPr>
        <w:rPr>
          <w:rFonts w:cs="Times New Roman"/>
          <w:color w:val="000000"/>
          <w:szCs w:val="24"/>
        </w:rPr>
      </w:pPr>
    </w:p>
    <w:p w14:paraId="3591E02D" w14:textId="6BF88C1E" w:rsidR="001717ED" w:rsidRDefault="001717ED" w:rsidP="0043120E">
      <w:pPr>
        <w:rPr>
          <w:rFonts w:cs="Times New Roman"/>
          <w:color w:val="000000"/>
          <w:szCs w:val="24"/>
        </w:rPr>
      </w:pPr>
      <w:r>
        <w:rPr>
          <w:rFonts w:cs="Times New Roman"/>
          <w:color w:val="000000"/>
          <w:szCs w:val="24"/>
        </w:rPr>
        <w:t>12. Twee bomen die in de hof van Eden stonden, waren de boom van kennis van goed en kwaad en de boom des Levens. Adam en Eva mochten niet eten van de boom van kennis van goed en kwaad.</w:t>
      </w:r>
    </w:p>
    <w:p w14:paraId="50A5A99D" w14:textId="77777777" w:rsidR="007634E9" w:rsidRDefault="007634E9" w:rsidP="0043120E">
      <w:pPr>
        <w:rPr>
          <w:rFonts w:cs="Times New Roman"/>
          <w:color w:val="000000"/>
          <w:szCs w:val="24"/>
        </w:rPr>
      </w:pPr>
    </w:p>
    <w:p w14:paraId="674C4528" w14:textId="40DAEC35" w:rsidR="007634E9" w:rsidRDefault="006B399A" w:rsidP="0043120E">
      <w:pPr>
        <w:rPr>
          <w:rFonts w:cs="Times New Roman"/>
          <w:color w:val="000000"/>
          <w:szCs w:val="24"/>
        </w:rPr>
      </w:pPr>
      <w:r>
        <w:rPr>
          <w:rFonts w:cs="Times New Roman"/>
          <w:color w:val="000000"/>
          <w:szCs w:val="24"/>
        </w:rPr>
        <w:t xml:space="preserve">13. Niet waar. Samen met de duivel werden ook </w:t>
      </w:r>
      <w:r w:rsidR="00CA1C88">
        <w:rPr>
          <w:rFonts w:cs="Times New Roman"/>
          <w:color w:val="000000"/>
          <w:szCs w:val="24"/>
        </w:rPr>
        <w:t>andere</w:t>
      </w:r>
      <w:r>
        <w:rPr>
          <w:rFonts w:cs="Times New Roman"/>
          <w:color w:val="000000"/>
          <w:szCs w:val="24"/>
        </w:rPr>
        <w:t xml:space="preserve"> engelen God ongehoorzaam. De duivel is de aanvoerder van de ongehoorzame engelen.</w:t>
      </w:r>
    </w:p>
    <w:p w14:paraId="053FFB42" w14:textId="5D663AF5" w:rsidR="008F3E53" w:rsidRDefault="00C80441" w:rsidP="0043120E">
      <w:pPr>
        <w:rPr>
          <w:rFonts w:cs="Times New Roman"/>
          <w:color w:val="000000"/>
          <w:szCs w:val="24"/>
        </w:rPr>
      </w:pPr>
      <w:r>
        <w:rPr>
          <w:rFonts w:cs="Times New Roman"/>
          <w:color w:val="000000"/>
          <w:szCs w:val="24"/>
        </w:rPr>
        <w:lastRenderedPageBreak/>
        <w:t>14. De gevolgen van de duivel zijn:</w:t>
      </w:r>
    </w:p>
    <w:p w14:paraId="553CBB65" w14:textId="23C08956" w:rsidR="00C80441" w:rsidRDefault="00C80441" w:rsidP="0043120E">
      <w:pPr>
        <w:rPr>
          <w:rFonts w:cs="Times New Roman"/>
          <w:color w:val="000000"/>
          <w:szCs w:val="24"/>
        </w:rPr>
      </w:pPr>
      <w:r>
        <w:rPr>
          <w:rFonts w:cs="Times New Roman"/>
          <w:color w:val="000000"/>
          <w:szCs w:val="24"/>
        </w:rPr>
        <w:t>- De duivel wordt neergeworpen in de hel.</w:t>
      </w:r>
    </w:p>
    <w:p w14:paraId="757C8E99" w14:textId="54A43CF2" w:rsidR="00C80441" w:rsidRDefault="00C80441" w:rsidP="0043120E">
      <w:pPr>
        <w:rPr>
          <w:rFonts w:cs="Times New Roman"/>
          <w:color w:val="000000"/>
          <w:szCs w:val="24"/>
        </w:rPr>
      </w:pPr>
      <w:r>
        <w:rPr>
          <w:rFonts w:cs="Times New Roman"/>
          <w:color w:val="000000"/>
          <w:szCs w:val="24"/>
        </w:rPr>
        <w:t>- De duivel is verbannen van Gods heilige berg.</w:t>
      </w:r>
    </w:p>
    <w:p w14:paraId="785C4C7A" w14:textId="63E038AD" w:rsidR="00C80441" w:rsidRDefault="00C80441" w:rsidP="0043120E">
      <w:r>
        <w:t>- De duivel verloor zijn schoonheid en zijn volmaaktheid.</w:t>
      </w:r>
    </w:p>
    <w:p w14:paraId="68044878" w14:textId="77777777" w:rsidR="00C80441" w:rsidRDefault="00C80441" w:rsidP="0043120E"/>
    <w:p w14:paraId="167CBD58" w14:textId="39C5B4F0" w:rsidR="00C80441" w:rsidRDefault="00C80441" w:rsidP="0043120E">
      <w:r>
        <w:t>15.</w:t>
      </w:r>
      <w:r w:rsidR="0006584A">
        <w:t xml:space="preserve"> Niet waar, wij hoeven, wanneer wij in Christus zijn, niet bang te zijn voor de duivel. Jezus heeft hem ontwapend, te schande gemaakt en over hem getriomfeerd. Wij worden beschermd door Jezus en hebben van Hem autoriteit ontvangen over de duivel.</w:t>
      </w:r>
    </w:p>
    <w:p w14:paraId="48FCBF8C" w14:textId="3CF4D2A4" w:rsidR="00116CAD" w:rsidRDefault="00116CAD">
      <w:pPr>
        <w:spacing w:after="160" w:line="259" w:lineRule="auto"/>
        <w:jc w:val="left"/>
      </w:pPr>
      <w:r>
        <w:br w:type="page"/>
      </w:r>
    </w:p>
    <w:p w14:paraId="1741C189" w14:textId="687DCC3C" w:rsidR="00116CAD" w:rsidRDefault="00152D9E" w:rsidP="00152D9E">
      <w:pPr>
        <w:pStyle w:val="Kop2"/>
      </w:pPr>
      <w:bookmarkStart w:id="6" w:name="_Toc154664484"/>
      <w:r>
        <w:lastRenderedPageBreak/>
        <w:t>H2 PRIJS VAN HET KONINKRIJK</w:t>
      </w:r>
      <w:bookmarkEnd w:id="6"/>
    </w:p>
    <w:p w14:paraId="542DA306" w14:textId="77777777" w:rsidR="00152D9E" w:rsidRDefault="00152D9E" w:rsidP="00152D9E"/>
    <w:p w14:paraId="5DD42788" w14:textId="3B97BEB0" w:rsidR="00B40C5A" w:rsidRPr="00B40C5A" w:rsidRDefault="007B2356" w:rsidP="00B40C5A">
      <w:pPr>
        <w:pStyle w:val="Kop3"/>
      </w:pPr>
      <w:r>
        <w:t>Theorie</w:t>
      </w:r>
      <w:r w:rsidR="00B40C5A">
        <w:t>vragen</w:t>
      </w:r>
    </w:p>
    <w:p w14:paraId="3888D9AC" w14:textId="4912446C" w:rsidR="005B120C" w:rsidRDefault="00CD1375" w:rsidP="00CD1375">
      <w:r>
        <w:t xml:space="preserve">1. </w:t>
      </w:r>
      <w:r w:rsidR="00CA567E">
        <w:t>Waarom besloot God om genade te tonen aan de mensen?</w:t>
      </w:r>
    </w:p>
    <w:p w14:paraId="5FB1EFA4" w14:textId="77777777" w:rsidR="00CD1375" w:rsidRDefault="00CD1375" w:rsidP="00CD1375"/>
    <w:sdt>
      <w:sdtPr>
        <w:id w:val="1688640506"/>
        <w:placeholder>
          <w:docPart w:val="DefaultPlaceholder_-1854013440"/>
        </w:placeholder>
        <w:showingPlcHdr/>
      </w:sdtPr>
      <w:sdtContent>
        <w:p w14:paraId="72C3706D" w14:textId="0EF46878" w:rsidR="001B600D" w:rsidRDefault="001B600D" w:rsidP="00CD1375">
          <w:r w:rsidRPr="00AC748D">
            <w:rPr>
              <w:rStyle w:val="Tekstvantijdelijkeaanduiding"/>
            </w:rPr>
            <w:t>Klik of tik om tekst in te voeren.</w:t>
          </w:r>
        </w:p>
      </w:sdtContent>
    </w:sdt>
    <w:p w14:paraId="444F5E53" w14:textId="77777777" w:rsidR="001B600D" w:rsidRDefault="001B600D" w:rsidP="00CD1375"/>
    <w:p w14:paraId="16200F7C" w14:textId="700ACFAE" w:rsidR="00CD1375" w:rsidRDefault="00CD1375" w:rsidP="00CD1375">
      <w:r>
        <w:t xml:space="preserve">2. </w:t>
      </w:r>
      <w:r w:rsidR="00DD14FE">
        <w:t xml:space="preserve">Waar of niet waar. God </w:t>
      </w:r>
      <w:r w:rsidR="00EC3C38">
        <w:t>kreeg</w:t>
      </w:r>
      <w:r w:rsidR="00DD14FE">
        <w:t xml:space="preserve"> pas lief</w:t>
      </w:r>
      <w:r w:rsidR="00EC3C38">
        <w:t xml:space="preserve">de voor </w:t>
      </w:r>
      <w:r w:rsidR="00711230">
        <w:t>jou</w:t>
      </w:r>
      <w:r w:rsidR="00DD14FE">
        <w:t xml:space="preserve">, </w:t>
      </w:r>
      <w:r w:rsidR="00EC3C38">
        <w:t>toen</w:t>
      </w:r>
      <w:r w:rsidR="00DD14FE">
        <w:t xml:space="preserve"> </w:t>
      </w:r>
      <w:r w:rsidR="00CA1C88">
        <w:t>je</w:t>
      </w:r>
      <w:r w:rsidR="00DD14FE">
        <w:t xml:space="preserve"> tot geloof </w:t>
      </w:r>
      <w:r w:rsidR="00EC3C38">
        <w:t>kwam.</w:t>
      </w:r>
      <w:r w:rsidR="00DD14FE">
        <w:t xml:space="preserve"> Leg jouw antwoord uit met behulp van een Bijbeltekst.</w:t>
      </w:r>
    </w:p>
    <w:p w14:paraId="1E1D6888" w14:textId="77777777" w:rsidR="00E10BE7" w:rsidRDefault="00E10BE7" w:rsidP="00CD1375"/>
    <w:sdt>
      <w:sdtPr>
        <w:id w:val="929323506"/>
        <w:placeholder>
          <w:docPart w:val="DefaultPlaceholder_-1854013440"/>
        </w:placeholder>
        <w:showingPlcHdr/>
      </w:sdtPr>
      <w:sdtContent>
        <w:p w14:paraId="67C7B9B4" w14:textId="002168A8" w:rsidR="001B600D" w:rsidRDefault="001B600D" w:rsidP="00CD1375">
          <w:r w:rsidRPr="00AC748D">
            <w:rPr>
              <w:rStyle w:val="Tekstvantijdelijkeaanduiding"/>
            </w:rPr>
            <w:t>Klik of tik om tekst in te voeren.</w:t>
          </w:r>
        </w:p>
      </w:sdtContent>
    </w:sdt>
    <w:p w14:paraId="5A9A7634" w14:textId="77777777" w:rsidR="001B600D" w:rsidRDefault="001B600D" w:rsidP="00CD1375"/>
    <w:p w14:paraId="4E578059" w14:textId="7485BEC3" w:rsidR="00E10BE7" w:rsidRDefault="00C65B0A" w:rsidP="00CD1375">
      <w:r>
        <w:t xml:space="preserve">3. </w:t>
      </w:r>
      <w:r w:rsidR="00880308" w:rsidRPr="00880308">
        <w:t>Waarom kon God de zonde van Adam en Eva niet door de vingers zien?</w:t>
      </w:r>
    </w:p>
    <w:p w14:paraId="48F46548" w14:textId="77777777" w:rsidR="000B1EA1" w:rsidRDefault="000B1EA1" w:rsidP="00CD1375"/>
    <w:sdt>
      <w:sdtPr>
        <w:id w:val="2075859662"/>
        <w:placeholder>
          <w:docPart w:val="DefaultPlaceholder_-1854013440"/>
        </w:placeholder>
        <w:showingPlcHdr/>
      </w:sdtPr>
      <w:sdtContent>
        <w:p w14:paraId="3FB54BED" w14:textId="4AF1ED9D" w:rsidR="001B600D" w:rsidRDefault="001B600D" w:rsidP="00CD1375">
          <w:r w:rsidRPr="00AC748D">
            <w:rPr>
              <w:rStyle w:val="Tekstvantijdelijkeaanduiding"/>
            </w:rPr>
            <w:t>Klik of tik om tekst in te voeren.</w:t>
          </w:r>
        </w:p>
      </w:sdtContent>
    </w:sdt>
    <w:p w14:paraId="7BB1FB95" w14:textId="77777777" w:rsidR="001B600D" w:rsidRDefault="001B600D" w:rsidP="00CD1375"/>
    <w:p w14:paraId="5D992EDD" w14:textId="05C03DDA" w:rsidR="000B1EA1" w:rsidRDefault="00934D12" w:rsidP="00CD1375">
      <w:r>
        <w:t xml:space="preserve">4. </w:t>
      </w:r>
      <w:r w:rsidR="001E17F2" w:rsidRPr="001E17F2">
        <w:t>Wat was de prijs die betaald</w:t>
      </w:r>
      <w:r w:rsidR="001E17F2">
        <w:t xml:space="preserve"> moest worden</w:t>
      </w:r>
      <w:r w:rsidR="001E17F2" w:rsidRPr="001E17F2">
        <w:t xml:space="preserve"> om het koninkrijk van God te vestigen?</w:t>
      </w:r>
      <w:r w:rsidR="001E17F2">
        <w:t xml:space="preserve"> Noem in jouw antwoord één Bijbeltekst.</w:t>
      </w:r>
    </w:p>
    <w:p w14:paraId="335B257F" w14:textId="77777777" w:rsidR="00D821A0" w:rsidRDefault="00D821A0" w:rsidP="00CD1375"/>
    <w:sdt>
      <w:sdtPr>
        <w:id w:val="899330722"/>
        <w:placeholder>
          <w:docPart w:val="DefaultPlaceholder_-1854013440"/>
        </w:placeholder>
        <w:showingPlcHdr/>
      </w:sdtPr>
      <w:sdtContent>
        <w:p w14:paraId="713E5954" w14:textId="3020D4A1" w:rsidR="001B600D" w:rsidRDefault="001B600D" w:rsidP="00CD1375">
          <w:r w:rsidRPr="00AC748D">
            <w:rPr>
              <w:rStyle w:val="Tekstvantijdelijkeaanduiding"/>
            </w:rPr>
            <w:t>Klik of tik om tekst in te voeren.</w:t>
          </w:r>
        </w:p>
      </w:sdtContent>
    </w:sdt>
    <w:p w14:paraId="155B8675" w14:textId="77777777" w:rsidR="001B600D" w:rsidRDefault="001B600D" w:rsidP="00CD1375"/>
    <w:p w14:paraId="6C6FFF0F" w14:textId="64CD3065" w:rsidR="00D821A0" w:rsidRDefault="00D821A0" w:rsidP="00CD1375">
      <w:r>
        <w:t xml:space="preserve">5. Hoe kwam Jezus, </w:t>
      </w:r>
      <w:r w:rsidR="00A26ABB">
        <w:t>die de</w:t>
      </w:r>
      <w:r>
        <w:t xml:space="preserve"> </w:t>
      </w:r>
      <w:r w:rsidR="00A26ABB">
        <w:t xml:space="preserve">gestalte van </w:t>
      </w:r>
      <w:r>
        <w:t>God</w:t>
      </w:r>
      <w:r w:rsidR="00A26ABB">
        <w:t xml:space="preserve"> had</w:t>
      </w:r>
      <w:r>
        <w:t>, op de aarde?</w:t>
      </w:r>
    </w:p>
    <w:p w14:paraId="1C7299BD" w14:textId="77777777" w:rsidR="00BC6182" w:rsidRDefault="00BC6182" w:rsidP="00CD1375"/>
    <w:sdt>
      <w:sdtPr>
        <w:id w:val="-1205798965"/>
        <w:placeholder>
          <w:docPart w:val="DefaultPlaceholder_-1854013440"/>
        </w:placeholder>
        <w:showingPlcHdr/>
      </w:sdtPr>
      <w:sdtContent>
        <w:p w14:paraId="70931C28" w14:textId="4FCC1E52" w:rsidR="00017FA0" w:rsidRDefault="00017FA0" w:rsidP="00CD1375">
          <w:r w:rsidRPr="00AC748D">
            <w:rPr>
              <w:rStyle w:val="Tekstvantijdelijkeaanduiding"/>
            </w:rPr>
            <w:t>Klik of tik om tekst in te voeren.</w:t>
          </w:r>
        </w:p>
      </w:sdtContent>
    </w:sdt>
    <w:p w14:paraId="2460C906" w14:textId="77777777" w:rsidR="00017FA0" w:rsidRDefault="00017FA0" w:rsidP="00CD1375"/>
    <w:p w14:paraId="594FEC10" w14:textId="0DC0DD58" w:rsidR="00EE35D4" w:rsidRDefault="00EE35D4" w:rsidP="00CD1375">
      <w:r>
        <w:t xml:space="preserve">6. Jezus werd gekruisigd en gaf </w:t>
      </w:r>
      <w:r w:rsidR="00E075AE">
        <w:t>de</w:t>
      </w:r>
      <w:r>
        <w:t xml:space="preserve"> geest. Waarom kon de dood Hem niet vasthouden? Hoe was het mogelijk dat Jezus opstond uit de dood?</w:t>
      </w:r>
    </w:p>
    <w:p w14:paraId="246BF87F" w14:textId="77777777" w:rsidR="00E075AE" w:rsidRDefault="00E075AE" w:rsidP="00CD1375"/>
    <w:sdt>
      <w:sdtPr>
        <w:id w:val="-802769236"/>
        <w:placeholder>
          <w:docPart w:val="DefaultPlaceholder_-1854013440"/>
        </w:placeholder>
        <w:showingPlcHdr/>
      </w:sdtPr>
      <w:sdtContent>
        <w:p w14:paraId="6EB0C722" w14:textId="1B91D301" w:rsidR="00017FA0" w:rsidRDefault="00017FA0" w:rsidP="00CD1375">
          <w:r w:rsidRPr="00AC748D">
            <w:rPr>
              <w:rStyle w:val="Tekstvantijdelijkeaanduiding"/>
            </w:rPr>
            <w:t>Klik of tik om tekst in te voeren.</w:t>
          </w:r>
        </w:p>
      </w:sdtContent>
    </w:sdt>
    <w:p w14:paraId="03894118" w14:textId="77777777" w:rsidR="00017FA0" w:rsidRDefault="00017FA0" w:rsidP="00CD1375"/>
    <w:p w14:paraId="03E60D38" w14:textId="10308F73" w:rsidR="00E075AE" w:rsidRDefault="00E075AE" w:rsidP="00CD1375">
      <w:r>
        <w:lastRenderedPageBreak/>
        <w:t>7. Noem minimaal 2 Bijbelteksten die laten zien dat Jezus</w:t>
      </w:r>
      <w:r w:rsidR="00DB0B04">
        <w:t xml:space="preserve"> of God de Vader</w:t>
      </w:r>
      <w:r>
        <w:t xml:space="preserve"> ons liefheeft.</w:t>
      </w:r>
    </w:p>
    <w:p w14:paraId="2D7104A3" w14:textId="77777777" w:rsidR="00F10FA7" w:rsidRDefault="00F10FA7" w:rsidP="00CD1375"/>
    <w:sdt>
      <w:sdtPr>
        <w:id w:val="2074695129"/>
        <w:placeholder>
          <w:docPart w:val="DefaultPlaceholder_-1854013440"/>
        </w:placeholder>
        <w:showingPlcHdr/>
      </w:sdtPr>
      <w:sdtContent>
        <w:p w14:paraId="0B0B1145" w14:textId="5A99D1E9" w:rsidR="00017FA0" w:rsidRDefault="00017FA0" w:rsidP="00CD1375">
          <w:r w:rsidRPr="00AC748D">
            <w:rPr>
              <w:rStyle w:val="Tekstvantijdelijkeaanduiding"/>
            </w:rPr>
            <w:t>Klik of tik om tekst in te voeren.</w:t>
          </w:r>
        </w:p>
      </w:sdtContent>
    </w:sdt>
    <w:p w14:paraId="65D4AEAC" w14:textId="77777777" w:rsidR="00017FA0" w:rsidRDefault="00017FA0" w:rsidP="00CD1375"/>
    <w:p w14:paraId="02CD2983" w14:textId="13B21531" w:rsidR="00F10FA7" w:rsidRDefault="00F10FA7" w:rsidP="00CD1375">
      <w:r>
        <w:t>8. Wist Jezus al van tevoren dat Hij gekruisigd zou worden? Leg jouw antwoord uit.</w:t>
      </w:r>
    </w:p>
    <w:p w14:paraId="1368A3C7" w14:textId="77777777" w:rsidR="00EE35D4" w:rsidRDefault="00EE35D4" w:rsidP="00CD1375"/>
    <w:sdt>
      <w:sdtPr>
        <w:id w:val="1274058120"/>
        <w:placeholder>
          <w:docPart w:val="DefaultPlaceholder_-1854013440"/>
        </w:placeholder>
        <w:showingPlcHdr/>
      </w:sdtPr>
      <w:sdtContent>
        <w:p w14:paraId="275E4D5D" w14:textId="68378B9F" w:rsidR="00017FA0" w:rsidRDefault="00017FA0" w:rsidP="00CD1375">
          <w:r w:rsidRPr="00AC748D">
            <w:rPr>
              <w:rStyle w:val="Tekstvantijdelijkeaanduiding"/>
            </w:rPr>
            <w:t>Klik of tik om tekst in te voeren.</w:t>
          </w:r>
        </w:p>
      </w:sdtContent>
    </w:sdt>
    <w:p w14:paraId="6412D9EA" w14:textId="77777777" w:rsidR="00017FA0" w:rsidRDefault="00017FA0" w:rsidP="00CD1375"/>
    <w:p w14:paraId="7F2B2ECC" w14:textId="3AE09CE7" w:rsidR="00BC6182" w:rsidRDefault="00F10FA7" w:rsidP="00CD1375">
      <w:r>
        <w:t>9</w:t>
      </w:r>
      <w:r w:rsidR="00BC6182">
        <w:t xml:space="preserve">. </w:t>
      </w:r>
      <w:r w:rsidR="002E67CC" w:rsidRPr="002E67CC">
        <w:t>Hoe kunnen mensen het koninkrijk van God binnengaan?</w:t>
      </w:r>
    </w:p>
    <w:p w14:paraId="5B604425" w14:textId="77777777" w:rsidR="00AD2FD2" w:rsidRDefault="00AD2FD2" w:rsidP="00CA567E"/>
    <w:sdt>
      <w:sdtPr>
        <w:id w:val="204450920"/>
        <w:placeholder>
          <w:docPart w:val="DefaultPlaceholder_-1854013440"/>
        </w:placeholder>
        <w:showingPlcHdr/>
      </w:sdtPr>
      <w:sdtContent>
        <w:p w14:paraId="4B8A61CB" w14:textId="3D12E781" w:rsidR="00017FA0" w:rsidRDefault="00017FA0" w:rsidP="00CA567E">
          <w:r w:rsidRPr="00AC748D">
            <w:rPr>
              <w:rStyle w:val="Tekstvantijdelijkeaanduiding"/>
            </w:rPr>
            <w:t>Klik of tik om tekst in te voeren.</w:t>
          </w:r>
        </w:p>
      </w:sdtContent>
    </w:sdt>
    <w:p w14:paraId="3E42A754" w14:textId="77777777" w:rsidR="00017FA0" w:rsidRDefault="00017FA0" w:rsidP="00CA567E"/>
    <w:p w14:paraId="617B8332" w14:textId="00111D91" w:rsidR="005C374A" w:rsidRDefault="005C374A" w:rsidP="00CA567E">
      <w:r>
        <w:t>10.</w:t>
      </w:r>
      <w:r w:rsidR="000436EA">
        <w:t xml:space="preserve"> </w:t>
      </w:r>
      <w:r w:rsidR="00FC4C40">
        <w:t>Leg uit wat de volgende drie begrippen zijn: Lichaam, ziel en geest.</w:t>
      </w:r>
    </w:p>
    <w:p w14:paraId="379304A4" w14:textId="77777777" w:rsidR="005C374A" w:rsidRDefault="005C374A" w:rsidP="00CA567E"/>
    <w:sdt>
      <w:sdtPr>
        <w:id w:val="-2111509436"/>
        <w:placeholder>
          <w:docPart w:val="DefaultPlaceholder_-1854013440"/>
        </w:placeholder>
        <w:showingPlcHdr/>
      </w:sdtPr>
      <w:sdtContent>
        <w:p w14:paraId="72356ED0" w14:textId="2A282EDB" w:rsidR="00017FA0" w:rsidRDefault="00017FA0" w:rsidP="00CA567E">
          <w:r w:rsidRPr="00AC748D">
            <w:rPr>
              <w:rStyle w:val="Tekstvantijdelijkeaanduiding"/>
            </w:rPr>
            <w:t>Klik of tik om tekst in te voeren.</w:t>
          </w:r>
        </w:p>
      </w:sdtContent>
    </w:sdt>
    <w:p w14:paraId="3606AD4D" w14:textId="77777777" w:rsidR="00017FA0" w:rsidRDefault="00017FA0" w:rsidP="00CA567E"/>
    <w:p w14:paraId="03933191" w14:textId="4F8784C6" w:rsidR="00320812" w:rsidRDefault="00320812" w:rsidP="00CA567E">
      <w:r>
        <w:t>1</w:t>
      </w:r>
      <w:r w:rsidR="0020676E">
        <w:t>1</w:t>
      </w:r>
      <w:r>
        <w:t>.</w:t>
      </w:r>
      <w:r w:rsidR="00CD2CA9">
        <w:t xml:space="preserve"> Wat gebeurt er tijdens de wedergeboorte?</w:t>
      </w:r>
    </w:p>
    <w:p w14:paraId="32590BE2" w14:textId="77777777" w:rsidR="005638B6" w:rsidRDefault="005638B6" w:rsidP="00CA567E"/>
    <w:sdt>
      <w:sdtPr>
        <w:id w:val="-1547138973"/>
        <w:placeholder>
          <w:docPart w:val="DefaultPlaceholder_-1854013440"/>
        </w:placeholder>
        <w:showingPlcHdr/>
      </w:sdtPr>
      <w:sdtContent>
        <w:p w14:paraId="76EF61C6" w14:textId="4E76F82D" w:rsidR="00017FA0" w:rsidRDefault="00017FA0" w:rsidP="00CA567E">
          <w:r w:rsidRPr="00AC748D">
            <w:rPr>
              <w:rStyle w:val="Tekstvantijdelijkeaanduiding"/>
            </w:rPr>
            <w:t>Klik of tik om tekst in te voeren.</w:t>
          </w:r>
        </w:p>
      </w:sdtContent>
    </w:sdt>
    <w:p w14:paraId="46A57D66" w14:textId="77777777" w:rsidR="00017FA0" w:rsidRDefault="00017FA0" w:rsidP="00CA567E"/>
    <w:p w14:paraId="1831F159" w14:textId="22018FC3" w:rsidR="005638B6" w:rsidRDefault="005638B6" w:rsidP="00CA567E">
      <w:r>
        <w:t xml:space="preserve">12. </w:t>
      </w:r>
      <w:r w:rsidR="006851C4">
        <w:t xml:space="preserve">Wat zijn </w:t>
      </w:r>
      <w:r w:rsidR="00B67357">
        <w:t>de drie stappen van de wedergeboorte</w:t>
      </w:r>
      <w:r w:rsidR="006851C4">
        <w:t>?</w:t>
      </w:r>
      <w:r w:rsidR="00B67357">
        <w:t xml:space="preserve"> </w:t>
      </w:r>
      <w:r w:rsidR="006851C4">
        <w:t>Geef ook</w:t>
      </w:r>
      <w:r w:rsidR="00B67357">
        <w:t xml:space="preserve"> een Bijbeltekst die deze drie stappen laat zien.</w:t>
      </w:r>
    </w:p>
    <w:p w14:paraId="49E16BFA" w14:textId="77777777" w:rsidR="00DB264D" w:rsidRDefault="00DB264D" w:rsidP="00CA567E"/>
    <w:sdt>
      <w:sdtPr>
        <w:id w:val="1746599388"/>
        <w:placeholder>
          <w:docPart w:val="DefaultPlaceholder_-1854013440"/>
        </w:placeholder>
        <w:showingPlcHdr/>
      </w:sdtPr>
      <w:sdtContent>
        <w:p w14:paraId="397C698C" w14:textId="28D9240D" w:rsidR="00017FA0" w:rsidRDefault="00017FA0" w:rsidP="00CA567E">
          <w:r w:rsidRPr="00AC748D">
            <w:rPr>
              <w:rStyle w:val="Tekstvantijdelijkeaanduiding"/>
            </w:rPr>
            <w:t>Klik of tik om tekst in te voeren.</w:t>
          </w:r>
        </w:p>
      </w:sdtContent>
    </w:sdt>
    <w:p w14:paraId="4EFD7B1F" w14:textId="77777777" w:rsidR="00017FA0" w:rsidRDefault="00017FA0" w:rsidP="00CA567E"/>
    <w:p w14:paraId="3AD15D62" w14:textId="2E4A9699" w:rsidR="00DB264D" w:rsidRDefault="00DB264D" w:rsidP="00CA567E">
      <w:r>
        <w:t xml:space="preserve">13. </w:t>
      </w:r>
      <w:r w:rsidR="007D24A5">
        <w:t>Waar of niet waar. Wij moeten er zelf voor zorgen om rechtvaardig te worden. Leg jouw antwoord uit.</w:t>
      </w:r>
    </w:p>
    <w:p w14:paraId="778CA508" w14:textId="77777777" w:rsidR="00B413F1" w:rsidRDefault="00B413F1" w:rsidP="00CA567E"/>
    <w:sdt>
      <w:sdtPr>
        <w:id w:val="-1022160267"/>
        <w:placeholder>
          <w:docPart w:val="DefaultPlaceholder_-1854013440"/>
        </w:placeholder>
        <w:showingPlcHdr/>
      </w:sdtPr>
      <w:sdtContent>
        <w:p w14:paraId="4E29BF16" w14:textId="2C2B9879" w:rsidR="00017FA0" w:rsidRDefault="00017FA0" w:rsidP="00CA567E">
          <w:r w:rsidRPr="00AC748D">
            <w:rPr>
              <w:rStyle w:val="Tekstvantijdelijkeaanduiding"/>
            </w:rPr>
            <w:t>Klik of tik om tekst in te voeren.</w:t>
          </w:r>
        </w:p>
      </w:sdtContent>
    </w:sdt>
    <w:p w14:paraId="053E5CFB" w14:textId="77777777" w:rsidR="00017FA0" w:rsidRDefault="00017FA0" w:rsidP="00CA567E"/>
    <w:p w14:paraId="25FD11B9" w14:textId="01D8E2DF" w:rsidR="00B413F1" w:rsidRDefault="00B413F1" w:rsidP="00CA567E">
      <w:r>
        <w:lastRenderedPageBreak/>
        <w:t xml:space="preserve">14. </w:t>
      </w:r>
      <w:r w:rsidR="000373F0">
        <w:t>Waar of niet waar. Het einddoel van een Christen is</w:t>
      </w:r>
      <w:r w:rsidR="00744D05">
        <w:t xml:space="preserve"> om</w:t>
      </w:r>
      <w:r w:rsidR="000373F0">
        <w:t xml:space="preserve"> ervoor zorgen dat hij alles zelf kan doen, zonder de hulp van anderen. Leg jouw antwoord uit.</w:t>
      </w:r>
    </w:p>
    <w:p w14:paraId="106E5457" w14:textId="77777777" w:rsidR="008E5A27" w:rsidRDefault="008E5A27" w:rsidP="00CA567E"/>
    <w:sdt>
      <w:sdtPr>
        <w:id w:val="1798649288"/>
        <w:placeholder>
          <w:docPart w:val="DefaultPlaceholder_-1854013440"/>
        </w:placeholder>
        <w:showingPlcHdr/>
      </w:sdtPr>
      <w:sdtContent>
        <w:p w14:paraId="352AAF13" w14:textId="40F72CAE" w:rsidR="00017FA0" w:rsidRDefault="00017FA0" w:rsidP="00CA567E">
          <w:r w:rsidRPr="00AC748D">
            <w:rPr>
              <w:rStyle w:val="Tekstvantijdelijkeaanduiding"/>
            </w:rPr>
            <w:t>Klik of tik om tekst in te voeren.</w:t>
          </w:r>
        </w:p>
      </w:sdtContent>
    </w:sdt>
    <w:p w14:paraId="16306502" w14:textId="77777777" w:rsidR="00017FA0" w:rsidRDefault="00017FA0" w:rsidP="00CA567E"/>
    <w:p w14:paraId="4B644DC9" w14:textId="6C9772C3" w:rsidR="008E5A27" w:rsidRDefault="008E5A27" w:rsidP="00CA567E">
      <w:r>
        <w:t xml:space="preserve">15. </w:t>
      </w:r>
      <w:r w:rsidR="00657181">
        <w:t>Leef</w:t>
      </w:r>
      <w:r w:rsidR="00947137">
        <w:t>t</w:t>
      </w:r>
      <w:r w:rsidR="00657181">
        <w:t xml:space="preserve"> iedere</w:t>
      </w:r>
      <w:r w:rsidR="00292253">
        <w:t xml:space="preserve"> mens</w:t>
      </w:r>
      <w:r w:rsidR="00657181">
        <w:t xml:space="preserve"> voor eeuwig? Leg jouw antwoord uit.</w:t>
      </w:r>
    </w:p>
    <w:p w14:paraId="7D15C29D" w14:textId="77777777" w:rsidR="00CC1BAC" w:rsidRDefault="00CC1BAC" w:rsidP="00CA567E"/>
    <w:sdt>
      <w:sdtPr>
        <w:id w:val="20900199"/>
        <w:placeholder>
          <w:docPart w:val="DefaultPlaceholder_-1854013440"/>
        </w:placeholder>
        <w:showingPlcHdr/>
      </w:sdtPr>
      <w:sdtContent>
        <w:p w14:paraId="65001D44" w14:textId="3DAA93B0" w:rsidR="00017FA0" w:rsidRDefault="00017FA0" w:rsidP="00CA567E">
          <w:r w:rsidRPr="00AC748D">
            <w:rPr>
              <w:rStyle w:val="Tekstvantijdelijkeaanduiding"/>
            </w:rPr>
            <w:t>Klik of tik om tekst in te voeren.</w:t>
          </w:r>
        </w:p>
      </w:sdtContent>
    </w:sdt>
    <w:p w14:paraId="6733825C" w14:textId="77777777" w:rsidR="00017FA0" w:rsidRDefault="00017FA0" w:rsidP="00CA567E"/>
    <w:p w14:paraId="4F25B2FA" w14:textId="2C2DB0B4" w:rsidR="00CC1BAC" w:rsidRDefault="00CC1BAC" w:rsidP="00CA567E">
      <w:r>
        <w:t xml:space="preserve">16. Leg de volgende Bijbeltekst uit: </w:t>
      </w:r>
      <w:r w:rsidR="00B524B9">
        <w:t>‘</w:t>
      </w:r>
      <w:r w:rsidR="00B524B9" w:rsidRPr="00FE35F5">
        <w:rPr>
          <w:i/>
          <w:iCs/>
        </w:rPr>
        <w:t>Jezus zei tegen hem: Niemand die zijn hand aan de ploeg slaat en kijkt naar wat achter hem ligt, is geschikt voor het Koninkrijk van God.</w:t>
      </w:r>
      <w:r w:rsidR="00B524B9">
        <w:t>’ (Lukas 9:62)</w:t>
      </w:r>
    </w:p>
    <w:p w14:paraId="29F2AD48" w14:textId="77777777" w:rsidR="00D11424" w:rsidRDefault="00D11424" w:rsidP="00CA567E"/>
    <w:sdt>
      <w:sdtPr>
        <w:id w:val="-1539034456"/>
        <w:placeholder>
          <w:docPart w:val="DefaultPlaceholder_-1854013440"/>
        </w:placeholder>
        <w:showingPlcHdr/>
      </w:sdtPr>
      <w:sdtContent>
        <w:p w14:paraId="65407669" w14:textId="55DE48B1" w:rsidR="00017FA0" w:rsidRDefault="00017FA0" w:rsidP="00CA567E">
          <w:r w:rsidRPr="00AC748D">
            <w:rPr>
              <w:rStyle w:val="Tekstvantijdelijkeaanduiding"/>
            </w:rPr>
            <w:t>Klik of tik om tekst in te voeren.</w:t>
          </w:r>
        </w:p>
      </w:sdtContent>
    </w:sdt>
    <w:p w14:paraId="5752CF57" w14:textId="77777777" w:rsidR="00017FA0" w:rsidRDefault="00017FA0" w:rsidP="00CA567E"/>
    <w:p w14:paraId="117736D2" w14:textId="70E11D13" w:rsidR="00D11424" w:rsidRDefault="00D11424" w:rsidP="00CA567E">
      <w:r>
        <w:t xml:space="preserve">17. </w:t>
      </w:r>
      <w:r w:rsidR="00E1013B">
        <w:t>Waarom is het belangrijk om het koninkrijk van God te ontvangen als een kind?</w:t>
      </w:r>
    </w:p>
    <w:p w14:paraId="6E4EC306" w14:textId="77777777" w:rsidR="00214F87" w:rsidRDefault="00214F87" w:rsidP="00CA567E"/>
    <w:sdt>
      <w:sdtPr>
        <w:id w:val="757560067"/>
        <w:placeholder>
          <w:docPart w:val="DefaultPlaceholder_-1854013440"/>
        </w:placeholder>
        <w:showingPlcHdr/>
      </w:sdtPr>
      <w:sdtContent>
        <w:p w14:paraId="7A17ACC0" w14:textId="4DA598EB" w:rsidR="00017FA0" w:rsidRDefault="00017FA0" w:rsidP="00CA567E">
          <w:r w:rsidRPr="00AC748D">
            <w:rPr>
              <w:rStyle w:val="Tekstvantijdelijkeaanduiding"/>
            </w:rPr>
            <w:t>Klik of tik om tekst in te voeren.</w:t>
          </w:r>
        </w:p>
      </w:sdtContent>
    </w:sdt>
    <w:p w14:paraId="56258B49" w14:textId="77777777" w:rsidR="00017FA0" w:rsidRDefault="00017FA0" w:rsidP="00CA567E"/>
    <w:p w14:paraId="04B531A1" w14:textId="7A173929" w:rsidR="00214F87" w:rsidRDefault="00897336" w:rsidP="00CA567E">
      <w:r>
        <w:t xml:space="preserve">18. </w:t>
      </w:r>
      <w:r w:rsidR="0035025B">
        <w:t>Waar of niet waar. Jezus stierf aan het kruis voor de zonde van alle mensen. Leg jouw antwoord uit.</w:t>
      </w:r>
    </w:p>
    <w:p w14:paraId="08A3C189" w14:textId="77777777" w:rsidR="00805B42" w:rsidRDefault="00805B42" w:rsidP="00CA567E"/>
    <w:sdt>
      <w:sdtPr>
        <w:id w:val="-426117200"/>
        <w:placeholder>
          <w:docPart w:val="DefaultPlaceholder_-1854013440"/>
        </w:placeholder>
        <w:showingPlcHdr/>
      </w:sdtPr>
      <w:sdtContent>
        <w:p w14:paraId="2F969027" w14:textId="4E2BE360" w:rsidR="00017FA0" w:rsidRDefault="00017FA0" w:rsidP="00CA567E">
          <w:r w:rsidRPr="00AC748D">
            <w:rPr>
              <w:rStyle w:val="Tekstvantijdelijkeaanduiding"/>
            </w:rPr>
            <w:t>Klik of tik om tekst in te voeren.</w:t>
          </w:r>
        </w:p>
      </w:sdtContent>
    </w:sdt>
    <w:p w14:paraId="28C8A692" w14:textId="77777777" w:rsidR="00017FA0" w:rsidRDefault="00017FA0" w:rsidP="00CA567E"/>
    <w:p w14:paraId="317F678D" w14:textId="66BA92FF" w:rsidR="00805B42" w:rsidRDefault="00805B42" w:rsidP="00CA567E">
      <w:r>
        <w:t xml:space="preserve">19. </w:t>
      </w:r>
      <w:r w:rsidR="003C6C10">
        <w:t>Is het koninkrijk van God gratis voor ons? Leg jouw antwoord uit.</w:t>
      </w:r>
    </w:p>
    <w:p w14:paraId="1C402E46" w14:textId="77777777" w:rsidR="007747A8" w:rsidRDefault="007747A8">
      <w:pPr>
        <w:spacing w:after="160" w:line="259" w:lineRule="auto"/>
        <w:jc w:val="left"/>
      </w:pPr>
    </w:p>
    <w:sdt>
      <w:sdtPr>
        <w:id w:val="-97174648"/>
        <w:placeholder>
          <w:docPart w:val="DefaultPlaceholder_-1854013440"/>
        </w:placeholder>
        <w:showingPlcHdr/>
      </w:sdtPr>
      <w:sdtContent>
        <w:p w14:paraId="030527B1" w14:textId="0DA7FA02" w:rsidR="00017FA0" w:rsidRDefault="00017FA0">
          <w:pPr>
            <w:spacing w:after="160" w:line="259" w:lineRule="auto"/>
            <w:jc w:val="left"/>
          </w:pPr>
          <w:r w:rsidRPr="00AC748D">
            <w:rPr>
              <w:rStyle w:val="Tekstvantijdelijkeaanduiding"/>
            </w:rPr>
            <w:t>Klik of tik om tekst in te voeren.</w:t>
          </w:r>
        </w:p>
      </w:sdtContent>
    </w:sdt>
    <w:p w14:paraId="0EAEAF61" w14:textId="77777777" w:rsidR="00017FA0" w:rsidRDefault="00017FA0">
      <w:pPr>
        <w:spacing w:after="160" w:line="259" w:lineRule="auto"/>
        <w:jc w:val="left"/>
      </w:pPr>
    </w:p>
    <w:p w14:paraId="0DCFAE34" w14:textId="77777777" w:rsidR="0019096B" w:rsidRDefault="0019096B" w:rsidP="0019096B">
      <w:pPr>
        <w:pStyle w:val="Kop3"/>
      </w:pPr>
      <w:r>
        <w:lastRenderedPageBreak/>
        <w:t>Discussie- en toepassingsvragen</w:t>
      </w:r>
    </w:p>
    <w:p w14:paraId="3C3C8669" w14:textId="348EB508" w:rsidR="00AD2FD2" w:rsidRDefault="00836E4B" w:rsidP="00836E4B">
      <w:r>
        <w:t xml:space="preserve">1. </w:t>
      </w:r>
      <w:r w:rsidR="00E440E0">
        <w:t>Jezus is voor jou aan het kruis gegaan en opgestaan uit de dood. Wat zegt dit over de liefde van Jezus en God voor jou?</w:t>
      </w:r>
    </w:p>
    <w:p w14:paraId="7E468030" w14:textId="77777777" w:rsidR="00836E4B" w:rsidRDefault="00836E4B" w:rsidP="00836E4B"/>
    <w:sdt>
      <w:sdtPr>
        <w:id w:val="1233735281"/>
        <w:placeholder>
          <w:docPart w:val="DefaultPlaceholder_-1854013440"/>
        </w:placeholder>
        <w:showingPlcHdr/>
      </w:sdtPr>
      <w:sdtContent>
        <w:p w14:paraId="74B6E3A4" w14:textId="4C47C096" w:rsidR="00017FA0" w:rsidRDefault="00017FA0" w:rsidP="00836E4B">
          <w:r w:rsidRPr="00AC748D">
            <w:rPr>
              <w:rStyle w:val="Tekstvantijdelijkeaanduiding"/>
            </w:rPr>
            <w:t>Klik of tik om tekst in te voeren.</w:t>
          </w:r>
        </w:p>
      </w:sdtContent>
    </w:sdt>
    <w:p w14:paraId="10120095" w14:textId="77777777" w:rsidR="00017FA0" w:rsidRDefault="00017FA0" w:rsidP="00836E4B"/>
    <w:p w14:paraId="485AB050" w14:textId="6896C86D" w:rsidR="00836E4B" w:rsidRDefault="00836E4B" w:rsidP="00836E4B">
      <w:r>
        <w:t xml:space="preserve">2. Lees het verhaal van de kruisiging en opstanding in de Bijbel. Kies één evangelie uit. Je kan kiezen uit: Mattheüs 26-28, Markus 14-16, Lukas 22-24:12 en Johannes 18-20:18. Wat spreekt jou het meeste aan </w:t>
      </w:r>
      <w:r w:rsidR="00164C63">
        <w:t>in</w:t>
      </w:r>
      <w:r>
        <w:t xml:space="preserve"> het lijdensverhaal van Jezus en waarom?</w:t>
      </w:r>
    </w:p>
    <w:p w14:paraId="34F4EDEC" w14:textId="77777777" w:rsidR="00666BEB" w:rsidRDefault="00666BEB" w:rsidP="00836E4B"/>
    <w:sdt>
      <w:sdtPr>
        <w:id w:val="1460531203"/>
        <w:placeholder>
          <w:docPart w:val="DefaultPlaceholder_-1854013440"/>
        </w:placeholder>
        <w:showingPlcHdr/>
      </w:sdtPr>
      <w:sdtContent>
        <w:p w14:paraId="4E7B7D3C" w14:textId="7EC970A1" w:rsidR="00017FA0" w:rsidRDefault="00017FA0" w:rsidP="00836E4B">
          <w:r w:rsidRPr="00AC748D">
            <w:rPr>
              <w:rStyle w:val="Tekstvantijdelijkeaanduiding"/>
            </w:rPr>
            <w:t>Klik of tik om tekst in te voeren.</w:t>
          </w:r>
        </w:p>
      </w:sdtContent>
    </w:sdt>
    <w:p w14:paraId="402D9D01" w14:textId="77777777" w:rsidR="00017FA0" w:rsidRDefault="00017FA0" w:rsidP="00836E4B"/>
    <w:p w14:paraId="27AADC68" w14:textId="514FF69F" w:rsidR="00666BEB" w:rsidRDefault="00666BEB" w:rsidP="00836E4B">
      <w:r>
        <w:t>3</w:t>
      </w:r>
      <w:r w:rsidR="00E178FB">
        <w:t xml:space="preserve">. Leg deze week aan iemand uit waarom Jezus voor ons aan het kruis is gegaan. Dit mag jouw </w:t>
      </w:r>
      <w:r w:rsidR="00792DD2">
        <w:t>partner</w:t>
      </w:r>
      <w:r w:rsidR="00E178FB">
        <w:t>, familielid, vriend of collega zijn.</w:t>
      </w:r>
    </w:p>
    <w:p w14:paraId="5148A8F4" w14:textId="77777777" w:rsidR="000E35DB" w:rsidRDefault="000E35DB" w:rsidP="00836E4B"/>
    <w:sdt>
      <w:sdtPr>
        <w:id w:val="-694996604"/>
        <w:placeholder>
          <w:docPart w:val="DefaultPlaceholder_-1854013440"/>
        </w:placeholder>
        <w:showingPlcHdr/>
      </w:sdtPr>
      <w:sdtContent>
        <w:p w14:paraId="1426CD2D" w14:textId="7B9D937B" w:rsidR="00017FA0" w:rsidRDefault="00017FA0" w:rsidP="00836E4B">
          <w:r w:rsidRPr="00AC748D">
            <w:rPr>
              <w:rStyle w:val="Tekstvantijdelijkeaanduiding"/>
            </w:rPr>
            <w:t>Klik of tik om tekst in te voeren.</w:t>
          </w:r>
        </w:p>
      </w:sdtContent>
    </w:sdt>
    <w:p w14:paraId="420E4D14" w14:textId="77777777" w:rsidR="00017FA0" w:rsidRDefault="00017FA0" w:rsidP="00836E4B"/>
    <w:p w14:paraId="10B838D8" w14:textId="6126CB0C" w:rsidR="000E35DB" w:rsidRDefault="00E308D2" w:rsidP="00836E4B">
      <w:r>
        <w:t>4. Lukt het jou om mensen lief te hebben, zoals Jezus jou heeft liefgehad? Hoe kun je hierin groeien?</w:t>
      </w:r>
    </w:p>
    <w:p w14:paraId="09798C39" w14:textId="77777777" w:rsidR="00173614" w:rsidRDefault="00173614" w:rsidP="00836E4B"/>
    <w:sdt>
      <w:sdtPr>
        <w:id w:val="-483473606"/>
        <w:placeholder>
          <w:docPart w:val="DefaultPlaceholder_-1854013440"/>
        </w:placeholder>
        <w:showingPlcHdr/>
      </w:sdtPr>
      <w:sdtContent>
        <w:p w14:paraId="0B735D57" w14:textId="37955C72" w:rsidR="00017FA0" w:rsidRDefault="00017FA0" w:rsidP="00836E4B">
          <w:r w:rsidRPr="00AC748D">
            <w:rPr>
              <w:rStyle w:val="Tekstvantijdelijkeaanduiding"/>
            </w:rPr>
            <w:t>Klik of tik om tekst in te voeren.</w:t>
          </w:r>
        </w:p>
      </w:sdtContent>
    </w:sdt>
    <w:p w14:paraId="5041D5FC" w14:textId="77777777" w:rsidR="00017FA0" w:rsidRDefault="00017FA0" w:rsidP="00836E4B"/>
    <w:p w14:paraId="2E29497D" w14:textId="63124D31" w:rsidR="00173614" w:rsidRDefault="00790FC5" w:rsidP="00836E4B">
      <w:r>
        <w:t xml:space="preserve">5. </w:t>
      </w:r>
      <w:r w:rsidR="00A164D9">
        <w:t>Leer de volgende Bijbeltekst uit je hoofd:</w:t>
      </w:r>
    </w:p>
    <w:p w14:paraId="531EB0D9" w14:textId="77777777" w:rsidR="00A164D9" w:rsidRDefault="00A164D9" w:rsidP="00836E4B"/>
    <w:p w14:paraId="00C50FAB" w14:textId="73D4E0A7" w:rsidR="00836E4B" w:rsidRDefault="002C6686" w:rsidP="002C6686">
      <w:r w:rsidRPr="002C6686">
        <w:rPr>
          <w:i/>
          <w:iCs/>
        </w:rPr>
        <w:t>God echter bevestigt Zijn liefde voor ons daarin dat Christus voor ons gestorven is toen wij nog zondaars waren.</w:t>
      </w:r>
      <w:r w:rsidR="005C5207">
        <w:rPr>
          <w:i/>
          <w:iCs/>
        </w:rPr>
        <w:t xml:space="preserve"> </w:t>
      </w:r>
      <w:r w:rsidR="005C5207" w:rsidRPr="005C5207">
        <w:rPr>
          <w:i/>
          <w:iCs/>
        </w:rPr>
        <w:t>Veel meer dan zullen wij, nu wij gerechtvaardigd zijn door Zijn bloed, door Hem behouden worden van de toorn.</w:t>
      </w:r>
      <w:r>
        <w:t xml:space="preserve"> (Romeinen 5:8</w:t>
      </w:r>
      <w:r w:rsidR="005C5207">
        <w:t>-9</w:t>
      </w:r>
      <w:r>
        <w:t>)</w:t>
      </w:r>
    </w:p>
    <w:p w14:paraId="0A750E0B" w14:textId="77777777" w:rsidR="002C6686" w:rsidRDefault="002C6686">
      <w:pPr>
        <w:spacing w:after="160" w:line="259" w:lineRule="auto"/>
        <w:jc w:val="left"/>
        <w:rPr>
          <w:rFonts w:eastAsiaTheme="majorEastAsia" w:cstheme="majorBidi"/>
          <w:b/>
          <w:sz w:val="30"/>
          <w:szCs w:val="24"/>
        </w:rPr>
      </w:pPr>
      <w:r>
        <w:br w:type="page"/>
      </w:r>
    </w:p>
    <w:p w14:paraId="25BBBC84" w14:textId="16EC8348" w:rsidR="00AD2FD2" w:rsidRDefault="00AD2FD2" w:rsidP="00AD2FD2">
      <w:pPr>
        <w:pStyle w:val="Kop3"/>
      </w:pPr>
      <w:r>
        <w:lastRenderedPageBreak/>
        <w:t>Antwoorden</w:t>
      </w:r>
    </w:p>
    <w:p w14:paraId="18C21C9C" w14:textId="563A035D" w:rsidR="00AD2FD2" w:rsidRDefault="00DD14FE" w:rsidP="00DD14FE">
      <w:r>
        <w:t xml:space="preserve">1. </w:t>
      </w:r>
      <w:r w:rsidR="00AD2FD2" w:rsidRPr="00AD2FD2">
        <w:t xml:space="preserve">Omdat God van de mensen houdt en </w:t>
      </w:r>
      <w:r w:rsidR="00AD2FD2">
        <w:t>daardoor wilde Hij ons redden. Het was de liefde van God die hiertoe leidde.</w:t>
      </w:r>
    </w:p>
    <w:p w14:paraId="4D9DA19F" w14:textId="77777777" w:rsidR="00DD14FE" w:rsidRDefault="00DD14FE" w:rsidP="00DD14FE"/>
    <w:p w14:paraId="0E816C9E" w14:textId="0FD7D13F" w:rsidR="00DD14FE" w:rsidRDefault="00DD14FE" w:rsidP="00DD14FE">
      <w:r>
        <w:t xml:space="preserve">2. Niet waar. God had </w:t>
      </w:r>
      <w:r w:rsidR="00711230">
        <w:t>jou</w:t>
      </w:r>
      <w:r>
        <w:t xml:space="preserve"> al lief voordat </w:t>
      </w:r>
      <w:r w:rsidR="00711230">
        <w:t>j</w:t>
      </w:r>
      <w:r>
        <w:t xml:space="preserve">ij tot geloof kwam. </w:t>
      </w:r>
      <w:r w:rsidR="00427901">
        <w:t xml:space="preserve">1 Johannes 4:19 zegt: </w:t>
      </w:r>
      <w:r w:rsidR="00EC3C38">
        <w:t>‘</w:t>
      </w:r>
      <w:r w:rsidR="00EC3C38" w:rsidRPr="00EC3C38">
        <w:rPr>
          <w:i/>
          <w:iCs/>
        </w:rPr>
        <w:t>Wij hebben Hem lief, omdat Hij ons eerst liefgehad heeft.</w:t>
      </w:r>
      <w:r w:rsidR="00EC3C38">
        <w:t xml:space="preserve">’ Dus voordat </w:t>
      </w:r>
      <w:r w:rsidR="00E82697">
        <w:t>j</w:t>
      </w:r>
      <w:r w:rsidR="00EC3C38">
        <w:t xml:space="preserve">ij tot geloof kwam, had God </w:t>
      </w:r>
      <w:r w:rsidR="00E82697">
        <w:t>jou</w:t>
      </w:r>
      <w:r w:rsidR="00EC3C38">
        <w:t xml:space="preserve"> al lief.</w:t>
      </w:r>
    </w:p>
    <w:p w14:paraId="0C4461D6" w14:textId="77777777" w:rsidR="00880308" w:rsidRDefault="00880308" w:rsidP="00DD14FE"/>
    <w:p w14:paraId="1D277EE8" w14:textId="6F95E1B8" w:rsidR="00880308" w:rsidRDefault="00880308" w:rsidP="00DD14FE">
      <w:r>
        <w:t xml:space="preserve">3. </w:t>
      </w:r>
      <w:r w:rsidR="00A44670" w:rsidRPr="00A44670">
        <w:t>Omdat God rechtvaardig is en onrechtvaardigheid niet kan tolereren.</w:t>
      </w:r>
      <w:r w:rsidR="00A44670">
        <w:t xml:space="preserve"> Rechtvaardigheid is een karakter van God en Hij kan niet tegen Zijn eigen karakter ingaan.</w:t>
      </w:r>
    </w:p>
    <w:p w14:paraId="275DB0F4" w14:textId="77777777" w:rsidR="001E17F2" w:rsidRDefault="001E17F2" w:rsidP="00DD14FE"/>
    <w:p w14:paraId="18986947" w14:textId="27EE6599" w:rsidR="001E17F2" w:rsidRDefault="001E17F2" w:rsidP="00DD14FE">
      <w:r>
        <w:t xml:space="preserve">4. </w:t>
      </w:r>
      <w:r w:rsidR="00D238CF">
        <w:t xml:space="preserve">De prijs voor Gods koninkrijk was het bloed (of het leven) van Jezus Christus, de Zoon van God. Jezus moest aan het kruis sterven, om verzoening te doen voor ons. Hierdoor kon Gods koninkrijk weer gevestigd worden op aarde. </w:t>
      </w:r>
      <w:r w:rsidR="00DB1636">
        <w:t xml:space="preserve">Romeinen 3:25 zegt: </w:t>
      </w:r>
      <w:r w:rsidR="002F1E19">
        <w:t>‘</w:t>
      </w:r>
      <w:r w:rsidR="002F1E19" w:rsidRPr="002F1E19">
        <w:rPr>
          <w:i/>
          <w:iCs/>
        </w:rPr>
        <w:t>Hem (Jezus) heeft God openlijk aangewezen als middel tot verzoening, door het geloof in Zijn bloed. Dit was om Zijn rechtvaardigheid te bewijzen vanwege het voorbijgaan aan de zonden die eertijds hadden plaatsgevonden onder de verdraagzaamheid van God.</w:t>
      </w:r>
      <w:r w:rsidR="002F1E19">
        <w:t>’</w:t>
      </w:r>
    </w:p>
    <w:p w14:paraId="0C268FFE" w14:textId="77777777" w:rsidR="002E67CC" w:rsidRDefault="002E67CC" w:rsidP="00DD14FE"/>
    <w:p w14:paraId="1B8AA7E6" w14:textId="1973D369" w:rsidR="00D821A0" w:rsidRDefault="00D821A0" w:rsidP="00DD14FE">
      <w:r>
        <w:t>5. Jezus nam afstand van Zijn gestalte van God, en nam de gestalte van een mens aan. Hij werd gelijk aan een mens. Jezus werd geboren uit de maagd Maria en groeide op als een mens</w:t>
      </w:r>
      <w:r w:rsidR="00452E49">
        <w:t xml:space="preserve"> (van baby tot volwassene)</w:t>
      </w:r>
      <w:r>
        <w:t>.</w:t>
      </w:r>
    </w:p>
    <w:p w14:paraId="7B5167B9" w14:textId="77777777" w:rsidR="00E075AE" w:rsidRDefault="00E075AE" w:rsidP="00DD14FE"/>
    <w:p w14:paraId="12E60910" w14:textId="2426180A" w:rsidR="00E075AE" w:rsidRDefault="00E075AE" w:rsidP="00DD14FE">
      <w:r>
        <w:t xml:space="preserve">6. De dood kon Jezus niet vasthouden. De dood is namelijk </w:t>
      </w:r>
      <w:r w:rsidR="00CA1C88">
        <w:t>het</w:t>
      </w:r>
      <w:r>
        <w:t xml:space="preserve"> loon van de zonde (Romeinen 6:23), en aangezien Jezus nooit gezondigd had, kon de dood Hem niet vasthouden. Daarnaast werd Jezus opgewekt door de Heilige Geest. Hij vertrouwde God dat Hij Hem weer zou opwekken uit de dood.</w:t>
      </w:r>
    </w:p>
    <w:p w14:paraId="3C2F6962" w14:textId="77777777" w:rsidR="0026275C" w:rsidRDefault="0026275C" w:rsidP="00DD14FE"/>
    <w:p w14:paraId="4DA066AB" w14:textId="08D13D84" w:rsidR="0026275C" w:rsidRDefault="0026275C" w:rsidP="00DD14FE">
      <w:r>
        <w:lastRenderedPageBreak/>
        <w:t xml:space="preserve">7. Eigen beoordeling van de Bijbelteksten. Voorbeeld </w:t>
      </w:r>
      <w:r w:rsidR="00DB0B04">
        <w:t xml:space="preserve">van </w:t>
      </w:r>
      <w:r>
        <w:t>Bijbelteksten:</w:t>
      </w:r>
    </w:p>
    <w:p w14:paraId="63B1DF21" w14:textId="77777777" w:rsidR="0026275C" w:rsidRDefault="0026275C" w:rsidP="00DD14FE"/>
    <w:p w14:paraId="3D457BE5" w14:textId="0158F1CA" w:rsidR="0026275C" w:rsidRDefault="00F433C0" w:rsidP="00F433C0">
      <w:r w:rsidRPr="00F433C0">
        <w:rPr>
          <w:i/>
          <w:iCs/>
        </w:rPr>
        <w:t>Dit is Mijn gebod: dat u elkaar liefhebt, zoals Ik u liefgehad heb. Niemand heeft een grotere liefde dan deze, namelijk dat iemand zijn leven geeft voor zijn vrienden. U bent Mijn vrienden, als u doet wat Ik u gebied.</w:t>
      </w:r>
      <w:r>
        <w:rPr>
          <w:i/>
          <w:iCs/>
        </w:rPr>
        <w:t xml:space="preserve"> </w:t>
      </w:r>
      <w:r>
        <w:t>(Johannes 15:12-14)</w:t>
      </w:r>
    </w:p>
    <w:p w14:paraId="41CE4575" w14:textId="77777777" w:rsidR="007363FD" w:rsidRDefault="007363FD" w:rsidP="00F433C0"/>
    <w:p w14:paraId="6561367A" w14:textId="1FD38010" w:rsidR="007363FD" w:rsidRPr="00F433C0" w:rsidRDefault="00B6404A" w:rsidP="00F433C0">
      <w:r w:rsidRPr="00DB0B04">
        <w:rPr>
          <w:i/>
          <w:iCs/>
        </w:rPr>
        <w:t>Want zo lief heeft God de wereld gehad, dat Hij Zijn eniggeboren Zoon gegeven heeft, opdat ieder die in Hem gelooft, niet verloren gaat, maar eeuwig leven heeft.</w:t>
      </w:r>
      <w:r>
        <w:t xml:space="preserve"> (Johannes 3:16)</w:t>
      </w:r>
    </w:p>
    <w:p w14:paraId="07753502" w14:textId="77777777" w:rsidR="00D821A0" w:rsidRDefault="00D821A0" w:rsidP="00DD14FE"/>
    <w:p w14:paraId="28787D08" w14:textId="2B5D4D92" w:rsidR="00333DC8" w:rsidRDefault="00333DC8" w:rsidP="00DD14FE">
      <w:r>
        <w:t>8. Jezus wist al geruime tijd van tevoren dat Hij gekruisigd zou worden. Jezus kende namelijk de profetieën van het Oude Testament, die zeiden dat de Messias zou lijden (Denk bijvoorbeeld aan Jesaja 53).</w:t>
      </w:r>
      <w:r w:rsidR="008A38B5">
        <w:t xml:space="preserve"> Daarnaast staat in de evangeliën dat Jezus al geruime tijd van tevoren tegen Zijn discipelen zei dat Hij moest lijden in Jeruzalem.</w:t>
      </w:r>
      <w:r w:rsidR="005C45BB">
        <w:t xml:space="preserve"> Dit deed Jezus een paar keer.</w:t>
      </w:r>
    </w:p>
    <w:p w14:paraId="7F1D9E07" w14:textId="77777777" w:rsidR="00333DC8" w:rsidRDefault="00333DC8" w:rsidP="00DD14FE"/>
    <w:p w14:paraId="625D57EB" w14:textId="2EE40513" w:rsidR="002E67CC" w:rsidRDefault="00205D1F" w:rsidP="00DD14FE">
      <w:r>
        <w:t>9</w:t>
      </w:r>
      <w:r w:rsidR="002E67CC">
        <w:t>. Je komt in het koninkrijk van God door te geloven en Zijn geboden op te volgen. Ook de wedergeboorte is belangrijk om (optimaal) te functioneren in het koninkrijk van God.</w:t>
      </w:r>
    </w:p>
    <w:p w14:paraId="0E6793CF" w14:textId="77777777" w:rsidR="005B0265" w:rsidRDefault="005B0265" w:rsidP="00DD14FE"/>
    <w:p w14:paraId="02D69719" w14:textId="1C5629D2" w:rsidR="00441F37" w:rsidRDefault="00441F37" w:rsidP="00DD14FE">
      <w:r>
        <w:t xml:space="preserve">10. </w:t>
      </w:r>
      <w:r w:rsidR="006B2EB5">
        <w:t>Het lichaam is onze aardpak en daarmee kunnen wij bewegen en zijn wij zichtbaar voor de mensen. De ziel is de menselijke kant van ons leven en bevat onze gedachten, karakters, persoonlijkheden en wil. De geest is onze geestelijke persoonlijkheid en hiermee kunnen wij in contact komen met God en in de geestelijke wereld functioneren.</w:t>
      </w:r>
    </w:p>
    <w:p w14:paraId="4D858073" w14:textId="77777777" w:rsidR="00441F37" w:rsidRDefault="00441F37" w:rsidP="00DD14FE"/>
    <w:p w14:paraId="3AB74147" w14:textId="7A5EBDF9" w:rsidR="006A6C6A" w:rsidRDefault="005B0265" w:rsidP="00DD14FE">
      <w:r>
        <w:t>1</w:t>
      </w:r>
      <w:r w:rsidR="00672E54">
        <w:t>1</w:t>
      </w:r>
      <w:r>
        <w:t>. Tijdens de wedergeboorte komt de geest van de mens tot geboorte.</w:t>
      </w:r>
      <w:r w:rsidR="00C121C2">
        <w:t xml:space="preserve"> De geest van de mens was dood door de zonde van Adam, en tijdens de wedergeboorte komt de geest weer tot leven.</w:t>
      </w:r>
      <w:r>
        <w:t xml:space="preserve"> </w:t>
      </w:r>
      <w:r w:rsidR="009A485A">
        <w:t>Hierdoor is</w:t>
      </w:r>
      <w:r>
        <w:t xml:space="preserve"> de relatie tussen God en de mens hersteld.</w:t>
      </w:r>
    </w:p>
    <w:p w14:paraId="257C0403" w14:textId="4AB126D3" w:rsidR="006A6C6A" w:rsidRDefault="006A6C6A" w:rsidP="00DD14FE">
      <w:r>
        <w:lastRenderedPageBreak/>
        <w:t xml:space="preserve">12. </w:t>
      </w:r>
      <w:r w:rsidR="003A3E45">
        <w:t>De drie stappen van de wedergeboorte zijn:</w:t>
      </w:r>
    </w:p>
    <w:p w14:paraId="5B140EC4" w14:textId="130FC299" w:rsidR="003A3E45" w:rsidRDefault="003A3E45" w:rsidP="00DD14FE">
      <w:r>
        <w:t>1. De bekering</w:t>
      </w:r>
    </w:p>
    <w:p w14:paraId="182F188F" w14:textId="332583B8" w:rsidR="003A3E45" w:rsidRDefault="003A3E45" w:rsidP="00DD14FE">
      <w:r>
        <w:t>2. De waterdoop in water</w:t>
      </w:r>
    </w:p>
    <w:p w14:paraId="4C176896" w14:textId="0EB26ED1" w:rsidR="003A3E45" w:rsidRDefault="003A3E45" w:rsidP="00DD14FE">
      <w:r>
        <w:t>3. De doop in de Heilige Geest.</w:t>
      </w:r>
    </w:p>
    <w:p w14:paraId="5D42AC44" w14:textId="22CF8156" w:rsidR="003A3E45" w:rsidRDefault="003A3E45" w:rsidP="00DD14FE">
      <w:r>
        <w:t>Dit staat in Handelingen 2:38</w:t>
      </w:r>
      <w:r w:rsidR="00960BF5">
        <w:t xml:space="preserve">: </w:t>
      </w:r>
      <w:r w:rsidR="001B10DA">
        <w:t>‘</w:t>
      </w:r>
      <w:r w:rsidR="001B10DA" w:rsidRPr="001B10DA">
        <w:rPr>
          <w:i/>
          <w:iCs/>
        </w:rPr>
        <w:t>En Petrus zei tegen hen: Bekeer u en laat ieder van u gedoopt worden in de Naam van Jezus Christus, tot vergeving van de zonden; en u zult de gave van de Heilige Geest ontvangen.</w:t>
      </w:r>
      <w:r w:rsidR="001B10DA">
        <w:t>’</w:t>
      </w:r>
    </w:p>
    <w:p w14:paraId="436C1175" w14:textId="77777777" w:rsidR="00C519EA" w:rsidRDefault="00C519EA" w:rsidP="00DD14FE"/>
    <w:p w14:paraId="5CCB8F06" w14:textId="26A6302D" w:rsidR="00C519EA" w:rsidRDefault="00C519EA" w:rsidP="00DD14FE">
      <w:r>
        <w:t>13.</w:t>
      </w:r>
      <w:r w:rsidR="00652335">
        <w:t xml:space="preserve"> Niet waar. Wij ontvangen de kracht en de hulp van de Heilige Geest om rechtvaardig te worden. Vanuit onze eigen kracht gaat dit nooit lukken, maar met de kracht van de Heilige Geest lukt dit wel.</w:t>
      </w:r>
    </w:p>
    <w:p w14:paraId="204113A8" w14:textId="77777777" w:rsidR="00C8465E" w:rsidRDefault="00C8465E" w:rsidP="00DD14FE"/>
    <w:p w14:paraId="2452801B" w14:textId="0F3D099F" w:rsidR="00C8465E" w:rsidRDefault="00C8465E" w:rsidP="00DD14FE">
      <w:r>
        <w:t>14. Niet waar. Wij mogen kinderen van God zijn en afhankelijk van God blijven. God wil ons altijd helpen. Daarnaast hebben wij elkaar als broeders nodig. Wij mogen hulp ontvangen van elkaar en van God.</w:t>
      </w:r>
    </w:p>
    <w:p w14:paraId="35845EE3" w14:textId="77777777" w:rsidR="00292253" w:rsidRDefault="00292253" w:rsidP="00DD14FE"/>
    <w:p w14:paraId="4FC5FD40" w14:textId="52343282" w:rsidR="00292253" w:rsidRDefault="00292253" w:rsidP="00DD14FE">
      <w:r>
        <w:t xml:space="preserve">15. Ja, iedereen leeft voor eeuwig. De rechtvaardigen leven voor eeuwig met God in de hemel, terwijl de onrechtvaardigen voor eeuwig in de hel leven. </w:t>
      </w:r>
    </w:p>
    <w:p w14:paraId="4F27447C" w14:textId="77777777" w:rsidR="00B26D1D" w:rsidRDefault="00B26D1D" w:rsidP="00DD14FE"/>
    <w:p w14:paraId="7FE1E587" w14:textId="7BD7F27E" w:rsidR="00B26D1D" w:rsidRDefault="00B26D1D" w:rsidP="00DD14FE">
      <w:r>
        <w:t>16. Deze Bijbeltekst betekent dat wij vooruit moeten blijven kijken en niet achterom moeten kijken. Wij mogen het verleden achter ons houden met alle zonden en houden nu onze ogen gericht op Jezus en het koninkrijk van God.</w:t>
      </w:r>
    </w:p>
    <w:p w14:paraId="53CA6B9B" w14:textId="77777777" w:rsidR="00E724E7" w:rsidRDefault="00E724E7" w:rsidP="00DD14FE"/>
    <w:p w14:paraId="626626B9" w14:textId="703B4431" w:rsidR="00E724E7" w:rsidRDefault="00E724E7" w:rsidP="00DD14FE">
      <w:r>
        <w:t>17. Dit is belangrijk, omdat kinderen mooie eigenschappen hebben. Kinderen geloven alles en voelen zich afhankelijk van God. Zo mogen ook wij God in alles geloven en mogen wij ons afhankelijk voelen van God.</w:t>
      </w:r>
    </w:p>
    <w:p w14:paraId="136F8D01" w14:textId="77777777" w:rsidR="00125D54" w:rsidRDefault="00125D54" w:rsidP="00DD14FE"/>
    <w:p w14:paraId="29A81DAA" w14:textId="4D08FF18" w:rsidR="00125D54" w:rsidRDefault="00125D54" w:rsidP="00DD14FE">
      <w:r>
        <w:t xml:space="preserve">18. Waar. Jezus heeft alle zonden gedragen aan het kruis. Dit betekent echter niet dat iedereen automatisch gered is. </w:t>
      </w:r>
      <w:r>
        <w:lastRenderedPageBreak/>
        <w:t>Mensen moeten geloven dat Jezus voor h</w:t>
      </w:r>
      <w:r w:rsidR="0073755E">
        <w:t>e</w:t>
      </w:r>
      <w:r>
        <w:t>n stierf en opstond uit de dood en moeten Gods geschenk van vergeving en genade aannemen.</w:t>
      </w:r>
    </w:p>
    <w:p w14:paraId="7AD6D830" w14:textId="77777777" w:rsidR="00AC3577" w:rsidRDefault="00AC3577" w:rsidP="00DD14FE"/>
    <w:p w14:paraId="6CDAB0AB" w14:textId="04BC7D2B" w:rsidR="00AC3577" w:rsidRDefault="00AC3577" w:rsidP="00DD14FE">
      <w:r>
        <w:t xml:space="preserve">19. </w:t>
      </w:r>
      <w:r w:rsidR="00832FA0">
        <w:t>Aan de ene kant is Gods koninkrijk gratis voor ons. Jezus heeft namelijk de prijs betaald, waardoor Hij ons heeft verzoend met God de Vader. Aan de andere kant moeten wij deze genade aannemen met geloof en moeten wij Gods genade aanvaarden. Wanneer wij dit niet doen, dan komen wij ook niet in Gods koninkrijk. Dus ja, Gods koninkrijk is gratis, maar wij moeten Gods genade wel aannemen door ons geloof.</w:t>
      </w:r>
    </w:p>
    <w:p w14:paraId="49242B73" w14:textId="47381F0B" w:rsidR="002132B9" w:rsidRDefault="002132B9">
      <w:pPr>
        <w:spacing w:after="160" w:line="259" w:lineRule="auto"/>
        <w:jc w:val="left"/>
      </w:pPr>
      <w:r>
        <w:br w:type="page"/>
      </w:r>
    </w:p>
    <w:p w14:paraId="683EF75B" w14:textId="39067EE4" w:rsidR="002132B9" w:rsidRDefault="00505B3E" w:rsidP="00505B3E">
      <w:pPr>
        <w:pStyle w:val="Kop2"/>
      </w:pPr>
      <w:bookmarkStart w:id="7" w:name="_Toc154664485"/>
      <w:r>
        <w:lastRenderedPageBreak/>
        <w:t>H3 BELANG VAN HET KONINKRIJK</w:t>
      </w:r>
      <w:bookmarkEnd w:id="7"/>
    </w:p>
    <w:p w14:paraId="6327FD22" w14:textId="77777777" w:rsidR="00505B3E" w:rsidRDefault="00505B3E" w:rsidP="00505B3E"/>
    <w:p w14:paraId="2FC45272" w14:textId="09CAEA82" w:rsidR="00CC0C63" w:rsidRDefault="00F00FDD" w:rsidP="00CC0C63">
      <w:pPr>
        <w:pStyle w:val="Kop3"/>
      </w:pPr>
      <w:r>
        <w:t>Theorie</w:t>
      </w:r>
      <w:r w:rsidR="00CC0C63">
        <w:t>vragen</w:t>
      </w:r>
    </w:p>
    <w:p w14:paraId="3ED8EB48" w14:textId="0115CC25" w:rsidR="00505B3E" w:rsidRDefault="00221800" w:rsidP="00221800">
      <w:r>
        <w:t xml:space="preserve">1. </w:t>
      </w:r>
      <w:r w:rsidR="005B6B5E">
        <w:t>Wat was de boodschap die Johannes de Doper predikte? Beantwoord jouw vraag met een Bijbeltekst.</w:t>
      </w:r>
    </w:p>
    <w:p w14:paraId="1CE9614B" w14:textId="77777777" w:rsidR="00221800" w:rsidRDefault="00221800" w:rsidP="00221800"/>
    <w:sdt>
      <w:sdtPr>
        <w:id w:val="-444919706"/>
        <w:placeholder>
          <w:docPart w:val="DefaultPlaceholder_-1854013440"/>
        </w:placeholder>
        <w:showingPlcHdr/>
      </w:sdtPr>
      <w:sdtContent>
        <w:p w14:paraId="1BA4F588" w14:textId="33CFF3E5" w:rsidR="00017FA0" w:rsidRDefault="00017FA0" w:rsidP="00221800">
          <w:r w:rsidRPr="00AC748D">
            <w:rPr>
              <w:rStyle w:val="Tekstvantijdelijkeaanduiding"/>
            </w:rPr>
            <w:t>Klik of tik om tekst in te voeren.</w:t>
          </w:r>
        </w:p>
      </w:sdtContent>
    </w:sdt>
    <w:p w14:paraId="29ACB876" w14:textId="77777777" w:rsidR="00017FA0" w:rsidRDefault="00017FA0" w:rsidP="00221800"/>
    <w:p w14:paraId="0F1DFDD4" w14:textId="50EC744A" w:rsidR="00221800" w:rsidRDefault="00221800" w:rsidP="00221800">
      <w:r>
        <w:t xml:space="preserve">2. </w:t>
      </w:r>
      <w:r w:rsidR="001F7E7D">
        <w:t>Wat betekent het dat Jezus werd geboren in het geslacht van koning David en dat Hij de Zoon van David wordt genoemd?</w:t>
      </w:r>
    </w:p>
    <w:p w14:paraId="27E89AE8" w14:textId="77777777" w:rsidR="009F1872" w:rsidRDefault="009F1872" w:rsidP="00221800"/>
    <w:sdt>
      <w:sdtPr>
        <w:id w:val="-779412160"/>
        <w:placeholder>
          <w:docPart w:val="DefaultPlaceholder_-1854013440"/>
        </w:placeholder>
        <w:showingPlcHdr/>
      </w:sdtPr>
      <w:sdtContent>
        <w:p w14:paraId="1C13E6EF" w14:textId="38C9B0EA" w:rsidR="00017FA0" w:rsidRDefault="00017FA0" w:rsidP="00221800">
          <w:r w:rsidRPr="00AC748D">
            <w:rPr>
              <w:rStyle w:val="Tekstvantijdelijkeaanduiding"/>
            </w:rPr>
            <w:t>Klik of tik om tekst in te voeren.</w:t>
          </w:r>
        </w:p>
      </w:sdtContent>
    </w:sdt>
    <w:p w14:paraId="0567A987" w14:textId="77777777" w:rsidR="00017FA0" w:rsidRDefault="00017FA0" w:rsidP="00221800"/>
    <w:p w14:paraId="2180072F" w14:textId="352C6860" w:rsidR="009F1872" w:rsidRDefault="003D57AB" w:rsidP="00221800">
      <w:r>
        <w:t xml:space="preserve">3. </w:t>
      </w:r>
      <w:r w:rsidR="00743DBF">
        <w:t>Jezus werd door de duivel verzocht in de woestijn. Wat wilde de duivel aan Jezus geven, als Jezus hem zou aanbidden? En hoe kon het dat de duivel dit ‘eigendom’ bezat?</w:t>
      </w:r>
    </w:p>
    <w:p w14:paraId="3F0FE8E0" w14:textId="77777777" w:rsidR="00CD7788" w:rsidRDefault="00CD7788" w:rsidP="00221800"/>
    <w:sdt>
      <w:sdtPr>
        <w:id w:val="-1529028651"/>
        <w:placeholder>
          <w:docPart w:val="DefaultPlaceholder_-1854013440"/>
        </w:placeholder>
        <w:showingPlcHdr/>
      </w:sdtPr>
      <w:sdtContent>
        <w:p w14:paraId="4DCE5E74" w14:textId="2C83E54A" w:rsidR="00017FA0" w:rsidRDefault="00017FA0" w:rsidP="00221800">
          <w:r w:rsidRPr="00AC748D">
            <w:rPr>
              <w:rStyle w:val="Tekstvantijdelijkeaanduiding"/>
            </w:rPr>
            <w:t>Klik of tik om tekst in te voeren.</w:t>
          </w:r>
        </w:p>
      </w:sdtContent>
    </w:sdt>
    <w:p w14:paraId="0504BB61" w14:textId="77777777" w:rsidR="00017FA0" w:rsidRDefault="00017FA0" w:rsidP="00221800"/>
    <w:p w14:paraId="76A6DFE7" w14:textId="0A910EA3" w:rsidR="00CD7788" w:rsidRDefault="00CD7788" w:rsidP="00221800">
      <w:r>
        <w:t>4. Waar predikte Jezus over nadat Hij werd gedoopt door Johannes de Doper? Beantwoord jouw vraag met een Bijbeltekst.</w:t>
      </w:r>
    </w:p>
    <w:p w14:paraId="4640716C" w14:textId="77777777" w:rsidR="008B1A95" w:rsidRDefault="008B1A95" w:rsidP="00221800"/>
    <w:sdt>
      <w:sdtPr>
        <w:id w:val="-417787010"/>
        <w:placeholder>
          <w:docPart w:val="DefaultPlaceholder_-1854013440"/>
        </w:placeholder>
        <w:showingPlcHdr/>
      </w:sdtPr>
      <w:sdtContent>
        <w:p w14:paraId="29C7337B" w14:textId="09BE6CE0" w:rsidR="00017FA0" w:rsidRDefault="00017FA0" w:rsidP="00221800">
          <w:r w:rsidRPr="00AC748D">
            <w:rPr>
              <w:rStyle w:val="Tekstvantijdelijkeaanduiding"/>
            </w:rPr>
            <w:t>Klik of tik om tekst in te voeren.</w:t>
          </w:r>
        </w:p>
      </w:sdtContent>
    </w:sdt>
    <w:p w14:paraId="0544B8F8" w14:textId="77777777" w:rsidR="00017FA0" w:rsidRDefault="00017FA0" w:rsidP="00221800"/>
    <w:p w14:paraId="0802B524" w14:textId="61AAAAA5" w:rsidR="008B1A95" w:rsidRDefault="008B1A95" w:rsidP="00221800">
      <w:r>
        <w:t xml:space="preserve">5. </w:t>
      </w:r>
      <w:r w:rsidR="00782B2F">
        <w:t xml:space="preserve">Waar of niet waar. Op dit moment heeft Jezus alle macht in de hemel en op de aarde. </w:t>
      </w:r>
      <w:r w:rsidR="00E30D4E">
        <w:t>Leg jouw antwoord uit.</w:t>
      </w:r>
    </w:p>
    <w:p w14:paraId="43FBF4C5" w14:textId="77777777" w:rsidR="00933DEB" w:rsidRDefault="00933DEB" w:rsidP="00221800"/>
    <w:sdt>
      <w:sdtPr>
        <w:id w:val="707301082"/>
        <w:placeholder>
          <w:docPart w:val="DefaultPlaceholder_-1854013440"/>
        </w:placeholder>
        <w:showingPlcHdr/>
      </w:sdtPr>
      <w:sdtContent>
        <w:p w14:paraId="63482BB5" w14:textId="537594C7" w:rsidR="00017FA0" w:rsidRDefault="00017FA0" w:rsidP="00221800">
          <w:r w:rsidRPr="00AC748D">
            <w:rPr>
              <w:rStyle w:val="Tekstvantijdelijkeaanduiding"/>
            </w:rPr>
            <w:t>Klik of tik om tekst in te voeren.</w:t>
          </w:r>
        </w:p>
      </w:sdtContent>
    </w:sdt>
    <w:p w14:paraId="3AC53156" w14:textId="77777777" w:rsidR="00017FA0" w:rsidRDefault="00017FA0" w:rsidP="00221800"/>
    <w:p w14:paraId="35DF5405" w14:textId="0CA891F8" w:rsidR="00933DEB" w:rsidRDefault="00933DEB" w:rsidP="00221800">
      <w:r>
        <w:t xml:space="preserve">6. </w:t>
      </w:r>
      <w:r w:rsidR="00C954B8">
        <w:t xml:space="preserve">Waar of niet waar. De discipelen van Jezus mochten Gods koninkrijk alleen overbrengen door te prediken. </w:t>
      </w:r>
      <w:r w:rsidR="00EF1900">
        <w:t>Leg jouw antwoord uit.</w:t>
      </w:r>
    </w:p>
    <w:p w14:paraId="59596789" w14:textId="77777777" w:rsidR="002F1A55" w:rsidRDefault="002F1A55" w:rsidP="00221800"/>
    <w:sdt>
      <w:sdtPr>
        <w:id w:val="1626578371"/>
        <w:placeholder>
          <w:docPart w:val="DefaultPlaceholder_-1854013440"/>
        </w:placeholder>
        <w:showingPlcHdr/>
      </w:sdtPr>
      <w:sdtContent>
        <w:p w14:paraId="5F2DCBF3" w14:textId="4F9862F8" w:rsidR="00017FA0" w:rsidRDefault="00017FA0" w:rsidP="00221800">
          <w:r w:rsidRPr="00AC748D">
            <w:rPr>
              <w:rStyle w:val="Tekstvantijdelijkeaanduiding"/>
            </w:rPr>
            <w:t>Klik of tik om tekst in te voeren.</w:t>
          </w:r>
        </w:p>
      </w:sdtContent>
    </w:sdt>
    <w:p w14:paraId="4FA8109B" w14:textId="77777777" w:rsidR="00017FA0" w:rsidRDefault="00017FA0" w:rsidP="00221800"/>
    <w:p w14:paraId="6C296B5E" w14:textId="387813D0" w:rsidR="002F1A55" w:rsidRDefault="002F1A55" w:rsidP="00221800">
      <w:r>
        <w:t>7. Toen Jezus opstond uit de dood, verscheen Hij verschillende keren aan Zijn discipelen. Waar had Jezus het met de discipelen over?</w:t>
      </w:r>
      <w:r w:rsidR="005519A3">
        <w:t xml:space="preserve"> Beantwoord jouw vraag met een Bijbeltekst.</w:t>
      </w:r>
    </w:p>
    <w:p w14:paraId="5C037FB7" w14:textId="77777777" w:rsidR="00B02E3C" w:rsidRDefault="00B02E3C" w:rsidP="00221800"/>
    <w:sdt>
      <w:sdtPr>
        <w:id w:val="189809714"/>
        <w:placeholder>
          <w:docPart w:val="DefaultPlaceholder_-1854013440"/>
        </w:placeholder>
        <w:showingPlcHdr/>
      </w:sdtPr>
      <w:sdtContent>
        <w:p w14:paraId="372089FC" w14:textId="3C0CA8D8" w:rsidR="00017FA0" w:rsidRDefault="00017FA0" w:rsidP="00221800">
          <w:r w:rsidRPr="00AC748D">
            <w:rPr>
              <w:rStyle w:val="Tekstvantijdelijkeaanduiding"/>
            </w:rPr>
            <w:t>Klik of tik om tekst in te voeren.</w:t>
          </w:r>
        </w:p>
      </w:sdtContent>
    </w:sdt>
    <w:p w14:paraId="02DF5444" w14:textId="77777777" w:rsidR="00017FA0" w:rsidRDefault="00017FA0" w:rsidP="00221800"/>
    <w:p w14:paraId="07330561" w14:textId="3F8794DF" w:rsidR="00B02E3C" w:rsidRDefault="00B02E3C" w:rsidP="00221800">
      <w:r>
        <w:t>8. Waar of niet waar. Na de hemelvaart van Jezus spraken de discipelen niet meer over het koninkrijk van God, omdat de Koning (Jezus) niet meer op aarde was.</w:t>
      </w:r>
      <w:r w:rsidR="007C1F67">
        <w:t xml:space="preserve"> Leg jouw antwoord uit.</w:t>
      </w:r>
    </w:p>
    <w:p w14:paraId="58F02B36" w14:textId="77777777" w:rsidR="000773C2" w:rsidRDefault="000773C2" w:rsidP="00221800"/>
    <w:sdt>
      <w:sdtPr>
        <w:id w:val="-1595780489"/>
        <w:placeholder>
          <w:docPart w:val="DefaultPlaceholder_-1854013440"/>
        </w:placeholder>
        <w:showingPlcHdr/>
      </w:sdtPr>
      <w:sdtContent>
        <w:p w14:paraId="150EC222" w14:textId="7EECAF00" w:rsidR="00017FA0" w:rsidRDefault="00017FA0" w:rsidP="00221800">
          <w:r w:rsidRPr="00AC748D">
            <w:rPr>
              <w:rStyle w:val="Tekstvantijdelijkeaanduiding"/>
            </w:rPr>
            <w:t>Klik of tik om tekst in te voeren.</w:t>
          </w:r>
        </w:p>
      </w:sdtContent>
    </w:sdt>
    <w:p w14:paraId="41EE982B" w14:textId="77777777" w:rsidR="00017FA0" w:rsidRDefault="00017FA0" w:rsidP="00221800"/>
    <w:p w14:paraId="0F36EF7F" w14:textId="41095E01" w:rsidR="000773C2" w:rsidRDefault="000773C2" w:rsidP="00221800">
      <w:r>
        <w:t>9. Wanneer komt iemand in het koninkrijk van God?</w:t>
      </w:r>
      <w:r w:rsidR="00D359F2">
        <w:t xml:space="preserve"> Wat is hiervoor nodig?</w:t>
      </w:r>
    </w:p>
    <w:p w14:paraId="39670B8D" w14:textId="77777777" w:rsidR="00A07AC6" w:rsidRDefault="00A07AC6" w:rsidP="00221800"/>
    <w:sdt>
      <w:sdtPr>
        <w:id w:val="-603113054"/>
        <w:placeholder>
          <w:docPart w:val="DefaultPlaceholder_-1854013440"/>
        </w:placeholder>
        <w:showingPlcHdr/>
      </w:sdtPr>
      <w:sdtContent>
        <w:p w14:paraId="76E9EB87" w14:textId="2FFF0CF4" w:rsidR="00017FA0" w:rsidRDefault="00017FA0" w:rsidP="00221800">
          <w:r w:rsidRPr="00AC748D">
            <w:rPr>
              <w:rStyle w:val="Tekstvantijdelijkeaanduiding"/>
            </w:rPr>
            <w:t>Klik of tik om tekst in te voeren.</w:t>
          </w:r>
        </w:p>
      </w:sdtContent>
    </w:sdt>
    <w:p w14:paraId="4A6690CF" w14:textId="77777777" w:rsidR="00017FA0" w:rsidRDefault="00017FA0" w:rsidP="00221800"/>
    <w:p w14:paraId="4488E8B0" w14:textId="5141CAE7" w:rsidR="00A07AC6" w:rsidRPr="00505B3E" w:rsidRDefault="00A07AC6" w:rsidP="00221800">
      <w:r>
        <w:t xml:space="preserve">10. </w:t>
      </w:r>
      <w:r w:rsidR="00A30599">
        <w:t>Wat betekent het dat iemand is getrokken uit de macht van de duisternis en is overgezet naar Gods koninkrijk?</w:t>
      </w:r>
    </w:p>
    <w:p w14:paraId="2200B770" w14:textId="77777777" w:rsidR="00505B3E" w:rsidRDefault="00505B3E" w:rsidP="00DD14FE"/>
    <w:sdt>
      <w:sdtPr>
        <w:id w:val="-2140565793"/>
        <w:placeholder>
          <w:docPart w:val="DefaultPlaceholder_-1854013440"/>
        </w:placeholder>
        <w:showingPlcHdr/>
      </w:sdtPr>
      <w:sdtContent>
        <w:p w14:paraId="526F4C57" w14:textId="3337006E" w:rsidR="00017FA0" w:rsidRDefault="00017FA0" w:rsidP="00DD14FE">
          <w:r w:rsidRPr="00AC748D">
            <w:rPr>
              <w:rStyle w:val="Tekstvantijdelijkeaanduiding"/>
            </w:rPr>
            <w:t>Klik of tik om tekst in te voeren.</w:t>
          </w:r>
        </w:p>
      </w:sdtContent>
    </w:sdt>
    <w:p w14:paraId="642904E9" w14:textId="77777777" w:rsidR="00017FA0" w:rsidRDefault="00017FA0" w:rsidP="00DD14FE"/>
    <w:p w14:paraId="283070E3" w14:textId="77777777" w:rsidR="002C438D" w:rsidRDefault="002C438D" w:rsidP="002C438D">
      <w:pPr>
        <w:pStyle w:val="Kop3"/>
      </w:pPr>
      <w:r>
        <w:t>Discussie- en toepassingsvragen</w:t>
      </w:r>
    </w:p>
    <w:p w14:paraId="496D2EFD" w14:textId="16823731" w:rsidR="006A66BB" w:rsidRDefault="002C438D" w:rsidP="002C438D">
      <w:r>
        <w:t xml:space="preserve">1. </w:t>
      </w:r>
      <w:r w:rsidR="00087C76">
        <w:t xml:space="preserve">Wanneer je kijkt </w:t>
      </w:r>
      <w:r w:rsidR="00973175">
        <w:t>naar</w:t>
      </w:r>
      <w:r w:rsidR="00087C76">
        <w:t xml:space="preserve"> je eigen leven, wat zijn dan de belangrijkste aspecten van jouw leven? (Denk aan familie, kerk, werk, God, etc.) Geef 10 aspecten, in volgorde van belangrijkheid.</w:t>
      </w:r>
    </w:p>
    <w:p w14:paraId="4DA8779F" w14:textId="77777777" w:rsidR="00343504" w:rsidRDefault="00343504" w:rsidP="002C438D"/>
    <w:sdt>
      <w:sdtPr>
        <w:id w:val="-2108417492"/>
        <w:placeholder>
          <w:docPart w:val="DefaultPlaceholder_-1854013440"/>
        </w:placeholder>
        <w:showingPlcHdr/>
      </w:sdtPr>
      <w:sdtContent>
        <w:p w14:paraId="0A20CB02" w14:textId="25E76ED6" w:rsidR="00017FA0" w:rsidRDefault="00017FA0" w:rsidP="002C438D">
          <w:r w:rsidRPr="00AC748D">
            <w:rPr>
              <w:rStyle w:val="Tekstvantijdelijkeaanduiding"/>
            </w:rPr>
            <w:t>Klik of tik om tekst in te voeren.</w:t>
          </w:r>
        </w:p>
      </w:sdtContent>
    </w:sdt>
    <w:p w14:paraId="7D51C9B4" w14:textId="77777777" w:rsidR="00017FA0" w:rsidRDefault="00017FA0" w:rsidP="002C438D"/>
    <w:p w14:paraId="3CD4BE25" w14:textId="5AFB9D48" w:rsidR="00343504" w:rsidRDefault="00343504" w:rsidP="002C438D">
      <w:r>
        <w:lastRenderedPageBreak/>
        <w:t xml:space="preserve">2. </w:t>
      </w:r>
      <w:r w:rsidR="00447002">
        <w:t>Stel, je ontmoet iemand voor de eerste keer</w:t>
      </w:r>
      <w:r w:rsidR="00771213">
        <w:t xml:space="preserve"> op een verjaardag</w:t>
      </w:r>
      <w:r w:rsidR="00447002">
        <w:t xml:space="preserve"> en je moet jezelf voorstellen. Hoe stel jij je dan voor? En over welke onderwerpen </w:t>
      </w:r>
      <w:r w:rsidR="00657CB5">
        <w:t>spreek jij over?</w:t>
      </w:r>
    </w:p>
    <w:p w14:paraId="65EE974A" w14:textId="77777777" w:rsidR="00E26F43" w:rsidRDefault="00E26F43" w:rsidP="002C438D"/>
    <w:sdt>
      <w:sdtPr>
        <w:id w:val="-451873861"/>
        <w:placeholder>
          <w:docPart w:val="DefaultPlaceholder_-1854013440"/>
        </w:placeholder>
        <w:showingPlcHdr/>
      </w:sdtPr>
      <w:sdtContent>
        <w:p w14:paraId="3F332049" w14:textId="6666B883" w:rsidR="00017FA0" w:rsidRDefault="00017FA0" w:rsidP="002C438D">
          <w:r w:rsidRPr="00AC748D">
            <w:rPr>
              <w:rStyle w:val="Tekstvantijdelijkeaanduiding"/>
            </w:rPr>
            <w:t>Klik of tik om tekst in te voeren.</w:t>
          </w:r>
        </w:p>
      </w:sdtContent>
    </w:sdt>
    <w:p w14:paraId="397651F9" w14:textId="77777777" w:rsidR="00017FA0" w:rsidRDefault="00017FA0" w:rsidP="002C438D"/>
    <w:p w14:paraId="5C8902CD" w14:textId="2B837180" w:rsidR="00E26F43" w:rsidRDefault="005A51DF" w:rsidP="002C438D">
      <w:r>
        <w:t xml:space="preserve">3. </w:t>
      </w:r>
      <w:r w:rsidR="006C7BF0">
        <w:t xml:space="preserve">Waarom spraken Johannes de Doper, Jezus en de discipelen over het evangelie van het koninkrijk en niet alleen over het evangelie van de vergeving van de zonden? </w:t>
      </w:r>
    </w:p>
    <w:p w14:paraId="18AC82F3" w14:textId="77777777" w:rsidR="0034715B" w:rsidRDefault="0034715B" w:rsidP="002C438D"/>
    <w:sdt>
      <w:sdtPr>
        <w:id w:val="451291599"/>
        <w:placeholder>
          <w:docPart w:val="DefaultPlaceholder_-1854013440"/>
        </w:placeholder>
        <w:showingPlcHdr/>
      </w:sdtPr>
      <w:sdtContent>
        <w:p w14:paraId="530F1A62" w14:textId="19E13E88" w:rsidR="00017FA0" w:rsidRDefault="00017FA0" w:rsidP="002C438D">
          <w:r w:rsidRPr="00AC748D">
            <w:rPr>
              <w:rStyle w:val="Tekstvantijdelijkeaanduiding"/>
            </w:rPr>
            <w:t>Klik of tik om tekst in te voeren.</w:t>
          </w:r>
        </w:p>
      </w:sdtContent>
    </w:sdt>
    <w:p w14:paraId="4F453B6B" w14:textId="77777777" w:rsidR="00017FA0" w:rsidRDefault="00017FA0" w:rsidP="002C438D"/>
    <w:p w14:paraId="5F14442A" w14:textId="075DCED0" w:rsidR="0034715B" w:rsidRDefault="0034715B" w:rsidP="002C438D">
      <w:r>
        <w:t xml:space="preserve">4. </w:t>
      </w:r>
      <w:r w:rsidR="001E14FD">
        <w:t>Waarom moesten de discipelen niet alleen prediken over het koninkrijk van God, maar moesten zij ook zieken genezen en demonen uitdrijven? Wat zeggen deze twee opdrachten over Gods koninkrijk?</w:t>
      </w:r>
    </w:p>
    <w:p w14:paraId="4009D715" w14:textId="77777777" w:rsidR="002455EA" w:rsidRDefault="002455EA" w:rsidP="002C438D"/>
    <w:sdt>
      <w:sdtPr>
        <w:id w:val="714317533"/>
        <w:placeholder>
          <w:docPart w:val="DefaultPlaceholder_-1854013440"/>
        </w:placeholder>
        <w:showingPlcHdr/>
      </w:sdtPr>
      <w:sdtContent>
        <w:p w14:paraId="1EC1F97A" w14:textId="74300EE4" w:rsidR="00017FA0" w:rsidRDefault="00017FA0" w:rsidP="002C438D">
          <w:r w:rsidRPr="00AC748D">
            <w:rPr>
              <w:rStyle w:val="Tekstvantijdelijkeaanduiding"/>
            </w:rPr>
            <w:t>Klik of tik om tekst in te voeren.</w:t>
          </w:r>
        </w:p>
      </w:sdtContent>
    </w:sdt>
    <w:p w14:paraId="35A9DBEA" w14:textId="77777777" w:rsidR="00017FA0" w:rsidRDefault="00017FA0" w:rsidP="002C438D"/>
    <w:p w14:paraId="4EF0745F" w14:textId="52653FAD" w:rsidR="002455EA" w:rsidRDefault="002455EA" w:rsidP="002C438D">
      <w:r>
        <w:t xml:space="preserve">5. Leer de volgende Bijbeltekst uit je hoofd: </w:t>
      </w:r>
    </w:p>
    <w:p w14:paraId="3D6B6AD2" w14:textId="77777777" w:rsidR="002E5FB5" w:rsidRDefault="002E5FB5" w:rsidP="002C438D"/>
    <w:p w14:paraId="20015F55" w14:textId="0B8892D3" w:rsidR="002E5FB5" w:rsidRDefault="00801AD1" w:rsidP="002C438D">
      <w:r w:rsidRPr="00475BB5">
        <w:rPr>
          <w:i/>
          <w:iCs/>
        </w:rPr>
        <w:t xml:space="preserve">Hij heeft ons getrokken uit de macht van de duisternis en overgezet in het Koninkrijk van de Zoon van Zijn liefde. </w:t>
      </w:r>
      <w:r>
        <w:t>(Kolossenzen 1:13)</w:t>
      </w:r>
    </w:p>
    <w:p w14:paraId="36399103" w14:textId="77777777" w:rsidR="006A66BB" w:rsidRDefault="006A66BB" w:rsidP="002C438D"/>
    <w:p w14:paraId="36BD196B" w14:textId="77777777" w:rsidR="006A66BB" w:rsidRDefault="006A66BB" w:rsidP="002C438D"/>
    <w:p w14:paraId="6C429B92" w14:textId="6FC0139B" w:rsidR="005B6B5E" w:rsidRDefault="005B6B5E" w:rsidP="002C438D">
      <w:r>
        <w:br w:type="page"/>
      </w:r>
    </w:p>
    <w:p w14:paraId="3674D616" w14:textId="65713655" w:rsidR="00505B3E" w:rsidRDefault="005B6B5E" w:rsidP="005B6B5E">
      <w:pPr>
        <w:pStyle w:val="Kop3"/>
      </w:pPr>
      <w:r>
        <w:lastRenderedPageBreak/>
        <w:t>Antwoorden</w:t>
      </w:r>
    </w:p>
    <w:p w14:paraId="70E10ECC" w14:textId="7AAECFBE" w:rsidR="005B6B5E" w:rsidRDefault="005B6B5E" w:rsidP="00BB56B1">
      <w:r>
        <w:t xml:space="preserve">1. Johannes de Doper predikte dat het koninkrijk van God nabijgekomen is. Mattheüs 3:1-2: </w:t>
      </w:r>
      <w:r w:rsidR="00BB56B1">
        <w:t>‘</w:t>
      </w:r>
      <w:r w:rsidR="00BB56B1" w:rsidRPr="00BB56B1">
        <w:rPr>
          <w:i/>
          <w:iCs/>
        </w:rPr>
        <w:t>In die dagen trad Johannes de Doper op en hij predikte in de woestijn van Judea,</w:t>
      </w:r>
      <w:r w:rsidR="000600FD">
        <w:rPr>
          <w:i/>
          <w:iCs/>
        </w:rPr>
        <w:t xml:space="preserve"> </w:t>
      </w:r>
      <w:r w:rsidR="00BB56B1" w:rsidRPr="00BB56B1">
        <w:rPr>
          <w:i/>
          <w:iCs/>
        </w:rPr>
        <w:t>en zei: Bekeer u, want het Koninkrijk der hemelen is nabijgekomen.</w:t>
      </w:r>
      <w:r w:rsidR="00BB56B1">
        <w:t>’</w:t>
      </w:r>
    </w:p>
    <w:p w14:paraId="61DB0B4F" w14:textId="77777777" w:rsidR="001F7E7D" w:rsidRDefault="001F7E7D" w:rsidP="00BB56B1"/>
    <w:p w14:paraId="0F997C51" w14:textId="4151C0DA" w:rsidR="001F7E7D" w:rsidRDefault="001F7E7D" w:rsidP="00BB56B1">
      <w:r>
        <w:t xml:space="preserve">2. Dit laat zien dat Jezus recht had op de troon van koning David, dat Hij </w:t>
      </w:r>
      <w:r w:rsidR="000600FD">
        <w:t>tot</w:t>
      </w:r>
      <w:r>
        <w:t xml:space="preserve"> een koninklijk geslacht behoorde en Hij de langverwachte Koning is, die aan David werd beloofd. Jezus zal voor eeuwig op de troon van Zijn vader David zitten.</w:t>
      </w:r>
    </w:p>
    <w:p w14:paraId="78CDBE8A" w14:textId="77777777" w:rsidR="00AB7C7B" w:rsidRDefault="00AB7C7B" w:rsidP="00BB56B1"/>
    <w:p w14:paraId="584C3923" w14:textId="258B7541" w:rsidR="00AB7C7B" w:rsidRDefault="00AB7C7B" w:rsidP="00BB56B1">
      <w:r>
        <w:t>3.</w:t>
      </w:r>
      <w:r w:rsidR="00EA1061">
        <w:t xml:space="preserve"> </w:t>
      </w:r>
      <w:r w:rsidR="00A54A91">
        <w:t xml:space="preserve">De duivel wilde alle koninkrijk op de aarde aan Jezus geven, wanneer Jezus hem zou aanbidden. </w:t>
      </w:r>
      <w:r w:rsidR="00E30D4E">
        <w:t>De duivel</w:t>
      </w:r>
      <w:r w:rsidR="00EE2F26">
        <w:t xml:space="preserve"> heeft de macht over alle koninkrijken gekregen van Adam. Adam gehoorzaamde de duivel door tegen God te zondigen. Daardoor had Adam een nieuwe ‘koning’ over </w:t>
      </w:r>
      <w:r w:rsidR="00E30D4E">
        <w:t>zichzelf</w:t>
      </w:r>
      <w:r w:rsidR="00EE2F26">
        <w:t xml:space="preserve"> aangesteld, en dat was de duivel.</w:t>
      </w:r>
    </w:p>
    <w:p w14:paraId="513C3B1F" w14:textId="77777777" w:rsidR="00CD7788" w:rsidRDefault="00CD7788" w:rsidP="00BB56B1"/>
    <w:p w14:paraId="62B7ECCE" w14:textId="37879984" w:rsidR="00CD7788" w:rsidRDefault="00CD7788" w:rsidP="00AD34AC">
      <w:r>
        <w:t xml:space="preserve">4. Jezus predikte over het koninkrijk van God. </w:t>
      </w:r>
      <w:r w:rsidR="00AD34AC">
        <w:t>Markus 1:14-15 zegt: ‘</w:t>
      </w:r>
      <w:r w:rsidR="00AD34AC" w:rsidRPr="00AD34AC">
        <w:rPr>
          <w:i/>
          <w:iCs/>
        </w:rPr>
        <w:t>En nadat Johannes overgeleverd was, ging Jezus naar Galilea en predikte het Evangelie van het Koninkrijk van God, en Hij zei: De tijd is vervuld en het Koninkrijk van God is nabijgekomen; bekeer u en geloof het Evangelie.</w:t>
      </w:r>
      <w:r w:rsidR="00AD34AC">
        <w:t>’</w:t>
      </w:r>
    </w:p>
    <w:p w14:paraId="1DC5A1FD" w14:textId="77777777" w:rsidR="00782B2F" w:rsidRDefault="00782B2F" w:rsidP="00AD34AC"/>
    <w:p w14:paraId="4C98057E" w14:textId="3594DBE3" w:rsidR="00782B2F" w:rsidRDefault="00782B2F" w:rsidP="00AD34AC">
      <w:r>
        <w:t xml:space="preserve">5. Dit is waar. In Mattheüs 28:18 staat: </w:t>
      </w:r>
      <w:r w:rsidR="00933DEB">
        <w:t>‘</w:t>
      </w:r>
      <w:r w:rsidR="00933DEB" w:rsidRPr="00933DEB">
        <w:rPr>
          <w:i/>
          <w:iCs/>
        </w:rPr>
        <w:t>En Jezus kwam naar hen toe, sprak met hen en zei: Mij is gegeven alle macht in hemel en op aarde.</w:t>
      </w:r>
      <w:r w:rsidR="00933DEB">
        <w:t>’ Alle macht is al gegeven aan Jezus.</w:t>
      </w:r>
    </w:p>
    <w:p w14:paraId="2AD4FBCA" w14:textId="77777777" w:rsidR="00C954B8" w:rsidRDefault="00C954B8" w:rsidP="00AD34AC"/>
    <w:p w14:paraId="733BCD0F" w14:textId="77777777" w:rsidR="00D64628" w:rsidRDefault="00C954B8" w:rsidP="00BF25F1">
      <w:pPr>
        <w:rPr>
          <w:i/>
          <w:iCs/>
        </w:rPr>
      </w:pPr>
      <w:r>
        <w:t>6. Niet waar. De discipelen verkondigden het koninkrijk van God en zij deden verschillende wonderen om te laten zien dat Gods koninkrijk is gekomen</w:t>
      </w:r>
      <w:r w:rsidR="009843CB">
        <w:t>, zoals zieken genezen en demonen uit te drijven.</w:t>
      </w:r>
      <w:r w:rsidR="0017754B">
        <w:t xml:space="preserve"> Lukas 9:1-2: </w:t>
      </w:r>
      <w:r w:rsidR="006F7B5A">
        <w:t>‘</w:t>
      </w:r>
      <w:r w:rsidR="00BF25F1" w:rsidRPr="0017754B">
        <w:rPr>
          <w:i/>
          <w:iCs/>
        </w:rPr>
        <w:t xml:space="preserve">Hij riep Zijn twaalf discipelen bijeen en gaf aan hen kracht en macht over alle demonen, </w:t>
      </w:r>
      <w:r w:rsidR="00BF25F1" w:rsidRPr="0017754B">
        <w:rPr>
          <w:i/>
          <w:iCs/>
        </w:rPr>
        <w:lastRenderedPageBreak/>
        <w:t>en om ziekten te genezen, en Hij zond hen op weg om het Koninkrijk van God te prediken en de zieken te genezen.</w:t>
      </w:r>
      <w:r w:rsidR="006F7B5A">
        <w:rPr>
          <w:i/>
          <w:iCs/>
        </w:rPr>
        <w:t>’</w:t>
      </w:r>
    </w:p>
    <w:p w14:paraId="48505526" w14:textId="77777777" w:rsidR="00D64628" w:rsidRPr="005D0BCA" w:rsidRDefault="00D64628" w:rsidP="00BF25F1"/>
    <w:p w14:paraId="31619DF9" w14:textId="46168544" w:rsidR="00C954B8" w:rsidRDefault="00304F1F" w:rsidP="00BF25F1">
      <w:r>
        <w:t xml:space="preserve">7. </w:t>
      </w:r>
      <w:r w:rsidR="00C15A6D">
        <w:t xml:space="preserve">Jezus sprak met de discipelen over de zaken van het koninkrijk van God. Handelingen 1:3: </w:t>
      </w:r>
      <w:r w:rsidR="002007E3">
        <w:t>‘</w:t>
      </w:r>
      <w:r w:rsidR="002007E3" w:rsidRPr="002007E3">
        <w:rPr>
          <w:i/>
          <w:iCs/>
        </w:rPr>
        <w:t>Hij heeft Zichzelf, nadat Hij geleden had, ook levend aan hen vertoond, met veel onmiskenbare bewijzen, veertig dagen lang, waarbij Hij door hen gezien werd en over de dingen sprak die het Koninkrijk van God betreffen.</w:t>
      </w:r>
      <w:r w:rsidR="002007E3">
        <w:t>’</w:t>
      </w:r>
    </w:p>
    <w:p w14:paraId="4C051585" w14:textId="77777777" w:rsidR="001625D4" w:rsidRDefault="001625D4" w:rsidP="00BF25F1"/>
    <w:p w14:paraId="6F2CD512" w14:textId="25957568" w:rsidR="001625D4" w:rsidRDefault="001625D4" w:rsidP="00BF25F1">
      <w:r>
        <w:t xml:space="preserve">8. </w:t>
      </w:r>
      <w:r w:rsidR="00FF6F34">
        <w:t xml:space="preserve">Niet waar. In het boek Handelingen lezen we juist dat de discipelen spraken over het evangelie van het koninkrijk van God en dit evangelie aan iedereen verkondigde. Het klopt dat Jezus nu niet fysiek op aarde is, maar door de gemeente van Christus werkt Jezus nog steeds op aarde. </w:t>
      </w:r>
    </w:p>
    <w:p w14:paraId="5D809275" w14:textId="77777777" w:rsidR="00C467D8" w:rsidRDefault="00C467D8" w:rsidP="00BF25F1"/>
    <w:p w14:paraId="6D667DC9" w14:textId="06D36604" w:rsidR="00C467D8" w:rsidRDefault="00C467D8" w:rsidP="00BF25F1">
      <w:r>
        <w:t xml:space="preserve">9. Iedere wedergeboren </w:t>
      </w:r>
      <w:r w:rsidR="00334CE3">
        <w:t>c</w:t>
      </w:r>
      <w:r>
        <w:t xml:space="preserve">hristen maakt onderdeel uit van het koninkrijk van God. Het is dus belangrijk om wedergeboren te zijn. </w:t>
      </w:r>
      <w:r w:rsidR="00334CE3">
        <w:t>Een christen komt niet pas in Gods koninkrijk op het moment dat hij sterft, maar al op het moment dat hij wedergeboren w</w:t>
      </w:r>
      <w:r w:rsidR="006D5E23">
        <w:t>ordt</w:t>
      </w:r>
      <w:r w:rsidR="00334CE3">
        <w:t>.</w:t>
      </w:r>
    </w:p>
    <w:p w14:paraId="2C34BF94" w14:textId="77777777" w:rsidR="00096E13" w:rsidRDefault="00096E13" w:rsidP="00BF25F1"/>
    <w:p w14:paraId="65975ADB" w14:textId="55E91423" w:rsidR="00096E13" w:rsidRDefault="00096E13" w:rsidP="00BF25F1">
      <w:r>
        <w:t xml:space="preserve">10. Dit betekent dat </w:t>
      </w:r>
      <w:r w:rsidR="001200FA">
        <w:t>iemand</w:t>
      </w:r>
      <w:r>
        <w:t xml:space="preserve"> niet meer leeft onder de heerschappij van de duivel, maar leeft onder de heerschappij van Jezus. </w:t>
      </w:r>
      <w:r w:rsidR="0052649C">
        <w:t>De duivel, de vloek en de zondemacht hebben geen recht meer op</w:t>
      </w:r>
      <w:r w:rsidR="00CE3481">
        <w:t xml:space="preserve"> </w:t>
      </w:r>
      <w:r w:rsidR="003F6455">
        <w:t>je</w:t>
      </w:r>
      <w:r w:rsidR="0052649C">
        <w:t xml:space="preserve"> leven. </w:t>
      </w:r>
      <w:r w:rsidR="003F6455">
        <w:t>Je</w:t>
      </w:r>
      <w:r w:rsidR="0052649C">
        <w:t xml:space="preserve"> behoort nu Jezus Christus toe.</w:t>
      </w:r>
    </w:p>
    <w:p w14:paraId="74BC2672" w14:textId="78E73F74" w:rsidR="00DF6582" w:rsidRDefault="00DF6582">
      <w:pPr>
        <w:spacing w:after="160" w:line="259" w:lineRule="auto"/>
        <w:jc w:val="left"/>
      </w:pPr>
      <w:r>
        <w:br w:type="page"/>
      </w:r>
    </w:p>
    <w:p w14:paraId="5A7A43FE" w14:textId="29810432" w:rsidR="00110C16" w:rsidRDefault="00DF6582" w:rsidP="00DF6582">
      <w:pPr>
        <w:pStyle w:val="Kop2"/>
      </w:pPr>
      <w:bookmarkStart w:id="8" w:name="_Toc154664486"/>
      <w:r>
        <w:lastRenderedPageBreak/>
        <w:t>H4 INTRODUCTIE KONINKRIJK</w:t>
      </w:r>
      <w:bookmarkEnd w:id="8"/>
    </w:p>
    <w:p w14:paraId="7682C042" w14:textId="77777777" w:rsidR="00281229" w:rsidRPr="00281229" w:rsidRDefault="00281229" w:rsidP="00B84B4D"/>
    <w:p w14:paraId="117FEAF2" w14:textId="420FAD17" w:rsidR="00DE766C" w:rsidRDefault="00B84B4D" w:rsidP="00B84B4D">
      <w:r>
        <w:t xml:space="preserve">1. </w:t>
      </w:r>
      <w:r w:rsidR="00281229">
        <w:t>Wat beteken</w:t>
      </w:r>
      <w:r w:rsidR="00017FA0">
        <w:t>en</w:t>
      </w:r>
      <w:r w:rsidR="00281229">
        <w:t xml:space="preserve"> </w:t>
      </w:r>
      <w:r>
        <w:t>de</w:t>
      </w:r>
      <w:r w:rsidR="00281229">
        <w:t xml:space="preserve"> Griekse woord</w:t>
      </w:r>
      <w:r>
        <w:t>en</w:t>
      </w:r>
      <w:r w:rsidR="00281229">
        <w:t xml:space="preserve"> ‘</w:t>
      </w:r>
      <w:proofErr w:type="spellStart"/>
      <w:r w:rsidR="00281229">
        <w:t>Basileia</w:t>
      </w:r>
      <w:proofErr w:type="spellEnd"/>
      <w:r w:rsidR="00281229">
        <w:t>’</w:t>
      </w:r>
      <w:r>
        <w:t xml:space="preserve"> en ‘</w:t>
      </w:r>
      <w:proofErr w:type="spellStart"/>
      <w:r>
        <w:t>Christos</w:t>
      </w:r>
      <w:proofErr w:type="spellEnd"/>
      <w:r>
        <w:t>’</w:t>
      </w:r>
      <w:r w:rsidR="00281229">
        <w:t>?</w:t>
      </w:r>
    </w:p>
    <w:p w14:paraId="6BCE451B" w14:textId="77777777" w:rsidR="00B84B4D" w:rsidRDefault="00B84B4D" w:rsidP="00B84B4D"/>
    <w:sdt>
      <w:sdtPr>
        <w:id w:val="399027819"/>
        <w:placeholder>
          <w:docPart w:val="DefaultPlaceholder_-1854013440"/>
        </w:placeholder>
        <w:showingPlcHdr/>
      </w:sdtPr>
      <w:sdtContent>
        <w:p w14:paraId="57FE2455" w14:textId="561D430B" w:rsidR="00017FA0" w:rsidRDefault="00017FA0" w:rsidP="00B84B4D">
          <w:r w:rsidRPr="00AC748D">
            <w:rPr>
              <w:rStyle w:val="Tekstvantijdelijkeaanduiding"/>
            </w:rPr>
            <w:t>Klik of tik om tekst in te voeren.</w:t>
          </w:r>
        </w:p>
      </w:sdtContent>
    </w:sdt>
    <w:p w14:paraId="53EA1A19" w14:textId="77777777" w:rsidR="00017FA0" w:rsidRDefault="00017FA0" w:rsidP="00B84B4D"/>
    <w:p w14:paraId="1CD85858" w14:textId="67BE80DB" w:rsidR="00B84B4D" w:rsidRDefault="00B84B4D" w:rsidP="00B84B4D">
      <w:r>
        <w:t xml:space="preserve">2. </w:t>
      </w:r>
      <w:r w:rsidR="00B54519">
        <w:t>Wanneer begon Jezus Zijn koningschap definitief op aarde?</w:t>
      </w:r>
    </w:p>
    <w:p w14:paraId="7FD1FCEB" w14:textId="77777777" w:rsidR="006A699E" w:rsidRDefault="006A699E" w:rsidP="00B84B4D"/>
    <w:sdt>
      <w:sdtPr>
        <w:id w:val="-432659405"/>
        <w:placeholder>
          <w:docPart w:val="DefaultPlaceholder_-1854013440"/>
        </w:placeholder>
        <w:showingPlcHdr/>
      </w:sdtPr>
      <w:sdtContent>
        <w:p w14:paraId="5B340BB7" w14:textId="0212151B" w:rsidR="00017FA0" w:rsidRDefault="00017FA0" w:rsidP="00B84B4D">
          <w:r w:rsidRPr="00AC748D">
            <w:rPr>
              <w:rStyle w:val="Tekstvantijdelijkeaanduiding"/>
            </w:rPr>
            <w:t>Klik of tik om tekst in te voeren.</w:t>
          </w:r>
        </w:p>
      </w:sdtContent>
    </w:sdt>
    <w:p w14:paraId="32FFCB19" w14:textId="77777777" w:rsidR="00017FA0" w:rsidRDefault="00017FA0" w:rsidP="00B84B4D"/>
    <w:p w14:paraId="4E6410B0" w14:textId="725550D7" w:rsidR="006A699E" w:rsidRDefault="006A699E" w:rsidP="00B84B4D">
      <w:r>
        <w:t xml:space="preserve">3. </w:t>
      </w:r>
      <w:r w:rsidR="00EE2379">
        <w:t>Noem een paar verschillen tussen het koninkrijk van Jezus en een</w:t>
      </w:r>
      <w:r w:rsidR="00C46AA9">
        <w:t xml:space="preserve"> aards</w:t>
      </w:r>
      <w:r w:rsidR="00EE2379">
        <w:t xml:space="preserve"> koninkrijk.</w:t>
      </w:r>
    </w:p>
    <w:p w14:paraId="231C2F1D" w14:textId="77777777" w:rsidR="008E2BDB" w:rsidRDefault="008E2BDB" w:rsidP="00B84B4D"/>
    <w:sdt>
      <w:sdtPr>
        <w:id w:val="-1424020651"/>
        <w:placeholder>
          <w:docPart w:val="DefaultPlaceholder_-1854013440"/>
        </w:placeholder>
        <w:showingPlcHdr/>
      </w:sdtPr>
      <w:sdtContent>
        <w:p w14:paraId="2E4E12A8" w14:textId="5647F9EE" w:rsidR="00017FA0" w:rsidRDefault="00017FA0" w:rsidP="00B84B4D">
          <w:r w:rsidRPr="00AC748D">
            <w:rPr>
              <w:rStyle w:val="Tekstvantijdelijkeaanduiding"/>
            </w:rPr>
            <w:t>Klik of tik om tekst in te voeren.</w:t>
          </w:r>
        </w:p>
      </w:sdtContent>
    </w:sdt>
    <w:p w14:paraId="0487C597" w14:textId="77777777" w:rsidR="00017FA0" w:rsidRDefault="00017FA0" w:rsidP="00B84B4D"/>
    <w:p w14:paraId="4CE7B8F1" w14:textId="2DDCA31D" w:rsidR="008E2BDB" w:rsidRDefault="008E2BDB" w:rsidP="00B84B4D">
      <w:r>
        <w:t>4. Waar of niet waar. Jezus zei tegen Pilatus: ‘Ik ben geen Koning, daardoor vorm Ik geen gevaar voor de wereld.’ Leg jouw antwoord uit met behulp van een Bijbeltekst.</w:t>
      </w:r>
    </w:p>
    <w:p w14:paraId="790D7EFF" w14:textId="77777777" w:rsidR="004B3E98" w:rsidRDefault="004B3E98" w:rsidP="00B84B4D"/>
    <w:sdt>
      <w:sdtPr>
        <w:id w:val="-112991871"/>
        <w:placeholder>
          <w:docPart w:val="DefaultPlaceholder_-1854013440"/>
        </w:placeholder>
        <w:showingPlcHdr/>
      </w:sdtPr>
      <w:sdtContent>
        <w:p w14:paraId="62F0216E" w14:textId="377B9F4E" w:rsidR="009A0EF4" w:rsidRDefault="009A0EF4" w:rsidP="00B84B4D">
          <w:r w:rsidRPr="00AC748D">
            <w:rPr>
              <w:rStyle w:val="Tekstvantijdelijkeaanduiding"/>
            </w:rPr>
            <w:t>Klik of tik om tekst in te voeren.</w:t>
          </w:r>
        </w:p>
      </w:sdtContent>
    </w:sdt>
    <w:p w14:paraId="68E78B25" w14:textId="77777777" w:rsidR="009A0EF4" w:rsidRDefault="009A0EF4" w:rsidP="00B84B4D"/>
    <w:p w14:paraId="1A7A37AD" w14:textId="02DFD89D" w:rsidR="004B3E98" w:rsidRDefault="00C71F9E" w:rsidP="00B84B4D">
      <w:r>
        <w:t xml:space="preserve">5. </w:t>
      </w:r>
      <w:r w:rsidR="00BB0775">
        <w:t>Waar bevindt zich het koninkrijk van God, volgens Lukas 17?</w:t>
      </w:r>
    </w:p>
    <w:p w14:paraId="1FC01A23" w14:textId="77777777" w:rsidR="003B0D76" w:rsidRDefault="003B0D76" w:rsidP="00B84B4D"/>
    <w:sdt>
      <w:sdtPr>
        <w:id w:val="1592579529"/>
        <w:placeholder>
          <w:docPart w:val="DefaultPlaceholder_-1854013440"/>
        </w:placeholder>
        <w:showingPlcHdr/>
      </w:sdtPr>
      <w:sdtContent>
        <w:p w14:paraId="20BF45C6" w14:textId="713C5DF2" w:rsidR="009A0EF4" w:rsidRDefault="009A0EF4" w:rsidP="00B84B4D">
          <w:r w:rsidRPr="00AC748D">
            <w:rPr>
              <w:rStyle w:val="Tekstvantijdelijkeaanduiding"/>
            </w:rPr>
            <w:t>Klik of tik om tekst in te voeren.</w:t>
          </w:r>
        </w:p>
      </w:sdtContent>
    </w:sdt>
    <w:p w14:paraId="2A689B13" w14:textId="77777777" w:rsidR="009A0EF4" w:rsidRDefault="009A0EF4" w:rsidP="00B84B4D"/>
    <w:p w14:paraId="44E9D6AD" w14:textId="2639E417" w:rsidR="003B0D76" w:rsidRDefault="003B0D76" w:rsidP="00B84B4D">
      <w:r>
        <w:t>6. Kunnen wij Gods koninkrijk vandaag op aarde vinden? Leg jouw antwoord uit.</w:t>
      </w:r>
    </w:p>
    <w:p w14:paraId="75C06EF3" w14:textId="77777777" w:rsidR="00FC2BC4" w:rsidRDefault="00FC2BC4" w:rsidP="00B84B4D"/>
    <w:sdt>
      <w:sdtPr>
        <w:id w:val="-530731015"/>
        <w:placeholder>
          <w:docPart w:val="DefaultPlaceholder_-1854013440"/>
        </w:placeholder>
        <w:showingPlcHdr/>
      </w:sdtPr>
      <w:sdtContent>
        <w:p w14:paraId="55B923CF" w14:textId="1DB22A54" w:rsidR="009A0EF4" w:rsidRDefault="009A0EF4" w:rsidP="00B84B4D">
          <w:r w:rsidRPr="00AC748D">
            <w:rPr>
              <w:rStyle w:val="Tekstvantijdelijkeaanduiding"/>
            </w:rPr>
            <w:t>Klik of tik om tekst in te voeren.</w:t>
          </w:r>
        </w:p>
      </w:sdtContent>
    </w:sdt>
    <w:p w14:paraId="1942D8AD" w14:textId="77777777" w:rsidR="009A0EF4" w:rsidRDefault="009A0EF4" w:rsidP="00B84B4D"/>
    <w:p w14:paraId="67AE10C7" w14:textId="254F0619" w:rsidR="00FC2BC4" w:rsidRDefault="00FC2BC4" w:rsidP="00B84B4D">
      <w:r>
        <w:lastRenderedPageBreak/>
        <w:t xml:space="preserve">7. </w:t>
      </w:r>
      <w:r w:rsidR="00D36648">
        <w:t>Wat betekent het dat iemand geboren moet worden uit water en geest, voordat hij het koninkrijk van God kan binnengaan?</w:t>
      </w:r>
    </w:p>
    <w:p w14:paraId="6EF4A6C4" w14:textId="77777777" w:rsidR="001918E7" w:rsidRDefault="001918E7" w:rsidP="00B84B4D"/>
    <w:sdt>
      <w:sdtPr>
        <w:id w:val="674309273"/>
        <w:placeholder>
          <w:docPart w:val="DefaultPlaceholder_-1854013440"/>
        </w:placeholder>
        <w:showingPlcHdr/>
      </w:sdtPr>
      <w:sdtContent>
        <w:p w14:paraId="58FC1B0B" w14:textId="2A0FC040" w:rsidR="009A0EF4" w:rsidRDefault="009A0EF4" w:rsidP="00B84B4D">
          <w:r w:rsidRPr="00AC748D">
            <w:rPr>
              <w:rStyle w:val="Tekstvantijdelijkeaanduiding"/>
            </w:rPr>
            <w:t>Klik of tik om tekst in te voeren.</w:t>
          </w:r>
        </w:p>
      </w:sdtContent>
    </w:sdt>
    <w:p w14:paraId="38D21D6D" w14:textId="77777777" w:rsidR="009A0EF4" w:rsidRDefault="009A0EF4" w:rsidP="00B84B4D"/>
    <w:p w14:paraId="597049D7" w14:textId="6879A407" w:rsidR="001918E7" w:rsidRDefault="001918E7" w:rsidP="00B84B4D">
      <w:r>
        <w:t xml:space="preserve">8. </w:t>
      </w:r>
      <w:r w:rsidR="005604FC">
        <w:t>Waar of niet waar. Jezus ontvangt pas tijdens de wederkomst alle macht in de hemel en op de aarde en momenteel heeft de duivel nog wapens om te strijden. Leg jouw antwoord uit.</w:t>
      </w:r>
    </w:p>
    <w:p w14:paraId="68AE7877" w14:textId="77777777" w:rsidR="00077129" w:rsidRDefault="00077129" w:rsidP="00B84B4D"/>
    <w:sdt>
      <w:sdtPr>
        <w:id w:val="1061210132"/>
        <w:placeholder>
          <w:docPart w:val="DefaultPlaceholder_-1854013440"/>
        </w:placeholder>
        <w:showingPlcHdr/>
      </w:sdtPr>
      <w:sdtContent>
        <w:p w14:paraId="438BFDEB" w14:textId="07C2E30B" w:rsidR="009A0EF4" w:rsidRDefault="009A0EF4" w:rsidP="00B84B4D">
          <w:r w:rsidRPr="00AC748D">
            <w:rPr>
              <w:rStyle w:val="Tekstvantijdelijkeaanduiding"/>
            </w:rPr>
            <w:t>Klik of tik om tekst in te voeren.</w:t>
          </w:r>
        </w:p>
      </w:sdtContent>
    </w:sdt>
    <w:p w14:paraId="438A3DE0" w14:textId="77777777" w:rsidR="009A0EF4" w:rsidRDefault="009A0EF4" w:rsidP="00B84B4D"/>
    <w:p w14:paraId="0D0DB4D5" w14:textId="2A9E053D" w:rsidR="00077129" w:rsidRDefault="00077129" w:rsidP="00B84B4D">
      <w:r>
        <w:t xml:space="preserve">9. Wie heeft de sleutels van </w:t>
      </w:r>
      <w:r w:rsidR="00AD3429">
        <w:t>het</w:t>
      </w:r>
      <w:r>
        <w:t xml:space="preserve"> do</w:t>
      </w:r>
      <w:r w:rsidR="00AD3429">
        <w:t>denrijk</w:t>
      </w:r>
      <w:r>
        <w:t xml:space="preserve"> in Zijn bezit? Beantwoord jouw vraag met behulp van een Bijbeltekst.</w:t>
      </w:r>
    </w:p>
    <w:p w14:paraId="48175224" w14:textId="77777777" w:rsidR="005E50EF" w:rsidRDefault="005E50EF" w:rsidP="00B84B4D"/>
    <w:sdt>
      <w:sdtPr>
        <w:id w:val="553278521"/>
        <w:placeholder>
          <w:docPart w:val="DefaultPlaceholder_-1854013440"/>
        </w:placeholder>
        <w:showingPlcHdr/>
      </w:sdtPr>
      <w:sdtContent>
        <w:p w14:paraId="1BC1FCB6" w14:textId="232B6D41" w:rsidR="009A0EF4" w:rsidRDefault="009A0EF4" w:rsidP="00B84B4D">
          <w:r w:rsidRPr="00AC748D">
            <w:rPr>
              <w:rStyle w:val="Tekstvantijdelijkeaanduiding"/>
            </w:rPr>
            <w:t>Klik of tik om tekst in te voeren.</w:t>
          </w:r>
        </w:p>
      </w:sdtContent>
    </w:sdt>
    <w:p w14:paraId="6EA0A263" w14:textId="77777777" w:rsidR="009A0EF4" w:rsidRDefault="009A0EF4" w:rsidP="00B84B4D"/>
    <w:p w14:paraId="7B52AD29" w14:textId="3DDEBC45" w:rsidR="005E50EF" w:rsidRDefault="005E50EF" w:rsidP="00B84B4D">
      <w:r>
        <w:t xml:space="preserve">10. Waar of niet waar. Jezus deed wonderen, doordat Hij de Zoon van God was. Hierdoor kon Hij </w:t>
      </w:r>
      <w:r w:rsidR="00B92338">
        <w:t xml:space="preserve">aan de mensen </w:t>
      </w:r>
      <w:r>
        <w:t>laten zien dat Hij Gods Zoon was.</w:t>
      </w:r>
      <w:r w:rsidR="004E0E95">
        <w:t xml:space="preserve"> </w:t>
      </w:r>
      <w:r w:rsidR="00815E00">
        <w:t>Leg jouw antwoord uit.</w:t>
      </w:r>
    </w:p>
    <w:p w14:paraId="4BAF8D19" w14:textId="77777777" w:rsidR="009A0EF4" w:rsidRDefault="009A0EF4" w:rsidP="00B84B4D"/>
    <w:sdt>
      <w:sdtPr>
        <w:id w:val="-1014757018"/>
        <w:placeholder>
          <w:docPart w:val="DefaultPlaceholder_-1854013440"/>
        </w:placeholder>
        <w:showingPlcHdr/>
      </w:sdtPr>
      <w:sdtContent>
        <w:p w14:paraId="580DB38D" w14:textId="65C0E768" w:rsidR="009A0EF4" w:rsidRDefault="009A0EF4" w:rsidP="00B84B4D">
          <w:r w:rsidRPr="00AC748D">
            <w:rPr>
              <w:rStyle w:val="Tekstvantijdelijkeaanduiding"/>
            </w:rPr>
            <w:t>Klik of tik om tekst in te voeren.</w:t>
          </w:r>
        </w:p>
      </w:sdtContent>
    </w:sdt>
    <w:p w14:paraId="1FD8F1E0" w14:textId="77777777" w:rsidR="009A0EF4" w:rsidRDefault="009A0EF4" w:rsidP="00B84B4D"/>
    <w:p w14:paraId="5ED45423" w14:textId="6A538C71" w:rsidR="00DC7D62" w:rsidRDefault="00AA427A" w:rsidP="00B84B4D">
      <w:r>
        <w:t>11. Noem 5 verschillende wondertekenen die Jezus deed.</w:t>
      </w:r>
    </w:p>
    <w:p w14:paraId="5D3D373C" w14:textId="77777777" w:rsidR="007A6AAE" w:rsidRDefault="007A6AAE" w:rsidP="00B84B4D"/>
    <w:sdt>
      <w:sdtPr>
        <w:id w:val="-801466241"/>
        <w:placeholder>
          <w:docPart w:val="DefaultPlaceholder_-1854013440"/>
        </w:placeholder>
        <w:showingPlcHdr/>
      </w:sdtPr>
      <w:sdtContent>
        <w:p w14:paraId="45C78DEA" w14:textId="4EEF40FF" w:rsidR="009A0EF4" w:rsidRDefault="009A0EF4" w:rsidP="00B84B4D">
          <w:r w:rsidRPr="00AC748D">
            <w:rPr>
              <w:rStyle w:val="Tekstvantijdelijkeaanduiding"/>
            </w:rPr>
            <w:t>Klik of tik om tekst in te voeren.</w:t>
          </w:r>
        </w:p>
      </w:sdtContent>
    </w:sdt>
    <w:p w14:paraId="65942A79" w14:textId="77777777" w:rsidR="009A0EF4" w:rsidRDefault="009A0EF4" w:rsidP="00B84B4D"/>
    <w:p w14:paraId="5021E88E" w14:textId="7CC2345A" w:rsidR="007A6AAE" w:rsidRDefault="007A6AAE" w:rsidP="00B84B4D">
      <w:r>
        <w:t xml:space="preserve">12. </w:t>
      </w:r>
      <w:r w:rsidR="00C75F40">
        <w:t>Leg de volgende stelling uit: ‘Vergeving is</w:t>
      </w:r>
      <w:r w:rsidR="00D87D5D">
        <w:t xml:space="preserve"> slechts</w:t>
      </w:r>
      <w:r w:rsidR="00C75F40">
        <w:t xml:space="preserve"> één onderdeel van het evangelie van God.’</w:t>
      </w:r>
    </w:p>
    <w:p w14:paraId="0077703E" w14:textId="77777777" w:rsidR="00447B7A" w:rsidRDefault="00447B7A" w:rsidP="00B84B4D"/>
    <w:sdt>
      <w:sdtPr>
        <w:id w:val="-467121858"/>
        <w:placeholder>
          <w:docPart w:val="DefaultPlaceholder_-1854013440"/>
        </w:placeholder>
        <w:showingPlcHdr/>
      </w:sdtPr>
      <w:sdtContent>
        <w:p w14:paraId="39B0BF43" w14:textId="0ABFA64D" w:rsidR="009A0EF4" w:rsidRDefault="009A0EF4" w:rsidP="00B84B4D">
          <w:r w:rsidRPr="00AC748D">
            <w:rPr>
              <w:rStyle w:val="Tekstvantijdelijkeaanduiding"/>
            </w:rPr>
            <w:t>Klik of tik om tekst in te voeren.</w:t>
          </w:r>
        </w:p>
      </w:sdtContent>
    </w:sdt>
    <w:p w14:paraId="1E22EE22" w14:textId="77777777" w:rsidR="009A0EF4" w:rsidRDefault="009A0EF4" w:rsidP="00B84B4D"/>
    <w:p w14:paraId="11984ADE" w14:textId="73C21BE5" w:rsidR="00447B7A" w:rsidRDefault="00447B7A" w:rsidP="00B84B4D">
      <w:r>
        <w:t xml:space="preserve">13. </w:t>
      </w:r>
      <w:r w:rsidR="004A3276">
        <w:t>Vat in enkele zinnen samen wat het koninkrijk van God betekent.</w:t>
      </w:r>
    </w:p>
    <w:sdt>
      <w:sdtPr>
        <w:id w:val="-1950995789"/>
        <w:placeholder>
          <w:docPart w:val="DefaultPlaceholder_-1854013440"/>
        </w:placeholder>
        <w:showingPlcHdr/>
      </w:sdtPr>
      <w:sdtContent>
        <w:p w14:paraId="06971ABA" w14:textId="30BCBFAB" w:rsidR="009A0EF4" w:rsidRDefault="009A0EF4" w:rsidP="00B84B4D">
          <w:r w:rsidRPr="00AC748D">
            <w:rPr>
              <w:rStyle w:val="Tekstvantijdelijkeaanduiding"/>
            </w:rPr>
            <w:t>Klik of tik om tekst in te voeren.</w:t>
          </w:r>
        </w:p>
      </w:sdtContent>
    </w:sdt>
    <w:p w14:paraId="1D42E841" w14:textId="77777777" w:rsidR="009A0EF4" w:rsidRDefault="009A0EF4" w:rsidP="00B84B4D"/>
    <w:p w14:paraId="63D0DA0C" w14:textId="77777777" w:rsidR="00B91014" w:rsidRDefault="00B91014" w:rsidP="00B84B4D"/>
    <w:p w14:paraId="53DFC49A" w14:textId="48D57F12" w:rsidR="00B91014" w:rsidRDefault="00B91014" w:rsidP="00B84B4D">
      <w:r>
        <w:t xml:space="preserve">14. </w:t>
      </w:r>
      <w:r w:rsidR="00655EBA">
        <w:t>Waar of niet waar. Het koninkrijk van God is geestelijk en dit betekent dat we geen natuurlijke dingen zien van het koninkrijk. Leg jou</w:t>
      </w:r>
      <w:r w:rsidR="005B098A">
        <w:t>w</w:t>
      </w:r>
      <w:r w:rsidR="00655EBA">
        <w:t xml:space="preserve"> antwoord uit.</w:t>
      </w:r>
    </w:p>
    <w:p w14:paraId="5BD8B232" w14:textId="77777777" w:rsidR="00AF1569" w:rsidRDefault="00AF1569" w:rsidP="00B84B4D"/>
    <w:sdt>
      <w:sdtPr>
        <w:id w:val="-222455643"/>
        <w:placeholder>
          <w:docPart w:val="DefaultPlaceholder_-1854013440"/>
        </w:placeholder>
        <w:showingPlcHdr/>
      </w:sdtPr>
      <w:sdtContent>
        <w:p w14:paraId="6D6BD1C9" w14:textId="28571907" w:rsidR="009A0EF4" w:rsidRDefault="009A0EF4" w:rsidP="00B84B4D">
          <w:r w:rsidRPr="00AC748D">
            <w:rPr>
              <w:rStyle w:val="Tekstvantijdelijkeaanduiding"/>
            </w:rPr>
            <w:t>Klik of tik om tekst in te voeren.</w:t>
          </w:r>
        </w:p>
      </w:sdtContent>
    </w:sdt>
    <w:p w14:paraId="527BB662" w14:textId="77777777" w:rsidR="009A0EF4" w:rsidRDefault="009A0EF4" w:rsidP="00B84B4D"/>
    <w:p w14:paraId="33BB2B1B" w14:textId="4EAFB350" w:rsidR="00AF1569" w:rsidRDefault="00AF1569" w:rsidP="00B84B4D">
      <w:r>
        <w:t>15.</w:t>
      </w:r>
      <w:r w:rsidR="00E45D98">
        <w:t xml:space="preserve"> </w:t>
      </w:r>
      <w:r w:rsidR="00C8500C">
        <w:t>Citeer één Bijbeltekst die laat zien dat het evangelie van het koninkrijk ook vandaag gepredikt moet worden.</w:t>
      </w:r>
    </w:p>
    <w:p w14:paraId="0A1B68F2" w14:textId="77777777" w:rsidR="003C344F" w:rsidRDefault="003C344F" w:rsidP="00B84B4D"/>
    <w:sdt>
      <w:sdtPr>
        <w:id w:val="-1268158087"/>
        <w:placeholder>
          <w:docPart w:val="DefaultPlaceholder_-1854013440"/>
        </w:placeholder>
        <w:showingPlcHdr/>
      </w:sdtPr>
      <w:sdtContent>
        <w:p w14:paraId="79725909" w14:textId="415B1A28" w:rsidR="009A0EF4" w:rsidRDefault="009A0EF4" w:rsidP="00B84B4D">
          <w:r w:rsidRPr="00AC748D">
            <w:rPr>
              <w:rStyle w:val="Tekstvantijdelijkeaanduiding"/>
            </w:rPr>
            <w:t>Klik of tik om tekst in te voeren.</w:t>
          </w:r>
        </w:p>
      </w:sdtContent>
    </w:sdt>
    <w:p w14:paraId="3D3EF2C2" w14:textId="77777777" w:rsidR="009A0EF4" w:rsidRDefault="009A0EF4" w:rsidP="00B84B4D"/>
    <w:p w14:paraId="03282517" w14:textId="3A00B307" w:rsidR="003C344F" w:rsidRDefault="00D877C4" w:rsidP="00D877C4">
      <w:pPr>
        <w:pStyle w:val="Kop3"/>
      </w:pPr>
      <w:r>
        <w:t>Discussie- en toepassingsvragen</w:t>
      </w:r>
    </w:p>
    <w:p w14:paraId="57D33321" w14:textId="6B87959C" w:rsidR="00D877C4" w:rsidRDefault="00D52556" w:rsidP="00D52556">
      <w:r>
        <w:t xml:space="preserve">1. In dit hoofdstuk hadden wij het over het koninkrijk van God. Jezus is de </w:t>
      </w:r>
      <w:r w:rsidR="00FD10F9">
        <w:t xml:space="preserve">almachtige </w:t>
      </w:r>
      <w:r>
        <w:t xml:space="preserve">Koning. Wat zegt het voor jouw </w:t>
      </w:r>
      <w:r w:rsidR="00B12087">
        <w:t xml:space="preserve">persoonlijke </w:t>
      </w:r>
      <w:r>
        <w:t xml:space="preserve">leven dat Jezus jouw Koning is? </w:t>
      </w:r>
      <w:r w:rsidR="000306D8">
        <w:t xml:space="preserve">En wat betekent het om een dienaar van de Koning te zijn? </w:t>
      </w:r>
    </w:p>
    <w:p w14:paraId="4C31482A" w14:textId="77777777" w:rsidR="00247F55" w:rsidRDefault="00247F55" w:rsidP="00D52556"/>
    <w:sdt>
      <w:sdtPr>
        <w:id w:val="410590500"/>
        <w:placeholder>
          <w:docPart w:val="DefaultPlaceholder_-1854013440"/>
        </w:placeholder>
        <w:showingPlcHdr/>
      </w:sdtPr>
      <w:sdtContent>
        <w:p w14:paraId="685588BF" w14:textId="24CCF78A" w:rsidR="009A0EF4" w:rsidRDefault="009A0EF4" w:rsidP="00D52556">
          <w:r w:rsidRPr="00AC748D">
            <w:rPr>
              <w:rStyle w:val="Tekstvantijdelijkeaanduiding"/>
            </w:rPr>
            <w:t>Klik of tik om tekst in te voeren.</w:t>
          </w:r>
        </w:p>
      </w:sdtContent>
    </w:sdt>
    <w:p w14:paraId="2F88BC3C" w14:textId="77777777" w:rsidR="009A0EF4" w:rsidRDefault="009A0EF4" w:rsidP="00D52556"/>
    <w:p w14:paraId="1CA8AD64" w14:textId="7844B705" w:rsidR="00247F55" w:rsidRDefault="009C780F" w:rsidP="00D52556">
      <w:r>
        <w:t xml:space="preserve">2. </w:t>
      </w:r>
      <w:r w:rsidR="00E4575E">
        <w:t xml:space="preserve">We zagen dat Gods koninkrijk verkondigen en </w:t>
      </w:r>
      <w:r w:rsidR="00B12087">
        <w:t>wonder</w:t>
      </w:r>
      <w:r w:rsidR="00E4575E">
        <w:t xml:space="preserve">tekenen hand in hand gaan. </w:t>
      </w:r>
      <w:r w:rsidR="00DF7DA4">
        <w:t xml:space="preserve">Heb jij wel eens een teken van God uitgedeeld aan iemand? Als teken </w:t>
      </w:r>
      <w:r w:rsidR="00CA1C88">
        <w:t>kun</w:t>
      </w:r>
      <w:r w:rsidR="00DF7DA4">
        <w:t xml:space="preserve"> je bijvoorbeeld denken aan genezing, bevrijding, iemand tot Jezus leiden, profetie of een gave van de Geest.</w:t>
      </w:r>
    </w:p>
    <w:p w14:paraId="3CF7B735" w14:textId="77777777" w:rsidR="00217133" w:rsidRDefault="00217133" w:rsidP="00D52556"/>
    <w:sdt>
      <w:sdtPr>
        <w:id w:val="421764503"/>
        <w:placeholder>
          <w:docPart w:val="DefaultPlaceholder_-1854013440"/>
        </w:placeholder>
        <w:showingPlcHdr/>
      </w:sdtPr>
      <w:sdtContent>
        <w:p w14:paraId="74B5F712" w14:textId="05A9A4A8" w:rsidR="009A0EF4" w:rsidRDefault="009A0EF4" w:rsidP="00D52556">
          <w:r w:rsidRPr="00AC748D">
            <w:rPr>
              <w:rStyle w:val="Tekstvantijdelijkeaanduiding"/>
            </w:rPr>
            <w:t>Klik of tik om tekst in te voeren.</w:t>
          </w:r>
        </w:p>
      </w:sdtContent>
    </w:sdt>
    <w:p w14:paraId="0799E2BD" w14:textId="77777777" w:rsidR="009A0EF4" w:rsidRDefault="009A0EF4" w:rsidP="00D52556"/>
    <w:p w14:paraId="19D3D61C" w14:textId="2DEBB114" w:rsidR="00217133" w:rsidRDefault="00217133" w:rsidP="00D52556">
      <w:r>
        <w:t xml:space="preserve">3. </w:t>
      </w:r>
      <w:r w:rsidR="0004469D">
        <w:t xml:space="preserve">Wanneer je bent wedergeboren, woont Jezus in jouw hart. Dit betekent dat overal waar jij komt, Gods koninkrijk aanwezig is. Wat betekent dit feit voor jouw omgeving? </w:t>
      </w:r>
      <w:r w:rsidR="004B3371">
        <w:t xml:space="preserve">Hoe </w:t>
      </w:r>
      <w:r w:rsidR="00CA1C88">
        <w:t>kun</w:t>
      </w:r>
      <w:r w:rsidR="004B3371">
        <w:t xml:space="preserve"> jij Gods koninkrijk uitdelen of toepassen in jouw omgeving?</w:t>
      </w:r>
    </w:p>
    <w:p w14:paraId="621AD199" w14:textId="77777777" w:rsidR="001C203C" w:rsidRDefault="001C203C" w:rsidP="00D52556"/>
    <w:sdt>
      <w:sdtPr>
        <w:id w:val="236214745"/>
        <w:placeholder>
          <w:docPart w:val="DefaultPlaceholder_-1854013440"/>
        </w:placeholder>
        <w:showingPlcHdr/>
      </w:sdtPr>
      <w:sdtContent>
        <w:p w14:paraId="0779D0B8" w14:textId="0F82E424" w:rsidR="009A0EF4" w:rsidRDefault="009A0EF4" w:rsidP="00D52556">
          <w:r w:rsidRPr="00AC748D">
            <w:rPr>
              <w:rStyle w:val="Tekstvantijdelijkeaanduiding"/>
            </w:rPr>
            <w:t>Klik of tik om tekst in te voeren.</w:t>
          </w:r>
        </w:p>
      </w:sdtContent>
    </w:sdt>
    <w:p w14:paraId="3945A833" w14:textId="77777777" w:rsidR="009A0EF4" w:rsidRDefault="009A0EF4" w:rsidP="00D52556"/>
    <w:p w14:paraId="6E099163" w14:textId="5036112E" w:rsidR="001C203C" w:rsidRDefault="002B5C59" w:rsidP="009E543A">
      <w:r>
        <w:t xml:space="preserve">4. </w:t>
      </w:r>
      <w:r w:rsidR="006D3050">
        <w:t>Waarom is het belangrijk om een totaalbeeld te hebben over het evangelie van het koninkrijk? (Dus dat je niet alleen weet dat God je vergeeft, maar je ook weet dat Hij je verlost, geneest, bevrijdt, voorspoedig maakt, etc.)</w:t>
      </w:r>
    </w:p>
    <w:p w14:paraId="7C1CB3B3" w14:textId="77777777" w:rsidR="0043471E" w:rsidRDefault="0043471E" w:rsidP="009E543A"/>
    <w:sdt>
      <w:sdtPr>
        <w:id w:val="-714891507"/>
        <w:placeholder>
          <w:docPart w:val="DefaultPlaceholder_-1854013440"/>
        </w:placeholder>
        <w:showingPlcHdr/>
      </w:sdtPr>
      <w:sdtContent>
        <w:p w14:paraId="3CA4B147" w14:textId="0A63860D" w:rsidR="009A0EF4" w:rsidRDefault="009A0EF4" w:rsidP="009E543A">
          <w:r w:rsidRPr="00AC748D">
            <w:rPr>
              <w:rStyle w:val="Tekstvantijdelijkeaanduiding"/>
            </w:rPr>
            <w:t>Klik of tik om tekst in te voeren.</w:t>
          </w:r>
        </w:p>
      </w:sdtContent>
    </w:sdt>
    <w:p w14:paraId="2F043F62" w14:textId="77777777" w:rsidR="009A0EF4" w:rsidRDefault="009A0EF4" w:rsidP="009E543A"/>
    <w:p w14:paraId="01E08399" w14:textId="77777777" w:rsidR="00736964" w:rsidRDefault="0043471E" w:rsidP="009E543A">
      <w:r>
        <w:t>5. Leer de volgende Bijbeltekst uit je hoofd:</w:t>
      </w:r>
    </w:p>
    <w:p w14:paraId="7CAF5C09" w14:textId="77777777" w:rsidR="009E543A" w:rsidRDefault="009E543A" w:rsidP="009E543A"/>
    <w:p w14:paraId="7AF365F3" w14:textId="6902626C" w:rsidR="00E2648E" w:rsidRDefault="00F867C6" w:rsidP="00F867C6">
      <w:r w:rsidRPr="00290DDF">
        <w:rPr>
          <w:i/>
          <w:iCs/>
        </w:rPr>
        <w:t>(…) Het Koninkrijk van God komt niet op waarneembare wijze. En men zal niet zeggen: Zie hier of zie daar, want, zie, het Koninkrijk van God is binnen in u.</w:t>
      </w:r>
      <w:r>
        <w:t xml:space="preserve"> (Lukas 17:20-21)</w:t>
      </w:r>
      <w:r w:rsidR="00E2648E">
        <w:br w:type="page"/>
      </w:r>
    </w:p>
    <w:p w14:paraId="69659963" w14:textId="1861B177" w:rsidR="00E2648E" w:rsidRDefault="00E2648E" w:rsidP="00E2648E">
      <w:pPr>
        <w:pStyle w:val="Kop3"/>
      </w:pPr>
      <w:r>
        <w:lastRenderedPageBreak/>
        <w:t>Antwoorden</w:t>
      </w:r>
    </w:p>
    <w:p w14:paraId="643FF646" w14:textId="761605D5" w:rsidR="00E2648E" w:rsidRDefault="00B54519" w:rsidP="00B54519">
      <w:r>
        <w:t xml:space="preserve">1. </w:t>
      </w:r>
      <w:proofErr w:type="spellStart"/>
      <w:r w:rsidR="00B84B4D">
        <w:t>Basileia</w:t>
      </w:r>
      <w:proofErr w:type="spellEnd"/>
      <w:r w:rsidR="00B84B4D">
        <w:t xml:space="preserve"> betekent ‘koningschap’ of ‘koninkrijk’. </w:t>
      </w:r>
      <w:proofErr w:type="spellStart"/>
      <w:r w:rsidR="00B84B4D">
        <w:t>Chirstos</w:t>
      </w:r>
      <w:proofErr w:type="spellEnd"/>
      <w:r w:rsidR="00B84B4D">
        <w:t xml:space="preserve"> betekent </w:t>
      </w:r>
      <w:r w:rsidR="00973175">
        <w:t>‘</w:t>
      </w:r>
      <w:r w:rsidR="00B84B4D">
        <w:t>Christus</w:t>
      </w:r>
      <w:r w:rsidR="00973175">
        <w:t>’</w:t>
      </w:r>
      <w:r w:rsidR="00B84B4D">
        <w:t xml:space="preserve"> of </w:t>
      </w:r>
      <w:r w:rsidR="00973175">
        <w:t>‘</w:t>
      </w:r>
      <w:r w:rsidR="00B84B4D">
        <w:t>gezalfde</w:t>
      </w:r>
      <w:r w:rsidR="00973175">
        <w:t>’</w:t>
      </w:r>
      <w:r w:rsidR="00B84B4D">
        <w:t xml:space="preserve">. </w:t>
      </w:r>
    </w:p>
    <w:p w14:paraId="04CF40B1" w14:textId="77777777" w:rsidR="00B54519" w:rsidRDefault="00B54519" w:rsidP="00B54519"/>
    <w:p w14:paraId="7302ACEC" w14:textId="10A350F1" w:rsidR="00B54519" w:rsidRDefault="00B54519" w:rsidP="00B54519">
      <w:r>
        <w:t>2. Jezus Zijn koningschap begon toen Hij door Johannes de Doper werd gedoopt en toen de Heilige Geest op Hem kwam.</w:t>
      </w:r>
    </w:p>
    <w:p w14:paraId="3FEEEC9F" w14:textId="77777777" w:rsidR="00825048" w:rsidRDefault="00825048" w:rsidP="00B54519"/>
    <w:p w14:paraId="1AEE8C71" w14:textId="53E716B5" w:rsidR="00825048" w:rsidRDefault="00825048" w:rsidP="00B54519">
      <w:r>
        <w:t xml:space="preserve">3. </w:t>
      </w:r>
      <w:r w:rsidR="00C46AA9">
        <w:t>Een aantal verschillen zijn:</w:t>
      </w:r>
    </w:p>
    <w:p w14:paraId="47A41A2B" w14:textId="64D21610" w:rsidR="00C46AA9" w:rsidRDefault="00C46AA9" w:rsidP="00B54519">
      <w:r>
        <w:t>1. De koning van een aards koninkrijk sterft, Jezus leeft voor eeuwig.</w:t>
      </w:r>
    </w:p>
    <w:p w14:paraId="0D13621F" w14:textId="7C3C9629" w:rsidR="00C46AA9" w:rsidRDefault="00C46AA9" w:rsidP="00B54519">
      <w:r>
        <w:t>2. Een aards koninkrijk wordt beschermd door een aards leger, Jezus werd niet beschermd toen Hij op aarde was door een leger. (Jezus moest juist lijden)</w:t>
      </w:r>
    </w:p>
    <w:p w14:paraId="38BEC341" w14:textId="25E505A9" w:rsidR="008E2BDB" w:rsidRDefault="008E2BDB" w:rsidP="00B54519">
      <w:r>
        <w:t>3. Een aards koninkrijk kan onrechtvaardig zijn en fouten maken, Jezus maakt nooit fouten en is rechtvaardig.</w:t>
      </w:r>
    </w:p>
    <w:p w14:paraId="028954F3" w14:textId="77777777" w:rsidR="008E2BDB" w:rsidRDefault="008E2BDB" w:rsidP="00B54519"/>
    <w:p w14:paraId="70BC9EA0" w14:textId="43322CF6" w:rsidR="008E2BDB" w:rsidRDefault="008E2BDB" w:rsidP="00B54519">
      <w:r>
        <w:t xml:space="preserve">4. Dit is niet waar. Jezus zei dat Hij een </w:t>
      </w:r>
      <w:r w:rsidR="004B3E98">
        <w:t>K</w:t>
      </w:r>
      <w:r>
        <w:t xml:space="preserve">oning is, maar dat Zijn koninkrijk geen aards koninkrijk is. </w:t>
      </w:r>
      <w:r w:rsidR="00F8209E">
        <w:t xml:space="preserve">Johannes 18:36-37: </w:t>
      </w:r>
      <w:r w:rsidR="00F8209E" w:rsidRPr="00531B11">
        <w:rPr>
          <w:i/>
          <w:iCs/>
        </w:rPr>
        <w:t xml:space="preserve">‘Jezus antwoordde: Mijn Koninkrijk is niet van deze wereld. Als Mijn Koninkrijk van deze wereld was, zouden Mijn dienaars gestreden hebben, opdat Ik niet aan de Joden overgeleverd zou worden, maar nu is Mijn Koninkrijk niet van hier. </w:t>
      </w:r>
      <w:r w:rsidR="00531B11" w:rsidRPr="00531B11">
        <w:rPr>
          <w:i/>
          <w:iCs/>
        </w:rPr>
        <w:t>Pilatus dan zei tegen Hem: U bent dus toch een koning? Jezus antwoordde: U zegt dat Ik een Koning ben. Hiervoor ben Ik geboren en hiervoor ben Ik in de wereld gekomen: om voor de waarheid te getuigen. Iedereen die uit de waarheid is, geeft aan Mijn stem gehoor.</w:t>
      </w:r>
      <w:r w:rsidR="00F8209E" w:rsidRPr="00531B11">
        <w:rPr>
          <w:i/>
          <w:iCs/>
        </w:rPr>
        <w:t>’</w:t>
      </w:r>
      <w:r w:rsidR="00F8209E">
        <w:t xml:space="preserve"> </w:t>
      </w:r>
    </w:p>
    <w:p w14:paraId="6DCB8D18" w14:textId="77777777" w:rsidR="005D1E4A" w:rsidRDefault="005D1E4A" w:rsidP="00B54519"/>
    <w:p w14:paraId="274D9829" w14:textId="7702BE73" w:rsidR="005D1E4A" w:rsidRDefault="005D1E4A" w:rsidP="005901D4">
      <w:r>
        <w:t xml:space="preserve">5. </w:t>
      </w:r>
      <w:r w:rsidR="00A10A1F">
        <w:t>Volgens Lukas 17 is Gods koninkrijk binnen in ons. Dit is de plek waar Jezus fysiek aanwezig was, of waar Zijn evangelie werd gepredikt. ‘</w:t>
      </w:r>
      <w:r w:rsidR="005901D4" w:rsidRPr="00D27033">
        <w:rPr>
          <w:i/>
          <w:iCs/>
        </w:rPr>
        <w:t xml:space="preserve">En toen Hem door de Farizeeën gevraagd werd, wanneer het Koninkrijk van God zou komen, antwoordde Hij hun en zei: Het Koninkrijk van God komt niet op waarneembare wijze. En men zal niet zeggen: Zie hier of </w:t>
      </w:r>
      <w:r w:rsidR="005901D4" w:rsidRPr="00D27033">
        <w:rPr>
          <w:i/>
          <w:iCs/>
        </w:rPr>
        <w:lastRenderedPageBreak/>
        <w:t>zie daar, want, zie, het Koninkrijk van God is binnen in u.</w:t>
      </w:r>
      <w:r w:rsidR="00A10A1F">
        <w:rPr>
          <w:i/>
          <w:iCs/>
        </w:rPr>
        <w:t>’</w:t>
      </w:r>
      <w:r w:rsidR="005901D4">
        <w:t xml:space="preserve"> </w:t>
      </w:r>
      <w:r w:rsidR="00D27033">
        <w:t>(</w:t>
      </w:r>
      <w:r w:rsidR="005901D4">
        <w:t>Lukas 17:20-21)</w:t>
      </w:r>
    </w:p>
    <w:p w14:paraId="3430FE59" w14:textId="77777777" w:rsidR="003B0D76" w:rsidRDefault="003B0D76" w:rsidP="005901D4"/>
    <w:p w14:paraId="2A97A0A2" w14:textId="37F9F228" w:rsidR="003B0D76" w:rsidRDefault="003B0D76" w:rsidP="005901D4">
      <w:r>
        <w:t>6. Ja, want gelovigen maken onderdeel uit van Gods koninkrijk. Dit betekent dat gelovigen Gods koninkrijk laten zien aan de wereld om h</w:t>
      </w:r>
      <w:r w:rsidR="00AA2391">
        <w:t>e</w:t>
      </w:r>
      <w:r>
        <w:t>n heen.</w:t>
      </w:r>
      <w:r w:rsidR="001E5086">
        <w:t xml:space="preserve"> Kolossenzen 1:13 laat zien dat wij op dit moment zijn geplaatst in Gods koninkrijk.</w:t>
      </w:r>
    </w:p>
    <w:p w14:paraId="0863E6A7" w14:textId="77777777" w:rsidR="001D2843" w:rsidRDefault="001D2843" w:rsidP="005901D4"/>
    <w:p w14:paraId="04558874" w14:textId="0F369188" w:rsidR="001D2843" w:rsidRDefault="001D2843" w:rsidP="005901D4">
      <w:r>
        <w:t>7. Dit betekent dat iemand wedergeboren moet worden en pas dan i</w:t>
      </w:r>
      <w:r w:rsidR="005C6385">
        <w:t>n</w:t>
      </w:r>
      <w:r>
        <w:t xml:space="preserve"> Gods koninkrijk</w:t>
      </w:r>
      <w:r w:rsidR="0012198B">
        <w:t xml:space="preserve"> kan</w:t>
      </w:r>
      <w:r>
        <w:t xml:space="preserve"> binnenkom</w:t>
      </w:r>
      <w:r w:rsidR="0012198B">
        <w:t>en</w:t>
      </w:r>
      <w:r>
        <w:t>. Oftewel, iemand zijn geest moet geboren worden. Dit laat ook zien dat Gods koninkrijk een geestelijk koninkrijk is.</w:t>
      </w:r>
    </w:p>
    <w:p w14:paraId="6A4933B9" w14:textId="77777777" w:rsidR="005604FC" w:rsidRDefault="005604FC" w:rsidP="005901D4"/>
    <w:p w14:paraId="0AD7C35C" w14:textId="0B422280" w:rsidR="005604FC" w:rsidRDefault="005604FC" w:rsidP="005901D4">
      <w:r>
        <w:t xml:space="preserve">8. Dit is niet waar. Jezus heeft </w:t>
      </w:r>
      <w:r w:rsidR="00165B9B">
        <w:t>al alle macht ontvangen op het moment dat Hij opstond uit de dood. Daarnaast heeft Jezus alle overheden en machten ontwapend en te schande gemaakt. De duivel heeft dus geen wapens meer, want hij is al ontwapend.</w:t>
      </w:r>
    </w:p>
    <w:p w14:paraId="62A4788F" w14:textId="77777777" w:rsidR="002352AC" w:rsidRDefault="002352AC" w:rsidP="005901D4"/>
    <w:p w14:paraId="1F865A49" w14:textId="5F4DB0D2" w:rsidR="002352AC" w:rsidRDefault="002352AC" w:rsidP="005901D4">
      <w:pPr>
        <w:rPr>
          <w:i/>
          <w:iCs/>
        </w:rPr>
      </w:pPr>
      <w:r>
        <w:t xml:space="preserve">9. Jezus heeft de sleutels van de dood en het dodenrijk in Zijn bezit. Openbaring 1:18: </w:t>
      </w:r>
      <w:r w:rsidR="00477A59">
        <w:t>‘</w:t>
      </w:r>
      <w:r w:rsidRPr="00A46766">
        <w:rPr>
          <w:i/>
          <w:iCs/>
        </w:rPr>
        <w:t>Ik (Jezus) ben degene die leeft; Ik was dood, maar nu leef Ik, tot in eeuwigheid. Ik heb de sleutels van de dood en van het dodenrijk.</w:t>
      </w:r>
      <w:r w:rsidR="00477A59">
        <w:rPr>
          <w:i/>
          <w:iCs/>
        </w:rPr>
        <w:t>’</w:t>
      </w:r>
    </w:p>
    <w:p w14:paraId="6F11745D" w14:textId="77777777" w:rsidR="00D32044" w:rsidRDefault="00D32044" w:rsidP="005901D4">
      <w:pPr>
        <w:rPr>
          <w:i/>
          <w:iCs/>
        </w:rPr>
      </w:pPr>
    </w:p>
    <w:p w14:paraId="666D2E5B" w14:textId="00D8A677" w:rsidR="007D174C" w:rsidRDefault="00D32044" w:rsidP="006B28AF">
      <w:r>
        <w:t>10. Niet waar. Jezus deed wonderen, doordat Hij vervuld was met de Heilige Geest. Zo kunnen wij vandaag ook wonderen doen, omdat wij ook de Heilige Geest hebben (of mogen) ontvangen. Johannes 5:19</w:t>
      </w:r>
      <w:r w:rsidR="00E314C7">
        <w:t xml:space="preserve">: </w:t>
      </w:r>
      <w:r w:rsidR="00477A59">
        <w:t>‘</w:t>
      </w:r>
      <w:r w:rsidR="00B42B5C" w:rsidRPr="00B42B5C">
        <w:rPr>
          <w:i/>
          <w:iCs/>
        </w:rPr>
        <w:t>Jezus dan antwoordde en zei tegen hen:</w:t>
      </w:r>
      <w:r w:rsidR="00B42B5C" w:rsidRPr="00B42B5C">
        <w:t xml:space="preserve"> </w:t>
      </w:r>
      <w:r w:rsidR="00B42B5C" w:rsidRPr="00B42B5C">
        <w:rPr>
          <w:i/>
          <w:iCs/>
        </w:rPr>
        <w:t>Voorwaar, voorwaar, Ik zeg u: De Zoon kan niets van Zichzelf doen, als Hij dat niet de Vader ziet doen, want al wat Deze doet, dat doet ook de Zoon op dezelfde wijze</w:t>
      </w:r>
      <w:r w:rsidR="00B42B5C">
        <w:t>.</w:t>
      </w:r>
      <w:r w:rsidR="00477A59">
        <w:t>’</w:t>
      </w:r>
      <w:r w:rsidR="00B42B5C">
        <w:t xml:space="preserve"> Johannes 5:30 zegt</w:t>
      </w:r>
      <w:r w:rsidR="00B95AB6">
        <w:t xml:space="preserve">: </w:t>
      </w:r>
      <w:r w:rsidR="00477A59">
        <w:t>‘</w:t>
      </w:r>
      <w:r w:rsidR="00B95AB6" w:rsidRPr="00B95AB6">
        <w:rPr>
          <w:i/>
          <w:iCs/>
        </w:rPr>
        <w:t>Ik kan van Mijzelf niets doen. Zoals Ik hoor, oordeel Ik en Mijn oordeel is rechtvaardig, want Ik zoek niet Mijn wil, maar de wil van de Vader, Die Mij gezonden heeft.</w:t>
      </w:r>
      <w:r w:rsidR="00477A59">
        <w:rPr>
          <w:i/>
          <w:iCs/>
        </w:rPr>
        <w:t>’</w:t>
      </w:r>
      <w:r w:rsidR="00FF53B2">
        <w:rPr>
          <w:i/>
          <w:iCs/>
        </w:rPr>
        <w:t xml:space="preserve"> </w:t>
      </w:r>
      <w:r w:rsidR="00FF53B2">
        <w:t xml:space="preserve">En Johannes 14:10 zegt: </w:t>
      </w:r>
      <w:r w:rsidR="00477A59">
        <w:t>‘</w:t>
      </w:r>
      <w:r w:rsidR="005262AB" w:rsidRPr="005262AB">
        <w:rPr>
          <w:i/>
          <w:iCs/>
        </w:rPr>
        <w:t xml:space="preserve">Gelooft u niet dat Ik in </w:t>
      </w:r>
      <w:r w:rsidR="005262AB" w:rsidRPr="005262AB">
        <w:rPr>
          <w:i/>
          <w:iCs/>
        </w:rPr>
        <w:lastRenderedPageBreak/>
        <w:t>de Vader ben en de Vader in Mij is? De woorden die Ik tot u spreek, spreek Ik niet uit Mijzelf, maar de Vader, Die in Mij blijft, Die doet de werken.</w:t>
      </w:r>
      <w:r w:rsidR="00477A59">
        <w:rPr>
          <w:i/>
          <w:iCs/>
        </w:rPr>
        <w:t>’</w:t>
      </w:r>
    </w:p>
    <w:p w14:paraId="123B5792" w14:textId="77777777" w:rsidR="0055093D" w:rsidRDefault="0055093D" w:rsidP="006B28AF"/>
    <w:p w14:paraId="52FAA79F" w14:textId="03912667" w:rsidR="0055093D" w:rsidRDefault="00F177C2" w:rsidP="006B28AF">
      <w:r>
        <w:t>11. Voorbeelden van wondertekenen:</w:t>
      </w:r>
    </w:p>
    <w:p w14:paraId="763BB856" w14:textId="09EEEFCB" w:rsidR="00F177C2" w:rsidRDefault="00F177C2" w:rsidP="006B28AF">
      <w:r>
        <w:t>1. Water veranderen in wijn</w:t>
      </w:r>
    </w:p>
    <w:p w14:paraId="40C5AC73" w14:textId="4E5EFFE9" w:rsidR="00F177C2" w:rsidRDefault="00F177C2" w:rsidP="006B28AF">
      <w:r>
        <w:t>2. Zieken genezen</w:t>
      </w:r>
    </w:p>
    <w:p w14:paraId="7CD863D2" w14:textId="59E180B0" w:rsidR="00F177C2" w:rsidRDefault="00F177C2" w:rsidP="006B28AF">
      <w:r>
        <w:t>3. Demonen uitdrijven</w:t>
      </w:r>
    </w:p>
    <w:p w14:paraId="6CFD8CFE" w14:textId="28B307E5" w:rsidR="00F177C2" w:rsidRDefault="00F177C2" w:rsidP="006B28AF">
      <w:r>
        <w:t>4. Doden opwekken</w:t>
      </w:r>
    </w:p>
    <w:p w14:paraId="54B2E990" w14:textId="41AE6C61" w:rsidR="00F177C2" w:rsidRDefault="00F177C2" w:rsidP="006B28AF">
      <w:r>
        <w:t xml:space="preserve">5. </w:t>
      </w:r>
      <w:r w:rsidR="00E96D02">
        <w:t>Voedsel vermenigvuldigen</w:t>
      </w:r>
    </w:p>
    <w:p w14:paraId="72E776F7" w14:textId="2A444CBC" w:rsidR="00E96D02" w:rsidRDefault="00E96D02" w:rsidP="006B28AF">
      <w:r>
        <w:t>6. Profeteren</w:t>
      </w:r>
    </w:p>
    <w:p w14:paraId="5F70AC32" w14:textId="41A23105" w:rsidR="00E96D02" w:rsidRDefault="00E96D02" w:rsidP="006B28AF">
      <w:r>
        <w:t>7. Macht over de natuur (storm werd stil, lopen over water, etc.)</w:t>
      </w:r>
    </w:p>
    <w:p w14:paraId="5DF531CE" w14:textId="77777777" w:rsidR="00237562" w:rsidRDefault="00237562" w:rsidP="006B28AF"/>
    <w:p w14:paraId="546A4897" w14:textId="76067D1D" w:rsidR="00237562" w:rsidRDefault="00237562" w:rsidP="006B28AF">
      <w:r>
        <w:t>12. Dit betekent dat het evangelie van God niet alleen uit vergeving van zonden bestaat, maar uit meerdere onderdelen. Denk bijvoorbeeld aan genezing, bevrijding, het in Christus Zijn, voorspoed, etc.</w:t>
      </w:r>
    </w:p>
    <w:p w14:paraId="0DC520C8" w14:textId="77777777" w:rsidR="00AA320E" w:rsidRDefault="00AA320E" w:rsidP="006B28AF"/>
    <w:p w14:paraId="08B13852" w14:textId="50CA7F07" w:rsidR="00AA320E" w:rsidRDefault="00AA320E" w:rsidP="006B28AF">
      <w:r>
        <w:t xml:space="preserve">13. </w:t>
      </w:r>
      <w:r w:rsidRPr="00AA320E">
        <w:t>Het koninkrijk van God is een geestelijke realiteit die we ervaren door de Heilige Geest en de regerende positie waar Jezus ons</w:t>
      </w:r>
      <w:r w:rsidR="003A47EF">
        <w:t xml:space="preserve"> in</w:t>
      </w:r>
      <w:r w:rsidRPr="00AA320E">
        <w:t xml:space="preserve"> heeft gezet. Jezus heeft de heerschappij ontvangen en geeft deze heerschappij door aan Zijn volgelingen, zodat wij burgers van het koninkrijk zijn geworden. Vandaag mogen wij als afgezanten van Jezus wandelen op aarde en in de toekomst zal Jezus fysiek de heerschappij voeren op aarde tijdens het duizendjarig vrederijk.</w:t>
      </w:r>
    </w:p>
    <w:p w14:paraId="512DF294" w14:textId="77777777" w:rsidR="001E1FA7" w:rsidRDefault="001E1FA7" w:rsidP="006B28AF"/>
    <w:p w14:paraId="6168102F" w14:textId="18B56A1E" w:rsidR="001E1FA7" w:rsidRDefault="001E1FA7" w:rsidP="006B28AF">
      <w:r>
        <w:t>14. Niet waar. Het klopt dat Gods koninkrijk geestelijk is, maar dit betekent niet dat we Gods koninkrijk nooit zien of ervaren op aarde. Gods koninkrijk laat de kracht van God zien. Dit kan zich vertonen in mensen die gezond worden, mensen die bevrijd worden en andere tekenen die wij op aarde kunnen zien.</w:t>
      </w:r>
    </w:p>
    <w:p w14:paraId="58AE0F15" w14:textId="77777777" w:rsidR="00B92642" w:rsidRDefault="00B92642" w:rsidP="006B28AF"/>
    <w:p w14:paraId="64966798" w14:textId="369D5E0E" w:rsidR="00B92642" w:rsidRDefault="00B92642" w:rsidP="006B28AF">
      <w:r>
        <w:lastRenderedPageBreak/>
        <w:t>15.</w:t>
      </w:r>
      <w:r w:rsidR="0011573B">
        <w:t xml:space="preserve"> Voorbeelden:</w:t>
      </w:r>
    </w:p>
    <w:p w14:paraId="7923D042" w14:textId="32AA69FA" w:rsidR="0011573B" w:rsidRDefault="00AD373C" w:rsidP="006B28AF">
      <w:r>
        <w:t xml:space="preserve">- </w:t>
      </w:r>
      <w:r w:rsidR="00AE0D59">
        <w:t>Mattheüs 24:14</w:t>
      </w:r>
      <w:r w:rsidR="00BA1311">
        <w:t>:</w:t>
      </w:r>
      <w:r w:rsidR="00AE0D59">
        <w:t xml:space="preserve"> ‘</w:t>
      </w:r>
      <w:r w:rsidR="00AE0D59" w:rsidRPr="00AE0D59">
        <w:rPr>
          <w:i/>
          <w:iCs/>
        </w:rPr>
        <w:t>En dit Evangelie van het Koninkrijk zal in heel de wereld gepredikt worden tot een getuigenis voor alle volken; en dan zal het einde komen.</w:t>
      </w:r>
      <w:r w:rsidR="00AE0D59">
        <w:t>’</w:t>
      </w:r>
    </w:p>
    <w:p w14:paraId="76883122" w14:textId="709EBEEC" w:rsidR="00AE0D59" w:rsidRDefault="00AD373C" w:rsidP="006B28AF">
      <w:r>
        <w:t>- Markus 16:15</w:t>
      </w:r>
      <w:r w:rsidR="00BA1311">
        <w:t>:</w:t>
      </w:r>
      <w:r>
        <w:t xml:space="preserve"> ‘</w:t>
      </w:r>
      <w:r w:rsidRPr="00AD373C">
        <w:rPr>
          <w:i/>
          <w:iCs/>
        </w:rPr>
        <w:t>En Hij zei tegen hen: Ga heen in heel de wereld, predik het Evangelie aan alle schepselen.</w:t>
      </w:r>
      <w:r>
        <w:t>’</w:t>
      </w:r>
    </w:p>
    <w:p w14:paraId="797CADCB" w14:textId="1E861E7D" w:rsidR="00AD373C" w:rsidRDefault="008D3492" w:rsidP="006B28AF">
      <w:pPr>
        <w:rPr>
          <w:i/>
          <w:iCs/>
        </w:rPr>
      </w:pPr>
      <w:r>
        <w:t>- Mattheüs 28:10</w:t>
      </w:r>
      <w:r w:rsidR="00BA1311">
        <w:t>:</w:t>
      </w:r>
      <w:r>
        <w:t xml:space="preserve"> </w:t>
      </w:r>
      <w:r w:rsidRPr="008D3492">
        <w:rPr>
          <w:i/>
          <w:iCs/>
        </w:rPr>
        <w:t>‘Ga dan heen, onderwijs al de volken, hen dopend in de Naam van de Vader en van de Zoon en van de Heilige Geest, hun lerend alles wat Ik u geboden heb, in acht te nemen.’</w:t>
      </w:r>
    </w:p>
    <w:p w14:paraId="28634900" w14:textId="77777777" w:rsidR="00FB27C1" w:rsidRDefault="00FB27C1" w:rsidP="006B28AF">
      <w:pPr>
        <w:rPr>
          <w:i/>
          <w:iCs/>
        </w:rPr>
      </w:pPr>
    </w:p>
    <w:p w14:paraId="3715EEE9" w14:textId="11B1583F" w:rsidR="00A42F6E" w:rsidRDefault="00FB27C1">
      <w:pPr>
        <w:spacing w:after="160" w:line="259" w:lineRule="auto"/>
        <w:jc w:val="left"/>
      </w:pPr>
      <w:r>
        <w:br w:type="page"/>
      </w:r>
    </w:p>
    <w:p w14:paraId="159620D1" w14:textId="21034800" w:rsidR="00FB27C1" w:rsidRDefault="0099360C" w:rsidP="0099360C">
      <w:pPr>
        <w:pStyle w:val="Kop2"/>
      </w:pPr>
      <w:bookmarkStart w:id="9" w:name="_Toc154664487"/>
      <w:r>
        <w:lastRenderedPageBreak/>
        <w:t>H5 ZEGENINGEN VAN DE BURGER</w:t>
      </w:r>
      <w:bookmarkEnd w:id="9"/>
    </w:p>
    <w:p w14:paraId="37A37999" w14:textId="77777777" w:rsidR="00762178" w:rsidRDefault="00762178" w:rsidP="00762178"/>
    <w:p w14:paraId="6C249A9D" w14:textId="0FB51D2A" w:rsidR="00762178" w:rsidRDefault="005237FC" w:rsidP="005237FC">
      <w:pPr>
        <w:pStyle w:val="Kop3"/>
      </w:pPr>
      <w:r>
        <w:t>Theorievragen</w:t>
      </w:r>
    </w:p>
    <w:p w14:paraId="79BCEF6B" w14:textId="522FBE15" w:rsidR="005237FC" w:rsidRDefault="009646D9" w:rsidP="009646D9">
      <w:r>
        <w:t>1. In Nederland hebben de burgers rechten en plichten. Wat betekent dit en zien wij dit ook in het koninkrijk van God?</w:t>
      </w:r>
    </w:p>
    <w:p w14:paraId="26F52F1C" w14:textId="77777777" w:rsidR="00CC6B40" w:rsidRDefault="00CC6B40" w:rsidP="009646D9"/>
    <w:sdt>
      <w:sdtPr>
        <w:id w:val="-326213228"/>
        <w:placeholder>
          <w:docPart w:val="DefaultPlaceholder_-1854013440"/>
        </w:placeholder>
        <w:showingPlcHdr/>
      </w:sdtPr>
      <w:sdtContent>
        <w:p w14:paraId="722F54B6" w14:textId="69770E0F" w:rsidR="009A0EF4" w:rsidRDefault="009A0EF4" w:rsidP="009646D9">
          <w:r w:rsidRPr="00AC748D">
            <w:rPr>
              <w:rStyle w:val="Tekstvantijdelijkeaanduiding"/>
            </w:rPr>
            <w:t>Klik of tik om tekst in te voeren.</w:t>
          </w:r>
        </w:p>
      </w:sdtContent>
    </w:sdt>
    <w:p w14:paraId="353D7521" w14:textId="77777777" w:rsidR="009A0EF4" w:rsidRDefault="009A0EF4" w:rsidP="009646D9"/>
    <w:p w14:paraId="434763D4" w14:textId="45B27C2A" w:rsidR="00CC6B40" w:rsidRDefault="00CC6B40" w:rsidP="009646D9">
      <w:r>
        <w:t xml:space="preserve">2. </w:t>
      </w:r>
      <w:r w:rsidR="00271EC0">
        <w:t xml:space="preserve">Johannes de Doper vroeg aan zijn discipelen om aan Jezus te vragen of Hij de Messias is. Wat zei Jezus op de vraag van Johannes de Doper? Oftewel, hoe kon Johannes de Doper weten dat Jezus de Messias </w:t>
      </w:r>
      <w:r w:rsidR="00712C85">
        <w:t>i</w:t>
      </w:r>
      <w:r w:rsidR="00271EC0">
        <w:t>s?</w:t>
      </w:r>
    </w:p>
    <w:p w14:paraId="556C0ADB" w14:textId="77777777" w:rsidR="00F95620" w:rsidRDefault="00F95620" w:rsidP="009646D9"/>
    <w:sdt>
      <w:sdtPr>
        <w:id w:val="-1918617740"/>
        <w:placeholder>
          <w:docPart w:val="DefaultPlaceholder_-1854013440"/>
        </w:placeholder>
        <w:showingPlcHdr/>
      </w:sdtPr>
      <w:sdtContent>
        <w:p w14:paraId="6267EDD7" w14:textId="5A15E617" w:rsidR="009A0EF4" w:rsidRDefault="009A0EF4" w:rsidP="009646D9">
          <w:r w:rsidRPr="00AC748D">
            <w:rPr>
              <w:rStyle w:val="Tekstvantijdelijkeaanduiding"/>
            </w:rPr>
            <w:t>Klik of tik om tekst in te voeren.</w:t>
          </w:r>
        </w:p>
      </w:sdtContent>
    </w:sdt>
    <w:p w14:paraId="7E88367A" w14:textId="77777777" w:rsidR="009A0EF4" w:rsidRDefault="009A0EF4" w:rsidP="009646D9"/>
    <w:p w14:paraId="5913A01E" w14:textId="165FF68F" w:rsidR="00F95620" w:rsidRDefault="00F95620" w:rsidP="009646D9">
      <w:r>
        <w:t xml:space="preserve">3. </w:t>
      </w:r>
      <w:r w:rsidR="00BE57E0">
        <w:t>Noem minimaal 8 zegeningen die God ons wil geven.</w:t>
      </w:r>
    </w:p>
    <w:p w14:paraId="686CBDC1" w14:textId="77777777" w:rsidR="00CC309F" w:rsidRDefault="00CC309F" w:rsidP="009646D9"/>
    <w:sdt>
      <w:sdtPr>
        <w:id w:val="-103656055"/>
        <w:placeholder>
          <w:docPart w:val="DefaultPlaceholder_-1854013440"/>
        </w:placeholder>
        <w:showingPlcHdr/>
      </w:sdtPr>
      <w:sdtContent>
        <w:p w14:paraId="08C10CCB" w14:textId="57BF9045" w:rsidR="009A0EF4" w:rsidRDefault="009A0EF4" w:rsidP="009646D9">
          <w:r w:rsidRPr="00AC748D">
            <w:rPr>
              <w:rStyle w:val="Tekstvantijdelijkeaanduiding"/>
            </w:rPr>
            <w:t>Klik of tik om tekst in te voeren.</w:t>
          </w:r>
        </w:p>
      </w:sdtContent>
    </w:sdt>
    <w:p w14:paraId="3B859755" w14:textId="77777777" w:rsidR="009A0EF4" w:rsidRDefault="009A0EF4" w:rsidP="009646D9"/>
    <w:p w14:paraId="3CF430E4" w14:textId="6D2691D9" w:rsidR="00CC309F" w:rsidRDefault="00CC309F" w:rsidP="009646D9">
      <w:r>
        <w:t xml:space="preserve">4. </w:t>
      </w:r>
      <w:r w:rsidR="008628A8">
        <w:t xml:space="preserve">Waar of niet waar. God </w:t>
      </w:r>
      <w:r w:rsidR="00A81165">
        <w:t>was</w:t>
      </w:r>
      <w:r w:rsidR="008628A8">
        <w:t xml:space="preserve"> verplicht om de mensen te zegenen</w:t>
      </w:r>
      <w:r w:rsidR="00A81165">
        <w:t xml:space="preserve"> en om Zijn Zoon naar de aarde te sturen.</w:t>
      </w:r>
      <w:r w:rsidR="008628A8">
        <w:t xml:space="preserve"> Leg jouw antwoord uit.</w:t>
      </w:r>
    </w:p>
    <w:p w14:paraId="6BDD0E83" w14:textId="77777777" w:rsidR="00C85357" w:rsidRDefault="00C85357" w:rsidP="009646D9"/>
    <w:sdt>
      <w:sdtPr>
        <w:id w:val="917528300"/>
        <w:placeholder>
          <w:docPart w:val="DefaultPlaceholder_-1854013440"/>
        </w:placeholder>
        <w:showingPlcHdr/>
      </w:sdtPr>
      <w:sdtContent>
        <w:p w14:paraId="1681B9E1" w14:textId="6F254DF6" w:rsidR="009A0EF4" w:rsidRDefault="009A0EF4" w:rsidP="009646D9">
          <w:r w:rsidRPr="00AC748D">
            <w:rPr>
              <w:rStyle w:val="Tekstvantijdelijkeaanduiding"/>
            </w:rPr>
            <w:t>Klik of tik om tekst in te voeren.</w:t>
          </w:r>
        </w:p>
      </w:sdtContent>
    </w:sdt>
    <w:p w14:paraId="5AC6E72C" w14:textId="77777777" w:rsidR="009A0EF4" w:rsidRDefault="009A0EF4" w:rsidP="009646D9"/>
    <w:p w14:paraId="49F6A195" w14:textId="039747BC" w:rsidR="00C85357" w:rsidRDefault="00C85357" w:rsidP="009646D9">
      <w:r>
        <w:t xml:space="preserve">5. </w:t>
      </w:r>
      <w:r w:rsidR="00A534CF">
        <w:t>Waarom is het belangrijk om een relatie met God op te bouwen?</w:t>
      </w:r>
    </w:p>
    <w:p w14:paraId="680BC05C" w14:textId="77777777" w:rsidR="000B23EE" w:rsidRDefault="000B23EE" w:rsidP="009646D9"/>
    <w:sdt>
      <w:sdtPr>
        <w:id w:val="1465311790"/>
        <w:placeholder>
          <w:docPart w:val="DefaultPlaceholder_-1854013440"/>
        </w:placeholder>
        <w:showingPlcHdr/>
      </w:sdtPr>
      <w:sdtContent>
        <w:p w14:paraId="5F82D0CC" w14:textId="39C5A987" w:rsidR="009A0EF4" w:rsidRDefault="009A0EF4" w:rsidP="009646D9">
          <w:r w:rsidRPr="00AC748D">
            <w:rPr>
              <w:rStyle w:val="Tekstvantijdelijkeaanduiding"/>
            </w:rPr>
            <w:t>Klik of tik om tekst in te voeren.</w:t>
          </w:r>
        </w:p>
      </w:sdtContent>
    </w:sdt>
    <w:p w14:paraId="2EC21812" w14:textId="77777777" w:rsidR="009A0EF4" w:rsidRDefault="009A0EF4" w:rsidP="009646D9"/>
    <w:p w14:paraId="08683690" w14:textId="0F742EDC" w:rsidR="000B23EE" w:rsidRDefault="000B23EE" w:rsidP="009646D9">
      <w:r>
        <w:t xml:space="preserve">6. </w:t>
      </w:r>
      <w:r w:rsidR="00D23FB9">
        <w:t>Noem een voorbeeld uit de Bijbel, waarin je ziet dat het in iemands leven stormt (door de omstandigheden), maar de persoon tegelijkertijd leeft in de zegen van God.</w:t>
      </w:r>
    </w:p>
    <w:p w14:paraId="7699B55E" w14:textId="77777777" w:rsidR="007E2B73" w:rsidRDefault="007E2B73" w:rsidP="009646D9"/>
    <w:sdt>
      <w:sdtPr>
        <w:id w:val="1184861518"/>
        <w:placeholder>
          <w:docPart w:val="DefaultPlaceholder_-1854013440"/>
        </w:placeholder>
        <w:showingPlcHdr/>
      </w:sdtPr>
      <w:sdtContent>
        <w:p w14:paraId="355FE194" w14:textId="1D7EFFB9" w:rsidR="009A0EF4" w:rsidRDefault="009A0EF4" w:rsidP="009646D9">
          <w:r w:rsidRPr="00AC748D">
            <w:rPr>
              <w:rStyle w:val="Tekstvantijdelijkeaanduiding"/>
            </w:rPr>
            <w:t>Klik of tik om tekst in te voeren.</w:t>
          </w:r>
        </w:p>
      </w:sdtContent>
    </w:sdt>
    <w:p w14:paraId="37248452" w14:textId="77777777" w:rsidR="009A0EF4" w:rsidRDefault="009A0EF4" w:rsidP="009646D9"/>
    <w:p w14:paraId="1AE4C7B5" w14:textId="0C73E562" w:rsidR="007E2B73" w:rsidRDefault="007E2B73" w:rsidP="009646D9">
      <w:r>
        <w:t>7. Waar of niet waar. Wanneer het stormt in jouw leven, moet je niets doen, maar op God wachten. Leg jouw antwoord uit.</w:t>
      </w:r>
    </w:p>
    <w:p w14:paraId="765A7186" w14:textId="77777777" w:rsidR="00E3456A" w:rsidRDefault="00E3456A" w:rsidP="009646D9"/>
    <w:sdt>
      <w:sdtPr>
        <w:id w:val="1337880845"/>
        <w:placeholder>
          <w:docPart w:val="DefaultPlaceholder_-1854013440"/>
        </w:placeholder>
        <w:showingPlcHdr/>
      </w:sdtPr>
      <w:sdtContent>
        <w:p w14:paraId="2E117E45" w14:textId="2E277BAF" w:rsidR="009A0EF4" w:rsidRDefault="009A0EF4" w:rsidP="009646D9">
          <w:r w:rsidRPr="00AC748D">
            <w:rPr>
              <w:rStyle w:val="Tekstvantijdelijkeaanduiding"/>
            </w:rPr>
            <w:t>Klik of tik om tekst in te voeren.</w:t>
          </w:r>
        </w:p>
      </w:sdtContent>
    </w:sdt>
    <w:p w14:paraId="78929593" w14:textId="77777777" w:rsidR="009A0EF4" w:rsidRDefault="009A0EF4" w:rsidP="009646D9"/>
    <w:p w14:paraId="0CFC7DA3" w14:textId="3F48CF22" w:rsidR="00E3456A" w:rsidRDefault="00E3456A" w:rsidP="009646D9">
      <w:r>
        <w:t xml:space="preserve">8. </w:t>
      </w:r>
      <w:r w:rsidR="003471DF">
        <w:t>Wat is de beste methode om God Zijn zegeningen te ontdekken?</w:t>
      </w:r>
    </w:p>
    <w:p w14:paraId="3ED3B573" w14:textId="77777777" w:rsidR="007A39E5" w:rsidRDefault="007A39E5" w:rsidP="009646D9"/>
    <w:sdt>
      <w:sdtPr>
        <w:id w:val="2088952367"/>
        <w:placeholder>
          <w:docPart w:val="DefaultPlaceholder_-1854013440"/>
        </w:placeholder>
        <w:showingPlcHdr/>
      </w:sdtPr>
      <w:sdtContent>
        <w:p w14:paraId="4857A250" w14:textId="4C001C9A" w:rsidR="009A0EF4" w:rsidRDefault="009A0EF4" w:rsidP="009646D9">
          <w:r w:rsidRPr="00AC748D">
            <w:rPr>
              <w:rStyle w:val="Tekstvantijdelijkeaanduiding"/>
            </w:rPr>
            <w:t>Klik of tik om tekst in te voeren.</w:t>
          </w:r>
        </w:p>
      </w:sdtContent>
    </w:sdt>
    <w:p w14:paraId="02CE43A9" w14:textId="77777777" w:rsidR="009A0EF4" w:rsidRDefault="009A0EF4" w:rsidP="009646D9"/>
    <w:p w14:paraId="3BDB0AF1" w14:textId="1969ED91" w:rsidR="007A39E5" w:rsidRDefault="007A39E5" w:rsidP="009646D9">
      <w:r>
        <w:t xml:space="preserve">9. </w:t>
      </w:r>
      <w:r w:rsidR="00C60FEF">
        <w:t xml:space="preserve">Waar of niet waar. God wil ons zegenen met een paar van Zijn zegeningen in Zijn Woord, maar niet met alle zegeningen. Leg jouw antwoord uit met behulp van een Bijbeltekst. </w:t>
      </w:r>
    </w:p>
    <w:p w14:paraId="7496F0EB" w14:textId="77777777" w:rsidR="00C014E7" w:rsidRDefault="00C014E7" w:rsidP="009646D9"/>
    <w:sdt>
      <w:sdtPr>
        <w:id w:val="-1546972309"/>
        <w:placeholder>
          <w:docPart w:val="DefaultPlaceholder_-1854013440"/>
        </w:placeholder>
        <w:showingPlcHdr/>
      </w:sdtPr>
      <w:sdtContent>
        <w:p w14:paraId="1BDCD040" w14:textId="1B1D35DA" w:rsidR="009A0EF4" w:rsidRDefault="009A0EF4" w:rsidP="009646D9">
          <w:r w:rsidRPr="00AC748D">
            <w:rPr>
              <w:rStyle w:val="Tekstvantijdelijkeaanduiding"/>
            </w:rPr>
            <w:t>Klik of tik om tekst in te voeren.</w:t>
          </w:r>
        </w:p>
      </w:sdtContent>
    </w:sdt>
    <w:p w14:paraId="5C00EBA1" w14:textId="77777777" w:rsidR="009A0EF4" w:rsidRDefault="009A0EF4" w:rsidP="009646D9"/>
    <w:p w14:paraId="75858F26" w14:textId="14B513C0" w:rsidR="00C014E7" w:rsidRDefault="00C014E7" w:rsidP="009646D9">
      <w:r>
        <w:t>10. Wat is geloven?</w:t>
      </w:r>
      <w:r w:rsidR="00017EA0">
        <w:t xml:space="preserve"> En hoe </w:t>
      </w:r>
      <w:r w:rsidR="00CA1C88">
        <w:t>kun</w:t>
      </w:r>
      <w:r w:rsidR="00017EA0">
        <w:t xml:space="preserve"> jij God behagen?</w:t>
      </w:r>
    </w:p>
    <w:p w14:paraId="271941EB" w14:textId="77777777" w:rsidR="009A0EF4" w:rsidRDefault="009A0EF4" w:rsidP="009646D9"/>
    <w:sdt>
      <w:sdtPr>
        <w:id w:val="1728266463"/>
        <w:placeholder>
          <w:docPart w:val="DefaultPlaceholder_-1854013440"/>
        </w:placeholder>
        <w:showingPlcHdr/>
      </w:sdtPr>
      <w:sdtContent>
        <w:p w14:paraId="45039AD3" w14:textId="0477BFF9" w:rsidR="009A0EF4" w:rsidRDefault="009A0EF4" w:rsidP="009646D9">
          <w:r w:rsidRPr="00AC748D">
            <w:rPr>
              <w:rStyle w:val="Tekstvantijdelijkeaanduiding"/>
            </w:rPr>
            <w:t>Klik of tik om tekst in te voeren.</w:t>
          </w:r>
        </w:p>
      </w:sdtContent>
    </w:sdt>
    <w:p w14:paraId="70E5AD32" w14:textId="77777777" w:rsidR="009A0EF4" w:rsidRDefault="009A0EF4" w:rsidP="009646D9"/>
    <w:p w14:paraId="0E9B3BAF" w14:textId="0094869F" w:rsidR="00425374" w:rsidRDefault="00425374" w:rsidP="009646D9">
      <w:r>
        <w:t xml:space="preserve">11. </w:t>
      </w:r>
      <w:r w:rsidR="00E573A6">
        <w:t>Welke uitdrukking is Bijbels?</w:t>
      </w:r>
    </w:p>
    <w:p w14:paraId="274741BF" w14:textId="181175AF" w:rsidR="00E573A6" w:rsidRDefault="00E573A6" w:rsidP="009646D9">
      <w:r>
        <w:t xml:space="preserve">1. </w:t>
      </w:r>
      <w:r w:rsidR="00EB6047">
        <w:t>Geliefde broeders, b</w:t>
      </w:r>
      <w:r>
        <w:t>id</w:t>
      </w:r>
      <w:r w:rsidR="00EB6047">
        <w:t>den tot God is een goede zaak, maar weet</w:t>
      </w:r>
      <w:r>
        <w:t xml:space="preserve"> dat God soeverein is en je niet alles ontvangt. </w:t>
      </w:r>
    </w:p>
    <w:p w14:paraId="24A3A500" w14:textId="5C59A36D" w:rsidR="00E573A6" w:rsidRDefault="00E573A6" w:rsidP="009646D9">
      <w:r>
        <w:t>2. Ieder die bidt, die ontvangt.</w:t>
      </w:r>
    </w:p>
    <w:p w14:paraId="7325A7E2" w14:textId="2BC13CFC" w:rsidR="00E573A6" w:rsidRDefault="00E573A6" w:rsidP="009646D9">
      <w:r>
        <w:t>Beargumenteer jouw antwoord met minimaal 1 Bijbeltekst.</w:t>
      </w:r>
    </w:p>
    <w:p w14:paraId="26D23759" w14:textId="77777777" w:rsidR="005D779E" w:rsidRDefault="005D779E" w:rsidP="009646D9"/>
    <w:sdt>
      <w:sdtPr>
        <w:id w:val="-1955556395"/>
        <w:placeholder>
          <w:docPart w:val="DefaultPlaceholder_-1854013440"/>
        </w:placeholder>
        <w:showingPlcHdr/>
      </w:sdtPr>
      <w:sdtContent>
        <w:p w14:paraId="2B1E0E76" w14:textId="52DE4F1A" w:rsidR="009A0EF4" w:rsidRDefault="009A0EF4" w:rsidP="009646D9">
          <w:r w:rsidRPr="00AC748D">
            <w:rPr>
              <w:rStyle w:val="Tekstvantijdelijkeaanduiding"/>
            </w:rPr>
            <w:t>Klik of tik om tekst in te voeren.</w:t>
          </w:r>
        </w:p>
      </w:sdtContent>
    </w:sdt>
    <w:p w14:paraId="788CAC60" w14:textId="77777777" w:rsidR="009A0EF4" w:rsidRDefault="009A0EF4" w:rsidP="009646D9"/>
    <w:p w14:paraId="38E995CC" w14:textId="472BDAD9" w:rsidR="005D779E" w:rsidRDefault="005D779E" w:rsidP="009646D9">
      <w:r>
        <w:t xml:space="preserve">12. </w:t>
      </w:r>
      <w:r w:rsidR="005C4A8B">
        <w:t>Waar of niet waar. God wil alleen Zijn kinderen zegenen, en Gods kinderen moeten de zegeningen van God voor zichzelf houden. Leg jouw antwoord uit.</w:t>
      </w:r>
    </w:p>
    <w:p w14:paraId="2D877FAE" w14:textId="77777777" w:rsidR="00812B91" w:rsidRDefault="00812B91" w:rsidP="009646D9"/>
    <w:sdt>
      <w:sdtPr>
        <w:id w:val="997691617"/>
        <w:placeholder>
          <w:docPart w:val="DefaultPlaceholder_-1854013440"/>
        </w:placeholder>
        <w:showingPlcHdr/>
      </w:sdtPr>
      <w:sdtContent>
        <w:p w14:paraId="02566B5A" w14:textId="38F877E8" w:rsidR="009A0EF4" w:rsidRDefault="009A0EF4" w:rsidP="009646D9">
          <w:r w:rsidRPr="00AC748D">
            <w:rPr>
              <w:rStyle w:val="Tekstvantijdelijkeaanduiding"/>
            </w:rPr>
            <w:t>Klik of tik om tekst in te voeren.</w:t>
          </w:r>
        </w:p>
      </w:sdtContent>
    </w:sdt>
    <w:p w14:paraId="4D426BA9" w14:textId="77777777" w:rsidR="009A0EF4" w:rsidRDefault="009A0EF4" w:rsidP="009646D9"/>
    <w:p w14:paraId="5E3A7934" w14:textId="6F200005" w:rsidR="00812B91" w:rsidRDefault="00EC561E" w:rsidP="009646D9">
      <w:r>
        <w:lastRenderedPageBreak/>
        <w:t xml:space="preserve">13. </w:t>
      </w:r>
      <w:r w:rsidR="00237F67">
        <w:t xml:space="preserve">Wat doe je wanneer je in geloof staat voor een zegen van God, maar deze zegen nog niet zichtbaar is in jouw leven? </w:t>
      </w:r>
    </w:p>
    <w:p w14:paraId="0EE48253" w14:textId="77777777" w:rsidR="005237FC" w:rsidRDefault="005237FC" w:rsidP="005237FC"/>
    <w:sdt>
      <w:sdtPr>
        <w:id w:val="-200012500"/>
        <w:placeholder>
          <w:docPart w:val="DefaultPlaceholder_-1854013440"/>
        </w:placeholder>
        <w:showingPlcHdr/>
      </w:sdtPr>
      <w:sdtContent>
        <w:p w14:paraId="0B320261" w14:textId="49A8E36B" w:rsidR="009A0EF4" w:rsidRDefault="009A0EF4" w:rsidP="005237FC">
          <w:r w:rsidRPr="00AC748D">
            <w:rPr>
              <w:rStyle w:val="Tekstvantijdelijkeaanduiding"/>
            </w:rPr>
            <w:t>Klik of tik om tekst in te voeren.</w:t>
          </w:r>
        </w:p>
      </w:sdtContent>
    </w:sdt>
    <w:p w14:paraId="34170C1E" w14:textId="77777777" w:rsidR="009A0EF4" w:rsidRDefault="009A0EF4" w:rsidP="005237FC"/>
    <w:p w14:paraId="36BDCEE5" w14:textId="63DDCB90" w:rsidR="005237FC" w:rsidRDefault="00E145D8" w:rsidP="00E145D8">
      <w:pPr>
        <w:pStyle w:val="Kop3"/>
      </w:pPr>
      <w:r>
        <w:t>Discussie- en toepassingsvragen</w:t>
      </w:r>
    </w:p>
    <w:p w14:paraId="71A84614" w14:textId="4C4779B6" w:rsidR="00E145D8" w:rsidRDefault="00E145D8" w:rsidP="00E145D8">
      <w:r>
        <w:t>1. Welke zegeningen die we in dit boek behandelen heb jij al ontvangen of leef jij in? Schrijf deze zegeningen op en dank God voor Zijn genade voor jouw leven.</w:t>
      </w:r>
    </w:p>
    <w:p w14:paraId="744B85AB" w14:textId="77777777" w:rsidR="00BF4263" w:rsidRDefault="00BF4263" w:rsidP="00E145D8"/>
    <w:sdt>
      <w:sdtPr>
        <w:id w:val="-1067494701"/>
        <w:placeholder>
          <w:docPart w:val="DefaultPlaceholder_-1854013440"/>
        </w:placeholder>
        <w:showingPlcHdr/>
      </w:sdtPr>
      <w:sdtContent>
        <w:p w14:paraId="4011C2F2" w14:textId="5ADE5134" w:rsidR="009A0EF4" w:rsidRDefault="009A0EF4" w:rsidP="00E145D8">
          <w:r w:rsidRPr="00AC748D">
            <w:rPr>
              <w:rStyle w:val="Tekstvantijdelijkeaanduiding"/>
            </w:rPr>
            <w:t>Klik of tik om tekst in te voeren.</w:t>
          </w:r>
        </w:p>
      </w:sdtContent>
    </w:sdt>
    <w:p w14:paraId="7029C562" w14:textId="77777777" w:rsidR="009A0EF4" w:rsidRDefault="009A0EF4" w:rsidP="00E145D8"/>
    <w:p w14:paraId="47360BE3" w14:textId="3A6EAE0C" w:rsidR="00BF4263" w:rsidRDefault="00B12409" w:rsidP="00E145D8">
      <w:r>
        <w:t xml:space="preserve">2. </w:t>
      </w:r>
      <w:r w:rsidR="00F009EB">
        <w:t>W</w:t>
      </w:r>
      <w:r w:rsidR="008E510B">
        <w:t xml:space="preserve">elke zegeningen van God wil jij in de komende maanden </w:t>
      </w:r>
      <w:r w:rsidR="00F009EB">
        <w:t>ontvangen</w:t>
      </w:r>
      <w:r w:rsidR="00E07CB7">
        <w:t xml:space="preserve"> en waarom?</w:t>
      </w:r>
      <w:r w:rsidR="008F4190">
        <w:t xml:space="preserve"> Wat denk jij dat er nodig is om deze zegeningen te ontvangen?</w:t>
      </w:r>
    </w:p>
    <w:p w14:paraId="6448DE7D" w14:textId="77777777" w:rsidR="00A625EF" w:rsidRDefault="00A625EF" w:rsidP="00E145D8"/>
    <w:sdt>
      <w:sdtPr>
        <w:id w:val="1464069530"/>
        <w:placeholder>
          <w:docPart w:val="DefaultPlaceholder_-1854013440"/>
        </w:placeholder>
        <w:showingPlcHdr/>
      </w:sdtPr>
      <w:sdtContent>
        <w:p w14:paraId="2C75EE63" w14:textId="4EAC99AC" w:rsidR="009A0EF4" w:rsidRDefault="009A0EF4" w:rsidP="00E145D8">
          <w:r w:rsidRPr="00AC748D">
            <w:rPr>
              <w:rStyle w:val="Tekstvantijdelijkeaanduiding"/>
            </w:rPr>
            <w:t>Klik of tik om tekst in te voeren.</w:t>
          </w:r>
        </w:p>
      </w:sdtContent>
    </w:sdt>
    <w:p w14:paraId="1B87E140" w14:textId="77777777" w:rsidR="009A0EF4" w:rsidRDefault="009A0EF4" w:rsidP="00E145D8"/>
    <w:p w14:paraId="3FEDF525" w14:textId="77F29F9D" w:rsidR="00A625EF" w:rsidRDefault="00A625EF" w:rsidP="00E145D8">
      <w:r>
        <w:t xml:space="preserve">3. </w:t>
      </w:r>
      <w:r w:rsidR="007F1B91">
        <w:t>Het is belangrijk om een persoonlijke relatie met God te hebben. Heb jij een persoonlijke relatie met God en wat doe jij tijdens jouw stille tijd?</w:t>
      </w:r>
    </w:p>
    <w:p w14:paraId="32A736C7" w14:textId="77777777" w:rsidR="001D0C0C" w:rsidRDefault="001D0C0C" w:rsidP="00E145D8"/>
    <w:sdt>
      <w:sdtPr>
        <w:id w:val="-805775615"/>
        <w:placeholder>
          <w:docPart w:val="DefaultPlaceholder_-1854013440"/>
        </w:placeholder>
        <w:showingPlcHdr/>
      </w:sdtPr>
      <w:sdtContent>
        <w:p w14:paraId="4C85F7CF" w14:textId="51729C0D" w:rsidR="009A0EF4" w:rsidRDefault="009A0EF4" w:rsidP="00E145D8">
          <w:r w:rsidRPr="00AC748D">
            <w:rPr>
              <w:rStyle w:val="Tekstvantijdelijkeaanduiding"/>
            </w:rPr>
            <w:t>Klik of tik om tekst in te voeren.</w:t>
          </w:r>
        </w:p>
      </w:sdtContent>
    </w:sdt>
    <w:p w14:paraId="4348FBCE" w14:textId="77777777" w:rsidR="009A0EF4" w:rsidRDefault="009A0EF4" w:rsidP="00E145D8"/>
    <w:p w14:paraId="15800334" w14:textId="3C9E4D90" w:rsidR="001D0C0C" w:rsidRDefault="00FD0551" w:rsidP="00E145D8">
      <w:r>
        <w:t xml:space="preserve">4. </w:t>
      </w:r>
      <w:r w:rsidR="00C7304E">
        <w:t>Waarom is geloven zo belangrijk voor God?</w:t>
      </w:r>
      <w:r w:rsidR="00280D62">
        <w:t xml:space="preserve"> Waarom vraagt God van ons om in Hem te geloven en om Hem te geloven voor zegeningen?</w:t>
      </w:r>
    </w:p>
    <w:p w14:paraId="61D131DA" w14:textId="77777777" w:rsidR="00A006F5" w:rsidRDefault="00A006F5" w:rsidP="00E145D8"/>
    <w:sdt>
      <w:sdtPr>
        <w:id w:val="-32419956"/>
        <w:placeholder>
          <w:docPart w:val="DefaultPlaceholder_-1854013440"/>
        </w:placeholder>
        <w:showingPlcHdr/>
      </w:sdtPr>
      <w:sdtContent>
        <w:p w14:paraId="22AC8516" w14:textId="7A2A7A5A" w:rsidR="009A0EF4" w:rsidRDefault="009A0EF4" w:rsidP="00E145D8">
          <w:r w:rsidRPr="00AC748D">
            <w:rPr>
              <w:rStyle w:val="Tekstvantijdelijkeaanduiding"/>
            </w:rPr>
            <w:t>Klik of tik om tekst in te voeren.</w:t>
          </w:r>
        </w:p>
      </w:sdtContent>
    </w:sdt>
    <w:p w14:paraId="240BCAA5" w14:textId="77777777" w:rsidR="009A0EF4" w:rsidRDefault="009A0EF4" w:rsidP="00E145D8"/>
    <w:p w14:paraId="0B1CC084" w14:textId="0A575CD8" w:rsidR="00A006F5" w:rsidRDefault="00A006F5" w:rsidP="00E145D8">
      <w:r>
        <w:t>5. Leer de volgende Bijbeltekst uit je hoofd:</w:t>
      </w:r>
    </w:p>
    <w:p w14:paraId="142A66B0" w14:textId="77777777" w:rsidR="00A006F5" w:rsidRDefault="00A006F5" w:rsidP="00E145D8"/>
    <w:p w14:paraId="55CAE651" w14:textId="5C436650" w:rsidR="00A006F5" w:rsidRPr="00E145D8" w:rsidRDefault="00201BCB" w:rsidP="00E145D8">
      <w:r w:rsidRPr="000E71F6">
        <w:rPr>
          <w:i/>
          <w:iCs/>
        </w:rPr>
        <w:t>Hoe zal Hij, Die zelfs Zijn eigen Zoon niet gespaard maar voor ons allen overgegeven heeft, ons ook met Hem niet alle dingen schenken?</w:t>
      </w:r>
      <w:r>
        <w:t xml:space="preserve"> (Romeinen 8:32)</w:t>
      </w:r>
    </w:p>
    <w:p w14:paraId="3E3380CF" w14:textId="3509EC2C" w:rsidR="005237FC" w:rsidRDefault="00842658" w:rsidP="00842658">
      <w:pPr>
        <w:pStyle w:val="Kop3"/>
      </w:pPr>
      <w:r>
        <w:lastRenderedPageBreak/>
        <w:t>Antwoorden</w:t>
      </w:r>
    </w:p>
    <w:p w14:paraId="2E9D6D80" w14:textId="4E1DD0D3" w:rsidR="009646D9" w:rsidRDefault="00337F1D" w:rsidP="00337F1D">
      <w:r>
        <w:t xml:space="preserve">1. In Nederland hebben wij rechten en plichten. Dit houdt in dat we bepaalde dingen in Nederland mogen doen, dingen niet mogen doen en wij dingen moeten doen. Denk bijvoorbeeld aan het recht op bescherming. Wij worden beschermd door de politie, brandweer en hebben recht op zorg. Daarnaast hebben wij ook plichten, zoals belasting betalen en ons houden aan het wetboek. </w:t>
      </w:r>
    </w:p>
    <w:p w14:paraId="43DEB678" w14:textId="3B7D0E32" w:rsidR="00337F1D" w:rsidRDefault="00337F1D" w:rsidP="00337F1D">
      <w:r>
        <w:tab/>
        <w:t>In Gods koninkrijk zien wij dit ook. Wij ontvangen zegeningen van God en daarnaast vraagt God aan ons om bepaalde dingen te doen, wat wij in de rest van dit boek zullen zien.</w:t>
      </w:r>
    </w:p>
    <w:p w14:paraId="771D05B5" w14:textId="77777777" w:rsidR="00271EC0" w:rsidRDefault="00271EC0" w:rsidP="00337F1D"/>
    <w:p w14:paraId="4C2B1379" w14:textId="2E6807B6" w:rsidR="00271EC0" w:rsidRDefault="00271EC0" w:rsidP="00636E36">
      <w:r>
        <w:t xml:space="preserve">2. </w:t>
      </w:r>
      <w:r w:rsidR="00636E36">
        <w:t>Het antwoord kunnen wij lezen in Mattheüs 11:4-6: ‘</w:t>
      </w:r>
      <w:r w:rsidR="00636E36" w:rsidRPr="00636E36">
        <w:rPr>
          <w:i/>
          <w:iCs/>
        </w:rPr>
        <w:t>En Jezus antwoordde en zei tegen hen: Ga heen en bericht Johannes wat u hoort en ziet: blinden worden ziende en kreupelen kunnen lopen; melaatsen worden gereinigd en doven kunnen horen; doden worden opgewekt en aan armen wordt het Evangelie verkondigd; en zalig is hij die aan Mij geen aanstoot neemt</w:t>
      </w:r>
      <w:r w:rsidR="00636E36">
        <w:t>.’</w:t>
      </w:r>
      <w:r w:rsidR="00C329B3">
        <w:t xml:space="preserve"> Dit zijn de tekenen die de Messias zou (en zal) doen.</w:t>
      </w:r>
    </w:p>
    <w:p w14:paraId="6BAE1D42" w14:textId="77777777" w:rsidR="00BE57E0" w:rsidRDefault="00BE57E0" w:rsidP="00636E36"/>
    <w:p w14:paraId="04365902" w14:textId="71237DFF" w:rsidR="00BE57E0" w:rsidRDefault="00BE57E0" w:rsidP="00636E36">
      <w:r>
        <w:t>3. Zegeningen die God ons wil geven:</w:t>
      </w:r>
    </w:p>
    <w:p w14:paraId="580D2FD9" w14:textId="695BEFFC" w:rsidR="00BE57E0" w:rsidRDefault="00BE57E0" w:rsidP="00636E36">
      <w:r>
        <w:t xml:space="preserve">1. </w:t>
      </w:r>
      <w:r w:rsidR="00586541">
        <w:t>Vergeving van zonden</w:t>
      </w:r>
    </w:p>
    <w:p w14:paraId="5C75E86A" w14:textId="27118781" w:rsidR="00586541" w:rsidRDefault="00586541" w:rsidP="00636E36">
      <w:r>
        <w:t>2. Verlossing van zonden</w:t>
      </w:r>
    </w:p>
    <w:p w14:paraId="72F43485" w14:textId="5B5FA1B4" w:rsidR="00586541" w:rsidRDefault="00586541" w:rsidP="00636E36">
      <w:r>
        <w:t>3. Gerechtvaardigd en geheiligd</w:t>
      </w:r>
    </w:p>
    <w:p w14:paraId="75B4B681" w14:textId="15E5EFFE" w:rsidR="00586541" w:rsidRDefault="00586541" w:rsidP="00636E36">
      <w:r>
        <w:t>4. In Christus: een heilig leven</w:t>
      </w:r>
    </w:p>
    <w:p w14:paraId="545D57F0" w14:textId="7B6C9A67" w:rsidR="00586541" w:rsidRDefault="00586541" w:rsidP="00636E36">
      <w:r>
        <w:t>5. In Christus: een leven met autoriteit</w:t>
      </w:r>
    </w:p>
    <w:p w14:paraId="1CB05DB4" w14:textId="349920BF" w:rsidR="00586541" w:rsidRDefault="00586541" w:rsidP="00636E36">
      <w:r>
        <w:t>6. Verlossing van de dood en het eeuwig leven</w:t>
      </w:r>
    </w:p>
    <w:p w14:paraId="1B025619" w14:textId="6C768D81" w:rsidR="00586541" w:rsidRDefault="00586541" w:rsidP="00636E36">
      <w:r>
        <w:t>7. Genezing van ziektes</w:t>
      </w:r>
    </w:p>
    <w:p w14:paraId="096DC317" w14:textId="7B431D19" w:rsidR="00586541" w:rsidRDefault="00586541" w:rsidP="00636E36">
      <w:r>
        <w:t>8. Bevrijding van demonen</w:t>
      </w:r>
    </w:p>
    <w:p w14:paraId="3ACC3733" w14:textId="270385BD" w:rsidR="00586541" w:rsidRDefault="00586541" w:rsidP="00636E36">
      <w:r>
        <w:t>9. Het verbreken van de vloek</w:t>
      </w:r>
    </w:p>
    <w:p w14:paraId="4994D135" w14:textId="2CEB087F" w:rsidR="00586541" w:rsidRDefault="00586541" w:rsidP="00636E36">
      <w:r>
        <w:t>10. Het geven van de zegen</w:t>
      </w:r>
    </w:p>
    <w:p w14:paraId="3F0A47B6" w14:textId="7E8B041A" w:rsidR="00586541" w:rsidRDefault="00586541" w:rsidP="00636E36">
      <w:r>
        <w:t>11. Leven in voorspoed</w:t>
      </w:r>
    </w:p>
    <w:p w14:paraId="224F4C8E" w14:textId="41243846" w:rsidR="00586541" w:rsidRDefault="00586541" w:rsidP="00636E36">
      <w:r>
        <w:t>12. Ontvangst van de Heilige Geest</w:t>
      </w:r>
    </w:p>
    <w:p w14:paraId="5A6B9746" w14:textId="5A1FA0D3" w:rsidR="00586541" w:rsidRDefault="00586541" w:rsidP="00636E36">
      <w:r>
        <w:lastRenderedPageBreak/>
        <w:t>13. Directe verbinding met God (gebed)</w:t>
      </w:r>
    </w:p>
    <w:p w14:paraId="304A8964" w14:textId="0FD65467" w:rsidR="00586541" w:rsidRDefault="00586541" w:rsidP="00636E36">
      <w:r>
        <w:t>14. Het lichaam van Christus (de kerk)</w:t>
      </w:r>
    </w:p>
    <w:p w14:paraId="7C2669AD" w14:textId="4732711D" w:rsidR="00586541" w:rsidRDefault="00586541" w:rsidP="00636E36">
      <w:r>
        <w:t>15. Bescherming</w:t>
      </w:r>
    </w:p>
    <w:p w14:paraId="799A7C0B" w14:textId="5FF06A78" w:rsidR="00586541" w:rsidRDefault="00586541" w:rsidP="00636E36">
      <w:r>
        <w:t>16. Overwinningen</w:t>
      </w:r>
    </w:p>
    <w:p w14:paraId="7540FD76" w14:textId="39B5D668" w:rsidR="00586541" w:rsidRDefault="00586541" w:rsidP="00636E36">
      <w:r>
        <w:t>17. Genade</w:t>
      </w:r>
    </w:p>
    <w:p w14:paraId="7DEC9870" w14:textId="76925862" w:rsidR="00586541" w:rsidRDefault="00586541" w:rsidP="00636E36">
      <w:r>
        <w:t>18. Wijsheid</w:t>
      </w:r>
    </w:p>
    <w:p w14:paraId="66F7815B" w14:textId="06BBFDCD" w:rsidR="00586541" w:rsidRDefault="00586541" w:rsidP="00636E36">
      <w:r>
        <w:t>19. Vrede</w:t>
      </w:r>
    </w:p>
    <w:p w14:paraId="485B82E9" w14:textId="39616FDB" w:rsidR="00586541" w:rsidRDefault="00586541" w:rsidP="00636E36">
      <w:r>
        <w:t>20. Blijdschap</w:t>
      </w:r>
    </w:p>
    <w:p w14:paraId="673D7DFD" w14:textId="77777777" w:rsidR="00A81165" w:rsidRDefault="00A81165" w:rsidP="00636E36"/>
    <w:p w14:paraId="41190583" w14:textId="40FF662F" w:rsidR="00A81165" w:rsidRDefault="00A81165" w:rsidP="00636E36">
      <w:r>
        <w:t>4. Niet waar. God was niet verplicht om ons te zegenen of om Zijn Zoon naar de aarde te sturen. God heeft dit gedaan uit liefde. God had ook kunnen besluiten om ons niet te zegenen of Zijn Zoon naar de aarde te sturen. Wij mogen weten dat God ons alle zegeningen wil geven, niet omdat Hij dit doet uit een verplichting, maar omdat Hij dit doet omdat Hij van jou houdt.</w:t>
      </w:r>
    </w:p>
    <w:p w14:paraId="253CF2DC" w14:textId="77777777" w:rsidR="005C6BB3" w:rsidRDefault="005C6BB3" w:rsidP="00636E36"/>
    <w:p w14:paraId="10844316" w14:textId="674DFA3F" w:rsidR="005C6BB3" w:rsidRDefault="005C6BB3" w:rsidP="00636E36">
      <w:r>
        <w:t xml:space="preserve">5. Dit is belangrijk omdat God een persoonlijke God is. God wil graag een relatie met jou opbouwen. Je </w:t>
      </w:r>
      <w:r w:rsidR="00CA1C88">
        <w:t>kunt</w:t>
      </w:r>
      <w:r>
        <w:t xml:space="preserve"> niet Gods zegeningen ‘opeisen’ zonder een relatie met God. Daarnaast is het heel fijn en goed om een relatie met God te hebben, want hiervoor ben je geschapen. </w:t>
      </w:r>
      <w:r w:rsidR="00683DFF">
        <w:t>Het is beter om in relatie met God te leven, dan alles op aarde te hebben.</w:t>
      </w:r>
    </w:p>
    <w:p w14:paraId="30745437" w14:textId="77777777" w:rsidR="00294788" w:rsidRDefault="00294788" w:rsidP="00636E36"/>
    <w:p w14:paraId="2CD31660" w14:textId="37CC7333" w:rsidR="00294788" w:rsidRDefault="00294788" w:rsidP="00636E36">
      <w:r>
        <w:t>6. Eigen antwoord. Twee voorbeelden:</w:t>
      </w:r>
    </w:p>
    <w:p w14:paraId="0912BFCF" w14:textId="45269254" w:rsidR="00294788" w:rsidRDefault="00294788" w:rsidP="00636E36">
      <w:r>
        <w:t>1. Paulus die schipbreuk leed, maar door God beschermd werd en uiteindelijk vele bezittingen ontving van de inwoners van Malta.</w:t>
      </w:r>
    </w:p>
    <w:p w14:paraId="6DDAFF62" w14:textId="45B8BD4A" w:rsidR="00294788" w:rsidRDefault="00294788" w:rsidP="00636E36">
      <w:r>
        <w:t>2. Jozef die verkocht werd als slaaf, maar gezegend was in zijn werk bij Potifar en in de gevangenis. Hierdoor werd hij uiteindelijk onderkoning van Egypte.</w:t>
      </w:r>
    </w:p>
    <w:p w14:paraId="73E1F550" w14:textId="77777777" w:rsidR="00F705A2" w:rsidRDefault="00F705A2" w:rsidP="00636E36"/>
    <w:p w14:paraId="3E5752AA" w14:textId="19F20BFE" w:rsidR="00F705A2" w:rsidRDefault="00F705A2" w:rsidP="00636E36">
      <w:r>
        <w:t xml:space="preserve">7. Niet waar. Wanneer het stormt in jouw leven, moet je God blijven vertrouwen. Vanuit de relatie en zegen van God, mag je in de zegen leven. In het voorbeeld van Jozef betekent dit </w:t>
      </w:r>
      <w:r>
        <w:lastRenderedPageBreak/>
        <w:t>dat Jozef werkzaam was. Jozef bleef niet in een hoekje ‘wachten op God’, hij kwam in actie en God zegende zijn werk.</w:t>
      </w:r>
    </w:p>
    <w:p w14:paraId="53E08B87" w14:textId="77777777" w:rsidR="004953C2" w:rsidRDefault="004953C2" w:rsidP="00636E36"/>
    <w:p w14:paraId="515DC611" w14:textId="45BA6595" w:rsidR="004953C2" w:rsidRDefault="004953C2" w:rsidP="00636E36">
      <w:r>
        <w:t>8. De beste methode om Gods zegeningen te ontdekken is door de Bijbel te bestuderen</w:t>
      </w:r>
      <w:r w:rsidR="00356FB4">
        <w:t xml:space="preserve"> en openbaringen te ontvangen van Gods Woord</w:t>
      </w:r>
      <w:r>
        <w:t>. In de Bijbel staan God Zijn zegeningen. Aangezien de Bijbel waar is, weet je voor honderd procent dat God je wilt zegenen met deze zegeningen uit de Bijbel.</w:t>
      </w:r>
    </w:p>
    <w:p w14:paraId="2816D0ED" w14:textId="77777777" w:rsidR="00A5029E" w:rsidRDefault="00A5029E" w:rsidP="00636E36"/>
    <w:p w14:paraId="29801394" w14:textId="5B02D9B2" w:rsidR="00A5029E" w:rsidRDefault="00A5029E" w:rsidP="00636E36">
      <w:pPr>
        <w:rPr>
          <w:i/>
          <w:iCs/>
        </w:rPr>
      </w:pPr>
      <w:r>
        <w:t xml:space="preserve">9. Niet waar. God wil ons zegenen met alle zegen. </w:t>
      </w:r>
      <w:r w:rsidR="00F65C67">
        <w:t xml:space="preserve">Efeze 1:3 zegt namelijk: </w:t>
      </w:r>
      <w:r w:rsidR="00F65C67" w:rsidRPr="00F65C67">
        <w:rPr>
          <w:i/>
          <w:iCs/>
        </w:rPr>
        <w:t xml:space="preserve">‘Gezegend zij de God en Vader van onze Heere Jezus Christus, Die ons gezegend heeft met </w:t>
      </w:r>
      <w:r w:rsidR="00F65C67" w:rsidRPr="00F65C67">
        <w:rPr>
          <w:b/>
          <w:bCs/>
          <w:i/>
          <w:iCs/>
        </w:rPr>
        <w:t>alle geestelijke zegen</w:t>
      </w:r>
      <w:r w:rsidR="00F65C67" w:rsidRPr="00F65C67">
        <w:rPr>
          <w:i/>
          <w:iCs/>
        </w:rPr>
        <w:t xml:space="preserve"> in de hemelse gewesten in Christus</w:t>
      </w:r>
      <w:r w:rsidR="008F7891">
        <w:rPr>
          <w:i/>
          <w:iCs/>
        </w:rPr>
        <w:t>.</w:t>
      </w:r>
      <w:r w:rsidR="00F65C67" w:rsidRPr="00F65C67">
        <w:rPr>
          <w:i/>
          <w:iCs/>
        </w:rPr>
        <w:t>’</w:t>
      </w:r>
    </w:p>
    <w:p w14:paraId="3A95EC23" w14:textId="77777777" w:rsidR="006C665A" w:rsidRDefault="006C665A" w:rsidP="00636E36">
      <w:pPr>
        <w:rPr>
          <w:i/>
          <w:iCs/>
        </w:rPr>
      </w:pPr>
    </w:p>
    <w:p w14:paraId="5FC4A4F6" w14:textId="763278D0" w:rsidR="006C665A" w:rsidRDefault="006C665A" w:rsidP="00636E36">
      <w:r>
        <w:t xml:space="preserve">10. Deze antwoorden staan in Hebreeën 11. Vers 1 zegt: </w:t>
      </w:r>
      <w:r w:rsidR="00DB222B">
        <w:t>‘</w:t>
      </w:r>
      <w:r w:rsidR="00DB222B" w:rsidRPr="00DB222B">
        <w:rPr>
          <w:i/>
          <w:iCs/>
        </w:rPr>
        <w:t>Het geloof nu is een vaste grond van de dingen die men hoopt, en een bewijs van de zaken die men niet ziet.</w:t>
      </w:r>
      <w:r w:rsidR="00DB222B">
        <w:t xml:space="preserve">’ En vers 6 zegt: </w:t>
      </w:r>
      <w:r w:rsidR="000C5920">
        <w:t>‘</w:t>
      </w:r>
      <w:r w:rsidR="000C5920" w:rsidRPr="000C5920">
        <w:rPr>
          <w:i/>
          <w:iCs/>
        </w:rPr>
        <w:t>Zonder geloof is het echter onmogelijk God te behagen. Want wie tot God komt, moet geloven dat Hij is, en dat Hij beloont wie Hem zoeken</w:t>
      </w:r>
      <w:r w:rsidR="000C5920" w:rsidRPr="000C5920">
        <w:t>.</w:t>
      </w:r>
      <w:r w:rsidR="000C5920">
        <w:t>’ Oftewel, je behaag</w:t>
      </w:r>
      <w:r w:rsidR="001E4D42">
        <w:t>t</w:t>
      </w:r>
      <w:r w:rsidR="000C5920">
        <w:t xml:space="preserve"> God met geloof.</w:t>
      </w:r>
    </w:p>
    <w:p w14:paraId="42AE34A8" w14:textId="77777777" w:rsidR="005D68BD" w:rsidRDefault="005D68BD" w:rsidP="00636E36"/>
    <w:p w14:paraId="5FA00399" w14:textId="43A9C8A8" w:rsidR="005D68BD" w:rsidRDefault="005D68BD" w:rsidP="00657E11">
      <w:r>
        <w:t xml:space="preserve">11. De tweede uitdrukking is waar, de eerste uitdrukking is verzonnen en staat niet in de Bijbel. Mattheüs 7:7-8: </w:t>
      </w:r>
      <w:r w:rsidR="00657E11">
        <w:t>‘</w:t>
      </w:r>
      <w:r w:rsidR="00657E11" w:rsidRPr="00657E11">
        <w:rPr>
          <w:i/>
          <w:iCs/>
        </w:rPr>
        <w:t xml:space="preserve">Bid, en u zal gegeven worden; zoek, en u zult vinden; klop, en er zal voor u opengedaan worden. Want </w:t>
      </w:r>
      <w:r w:rsidR="00657E11" w:rsidRPr="00657E11">
        <w:rPr>
          <w:b/>
          <w:bCs/>
          <w:i/>
          <w:iCs/>
        </w:rPr>
        <w:t>ieder die bidt, die ontvangt</w:t>
      </w:r>
      <w:r w:rsidR="00657E11" w:rsidRPr="00657E11">
        <w:rPr>
          <w:i/>
          <w:iCs/>
        </w:rPr>
        <w:t>; wie zoekt, die vindt; en voor wie klopt zal opengedaan worden.</w:t>
      </w:r>
      <w:r w:rsidR="00657E11">
        <w:t>’</w:t>
      </w:r>
    </w:p>
    <w:p w14:paraId="6352D83C" w14:textId="77777777" w:rsidR="0075316C" w:rsidRDefault="0075316C" w:rsidP="00657E11"/>
    <w:p w14:paraId="7E7EE681" w14:textId="3BD009E4" w:rsidR="0075316C" w:rsidRDefault="0075316C" w:rsidP="00657E11">
      <w:r>
        <w:t>12. Niet waar. Het is belangrijk om Gods zegen door</w:t>
      </w:r>
      <w:r w:rsidR="00CA1C88">
        <w:t xml:space="preserve"> te</w:t>
      </w:r>
      <w:r>
        <w:t xml:space="preserve"> geven aan de mensen om ons heen. God zegent ons om tot een zegen te kunnen zijn voor de mensen om ons heen.</w:t>
      </w:r>
    </w:p>
    <w:p w14:paraId="2951C2CD" w14:textId="77777777" w:rsidR="00C84252" w:rsidRDefault="00C84252" w:rsidP="00657E11"/>
    <w:p w14:paraId="7B4F3E63" w14:textId="5C9BA1ED" w:rsidR="00C84252" w:rsidRDefault="00C84252" w:rsidP="00657E11">
      <w:r>
        <w:lastRenderedPageBreak/>
        <w:t xml:space="preserve">13. Het is belangrijk </w:t>
      </w:r>
      <w:r w:rsidR="00CE770A">
        <w:t xml:space="preserve">om </w:t>
      </w:r>
      <w:r>
        <w:t>dan twee dingen te doen. Het eerste is om God te danken voor Zijn goedheid en gunst. Het tweede is om geduldig te zijn en te volharden. Oftewel, wij blijven geloven dat Gods zegen zichtbaar wordt in ons leven, en danken Hem alvast voor de zegen.</w:t>
      </w:r>
    </w:p>
    <w:p w14:paraId="422BE6D9" w14:textId="77777777" w:rsidR="0088284F" w:rsidRDefault="0088284F" w:rsidP="00657E11"/>
    <w:p w14:paraId="670F6BA3" w14:textId="6773DF6F" w:rsidR="0088284F" w:rsidRDefault="0088284F">
      <w:pPr>
        <w:spacing w:after="160" w:line="259" w:lineRule="auto"/>
        <w:jc w:val="left"/>
      </w:pPr>
      <w:r>
        <w:br w:type="page"/>
      </w:r>
    </w:p>
    <w:p w14:paraId="634F8CCC" w14:textId="31E50E9E" w:rsidR="0088284F" w:rsidRDefault="00FD185B" w:rsidP="00FD185B">
      <w:pPr>
        <w:pStyle w:val="Kop2"/>
      </w:pPr>
      <w:bookmarkStart w:id="10" w:name="_Toc154664488"/>
      <w:r>
        <w:lastRenderedPageBreak/>
        <w:t>H6</w:t>
      </w:r>
      <w:r w:rsidR="00C00479">
        <w:t xml:space="preserve"> VERGEVING EN VERLOSSING</w:t>
      </w:r>
      <w:bookmarkEnd w:id="10"/>
    </w:p>
    <w:p w14:paraId="1DB57D48" w14:textId="77777777" w:rsidR="00C00479" w:rsidRDefault="00C00479" w:rsidP="00C00479"/>
    <w:p w14:paraId="1A6CFA2B" w14:textId="2CAE2D49" w:rsidR="0010125A" w:rsidRDefault="0010125A" w:rsidP="0010125A">
      <w:pPr>
        <w:pStyle w:val="Kop3"/>
      </w:pPr>
      <w:r>
        <w:t>Theorievragen</w:t>
      </w:r>
    </w:p>
    <w:p w14:paraId="2BF82615" w14:textId="73F1D95C" w:rsidR="00C00479" w:rsidRDefault="0098410F" w:rsidP="0098410F">
      <w:r>
        <w:t xml:space="preserve">1. </w:t>
      </w:r>
      <w:r w:rsidR="009D086F">
        <w:t>Wat betekent ‘zonde’ en waarom is zonde iets verschrikkelijks?</w:t>
      </w:r>
    </w:p>
    <w:p w14:paraId="3DDD804A" w14:textId="77777777" w:rsidR="0098410F" w:rsidRDefault="0098410F" w:rsidP="0098410F"/>
    <w:sdt>
      <w:sdtPr>
        <w:id w:val="640697061"/>
        <w:placeholder>
          <w:docPart w:val="DefaultPlaceholder_-1854013440"/>
        </w:placeholder>
        <w:showingPlcHdr/>
      </w:sdtPr>
      <w:sdtContent>
        <w:p w14:paraId="1732C78F" w14:textId="45BCAB7E" w:rsidR="00A02706" w:rsidRDefault="00A02706" w:rsidP="0098410F">
          <w:r w:rsidRPr="00AC748D">
            <w:rPr>
              <w:rStyle w:val="Tekstvantijdelijkeaanduiding"/>
            </w:rPr>
            <w:t>Klik of tik om tekst in te voeren.</w:t>
          </w:r>
        </w:p>
      </w:sdtContent>
    </w:sdt>
    <w:p w14:paraId="33F3261E" w14:textId="77777777" w:rsidR="00A02706" w:rsidRDefault="00A02706" w:rsidP="0098410F"/>
    <w:p w14:paraId="0AFBE2B6" w14:textId="362FB62A" w:rsidR="0098410F" w:rsidRDefault="0098410F" w:rsidP="0098410F">
      <w:r>
        <w:t xml:space="preserve">2. </w:t>
      </w:r>
      <w:r w:rsidR="00597CD8">
        <w:t xml:space="preserve">Leg uit dat de zonde een </w:t>
      </w:r>
      <w:r w:rsidR="00CA1C88">
        <w:t>geestelijke macht</w:t>
      </w:r>
      <w:r w:rsidR="00597CD8">
        <w:t xml:space="preserve"> is</w:t>
      </w:r>
      <w:r w:rsidR="00447C54">
        <w:t xml:space="preserve"> en niet iets onschuldigs</w:t>
      </w:r>
      <w:r w:rsidR="00597CD8">
        <w:t>.</w:t>
      </w:r>
    </w:p>
    <w:p w14:paraId="6202F294" w14:textId="77777777" w:rsidR="00D54418" w:rsidRDefault="00D54418" w:rsidP="0098410F"/>
    <w:sdt>
      <w:sdtPr>
        <w:id w:val="551044448"/>
        <w:placeholder>
          <w:docPart w:val="DefaultPlaceholder_-1854013440"/>
        </w:placeholder>
        <w:showingPlcHdr/>
      </w:sdtPr>
      <w:sdtContent>
        <w:p w14:paraId="3504F5BD" w14:textId="699E519D" w:rsidR="00A02706" w:rsidRDefault="00A02706" w:rsidP="0098410F">
          <w:r w:rsidRPr="00AC748D">
            <w:rPr>
              <w:rStyle w:val="Tekstvantijdelijkeaanduiding"/>
            </w:rPr>
            <w:t>Klik of tik om tekst in te voeren.</w:t>
          </w:r>
        </w:p>
      </w:sdtContent>
    </w:sdt>
    <w:p w14:paraId="26C1E2F2" w14:textId="77777777" w:rsidR="00A02706" w:rsidRDefault="00A02706" w:rsidP="0098410F"/>
    <w:p w14:paraId="501CF41D" w14:textId="4FA2A139" w:rsidR="00D54418" w:rsidRDefault="00D54418" w:rsidP="0098410F">
      <w:r>
        <w:t xml:space="preserve">3. </w:t>
      </w:r>
      <w:r w:rsidR="001573AF">
        <w:t xml:space="preserve">Waar of niet waar. God gaat </w:t>
      </w:r>
      <w:r w:rsidR="0008195F">
        <w:t>C</w:t>
      </w:r>
      <w:r w:rsidR="007C216B">
        <w:t>hristenen</w:t>
      </w:r>
      <w:r w:rsidR="001573AF">
        <w:t xml:space="preserve"> </w:t>
      </w:r>
      <w:r w:rsidR="007C216B">
        <w:t>bij het oordeel straffen voor de zonden die zij hebben gedaan. Leg jouw antwoord uit.</w:t>
      </w:r>
    </w:p>
    <w:p w14:paraId="64959306" w14:textId="77777777" w:rsidR="006B1579" w:rsidRDefault="006B1579" w:rsidP="0098410F"/>
    <w:sdt>
      <w:sdtPr>
        <w:id w:val="919595491"/>
        <w:placeholder>
          <w:docPart w:val="DefaultPlaceholder_-1854013440"/>
        </w:placeholder>
        <w:showingPlcHdr/>
      </w:sdtPr>
      <w:sdtContent>
        <w:p w14:paraId="2DCE59F7" w14:textId="05BF5631" w:rsidR="00A02706" w:rsidRDefault="00A02706" w:rsidP="0098410F">
          <w:r w:rsidRPr="00AC748D">
            <w:rPr>
              <w:rStyle w:val="Tekstvantijdelijkeaanduiding"/>
            </w:rPr>
            <w:t>Klik of tik om tekst in te voeren.</w:t>
          </w:r>
        </w:p>
      </w:sdtContent>
    </w:sdt>
    <w:p w14:paraId="189BBEA7" w14:textId="77777777" w:rsidR="00A02706" w:rsidRDefault="00A02706" w:rsidP="0098410F"/>
    <w:p w14:paraId="428B27B7" w14:textId="3242D74C" w:rsidR="006B1579" w:rsidRDefault="006B1579" w:rsidP="0098410F">
      <w:r>
        <w:t xml:space="preserve">4. </w:t>
      </w:r>
      <w:r w:rsidR="00F35C19">
        <w:t>Geef minimaal twee Bijbelteksten die aangeven dat God ons heeft vergeven.</w:t>
      </w:r>
    </w:p>
    <w:p w14:paraId="42A63DD7" w14:textId="77777777" w:rsidR="00D25C55" w:rsidRDefault="00D25C55" w:rsidP="0098410F"/>
    <w:sdt>
      <w:sdtPr>
        <w:id w:val="-2089767461"/>
        <w:placeholder>
          <w:docPart w:val="DefaultPlaceholder_-1854013440"/>
        </w:placeholder>
        <w:showingPlcHdr/>
      </w:sdtPr>
      <w:sdtContent>
        <w:p w14:paraId="736E04C7" w14:textId="0785241A" w:rsidR="00A02706" w:rsidRDefault="00A02706" w:rsidP="0098410F">
          <w:r w:rsidRPr="00AC748D">
            <w:rPr>
              <w:rStyle w:val="Tekstvantijdelijkeaanduiding"/>
            </w:rPr>
            <w:t>Klik of tik om tekst in te voeren.</w:t>
          </w:r>
        </w:p>
      </w:sdtContent>
    </w:sdt>
    <w:p w14:paraId="2701F7FF" w14:textId="77777777" w:rsidR="00A02706" w:rsidRDefault="00A02706" w:rsidP="0098410F"/>
    <w:p w14:paraId="1E442E31" w14:textId="0B47BA8D" w:rsidR="00D25C55" w:rsidRDefault="00D25C55" w:rsidP="0098410F">
      <w:r>
        <w:t>5. Wat betekent het om berouw te hebben over je zonden?</w:t>
      </w:r>
      <w:r w:rsidR="00170A14">
        <w:t xml:space="preserve"> En wat is je zonden belijden?</w:t>
      </w:r>
    </w:p>
    <w:p w14:paraId="1F0DDEFD" w14:textId="77777777" w:rsidR="00B51291" w:rsidRDefault="00B51291" w:rsidP="0098410F"/>
    <w:sdt>
      <w:sdtPr>
        <w:id w:val="794869123"/>
        <w:placeholder>
          <w:docPart w:val="DefaultPlaceholder_-1854013440"/>
        </w:placeholder>
        <w:showingPlcHdr/>
      </w:sdtPr>
      <w:sdtContent>
        <w:p w14:paraId="27850D35" w14:textId="4EFA7545" w:rsidR="00A02706" w:rsidRDefault="00A02706" w:rsidP="0098410F">
          <w:r w:rsidRPr="00AC748D">
            <w:rPr>
              <w:rStyle w:val="Tekstvantijdelijkeaanduiding"/>
            </w:rPr>
            <w:t>Klik of tik om tekst in te voeren.</w:t>
          </w:r>
        </w:p>
      </w:sdtContent>
    </w:sdt>
    <w:p w14:paraId="77781BF2" w14:textId="77777777" w:rsidR="00A02706" w:rsidRDefault="00A02706" w:rsidP="0098410F"/>
    <w:p w14:paraId="40D81BAA" w14:textId="189B7FE5" w:rsidR="00B51291" w:rsidRDefault="00B51291" w:rsidP="0098410F">
      <w:r>
        <w:t xml:space="preserve">6. </w:t>
      </w:r>
      <w:r w:rsidR="00F7231E">
        <w:t>Waar of niet waar. God kan jou alleen vergeven wanneer jij anderen vergeeft. Geef ook een Bijbeltekst.</w:t>
      </w:r>
    </w:p>
    <w:p w14:paraId="16217987" w14:textId="77777777" w:rsidR="003F260F" w:rsidRDefault="003F260F" w:rsidP="0098410F"/>
    <w:sdt>
      <w:sdtPr>
        <w:id w:val="1023665322"/>
        <w:placeholder>
          <w:docPart w:val="DefaultPlaceholder_-1854013440"/>
        </w:placeholder>
        <w:showingPlcHdr/>
      </w:sdtPr>
      <w:sdtContent>
        <w:p w14:paraId="3DC41581" w14:textId="58AE1932" w:rsidR="00A02706" w:rsidRDefault="00A02706" w:rsidP="0098410F">
          <w:r w:rsidRPr="00AC748D">
            <w:rPr>
              <w:rStyle w:val="Tekstvantijdelijkeaanduiding"/>
            </w:rPr>
            <w:t>Klik of tik om tekst in te voeren.</w:t>
          </w:r>
        </w:p>
      </w:sdtContent>
    </w:sdt>
    <w:p w14:paraId="27B23A21" w14:textId="77777777" w:rsidR="00A02706" w:rsidRDefault="00A02706" w:rsidP="0098410F"/>
    <w:p w14:paraId="384468C3" w14:textId="59C83715" w:rsidR="003F260F" w:rsidRDefault="003F260F" w:rsidP="0098410F">
      <w:r>
        <w:lastRenderedPageBreak/>
        <w:t xml:space="preserve">7. Wat is het verschil tussen de vergeving van zonden en de verlossing van zonden? </w:t>
      </w:r>
    </w:p>
    <w:p w14:paraId="405555EE" w14:textId="77777777" w:rsidR="00DC11D0" w:rsidRDefault="00DC11D0" w:rsidP="0098410F"/>
    <w:sdt>
      <w:sdtPr>
        <w:id w:val="-165483042"/>
        <w:placeholder>
          <w:docPart w:val="DefaultPlaceholder_-1854013440"/>
        </w:placeholder>
        <w:showingPlcHdr/>
      </w:sdtPr>
      <w:sdtContent>
        <w:p w14:paraId="583961A4" w14:textId="6BD453A8" w:rsidR="00A02706" w:rsidRDefault="00A02706" w:rsidP="0098410F">
          <w:r w:rsidRPr="00AC748D">
            <w:rPr>
              <w:rStyle w:val="Tekstvantijdelijkeaanduiding"/>
            </w:rPr>
            <w:t>Klik of tik om tekst in te voeren.</w:t>
          </w:r>
        </w:p>
      </w:sdtContent>
    </w:sdt>
    <w:p w14:paraId="05E4042D" w14:textId="77777777" w:rsidR="00A02706" w:rsidRDefault="00A02706" w:rsidP="0098410F"/>
    <w:p w14:paraId="1BB53C4C" w14:textId="1C933D9C" w:rsidR="00DC11D0" w:rsidRDefault="00DC11D0" w:rsidP="0098410F">
      <w:r>
        <w:t>8. Waarom heeft de zonde geen recht meer op een wedergeboren gelovige?</w:t>
      </w:r>
    </w:p>
    <w:p w14:paraId="56E8DC85" w14:textId="77777777" w:rsidR="00614076" w:rsidRDefault="00614076" w:rsidP="0098410F"/>
    <w:sdt>
      <w:sdtPr>
        <w:id w:val="472337259"/>
        <w:placeholder>
          <w:docPart w:val="DefaultPlaceholder_-1854013440"/>
        </w:placeholder>
        <w:showingPlcHdr/>
      </w:sdtPr>
      <w:sdtContent>
        <w:p w14:paraId="3A0D5013" w14:textId="55DB8632" w:rsidR="00A02706" w:rsidRDefault="00A02706" w:rsidP="0098410F">
          <w:r w:rsidRPr="00AC748D">
            <w:rPr>
              <w:rStyle w:val="Tekstvantijdelijkeaanduiding"/>
            </w:rPr>
            <w:t>Klik of tik om tekst in te voeren.</w:t>
          </w:r>
        </w:p>
      </w:sdtContent>
    </w:sdt>
    <w:p w14:paraId="5AE41AAE" w14:textId="77777777" w:rsidR="00A02706" w:rsidRDefault="00A02706" w:rsidP="0098410F"/>
    <w:p w14:paraId="2210007E" w14:textId="311B0071" w:rsidR="00941682" w:rsidRDefault="00941682" w:rsidP="0098410F">
      <w:r>
        <w:t xml:space="preserve">9. </w:t>
      </w:r>
      <w:r w:rsidR="00A529B0">
        <w:t xml:space="preserve">Leg de volgende Bijbeltekst in jouw eigen woorden uit: </w:t>
      </w:r>
    </w:p>
    <w:p w14:paraId="2BB2D039" w14:textId="77777777" w:rsidR="00743EA8" w:rsidRDefault="00743EA8" w:rsidP="00743EA8"/>
    <w:p w14:paraId="789D1954" w14:textId="1ABB2DE6" w:rsidR="00743EA8" w:rsidRDefault="00743EA8" w:rsidP="00743EA8">
      <w:r w:rsidRPr="00E40E76">
        <w:rPr>
          <w:i/>
          <w:iCs/>
        </w:rPr>
        <w:t>Want de wet van de Geest van het leven in Christus Jezus heeft mij vrijgemaakt van de wet van de zonde en van de dood. Want wat voor de wet onmogelijk was, krachteloos als zij was door het vlees, dat heeft God gedaan: Hij heeft Zijn eigen Zoon gezonden in een gedaante gelijk aan het zondige vlees en dat omwille van de zonde, en de zonde veroordeeld in het vlees, opdat de rechtvaardige eis van de wet vervuld zou worden in ons, die niet naar het vlees wandelen, maar naar de Geest.</w:t>
      </w:r>
      <w:r>
        <w:t xml:space="preserve"> (Romeinen 8:2-4)</w:t>
      </w:r>
    </w:p>
    <w:p w14:paraId="08364AED" w14:textId="77777777" w:rsidR="003320B2" w:rsidRDefault="003320B2" w:rsidP="00743EA8"/>
    <w:sdt>
      <w:sdtPr>
        <w:id w:val="-1595001976"/>
        <w:placeholder>
          <w:docPart w:val="DefaultPlaceholder_-1854013440"/>
        </w:placeholder>
        <w:showingPlcHdr/>
      </w:sdtPr>
      <w:sdtContent>
        <w:p w14:paraId="3760638D" w14:textId="23EFC9F8" w:rsidR="00A02706" w:rsidRDefault="00A02706" w:rsidP="00743EA8">
          <w:r w:rsidRPr="00AC748D">
            <w:rPr>
              <w:rStyle w:val="Tekstvantijdelijkeaanduiding"/>
            </w:rPr>
            <w:t>Klik of tik om tekst in te voeren.</w:t>
          </w:r>
        </w:p>
      </w:sdtContent>
    </w:sdt>
    <w:p w14:paraId="7ECACB62" w14:textId="77777777" w:rsidR="00A02706" w:rsidRDefault="00A02706" w:rsidP="00743EA8"/>
    <w:p w14:paraId="6C75D04E" w14:textId="3AF92298" w:rsidR="003320B2" w:rsidRDefault="009865E2" w:rsidP="00743EA8">
      <w:r>
        <w:t xml:space="preserve">10. </w:t>
      </w:r>
      <w:r w:rsidR="009D3398">
        <w:t xml:space="preserve">Waarom klopt de volgende uitspraak niet? ‘Wij </w:t>
      </w:r>
      <w:r w:rsidR="00266B58">
        <w:t>blijven</w:t>
      </w:r>
      <w:r w:rsidR="009D3398">
        <w:t xml:space="preserve"> geredde zondaars.’</w:t>
      </w:r>
    </w:p>
    <w:p w14:paraId="20CF54EB" w14:textId="77777777" w:rsidR="003860FB" w:rsidRDefault="003860FB" w:rsidP="00743EA8"/>
    <w:sdt>
      <w:sdtPr>
        <w:id w:val="1793478172"/>
        <w:placeholder>
          <w:docPart w:val="DefaultPlaceholder_-1854013440"/>
        </w:placeholder>
        <w:showingPlcHdr/>
      </w:sdtPr>
      <w:sdtContent>
        <w:p w14:paraId="580552A8" w14:textId="6A02F1A3" w:rsidR="00A02706" w:rsidRDefault="00A02706" w:rsidP="00743EA8">
          <w:r w:rsidRPr="00AC748D">
            <w:rPr>
              <w:rStyle w:val="Tekstvantijdelijkeaanduiding"/>
            </w:rPr>
            <w:t>Klik of tik om tekst in te voeren.</w:t>
          </w:r>
        </w:p>
      </w:sdtContent>
    </w:sdt>
    <w:p w14:paraId="5606DC42" w14:textId="77777777" w:rsidR="00A02706" w:rsidRDefault="00A02706" w:rsidP="00743EA8"/>
    <w:p w14:paraId="483430EF" w14:textId="797C70CF" w:rsidR="003860FB" w:rsidRDefault="008B4BDA" w:rsidP="00743EA8">
      <w:r>
        <w:t>11.</w:t>
      </w:r>
      <w:r w:rsidR="008F6E31">
        <w:t xml:space="preserve"> </w:t>
      </w:r>
      <w:r w:rsidR="000F30DC">
        <w:t>Waar of niet waar. Wij moeten er zelf voor zorgen om goed te leven en wij moeten zelf naar God opklimmen. Leg jouw antwoord uit.</w:t>
      </w:r>
    </w:p>
    <w:p w14:paraId="152B215D" w14:textId="77777777" w:rsidR="00B6072C" w:rsidRDefault="00B6072C" w:rsidP="00743EA8"/>
    <w:sdt>
      <w:sdtPr>
        <w:id w:val="-1505044465"/>
        <w:placeholder>
          <w:docPart w:val="DefaultPlaceholder_-1854013440"/>
        </w:placeholder>
        <w:showingPlcHdr/>
      </w:sdtPr>
      <w:sdtContent>
        <w:p w14:paraId="1BB7E557" w14:textId="0926715E" w:rsidR="00A02706" w:rsidRDefault="00A02706" w:rsidP="00743EA8">
          <w:r w:rsidRPr="00AC748D">
            <w:rPr>
              <w:rStyle w:val="Tekstvantijdelijkeaanduiding"/>
            </w:rPr>
            <w:t>Klik of tik om tekst in te voeren.</w:t>
          </w:r>
        </w:p>
      </w:sdtContent>
    </w:sdt>
    <w:p w14:paraId="280B0BE1" w14:textId="77777777" w:rsidR="00A02706" w:rsidRDefault="00A02706" w:rsidP="00743EA8"/>
    <w:p w14:paraId="79ABFC70" w14:textId="70B68819" w:rsidR="00B6072C" w:rsidRDefault="00B6072C" w:rsidP="00743EA8">
      <w:r>
        <w:lastRenderedPageBreak/>
        <w:t xml:space="preserve">12. </w:t>
      </w:r>
      <w:r w:rsidR="00C310F1">
        <w:t>Wat betekent het dat wij onze leden niet ter beschikking stellen aan de zonden als wapens van ongerechtigheid, maar aan God</w:t>
      </w:r>
      <w:r w:rsidR="00544E7F">
        <w:t>,</w:t>
      </w:r>
      <w:r w:rsidR="00C310F1">
        <w:t xml:space="preserve"> </w:t>
      </w:r>
      <w:r w:rsidR="00544E7F">
        <w:t>z</w:t>
      </w:r>
      <w:r w:rsidR="00C310F1">
        <w:t>odat onze leden wapens van gerechtigheid worden? (Romeinen 6:13)</w:t>
      </w:r>
    </w:p>
    <w:p w14:paraId="47799FA7" w14:textId="77777777" w:rsidR="00CC3F35" w:rsidRDefault="00CC3F35" w:rsidP="00743EA8"/>
    <w:sdt>
      <w:sdtPr>
        <w:id w:val="-103501778"/>
        <w:placeholder>
          <w:docPart w:val="DefaultPlaceholder_-1854013440"/>
        </w:placeholder>
        <w:showingPlcHdr/>
      </w:sdtPr>
      <w:sdtContent>
        <w:p w14:paraId="5B8B4CC5" w14:textId="194D0E79" w:rsidR="00A02706" w:rsidRDefault="00A02706" w:rsidP="00743EA8">
          <w:r w:rsidRPr="00AC748D">
            <w:rPr>
              <w:rStyle w:val="Tekstvantijdelijkeaanduiding"/>
            </w:rPr>
            <w:t>Klik of tik om tekst in te voeren.</w:t>
          </w:r>
        </w:p>
      </w:sdtContent>
    </w:sdt>
    <w:p w14:paraId="333A46BC" w14:textId="77777777" w:rsidR="00A02706" w:rsidRDefault="00A02706" w:rsidP="00743EA8"/>
    <w:p w14:paraId="17EC4340" w14:textId="1E1DDBBC" w:rsidR="00CC3F35" w:rsidRDefault="00CC3F35" w:rsidP="00743EA8">
      <w:r>
        <w:t>13. Waarom spreekt Paulus de gelovigen in zijn brieven aan als ‘heiligen’?</w:t>
      </w:r>
      <w:r w:rsidR="00E5118D">
        <w:t xml:space="preserve"> </w:t>
      </w:r>
      <w:r w:rsidR="00CA1C88">
        <w:t>Betekent</w:t>
      </w:r>
      <w:r w:rsidR="00E5118D">
        <w:t xml:space="preserve"> dit ook dat er niets was aan te merken op deze ‘heiligen’?</w:t>
      </w:r>
    </w:p>
    <w:p w14:paraId="68563873" w14:textId="77777777" w:rsidR="003C1A38" w:rsidRDefault="003C1A38" w:rsidP="00743EA8"/>
    <w:sdt>
      <w:sdtPr>
        <w:id w:val="-1406983839"/>
        <w:placeholder>
          <w:docPart w:val="DefaultPlaceholder_-1854013440"/>
        </w:placeholder>
        <w:showingPlcHdr/>
      </w:sdtPr>
      <w:sdtContent>
        <w:p w14:paraId="0AE3F2B2" w14:textId="7283C922" w:rsidR="00A02706" w:rsidRDefault="00A02706" w:rsidP="00743EA8">
          <w:r w:rsidRPr="00AC748D">
            <w:rPr>
              <w:rStyle w:val="Tekstvantijdelijkeaanduiding"/>
            </w:rPr>
            <w:t>Klik of tik om tekst in te voeren.</w:t>
          </w:r>
        </w:p>
      </w:sdtContent>
    </w:sdt>
    <w:p w14:paraId="371D6369" w14:textId="77777777" w:rsidR="00A02706" w:rsidRDefault="00A02706" w:rsidP="00743EA8"/>
    <w:p w14:paraId="3595BA41" w14:textId="7E81575D" w:rsidR="003C1A38" w:rsidRDefault="00750D4E" w:rsidP="00743EA8">
      <w:r>
        <w:t xml:space="preserve">14. </w:t>
      </w:r>
      <w:r w:rsidR="00B03AA4">
        <w:t>Hoe zorg jij ervoor dat je rechtvaardig bent?</w:t>
      </w:r>
    </w:p>
    <w:p w14:paraId="50C1DA06" w14:textId="77777777" w:rsidR="00F1665F" w:rsidRDefault="00F1665F" w:rsidP="00743EA8"/>
    <w:sdt>
      <w:sdtPr>
        <w:id w:val="1231428859"/>
        <w:placeholder>
          <w:docPart w:val="DefaultPlaceholder_-1854013440"/>
        </w:placeholder>
        <w:showingPlcHdr/>
      </w:sdtPr>
      <w:sdtContent>
        <w:p w14:paraId="18C686CA" w14:textId="0727ACC1" w:rsidR="00A02706" w:rsidRDefault="00A02706" w:rsidP="00743EA8">
          <w:r w:rsidRPr="00AC748D">
            <w:rPr>
              <w:rStyle w:val="Tekstvantijdelijkeaanduiding"/>
            </w:rPr>
            <w:t>Klik of tik om tekst in te voeren.</w:t>
          </w:r>
        </w:p>
      </w:sdtContent>
    </w:sdt>
    <w:p w14:paraId="5D8EA7BE" w14:textId="77777777" w:rsidR="00A02706" w:rsidRDefault="00A02706" w:rsidP="00743EA8"/>
    <w:p w14:paraId="09F18B4A" w14:textId="531709E0" w:rsidR="00F1665F" w:rsidRDefault="00F1665F" w:rsidP="00743EA8">
      <w:r>
        <w:t xml:space="preserve">15. </w:t>
      </w:r>
      <w:r w:rsidR="00D76D7E">
        <w:t xml:space="preserve">Geef één Bijbeltekst die laat zien dat wij smetteloos en onberispelijk zijn. </w:t>
      </w:r>
    </w:p>
    <w:p w14:paraId="4D152340" w14:textId="77777777" w:rsidR="00A7349D" w:rsidRDefault="00A7349D" w:rsidP="0098410F"/>
    <w:sdt>
      <w:sdtPr>
        <w:id w:val="2119093175"/>
        <w:placeholder>
          <w:docPart w:val="DefaultPlaceholder_-1854013440"/>
        </w:placeholder>
        <w:showingPlcHdr/>
      </w:sdtPr>
      <w:sdtContent>
        <w:p w14:paraId="54A296B1" w14:textId="4D89AC1D" w:rsidR="00A02706" w:rsidRDefault="00A02706" w:rsidP="0098410F">
          <w:r w:rsidRPr="00AC748D">
            <w:rPr>
              <w:rStyle w:val="Tekstvantijdelijkeaanduiding"/>
            </w:rPr>
            <w:t>Klik of tik om tekst in te voeren.</w:t>
          </w:r>
        </w:p>
      </w:sdtContent>
    </w:sdt>
    <w:p w14:paraId="3AAEF297" w14:textId="77777777" w:rsidR="00A02706" w:rsidRDefault="00A02706" w:rsidP="0098410F"/>
    <w:p w14:paraId="53102E5C" w14:textId="561A0FD1" w:rsidR="0070444E" w:rsidRDefault="0070444E" w:rsidP="0098410F">
      <w:r>
        <w:t xml:space="preserve">16. </w:t>
      </w:r>
      <w:r w:rsidR="005945FB">
        <w:t>Waarom is het makkelijker om vanuit rechtvaardigheid te leven, dan naar rechtvaardigheid te streven en te werken?</w:t>
      </w:r>
    </w:p>
    <w:p w14:paraId="3A283233" w14:textId="77777777" w:rsidR="00AE1CB0" w:rsidRDefault="00AE1CB0" w:rsidP="0098410F"/>
    <w:sdt>
      <w:sdtPr>
        <w:id w:val="-1681961050"/>
        <w:placeholder>
          <w:docPart w:val="DefaultPlaceholder_-1854013440"/>
        </w:placeholder>
        <w:showingPlcHdr/>
      </w:sdtPr>
      <w:sdtContent>
        <w:p w14:paraId="10C19132" w14:textId="794ECCBD" w:rsidR="00A02706" w:rsidRDefault="00A02706" w:rsidP="0098410F">
          <w:r w:rsidRPr="00AC748D">
            <w:rPr>
              <w:rStyle w:val="Tekstvantijdelijkeaanduiding"/>
            </w:rPr>
            <w:t>Klik of tik om tekst in te voeren.</w:t>
          </w:r>
        </w:p>
      </w:sdtContent>
    </w:sdt>
    <w:p w14:paraId="3335C3CF" w14:textId="77777777" w:rsidR="00A02706" w:rsidRDefault="00A02706" w:rsidP="0098410F"/>
    <w:p w14:paraId="40B6C663" w14:textId="0B5C9456" w:rsidR="00AE1CB0" w:rsidRDefault="00AE1CB0" w:rsidP="0098410F">
      <w:r>
        <w:t xml:space="preserve">17. </w:t>
      </w:r>
      <w:r w:rsidR="00C07C98">
        <w:t>Waarom is de leiding van de Heilige Geest beter en betrouwbaarder dan ons eigen geweten</w:t>
      </w:r>
      <w:r w:rsidR="000D4696">
        <w:t xml:space="preserve"> om goed en rechtvaardig te leven</w:t>
      </w:r>
      <w:r w:rsidR="00C07C98">
        <w:t>?</w:t>
      </w:r>
    </w:p>
    <w:p w14:paraId="29D6FCFF" w14:textId="77777777" w:rsidR="009E421B" w:rsidRDefault="009E421B" w:rsidP="0098410F"/>
    <w:sdt>
      <w:sdtPr>
        <w:id w:val="1248158306"/>
        <w:placeholder>
          <w:docPart w:val="DefaultPlaceholder_-1854013440"/>
        </w:placeholder>
        <w:showingPlcHdr/>
      </w:sdtPr>
      <w:sdtContent>
        <w:p w14:paraId="591141D8" w14:textId="588F0522" w:rsidR="00A02706" w:rsidRDefault="00A02706" w:rsidP="0098410F">
          <w:r w:rsidRPr="00AC748D">
            <w:rPr>
              <w:rStyle w:val="Tekstvantijdelijkeaanduiding"/>
            </w:rPr>
            <w:t>Klik of tik om tekst in te voeren.</w:t>
          </w:r>
        </w:p>
      </w:sdtContent>
    </w:sdt>
    <w:p w14:paraId="5AD22FB5" w14:textId="77777777" w:rsidR="00A02706" w:rsidRDefault="00A02706" w:rsidP="0098410F"/>
    <w:p w14:paraId="4F890023" w14:textId="77777777" w:rsidR="00DC537A" w:rsidRDefault="009E421B" w:rsidP="002068E5">
      <w:r>
        <w:t xml:space="preserve">18. </w:t>
      </w:r>
      <w:r w:rsidR="004E7196">
        <w:t>Waar of niet waar: De Heilige Geest zorgt ervoor dat wij niet meer kunnen zondigen. Leg jouw antwoord uit.</w:t>
      </w:r>
    </w:p>
    <w:sdt>
      <w:sdtPr>
        <w:id w:val="-865664520"/>
        <w:placeholder>
          <w:docPart w:val="DefaultPlaceholder_-1854013440"/>
        </w:placeholder>
        <w:showingPlcHdr/>
      </w:sdtPr>
      <w:sdtContent>
        <w:p w14:paraId="19DAAAA3" w14:textId="66EE23C0" w:rsidR="00A02706" w:rsidRDefault="00A02706" w:rsidP="002068E5">
          <w:r w:rsidRPr="00AC748D">
            <w:rPr>
              <w:rStyle w:val="Tekstvantijdelijkeaanduiding"/>
            </w:rPr>
            <w:t>Klik of tik om tekst in te voeren.</w:t>
          </w:r>
        </w:p>
      </w:sdtContent>
    </w:sdt>
    <w:p w14:paraId="0BC0BB8C" w14:textId="77777777" w:rsidR="00A02706" w:rsidRDefault="00A02706" w:rsidP="002068E5"/>
    <w:p w14:paraId="58487870" w14:textId="77777777" w:rsidR="00FE7C41" w:rsidRDefault="00FE7C41" w:rsidP="00FE7C41">
      <w:pPr>
        <w:pStyle w:val="Kop3"/>
      </w:pPr>
      <w:r>
        <w:t>Discussie- en toepassingsvragen</w:t>
      </w:r>
    </w:p>
    <w:p w14:paraId="48817094" w14:textId="0447CBB9" w:rsidR="003432AF" w:rsidRDefault="003432AF" w:rsidP="003432AF">
      <w:r>
        <w:t>1. In dit hoofdstuk lazen wij dat God ons alleen kan vergeven als wij anderen vergeven. Zijn er nog mensen die jij moet verge</w:t>
      </w:r>
      <w:r w:rsidR="00CA1C88">
        <w:t>v</w:t>
      </w:r>
      <w:r>
        <w:t xml:space="preserve">en? Schrijf deze namen op en vergeef deze personen. </w:t>
      </w:r>
      <w:r w:rsidR="00E96CE5">
        <w:t xml:space="preserve">Het is belangrijk om te vergeven, want vergeven </w:t>
      </w:r>
      <w:r w:rsidR="00E474A2">
        <w:t>zorgt ervoor dat</w:t>
      </w:r>
      <w:r w:rsidR="00E96CE5">
        <w:t xml:space="preserve"> je alle pijn en verdriet los kan laten en verder kan gaan met jouw leven.</w:t>
      </w:r>
    </w:p>
    <w:p w14:paraId="06E5D9DB" w14:textId="77777777" w:rsidR="00332D95" w:rsidRDefault="00332D95" w:rsidP="003432AF"/>
    <w:sdt>
      <w:sdtPr>
        <w:id w:val="425157050"/>
        <w:placeholder>
          <w:docPart w:val="DefaultPlaceholder_-1854013440"/>
        </w:placeholder>
        <w:showingPlcHdr/>
      </w:sdtPr>
      <w:sdtContent>
        <w:p w14:paraId="7C111747" w14:textId="343AC069" w:rsidR="00A02706" w:rsidRDefault="00A02706" w:rsidP="003432AF">
          <w:r w:rsidRPr="00AC748D">
            <w:rPr>
              <w:rStyle w:val="Tekstvantijdelijkeaanduiding"/>
            </w:rPr>
            <w:t>Klik of tik om tekst in te voeren.</w:t>
          </w:r>
        </w:p>
      </w:sdtContent>
    </w:sdt>
    <w:p w14:paraId="2325480C" w14:textId="77777777" w:rsidR="00A02706" w:rsidRDefault="00A02706" w:rsidP="003432AF"/>
    <w:p w14:paraId="7266CF85" w14:textId="4684E934" w:rsidR="00332D95" w:rsidRDefault="00E74C52" w:rsidP="003432AF">
      <w:r>
        <w:t xml:space="preserve">2. Als je naar jouw leven kijkt, zijn er dan zondige patronen in jouw leven? </w:t>
      </w:r>
      <w:r w:rsidR="004507AB">
        <w:t>Zo ja, vraag God om vergeving en geef de Heilige Geest ruimte in jouw leven, zodat jij deze zonden samen met de Heilige Geest overwint.</w:t>
      </w:r>
      <w:r w:rsidR="007E0DF3">
        <w:t xml:space="preserve"> Het kan ook helpen om de zondige patronen bekend te maken bij een wedergeboren Christen die je vertrouwt, en diegene te vragen om je te helpen. Het is belangrijk om je niet veroordeeld te voelen</w:t>
      </w:r>
      <w:r w:rsidR="00172381">
        <w:t>.</w:t>
      </w:r>
      <w:r w:rsidR="007E0DF3">
        <w:t xml:space="preserve"> </w:t>
      </w:r>
      <w:r w:rsidR="00172381">
        <w:t>M</w:t>
      </w:r>
      <w:r w:rsidR="007E0DF3">
        <w:t>aar besef dat de zonde jouw leven kapot maakt, en God jou veel te lief he</w:t>
      </w:r>
      <w:r w:rsidR="00BA1CBB">
        <w:t>eft</w:t>
      </w:r>
      <w:r w:rsidR="007E0DF3">
        <w:t xml:space="preserve"> om jou kapot te zien gaan. God houdt van jou en wil jou verlossen van de zonde.</w:t>
      </w:r>
    </w:p>
    <w:p w14:paraId="0B12F482" w14:textId="77777777" w:rsidR="004024A7" w:rsidRDefault="004024A7" w:rsidP="003432AF"/>
    <w:sdt>
      <w:sdtPr>
        <w:id w:val="1797175633"/>
        <w:placeholder>
          <w:docPart w:val="DefaultPlaceholder_-1854013440"/>
        </w:placeholder>
        <w:showingPlcHdr/>
      </w:sdtPr>
      <w:sdtContent>
        <w:p w14:paraId="3AB78515" w14:textId="5B5FFDD0" w:rsidR="00A02706" w:rsidRDefault="00A02706" w:rsidP="003432AF">
          <w:r w:rsidRPr="00AC748D">
            <w:rPr>
              <w:rStyle w:val="Tekstvantijdelijkeaanduiding"/>
            </w:rPr>
            <w:t>Klik of tik om tekst in te voeren.</w:t>
          </w:r>
        </w:p>
      </w:sdtContent>
    </w:sdt>
    <w:p w14:paraId="1F4ADD36" w14:textId="77777777" w:rsidR="00A02706" w:rsidRDefault="00A02706" w:rsidP="003432AF"/>
    <w:p w14:paraId="7BDE174F" w14:textId="1FF105A6" w:rsidR="004024A7" w:rsidRDefault="00522631" w:rsidP="003432AF">
      <w:r>
        <w:t xml:space="preserve">3. </w:t>
      </w:r>
      <w:r w:rsidR="001F5FEF">
        <w:t xml:space="preserve">Het is erg belangrijk om een positief beeld van jezelf te hebben. Wanneer je bent wedergeboren, ben je geen zondaar meer. Je bent een rechtvaardige en heilige van God. (Zelfs als </w:t>
      </w:r>
      <w:r w:rsidR="00114B48">
        <w:t xml:space="preserve">je </w:t>
      </w:r>
      <w:r w:rsidR="001F5FEF">
        <w:t xml:space="preserve">een misstap begaat.) </w:t>
      </w:r>
      <w:r w:rsidR="009665D9">
        <w:t>Verander je denken door op de Bijbelteksten in dit hoofdstuk te mediteren en elke dag over jezelf te zeggen: ‘Ik ben een rechtvaardige en heilige van God, want Jezus Christus heeft mij gerechtvaardigd en geheiligd.’</w:t>
      </w:r>
      <w:r w:rsidR="00114B48">
        <w:t xml:space="preserve"> Doe dit totdat je zeker weet dat je een rechtvaardige en heilige bent van God.</w:t>
      </w:r>
    </w:p>
    <w:p w14:paraId="29A94E3F" w14:textId="77777777" w:rsidR="00F077F8" w:rsidRDefault="00F077F8" w:rsidP="003432AF"/>
    <w:sdt>
      <w:sdtPr>
        <w:id w:val="1425843292"/>
        <w:placeholder>
          <w:docPart w:val="DefaultPlaceholder_-1854013440"/>
        </w:placeholder>
        <w:showingPlcHdr/>
      </w:sdtPr>
      <w:sdtContent>
        <w:p w14:paraId="73C18F75" w14:textId="6190BC34" w:rsidR="00A02706" w:rsidRDefault="00A02706" w:rsidP="003432AF">
          <w:r w:rsidRPr="00AC748D">
            <w:rPr>
              <w:rStyle w:val="Tekstvantijdelijkeaanduiding"/>
            </w:rPr>
            <w:t>Klik of tik om tekst in te voeren.</w:t>
          </w:r>
        </w:p>
      </w:sdtContent>
    </w:sdt>
    <w:p w14:paraId="768BB10D" w14:textId="77777777" w:rsidR="00A02706" w:rsidRDefault="00A02706" w:rsidP="003432AF"/>
    <w:p w14:paraId="439A9C1B" w14:textId="129538E7" w:rsidR="00F077F8" w:rsidRDefault="00BF7056" w:rsidP="003432AF">
      <w:r>
        <w:t>4.</w:t>
      </w:r>
      <w:r w:rsidR="009B665D">
        <w:t xml:space="preserve"> </w:t>
      </w:r>
      <w:r w:rsidR="003F3B16">
        <w:t xml:space="preserve">Waarom is het belangrijk om te weten dat Jezus ons niet alleen heeft vergeven, maar dat Hij ons ook heeft verlost van de zonde? </w:t>
      </w:r>
      <w:r w:rsidR="00EF0FEE">
        <w:t>Wat betekent dit voor jouw leven?</w:t>
      </w:r>
    </w:p>
    <w:p w14:paraId="4C3D7774" w14:textId="77777777" w:rsidR="008D3291" w:rsidRDefault="008D3291" w:rsidP="003432AF"/>
    <w:sdt>
      <w:sdtPr>
        <w:id w:val="1631123048"/>
        <w:placeholder>
          <w:docPart w:val="DefaultPlaceholder_-1854013440"/>
        </w:placeholder>
        <w:showingPlcHdr/>
      </w:sdtPr>
      <w:sdtContent>
        <w:p w14:paraId="5DE90A01" w14:textId="321E4E48" w:rsidR="00A02706" w:rsidRDefault="00A02706" w:rsidP="003432AF">
          <w:r w:rsidRPr="00AC748D">
            <w:rPr>
              <w:rStyle w:val="Tekstvantijdelijkeaanduiding"/>
            </w:rPr>
            <w:t>Klik of tik om tekst in te voeren.</w:t>
          </w:r>
        </w:p>
      </w:sdtContent>
    </w:sdt>
    <w:p w14:paraId="1E924F40" w14:textId="77777777" w:rsidR="00A02706" w:rsidRDefault="00A02706" w:rsidP="003432AF"/>
    <w:p w14:paraId="42463BBC" w14:textId="791BB859" w:rsidR="008D3291" w:rsidRDefault="008D3291" w:rsidP="003432AF">
      <w:r>
        <w:t>5. Leer de volgende Bijbeltekst uit je hoofd:</w:t>
      </w:r>
    </w:p>
    <w:p w14:paraId="3D1F6CBF" w14:textId="77777777" w:rsidR="00BD6839" w:rsidRDefault="00BD6839" w:rsidP="003432AF"/>
    <w:p w14:paraId="0274FE26" w14:textId="565115E7" w:rsidR="00DA1FB4" w:rsidRPr="0072058C" w:rsidRDefault="003000EF" w:rsidP="003432AF">
      <w:r w:rsidRPr="003000EF">
        <w:rPr>
          <w:i/>
          <w:iCs/>
        </w:rPr>
        <w:t>Zo dient ook u uzelf te rekenen als dood voor de zonde, maar levend voor God in Christus Jezus, onze Heere.</w:t>
      </w:r>
      <w:r w:rsidR="0072058C">
        <w:rPr>
          <w:i/>
          <w:iCs/>
        </w:rPr>
        <w:t xml:space="preserve"> </w:t>
      </w:r>
      <w:r w:rsidR="0072058C">
        <w:t>(Romeinen 6:11)</w:t>
      </w:r>
    </w:p>
    <w:p w14:paraId="15F102FA" w14:textId="77777777" w:rsidR="003432AF" w:rsidRDefault="003432AF" w:rsidP="003432AF"/>
    <w:p w14:paraId="1F6B03B5" w14:textId="77777777" w:rsidR="003432AF" w:rsidRDefault="003432AF">
      <w:pPr>
        <w:spacing w:after="160" w:line="259" w:lineRule="auto"/>
        <w:jc w:val="left"/>
      </w:pPr>
      <w:r>
        <w:br w:type="page"/>
      </w:r>
    </w:p>
    <w:p w14:paraId="0EF8409F" w14:textId="2844A7E2" w:rsidR="00A7349D" w:rsidRDefault="009F5797" w:rsidP="009F5797">
      <w:pPr>
        <w:pStyle w:val="Kop3"/>
      </w:pPr>
      <w:r>
        <w:lastRenderedPageBreak/>
        <w:t>Antwoorden</w:t>
      </w:r>
    </w:p>
    <w:p w14:paraId="68E464CD" w14:textId="24868CA4" w:rsidR="009F5797" w:rsidRDefault="005D7D6B" w:rsidP="005D7D6B">
      <w:r>
        <w:t>1. Zonde betekent dat je je doel mist en in opstand komt tegen God.</w:t>
      </w:r>
      <w:r w:rsidR="00B771F6">
        <w:t xml:space="preserve"> Zonde zorgt er ook voor dat de vrede verdwijnt.</w:t>
      </w:r>
      <w:r>
        <w:t xml:space="preserve"> Het erge aan zonde is dat je je doel mist, namelijk leven in een relatie met God</w:t>
      </w:r>
      <w:r w:rsidR="00F909FE">
        <w:t xml:space="preserve"> en leven onder Zijn zegen</w:t>
      </w:r>
      <w:r>
        <w:t>.</w:t>
      </w:r>
      <w:r w:rsidR="00586F20">
        <w:t xml:space="preserve"> Daarnaast maakt zonde jezelf, de medemens en de wereld kapot.</w:t>
      </w:r>
    </w:p>
    <w:p w14:paraId="34A46CD7" w14:textId="77777777" w:rsidR="009767AA" w:rsidRDefault="009767AA" w:rsidP="005D7D6B"/>
    <w:p w14:paraId="1DD148F7" w14:textId="56D9895C" w:rsidR="009767AA" w:rsidRDefault="009767AA" w:rsidP="005D7D6B">
      <w:r>
        <w:t xml:space="preserve">2. </w:t>
      </w:r>
      <w:r w:rsidR="007860A4">
        <w:t>De zonde is niet onschuldig, maar een geestelijke macht. Het is een macht die heerschappij over jou wil voeren. We zien dit bijvoorbeeld terug in het leven van mensen met een verslaving. De zonde zorgt ervoor dat de verslaafde gevangen zit in de zonde.</w:t>
      </w:r>
      <w:r w:rsidR="008A5CA3">
        <w:t xml:space="preserve"> De zonde is niet onschuldig, want het wil jouw leven beïnvloeden en domineren.</w:t>
      </w:r>
    </w:p>
    <w:p w14:paraId="35E0B144" w14:textId="77777777" w:rsidR="007C216B" w:rsidRDefault="007C216B" w:rsidP="005D7D6B"/>
    <w:p w14:paraId="3C4787E8" w14:textId="0828FE02" w:rsidR="007C216B" w:rsidRDefault="007C216B" w:rsidP="005D7D6B">
      <w:r>
        <w:t>3. Dit is niet waar. Wanneer iemand tot geloof komt, heeft God al zijn zonden vergeven en vergeten. Oftewel, God denkt niet meer over onze zonden na en zal ons hiervoor dus niet meer straffen. De straf op de zonde is al door Jezus gedragen.</w:t>
      </w:r>
    </w:p>
    <w:p w14:paraId="5D0AAABD" w14:textId="77777777" w:rsidR="00F35C19" w:rsidRDefault="00F35C19" w:rsidP="005D7D6B"/>
    <w:p w14:paraId="5FA0EA49" w14:textId="44AE394F" w:rsidR="00F35C19" w:rsidRDefault="00F35C19" w:rsidP="005D7D6B">
      <w:r>
        <w:t xml:space="preserve">4. </w:t>
      </w:r>
      <w:r w:rsidR="002E12DA">
        <w:t>Zelf beoordelen. Twee voorbeeldteksten:</w:t>
      </w:r>
    </w:p>
    <w:p w14:paraId="44BCA5D5" w14:textId="4CEA756B" w:rsidR="002E12DA" w:rsidRDefault="002E12DA" w:rsidP="005D7D6B">
      <w:r>
        <w:t xml:space="preserve">1. Efeze 1:7: </w:t>
      </w:r>
      <w:r w:rsidR="000F08D0">
        <w:t>‘</w:t>
      </w:r>
      <w:r w:rsidRPr="004A21FF">
        <w:rPr>
          <w:i/>
          <w:iCs/>
        </w:rPr>
        <w:t>In Hem hebben wij de verlossing, door Zijn bloed, namelijk de vergeving van de overtredingen, overeenkomstig de rijkdom van Zijn genade.</w:t>
      </w:r>
      <w:r w:rsidR="000F08D0">
        <w:rPr>
          <w:i/>
          <w:iCs/>
        </w:rPr>
        <w:t>’</w:t>
      </w:r>
    </w:p>
    <w:p w14:paraId="3B7D86BA" w14:textId="4F89B2FC" w:rsidR="002E12DA" w:rsidRDefault="002E12DA" w:rsidP="005D7D6B">
      <w:pPr>
        <w:rPr>
          <w:i/>
          <w:iCs/>
        </w:rPr>
      </w:pPr>
      <w:r>
        <w:t>2.</w:t>
      </w:r>
      <w:r w:rsidR="006C5BF5">
        <w:t xml:space="preserve"> Handelingen 1</w:t>
      </w:r>
      <w:r w:rsidR="009A2013">
        <w:t>0:43</w:t>
      </w:r>
      <w:r w:rsidR="000F08D0">
        <w:t>:</w:t>
      </w:r>
      <w:r>
        <w:t xml:space="preserve"> </w:t>
      </w:r>
      <w:r w:rsidR="000F08D0">
        <w:t>‘</w:t>
      </w:r>
      <w:r w:rsidR="006C5BF5" w:rsidRPr="004A21FF">
        <w:rPr>
          <w:i/>
          <w:iCs/>
        </w:rPr>
        <w:t>Van Hem getuigen al de profeten dat ieder die in Hem gelooft, vergeving van zonden ontvangen zal door Zijn Naam.</w:t>
      </w:r>
      <w:r w:rsidR="000F08D0">
        <w:rPr>
          <w:i/>
          <w:iCs/>
        </w:rPr>
        <w:t>’</w:t>
      </w:r>
    </w:p>
    <w:p w14:paraId="3A2F10ED" w14:textId="77777777" w:rsidR="00D25C55" w:rsidRDefault="00D25C55" w:rsidP="005D7D6B">
      <w:pPr>
        <w:rPr>
          <w:i/>
          <w:iCs/>
        </w:rPr>
      </w:pPr>
    </w:p>
    <w:p w14:paraId="07053E10" w14:textId="6EB24F83" w:rsidR="00D25C55" w:rsidRDefault="00D25C55" w:rsidP="005D7D6B">
      <w:r>
        <w:t>5. Berouw hebben over je zonden betekent dat je spijt hebt over iets wat je verkeerd gedaan hebt. Je voelt een obstakel in jouw relatie met God en dit doet j</w:t>
      </w:r>
      <w:r w:rsidR="004947D3">
        <w:t>e</w:t>
      </w:r>
      <w:r>
        <w:t xml:space="preserve"> verdriet.</w:t>
      </w:r>
      <w:r w:rsidR="00170A14">
        <w:t xml:space="preserve"> Je zonden belijden betekent dat jij je zonde deelt met God en Hem om vergeving vraagt, zodat jouw relatie met God weer is hersteld.</w:t>
      </w:r>
    </w:p>
    <w:p w14:paraId="7CDEFE92" w14:textId="77777777" w:rsidR="001953E0" w:rsidRDefault="001953E0" w:rsidP="005D7D6B"/>
    <w:p w14:paraId="6B4154B8" w14:textId="693C3C4B" w:rsidR="001953E0" w:rsidRDefault="001953E0" w:rsidP="0088334E">
      <w:pPr>
        <w:rPr>
          <w:i/>
          <w:iCs/>
        </w:rPr>
      </w:pPr>
      <w:r>
        <w:lastRenderedPageBreak/>
        <w:t xml:space="preserve">6. Waar. </w:t>
      </w:r>
      <w:r w:rsidR="00B7459E">
        <w:t xml:space="preserve">Mattheüs 6:14-15 zegt namelijk: </w:t>
      </w:r>
      <w:r w:rsidR="0024649F">
        <w:t>‘</w:t>
      </w:r>
      <w:r w:rsidR="0088334E" w:rsidRPr="0088334E">
        <w:rPr>
          <w:i/>
          <w:iCs/>
        </w:rPr>
        <w:t>Want als u de mensen hun overtredingen vergeeft, zal uw hemelse Vader u ook vergeven. Maar als u de mensen hun overtredingen niet vergeeft, zal uw Vader uw overtredingen ook niet vergeven.</w:t>
      </w:r>
      <w:r w:rsidR="0024649F">
        <w:rPr>
          <w:i/>
          <w:iCs/>
        </w:rPr>
        <w:t>’</w:t>
      </w:r>
    </w:p>
    <w:p w14:paraId="13A8F5E8" w14:textId="77777777" w:rsidR="00622225" w:rsidRDefault="00622225" w:rsidP="0088334E">
      <w:pPr>
        <w:rPr>
          <w:i/>
          <w:iCs/>
        </w:rPr>
      </w:pPr>
    </w:p>
    <w:p w14:paraId="7F2B35AE" w14:textId="042A8049" w:rsidR="00622225" w:rsidRDefault="00622225" w:rsidP="0088334E">
      <w:r>
        <w:t>7. Het verschil is dat bij de vergeving van zonden God niet meer nadenkt over onze zonden en ons er niet voor straft. Verlossing van zonden gaat een stap verder. God vergeeft ons niet alleen, Hij geeft ons ook de macht en kracht om los te breken van de zondemacht. Oftewel, Hij bevrijdt ons van de zondemacht.</w:t>
      </w:r>
    </w:p>
    <w:p w14:paraId="359B929F" w14:textId="77777777" w:rsidR="009F5139" w:rsidRDefault="009F5139" w:rsidP="0088334E"/>
    <w:p w14:paraId="46683F66" w14:textId="4B85A9A2" w:rsidR="009F5139" w:rsidRDefault="009F5139" w:rsidP="0088334E">
      <w:r>
        <w:t>8. Tijdens de wedergeboorte heeft een gelovige zijn oude zondige natuur gekruisigd aan het kruis. Oftewel, zijn zondige oude natuur is dood. Vervolgens staat de gelovige op in een nieuw leven in Christus, met de Heilige Geest en met rechtvaardigheid. Dit betekent dat wij niet meer hoeven te zondigen, maar mogen leven in Christus.</w:t>
      </w:r>
      <w:r w:rsidR="00A81960">
        <w:t xml:space="preserve"> De zonde en de zondemacht horen dus geen rol meer te spelen in het leven van een wedergeboren Christen.</w:t>
      </w:r>
    </w:p>
    <w:p w14:paraId="0EFA7617" w14:textId="77777777" w:rsidR="00895A06" w:rsidRDefault="00895A06" w:rsidP="0088334E"/>
    <w:p w14:paraId="21D44351" w14:textId="0B97CDC6" w:rsidR="00895A06" w:rsidRDefault="00895A06" w:rsidP="0088334E">
      <w:r>
        <w:t xml:space="preserve">9. Eigen antwoord. Voorbeeld: </w:t>
      </w:r>
    </w:p>
    <w:p w14:paraId="710569C2" w14:textId="7601BD4B" w:rsidR="00895A06" w:rsidRDefault="00E451ED" w:rsidP="00E451ED">
      <w:r w:rsidRPr="00C645BD">
        <w:rPr>
          <w:i/>
          <w:iCs/>
        </w:rPr>
        <w:t>Wij waren in de macht van de zonde en de dood. Maar de heilige Geest heeft ons uit die macht bevrijd. En dankzij Jezus Christus krijgen we het eeuwige leven. Wij waren in de macht van de zonde, en de wet kon ons niet redden. Maar God zorgde ervoor dat wij gered konden worden. Hij stuurde zijn Zoon. Zijn Zoon kwam als mens op aarde, waar de zonde heerste. Want alleen zo kon hij de zonde verslaan. Op die manier heeft God een eind gemaakt aan de macht van de zonde. En daardoor kunnen wij nu leven zoals God het wil. Want wij worden geleid door de heilige Geest, en niet meer door onze verkeerde verlangens.</w:t>
      </w:r>
      <w:r>
        <w:t xml:space="preserve"> (Romeinen 8:2-4, BGT)</w:t>
      </w:r>
    </w:p>
    <w:p w14:paraId="2E2AE890" w14:textId="77777777" w:rsidR="000362F9" w:rsidRDefault="000362F9" w:rsidP="00E451ED"/>
    <w:p w14:paraId="00EFBE14" w14:textId="221EAF6D" w:rsidR="000362F9" w:rsidRDefault="000362F9" w:rsidP="00E451ED">
      <w:r>
        <w:lastRenderedPageBreak/>
        <w:t>10. Deze uitspraak klopt niet, omdat Jezus ons een compleet nieuw leven heeft gegeven. Wij zijn geen zondaars meer, maar rechtvaardigen en heiligen</w:t>
      </w:r>
      <w:r w:rsidR="00225336">
        <w:t>, door de wedergeboorte</w:t>
      </w:r>
      <w:r>
        <w:t>. Het is mogelijk dat we zondigen, maar dit maakt ons geen zondaars.</w:t>
      </w:r>
      <w:r w:rsidR="00225336">
        <w:t xml:space="preserve"> Wij zijn rechtvaardigen</w:t>
      </w:r>
      <w:r w:rsidR="00A749A0">
        <w:t xml:space="preserve"> en blijven rechtvaardigen, omdat wij in Christus leven.</w:t>
      </w:r>
    </w:p>
    <w:p w14:paraId="10914BD5" w14:textId="77777777" w:rsidR="00BA6171" w:rsidRDefault="00BA6171" w:rsidP="00E451ED"/>
    <w:p w14:paraId="569A3D19" w14:textId="63C251CB" w:rsidR="00BA6171" w:rsidRDefault="00BA6171" w:rsidP="00E451ED">
      <w:r>
        <w:t>11. Niet waar. Wij hoeven dit niet zelf te doen. Het is belangrijk om een radicale keuze te maken voor Jezus en om heilig te leven, maar vanuit onze eigen vlees is dit onmogelijk. Wij hebben Gods natuur en de Heilige Geest nodig om los te breken van de zonde en goed te leven.</w:t>
      </w:r>
    </w:p>
    <w:p w14:paraId="610340DF" w14:textId="77777777" w:rsidR="00544E7F" w:rsidRDefault="00544E7F" w:rsidP="00E451ED"/>
    <w:p w14:paraId="2B7CA9E3" w14:textId="725361C5" w:rsidR="00544E7F" w:rsidRDefault="00544E7F" w:rsidP="00E451ED">
      <w:r>
        <w:t xml:space="preserve">12. Romeinen 6:13 in de BGT: </w:t>
      </w:r>
      <w:r w:rsidR="008346EC">
        <w:t>‘</w:t>
      </w:r>
      <w:r w:rsidR="002C18F2" w:rsidRPr="002C18F2">
        <w:rPr>
          <w:i/>
          <w:iCs/>
        </w:rPr>
        <w:t>Wij zijn vanuit de dood naar het leven gegaan. Doe daarom geen verkeerde dingen meer. Want daarmee leef je in dienst van de zonde. Maar doe het goede, want alleen dan leef je in dienst van God.</w:t>
      </w:r>
      <w:r w:rsidR="008346EC">
        <w:rPr>
          <w:i/>
          <w:iCs/>
        </w:rPr>
        <w:t>’</w:t>
      </w:r>
    </w:p>
    <w:p w14:paraId="64BA1AE2" w14:textId="77777777" w:rsidR="00123E00" w:rsidRDefault="00123E00" w:rsidP="00E451ED"/>
    <w:p w14:paraId="4CBD878C" w14:textId="52484003" w:rsidR="00123E00" w:rsidRDefault="00E5118D" w:rsidP="00E451ED">
      <w:r>
        <w:t xml:space="preserve">13. </w:t>
      </w:r>
      <w:r w:rsidR="00492DC8">
        <w:t>Paulus spreekt de gelovigen aan als heiligen, o</w:t>
      </w:r>
      <w:r>
        <w:t>mdat</w:t>
      </w:r>
      <w:r w:rsidR="00492DC8">
        <w:t xml:space="preserve"> wedergeboren gelovigen geen zondaars meer zijn. Zij zijn door Jezus Christus en de wedergeboorte rechtvaardig en heilig gemaakt. Dit betekent niet dat deze heiligen geen fouten maakten. In de brieven van Paulus zien wij verschillende terechtwijzingen over wat zij verkeerd deden. Ondanks dat noemde Paulus deze mensen heiligen, omdat dit hun nieuwe identiteit is geworden.</w:t>
      </w:r>
    </w:p>
    <w:p w14:paraId="35C23C4E" w14:textId="77777777" w:rsidR="00C573AF" w:rsidRDefault="00C573AF" w:rsidP="00E451ED"/>
    <w:p w14:paraId="5558DFB7" w14:textId="159469E5" w:rsidR="00C573AF" w:rsidRDefault="00C573AF" w:rsidP="00E451ED">
      <w:r>
        <w:t xml:space="preserve">14. Om rechtvaardig te worden, is het belangrijk om wedergeboren te zijn en in Jezus Christus te geloven. Vervolgens ben </w:t>
      </w:r>
      <w:r w:rsidR="00810456">
        <w:t>je</w:t>
      </w:r>
      <w:r>
        <w:t xml:space="preserve"> rechtvaardig, het is de positie waarin Jezus jou heeft geplaatst.</w:t>
      </w:r>
      <w:r w:rsidR="00063D76">
        <w:t xml:space="preserve"> Rechtvaardig zijn hangt dus niet af van je werken, maar hangt af van je geloof in Jezus.</w:t>
      </w:r>
    </w:p>
    <w:p w14:paraId="63AF6AC9" w14:textId="77777777" w:rsidR="00797C92" w:rsidRDefault="00797C92" w:rsidP="00E451ED"/>
    <w:p w14:paraId="39E33593" w14:textId="77F9C0E6" w:rsidR="00797C92" w:rsidRDefault="00797C92" w:rsidP="00A37E15">
      <w:pPr>
        <w:rPr>
          <w:i/>
          <w:iCs/>
        </w:rPr>
      </w:pPr>
      <w:r>
        <w:t xml:space="preserve">15. Kolossenzen 1:21-22: </w:t>
      </w:r>
      <w:r w:rsidR="00056A9B">
        <w:t>‘</w:t>
      </w:r>
      <w:r w:rsidR="00A37E15" w:rsidRPr="00A37E15">
        <w:rPr>
          <w:i/>
          <w:iCs/>
        </w:rPr>
        <w:t xml:space="preserve">En Hij heeft u, die voorheen vervreemd was en vijandig gezind, zoals bleek uit uw slechte </w:t>
      </w:r>
      <w:r w:rsidR="00A37E15" w:rsidRPr="00A37E15">
        <w:rPr>
          <w:i/>
          <w:iCs/>
        </w:rPr>
        <w:lastRenderedPageBreak/>
        <w:t>daden, nu ook verzoend, in het lichaam van Zijn vlees, door de dood, om u heilig en smetteloos en onberispelijk voor Zich te plaatsen.</w:t>
      </w:r>
      <w:r w:rsidR="00056A9B">
        <w:rPr>
          <w:i/>
          <w:iCs/>
        </w:rPr>
        <w:t>’</w:t>
      </w:r>
    </w:p>
    <w:p w14:paraId="723B6D8B" w14:textId="77777777" w:rsidR="00527C41" w:rsidRDefault="00527C41" w:rsidP="00A37E15">
      <w:pPr>
        <w:rPr>
          <w:i/>
          <w:iCs/>
        </w:rPr>
      </w:pPr>
    </w:p>
    <w:p w14:paraId="63FAB8A5" w14:textId="66B9C52A" w:rsidR="00527C41" w:rsidRDefault="00527C41" w:rsidP="00A37E15">
      <w:r>
        <w:t>16. Wanneer je vanuit rechtvaardigheid leeft, weet je dat je dat al bent.</w:t>
      </w:r>
      <w:r w:rsidR="00DA5027">
        <w:t xml:space="preserve"> Het is makkelijker om iets te behouden dan voor iets te werken of te streven. </w:t>
      </w:r>
      <w:r w:rsidR="00734978">
        <w:t xml:space="preserve">Ook in de oorlog is het over het algemeen makkelijker om iets te verdedigen wat je al hebt, dan iets te veroveren wat je nog niet hebt. </w:t>
      </w:r>
      <w:r w:rsidR="005C5AE4">
        <w:t>Daarom is het belangrijk om jezelf als rechtvaardig te zien</w:t>
      </w:r>
      <w:r w:rsidR="00501949">
        <w:t>.</w:t>
      </w:r>
    </w:p>
    <w:p w14:paraId="2132301F" w14:textId="77777777" w:rsidR="00D84FD0" w:rsidRDefault="00D84FD0" w:rsidP="00A37E15"/>
    <w:p w14:paraId="0A230D5F" w14:textId="5A2DCE16" w:rsidR="00D84FD0" w:rsidRDefault="00D84FD0" w:rsidP="00A37E15">
      <w:r>
        <w:t xml:space="preserve">17. Ons eigen geweten kan ons bedriegen. Wat voor de één goed en rechtvaardig is, is voor de ander verkeerd. De Heilige Geest weet wat goed en rechtvaardig is, want Hij kent alle dingen. </w:t>
      </w:r>
      <w:r w:rsidR="00BD4E39">
        <w:t>Daarom is de leiding van de Heilige Geest betrouwbaarder dan ons eigen geweten.</w:t>
      </w:r>
      <w:r w:rsidR="00F23F11">
        <w:t xml:space="preserve"> (Ons eigen geweten is ook belangrijk, maar ons geweten kan verstoord zijn.)</w:t>
      </w:r>
    </w:p>
    <w:p w14:paraId="62A020C3" w14:textId="77777777" w:rsidR="0086118E" w:rsidRDefault="0086118E" w:rsidP="00A37E15"/>
    <w:p w14:paraId="52299118" w14:textId="00935562" w:rsidR="0038486C" w:rsidRDefault="0086118E" w:rsidP="00A37E15">
      <w:r>
        <w:t>18. Niet waar. De Heilige Geest helpt ons en leidt ons, maar Hij kan ons niet gedwongen laten stoppen met zondigen. Het blijft onze eigen keuze om in zonde te leven, of in heiligheid te leven. Daarom is het belangrijk om de leiding van de Heilige Geest te volgen, en niet de verlangens van ons vlees.</w:t>
      </w:r>
    </w:p>
    <w:p w14:paraId="771DF079" w14:textId="77777777" w:rsidR="004F7066" w:rsidRDefault="004F7066" w:rsidP="00A37E15"/>
    <w:p w14:paraId="11EBF2EE" w14:textId="43093C02" w:rsidR="00BF17C0" w:rsidRDefault="00BF17C0">
      <w:pPr>
        <w:spacing w:after="160" w:line="259" w:lineRule="auto"/>
        <w:jc w:val="left"/>
      </w:pPr>
      <w:r>
        <w:br w:type="page"/>
      </w:r>
    </w:p>
    <w:p w14:paraId="544FEA3F" w14:textId="210CA9F6" w:rsidR="004F7066" w:rsidRDefault="00BF17C0" w:rsidP="00BF17C0">
      <w:pPr>
        <w:pStyle w:val="Kop2"/>
      </w:pPr>
      <w:bookmarkStart w:id="11" w:name="_Toc154664489"/>
      <w:r>
        <w:lastRenderedPageBreak/>
        <w:t xml:space="preserve">H7 </w:t>
      </w:r>
      <w:r w:rsidR="00650A53">
        <w:t>IN CHRISTUS</w:t>
      </w:r>
      <w:bookmarkEnd w:id="11"/>
    </w:p>
    <w:p w14:paraId="27493ADA" w14:textId="77777777" w:rsidR="00BF17C0" w:rsidRDefault="00BF17C0" w:rsidP="00BF17C0"/>
    <w:p w14:paraId="708097CF" w14:textId="4C0407A5" w:rsidR="00D32029" w:rsidRDefault="00650A53" w:rsidP="00650A53">
      <w:pPr>
        <w:pStyle w:val="Kop3"/>
      </w:pPr>
      <w:r>
        <w:t>Theorievragen</w:t>
      </w:r>
    </w:p>
    <w:p w14:paraId="195EAE96" w14:textId="4D7E9F84" w:rsidR="00650A53" w:rsidRDefault="00A138BF" w:rsidP="00A138BF">
      <w:r>
        <w:t>1. Leg, met behulp van een praktisch voorbeeld, uit wat het betekent om in Christus te zijn.</w:t>
      </w:r>
    </w:p>
    <w:p w14:paraId="1DAC5CE1" w14:textId="77777777" w:rsidR="00F47498" w:rsidRDefault="00F47498" w:rsidP="00A138BF"/>
    <w:sdt>
      <w:sdtPr>
        <w:id w:val="-1284189921"/>
        <w:placeholder>
          <w:docPart w:val="DefaultPlaceholder_-1854013440"/>
        </w:placeholder>
        <w:showingPlcHdr/>
      </w:sdtPr>
      <w:sdtContent>
        <w:p w14:paraId="511881F7" w14:textId="73FD1FDF" w:rsidR="00715F2C" w:rsidRDefault="00715F2C" w:rsidP="00A138BF">
          <w:r w:rsidRPr="00AC748D">
            <w:rPr>
              <w:rStyle w:val="Tekstvantijdelijkeaanduiding"/>
            </w:rPr>
            <w:t>Klik of tik om tekst in te voeren.</w:t>
          </w:r>
        </w:p>
      </w:sdtContent>
    </w:sdt>
    <w:p w14:paraId="63D0787F" w14:textId="77777777" w:rsidR="00715F2C" w:rsidRDefault="00715F2C" w:rsidP="00A138BF"/>
    <w:p w14:paraId="257E27DE" w14:textId="6381F399" w:rsidR="00F47498" w:rsidRDefault="00F47498" w:rsidP="00A138BF">
      <w:r>
        <w:t xml:space="preserve">2. </w:t>
      </w:r>
      <w:r w:rsidR="009D0047">
        <w:t xml:space="preserve">Vanaf wanneer </w:t>
      </w:r>
      <w:r w:rsidR="00F54FFB">
        <w:t>is</w:t>
      </w:r>
      <w:r w:rsidR="009D0047">
        <w:t xml:space="preserve"> iemand in Christus? </w:t>
      </w:r>
    </w:p>
    <w:p w14:paraId="1BE5C859" w14:textId="77777777" w:rsidR="00AB6A39" w:rsidRDefault="00AB6A39" w:rsidP="00A138BF"/>
    <w:sdt>
      <w:sdtPr>
        <w:id w:val="-254438177"/>
        <w:placeholder>
          <w:docPart w:val="DefaultPlaceholder_-1854013440"/>
        </w:placeholder>
        <w:showingPlcHdr/>
      </w:sdtPr>
      <w:sdtContent>
        <w:p w14:paraId="245617F4" w14:textId="41CE3DD6" w:rsidR="00715F2C" w:rsidRDefault="00715F2C" w:rsidP="00A138BF">
          <w:r w:rsidRPr="00AC748D">
            <w:rPr>
              <w:rStyle w:val="Tekstvantijdelijkeaanduiding"/>
            </w:rPr>
            <w:t>Klik of tik om tekst in te voeren.</w:t>
          </w:r>
        </w:p>
      </w:sdtContent>
    </w:sdt>
    <w:p w14:paraId="0C79A9E0" w14:textId="77777777" w:rsidR="00715F2C" w:rsidRDefault="00715F2C" w:rsidP="00A138BF"/>
    <w:p w14:paraId="366B035E" w14:textId="1B31C3DE" w:rsidR="00F54FFB" w:rsidRDefault="00F54FFB" w:rsidP="00A138BF">
      <w:r>
        <w:t>3.</w:t>
      </w:r>
      <w:r w:rsidR="00FA768C">
        <w:t xml:space="preserve"> Waarom is de macht en heerschappij van de zonde verbroken voor iemand die in Christus is? Beantwoord deze vraag met een Bijbeltekst.</w:t>
      </w:r>
    </w:p>
    <w:p w14:paraId="50531BB9" w14:textId="77777777" w:rsidR="00E967B6" w:rsidRDefault="00E967B6" w:rsidP="00A138BF"/>
    <w:sdt>
      <w:sdtPr>
        <w:id w:val="1066453588"/>
        <w:placeholder>
          <w:docPart w:val="DefaultPlaceholder_-1854013440"/>
        </w:placeholder>
        <w:showingPlcHdr/>
      </w:sdtPr>
      <w:sdtContent>
        <w:p w14:paraId="21A9533E" w14:textId="2BBDE8F2" w:rsidR="00715F2C" w:rsidRDefault="00715F2C" w:rsidP="00A138BF">
          <w:r w:rsidRPr="00AC748D">
            <w:rPr>
              <w:rStyle w:val="Tekstvantijdelijkeaanduiding"/>
            </w:rPr>
            <w:t>Klik of tik om tekst in te voeren.</w:t>
          </w:r>
        </w:p>
      </w:sdtContent>
    </w:sdt>
    <w:p w14:paraId="16303D8F" w14:textId="77777777" w:rsidR="00715F2C" w:rsidRDefault="00715F2C" w:rsidP="00A138BF"/>
    <w:p w14:paraId="19BE000C" w14:textId="181C17ED" w:rsidR="00E967B6" w:rsidRDefault="00E967B6" w:rsidP="00A138BF">
      <w:r>
        <w:t xml:space="preserve">4. </w:t>
      </w:r>
      <w:r w:rsidR="00BB7C2A">
        <w:t>Wat betekent het dat wij samen met Christus zijn begraven? En wat is er begraven?</w:t>
      </w:r>
    </w:p>
    <w:p w14:paraId="30645C0C" w14:textId="77777777" w:rsidR="00082D5E" w:rsidRDefault="00082D5E" w:rsidP="00A138BF"/>
    <w:sdt>
      <w:sdtPr>
        <w:id w:val="-1242862595"/>
        <w:placeholder>
          <w:docPart w:val="DefaultPlaceholder_-1854013440"/>
        </w:placeholder>
        <w:showingPlcHdr/>
      </w:sdtPr>
      <w:sdtContent>
        <w:p w14:paraId="5434AEB7" w14:textId="16179C10" w:rsidR="00715F2C" w:rsidRDefault="00715F2C" w:rsidP="00A138BF">
          <w:r w:rsidRPr="00AC748D">
            <w:rPr>
              <w:rStyle w:val="Tekstvantijdelijkeaanduiding"/>
            </w:rPr>
            <w:t>Klik of tik om tekst in te voeren.</w:t>
          </w:r>
        </w:p>
      </w:sdtContent>
    </w:sdt>
    <w:p w14:paraId="45C634E9" w14:textId="77777777" w:rsidR="00715F2C" w:rsidRDefault="00715F2C" w:rsidP="00A138BF"/>
    <w:p w14:paraId="7E49AA75" w14:textId="63EA9F99" w:rsidR="00082D5E" w:rsidRDefault="00082D5E" w:rsidP="00A138BF">
      <w:r>
        <w:t xml:space="preserve">5. </w:t>
      </w:r>
      <w:r w:rsidR="00E52631">
        <w:t xml:space="preserve">Leg uit hoe het leven van iemand eruit zag voor de waterdoop en na de waterdoop. Verwerk in jouw antwoord de volgende </w:t>
      </w:r>
      <w:r w:rsidR="00810456">
        <w:t>begrippen</w:t>
      </w:r>
      <w:r w:rsidR="00E52631">
        <w:t>: ‘zonde’, ‘oude leven’ en ‘nieuwe schepping’.</w:t>
      </w:r>
    </w:p>
    <w:p w14:paraId="67227BBD" w14:textId="77777777" w:rsidR="004D317E" w:rsidRDefault="004D317E" w:rsidP="00A138BF"/>
    <w:sdt>
      <w:sdtPr>
        <w:id w:val="2135356074"/>
        <w:placeholder>
          <w:docPart w:val="DefaultPlaceholder_-1854013440"/>
        </w:placeholder>
        <w:showingPlcHdr/>
      </w:sdtPr>
      <w:sdtContent>
        <w:p w14:paraId="6F283639" w14:textId="605A4E0F" w:rsidR="00715F2C" w:rsidRDefault="00715F2C" w:rsidP="00A138BF">
          <w:r w:rsidRPr="00AC748D">
            <w:rPr>
              <w:rStyle w:val="Tekstvantijdelijkeaanduiding"/>
            </w:rPr>
            <w:t>Klik of tik om tekst in te voeren.</w:t>
          </w:r>
        </w:p>
      </w:sdtContent>
    </w:sdt>
    <w:p w14:paraId="625FE1E0" w14:textId="77777777" w:rsidR="00715F2C" w:rsidRDefault="00715F2C" w:rsidP="00A138BF"/>
    <w:p w14:paraId="4CE863EF" w14:textId="67F5D3F2" w:rsidR="004D317E" w:rsidRDefault="0092107E" w:rsidP="00A138BF">
      <w:r>
        <w:t xml:space="preserve">6. </w:t>
      </w:r>
      <w:r w:rsidR="009E6C55">
        <w:t>Waar of niet waar. Doordat wij een nieuwe schepping zijn, is alles wat wij doen heilig en niet zondig. Leg jouw antwoord uit.</w:t>
      </w:r>
    </w:p>
    <w:p w14:paraId="2A447826" w14:textId="77777777" w:rsidR="00172A82" w:rsidRDefault="00172A82" w:rsidP="00A138BF"/>
    <w:sdt>
      <w:sdtPr>
        <w:id w:val="1949898488"/>
        <w:placeholder>
          <w:docPart w:val="DefaultPlaceholder_-1854013440"/>
        </w:placeholder>
        <w:showingPlcHdr/>
      </w:sdtPr>
      <w:sdtContent>
        <w:p w14:paraId="763498C7" w14:textId="43FBEB98" w:rsidR="00715F2C" w:rsidRDefault="00715F2C" w:rsidP="00A138BF">
          <w:r w:rsidRPr="00AC748D">
            <w:rPr>
              <w:rStyle w:val="Tekstvantijdelijkeaanduiding"/>
            </w:rPr>
            <w:t>Klik of tik om tekst in te voeren.</w:t>
          </w:r>
        </w:p>
      </w:sdtContent>
    </w:sdt>
    <w:p w14:paraId="5E8EB0C7" w14:textId="77777777" w:rsidR="00715F2C" w:rsidRDefault="00715F2C" w:rsidP="00A138BF"/>
    <w:p w14:paraId="725A8B17" w14:textId="5F6DF498" w:rsidR="00172A82" w:rsidRDefault="00172A82" w:rsidP="00A138BF">
      <w:r>
        <w:t xml:space="preserve">7. </w:t>
      </w:r>
      <w:r w:rsidR="00D43C86">
        <w:t>Hoe kunnen wij steeds meer op Jezus lijken?</w:t>
      </w:r>
      <w:r w:rsidR="000314AF">
        <w:t xml:space="preserve"> Geef drie manieren.</w:t>
      </w:r>
    </w:p>
    <w:p w14:paraId="5AC76023" w14:textId="77777777" w:rsidR="00355AA8" w:rsidRDefault="00355AA8" w:rsidP="00A138BF"/>
    <w:sdt>
      <w:sdtPr>
        <w:id w:val="-663241163"/>
        <w:placeholder>
          <w:docPart w:val="DefaultPlaceholder_-1854013440"/>
        </w:placeholder>
        <w:showingPlcHdr/>
      </w:sdtPr>
      <w:sdtContent>
        <w:p w14:paraId="76C45EA8" w14:textId="38194245" w:rsidR="00715F2C" w:rsidRDefault="00715F2C" w:rsidP="00A138BF">
          <w:r w:rsidRPr="00AC748D">
            <w:rPr>
              <w:rStyle w:val="Tekstvantijdelijkeaanduiding"/>
            </w:rPr>
            <w:t>Klik of tik om tekst in te voeren.</w:t>
          </w:r>
        </w:p>
      </w:sdtContent>
    </w:sdt>
    <w:p w14:paraId="7D41A19C" w14:textId="77777777" w:rsidR="00715F2C" w:rsidRDefault="00715F2C" w:rsidP="00A138BF"/>
    <w:p w14:paraId="3AD9F84C" w14:textId="4B115239" w:rsidR="00355AA8" w:rsidRDefault="00355AA8" w:rsidP="00A138BF">
      <w:r>
        <w:t xml:space="preserve">8. Waarom is het voor ons belangrijk om te weten dat Jezus alle macht heeft ontvangen? </w:t>
      </w:r>
      <w:r w:rsidR="00D050EC">
        <w:t>Wat zegt dit over onze positie in deze wereld?</w:t>
      </w:r>
    </w:p>
    <w:p w14:paraId="6F020A4A" w14:textId="77777777" w:rsidR="00D867AF" w:rsidRDefault="00D867AF" w:rsidP="00A138BF"/>
    <w:sdt>
      <w:sdtPr>
        <w:id w:val="901338509"/>
        <w:placeholder>
          <w:docPart w:val="DefaultPlaceholder_-1854013440"/>
        </w:placeholder>
        <w:showingPlcHdr/>
      </w:sdtPr>
      <w:sdtContent>
        <w:p w14:paraId="4BB7D1A0" w14:textId="351EEB9B" w:rsidR="00715F2C" w:rsidRDefault="00715F2C" w:rsidP="00A138BF">
          <w:r w:rsidRPr="00AC748D">
            <w:rPr>
              <w:rStyle w:val="Tekstvantijdelijkeaanduiding"/>
            </w:rPr>
            <w:t>Klik of tik om tekst in te voeren.</w:t>
          </w:r>
        </w:p>
      </w:sdtContent>
    </w:sdt>
    <w:p w14:paraId="062E5949" w14:textId="77777777" w:rsidR="00715F2C" w:rsidRDefault="00715F2C" w:rsidP="00A138BF"/>
    <w:p w14:paraId="248A0616" w14:textId="71CF6C63" w:rsidR="00D867AF" w:rsidRDefault="00D867AF" w:rsidP="00A138BF">
      <w:r>
        <w:t xml:space="preserve">9. </w:t>
      </w:r>
      <w:r w:rsidR="008459D1">
        <w:t>Waar of niet waar. Gelovigen hebben alle macht over de aarde. Daarom kunnen gelovigen alles bepalen op de aarde. Leg jouw antwoord uit.</w:t>
      </w:r>
    </w:p>
    <w:p w14:paraId="02B93627" w14:textId="77777777" w:rsidR="00C80C61" w:rsidRDefault="00C80C61" w:rsidP="00A138BF"/>
    <w:sdt>
      <w:sdtPr>
        <w:id w:val="-2111576748"/>
        <w:placeholder>
          <w:docPart w:val="DefaultPlaceholder_-1854013440"/>
        </w:placeholder>
        <w:showingPlcHdr/>
      </w:sdtPr>
      <w:sdtContent>
        <w:p w14:paraId="62814CED" w14:textId="1FF97D0A" w:rsidR="00715F2C" w:rsidRDefault="00715F2C" w:rsidP="00A138BF">
          <w:r w:rsidRPr="00AC748D">
            <w:rPr>
              <w:rStyle w:val="Tekstvantijdelijkeaanduiding"/>
            </w:rPr>
            <w:t>Klik of tik om tekst in te voeren.</w:t>
          </w:r>
        </w:p>
      </w:sdtContent>
    </w:sdt>
    <w:p w14:paraId="2D6D189D" w14:textId="77777777" w:rsidR="00715F2C" w:rsidRDefault="00715F2C" w:rsidP="00A138BF"/>
    <w:p w14:paraId="2895F20B" w14:textId="1BD278DA" w:rsidR="00715F2C" w:rsidRDefault="00C80C61" w:rsidP="00897E13">
      <w:r>
        <w:t xml:space="preserve">10. </w:t>
      </w:r>
      <w:r w:rsidR="008F7820" w:rsidRPr="00C740D2">
        <w:rPr>
          <w:i/>
          <w:iCs/>
        </w:rPr>
        <w:t>Toen Jezus Kapernaüm binnengegaan was, kwam er een hoofdman over honderd naar Hem toe, die Hem smeekte: Heere, mijn knecht ligt verlamd thuis en lijdt hevige pijn. En Jezus zei tegen hem: Ik zal komen en hem genezen. De hoofdman antwoordde en zei: Heere, ik ben het niet waard dat U onder mijn dak komt; maar spreek slechts een woord, en mijn knecht zal genezen zijn. Want ook ik ben een mens onder het gezag van anderen en heb zelf soldaten onder mij; ik zeg tegen de één: Ga! en hij gaat; en tegen de ander: Kom! en hij komt; en tegen mijn dienaar: Doe dat! en hij doet het.</w:t>
      </w:r>
      <w:r w:rsidR="008F7820">
        <w:t xml:space="preserve"> (Mattheüs 8:5-9)</w:t>
      </w:r>
    </w:p>
    <w:p w14:paraId="35626BE8" w14:textId="77777777" w:rsidR="00715F2C" w:rsidRDefault="00715F2C" w:rsidP="00897E13"/>
    <w:p w14:paraId="4280328B" w14:textId="16158E38" w:rsidR="00897E13" w:rsidRDefault="00897E13" w:rsidP="00897E13">
      <w:r>
        <w:t>Wat kunnen wij in dit Bijbelverhaal leren over autoriteit in de geestelijke wereld?</w:t>
      </w:r>
    </w:p>
    <w:p w14:paraId="0C70B54D" w14:textId="77777777" w:rsidR="00AE5AF2" w:rsidRDefault="00AE5AF2" w:rsidP="00897E13"/>
    <w:sdt>
      <w:sdtPr>
        <w:id w:val="-734084239"/>
        <w:placeholder>
          <w:docPart w:val="DefaultPlaceholder_-1854013440"/>
        </w:placeholder>
        <w:showingPlcHdr/>
      </w:sdtPr>
      <w:sdtContent>
        <w:p w14:paraId="7BEC1971" w14:textId="1780FA84" w:rsidR="00715F2C" w:rsidRDefault="00715F2C" w:rsidP="00897E13">
          <w:r w:rsidRPr="00AC748D">
            <w:rPr>
              <w:rStyle w:val="Tekstvantijdelijkeaanduiding"/>
            </w:rPr>
            <w:t>Klik of tik om tekst in te voeren.</w:t>
          </w:r>
        </w:p>
      </w:sdtContent>
    </w:sdt>
    <w:p w14:paraId="2913FA0D" w14:textId="77777777" w:rsidR="00715F2C" w:rsidRDefault="00715F2C" w:rsidP="00897E13"/>
    <w:p w14:paraId="2F0A6F29" w14:textId="1DA8A20E" w:rsidR="00AE5AF2" w:rsidRDefault="00AE5AF2" w:rsidP="00897E13">
      <w:r>
        <w:lastRenderedPageBreak/>
        <w:t xml:space="preserve">11. </w:t>
      </w:r>
      <w:r w:rsidR="0011027A">
        <w:t>Geef twee Bijbelteksten die laten zien dat Jezus Zijn macht en autoriteit deelt met Zijn discipelen of leerlingen.</w:t>
      </w:r>
    </w:p>
    <w:p w14:paraId="38FD9960" w14:textId="77777777" w:rsidR="00A44502" w:rsidRDefault="00A44502" w:rsidP="00897E13"/>
    <w:sdt>
      <w:sdtPr>
        <w:id w:val="1923064111"/>
        <w:placeholder>
          <w:docPart w:val="DefaultPlaceholder_-1854013440"/>
        </w:placeholder>
        <w:showingPlcHdr/>
      </w:sdtPr>
      <w:sdtContent>
        <w:p w14:paraId="67766A85" w14:textId="72D9B995" w:rsidR="00715F2C" w:rsidRDefault="00715F2C" w:rsidP="00897E13">
          <w:r w:rsidRPr="00AC748D">
            <w:rPr>
              <w:rStyle w:val="Tekstvantijdelijkeaanduiding"/>
            </w:rPr>
            <w:t>Klik of tik om tekst in te voeren.</w:t>
          </w:r>
        </w:p>
      </w:sdtContent>
    </w:sdt>
    <w:p w14:paraId="15A3E724" w14:textId="77777777" w:rsidR="00715F2C" w:rsidRDefault="00715F2C" w:rsidP="00897E13"/>
    <w:p w14:paraId="76EF1BBE" w14:textId="1FC5843E" w:rsidR="00A44502" w:rsidRDefault="00A44502" w:rsidP="00897E13">
      <w:r>
        <w:t>12. Waar of niet waar. Jezus gaf alleen autoriteit en macht aan Zijn discipelen en hun generatiegenoten. Leg jouw antwoord uit.</w:t>
      </w:r>
    </w:p>
    <w:p w14:paraId="0D0E1E9E" w14:textId="77777777" w:rsidR="00D1482B" w:rsidRDefault="00D1482B" w:rsidP="00897E13"/>
    <w:sdt>
      <w:sdtPr>
        <w:id w:val="1648929386"/>
        <w:placeholder>
          <w:docPart w:val="DefaultPlaceholder_-1854013440"/>
        </w:placeholder>
        <w:showingPlcHdr/>
      </w:sdtPr>
      <w:sdtContent>
        <w:p w14:paraId="623A29EA" w14:textId="01B8360D" w:rsidR="00715F2C" w:rsidRDefault="00715F2C" w:rsidP="00897E13">
          <w:r w:rsidRPr="00AC748D">
            <w:rPr>
              <w:rStyle w:val="Tekstvantijdelijkeaanduiding"/>
            </w:rPr>
            <w:t>Klik of tik om tekst in te voeren.</w:t>
          </w:r>
        </w:p>
      </w:sdtContent>
    </w:sdt>
    <w:p w14:paraId="40883AC3" w14:textId="77777777" w:rsidR="00715F2C" w:rsidRDefault="00715F2C" w:rsidP="00897E13"/>
    <w:p w14:paraId="3F91822F" w14:textId="349B1243" w:rsidR="00D1482B" w:rsidRDefault="00D1482B" w:rsidP="00897E13">
      <w:r>
        <w:t xml:space="preserve">13. </w:t>
      </w:r>
      <w:r w:rsidR="006364E8">
        <w:t>Hoe kunnen wij weten over welke ‘machtsgebieden’ wij macht en autoriteit hebben? Noem twee verschillende manieren om hierachter te komen.</w:t>
      </w:r>
    </w:p>
    <w:p w14:paraId="17C873FB" w14:textId="77777777" w:rsidR="003728F9" w:rsidRDefault="003728F9" w:rsidP="00897E13"/>
    <w:sdt>
      <w:sdtPr>
        <w:id w:val="677312579"/>
        <w:placeholder>
          <w:docPart w:val="DefaultPlaceholder_-1854013440"/>
        </w:placeholder>
        <w:showingPlcHdr/>
      </w:sdtPr>
      <w:sdtContent>
        <w:p w14:paraId="64E7E8AA" w14:textId="4671752E" w:rsidR="00715F2C" w:rsidRDefault="00715F2C" w:rsidP="00897E13">
          <w:r w:rsidRPr="00AC748D">
            <w:rPr>
              <w:rStyle w:val="Tekstvantijdelijkeaanduiding"/>
            </w:rPr>
            <w:t>Klik of tik om tekst in te voeren.</w:t>
          </w:r>
        </w:p>
      </w:sdtContent>
    </w:sdt>
    <w:p w14:paraId="318E04F2" w14:textId="77777777" w:rsidR="00715F2C" w:rsidRDefault="00715F2C" w:rsidP="00897E13"/>
    <w:p w14:paraId="5DAE4FBA" w14:textId="31F0D6AE" w:rsidR="003728F9" w:rsidRDefault="003728F9" w:rsidP="003728F9">
      <w:pPr>
        <w:pStyle w:val="Kop3"/>
      </w:pPr>
      <w:r>
        <w:t>Discussie- en toepassingsvragen</w:t>
      </w:r>
    </w:p>
    <w:p w14:paraId="5D9E9224" w14:textId="56844B78" w:rsidR="003728F9" w:rsidRDefault="003728F9" w:rsidP="003728F9">
      <w:r>
        <w:t xml:space="preserve">1. Om in Christus te zijn, is het erg belangrijk om gedoopt te zijn in water (de onderdompeling). Ben </w:t>
      </w:r>
      <w:r w:rsidR="00810456">
        <w:t>je</w:t>
      </w:r>
      <w:r>
        <w:t xml:space="preserve"> al gedoopt? </w:t>
      </w:r>
    </w:p>
    <w:p w14:paraId="40F80894" w14:textId="67F10061" w:rsidR="003728F9" w:rsidRDefault="003C244B" w:rsidP="003C244B">
      <w:r>
        <w:t xml:space="preserve">- </w:t>
      </w:r>
      <w:r w:rsidR="003728F9">
        <w:t xml:space="preserve">Zo ja: Merkte jij een verschil tussen jouw leven voor de doop en na de doop?  </w:t>
      </w:r>
    </w:p>
    <w:p w14:paraId="5E2A2C97" w14:textId="3652EC6E" w:rsidR="003728F9" w:rsidRDefault="003C244B" w:rsidP="003C244B">
      <w:r>
        <w:t xml:space="preserve">- </w:t>
      </w:r>
      <w:r w:rsidR="003728F9">
        <w:t xml:space="preserve">Zo nee: Waarom ben je nog niet gedoopt? (Ik wil je uitdagen om deze week nog kenbaar te maken bij jouw voorganger of oudsten dat jij je wilt laten dopen. De doop is namelijk enorm krachtig, en je </w:t>
      </w:r>
      <w:r w:rsidR="00810456">
        <w:t>kunt</w:t>
      </w:r>
      <w:r w:rsidR="003728F9">
        <w:t xml:space="preserve"> niet zonder de doop.)</w:t>
      </w:r>
    </w:p>
    <w:p w14:paraId="636E6187" w14:textId="77777777" w:rsidR="00715F2C" w:rsidRDefault="00715F2C" w:rsidP="003C244B"/>
    <w:sdt>
      <w:sdtPr>
        <w:id w:val="-1627614411"/>
        <w:placeholder>
          <w:docPart w:val="DefaultPlaceholder_-1854013440"/>
        </w:placeholder>
        <w:showingPlcHdr/>
      </w:sdtPr>
      <w:sdtContent>
        <w:p w14:paraId="7634CF3E" w14:textId="63082755" w:rsidR="00715F2C" w:rsidRDefault="00715F2C" w:rsidP="003C244B">
          <w:r w:rsidRPr="00AC748D">
            <w:rPr>
              <w:rStyle w:val="Tekstvantijdelijkeaanduiding"/>
            </w:rPr>
            <w:t>Klik of tik om tekst in te voeren.</w:t>
          </w:r>
        </w:p>
      </w:sdtContent>
    </w:sdt>
    <w:p w14:paraId="52714339" w14:textId="77777777" w:rsidR="00715F2C" w:rsidRDefault="00715F2C" w:rsidP="003C244B"/>
    <w:p w14:paraId="12298DF4" w14:textId="77777777" w:rsidR="00DC46AE" w:rsidRDefault="00B67CA6" w:rsidP="00B67CA6">
      <w:r>
        <w:t xml:space="preserve">2. </w:t>
      </w:r>
      <w:r w:rsidR="00DC46AE">
        <w:t>Merk jij dat je in het afgelopen jaar meer op Jezus bent gaan lijken? (Leef je heiliger, ervaar je meer vrede, ervaar je meer autoriteit, etc.?)</w:t>
      </w:r>
    </w:p>
    <w:p w14:paraId="62294D3C" w14:textId="77777777" w:rsidR="00DC46AE" w:rsidRDefault="00DC46AE" w:rsidP="00B67CA6"/>
    <w:sdt>
      <w:sdtPr>
        <w:id w:val="-1597934856"/>
        <w:placeholder>
          <w:docPart w:val="DefaultPlaceholder_-1854013440"/>
        </w:placeholder>
        <w:showingPlcHdr/>
      </w:sdtPr>
      <w:sdtContent>
        <w:p w14:paraId="326E4B31" w14:textId="0073CEF6" w:rsidR="00715F2C" w:rsidRDefault="00715F2C" w:rsidP="00B67CA6">
          <w:r w:rsidRPr="00AC748D">
            <w:rPr>
              <w:rStyle w:val="Tekstvantijdelijkeaanduiding"/>
            </w:rPr>
            <w:t>Klik of tik om tekst in te voeren.</w:t>
          </w:r>
        </w:p>
      </w:sdtContent>
    </w:sdt>
    <w:p w14:paraId="678EA53A" w14:textId="77777777" w:rsidR="00715F2C" w:rsidRDefault="00715F2C" w:rsidP="00B67CA6"/>
    <w:p w14:paraId="57F74019" w14:textId="77777777" w:rsidR="007E6D64" w:rsidRDefault="00DC46AE" w:rsidP="007E6D64">
      <w:r>
        <w:lastRenderedPageBreak/>
        <w:t xml:space="preserve">3. </w:t>
      </w:r>
      <w:r w:rsidR="007E6D64" w:rsidRPr="007E6D64">
        <w:rPr>
          <w:i/>
          <w:iCs/>
        </w:rPr>
        <w:t>Als u nu met Christus opgewekt bent, zoek dan de dingen die boven zijn, waar Christus is, Die aan de rechterhand van God zit. Bedenk de dingen die boven zijn en niet die op de aarde zijn, want u bent gestorven en uw leven is met Christus verborgen in God.</w:t>
      </w:r>
      <w:r w:rsidR="007E6D64">
        <w:t xml:space="preserve"> (Kolossenzen 3:1-3)</w:t>
      </w:r>
    </w:p>
    <w:p w14:paraId="679C33CB" w14:textId="77777777" w:rsidR="007E6D64" w:rsidRDefault="007E6D64" w:rsidP="007E6D64"/>
    <w:p w14:paraId="7B4FF81E" w14:textId="77777777" w:rsidR="007E6D64" w:rsidRDefault="007E6D64" w:rsidP="007E6D64">
      <w:r>
        <w:t>Mediteer op deze Bijbeltekst en beantwoordt voor jezelf de volgende vragen:</w:t>
      </w:r>
    </w:p>
    <w:p w14:paraId="35BFF7ED" w14:textId="4DDA6C50" w:rsidR="007E6D64" w:rsidRDefault="007E6D64" w:rsidP="007E6D64">
      <w:r>
        <w:t xml:space="preserve">- Wat zijn de dingen die boven zijn? </w:t>
      </w:r>
    </w:p>
    <w:p w14:paraId="788F6662" w14:textId="77777777" w:rsidR="00715F2C" w:rsidRDefault="00715F2C" w:rsidP="007E6D64"/>
    <w:sdt>
      <w:sdtPr>
        <w:id w:val="-709265364"/>
        <w:placeholder>
          <w:docPart w:val="DefaultPlaceholder_-1854013440"/>
        </w:placeholder>
        <w:showingPlcHdr/>
      </w:sdtPr>
      <w:sdtContent>
        <w:p w14:paraId="700E8CCF" w14:textId="4775EDC5" w:rsidR="00715F2C" w:rsidRDefault="00715F2C" w:rsidP="007E6D64">
          <w:r w:rsidRPr="00AC748D">
            <w:rPr>
              <w:rStyle w:val="Tekstvantijdelijkeaanduiding"/>
            </w:rPr>
            <w:t>Klik of tik om tekst in te voeren.</w:t>
          </w:r>
        </w:p>
      </w:sdtContent>
    </w:sdt>
    <w:p w14:paraId="2F4D6E47" w14:textId="77777777" w:rsidR="00715F2C" w:rsidRDefault="00715F2C" w:rsidP="007E6D64"/>
    <w:p w14:paraId="6F0D94AA" w14:textId="3057B1D1" w:rsidR="007E6D64" w:rsidRDefault="007E6D64" w:rsidP="007E6D64">
      <w:r>
        <w:t>- Waar moet je aan denken als je aan Jezus denkt die in de hemel is?</w:t>
      </w:r>
    </w:p>
    <w:p w14:paraId="4B8B2A12" w14:textId="77777777" w:rsidR="00715F2C" w:rsidRDefault="00715F2C" w:rsidP="007E6D64"/>
    <w:sdt>
      <w:sdtPr>
        <w:id w:val="599612078"/>
        <w:placeholder>
          <w:docPart w:val="DefaultPlaceholder_-1854013440"/>
        </w:placeholder>
        <w:showingPlcHdr/>
      </w:sdtPr>
      <w:sdtContent>
        <w:p w14:paraId="24B4FB0E" w14:textId="0539DB02" w:rsidR="00715F2C" w:rsidRDefault="00715F2C" w:rsidP="007E6D64">
          <w:r w:rsidRPr="00AC748D">
            <w:rPr>
              <w:rStyle w:val="Tekstvantijdelijkeaanduiding"/>
            </w:rPr>
            <w:t>Klik of tik om tekst in te voeren.</w:t>
          </w:r>
        </w:p>
      </w:sdtContent>
    </w:sdt>
    <w:p w14:paraId="5AFDFDC3" w14:textId="77777777" w:rsidR="00715F2C" w:rsidRDefault="00715F2C" w:rsidP="007E6D64"/>
    <w:p w14:paraId="0A6F3B19" w14:textId="1876C72C" w:rsidR="007E6D64" w:rsidRDefault="007E6D64" w:rsidP="007E6D64">
      <w:r>
        <w:t>- Wat zijn de dingen die van de aarde zijn?</w:t>
      </w:r>
    </w:p>
    <w:p w14:paraId="3054F549" w14:textId="77777777" w:rsidR="00715F2C" w:rsidRDefault="00715F2C" w:rsidP="007E6D64"/>
    <w:sdt>
      <w:sdtPr>
        <w:id w:val="139625356"/>
        <w:placeholder>
          <w:docPart w:val="DefaultPlaceholder_-1854013440"/>
        </w:placeholder>
        <w:showingPlcHdr/>
      </w:sdtPr>
      <w:sdtContent>
        <w:p w14:paraId="4905CC6B" w14:textId="7B79A84D" w:rsidR="00715F2C" w:rsidRDefault="00715F2C" w:rsidP="007E6D64">
          <w:r w:rsidRPr="00AC748D">
            <w:rPr>
              <w:rStyle w:val="Tekstvantijdelijkeaanduiding"/>
            </w:rPr>
            <w:t>Klik of tik om tekst in te voeren.</w:t>
          </w:r>
        </w:p>
      </w:sdtContent>
    </w:sdt>
    <w:p w14:paraId="6FFA497B" w14:textId="77777777" w:rsidR="00715F2C" w:rsidRDefault="00715F2C" w:rsidP="007E6D64"/>
    <w:p w14:paraId="16C70EEC" w14:textId="050EEF44" w:rsidR="007E6D64" w:rsidRDefault="007E6D64" w:rsidP="007E6D64">
      <w:r>
        <w:t>- Zijn de dingen van de aarde altijd slecht en zondig?</w:t>
      </w:r>
    </w:p>
    <w:p w14:paraId="076BC3B9" w14:textId="77777777" w:rsidR="00715F2C" w:rsidRDefault="00715F2C" w:rsidP="007E6D64"/>
    <w:sdt>
      <w:sdtPr>
        <w:id w:val="469260652"/>
        <w:placeholder>
          <w:docPart w:val="DefaultPlaceholder_-1854013440"/>
        </w:placeholder>
        <w:showingPlcHdr/>
      </w:sdtPr>
      <w:sdtContent>
        <w:p w14:paraId="598275F5" w14:textId="6584FB84" w:rsidR="00715F2C" w:rsidRDefault="00715F2C" w:rsidP="007E6D64">
          <w:r w:rsidRPr="00AC748D">
            <w:rPr>
              <w:rStyle w:val="Tekstvantijdelijkeaanduiding"/>
            </w:rPr>
            <w:t>Klik of tik om tekst in te voeren.</w:t>
          </w:r>
        </w:p>
      </w:sdtContent>
    </w:sdt>
    <w:p w14:paraId="3EDE0948" w14:textId="77777777" w:rsidR="00715F2C" w:rsidRDefault="00715F2C" w:rsidP="007E6D64"/>
    <w:p w14:paraId="731C7EBF" w14:textId="02E3C48F" w:rsidR="007E6D64" w:rsidRDefault="007E6D64" w:rsidP="007E6D64">
      <w:r>
        <w:t>- Wat betekent het dat je gestorven bent?</w:t>
      </w:r>
    </w:p>
    <w:p w14:paraId="3F186B47" w14:textId="77777777" w:rsidR="00715F2C" w:rsidRDefault="00715F2C" w:rsidP="007E6D64"/>
    <w:sdt>
      <w:sdtPr>
        <w:id w:val="-1508977787"/>
        <w:placeholder>
          <w:docPart w:val="DefaultPlaceholder_-1854013440"/>
        </w:placeholder>
        <w:showingPlcHdr/>
      </w:sdtPr>
      <w:sdtContent>
        <w:p w14:paraId="557D837D" w14:textId="7F7EE4B0" w:rsidR="00715F2C" w:rsidRDefault="00715F2C" w:rsidP="007E6D64">
          <w:r w:rsidRPr="00AC748D">
            <w:rPr>
              <w:rStyle w:val="Tekstvantijdelijkeaanduiding"/>
            </w:rPr>
            <w:t>Klik of tik om tekst in te voeren.</w:t>
          </w:r>
        </w:p>
      </w:sdtContent>
    </w:sdt>
    <w:p w14:paraId="2CAE1C63" w14:textId="77777777" w:rsidR="00715F2C" w:rsidRDefault="00715F2C" w:rsidP="007E6D64"/>
    <w:p w14:paraId="681AD3F8" w14:textId="24BBAEF4" w:rsidR="007E6D64" w:rsidRDefault="007E6D64" w:rsidP="007E6D64">
      <w:r>
        <w:t>- Wat betekent het dat je leven met Christus is verborgen in God?</w:t>
      </w:r>
    </w:p>
    <w:p w14:paraId="587C4DF1" w14:textId="77777777" w:rsidR="00715F2C" w:rsidRDefault="00715F2C" w:rsidP="007E6D64"/>
    <w:sdt>
      <w:sdtPr>
        <w:id w:val="2029605393"/>
        <w:placeholder>
          <w:docPart w:val="DefaultPlaceholder_-1854013440"/>
        </w:placeholder>
        <w:showingPlcHdr/>
      </w:sdtPr>
      <w:sdtContent>
        <w:p w14:paraId="750BFAF3" w14:textId="52179687" w:rsidR="00715F2C" w:rsidRDefault="00715F2C" w:rsidP="007E6D64">
          <w:r w:rsidRPr="00AC748D">
            <w:rPr>
              <w:rStyle w:val="Tekstvantijdelijkeaanduiding"/>
            </w:rPr>
            <w:t>Klik of tik om tekst in te voeren.</w:t>
          </w:r>
        </w:p>
      </w:sdtContent>
    </w:sdt>
    <w:p w14:paraId="1512F482" w14:textId="77777777" w:rsidR="00715F2C" w:rsidRDefault="00715F2C" w:rsidP="007E6D64"/>
    <w:p w14:paraId="73CC6BAF" w14:textId="1DA88AB1" w:rsidR="007E6D64" w:rsidRDefault="007E6D64" w:rsidP="007E6D64">
      <w:r>
        <w:lastRenderedPageBreak/>
        <w:t>- Wat betekent het voor jouw positie en autoriteit dat Jezus aan de rechterhand van God zit?</w:t>
      </w:r>
    </w:p>
    <w:p w14:paraId="2600CB2E" w14:textId="77777777" w:rsidR="00715F2C" w:rsidRDefault="00715F2C" w:rsidP="007E6D64"/>
    <w:sdt>
      <w:sdtPr>
        <w:id w:val="59069427"/>
        <w:placeholder>
          <w:docPart w:val="DefaultPlaceholder_-1854013440"/>
        </w:placeholder>
        <w:showingPlcHdr/>
      </w:sdtPr>
      <w:sdtContent>
        <w:p w14:paraId="3DDE5FFA" w14:textId="6FEC6FEC" w:rsidR="00715F2C" w:rsidRDefault="00715F2C" w:rsidP="007E6D64">
          <w:r w:rsidRPr="00AC748D">
            <w:rPr>
              <w:rStyle w:val="Tekstvantijdelijkeaanduiding"/>
            </w:rPr>
            <w:t>Klik of tik om tekst in te voeren.</w:t>
          </w:r>
        </w:p>
      </w:sdtContent>
    </w:sdt>
    <w:p w14:paraId="23BACAF2" w14:textId="77777777" w:rsidR="00715F2C" w:rsidRDefault="00715F2C" w:rsidP="007E6D64"/>
    <w:p w14:paraId="4857C253" w14:textId="6F20D4C6" w:rsidR="001964CF" w:rsidRDefault="00DB7A47" w:rsidP="007E6D64">
      <w:r>
        <w:t>4. Leg deze week aan een broeder of zuster uit wat het betekent om in Christus te zijn</w:t>
      </w:r>
      <w:r w:rsidR="00C44A4F">
        <w:t>,</w:t>
      </w:r>
      <w:r>
        <w:t xml:space="preserve"> waarom het belangrijk is om in Christus te zijn</w:t>
      </w:r>
      <w:r w:rsidR="00C44A4F">
        <w:t xml:space="preserve"> en hoe je in Christus komt</w:t>
      </w:r>
      <w:r>
        <w:t>.</w:t>
      </w:r>
    </w:p>
    <w:p w14:paraId="795F2038" w14:textId="77777777" w:rsidR="00E00417" w:rsidRDefault="00E00417" w:rsidP="007E6D64"/>
    <w:sdt>
      <w:sdtPr>
        <w:id w:val="1320537822"/>
        <w:placeholder>
          <w:docPart w:val="DefaultPlaceholder_-1854013440"/>
        </w:placeholder>
        <w:showingPlcHdr/>
      </w:sdtPr>
      <w:sdtContent>
        <w:p w14:paraId="5D4A9438" w14:textId="469214D5" w:rsidR="00715F2C" w:rsidRDefault="00715F2C" w:rsidP="007E6D64">
          <w:r w:rsidRPr="00AC748D">
            <w:rPr>
              <w:rStyle w:val="Tekstvantijdelijkeaanduiding"/>
            </w:rPr>
            <w:t>Klik of tik om tekst in te voeren.</w:t>
          </w:r>
        </w:p>
      </w:sdtContent>
    </w:sdt>
    <w:p w14:paraId="5694B6EE" w14:textId="77777777" w:rsidR="00715F2C" w:rsidRDefault="00715F2C" w:rsidP="007E6D64"/>
    <w:p w14:paraId="654D3AE5" w14:textId="64C8AD83" w:rsidR="00E00417" w:rsidRDefault="00E00417" w:rsidP="007E6D64">
      <w:r>
        <w:t xml:space="preserve">5. </w:t>
      </w:r>
      <w:r w:rsidR="00CE08ED">
        <w:t>Leer de volgende Bijbeltekst uit je hoofd:</w:t>
      </w:r>
    </w:p>
    <w:p w14:paraId="7F6D9029" w14:textId="77777777" w:rsidR="00056341" w:rsidRDefault="00056341" w:rsidP="007E6D64"/>
    <w:p w14:paraId="1FDF2487" w14:textId="26EC514A" w:rsidR="00CE08ED" w:rsidRDefault="00087B5F" w:rsidP="007E6D64">
      <w:r w:rsidRPr="00056341">
        <w:rPr>
          <w:i/>
          <w:iCs/>
        </w:rPr>
        <w:t>Daarom, als iemand in Christus is, is hij een nieuwe schepping: het oude is voorbijgegaan, zie, alles is nieuw geworden.</w:t>
      </w:r>
      <w:r>
        <w:t xml:space="preserve"> (2 Korinthe 5:17)</w:t>
      </w:r>
    </w:p>
    <w:p w14:paraId="14D08227" w14:textId="5F11D51A" w:rsidR="00AB6A39" w:rsidRDefault="00AB6A39" w:rsidP="007E6D64">
      <w:pPr>
        <w:pStyle w:val="Lijstalinea"/>
      </w:pPr>
      <w:r>
        <w:br w:type="page"/>
      </w:r>
    </w:p>
    <w:p w14:paraId="7A6A379F" w14:textId="4352EA3A" w:rsidR="00AB6A39" w:rsidRDefault="004E24ED" w:rsidP="004E24ED">
      <w:pPr>
        <w:pStyle w:val="Kop3"/>
      </w:pPr>
      <w:r>
        <w:lastRenderedPageBreak/>
        <w:t>Antwoorden</w:t>
      </w:r>
    </w:p>
    <w:p w14:paraId="37140F0B" w14:textId="5AB1754E" w:rsidR="004E24ED" w:rsidRDefault="00406C02" w:rsidP="00406C02">
      <w:r>
        <w:t xml:space="preserve">1. Dat we in Christus zijn betekent dat we één zijn geworden met Jezus. Wij leven nu in Christus en voor Christus. We kunnen dit vergelijken met een mascotte in een pretpark. Zoals iemand in een mascottepak zit, en het voor iedereen lijkt alsof diegene een mascotte is, zo zijn wij in Christus. </w:t>
      </w:r>
    </w:p>
    <w:p w14:paraId="132A2923" w14:textId="77777777" w:rsidR="003C7BA5" w:rsidRDefault="003C7BA5" w:rsidP="00406C02"/>
    <w:p w14:paraId="028C2B84" w14:textId="7BD82A80" w:rsidR="003C7BA5" w:rsidRDefault="003C7BA5" w:rsidP="00406C02">
      <w:r>
        <w:t xml:space="preserve">2. Tijdens de wedergeboorte </w:t>
      </w:r>
      <w:r w:rsidR="009F0164">
        <w:t>is</w:t>
      </w:r>
      <w:r>
        <w:t xml:space="preserve"> iemand in Christus. In het bijzonder is dit tijdens de waterdoop, dat onderdeel uitmaakt van de wedergeboorte.</w:t>
      </w:r>
    </w:p>
    <w:p w14:paraId="2CD991F3" w14:textId="77777777" w:rsidR="00FA768C" w:rsidRDefault="00FA768C" w:rsidP="00406C02"/>
    <w:p w14:paraId="65D8004F" w14:textId="74BACBB5" w:rsidR="00E967B6" w:rsidRDefault="004B592F" w:rsidP="00406C02">
      <w:r>
        <w:t xml:space="preserve">3. </w:t>
      </w:r>
      <w:r w:rsidR="00E967B6">
        <w:t>Dit komt doordat het oude leven met de zonde is gekruisigd met Jezus aan het kruis en dood is, en wij zijn opgestaan in een nieuw leven. Dit nieuwe leven leeft niet onder de heerschappij van de zonde, maar onder de heerschappij van Jezus.</w:t>
      </w:r>
    </w:p>
    <w:p w14:paraId="1D63AC76" w14:textId="57760ACA" w:rsidR="00E967B6" w:rsidRDefault="00E967B6" w:rsidP="00E967B6">
      <w:r>
        <w:t xml:space="preserve">Romeinen 6:6-7: </w:t>
      </w:r>
      <w:r w:rsidR="00A961B2">
        <w:t>‘</w:t>
      </w:r>
      <w:r w:rsidRPr="00E967B6">
        <w:rPr>
          <w:i/>
          <w:iCs/>
        </w:rPr>
        <w:t>Dit weten wij toch, dat onze oude mens met Hem gekruisigd is, opdat het lichaam van de zonde tenietgedaan zou worden en wij niet meer als slaaf de zonde zouden dienen. Want wie gestorven is, is rechtens vrij van de zonde</w:t>
      </w:r>
      <w:r>
        <w:t>.</w:t>
      </w:r>
      <w:r w:rsidR="00A961B2">
        <w:t>’</w:t>
      </w:r>
    </w:p>
    <w:p w14:paraId="69F956D2" w14:textId="77777777" w:rsidR="00BB7C2A" w:rsidRDefault="00BB7C2A" w:rsidP="00E967B6"/>
    <w:p w14:paraId="11E2D574" w14:textId="292A895A" w:rsidR="00BB7C2A" w:rsidRDefault="00BB7C2A" w:rsidP="00E967B6">
      <w:r>
        <w:t xml:space="preserve">4. Ons oude leven is met Jezus Christus begraven. Ons oude leven was vol met zonde en </w:t>
      </w:r>
      <w:r w:rsidR="00A961B2">
        <w:t>ongerechtigheid</w:t>
      </w:r>
      <w:r>
        <w:t>. Dat ons leven is begraven met Jezus, betekent dit dat dit leven is afgelopen (dood is) en afgelopen blijft (dood blijft). Het hoort geen invloed meer uit te oefenen op ons leven.</w:t>
      </w:r>
    </w:p>
    <w:p w14:paraId="1C132B1C" w14:textId="77777777" w:rsidR="00E52631" w:rsidRDefault="00E52631" w:rsidP="00E967B6"/>
    <w:p w14:paraId="25C5A6A5" w14:textId="07F6DAE3" w:rsidR="00E52631" w:rsidRDefault="00E52631" w:rsidP="00E967B6">
      <w:r>
        <w:t>5. Voor de waterdoop en voor de wedergeboorte leefde iemand onder de macht van de zonde. Dit was zijn oude leven en zijn oude natuur. Maar na de waterdoop en de wedergeboorte is iemand een nieuwe schepping geworden. Het oude leven onder de macht van de zonde is dood, en een nieuwe schepping is opgestaan die is losgebroken van de macht van de zonde.</w:t>
      </w:r>
    </w:p>
    <w:p w14:paraId="22278464" w14:textId="77777777" w:rsidR="009E6C55" w:rsidRDefault="009E6C55" w:rsidP="00E967B6"/>
    <w:p w14:paraId="379C25D8" w14:textId="343DA61E" w:rsidR="009E6C55" w:rsidRDefault="009E6C55" w:rsidP="00E967B6">
      <w:r>
        <w:lastRenderedPageBreak/>
        <w:t>6. Niet waar. Het klopt dat wij een nieuwe schepping zijn en daardoor heilig zijn, maar dit betekent niet dat alles wat wij doen heilig is en zonder zonde. We kunnen nog steeds zondigen na de wedergeboorte. Paulus roept ons op om goed te leven en niet meer te zondigen, omdat wij heilig zijn. Maar wij kunnen er nog steeds voor kiezen om te zondigen.</w:t>
      </w:r>
    </w:p>
    <w:p w14:paraId="0C030875" w14:textId="77777777" w:rsidR="000314AF" w:rsidRDefault="000314AF" w:rsidP="00E967B6"/>
    <w:p w14:paraId="18A2FE8B" w14:textId="10C04202" w:rsidR="000314AF" w:rsidRDefault="000314AF" w:rsidP="00E967B6">
      <w:r>
        <w:t xml:space="preserve">7. Manier 1: </w:t>
      </w:r>
      <w:proofErr w:type="spellStart"/>
      <w:r>
        <w:t>WWJD</w:t>
      </w:r>
      <w:proofErr w:type="spellEnd"/>
      <w:r>
        <w:t>? In elke situatie afvragen: wat zou Jezus in deze situatie doen?</w:t>
      </w:r>
    </w:p>
    <w:p w14:paraId="0557BB7F" w14:textId="3FD76C00" w:rsidR="000314AF" w:rsidRDefault="000314AF" w:rsidP="00E967B6">
      <w:r>
        <w:t>Manier 2: Beseffen dat je een heilige van God bent, en dat dit jouw nieuwe identiteit is geworden.</w:t>
      </w:r>
    </w:p>
    <w:p w14:paraId="3477C9C4" w14:textId="69DA94A6" w:rsidR="000314AF" w:rsidRDefault="000314AF" w:rsidP="00E967B6">
      <w:r>
        <w:t xml:space="preserve">Manier 3: </w:t>
      </w:r>
      <w:r w:rsidR="00A13735">
        <w:t>Luisteren naar de Heilige Geest en je laten leiden door de Heilige Geest.</w:t>
      </w:r>
    </w:p>
    <w:p w14:paraId="1E44DC63" w14:textId="77777777" w:rsidR="001A2738" w:rsidRDefault="001A2738" w:rsidP="00E967B6"/>
    <w:p w14:paraId="48BAA42E" w14:textId="50D51A34" w:rsidR="001A2738" w:rsidRDefault="001A2738" w:rsidP="00E967B6">
      <w:r>
        <w:t xml:space="preserve">8. </w:t>
      </w:r>
      <w:r w:rsidR="00227A6C">
        <w:t>Dit is voor ons belangrijk om te weten. Want doordat wij in Christus zijn, hebben wij ook de macht en autoriteit van Jezus ontvangen. Wij weten dat Jezus alle macht heeft over alle demonen, machten en krachten van de duisternis. Dit betekent dat wij, in Christus, ook alle macht hebben over alle demonen, machten en krachten van de duisternis. Wij hoeven dus niet bang te zijn, maar mogen in vrijmoedigheid Gods evangelie verkondigen aan alle volken.</w:t>
      </w:r>
    </w:p>
    <w:p w14:paraId="535DDB66" w14:textId="77777777" w:rsidR="00C5574D" w:rsidRDefault="00C5574D" w:rsidP="00E967B6"/>
    <w:p w14:paraId="4793DBB0" w14:textId="7DBAA38F" w:rsidR="00C5574D" w:rsidRDefault="00C5574D" w:rsidP="00E967B6">
      <w:r>
        <w:t>9. Niet waar. Het klopt dat gelovigen macht hebben, maar dit is gedelegeerde macht van God. God heeft ons macht gegeven over verschillende machtsgebieden, zoals het uitdrijven van demonen en het genezen van ziekte. Wij kunnen bijvoorbeeld niet het weer aanpassen, of onze macht gebruiken om mensen te manipuleren.</w:t>
      </w:r>
    </w:p>
    <w:p w14:paraId="236B8E95" w14:textId="77777777" w:rsidR="001B518A" w:rsidRDefault="001B518A" w:rsidP="00E967B6"/>
    <w:p w14:paraId="595022C8" w14:textId="436F3A40" w:rsidR="001B518A" w:rsidRDefault="001B518A" w:rsidP="00E967B6">
      <w:r>
        <w:t xml:space="preserve">10. In dit Bijbelverhaal leren wij dat autoriteit in de geestelijke wereld overeenkomsten vertoont met autoriteit in de natuurlijke wereld. Zoals een hoofdman autoriteit heeft over zijn soldaten, heeft Jezus autoriteit over ziekten en demonen. Ze moeten luisteren naar Jezus. En zoals de hoofdman in </w:t>
      </w:r>
      <w:r>
        <w:lastRenderedPageBreak/>
        <w:t>dienst staan van de keizer, en dus gedelegeerde macht heeft, zo hebben gelovigen ook gedelegeerde macht. Wij hebben macht van God en Jezus ontvangen, zodat wij ons werk kunnen doen op aarde en mensen kunnen winnen voor het koninkrijk van God.</w:t>
      </w:r>
    </w:p>
    <w:p w14:paraId="1DE268C0" w14:textId="77777777" w:rsidR="00A42D35" w:rsidRDefault="00A42D35" w:rsidP="00E967B6"/>
    <w:p w14:paraId="100EE45F" w14:textId="05AF9E21" w:rsidR="00A42D35" w:rsidRDefault="00A42D35" w:rsidP="00E967B6">
      <w:r>
        <w:t>11. Voorbeelden van de Bijbelteksten:</w:t>
      </w:r>
    </w:p>
    <w:p w14:paraId="0D63DEDE" w14:textId="5DECEF8E" w:rsidR="00A42D35" w:rsidRDefault="00A42D35" w:rsidP="00E967B6">
      <w:r>
        <w:rPr>
          <w:i/>
          <w:iCs/>
        </w:rPr>
        <w:t xml:space="preserve">- </w:t>
      </w:r>
      <w:r w:rsidRPr="00A42D35">
        <w:rPr>
          <w:i/>
          <w:iCs/>
        </w:rPr>
        <w:t>En Hij riep Zijn twaalf discipelen bij Zich en gaf hun macht over de onreine geesten om die uit te drijven, en om iedere ziekte en elke kwaal te genezen.</w:t>
      </w:r>
      <w:r>
        <w:t xml:space="preserve"> (Mattheüs 10:1)</w:t>
      </w:r>
    </w:p>
    <w:p w14:paraId="3D4EC911" w14:textId="77777777" w:rsidR="00A42D35" w:rsidRDefault="00A42D35" w:rsidP="00E967B6"/>
    <w:p w14:paraId="584F7977" w14:textId="1AE6AD21" w:rsidR="00A42D35" w:rsidRDefault="00A42D35" w:rsidP="00A42D35">
      <w:r>
        <w:t xml:space="preserve">- </w:t>
      </w:r>
      <w:r w:rsidR="00C175A4" w:rsidRPr="00633214">
        <w:rPr>
          <w:i/>
          <w:iCs/>
        </w:rPr>
        <w:t>Hierna wees de Heere nog zeventig anderen aan en zond hen twee aan twee voor Zijn aangezicht uit naar iedere stad en plaats waar Hij komen zou.</w:t>
      </w:r>
      <w:r w:rsidR="00633214" w:rsidRPr="00633214">
        <w:rPr>
          <w:i/>
          <w:iCs/>
        </w:rPr>
        <w:t xml:space="preserve"> (…)</w:t>
      </w:r>
      <w:r w:rsidR="00C175A4" w:rsidRPr="00633214">
        <w:rPr>
          <w:i/>
          <w:iCs/>
        </w:rPr>
        <w:t xml:space="preserve"> Zie, Ik geef u de macht om op slangen en schorpioenen te trappen en de macht over alle kracht van de vijand; en niets zal u schade toebrengen.</w:t>
      </w:r>
      <w:r w:rsidR="00C175A4">
        <w:t xml:space="preserve"> (Lukas 10:1 en 19)</w:t>
      </w:r>
    </w:p>
    <w:p w14:paraId="1AA3B1E4" w14:textId="77777777" w:rsidR="00BA7A0C" w:rsidRDefault="00BA7A0C" w:rsidP="00A42D35"/>
    <w:p w14:paraId="46E9771B" w14:textId="0EA6BD65" w:rsidR="00BA7A0C" w:rsidRDefault="00BA7A0C" w:rsidP="00A42D35">
      <w:r>
        <w:t xml:space="preserve">12. </w:t>
      </w:r>
      <w:r w:rsidR="009F3A1A">
        <w:t xml:space="preserve">Niet waar. Ook vandaag hebben wij van Jezus de macht en kracht ontvangen om zieken te genezen en demonen uit te drijven. </w:t>
      </w:r>
      <w:r w:rsidR="004775D3">
        <w:t>Dit staat onder andere in Markus 16 en Johannes 14:12.</w:t>
      </w:r>
    </w:p>
    <w:p w14:paraId="1F91CBAF" w14:textId="77777777" w:rsidR="00BB7216" w:rsidRDefault="00BB7216" w:rsidP="00A42D35"/>
    <w:p w14:paraId="23F41B27" w14:textId="356DD509" w:rsidR="00BB7216" w:rsidRDefault="00BB7216" w:rsidP="00A42D35">
      <w:r>
        <w:t>13. Dit kunnen wij weten door de Bijbel te bestuderen en door te luisteren naar de Heilige Geest. Je hebt beide manieren nodig om Gods machtsgebieden te ontdekken waar je macht en autoriteit over mag uitvoeren.</w:t>
      </w:r>
    </w:p>
    <w:p w14:paraId="2CF1FFB6" w14:textId="0926F134" w:rsidR="00173908" w:rsidRDefault="00173908">
      <w:pPr>
        <w:spacing w:after="160" w:line="259" w:lineRule="auto"/>
        <w:jc w:val="left"/>
      </w:pPr>
      <w:r>
        <w:br w:type="page"/>
      </w:r>
    </w:p>
    <w:p w14:paraId="360009CB" w14:textId="4B57C638" w:rsidR="00173908" w:rsidRDefault="00173908" w:rsidP="00173908">
      <w:pPr>
        <w:pStyle w:val="Kop2"/>
      </w:pPr>
      <w:bookmarkStart w:id="12" w:name="_Toc154664490"/>
      <w:r>
        <w:lastRenderedPageBreak/>
        <w:t>H8 GENEZING EN BEVRIJDING</w:t>
      </w:r>
      <w:bookmarkEnd w:id="12"/>
    </w:p>
    <w:p w14:paraId="7AF4F1FA" w14:textId="77777777" w:rsidR="00173908" w:rsidRDefault="00173908" w:rsidP="00173908"/>
    <w:p w14:paraId="08356658" w14:textId="21303211" w:rsidR="00E736FB" w:rsidRDefault="00E736FB" w:rsidP="00E736FB">
      <w:pPr>
        <w:pStyle w:val="Kop3"/>
      </w:pPr>
      <w:r>
        <w:t>Theorievragen</w:t>
      </w:r>
    </w:p>
    <w:p w14:paraId="1EB904D2" w14:textId="5A22C7B7" w:rsidR="00E736FB" w:rsidRDefault="00EB3D07" w:rsidP="003D20B5">
      <w:r>
        <w:t>1. Wat is het verschil tussen de lichamelijke dood en de geestelijke dood?</w:t>
      </w:r>
    </w:p>
    <w:p w14:paraId="62395175" w14:textId="77777777" w:rsidR="00111A54" w:rsidRDefault="00111A54" w:rsidP="003D20B5"/>
    <w:sdt>
      <w:sdtPr>
        <w:id w:val="995847745"/>
        <w:placeholder>
          <w:docPart w:val="DefaultPlaceholder_-1854013440"/>
        </w:placeholder>
        <w:showingPlcHdr/>
      </w:sdtPr>
      <w:sdtContent>
        <w:p w14:paraId="5FDB7CB9" w14:textId="0D84ECDA" w:rsidR="00715F2C" w:rsidRDefault="00715F2C" w:rsidP="003D20B5">
          <w:r w:rsidRPr="00AC748D">
            <w:rPr>
              <w:rStyle w:val="Tekstvantijdelijkeaanduiding"/>
            </w:rPr>
            <w:t>Klik of tik om tekst in te voeren.</w:t>
          </w:r>
        </w:p>
      </w:sdtContent>
    </w:sdt>
    <w:p w14:paraId="53D9DA5D" w14:textId="77777777" w:rsidR="00715F2C" w:rsidRDefault="00715F2C" w:rsidP="003D20B5"/>
    <w:p w14:paraId="7E1D3A8C" w14:textId="77E556D7" w:rsidR="00111A54" w:rsidRDefault="00111A54" w:rsidP="003D20B5">
      <w:r>
        <w:t>2. Maakt iedereen de tweede dood mee, zoals beschreven in Openbaring 20:14?</w:t>
      </w:r>
      <w:r w:rsidR="00DA2306">
        <w:t xml:space="preserve"> Leg</w:t>
      </w:r>
      <w:r w:rsidR="009933E7">
        <w:t xml:space="preserve"> je antwoord</w:t>
      </w:r>
      <w:r w:rsidR="00DA2306">
        <w:t xml:space="preserve"> uit</w:t>
      </w:r>
      <w:r w:rsidR="009933E7">
        <w:t>.</w:t>
      </w:r>
    </w:p>
    <w:p w14:paraId="6BFE0221" w14:textId="77777777" w:rsidR="00BD7594" w:rsidRDefault="00BD7594" w:rsidP="003D20B5"/>
    <w:sdt>
      <w:sdtPr>
        <w:id w:val="-1566572951"/>
        <w:placeholder>
          <w:docPart w:val="DefaultPlaceholder_-1854013440"/>
        </w:placeholder>
        <w:showingPlcHdr/>
      </w:sdtPr>
      <w:sdtContent>
        <w:p w14:paraId="726C317F" w14:textId="365F1FF9" w:rsidR="00715F2C" w:rsidRDefault="00715F2C" w:rsidP="003D20B5">
          <w:r w:rsidRPr="00AC748D">
            <w:rPr>
              <w:rStyle w:val="Tekstvantijdelijkeaanduiding"/>
            </w:rPr>
            <w:t>Klik of tik om tekst in te voeren.</w:t>
          </w:r>
        </w:p>
      </w:sdtContent>
    </w:sdt>
    <w:p w14:paraId="78F8CB38" w14:textId="77777777" w:rsidR="00715F2C" w:rsidRDefault="00715F2C" w:rsidP="003D20B5"/>
    <w:p w14:paraId="14468C8D" w14:textId="77777777" w:rsidR="000A02C5" w:rsidRDefault="00360463" w:rsidP="003D20B5">
      <w:r>
        <w:t xml:space="preserve">3. </w:t>
      </w:r>
      <w:r w:rsidR="00191346">
        <w:t>Leeft iedere</w:t>
      </w:r>
      <w:r w:rsidR="008511DD">
        <w:t xml:space="preserve"> persoon</w:t>
      </w:r>
      <w:r w:rsidR="00191346">
        <w:t xml:space="preserve"> voor eeuwig</w:t>
      </w:r>
      <w:r w:rsidR="008511DD">
        <w:t xml:space="preserve"> en waar komen personen wanneer zijn de lichamelijke dood meemaken?</w:t>
      </w:r>
    </w:p>
    <w:p w14:paraId="4D76387A" w14:textId="77777777" w:rsidR="003D20B5" w:rsidRDefault="003D20B5" w:rsidP="003D20B5"/>
    <w:sdt>
      <w:sdtPr>
        <w:id w:val="-49768355"/>
        <w:placeholder>
          <w:docPart w:val="DefaultPlaceholder_-1854013440"/>
        </w:placeholder>
        <w:showingPlcHdr/>
      </w:sdtPr>
      <w:sdtContent>
        <w:p w14:paraId="6CE9C4A1" w14:textId="4D4ECBD8" w:rsidR="00715F2C" w:rsidRDefault="00715F2C" w:rsidP="003D20B5">
          <w:r w:rsidRPr="00AC748D">
            <w:rPr>
              <w:rStyle w:val="Tekstvantijdelijkeaanduiding"/>
            </w:rPr>
            <w:t>Klik of tik om tekst in te voeren.</w:t>
          </w:r>
        </w:p>
      </w:sdtContent>
    </w:sdt>
    <w:p w14:paraId="4E584AD8" w14:textId="77777777" w:rsidR="00715F2C" w:rsidRDefault="00715F2C" w:rsidP="003D20B5"/>
    <w:p w14:paraId="6E1853C1" w14:textId="77777777" w:rsidR="000D348E" w:rsidRDefault="000A02C5" w:rsidP="003D20B5">
      <w:r>
        <w:t xml:space="preserve">4. </w:t>
      </w:r>
      <w:r w:rsidR="00686FD1">
        <w:t>Wat betekent het dat God ons verlost van de geestelijke dood?</w:t>
      </w:r>
    </w:p>
    <w:p w14:paraId="120B10AF" w14:textId="77777777" w:rsidR="003D20B5" w:rsidRDefault="003D20B5" w:rsidP="003D20B5"/>
    <w:sdt>
      <w:sdtPr>
        <w:id w:val="1404649922"/>
        <w:placeholder>
          <w:docPart w:val="DefaultPlaceholder_-1854013440"/>
        </w:placeholder>
        <w:showingPlcHdr/>
      </w:sdtPr>
      <w:sdtContent>
        <w:p w14:paraId="0D860BA1" w14:textId="7B3DFC11" w:rsidR="00715F2C" w:rsidRDefault="00715F2C" w:rsidP="003D20B5">
          <w:r w:rsidRPr="00AC748D">
            <w:rPr>
              <w:rStyle w:val="Tekstvantijdelijkeaanduiding"/>
            </w:rPr>
            <w:t>Klik of tik om tekst in te voeren.</w:t>
          </w:r>
        </w:p>
      </w:sdtContent>
    </w:sdt>
    <w:p w14:paraId="3B4A3C7C" w14:textId="77777777" w:rsidR="00715F2C" w:rsidRDefault="00715F2C" w:rsidP="003D20B5"/>
    <w:p w14:paraId="60E16511" w14:textId="77777777" w:rsidR="00020605" w:rsidRDefault="000D348E" w:rsidP="003D20B5">
      <w:r>
        <w:t>5.</w:t>
      </w:r>
      <w:r w:rsidR="009E4D9B">
        <w:t xml:space="preserve"> </w:t>
      </w:r>
      <w:r w:rsidR="005C7F1B">
        <w:t>Benoem een aantal kenmerken van de nieuwe hemel en de nieuwe aarde (de eeuwigheid met God).</w:t>
      </w:r>
    </w:p>
    <w:p w14:paraId="679425F3" w14:textId="77777777" w:rsidR="003D20B5" w:rsidRDefault="003D20B5" w:rsidP="003D20B5"/>
    <w:sdt>
      <w:sdtPr>
        <w:id w:val="-80909979"/>
        <w:placeholder>
          <w:docPart w:val="DefaultPlaceholder_-1854013440"/>
        </w:placeholder>
        <w:showingPlcHdr/>
      </w:sdtPr>
      <w:sdtContent>
        <w:p w14:paraId="7694AE0C" w14:textId="552606A8" w:rsidR="00715F2C" w:rsidRDefault="00715F2C" w:rsidP="003D20B5">
          <w:r w:rsidRPr="00AC748D">
            <w:rPr>
              <w:rStyle w:val="Tekstvantijdelijkeaanduiding"/>
            </w:rPr>
            <w:t>Klik of tik om tekst in te voeren.</w:t>
          </w:r>
        </w:p>
      </w:sdtContent>
    </w:sdt>
    <w:p w14:paraId="52A6E3F0" w14:textId="77777777" w:rsidR="00715F2C" w:rsidRDefault="00715F2C" w:rsidP="003D20B5"/>
    <w:p w14:paraId="2D68A17A" w14:textId="77777777" w:rsidR="00B07230" w:rsidRDefault="00020605" w:rsidP="003D20B5">
      <w:r>
        <w:t>6. Wat betekent: ‘eens gered, altijd gered’ en is dit Bijbels?</w:t>
      </w:r>
    </w:p>
    <w:p w14:paraId="717E08D9" w14:textId="77777777" w:rsidR="003D20B5" w:rsidRDefault="003D20B5" w:rsidP="003D20B5"/>
    <w:sdt>
      <w:sdtPr>
        <w:id w:val="1073466717"/>
        <w:placeholder>
          <w:docPart w:val="DefaultPlaceholder_-1854013440"/>
        </w:placeholder>
        <w:showingPlcHdr/>
      </w:sdtPr>
      <w:sdtContent>
        <w:p w14:paraId="0B105FDE" w14:textId="67936FDF" w:rsidR="00715F2C" w:rsidRDefault="00715F2C" w:rsidP="003D20B5">
          <w:r w:rsidRPr="00AC748D">
            <w:rPr>
              <w:rStyle w:val="Tekstvantijdelijkeaanduiding"/>
            </w:rPr>
            <w:t>Klik of tik om tekst in te voeren.</w:t>
          </w:r>
        </w:p>
      </w:sdtContent>
    </w:sdt>
    <w:p w14:paraId="75D43DCF" w14:textId="77777777" w:rsidR="00715F2C" w:rsidRDefault="00715F2C" w:rsidP="003D20B5"/>
    <w:p w14:paraId="352563B3" w14:textId="77777777" w:rsidR="002B7111" w:rsidRDefault="00B07230" w:rsidP="003D20B5">
      <w:r>
        <w:t xml:space="preserve">7. </w:t>
      </w:r>
      <w:r w:rsidR="002B7111">
        <w:t>Met welke naam</w:t>
      </w:r>
      <w:r w:rsidR="00B501C2">
        <w:t xml:space="preserve"> maakte God zich bekend aan het Joodse volk in de woestijn in Exodus 15?</w:t>
      </w:r>
    </w:p>
    <w:p w14:paraId="5BBD91DC" w14:textId="77777777" w:rsidR="003D20B5" w:rsidRDefault="003D20B5" w:rsidP="003D20B5"/>
    <w:sdt>
      <w:sdtPr>
        <w:id w:val="73396862"/>
        <w:placeholder>
          <w:docPart w:val="DefaultPlaceholder_-1854013440"/>
        </w:placeholder>
        <w:showingPlcHdr/>
      </w:sdtPr>
      <w:sdtContent>
        <w:p w14:paraId="2B834311" w14:textId="1A94D554" w:rsidR="00715F2C" w:rsidRDefault="00715F2C" w:rsidP="003D20B5">
          <w:r w:rsidRPr="00AC748D">
            <w:rPr>
              <w:rStyle w:val="Tekstvantijdelijkeaanduiding"/>
            </w:rPr>
            <w:t>Klik of tik om tekst in te voeren.</w:t>
          </w:r>
        </w:p>
      </w:sdtContent>
    </w:sdt>
    <w:p w14:paraId="4561D5E1" w14:textId="77777777" w:rsidR="00715F2C" w:rsidRDefault="00715F2C" w:rsidP="003D20B5"/>
    <w:p w14:paraId="4D0BABFF" w14:textId="77777777" w:rsidR="00DC342B" w:rsidRDefault="003D20B5" w:rsidP="003D20B5">
      <w:r>
        <w:t xml:space="preserve">8. </w:t>
      </w:r>
      <w:r w:rsidR="00C451C8">
        <w:t>Waar of niet waar. God genas alleen onder het Oude Verbond, en niet onder het Nieuwe Verbond van Christus.</w:t>
      </w:r>
      <w:r w:rsidR="00755C41">
        <w:t xml:space="preserve"> Leg jouw antwoord uit.</w:t>
      </w:r>
    </w:p>
    <w:p w14:paraId="3FD8CC2B" w14:textId="77777777" w:rsidR="00DC342B" w:rsidRDefault="00DC342B" w:rsidP="003D20B5"/>
    <w:sdt>
      <w:sdtPr>
        <w:id w:val="763656803"/>
        <w:placeholder>
          <w:docPart w:val="DefaultPlaceholder_-1854013440"/>
        </w:placeholder>
        <w:showingPlcHdr/>
      </w:sdtPr>
      <w:sdtContent>
        <w:p w14:paraId="782E0A19" w14:textId="3D38A928" w:rsidR="00715F2C" w:rsidRDefault="00715F2C" w:rsidP="003D20B5">
          <w:r w:rsidRPr="00AC748D">
            <w:rPr>
              <w:rStyle w:val="Tekstvantijdelijkeaanduiding"/>
            </w:rPr>
            <w:t>Klik of tik om tekst in te voeren.</w:t>
          </w:r>
        </w:p>
      </w:sdtContent>
    </w:sdt>
    <w:p w14:paraId="3CDB1629" w14:textId="77777777" w:rsidR="00715F2C" w:rsidRDefault="00715F2C" w:rsidP="003D20B5"/>
    <w:p w14:paraId="0FE54F48" w14:textId="77777777" w:rsidR="00142A6C" w:rsidRDefault="00DC342B" w:rsidP="003D20B5">
      <w:r>
        <w:t xml:space="preserve">9. </w:t>
      </w:r>
      <w:r w:rsidR="005A0DD4">
        <w:t>Geef minimaal 3 Bijbelteksten die laten zien dat God wil genezen.</w:t>
      </w:r>
    </w:p>
    <w:p w14:paraId="5518A788" w14:textId="77777777" w:rsidR="00142A6C" w:rsidRDefault="00142A6C" w:rsidP="003D20B5"/>
    <w:sdt>
      <w:sdtPr>
        <w:id w:val="1417051843"/>
        <w:placeholder>
          <w:docPart w:val="DefaultPlaceholder_-1854013440"/>
        </w:placeholder>
        <w:showingPlcHdr/>
      </w:sdtPr>
      <w:sdtContent>
        <w:p w14:paraId="30E8050C" w14:textId="2DB76C48" w:rsidR="00715F2C" w:rsidRDefault="00715F2C" w:rsidP="003D20B5">
          <w:r w:rsidRPr="00AC748D">
            <w:rPr>
              <w:rStyle w:val="Tekstvantijdelijkeaanduiding"/>
            </w:rPr>
            <w:t>Klik of tik om tekst in te voeren.</w:t>
          </w:r>
        </w:p>
      </w:sdtContent>
    </w:sdt>
    <w:p w14:paraId="08665706" w14:textId="77777777" w:rsidR="00715F2C" w:rsidRDefault="00715F2C" w:rsidP="003D20B5"/>
    <w:p w14:paraId="56F34F26" w14:textId="591271B5" w:rsidR="00FB1E00" w:rsidRDefault="00142A6C" w:rsidP="003D20B5">
      <w:r>
        <w:t>10. Noem twee manieren om geloof voor genezing te bouwen</w:t>
      </w:r>
      <w:r w:rsidR="00FD148C">
        <w:t xml:space="preserve"> en zeker te weten dat God ons wil en kan genezen</w:t>
      </w:r>
      <w:r>
        <w:t>.</w:t>
      </w:r>
    </w:p>
    <w:p w14:paraId="28D17071" w14:textId="77777777" w:rsidR="00FB1E00" w:rsidRDefault="00FB1E00" w:rsidP="003D20B5"/>
    <w:sdt>
      <w:sdtPr>
        <w:id w:val="561222351"/>
        <w:placeholder>
          <w:docPart w:val="DefaultPlaceholder_-1854013440"/>
        </w:placeholder>
        <w:showingPlcHdr/>
      </w:sdtPr>
      <w:sdtContent>
        <w:p w14:paraId="1097365B" w14:textId="31BFB4C7" w:rsidR="00715F2C" w:rsidRDefault="00715F2C" w:rsidP="003D20B5">
          <w:r w:rsidRPr="00AC748D">
            <w:rPr>
              <w:rStyle w:val="Tekstvantijdelijkeaanduiding"/>
            </w:rPr>
            <w:t>Klik of tik om tekst in te voeren.</w:t>
          </w:r>
        </w:p>
      </w:sdtContent>
    </w:sdt>
    <w:p w14:paraId="5330105D" w14:textId="77777777" w:rsidR="00715F2C" w:rsidRDefault="00715F2C" w:rsidP="003D20B5"/>
    <w:p w14:paraId="3F0F4FC7" w14:textId="77777777" w:rsidR="00A54A50" w:rsidRDefault="00FB1E00" w:rsidP="003D20B5">
      <w:r>
        <w:t>11.</w:t>
      </w:r>
      <w:r w:rsidR="00305F80">
        <w:t xml:space="preserve"> Waarom is het belangrijk om niet te twijfelen in ons hart, wanneer God ons iets heeft beloofd in Zijn Woord?</w:t>
      </w:r>
    </w:p>
    <w:p w14:paraId="76D8EC56" w14:textId="77777777" w:rsidR="00715F2C" w:rsidRDefault="00715F2C" w:rsidP="003D20B5"/>
    <w:sdt>
      <w:sdtPr>
        <w:id w:val="-1487017476"/>
        <w:placeholder>
          <w:docPart w:val="DefaultPlaceholder_-1854013440"/>
        </w:placeholder>
        <w:showingPlcHdr/>
      </w:sdtPr>
      <w:sdtContent>
        <w:p w14:paraId="55EA0867" w14:textId="65271EF1" w:rsidR="00715F2C" w:rsidRDefault="00715F2C" w:rsidP="003D20B5">
          <w:r w:rsidRPr="00AC748D">
            <w:rPr>
              <w:rStyle w:val="Tekstvantijdelijkeaanduiding"/>
            </w:rPr>
            <w:t>Klik of tik om tekst in te voeren.</w:t>
          </w:r>
        </w:p>
      </w:sdtContent>
    </w:sdt>
    <w:p w14:paraId="5F455B55" w14:textId="77777777" w:rsidR="00715F2C" w:rsidRDefault="00715F2C" w:rsidP="003D20B5"/>
    <w:p w14:paraId="025A8E60" w14:textId="432F6FBD" w:rsidR="006224A6" w:rsidRDefault="00A54A50" w:rsidP="003D20B5">
      <w:r>
        <w:t xml:space="preserve">12. </w:t>
      </w:r>
      <w:r w:rsidR="00955F77">
        <w:t>Wat zijn open deuren, zodat demonen kunnen binnenkomen</w:t>
      </w:r>
      <w:r w:rsidR="006224A6">
        <w:t xml:space="preserve"> in het leven</w:t>
      </w:r>
      <w:r w:rsidR="00955F77">
        <w:t>?</w:t>
      </w:r>
    </w:p>
    <w:p w14:paraId="7DD089A1" w14:textId="77777777" w:rsidR="006224A6" w:rsidRDefault="006224A6" w:rsidP="003D20B5"/>
    <w:sdt>
      <w:sdtPr>
        <w:id w:val="-1617816872"/>
        <w:placeholder>
          <w:docPart w:val="DefaultPlaceholder_-1854013440"/>
        </w:placeholder>
        <w:showingPlcHdr/>
      </w:sdtPr>
      <w:sdtContent>
        <w:p w14:paraId="4FA9872D" w14:textId="22C821AC" w:rsidR="00715F2C" w:rsidRDefault="00715F2C" w:rsidP="003D20B5">
          <w:r w:rsidRPr="00AC748D">
            <w:rPr>
              <w:rStyle w:val="Tekstvantijdelijkeaanduiding"/>
            </w:rPr>
            <w:t>Klik of tik om tekst in te voeren.</w:t>
          </w:r>
        </w:p>
      </w:sdtContent>
    </w:sdt>
    <w:p w14:paraId="49BBA0C3" w14:textId="77777777" w:rsidR="00715F2C" w:rsidRDefault="00715F2C" w:rsidP="003D20B5"/>
    <w:p w14:paraId="001590FC" w14:textId="77777777" w:rsidR="007C56CB" w:rsidRDefault="006224A6" w:rsidP="003D20B5">
      <w:r>
        <w:t xml:space="preserve">13. </w:t>
      </w:r>
      <w:r w:rsidR="00C815BD">
        <w:t>Hoort het bevrijden van demonen een normaal onderdeel te zijn van een kerkdienst?</w:t>
      </w:r>
      <w:r w:rsidR="00DB3520">
        <w:t xml:space="preserve"> Leg jouw antwoord uit.</w:t>
      </w:r>
    </w:p>
    <w:p w14:paraId="42672216" w14:textId="77777777" w:rsidR="007C56CB" w:rsidRDefault="007C56CB" w:rsidP="003D20B5"/>
    <w:sdt>
      <w:sdtPr>
        <w:id w:val="1201976262"/>
        <w:placeholder>
          <w:docPart w:val="DefaultPlaceholder_-1854013440"/>
        </w:placeholder>
        <w:showingPlcHdr/>
      </w:sdtPr>
      <w:sdtContent>
        <w:p w14:paraId="43BB1CD9" w14:textId="0D1BEB8B" w:rsidR="00715F2C" w:rsidRDefault="00715F2C" w:rsidP="003D20B5">
          <w:r w:rsidRPr="00AC748D">
            <w:rPr>
              <w:rStyle w:val="Tekstvantijdelijkeaanduiding"/>
            </w:rPr>
            <w:t>Klik of tik om tekst in te voeren.</w:t>
          </w:r>
        </w:p>
      </w:sdtContent>
    </w:sdt>
    <w:p w14:paraId="6A8CCCC7" w14:textId="77777777" w:rsidR="00715F2C" w:rsidRDefault="00715F2C" w:rsidP="003D20B5"/>
    <w:p w14:paraId="3A372DBA" w14:textId="77777777" w:rsidR="00DD7662" w:rsidRDefault="007C56CB" w:rsidP="003D20B5">
      <w:r>
        <w:t>14.</w:t>
      </w:r>
      <w:r w:rsidR="003B5A9B">
        <w:t xml:space="preserve"> </w:t>
      </w:r>
      <w:r w:rsidR="00526323">
        <w:t>Geef 5 tips om los te breken van demonische invloeden.</w:t>
      </w:r>
    </w:p>
    <w:p w14:paraId="6061EB92" w14:textId="77777777" w:rsidR="00DD7662" w:rsidRDefault="00DD7662" w:rsidP="003D20B5"/>
    <w:sdt>
      <w:sdtPr>
        <w:id w:val="-1555852927"/>
        <w:placeholder>
          <w:docPart w:val="DefaultPlaceholder_-1854013440"/>
        </w:placeholder>
        <w:showingPlcHdr/>
      </w:sdtPr>
      <w:sdtContent>
        <w:p w14:paraId="298776B7" w14:textId="357B2B9B" w:rsidR="00715F2C" w:rsidRDefault="00715F2C" w:rsidP="003D20B5">
          <w:r w:rsidRPr="00AC748D">
            <w:rPr>
              <w:rStyle w:val="Tekstvantijdelijkeaanduiding"/>
            </w:rPr>
            <w:t>Klik of tik om tekst in te voeren.</w:t>
          </w:r>
        </w:p>
      </w:sdtContent>
    </w:sdt>
    <w:p w14:paraId="19F736B5" w14:textId="77777777" w:rsidR="00715F2C" w:rsidRDefault="00715F2C" w:rsidP="003D20B5"/>
    <w:p w14:paraId="7D46FFF2" w14:textId="77777777" w:rsidR="008C2FAD" w:rsidRDefault="00DD7662" w:rsidP="003D20B5">
      <w:r>
        <w:t>15. Waarom is het belangrijk om te beseffen dat gelovigen lastiggevallen of beïnvloed kunnen worden door demonen? (Let op: gelovigen kunnen niet bezeten zijn, wij hebben namelijk Jezus Christus en de Heilige Geest in ons hart en Zijn wedergeboren.)</w:t>
      </w:r>
    </w:p>
    <w:p w14:paraId="749E934B" w14:textId="77777777" w:rsidR="008C2FAD" w:rsidRDefault="008C2FAD" w:rsidP="003D20B5"/>
    <w:sdt>
      <w:sdtPr>
        <w:id w:val="282773761"/>
        <w:placeholder>
          <w:docPart w:val="DefaultPlaceholder_-1854013440"/>
        </w:placeholder>
        <w:showingPlcHdr/>
      </w:sdtPr>
      <w:sdtContent>
        <w:p w14:paraId="312D8620" w14:textId="4B1E449C" w:rsidR="00715F2C" w:rsidRDefault="00715F2C" w:rsidP="003D20B5">
          <w:r w:rsidRPr="00AC748D">
            <w:rPr>
              <w:rStyle w:val="Tekstvantijdelijkeaanduiding"/>
            </w:rPr>
            <w:t>Klik of tik om tekst in te voeren.</w:t>
          </w:r>
        </w:p>
      </w:sdtContent>
    </w:sdt>
    <w:p w14:paraId="3FC923E3" w14:textId="77777777" w:rsidR="00715F2C" w:rsidRDefault="00715F2C" w:rsidP="003D20B5"/>
    <w:p w14:paraId="5EAC4F2E" w14:textId="77777777" w:rsidR="008C2FAD" w:rsidRDefault="008C2FAD" w:rsidP="008C2FAD">
      <w:pPr>
        <w:pStyle w:val="Kop3"/>
      </w:pPr>
      <w:r>
        <w:t>Discussie- en toepassingsvragen</w:t>
      </w:r>
    </w:p>
    <w:p w14:paraId="7E4A199E" w14:textId="04954196" w:rsidR="00DF07F5" w:rsidRDefault="00FE1FE5" w:rsidP="00FE1FE5">
      <w:r>
        <w:t xml:space="preserve">1. </w:t>
      </w:r>
      <w:r w:rsidR="00A63DBF">
        <w:t>1 Johannes 2:17: ‘</w:t>
      </w:r>
      <w:r w:rsidR="00A63DBF" w:rsidRPr="00A63DBF">
        <w:rPr>
          <w:i/>
          <w:iCs/>
        </w:rPr>
        <w:t>En de wereld gaat voorbij met haar begeerte; maar wie de wil van God doet, blijft tot in eeuwigheid.</w:t>
      </w:r>
      <w:r w:rsidR="00A63DBF">
        <w:t>’</w:t>
      </w:r>
    </w:p>
    <w:p w14:paraId="0F55C6CA" w14:textId="77777777" w:rsidR="00F56130" w:rsidRDefault="00F56130" w:rsidP="00FE1FE5"/>
    <w:p w14:paraId="6B352BB9" w14:textId="4323C564" w:rsidR="006207E2" w:rsidRDefault="006207E2" w:rsidP="00FE1FE5">
      <w:r>
        <w:t>Al het leven op aarde gaat voorbij, en wij leven in het licht van de eeuwigheid. Wat betekent dit voor jou? Hoe leef jij in het licht van de eeuwigheid</w:t>
      </w:r>
      <w:r w:rsidR="0093106B">
        <w:t xml:space="preserve"> en wat betekent dit voor jouw dagelijks leven</w:t>
      </w:r>
      <w:r>
        <w:t xml:space="preserve">? </w:t>
      </w:r>
    </w:p>
    <w:p w14:paraId="6B5FAD19" w14:textId="20717310" w:rsidR="00F9310E" w:rsidRDefault="00F9310E" w:rsidP="00FE1FE5"/>
    <w:sdt>
      <w:sdtPr>
        <w:id w:val="-1886780073"/>
        <w:placeholder>
          <w:docPart w:val="DefaultPlaceholder_-1854013440"/>
        </w:placeholder>
        <w:showingPlcHdr/>
      </w:sdtPr>
      <w:sdtContent>
        <w:p w14:paraId="326AAD4C" w14:textId="1A7ED5D9" w:rsidR="00715F2C" w:rsidRDefault="00715F2C" w:rsidP="00FE1FE5">
          <w:r w:rsidRPr="00AC748D">
            <w:rPr>
              <w:rStyle w:val="Tekstvantijdelijkeaanduiding"/>
            </w:rPr>
            <w:t>Klik of tik om tekst in te voeren.</w:t>
          </w:r>
        </w:p>
      </w:sdtContent>
    </w:sdt>
    <w:p w14:paraId="73DA2973" w14:textId="77777777" w:rsidR="00715F2C" w:rsidRDefault="00715F2C" w:rsidP="00FE1FE5"/>
    <w:p w14:paraId="46749F2A" w14:textId="7827515C" w:rsidR="00F9310E" w:rsidRDefault="00F9310E" w:rsidP="00FE1FE5">
      <w:r>
        <w:t>2.</w:t>
      </w:r>
      <w:r w:rsidR="00EA5E19">
        <w:t xml:space="preserve"> Ken jij iemand in jouw omgeving die ziek is? Stuur diegene dan deze week een bemoediging met een Bijbeltekst over genezing</w:t>
      </w:r>
      <w:r w:rsidR="00BC03D1">
        <w:t xml:space="preserve"> of gezondheid</w:t>
      </w:r>
      <w:r w:rsidR="00EA5E19">
        <w:t>.</w:t>
      </w:r>
    </w:p>
    <w:p w14:paraId="66B8B42F" w14:textId="77777777" w:rsidR="00653489" w:rsidRDefault="00653489" w:rsidP="00FE1FE5"/>
    <w:sdt>
      <w:sdtPr>
        <w:id w:val="-1402752809"/>
        <w:placeholder>
          <w:docPart w:val="DefaultPlaceholder_-1854013440"/>
        </w:placeholder>
        <w:showingPlcHdr/>
      </w:sdtPr>
      <w:sdtContent>
        <w:p w14:paraId="46AF26F6" w14:textId="475CAD4C" w:rsidR="00715F2C" w:rsidRDefault="00715F2C" w:rsidP="00FE1FE5">
          <w:r w:rsidRPr="00AC748D">
            <w:rPr>
              <w:rStyle w:val="Tekstvantijdelijkeaanduiding"/>
            </w:rPr>
            <w:t>Klik of tik om tekst in te voeren.</w:t>
          </w:r>
        </w:p>
      </w:sdtContent>
    </w:sdt>
    <w:p w14:paraId="0434C733" w14:textId="77777777" w:rsidR="00715F2C" w:rsidRDefault="00715F2C" w:rsidP="00FE1FE5"/>
    <w:p w14:paraId="54DA6BFA" w14:textId="4ECB99CB" w:rsidR="00687B2D" w:rsidRDefault="00653489" w:rsidP="00DF07F5">
      <w:r>
        <w:t xml:space="preserve">3. </w:t>
      </w:r>
      <w:r w:rsidR="00AD2C04">
        <w:t>Lees de lijst van open deuren nogmaals door (Het antwoord op vraag</w:t>
      </w:r>
      <w:r w:rsidR="0090697E">
        <w:t xml:space="preserve"> 12). Staan er dingen tussen die jij doet, deed of hebt? Neem dan het besluit om hiermee te stoppen en verbreek het over je leven. Het kan helpen om een broeder of zuster om hulp te vragen. Weet dat jij je nergens voor hoeft te schamen. Het is Gods wens dat jij losbreekt van elke open deur of zonde.</w:t>
      </w:r>
    </w:p>
    <w:sdt>
      <w:sdtPr>
        <w:id w:val="-1751344677"/>
        <w:placeholder>
          <w:docPart w:val="DefaultPlaceholder_-1854013440"/>
        </w:placeholder>
        <w:showingPlcHdr/>
      </w:sdtPr>
      <w:sdtContent>
        <w:p w14:paraId="21DC535F" w14:textId="5D22BA52" w:rsidR="00715F2C" w:rsidRDefault="00715F2C" w:rsidP="00DF07F5">
          <w:r w:rsidRPr="00AC748D">
            <w:rPr>
              <w:rStyle w:val="Tekstvantijdelijkeaanduiding"/>
            </w:rPr>
            <w:t>Klik of tik om tekst in te voeren.</w:t>
          </w:r>
        </w:p>
      </w:sdtContent>
    </w:sdt>
    <w:p w14:paraId="224BFBF8" w14:textId="77777777" w:rsidR="00715F2C" w:rsidRDefault="00715F2C" w:rsidP="00DF07F5"/>
    <w:p w14:paraId="2C1CC703" w14:textId="3C4876A3" w:rsidR="00C56D02" w:rsidRDefault="00687B2D" w:rsidP="00DF07F5">
      <w:r>
        <w:t xml:space="preserve">4. </w:t>
      </w:r>
      <w:r w:rsidR="0015233C">
        <w:t>Evangelisatie</w:t>
      </w:r>
      <w:r w:rsidR="003C36F3">
        <w:t xml:space="preserve"> (mensen redden van de geestelijke dood)</w:t>
      </w:r>
      <w:r w:rsidR="0015233C">
        <w:t>, genez</w:t>
      </w:r>
      <w:r w:rsidR="003C36F3">
        <w:t>en</w:t>
      </w:r>
      <w:r w:rsidR="0015233C">
        <w:t xml:space="preserve"> en bevrijd</w:t>
      </w:r>
      <w:r w:rsidR="003C36F3">
        <w:t>en</w:t>
      </w:r>
      <w:r w:rsidR="0015233C">
        <w:t xml:space="preserve"> zijn ‘normale’ zaken van het </w:t>
      </w:r>
      <w:r w:rsidR="003C36F3">
        <w:t>koninkrijk van God</w:t>
      </w:r>
      <w:r w:rsidR="0015233C">
        <w:t xml:space="preserve">. In hoeverre zijn deze </w:t>
      </w:r>
      <w:r w:rsidR="007B6C87">
        <w:t>zaken</w:t>
      </w:r>
      <w:r w:rsidR="0015233C">
        <w:t xml:space="preserve"> voor jou normaal? </w:t>
      </w:r>
      <w:r w:rsidR="007B6C87">
        <w:t xml:space="preserve">En hoe </w:t>
      </w:r>
      <w:r w:rsidR="00810456">
        <w:t>kun</w:t>
      </w:r>
      <w:r w:rsidR="007B6C87">
        <w:t xml:space="preserve"> je groeien in deze zaken?</w:t>
      </w:r>
    </w:p>
    <w:p w14:paraId="1277B5A2" w14:textId="77777777" w:rsidR="00C56D02" w:rsidRDefault="00C56D02" w:rsidP="00DF07F5"/>
    <w:sdt>
      <w:sdtPr>
        <w:id w:val="1174527793"/>
        <w:placeholder>
          <w:docPart w:val="DefaultPlaceholder_-1854013440"/>
        </w:placeholder>
        <w:showingPlcHdr/>
      </w:sdtPr>
      <w:sdtContent>
        <w:p w14:paraId="4803295F" w14:textId="5BC92D6D" w:rsidR="00715F2C" w:rsidRDefault="00715F2C" w:rsidP="00DF07F5">
          <w:r w:rsidRPr="00AC748D">
            <w:rPr>
              <w:rStyle w:val="Tekstvantijdelijkeaanduiding"/>
            </w:rPr>
            <w:t>Klik of tik om tekst in te voeren.</w:t>
          </w:r>
        </w:p>
      </w:sdtContent>
    </w:sdt>
    <w:p w14:paraId="6E51D03F" w14:textId="77777777" w:rsidR="00715F2C" w:rsidRDefault="00715F2C" w:rsidP="00DF07F5"/>
    <w:p w14:paraId="12FE4AD9" w14:textId="77777777" w:rsidR="00C56D02" w:rsidRDefault="00C56D02" w:rsidP="00DF07F5">
      <w:r>
        <w:t xml:space="preserve">5. Leer de volgende Bijbeltekst uit je hoofd: </w:t>
      </w:r>
    </w:p>
    <w:p w14:paraId="6506CF31" w14:textId="77777777" w:rsidR="00C56D02" w:rsidRDefault="00C56D02" w:rsidP="00DF07F5"/>
    <w:p w14:paraId="52521B5E" w14:textId="2A4C88C9" w:rsidR="00AE6FFC" w:rsidRDefault="006212D0" w:rsidP="00DF07F5">
      <w:r w:rsidRPr="00073798">
        <w:rPr>
          <w:i/>
          <w:iCs/>
        </w:rPr>
        <w:t>Ze waren gekomen om naar Hem te luisteren en zich van hun ziekten te laten genezen; ook degenen die gekweld werden door onreine geesten werden genezen. De hele menigte probeerde Hem aan te raken omdat er kracht van Hem uitging en Hij iedereen genas.</w:t>
      </w:r>
      <w:r>
        <w:t xml:space="preserve"> (Lukas 6:18-19, NBV21)</w:t>
      </w:r>
      <w:r w:rsidR="00AE6FFC">
        <w:br w:type="page"/>
      </w:r>
    </w:p>
    <w:p w14:paraId="3051A2D1" w14:textId="079D23BE" w:rsidR="00BD7594" w:rsidRDefault="00AE6FFC" w:rsidP="00AE6FFC">
      <w:pPr>
        <w:pStyle w:val="Kop3"/>
      </w:pPr>
      <w:r>
        <w:lastRenderedPageBreak/>
        <w:t>Antwoorden</w:t>
      </w:r>
    </w:p>
    <w:p w14:paraId="0B7DCA39" w14:textId="7EA120C2" w:rsidR="00DC47C3" w:rsidRDefault="00DA2306" w:rsidP="00DA2306">
      <w:r>
        <w:t xml:space="preserve">1. </w:t>
      </w:r>
      <w:r w:rsidR="0040655B">
        <w:t xml:space="preserve">De lichamelijke dood is het moment dat het lichaam ermee stopt. Iemand zijn lichaam is overleden en het lichaam functioneert en ademt niet meer. De geestelijke dood is wanneer iemand geen keuze voor Jezus heeft gemaakt. Het is een </w:t>
      </w:r>
      <w:r>
        <w:t>eeuwige</w:t>
      </w:r>
      <w:r w:rsidR="0040655B">
        <w:t xml:space="preserve"> afzondering van God de Vader.</w:t>
      </w:r>
    </w:p>
    <w:p w14:paraId="6DCC65A7" w14:textId="77777777" w:rsidR="00DA2306" w:rsidRDefault="00DA2306" w:rsidP="00DA2306"/>
    <w:p w14:paraId="1CC41815" w14:textId="764CED73" w:rsidR="00DA2306" w:rsidRDefault="00DA2306" w:rsidP="00DA2306">
      <w:r>
        <w:t>2. Nee, degenen die in het boek des Levens staan ontvangen niet de tweede dood. Dit zijn de gelovigen. Zij zullen voor eeuwig leven, samen met God.</w:t>
      </w:r>
    </w:p>
    <w:p w14:paraId="0FD47E11" w14:textId="77777777" w:rsidR="008511DD" w:rsidRDefault="008511DD" w:rsidP="00DA2306"/>
    <w:p w14:paraId="05919955" w14:textId="18AA26D7" w:rsidR="008511DD" w:rsidRDefault="008511DD" w:rsidP="00DA2306">
      <w:r>
        <w:t>3. Ja. Iedereen leeft voor eeuwig. Gelovigen (Christenen) gaan direct naar de hemel, in het paradijs van God. Ongelovigen gaan direct naar het dodenrijk. Hier wachten zij op het oordeel van God. Na het oordeel zullen zij in de hel komen.</w:t>
      </w:r>
    </w:p>
    <w:p w14:paraId="5A16FCE4" w14:textId="77777777" w:rsidR="00586209" w:rsidRDefault="00586209" w:rsidP="00DA2306"/>
    <w:p w14:paraId="5A7D047B" w14:textId="761EC5C0" w:rsidR="00586209" w:rsidRDefault="00586209" w:rsidP="00DA2306">
      <w:r>
        <w:t xml:space="preserve">4. Dit betekent dat wij eeuwig leven hebben en de eeuwigheid mogen doorbrengen met God. </w:t>
      </w:r>
      <w:r w:rsidR="006E5BE0">
        <w:t>God heeft ons verlost van de hel en de duisternis en wij mogen de eeuwigheid doorbrengen in de hemel en in Gods aanwezigheid.</w:t>
      </w:r>
    </w:p>
    <w:p w14:paraId="5C51D97D" w14:textId="77777777" w:rsidR="00714052" w:rsidRDefault="00714052" w:rsidP="00DA2306"/>
    <w:p w14:paraId="2E760045" w14:textId="4B4B75D6" w:rsidR="00714052" w:rsidRDefault="00714052" w:rsidP="00DA2306">
      <w:r>
        <w:t>5. Een aantal kenmerken:</w:t>
      </w:r>
    </w:p>
    <w:p w14:paraId="33285A50" w14:textId="0609ABEF" w:rsidR="00714052" w:rsidRDefault="00714052" w:rsidP="00DA2306">
      <w:r>
        <w:t>- Geen dood</w:t>
      </w:r>
    </w:p>
    <w:p w14:paraId="13D00ADB" w14:textId="489F3526" w:rsidR="00714052" w:rsidRDefault="00714052" w:rsidP="00DA2306">
      <w:r>
        <w:t>- Geen verdriet of rouw</w:t>
      </w:r>
    </w:p>
    <w:p w14:paraId="15130E89" w14:textId="120C1271" w:rsidR="00714052" w:rsidRDefault="00714052" w:rsidP="00DA2306">
      <w:r>
        <w:t>- Gods nabijheid</w:t>
      </w:r>
    </w:p>
    <w:p w14:paraId="5E09072E" w14:textId="1A204C46" w:rsidR="00714052" w:rsidRDefault="00714052" w:rsidP="00DA2306">
      <w:r>
        <w:t>- Geen ziekte of moeite</w:t>
      </w:r>
    </w:p>
    <w:p w14:paraId="07988631" w14:textId="600DB757" w:rsidR="00714052" w:rsidRDefault="00714052" w:rsidP="00DA2306">
      <w:r>
        <w:t>- Het nieuwe Jeruzalem</w:t>
      </w:r>
    </w:p>
    <w:p w14:paraId="122D4FE4" w14:textId="77777777" w:rsidR="00020605" w:rsidRDefault="00020605" w:rsidP="00DA2306"/>
    <w:p w14:paraId="3BCA3D84" w14:textId="5C4E5A43" w:rsidR="00020605" w:rsidRDefault="00020605" w:rsidP="00DA2306">
      <w:r>
        <w:t xml:space="preserve">6. Eens gered, altijd gered betekent dat iemand die tot geloof is gekomen, voor eeuwig gered is. Zelfs wanneer hij God de rug toekeert. Dit is niet Bijbels. Het is waar dat wij voor eeuwig gered zijn, als wij volharden in het geloof. </w:t>
      </w:r>
      <w:r w:rsidR="00E92676">
        <w:t>Persoonlijk geloof ik dat het heel lastig is om Gods redding te verliezen, maar dat het niet onmogelijk is.</w:t>
      </w:r>
      <w:r w:rsidR="008C246B">
        <w:t xml:space="preserve"> Het vergt een radicale beslissing om God de rug toe te keren.</w:t>
      </w:r>
    </w:p>
    <w:p w14:paraId="6E36268E" w14:textId="5C19264F" w:rsidR="00B501C2" w:rsidRDefault="00B501C2" w:rsidP="00DA2306">
      <w:r>
        <w:lastRenderedPageBreak/>
        <w:t xml:space="preserve">7. God maakte zich bekend als ‘Ik ben de HEERE, uw Heelmeester.’ Exodus 15:26: </w:t>
      </w:r>
      <w:r w:rsidR="00B17A80">
        <w:t>‘</w:t>
      </w:r>
      <w:r w:rsidR="00B17A80" w:rsidRPr="00B17A80">
        <w:rPr>
          <w:i/>
          <w:iCs/>
        </w:rPr>
        <w:t>Hij zei: Als u aandachtig luistert naar de stem van de HEERE, uw God, en doet wat juist is in Zijn ogen, als u Zijn geboden gehoorzaamt en al Zijn verordeningen in acht neemt, dan zal Ik geen enkele van de ziekten over u brengen die Ik over Egypte gebracht heb, want Ik ben de HEERE, uw Heelmeester.</w:t>
      </w:r>
      <w:r w:rsidR="00B17A80">
        <w:t>’</w:t>
      </w:r>
    </w:p>
    <w:p w14:paraId="6646795F" w14:textId="77777777" w:rsidR="0093495B" w:rsidRDefault="0093495B" w:rsidP="00DA2306"/>
    <w:p w14:paraId="17912E55" w14:textId="012100FC" w:rsidR="0093495B" w:rsidRDefault="0093495B" w:rsidP="00DA2306">
      <w:r>
        <w:t xml:space="preserve">8. Niet waar. Ook in het Nieuwe Verbond geneest Jezus. Kijk bijvoorbeeld naar de discipelen van Jezus. In het boek Handelingen werden velen genezen. Ook in Jakobus kunnen wij lezen dat </w:t>
      </w:r>
      <w:r w:rsidR="00E00F86">
        <w:t xml:space="preserve">de </w:t>
      </w:r>
      <w:r>
        <w:t>zieke naar de oudste moet gaan en het gelovig gebed voor genezing zal zorgen. Genezing maakt onderdeel uit van zowel het Oude als Nieuwe Verbond.</w:t>
      </w:r>
    </w:p>
    <w:p w14:paraId="15A8AB64" w14:textId="77777777" w:rsidR="00523F1A" w:rsidRDefault="00523F1A" w:rsidP="00DA2306"/>
    <w:p w14:paraId="1D8B6AAD" w14:textId="2B50854A" w:rsidR="00523F1A" w:rsidRDefault="00523F1A" w:rsidP="00DA2306">
      <w:r>
        <w:t>9. Voorbeelden van Bijbelteksten:</w:t>
      </w:r>
    </w:p>
    <w:p w14:paraId="2F011219" w14:textId="79DDF037" w:rsidR="00523F1A" w:rsidRDefault="00523F1A" w:rsidP="00212C5F">
      <w:r>
        <w:t xml:space="preserve">1. </w:t>
      </w:r>
      <w:r w:rsidR="00212C5F">
        <w:t>Psalm 103:3: ‘</w:t>
      </w:r>
      <w:r w:rsidR="00212C5F" w:rsidRPr="00212C5F">
        <w:rPr>
          <w:i/>
          <w:iCs/>
        </w:rPr>
        <w:t>Die al uw ongerechtigheid vergeeft, Die al uw ziekten geneest.</w:t>
      </w:r>
      <w:r w:rsidR="00212C5F">
        <w:t>’</w:t>
      </w:r>
    </w:p>
    <w:p w14:paraId="333FC983" w14:textId="5EE7968E" w:rsidR="00212C5F" w:rsidRDefault="00212C5F" w:rsidP="00212C5F">
      <w:r>
        <w:t>2. Jakobus 5:15: ‘</w:t>
      </w:r>
      <w:r w:rsidRPr="00212C5F">
        <w:rPr>
          <w:i/>
          <w:iCs/>
        </w:rPr>
        <w:t>En het gelovige gebed zal de zieke behouden en de Heere zal hem weer oprichten.</w:t>
      </w:r>
      <w:r>
        <w:t xml:space="preserve">’ </w:t>
      </w:r>
    </w:p>
    <w:p w14:paraId="61A7FB31" w14:textId="77777777" w:rsidR="00807208" w:rsidRPr="00807208" w:rsidRDefault="00313999" w:rsidP="00807208">
      <w:pPr>
        <w:rPr>
          <w:i/>
          <w:iCs/>
        </w:rPr>
      </w:pPr>
      <w:r>
        <w:t xml:space="preserve">3. </w:t>
      </w:r>
      <w:r w:rsidR="00807208">
        <w:t>Jesaja 53:5: ‘</w:t>
      </w:r>
      <w:r w:rsidR="00807208" w:rsidRPr="00807208">
        <w:rPr>
          <w:i/>
          <w:iCs/>
        </w:rPr>
        <w:t>Maar Hij is om onze overtredingen verwond,</w:t>
      </w:r>
    </w:p>
    <w:p w14:paraId="5EB16D5C" w14:textId="0C2601FD" w:rsidR="00313999" w:rsidRDefault="00807208" w:rsidP="00807208">
      <w:r w:rsidRPr="00807208">
        <w:rPr>
          <w:i/>
          <w:iCs/>
        </w:rPr>
        <w:t>om onze ongerechtigheden verbrijzeld. De straf die ons de vrede aanbrengt, was op Hem, en door Zijn striemen is er voor ons genezing gekomen.</w:t>
      </w:r>
      <w:r>
        <w:t>’</w:t>
      </w:r>
    </w:p>
    <w:p w14:paraId="01C7CF5A" w14:textId="77777777" w:rsidR="009B371A" w:rsidRDefault="009B371A" w:rsidP="00807208"/>
    <w:p w14:paraId="2E4F247C" w14:textId="736A1EE0" w:rsidR="009B371A" w:rsidRDefault="009B371A" w:rsidP="00807208">
      <w:r>
        <w:t xml:space="preserve">10. </w:t>
      </w:r>
      <w:r w:rsidR="00BA2BD6">
        <w:t>Manieren om geloof voor je genezing te bouwen:</w:t>
      </w:r>
    </w:p>
    <w:p w14:paraId="3B7CF2BA" w14:textId="2EB3C3E7" w:rsidR="00BA2BD6" w:rsidRDefault="00BA2BD6" w:rsidP="00807208">
      <w:r>
        <w:t>1. Het bestuderen van Gods Woord.</w:t>
      </w:r>
    </w:p>
    <w:p w14:paraId="616D50DA" w14:textId="55B7B5A0" w:rsidR="00BA2BD6" w:rsidRDefault="00BA2BD6" w:rsidP="00807208">
      <w:r>
        <w:t>2. Het luisteren naar getuigenissen.</w:t>
      </w:r>
    </w:p>
    <w:p w14:paraId="69BC82A4" w14:textId="653D18B2" w:rsidR="00BA2BD6" w:rsidRDefault="00BA2BD6" w:rsidP="00807208">
      <w:r>
        <w:t>3. Luisteren naar geloofsprediking.</w:t>
      </w:r>
    </w:p>
    <w:p w14:paraId="59348853" w14:textId="4B86995B" w:rsidR="00BA2BD6" w:rsidRDefault="00BA2BD6" w:rsidP="00807208">
      <w:r>
        <w:t>4. Omgeving van geloof (zoals een kerk</w:t>
      </w:r>
      <w:r w:rsidR="00C94550">
        <w:t xml:space="preserve"> met geloof voor genezing</w:t>
      </w:r>
      <w:r>
        <w:t>).</w:t>
      </w:r>
    </w:p>
    <w:p w14:paraId="76109D05" w14:textId="1D452530" w:rsidR="00BA2BD6" w:rsidRDefault="00BA2BD6" w:rsidP="00807208">
      <w:r>
        <w:t>5. Je geloof gebruiken voor kleinere dingen, zodat je ziet dat geloof werkt.</w:t>
      </w:r>
    </w:p>
    <w:p w14:paraId="670EC55D" w14:textId="77777777" w:rsidR="00BF09D3" w:rsidRDefault="00BF09D3" w:rsidP="00807208"/>
    <w:p w14:paraId="47DEB7A4" w14:textId="416D0FCB" w:rsidR="00A12BC1" w:rsidRPr="00A12BC1" w:rsidRDefault="00BF09D3" w:rsidP="00A12BC1">
      <w:pPr>
        <w:rPr>
          <w:i/>
          <w:iCs/>
        </w:rPr>
      </w:pPr>
      <w:r>
        <w:lastRenderedPageBreak/>
        <w:t xml:space="preserve">11. Het is belangrijk om niet te twijfelen in ons hart. Markus 11:23-24 zegt namelijk: </w:t>
      </w:r>
      <w:r w:rsidR="00A12BC1">
        <w:t>‘</w:t>
      </w:r>
      <w:r w:rsidR="00A12BC1" w:rsidRPr="00A12BC1">
        <w:rPr>
          <w:i/>
          <w:iCs/>
        </w:rPr>
        <w:t>Want, voorwaar, Ik zeg u: wie tegen deze berg zal zeggen: Word opgeheven en in de zee geworpen, en niet zal twijfelen in zijn hart, maar zal geloven dat wat hij zegt, gebeuren zal, het zal hem gebeuren wat hij zegt.</w:t>
      </w:r>
    </w:p>
    <w:p w14:paraId="6D5DBB28" w14:textId="1EC67B1F" w:rsidR="00BF09D3" w:rsidRDefault="00A12BC1" w:rsidP="00A12BC1">
      <w:r w:rsidRPr="00A12BC1">
        <w:rPr>
          <w:i/>
          <w:iCs/>
        </w:rPr>
        <w:t>Daarom zeg Ik u: alles wat u biddend begeert, geloof dat u het ontvangen zult, en het zal u ten deel vallen.</w:t>
      </w:r>
      <w:r>
        <w:t>’</w:t>
      </w:r>
      <w:r w:rsidR="001E20E4">
        <w:t xml:space="preserve"> </w:t>
      </w:r>
    </w:p>
    <w:p w14:paraId="5474673C" w14:textId="352D4FBB" w:rsidR="001E20E4" w:rsidRDefault="001E20E4" w:rsidP="001E20E4">
      <w:pPr>
        <w:ind w:firstLine="708"/>
      </w:pPr>
      <w:r>
        <w:t xml:space="preserve">Dus wanneer wij niet twijfelen </w:t>
      </w:r>
      <w:r w:rsidR="001645C2">
        <w:t>aa</w:t>
      </w:r>
      <w:r>
        <w:t>n Gods beloften, en geloven in ons hart, zal het gebeuren. Daarom is het belangrijk om onze twijfels te onderzoeken, en onze twijfels te weerleggen met Gods Woord.</w:t>
      </w:r>
    </w:p>
    <w:p w14:paraId="0BFAA98A" w14:textId="77777777" w:rsidR="00AC2F4B" w:rsidRDefault="00AC2F4B" w:rsidP="00AC2F4B"/>
    <w:p w14:paraId="58FC921B" w14:textId="298B1E82" w:rsidR="00AC2F4B" w:rsidRDefault="00AC2F4B" w:rsidP="00AC2F4B">
      <w:r>
        <w:t xml:space="preserve">12. </w:t>
      </w:r>
      <w:r w:rsidR="008F5ADA">
        <w:t>Open deuren kunnen zijn:</w:t>
      </w:r>
    </w:p>
    <w:p w14:paraId="5585E33D" w14:textId="610BCF1B" w:rsidR="008F5ADA" w:rsidRDefault="008F5ADA" w:rsidP="008F5ADA">
      <w:r>
        <w:t>- Herhaaldelijke zonden of erge zonden.</w:t>
      </w:r>
    </w:p>
    <w:p w14:paraId="0C6B7574" w14:textId="51C0778A" w:rsidR="008F5ADA" w:rsidRDefault="008F5ADA" w:rsidP="008F5ADA">
      <w:r>
        <w:t>- Seksuele relaties buiten het huwelijk tussen man en vrouw.</w:t>
      </w:r>
    </w:p>
    <w:p w14:paraId="118591E6" w14:textId="01EC95ED" w:rsidR="008F5ADA" w:rsidRDefault="008F5ADA" w:rsidP="008F5ADA">
      <w:r>
        <w:t>- Occultisme, zoals waarzeggerij, horoscopen, tarotkaarten, het oproepen van geesten, yoga, etc.</w:t>
      </w:r>
    </w:p>
    <w:p w14:paraId="4C3AE538" w14:textId="7A9B9C32" w:rsidR="008F5ADA" w:rsidRDefault="008F5ADA" w:rsidP="008F5ADA">
      <w:r>
        <w:t>- Het aanbidden van demonen of afgoden.</w:t>
      </w:r>
    </w:p>
    <w:p w14:paraId="0A7865D2" w14:textId="059D3548" w:rsidR="008F5ADA" w:rsidRDefault="008F5ADA" w:rsidP="008F5ADA">
      <w:r>
        <w:t>- Gebeurtenissen vanuit het voorgeslacht.</w:t>
      </w:r>
    </w:p>
    <w:p w14:paraId="47E6DFE9" w14:textId="70A0577B" w:rsidR="008F5ADA" w:rsidRDefault="008F5ADA" w:rsidP="008F5ADA">
      <w:r>
        <w:t>- Vervloekingen</w:t>
      </w:r>
    </w:p>
    <w:p w14:paraId="7F28D771" w14:textId="5574ED93" w:rsidR="008F5ADA" w:rsidRDefault="008F5ADA" w:rsidP="008F5ADA">
      <w:r>
        <w:t>- Dwalingen van de gezonde leer. (In de Bijbel wordt dit ook de leer van demonen genoemd)</w:t>
      </w:r>
    </w:p>
    <w:p w14:paraId="5CDDF62C" w14:textId="655EB221" w:rsidR="008F5ADA" w:rsidRDefault="008F5ADA" w:rsidP="008F5ADA">
      <w:r>
        <w:t>- Verslavingen</w:t>
      </w:r>
    </w:p>
    <w:p w14:paraId="758B06D7" w14:textId="676EA1D0" w:rsidR="008F5ADA" w:rsidRDefault="008F5ADA" w:rsidP="008F5ADA">
      <w:r>
        <w:t>- Dronkenschap</w:t>
      </w:r>
    </w:p>
    <w:p w14:paraId="42FBB116" w14:textId="77777777" w:rsidR="008F5ADA" w:rsidRDefault="008F5ADA" w:rsidP="008F5ADA"/>
    <w:p w14:paraId="4F2C1788" w14:textId="7F733D03" w:rsidR="008F5ADA" w:rsidRDefault="00790934" w:rsidP="008F5ADA">
      <w:r>
        <w:t>13. Ja, dit hoort inderdaad een normaal onderdeel te zijn van een kerkdienst. We zagen dat Jezus en de discipelen demonen uitdreven, en zo mogen gelovigen ook demonen uitdrijven. Toen Jezus in de synagoge was, dreef Hij ook demonen uit.</w:t>
      </w:r>
    </w:p>
    <w:p w14:paraId="5B81DBDB" w14:textId="77777777" w:rsidR="00732167" w:rsidRDefault="00732167" w:rsidP="008F5ADA"/>
    <w:p w14:paraId="5F5A257C" w14:textId="1F5678FA" w:rsidR="00732167" w:rsidRDefault="00732167" w:rsidP="008F5ADA">
      <w:r>
        <w:t xml:space="preserve">14. </w:t>
      </w:r>
      <w:r w:rsidR="00205DE2">
        <w:t>Tips om los te breken:</w:t>
      </w:r>
    </w:p>
    <w:p w14:paraId="69CA1B1B" w14:textId="756D4EA5" w:rsidR="00205DE2" w:rsidRDefault="00205DE2" w:rsidP="008F5ADA">
      <w:r>
        <w:t>Tip 1:</w:t>
      </w:r>
      <w:r w:rsidR="003203E4">
        <w:t xml:space="preserve"> </w:t>
      </w:r>
      <w:r w:rsidR="00577B6F">
        <w:t>Open geen deuren voor demonen. (Zie het antwoord van vraag 12.)</w:t>
      </w:r>
    </w:p>
    <w:p w14:paraId="2724A020" w14:textId="19BBA621" w:rsidR="00577B6F" w:rsidRDefault="00577B6F" w:rsidP="008F5ADA">
      <w:r>
        <w:t>Tip 2: Spreek in geloof en autoriteit tegen demonen. Bijvoorbeeld: ‘In Jezus naam, ga weg!’</w:t>
      </w:r>
    </w:p>
    <w:p w14:paraId="262296D4" w14:textId="16CB5A51" w:rsidR="00577B6F" w:rsidRDefault="00577B6F" w:rsidP="008F5ADA">
      <w:r>
        <w:lastRenderedPageBreak/>
        <w:t>Tip 3: Haal invloeden weg waardoor demonen binnen kunnen komen, zoals Boeddhabeelden, stenen, etc.</w:t>
      </w:r>
    </w:p>
    <w:p w14:paraId="42B5AD38" w14:textId="320FD857" w:rsidR="00687FD3" w:rsidRDefault="00687FD3" w:rsidP="008F5ADA">
      <w:r>
        <w:t>Tip 4: Vergeef iedereen.</w:t>
      </w:r>
    </w:p>
    <w:p w14:paraId="64BF0E6E" w14:textId="69316390" w:rsidR="00687FD3" w:rsidRDefault="00687FD3" w:rsidP="008F5ADA">
      <w:r>
        <w:t xml:space="preserve">Tip 5: Vraag hulp aan wedergeboren broeders of zusters, die ervaring hebben met bevrijding. </w:t>
      </w:r>
    </w:p>
    <w:p w14:paraId="4D8EC667" w14:textId="77777777" w:rsidR="001F2BF9" w:rsidRDefault="001F2BF9" w:rsidP="008F5ADA"/>
    <w:p w14:paraId="3207E892" w14:textId="3D7C5610" w:rsidR="001F2BF9" w:rsidRDefault="001F2BF9" w:rsidP="008F5ADA">
      <w:r>
        <w:t>15. Dit is belangrijk om te beseffen, omdat we dan demonen kunnen wegsturen. Als wij deze kennis niet hebben, weten wij ook niet dat gelovigen lastiggevallen kunnen worden door demonen. Nu weten wij dit, en kunnen wij actie ondernemen en onze broeders en zusters helpen.</w:t>
      </w:r>
    </w:p>
    <w:p w14:paraId="356D0E75" w14:textId="33EDC1E4" w:rsidR="008E678C" w:rsidRDefault="00A822D0">
      <w:pPr>
        <w:spacing w:after="160" w:line="259" w:lineRule="auto"/>
        <w:jc w:val="left"/>
      </w:pPr>
      <w:r>
        <w:br w:type="page"/>
      </w:r>
    </w:p>
    <w:p w14:paraId="598F5EF4" w14:textId="5E0EAF70" w:rsidR="00AC2F4B" w:rsidRDefault="008E678C" w:rsidP="008E678C">
      <w:pPr>
        <w:pStyle w:val="Kop2"/>
      </w:pPr>
      <w:bookmarkStart w:id="13" w:name="_Toc154664491"/>
      <w:r>
        <w:lastRenderedPageBreak/>
        <w:t>H9 LEVEN IN GODS ZEGEN</w:t>
      </w:r>
      <w:bookmarkEnd w:id="13"/>
    </w:p>
    <w:p w14:paraId="4721051C" w14:textId="77777777" w:rsidR="00EB7928" w:rsidRDefault="00EB7928" w:rsidP="00EB7928"/>
    <w:p w14:paraId="6DBB6137" w14:textId="02ABD4B4" w:rsidR="00EB7928" w:rsidRDefault="00B53DA4" w:rsidP="00B53DA4">
      <w:pPr>
        <w:pStyle w:val="Kop3"/>
      </w:pPr>
      <w:r>
        <w:t>Theorievragen</w:t>
      </w:r>
    </w:p>
    <w:p w14:paraId="7B3CB573" w14:textId="28337E00" w:rsidR="00B53DA4" w:rsidRDefault="00BA061E" w:rsidP="00BA061E">
      <w:r>
        <w:t xml:space="preserve">1. </w:t>
      </w:r>
      <w:r w:rsidR="00EB1F3B">
        <w:t>Waar of niet waar. God wil ons met meer zegeningen</w:t>
      </w:r>
      <w:r w:rsidR="004F4478">
        <w:t xml:space="preserve"> zegenen</w:t>
      </w:r>
      <w:r w:rsidR="00EB1F3B">
        <w:t xml:space="preserve"> da</w:t>
      </w:r>
      <w:r w:rsidR="00E35B43">
        <w:t>n</w:t>
      </w:r>
      <w:r w:rsidR="00EB1F3B">
        <w:t xml:space="preserve"> onze natuurlijke ouders. Leg jouw antwoord uit en geef minimaal één Bijbeltekst.</w:t>
      </w:r>
    </w:p>
    <w:p w14:paraId="4E2755A4" w14:textId="77777777" w:rsidR="00BA061E" w:rsidRDefault="00BA061E" w:rsidP="00BA061E"/>
    <w:sdt>
      <w:sdtPr>
        <w:id w:val="1801564451"/>
        <w:placeholder>
          <w:docPart w:val="DefaultPlaceholder_-1854013440"/>
        </w:placeholder>
        <w:showingPlcHdr/>
      </w:sdtPr>
      <w:sdtContent>
        <w:p w14:paraId="73664EE5" w14:textId="7A88B71A" w:rsidR="006432A4" w:rsidRDefault="006432A4" w:rsidP="00BA061E">
          <w:r w:rsidRPr="00AC748D">
            <w:rPr>
              <w:rStyle w:val="Tekstvantijdelijkeaanduiding"/>
            </w:rPr>
            <w:t>Klik of tik om tekst in te voeren.</w:t>
          </w:r>
        </w:p>
      </w:sdtContent>
    </w:sdt>
    <w:p w14:paraId="56751CDA" w14:textId="77777777" w:rsidR="006432A4" w:rsidRDefault="006432A4" w:rsidP="00BA061E"/>
    <w:p w14:paraId="346B7A10" w14:textId="425E4546" w:rsidR="00BA061E" w:rsidRDefault="00BA061E" w:rsidP="00BA061E">
      <w:r>
        <w:t xml:space="preserve">2. </w:t>
      </w:r>
      <w:r w:rsidR="00514951">
        <w:t>Sinds wanneer en waarom is de vloek in de wereld gekomen?</w:t>
      </w:r>
    </w:p>
    <w:p w14:paraId="25FE99D9" w14:textId="77777777" w:rsidR="003A5B15" w:rsidRDefault="003A5B15" w:rsidP="00BA061E"/>
    <w:sdt>
      <w:sdtPr>
        <w:id w:val="1201898643"/>
        <w:placeholder>
          <w:docPart w:val="DefaultPlaceholder_-1854013440"/>
        </w:placeholder>
        <w:showingPlcHdr/>
      </w:sdtPr>
      <w:sdtContent>
        <w:p w14:paraId="471BBF0D" w14:textId="2FE2B622" w:rsidR="006432A4" w:rsidRDefault="006432A4" w:rsidP="00BA061E">
          <w:r w:rsidRPr="00AC748D">
            <w:rPr>
              <w:rStyle w:val="Tekstvantijdelijkeaanduiding"/>
            </w:rPr>
            <w:t>Klik of tik om tekst in te voeren.</w:t>
          </w:r>
        </w:p>
      </w:sdtContent>
    </w:sdt>
    <w:p w14:paraId="71E46C83" w14:textId="77777777" w:rsidR="006432A4" w:rsidRDefault="006432A4" w:rsidP="00BA061E"/>
    <w:p w14:paraId="1028B5B7" w14:textId="4FB63B49" w:rsidR="003A5B15" w:rsidRDefault="003A5B15" w:rsidP="00BA061E">
      <w:r>
        <w:t xml:space="preserve">3. </w:t>
      </w:r>
      <w:r w:rsidR="00C42B61">
        <w:t>Waar of niet waar. Toen God de mens schiep, wilde God dat de mens onder de vloek zat, zodat de mens zou leren om van God te houden onder alle omstandigheden. Leg jouw antwoord uit met een Bijbeltekst.</w:t>
      </w:r>
    </w:p>
    <w:p w14:paraId="6DD5E109" w14:textId="77777777" w:rsidR="00072FF3" w:rsidRDefault="00072FF3" w:rsidP="00BA061E"/>
    <w:sdt>
      <w:sdtPr>
        <w:id w:val="-1225827917"/>
        <w:placeholder>
          <w:docPart w:val="DefaultPlaceholder_-1854013440"/>
        </w:placeholder>
        <w:showingPlcHdr/>
      </w:sdtPr>
      <w:sdtContent>
        <w:p w14:paraId="50F477A2" w14:textId="45B17F18" w:rsidR="006432A4" w:rsidRDefault="006432A4" w:rsidP="00BA061E">
          <w:r w:rsidRPr="00AC748D">
            <w:rPr>
              <w:rStyle w:val="Tekstvantijdelijkeaanduiding"/>
            </w:rPr>
            <w:t>Klik of tik om tekst in te voeren.</w:t>
          </w:r>
        </w:p>
      </w:sdtContent>
    </w:sdt>
    <w:p w14:paraId="4E365239" w14:textId="77777777" w:rsidR="006432A4" w:rsidRDefault="006432A4" w:rsidP="00BA061E"/>
    <w:p w14:paraId="4082DC76" w14:textId="683D7D56" w:rsidR="00072FF3" w:rsidRDefault="00072FF3" w:rsidP="00BA061E">
      <w:r>
        <w:t xml:space="preserve">4. </w:t>
      </w:r>
      <w:r w:rsidR="00BA3B83">
        <w:t>Welke onderdelen vallen volgens Deuteronomium 28 onder de zegen en welke onderdelen vallen onder de vloek? Maak een overzicht van Gods zegeningen en de vervloekingen.</w:t>
      </w:r>
    </w:p>
    <w:p w14:paraId="2FB52A8C" w14:textId="77777777" w:rsidR="003C1F27" w:rsidRDefault="003C1F27" w:rsidP="00BA061E"/>
    <w:sdt>
      <w:sdtPr>
        <w:id w:val="-1271770885"/>
        <w:placeholder>
          <w:docPart w:val="DefaultPlaceholder_-1854013440"/>
        </w:placeholder>
        <w:showingPlcHdr/>
      </w:sdtPr>
      <w:sdtContent>
        <w:p w14:paraId="47F98A2F" w14:textId="057CFB68" w:rsidR="006432A4" w:rsidRDefault="006432A4" w:rsidP="00BA061E">
          <w:r w:rsidRPr="00AC748D">
            <w:rPr>
              <w:rStyle w:val="Tekstvantijdelijkeaanduiding"/>
            </w:rPr>
            <w:t>Klik of tik om tekst in te voeren.</w:t>
          </w:r>
        </w:p>
      </w:sdtContent>
    </w:sdt>
    <w:p w14:paraId="1BD9F09C" w14:textId="77777777" w:rsidR="006432A4" w:rsidRDefault="006432A4" w:rsidP="00BA061E"/>
    <w:p w14:paraId="3239291C" w14:textId="4458F0EE" w:rsidR="003C1F27" w:rsidRDefault="003C1F27" w:rsidP="00BA061E">
      <w:r>
        <w:t xml:space="preserve">5. </w:t>
      </w:r>
      <w:r w:rsidR="003F18F6">
        <w:t xml:space="preserve">Waarom </w:t>
      </w:r>
      <w:r w:rsidR="00EC5ACE">
        <w:t>leven mensen onder de vloek</w:t>
      </w:r>
      <w:r w:rsidR="003F18F6">
        <w:t xml:space="preserve">? </w:t>
      </w:r>
      <w:r w:rsidR="002F3676">
        <w:t>Vermeld in jouw antwoord het begrip: ‘wet van Mozes’</w:t>
      </w:r>
      <w:r w:rsidR="00977822">
        <w:t>.</w:t>
      </w:r>
    </w:p>
    <w:p w14:paraId="110A2E85" w14:textId="77777777" w:rsidR="00977822" w:rsidRDefault="00977822" w:rsidP="00BA061E"/>
    <w:sdt>
      <w:sdtPr>
        <w:id w:val="714165081"/>
        <w:placeholder>
          <w:docPart w:val="DefaultPlaceholder_-1854013440"/>
        </w:placeholder>
        <w:showingPlcHdr/>
      </w:sdtPr>
      <w:sdtContent>
        <w:p w14:paraId="60F01922" w14:textId="6F782B3A" w:rsidR="006432A4" w:rsidRDefault="006432A4" w:rsidP="00BA061E">
          <w:r w:rsidRPr="00AC748D">
            <w:rPr>
              <w:rStyle w:val="Tekstvantijdelijkeaanduiding"/>
            </w:rPr>
            <w:t>Klik of tik om tekst in te voeren.</w:t>
          </w:r>
        </w:p>
      </w:sdtContent>
    </w:sdt>
    <w:p w14:paraId="25183F73" w14:textId="77777777" w:rsidR="006432A4" w:rsidRDefault="006432A4" w:rsidP="00BA061E"/>
    <w:p w14:paraId="06D6E1CA" w14:textId="45702A3F" w:rsidR="00977822" w:rsidRDefault="00CB2C25" w:rsidP="00BA061E">
      <w:r>
        <w:t xml:space="preserve">6. </w:t>
      </w:r>
      <w:r w:rsidR="009F66CD">
        <w:t>Hoe heeft Jezus ons bevrijd van de vloek?</w:t>
      </w:r>
    </w:p>
    <w:p w14:paraId="21DA2823" w14:textId="77777777" w:rsidR="002611E9" w:rsidRDefault="002611E9" w:rsidP="00BA061E"/>
    <w:sdt>
      <w:sdtPr>
        <w:id w:val="470878004"/>
        <w:placeholder>
          <w:docPart w:val="DefaultPlaceholder_-1854013440"/>
        </w:placeholder>
        <w:showingPlcHdr/>
      </w:sdtPr>
      <w:sdtContent>
        <w:p w14:paraId="5A2092AC" w14:textId="4B60952F" w:rsidR="006432A4" w:rsidRDefault="006432A4" w:rsidP="00BA061E">
          <w:r w:rsidRPr="00AC748D">
            <w:rPr>
              <w:rStyle w:val="Tekstvantijdelijkeaanduiding"/>
            </w:rPr>
            <w:t>Klik of tik om tekst in te voeren.</w:t>
          </w:r>
        </w:p>
      </w:sdtContent>
    </w:sdt>
    <w:p w14:paraId="74576021" w14:textId="77777777" w:rsidR="006432A4" w:rsidRDefault="006432A4" w:rsidP="00BA061E"/>
    <w:p w14:paraId="6BA9B191" w14:textId="4A4FE656" w:rsidR="002611E9" w:rsidRDefault="002611E9" w:rsidP="00BA061E">
      <w:r>
        <w:t xml:space="preserve">7. </w:t>
      </w:r>
      <w:r w:rsidR="00C8119A">
        <w:t>Waarom is het belangrijk om te weten dat Jezus ons heeft vrijgekocht van de vloek van de wet?</w:t>
      </w:r>
    </w:p>
    <w:p w14:paraId="4A3030D0" w14:textId="77777777" w:rsidR="00C070C4" w:rsidRDefault="00C070C4" w:rsidP="00BA061E"/>
    <w:sdt>
      <w:sdtPr>
        <w:id w:val="-354732905"/>
        <w:placeholder>
          <w:docPart w:val="DefaultPlaceholder_-1854013440"/>
        </w:placeholder>
        <w:showingPlcHdr/>
      </w:sdtPr>
      <w:sdtContent>
        <w:p w14:paraId="7E703452" w14:textId="73538936" w:rsidR="006432A4" w:rsidRDefault="006432A4" w:rsidP="00BA061E">
          <w:r w:rsidRPr="00AC748D">
            <w:rPr>
              <w:rStyle w:val="Tekstvantijdelijkeaanduiding"/>
            </w:rPr>
            <w:t>Klik of tik om tekst in te voeren.</w:t>
          </w:r>
        </w:p>
      </w:sdtContent>
    </w:sdt>
    <w:p w14:paraId="1A6515AA" w14:textId="77777777" w:rsidR="006432A4" w:rsidRDefault="006432A4" w:rsidP="00BA061E"/>
    <w:p w14:paraId="1F3C5042" w14:textId="7BCC1937" w:rsidR="00C070C4" w:rsidRDefault="00C070C4" w:rsidP="00BA061E">
      <w:r>
        <w:t xml:space="preserve">8. </w:t>
      </w:r>
      <w:r w:rsidR="00056C97">
        <w:t xml:space="preserve">Wat betekent het dat wij de zegen van Abraham hebben ontvangen? </w:t>
      </w:r>
      <w:r w:rsidR="00810456">
        <w:t>Kun</w:t>
      </w:r>
      <w:r w:rsidR="00056C97">
        <w:t xml:space="preserve"> jij ook een aantal zegeningen noemen die God aan Abraham gaf?</w:t>
      </w:r>
    </w:p>
    <w:p w14:paraId="29EFC614" w14:textId="77777777" w:rsidR="0095652D" w:rsidRDefault="0095652D" w:rsidP="00BA061E"/>
    <w:sdt>
      <w:sdtPr>
        <w:id w:val="29225415"/>
        <w:placeholder>
          <w:docPart w:val="DefaultPlaceholder_-1854013440"/>
        </w:placeholder>
        <w:showingPlcHdr/>
      </w:sdtPr>
      <w:sdtContent>
        <w:p w14:paraId="13FFB9AD" w14:textId="5EDB200A" w:rsidR="006432A4" w:rsidRDefault="006432A4" w:rsidP="00BA061E">
          <w:r w:rsidRPr="00AC748D">
            <w:rPr>
              <w:rStyle w:val="Tekstvantijdelijkeaanduiding"/>
            </w:rPr>
            <w:t>Klik of tik om tekst in te voeren.</w:t>
          </w:r>
        </w:p>
      </w:sdtContent>
    </w:sdt>
    <w:p w14:paraId="3B9A732D" w14:textId="77777777" w:rsidR="006432A4" w:rsidRDefault="006432A4" w:rsidP="00BA061E"/>
    <w:p w14:paraId="121DB744" w14:textId="56226DFA" w:rsidR="0095652D" w:rsidRDefault="0095652D" w:rsidP="00BA061E">
      <w:r>
        <w:t xml:space="preserve">9. Hoe kan iemand onder de zegen van </w:t>
      </w:r>
      <w:r w:rsidR="009D390E">
        <w:t>Abraham</w:t>
      </w:r>
      <w:r>
        <w:t xml:space="preserve"> leven? </w:t>
      </w:r>
    </w:p>
    <w:p w14:paraId="42A58CC0" w14:textId="77777777" w:rsidR="004119B9" w:rsidRDefault="004119B9" w:rsidP="00BA061E"/>
    <w:sdt>
      <w:sdtPr>
        <w:id w:val="993608766"/>
        <w:placeholder>
          <w:docPart w:val="DefaultPlaceholder_-1854013440"/>
        </w:placeholder>
        <w:showingPlcHdr/>
      </w:sdtPr>
      <w:sdtContent>
        <w:p w14:paraId="4FD7590C" w14:textId="21AC10E9" w:rsidR="006432A4" w:rsidRDefault="006432A4" w:rsidP="00BA061E">
          <w:r w:rsidRPr="00AC748D">
            <w:rPr>
              <w:rStyle w:val="Tekstvantijdelijkeaanduiding"/>
            </w:rPr>
            <w:t>Klik of tik om tekst in te voeren.</w:t>
          </w:r>
        </w:p>
      </w:sdtContent>
    </w:sdt>
    <w:p w14:paraId="310B173C" w14:textId="77777777" w:rsidR="006432A4" w:rsidRDefault="006432A4" w:rsidP="00BA061E"/>
    <w:p w14:paraId="2F5729C9" w14:textId="2372567A" w:rsidR="004119B9" w:rsidRDefault="004119B9" w:rsidP="00BA061E">
      <w:r>
        <w:t xml:space="preserve">10. </w:t>
      </w:r>
      <w:r w:rsidR="00A637CA">
        <w:t>Reageer op de volgende stelling: ‘De zegeningen in het Oude Testament golden alleen voor de Israëlieten en gelden niet meer onder het nieuwe verbond.’</w:t>
      </w:r>
    </w:p>
    <w:p w14:paraId="0A9AC5A2" w14:textId="77777777" w:rsidR="00240A25" w:rsidRDefault="00240A25" w:rsidP="00BA061E"/>
    <w:sdt>
      <w:sdtPr>
        <w:id w:val="-454494795"/>
        <w:placeholder>
          <w:docPart w:val="DefaultPlaceholder_-1854013440"/>
        </w:placeholder>
        <w:showingPlcHdr/>
      </w:sdtPr>
      <w:sdtContent>
        <w:p w14:paraId="4D342623" w14:textId="48EF1D12" w:rsidR="006432A4" w:rsidRDefault="006432A4" w:rsidP="00BA061E">
          <w:r w:rsidRPr="00AC748D">
            <w:rPr>
              <w:rStyle w:val="Tekstvantijdelijkeaanduiding"/>
            </w:rPr>
            <w:t>Klik of tik om tekst in te voeren.</w:t>
          </w:r>
        </w:p>
      </w:sdtContent>
    </w:sdt>
    <w:p w14:paraId="1BD0FE65" w14:textId="77777777" w:rsidR="006432A4" w:rsidRDefault="006432A4" w:rsidP="00BA061E"/>
    <w:p w14:paraId="3C836531" w14:textId="306D32F4" w:rsidR="00240A25" w:rsidRDefault="00240A25" w:rsidP="00BA061E">
      <w:r>
        <w:t xml:space="preserve">11. </w:t>
      </w:r>
      <w:r w:rsidR="00C70439">
        <w:t>Wanneer zouden de Israëlieten in het Oude Testament de zegen ontvangen en wanneer zouden zij de vloek ontvangen? Leg jouw antwoord uit.</w:t>
      </w:r>
    </w:p>
    <w:p w14:paraId="623AD326" w14:textId="1B32F8D4" w:rsidR="00131CFB" w:rsidRDefault="00131CFB" w:rsidP="00BA061E"/>
    <w:sdt>
      <w:sdtPr>
        <w:id w:val="99000925"/>
        <w:placeholder>
          <w:docPart w:val="DefaultPlaceholder_-1854013440"/>
        </w:placeholder>
        <w:showingPlcHdr/>
      </w:sdtPr>
      <w:sdtContent>
        <w:p w14:paraId="383163E3" w14:textId="1D816A8E" w:rsidR="006432A4" w:rsidRDefault="006432A4" w:rsidP="00BA061E">
          <w:r w:rsidRPr="00AC748D">
            <w:rPr>
              <w:rStyle w:val="Tekstvantijdelijkeaanduiding"/>
            </w:rPr>
            <w:t>Klik of tik om tekst in te voeren.</w:t>
          </w:r>
        </w:p>
      </w:sdtContent>
    </w:sdt>
    <w:p w14:paraId="5FC61BF7" w14:textId="77777777" w:rsidR="006432A4" w:rsidRDefault="006432A4" w:rsidP="00BA061E"/>
    <w:p w14:paraId="465B1A4E" w14:textId="0DBDCAF6" w:rsidR="00131CFB" w:rsidRDefault="00131CFB" w:rsidP="00BA061E">
      <w:r>
        <w:t>12. Geef minimaal drie Bijbelteksten uit het Nieuwe Testament die gehoorzaamheid met een zegen van God verbindt.</w:t>
      </w:r>
    </w:p>
    <w:p w14:paraId="24BB434D" w14:textId="77777777" w:rsidR="00695D8F" w:rsidRDefault="00695D8F" w:rsidP="00695D8F"/>
    <w:sdt>
      <w:sdtPr>
        <w:id w:val="-1138488198"/>
        <w:placeholder>
          <w:docPart w:val="DefaultPlaceholder_-1854013440"/>
        </w:placeholder>
        <w:showingPlcHdr/>
      </w:sdtPr>
      <w:sdtContent>
        <w:p w14:paraId="6F80ECEE" w14:textId="729B77EE" w:rsidR="006432A4" w:rsidRDefault="006432A4" w:rsidP="00695D8F">
          <w:r w:rsidRPr="00AC748D">
            <w:rPr>
              <w:rStyle w:val="Tekstvantijdelijkeaanduiding"/>
            </w:rPr>
            <w:t>Klik of tik om tekst in te voeren.</w:t>
          </w:r>
        </w:p>
      </w:sdtContent>
    </w:sdt>
    <w:p w14:paraId="03F85456" w14:textId="77777777" w:rsidR="006432A4" w:rsidRDefault="006432A4" w:rsidP="00695D8F"/>
    <w:p w14:paraId="22199EB3" w14:textId="646218B3" w:rsidR="00695D8F" w:rsidRDefault="00C306CD" w:rsidP="00695D8F">
      <w:r>
        <w:lastRenderedPageBreak/>
        <w:t xml:space="preserve">13. </w:t>
      </w:r>
      <w:r w:rsidR="002051FC">
        <w:t xml:space="preserve">Wat moet je doen wanneer je niet direct Gods zegen in jouw leven ziet? </w:t>
      </w:r>
    </w:p>
    <w:p w14:paraId="4A84F67C" w14:textId="77777777" w:rsidR="004812FC" w:rsidRDefault="004812FC" w:rsidP="00695D8F"/>
    <w:sdt>
      <w:sdtPr>
        <w:id w:val="-594945239"/>
        <w:placeholder>
          <w:docPart w:val="DefaultPlaceholder_-1854013440"/>
        </w:placeholder>
        <w:showingPlcHdr/>
      </w:sdtPr>
      <w:sdtContent>
        <w:p w14:paraId="05F3263E" w14:textId="0E296D37" w:rsidR="006432A4" w:rsidRDefault="006432A4" w:rsidP="00695D8F">
          <w:r w:rsidRPr="00AC748D">
            <w:rPr>
              <w:rStyle w:val="Tekstvantijdelijkeaanduiding"/>
            </w:rPr>
            <w:t>Klik of tik om tekst in te voeren.</w:t>
          </w:r>
        </w:p>
      </w:sdtContent>
    </w:sdt>
    <w:p w14:paraId="408698B9" w14:textId="77777777" w:rsidR="006432A4" w:rsidRDefault="006432A4" w:rsidP="00695D8F"/>
    <w:p w14:paraId="21A7405F" w14:textId="7656851C" w:rsidR="004812FC" w:rsidRDefault="004812FC" w:rsidP="00695D8F">
      <w:r>
        <w:t xml:space="preserve">14. </w:t>
      </w:r>
      <w:r w:rsidR="00517E6B">
        <w:t>Waar of niet waar. God Zijn zegeningen (zoals materiële voorspoed) zijn alleen bedoeld voor de kinderen van God. Leg jouw antwoord uit.</w:t>
      </w:r>
    </w:p>
    <w:p w14:paraId="7F9C8F0A" w14:textId="77777777" w:rsidR="001D2B7C" w:rsidRDefault="001D2B7C" w:rsidP="00695D8F"/>
    <w:sdt>
      <w:sdtPr>
        <w:id w:val="879287744"/>
        <w:placeholder>
          <w:docPart w:val="DefaultPlaceholder_-1854013440"/>
        </w:placeholder>
        <w:showingPlcHdr/>
      </w:sdtPr>
      <w:sdtContent>
        <w:p w14:paraId="5D9803AA" w14:textId="45307AF9" w:rsidR="006432A4" w:rsidRDefault="006432A4" w:rsidP="00695D8F">
          <w:r w:rsidRPr="00AC748D">
            <w:rPr>
              <w:rStyle w:val="Tekstvantijdelijkeaanduiding"/>
            </w:rPr>
            <w:t>Klik of tik om tekst in te voeren.</w:t>
          </w:r>
        </w:p>
      </w:sdtContent>
    </w:sdt>
    <w:p w14:paraId="20B60A6C" w14:textId="77777777" w:rsidR="006432A4" w:rsidRDefault="006432A4" w:rsidP="00695D8F"/>
    <w:p w14:paraId="5F3EC45A" w14:textId="2BE4045E" w:rsidR="00932C30" w:rsidRDefault="001D2B7C" w:rsidP="00932C30">
      <w:r>
        <w:t xml:space="preserve">15. </w:t>
      </w:r>
      <w:r w:rsidR="00932C30">
        <w:t xml:space="preserve">Waarom is rijkdom en zegen </w:t>
      </w:r>
      <w:r w:rsidR="0026743E">
        <w:t>nodig om Gods opdracht</w:t>
      </w:r>
      <w:r w:rsidR="002133E2">
        <w:t xml:space="preserve"> van vrijgevigheid</w:t>
      </w:r>
      <w:r w:rsidR="0026743E">
        <w:t xml:space="preserve"> te vervullen</w:t>
      </w:r>
      <w:r w:rsidR="00932C30">
        <w:t>?</w:t>
      </w:r>
    </w:p>
    <w:p w14:paraId="6CA3751E" w14:textId="77777777" w:rsidR="001436B7" w:rsidRDefault="001436B7" w:rsidP="00932C30"/>
    <w:sdt>
      <w:sdtPr>
        <w:id w:val="631447005"/>
        <w:placeholder>
          <w:docPart w:val="DefaultPlaceholder_-1854013440"/>
        </w:placeholder>
        <w:showingPlcHdr/>
      </w:sdtPr>
      <w:sdtContent>
        <w:p w14:paraId="6904919C" w14:textId="71E7AD58" w:rsidR="006432A4" w:rsidRDefault="006432A4" w:rsidP="00932C30">
          <w:r w:rsidRPr="00AC748D">
            <w:rPr>
              <w:rStyle w:val="Tekstvantijdelijkeaanduiding"/>
            </w:rPr>
            <w:t>Klik of tik om tekst in te voeren.</w:t>
          </w:r>
        </w:p>
      </w:sdtContent>
    </w:sdt>
    <w:p w14:paraId="4991F1AB" w14:textId="77777777" w:rsidR="001436B7" w:rsidRDefault="001436B7" w:rsidP="00932C30"/>
    <w:p w14:paraId="6A81673F" w14:textId="59112C7B" w:rsidR="00695D8F" w:rsidRDefault="001436B7" w:rsidP="001436B7">
      <w:pPr>
        <w:pStyle w:val="Kop3"/>
      </w:pPr>
      <w:r>
        <w:t>Discussie- en toepassingsvragen</w:t>
      </w:r>
    </w:p>
    <w:p w14:paraId="7065ABC2" w14:textId="0102B9F0" w:rsidR="001436B7" w:rsidRDefault="001436B7" w:rsidP="001436B7">
      <w:r>
        <w:t>1. Bekijk het overzicht van de zegen en de vloek (Antwoord vraag 4). In welke zegeningen van deze lijst leef jij in? En Merk je ook dat de vloek in jouw leven aanwezig is? Schrijf op in welke zegeningen jij leeft, en welke vloeken er in jouw leven eventueel spelen.</w:t>
      </w:r>
    </w:p>
    <w:p w14:paraId="641DA56D" w14:textId="77777777" w:rsidR="00BE4D94" w:rsidRDefault="00BE4D94" w:rsidP="001436B7"/>
    <w:sdt>
      <w:sdtPr>
        <w:id w:val="-898128299"/>
        <w:placeholder>
          <w:docPart w:val="DefaultPlaceholder_-1854013440"/>
        </w:placeholder>
        <w:showingPlcHdr/>
      </w:sdtPr>
      <w:sdtContent>
        <w:p w14:paraId="58C2CA78" w14:textId="32901020" w:rsidR="006432A4" w:rsidRDefault="006432A4" w:rsidP="001436B7">
          <w:r w:rsidRPr="00AC748D">
            <w:rPr>
              <w:rStyle w:val="Tekstvantijdelijkeaanduiding"/>
            </w:rPr>
            <w:t>Klik of tik om tekst in te voeren.</w:t>
          </w:r>
        </w:p>
      </w:sdtContent>
    </w:sdt>
    <w:p w14:paraId="40EA1903" w14:textId="77777777" w:rsidR="006432A4" w:rsidRDefault="006432A4" w:rsidP="001436B7"/>
    <w:p w14:paraId="6D0E95D0" w14:textId="77777777" w:rsidR="00BE4D94" w:rsidRDefault="00BE4D94" w:rsidP="001436B7">
      <w:r>
        <w:t xml:space="preserve">2. Bekijk jouw antwoord van vraag 1. </w:t>
      </w:r>
    </w:p>
    <w:p w14:paraId="059D6A7E" w14:textId="59F55FCD" w:rsidR="00BE4D94" w:rsidRDefault="00BE4D94" w:rsidP="001436B7">
      <w:r>
        <w:t xml:space="preserve">- Dank God voor alle zegeningen waarin jij leeft. </w:t>
      </w:r>
    </w:p>
    <w:p w14:paraId="1EF017B3" w14:textId="58E8B683" w:rsidR="00BE4D94" w:rsidRDefault="00BE4D94" w:rsidP="001436B7">
      <w:r>
        <w:t>- Heb je te maken met één of meerdere vloeken? Verbreek dit over jouw leven, of neem een broeder of zuster in vertrouwen waarmee je dit kan delen, en verbreek samen de vloek(en) in jouw leven. Hoofdstuk 8, 13 en 15</w:t>
      </w:r>
      <w:r w:rsidR="00B96505">
        <w:t xml:space="preserve"> van dit boek</w:t>
      </w:r>
      <w:r>
        <w:t xml:space="preserve"> kunnen je hierbij helpen. </w:t>
      </w:r>
    </w:p>
    <w:p w14:paraId="052229D0" w14:textId="77777777" w:rsidR="000E5E4E" w:rsidRDefault="000E5E4E" w:rsidP="001436B7"/>
    <w:sdt>
      <w:sdtPr>
        <w:id w:val="948669287"/>
        <w:placeholder>
          <w:docPart w:val="DefaultPlaceholder_-1854013440"/>
        </w:placeholder>
        <w:showingPlcHdr/>
      </w:sdtPr>
      <w:sdtContent>
        <w:p w14:paraId="192605FE" w14:textId="2A7AE652" w:rsidR="006432A4" w:rsidRDefault="006432A4" w:rsidP="001436B7">
          <w:r w:rsidRPr="00AC748D">
            <w:rPr>
              <w:rStyle w:val="Tekstvantijdelijkeaanduiding"/>
            </w:rPr>
            <w:t>Klik of tik om tekst in te voeren.</w:t>
          </w:r>
        </w:p>
      </w:sdtContent>
    </w:sdt>
    <w:p w14:paraId="12C967E6" w14:textId="77777777" w:rsidR="006432A4" w:rsidRDefault="006432A4" w:rsidP="001436B7"/>
    <w:p w14:paraId="18EE8612" w14:textId="57932FB7" w:rsidR="000E5E4E" w:rsidRDefault="00CA2A57" w:rsidP="001436B7">
      <w:r>
        <w:lastRenderedPageBreak/>
        <w:t>3. God zegent ons om tot een zegen te zijn. Zoek deze week iemand op die hulp kan gebruiken en help diegene.</w:t>
      </w:r>
      <w:r w:rsidR="00505B95">
        <w:t xml:space="preserve"> Dit kan van alles zijn, zoals koken, schoonmaken, klusjes doen of een goed gesprek.</w:t>
      </w:r>
      <w:r>
        <w:t xml:space="preserve"> </w:t>
      </w:r>
    </w:p>
    <w:p w14:paraId="0CA92A8D" w14:textId="77777777" w:rsidR="00EE7950" w:rsidRDefault="00EE7950" w:rsidP="001436B7"/>
    <w:sdt>
      <w:sdtPr>
        <w:id w:val="-1943753752"/>
        <w:placeholder>
          <w:docPart w:val="DefaultPlaceholder_-1854013440"/>
        </w:placeholder>
        <w:showingPlcHdr/>
      </w:sdtPr>
      <w:sdtContent>
        <w:p w14:paraId="461B8CD8" w14:textId="19D9A74C" w:rsidR="006432A4" w:rsidRDefault="006432A4" w:rsidP="001436B7">
          <w:r w:rsidRPr="00AC748D">
            <w:rPr>
              <w:rStyle w:val="Tekstvantijdelijkeaanduiding"/>
            </w:rPr>
            <w:t>Klik of tik om tekst in te voeren.</w:t>
          </w:r>
        </w:p>
      </w:sdtContent>
    </w:sdt>
    <w:p w14:paraId="05E736FB" w14:textId="77777777" w:rsidR="006432A4" w:rsidRDefault="006432A4" w:rsidP="001436B7"/>
    <w:p w14:paraId="15005328" w14:textId="03BBC20E" w:rsidR="00EE7950" w:rsidRDefault="00EE7950" w:rsidP="001436B7">
      <w:r>
        <w:t>4. Waarom wil God jou zegenen? Wat zegt dit over Zijn karakter en jouw relatie met Hem?</w:t>
      </w:r>
      <w:r w:rsidR="002C5A2D">
        <w:t xml:space="preserve"> En durf jij in alles op God te vertrouwen?</w:t>
      </w:r>
    </w:p>
    <w:p w14:paraId="2DD3338E" w14:textId="77777777" w:rsidR="001457F8" w:rsidRDefault="001457F8" w:rsidP="001436B7"/>
    <w:sdt>
      <w:sdtPr>
        <w:id w:val="-752809388"/>
        <w:placeholder>
          <w:docPart w:val="DefaultPlaceholder_-1854013440"/>
        </w:placeholder>
        <w:showingPlcHdr/>
      </w:sdtPr>
      <w:sdtContent>
        <w:p w14:paraId="43E3478E" w14:textId="42F27AD4" w:rsidR="006432A4" w:rsidRDefault="006432A4" w:rsidP="001436B7">
          <w:r w:rsidRPr="00AC748D">
            <w:rPr>
              <w:rStyle w:val="Tekstvantijdelijkeaanduiding"/>
            </w:rPr>
            <w:t>Klik of tik om tekst in te voeren.</w:t>
          </w:r>
        </w:p>
      </w:sdtContent>
    </w:sdt>
    <w:p w14:paraId="17A8F5E5" w14:textId="77777777" w:rsidR="006432A4" w:rsidRDefault="006432A4" w:rsidP="001436B7"/>
    <w:p w14:paraId="7CBAB5E7" w14:textId="250E16E5" w:rsidR="001457F8" w:rsidRDefault="001457F8" w:rsidP="001436B7">
      <w:r>
        <w:t>5. Leer de volgende Bijbeltekst uit je hoofd:</w:t>
      </w:r>
    </w:p>
    <w:p w14:paraId="0F0799EA" w14:textId="77777777" w:rsidR="007B677F" w:rsidRDefault="007B677F" w:rsidP="001436B7"/>
    <w:p w14:paraId="04049A1D" w14:textId="1BD46358" w:rsidR="007B677F" w:rsidRPr="001436B7" w:rsidRDefault="00586730" w:rsidP="00586730">
      <w:r w:rsidRPr="00834218">
        <w:rPr>
          <w:i/>
          <w:iCs/>
        </w:rPr>
        <w:t xml:space="preserve">Christus heeft ons vrijgekocht van de vloek van de wet door voor ons een vloek te worden, </w:t>
      </w:r>
      <w:r w:rsidR="00834218" w:rsidRPr="00834218">
        <w:rPr>
          <w:i/>
          <w:iCs/>
        </w:rPr>
        <w:t>(…)</w:t>
      </w:r>
      <w:r w:rsidRPr="00834218">
        <w:rPr>
          <w:i/>
          <w:iCs/>
        </w:rPr>
        <w:t xml:space="preserve"> opdat de zegen van Abraham in Christus Jezus tot de heidenen zou komen</w:t>
      </w:r>
      <w:r w:rsidR="00834218" w:rsidRPr="00834218">
        <w:rPr>
          <w:i/>
          <w:iCs/>
        </w:rPr>
        <w:t>. (…)</w:t>
      </w:r>
      <w:r>
        <w:t xml:space="preserve"> (Galaten 3:13-14) </w:t>
      </w:r>
    </w:p>
    <w:p w14:paraId="44BCBCE7" w14:textId="77777777" w:rsidR="00695D8F" w:rsidRDefault="00695D8F" w:rsidP="00695D8F"/>
    <w:p w14:paraId="1B91D528" w14:textId="77777777" w:rsidR="00695D8F" w:rsidRDefault="00695D8F" w:rsidP="00695D8F"/>
    <w:p w14:paraId="739D3308" w14:textId="77777777" w:rsidR="00695D8F" w:rsidRDefault="00695D8F" w:rsidP="00695D8F"/>
    <w:p w14:paraId="6B58A781" w14:textId="431EF7AC" w:rsidR="00695D8F" w:rsidRDefault="00695D8F">
      <w:pPr>
        <w:spacing w:after="160" w:line="259" w:lineRule="auto"/>
        <w:jc w:val="left"/>
      </w:pPr>
      <w:r>
        <w:br w:type="page"/>
      </w:r>
    </w:p>
    <w:p w14:paraId="16106C69" w14:textId="70851AE4" w:rsidR="00695D8F" w:rsidRDefault="00695D8F" w:rsidP="00695D8F">
      <w:pPr>
        <w:pStyle w:val="Kop3"/>
      </w:pPr>
      <w:r>
        <w:lastRenderedPageBreak/>
        <w:t>Antwoorden</w:t>
      </w:r>
    </w:p>
    <w:p w14:paraId="0EF4166A" w14:textId="39405161" w:rsidR="00EB1F3B" w:rsidRDefault="00EB1F3B" w:rsidP="00EB1F3B">
      <w:r>
        <w:t>1. Waar. God is een goede God en Hij is veel beter dan de beste ouder op aarde. Mattheüs 7:7-11: ‘</w:t>
      </w:r>
      <w:r w:rsidRPr="00EB1F3B">
        <w:rPr>
          <w:i/>
          <w:iCs/>
        </w:rPr>
        <w:t>Bid, en u zal gegeven worden; zoek, en u zult vinden; klop, en er zal voor u opengedaan worden. Want ieder die bidt, die ontvangt; wie zoekt, die vindt; en voor wie klopt zal opengedaan worden. Of is er iemand onder u die zijn zoon een steen zal geven, als hij om brood vraagt? Of als hij hem om een vis vraagt, zal hij hem een slang geven? Als u, die slecht bent, uw kinderen dan goede gaven weet te geven, hoeveel te meer zal uw Vader, Die in de hemelen is, goede gaven geven aan hen die tot Hem bidden.</w:t>
      </w:r>
      <w:r>
        <w:t>’</w:t>
      </w:r>
    </w:p>
    <w:p w14:paraId="1BCE7E4D" w14:textId="77777777" w:rsidR="00514951" w:rsidRDefault="00514951" w:rsidP="00EB1F3B"/>
    <w:p w14:paraId="597E4865" w14:textId="4CC440AF" w:rsidR="00514951" w:rsidRDefault="00514951" w:rsidP="00EB1F3B">
      <w:r>
        <w:t xml:space="preserve">2. De vloek is in de wereld gekomen tijdens de zondeval. Adam en Eva zondigden en door de zonde kwam de vloek in de wereld. </w:t>
      </w:r>
      <w:r w:rsidR="003A5B15">
        <w:t>Het was nooit Gods wil dat de mens onder de vloek kwam, het kwam door de keuze van de mens om te zondigen.</w:t>
      </w:r>
    </w:p>
    <w:p w14:paraId="029715FB" w14:textId="77777777" w:rsidR="00C42B61" w:rsidRDefault="00C42B61" w:rsidP="00EB1F3B"/>
    <w:p w14:paraId="2ED402DB" w14:textId="6CD11D83" w:rsidR="00C42B61" w:rsidRDefault="00C42B61" w:rsidP="00694CF9">
      <w:r>
        <w:t xml:space="preserve">3. Dit is niet waar. Het was nooit Gods wil dat de mens onder de vloek zat of kwam. God wilde de mens juist zegenen en het kwam door de zonde dat de vloek in de wereld kwam. </w:t>
      </w:r>
      <w:r w:rsidR="004A3D41">
        <w:t xml:space="preserve">Genesis 1:27-28: </w:t>
      </w:r>
      <w:r w:rsidR="00694CF9">
        <w:t>‘</w:t>
      </w:r>
      <w:r w:rsidR="00694CF9" w:rsidRPr="00694CF9">
        <w:rPr>
          <w:i/>
          <w:iCs/>
        </w:rPr>
        <w:t>En God schiep de mens naar Zijn beeld; naar het beeld van God schiep Hij hem; mannelijk en vrouwelijk schiep Hij hen. En God zegende hen en God zei tegen hen: Wees vruchtbaar, word talrijk, vervul de aarde en onderwerp haar, en heers over de vissen van de zee, over de vogels in de lucht en over al de dieren die over de aarde kruipen!</w:t>
      </w:r>
      <w:r w:rsidR="00694CF9">
        <w:t>’</w:t>
      </w:r>
    </w:p>
    <w:p w14:paraId="75B9C08B" w14:textId="77777777" w:rsidR="00E005F5" w:rsidRDefault="00E005F5" w:rsidP="00694CF9"/>
    <w:p w14:paraId="4DB672BB" w14:textId="54CD050A" w:rsidR="00363FF3" w:rsidRPr="00EB1F3B" w:rsidRDefault="00E005F5" w:rsidP="00694CF9">
      <w:r>
        <w:t xml:space="preserve">4. </w:t>
      </w:r>
      <w:r w:rsidR="00363FF3">
        <w:t>De zegeningen en vervloekingen in Deuteronomium 28:</w:t>
      </w:r>
    </w:p>
    <w:tbl>
      <w:tblPr>
        <w:tblStyle w:val="Rastertabel4-Accent3"/>
        <w:tblW w:w="0" w:type="auto"/>
        <w:tblLook w:val="04A0" w:firstRow="1" w:lastRow="0" w:firstColumn="1" w:lastColumn="0" w:noHBand="0" w:noVBand="1"/>
      </w:tblPr>
      <w:tblGrid>
        <w:gridCol w:w="2901"/>
        <w:gridCol w:w="2901"/>
      </w:tblGrid>
      <w:tr w:rsidR="00363FF3" w14:paraId="3FBECA30" w14:textId="77777777" w:rsidTr="003F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shd w:val="clear" w:color="auto" w:fill="000000" w:themeFill="text1"/>
          </w:tcPr>
          <w:p w14:paraId="6B5C5B01" w14:textId="77777777" w:rsidR="00363FF3" w:rsidRDefault="00363FF3" w:rsidP="003F369A">
            <w:r>
              <w:t>De zegen</w:t>
            </w:r>
          </w:p>
        </w:tc>
        <w:tc>
          <w:tcPr>
            <w:tcW w:w="2901" w:type="dxa"/>
            <w:shd w:val="clear" w:color="auto" w:fill="000000" w:themeFill="text1"/>
          </w:tcPr>
          <w:p w14:paraId="511C24DB" w14:textId="77777777" w:rsidR="00363FF3" w:rsidRDefault="00363FF3" w:rsidP="003F369A">
            <w:pPr>
              <w:cnfStyle w:val="100000000000" w:firstRow="1" w:lastRow="0" w:firstColumn="0" w:lastColumn="0" w:oddVBand="0" w:evenVBand="0" w:oddHBand="0" w:evenHBand="0" w:firstRowFirstColumn="0" w:firstRowLastColumn="0" w:lastRowFirstColumn="0" w:lastRowLastColumn="0"/>
            </w:pPr>
            <w:r>
              <w:t>De vloek</w:t>
            </w:r>
          </w:p>
        </w:tc>
      </w:tr>
      <w:tr w:rsidR="00363FF3" w14:paraId="7E6DC5CA" w14:textId="77777777" w:rsidTr="003F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155F6B1B" w14:textId="77777777" w:rsidR="00363FF3" w:rsidRPr="00EC0562" w:rsidRDefault="00363FF3" w:rsidP="003F369A">
            <w:pPr>
              <w:jc w:val="left"/>
              <w:rPr>
                <w:b w:val="0"/>
                <w:bCs w:val="0"/>
              </w:rPr>
            </w:pPr>
            <w:r w:rsidRPr="00EC0562">
              <w:rPr>
                <w:b w:val="0"/>
                <w:bCs w:val="0"/>
              </w:rPr>
              <w:t>Financieel gezegend (vers 3, 5</w:t>
            </w:r>
            <w:r>
              <w:rPr>
                <w:b w:val="0"/>
                <w:bCs w:val="0"/>
              </w:rPr>
              <w:t>,</w:t>
            </w:r>
            <w:r w:rsidRPr="00EC0562">
              <w:rPr>
                <w:b w:val="0"/>
                <w:bCs w:val="0"/>
              </w:rPr>
              <w:t xml:space="preserve"> 8</w:t>
            </w:r>
            <w:r>
              <w:rPr>
                <w:b w:val="0"/>
                <w:bCs w:val="0"/>
              </w:rPr>
              <w:t xml:space="preserve"> en 12</w:t>
            </w:r>
            <w:r w:rsidRPr="00EC0562">
              <w:rPr>
                <w:b w:val="0"/>
                <w:bCs w:val="0"/>
              </w:rPr>
              <w:t>)</w:t>
            </w:r>
          </w:p>
        </w:tc>
        <w:tc>
          <w:tcPr>
            <w:tcW w:w="2901" w:type="dxa"/>
          </w:tcPr>
          <w:p w14:paraId="089CB238" w14:textId="77777777" w:rsidR="00363FF3" w:rsidRDefault="00363FF3" w:rsidP="003F369A">
            <w:pPr>
              <w:jc w:val="left"/>
              <w:cnfStyle w:val="000000100000" w:firstRow="0" w:lastRow="0" w:firstColumn="0" w:lastColumn="0" w:oddVBand="0" w:evenVBand="0" w:oddHBand="1" w:evenHBand="0" w:firstRowFirstColumn="0" w:firstRowLastColumn="0" w:lastRowFirstColumn="0" w:lastRowLastColumn="0"/>
            </w:pPr>
            <w:r>
              <w:t>Financieel tekort (Vers 16, 29, 30 en 33)</w:t>
            </w:r>
          </w:p>
        </w:tc>
      </w:tr>
      <w:tr w:rsidR="00363FF3" w14:paraId="54A38F51" w14:textId="77777777" w:rsidTr="003F369A">
        <w:tc>
          <w:tcPr>
            <w:cnfStyle w:val="001000000000" w:firstRow="0" w:lastRow="0" w:firstColumn="1" w:lastColumn="0" w:oddVBand="0" w:evenVBand="0" w:oddHBand="0" w:evenHBand="0" w:firstRowFirstColumn="0" w:firstRowLastColumn="0" w:lastRowFirstColumn="0" w:lastRowLastColumn="0"/>
            <w:tcW w:w="2901" w:type="dxa"/>
          </w:tcPr>
          <w:p w14:paraId="5449C01B" w14:textId="77777777" w:rsidR="00363FF3" w:rsidRPr="00B9128C" w:rsidRDefault="00363FF3" w:rsidP="003F369A">
            <w:pPr>
              <w:jc w:val="left"/>
              <w:rPr>
                <w:b w:val="0"/>
                <w:bCs w:val="0"/>
              </w:rPr>
            </w:pPr>
            <w:r w:rsidRPr="00B9128C">
              <w:rPr>
                <w:b w:val="0"/>
                <w:bCs w:val="0"/>
              </w:rPr>
              <w:lastRenderedPageBreak/>
              <w:t>Alles wat je doet is gezegend, waar je ook komt.</w:t>
            </w:r>
            <w:r>
              <w:rPr>
                <w:b w:val="0"/>
                <w:bCs w:val="0"/>
              </w:rPr>
              <w:t xml:space="preserve"> (Vers 3 en 6) </w:t>
            </w:r>
          </w:p>
        </w:tc>
        <w:tc>
          <w:tcPr>
            <w:tcW w:w="2901" w:type="dxa"/>
          </w:tcPr>
          <w:p w14:paraId="2C5BB10A" w14:textId="77777777" w:rsidR="00363FF3" w:rsidRDefault="00363FF3" w:rsidP="003F369A">
            <w:pPr>
              <w:jc w:val="left"/>
              <w:cnfStyle w:val="000000000000" w:firstRow="0" w:lastRow="0" w:firstColumn="0" w:lastColumn="0" w:oddVBand="0" w:evenVBand="0" w:oddHBand="0" w:evenHBand="0" w:firstRowFirstColumn="0" w:firstRowLastColumn="0" w:lastRowFirstColumn="0" w:lastRowLastColumn="0"/>
            </w:pPr>
            <w:r>
              <w:t>Alles mislukt en er zijn rampen. (Vers 16, 19 en 20)</w:t>
            </w:r>
          </w:p>
        </w:tc>
      </w:tr>
      <w:tr w:rsidR="00363FF3" w14:paraId="3E0C354F" w14:textId="77777777" w:rsidTr="003F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21BE0998" w14:textId="77777777" w:rsidR="00363FF3" w:rsidRPr="009869C1" w:rsidRDefault="00363FF3" w:rsidP="003F369A">
            <w:pPr>
              <w:jc w:val="left"/>
              <w:rPr>
                <w:b w:val="0"/>
                <w:bCs w:val="0"/>
              </w:rPr>
            </w:pPr>
            <w:r w:rsidRPr="009869C1">
              <w:rPr>
                <w:b w:val="0"/>
                <w:bCs w:val="0"/>
              </w:rPr>
              <w:t>Gezegend en overvloedig is het eten wat jij eet</w:t>
            </w:r>
            <w:r>
              <w:rPr>
                <w:b w:val="0"/>
                <w:bCs w:val="0"/>
              </w:rPr>
              <w:t>.</w:t>
            </w:r>
            <w:r w:rsidRPr="009869C1">
              <w:rPr>
                <w:b w:val="0"/>
                <w:bCs w:val="0"/>
              </w:rPr>
              <w:t xml:space="preserve"> (Vers 5)</w:t>
            </w:r>
          </w:p>
        </w:tc>
        <w:tc>
          <w:tcPr>
            <w:tcW w:w="2901" w:type="dxa"/>
          </w:tcPr>
          <w:p w14:paraId="1282C6AA" w14:textId="77777777" w:rsidR="00363FF3" w:rsidRDefault="00363FF3" w:rsidP="003F369A">
            <w:pPr>
              <w:jc w:val="left"/>
              <w:cnfStyle w:val="000000100000" w:firstRow="0" w:lastRow="0" w:firstColumn="0" w:lastColumn="0" w:oddVBand="0" w:evenVBand="0" w:oddHBand="1" w:evenHBand="0" w:firstRowFirstColumn="0" w:firstRowLastColumn="0" w:lastRowFirstColumn="0" w:lastRowLastColumn="0"/>
            </w:pPr>
            <w:r>
              <w:t xml:space="preserve">Vervloekt en </w:t>
            </w:r>
            <w:proofErr w:type="gramStart"/>
            <w:r>
              <w:t>tekort</w:t>
            </w:r>
            <w:proofErr w:type="gramEnd"/>
            <w:r>
              <w:t xml:space="preserve"> is het eten wat jij eet. (Vers 17)</w:t>
            </w:r>
          </w:p>
        </w:tc>
      </w:tr>
      <w:tr w:rsidR="00363FF3" w14:paraId="3FE1AA69" w14:textId="77777777" w:rsidTr="003F369A">
        <w:tc>
          <w:tcPr>
            <w:cnfStyle w:val="001000000000" w:firstRow="0" w:lastRow="0" w:firstColumn="1" w:lastColumn="0" w:oddVBand="0" w:evenVBand="0" w:oddHBand="0" w:evenHBand="0" w:firstRowFirstColumn="0" w:firstRowLastColumn="0" w:lastRowFirstColumn="0" w:lastRowLastColumn="0"/>
            <w:tcW w:w="2901" w:type="dxa"/>
          </w:tcPr>
          <w:p w14:paraId="7565F176" w14:textId="77777777" w:rsidR="00363FF3" w:rsidRPr="00F76E0D" w:rsidRDefault="00363FF3" w:rsidP="003F369A">
            <w:pPr>
              <w:jc w:val="left"/>
              <w:rPr>
                <w:b w:val="0"/>
                <w:bCs w:val="0"/>
              </w:rPr>
            </w:pPr>
            <w:r w:rsidRPr="00F76E0D">
              <w:rPr>
                <w:b w:val="0"/>
                <w:bCs w:val="0"/>
              </w:rPr>
              <w:t>Gezegend zijn jouw nakomelingen</w:t>
            </w:r>
            <w:r>
              <w:rPr>
                <w:b w:val="0"/>
                <w:bCs w:val="0"/>
              </w:rPr>
              <w:t>. (Vers 4)</w:t>
            </w:r>
          </w:p>
        </w:tc>
        <w:tc>
          <w:tcPr>
            <w:tcW w:w="2901" w:type="dxa"/>
          </w:tcPr>
          <w:p w14:paraId="62ED2CEF" w14:textId="77777777" w:rsidR="00363FF3" w:rsidRDefault="00363FF3" w:rsidP="003F369A">
            <w:pPr>
              <w:jc w:val="left"/>
              <w:cnfStyle w:val="000000000000" w:firstRow="0" w:lastRow="0" w:firstColumn="0" w:lastColumn="0" w:oddVBand="0" w:evenVBand="0" w:oddHBand="0" w:evenHBand="0" w:firstRowFirstColumn="0" w:firstRowLastColumn="0" w:lastRowFirstColumn="0" w:lastRowLastColumn="0"/>
            </w:pPr>
            <w:r>
              <w:t>Onvruchtbaarheid en miskramen. (Vers 18)</w:t>
            </w:r>
          </w:p>
        </w:tc>
      </w:tr>
      <w:tr w:rsidR="00363FF3" w14:paraId="5ACFF70F" w14:textId="77777777" w:rsidTr="003F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4F5352F6" w14:textId="77777777" w:rsidR="00363FF3" w:rsidRPr="007F2864" w:rsidRDefault="00363FF3" w:rsidP="003F369A">
            <w:pPr>
              <w:jc w:val="left"/>
              <w:rPr>
                <w:b w:val="0"/>
                <w:bCs w:val="0"/>
              </w:rPr>
            </w:pPr>
            <w:r>
              <w:rPr>
                <w:b w:val="0"/>
                <w:bCs w:val="0"/>
              </w:rPr>
              <w:t>Het</w:t>
            </w:r>
            <w:r w:rsidRPr="007F2864">
              <w:rPr>
                <w:b w:val="0"/>
                <w:bCs w:val="0"/>
              </w:rPr>
              <w:t xml:space="preserve"> werk en onderneming</w:t>
            </w:r>
            <w:r>
              <w:rPr>
                <w:b w:val="0"/>
                <w:bCs w:val="0"/>
              </w:rPr>
              <w:t xml:space="preserve"> brengen vruchten voort.</w:t>
            </w:r>
            <w:r w:rsidRPr="007F2864">
              <w:rPr>
                <w:b w:val="0"/>
                <w:bCs w:val="0"/>
              </w:rPr>
              <w:t xml:space="preserve"> (</w:t>
            </w:r>
            <w:r>
              <w:rPr>
                <w:b w:val="0"/>
                <w:bCs w:val="0"/>
              </w:rPr>
              <w:t>V</w:t>
            </w:r>
            <w:r w:rsidRPr="007F2864">
              <w:rPr>
                <w:b w:val="0"/>
                <w:bCs w:val="0"/>
              </w:rPr>
              <w:t>ers 4)</w:t>
            </w:r>
          </w:p>
        </w:tc>
        <w:tc>
          <w:tcPr>
            <w:tcW w:w="2901" w:type="dxa"/>
          </w:tcPr>
          <w:p w14:paraId="4AA298E2" w14:textId="77777777" w:rsidR="00363FF3" w:rsidRDefault="00363FF3" w:rsidP="003F369A">
            <w:pPr>
              <w:jc w:val="left"/>
              <w:cnfStyle w:val="000000100000" w:firstRow="0" w:lastRow="0" w:firstColumn="0" w:lastColumn="0" w:oddVBand="0" w:evenVBand="0" w:oddHBand="1" w:evenHBand="0" w:firstRowFirstColumn="0" w:firstRowLastColumn="0" w:lastRowFirstColumn="0" w:lastRowLastColumn="0"/>
            </w:pPr>
            <w:r>
              <w:t>Het werk en onderneming brengen niet veel vrucht voort. (Vers 18)</w:t>
            </w:r>
          </w:p>
        </w:tc>
      </w:tr>
      <w:tr w:rsidR="00363FF3" w14:paraId="58A5F692" w14:textId="77777777" w:rsidTr="003F369A">
        <w:tc>
          <w:tcPr>
            <w:cnfStyle w:val="001000000000" w:firstRow="0" w:lastRow="0" w:firstColumn="1" w:lastColumn="0" w:oddVBand="0" w:evenVBand="0" w:oddHBand="0" w:evenHBand="0" w:firstRowFirstColumn="0" w:firstRowLastColumn="0" w:lastRowFirstColumn="0" w:lastRowLastColumn="0"/>
            <w:tcW w:w="2901" w:type="dxa"/>
          </w:tcPr>
          <w:p w14:paraId="7745D5EF" w14:textId="77777777" w:rsidR="00363FF3" w:rsidRPr="00331EDE" w:rsidRDefault="00363FF3" w:rsidP="003F369A">
            <w:pPr>
              <w:jc w:val="left"/>
              <w:rPr>
                <w:b w:val="0"/>
                <w:bCs w:val="0"/>
              </w:rPr>
            </w:pPr>
            <w:r w:rsidRPr="00331EDE">
              <w:rPr>
                <w:b w:val="0"/>
                <w:bCs w:val="0"/>
              </w:rPr>
              <w:t>Overwinning op (geestelijke) vijanden</w:t>
            </w:r>
            <w:r>
              <w:rPr>
                <w:b w:val="0"/>
                <w:bCs w:val="0"/>
              </w:rPr>
              <w:t>.</w:t>
            </w:r>
            <w:r w:rsidRPr="00331EDE">
              <w:rPr>
                <w:b w:val="0"/>
                <w:bCs w:val="0"/>
              </w:rPr>
              <w:t xml:space="preserve"> (Vers 7)</w:t>
            </w:r>
          </w:p>
        </w:tc>
        <w:tc>
          <w:tcPr>
            <w:tcW w:w="2901" w:type="dxa"/>
          </w:tcPr>
          <w:p w14:paraId="4D2D29B6" w14:textId="77777777" w:rsidR="00363FF3" w:rsidRDefault="00363FF3" w:rsidP="003F369A">
            <w:pPr>
              <w:jc w:val="left"/>
              <w:cnfStyle w:val="000000000000" w:firstRow="0" w:lastRow="0" w:firstColumn="0" w:lastColumn="0" w:oddVBand="0" w:evenVBand="0" w:oddHBand="0" w:evenHBand="0" w:firstRowFirstColumn="0" w:firstRowLastColumn="0" w:lastRowFirstColumn="0" w:lastRowLastColumn="0"/>
            </w:pPr>
            <w:r>
              <w:t>De strijd met (geestelijke) vijanden wordt verloren. (Vers 25)</w:t>
            </w:r>
          </w:p>
        </w:tc>
      </w:tr>
      <w:tr w:rsidR="00363FF3" w14:paraId="5DFD9587" w14:textId="77777777" w:rsidTr="003F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71F11581" w14:textId="77777777" w:rsidR="00363FF3" w:rsidRPr="009F5434" w:rsidRDefault="00363FF3" w:rsidP="003F369A">
            <w:pPr>
              <w:jc w:val="left"/>
              <w:rPr>
                <w:b w:val="0"/>
                <w:bCs w:val="0"/>
              </w:rPr>
            </w:pPr>
            <w:r w:rsidRPr="009F5434">
              <w:rPr>
                <w:b w:val="0"/>
                <w:bCs w:val="0"/>
              </w:rPr>
              <w:t>Gezondheid, sterkte en kracht</w:t>
            </w:r>
            <w:r>
              <w:rPr>
                <w:b w:val="0"/>
                <w:bCs w:val="0"/>
              </w:rPr>
              <w:t>.</w:t>
            </w:r>
            <w:r w:rsidRPr="009F5434">
              <w:rPr>
                <w:b w:val="0"/>
                <w:bCs w:val="0"/>
              </w:rPr>
              <w:t xml:space="preserve"> (Vers 13)</w:t>
            </w:r>
          </w:p>
        </w:tc>
        <w:tc>
          <w:tcPr>
            <w:tcW w:w="2901" w:type="dxa"/>
          </w:tcPr>
          <w:p w14:paraId="48D2E73B" w14:textId="77777777" w:rsidR="00363FF3" w:rsidRDefault="00363FF3" w:rsidP="003F369A">
            <w:pPr>
              <w:jc w:val="left"/>
              <w:cnfStyle w:val="000000100000" w:firstRow="0" w:lastRow="0" w:firstColumn="0" w:lastColumn="0" w:oddVBand="0" w:evenVBand="0" w:oddHBand="1" w:evenHBand="0" w:firstRowFirstColumn="0" w:firstRowLastColumn="0" w:lastRowFirstColumn="0" w:lastRowLastColumn="0"/>
            </w:pPr>
            <w:r>
              <w:t>Rampspoed, ziekte en ellende. (Vanaf vers 15)</w:t>
            </w:r>
          </w:p>
        </w:tc>
      </w:tr>
    </w:tbl>
    <w:p w14:paraId="2A88EC68" w14:textId="423A32AA" w:rsidR="00E005F5" w:rsidRDefault="00E005F5" w:rsidP="00694CF9"/>
    <w:p w14:paraId="235499E7" w14:textId="2944AF28" w:rsidR="00EC5ACE" w:rsidRDefault="00EC5ACE" w:rsidP="00694CF9">
      <w:r>
        <w:t>5. Mensen leven onder de vloek omdat niemand rechtvaardig is en niemand zich aan de wet van Mozes kan houden. Volgens Galaten 3:10 zijn ‘</w:t>
      </w:r>
      <w:r w:rsidRPr="00EC5ACE">
        <w:t>allen die uit de werken van de wet zijn onder de vloek.</w:t>
      </w:r>
      <w:r>
        <w:t>’ Hierdoor heeft de vloek van de wet van Mozes recht op iedereen</w:t>
      </w:r>
      <w:r w:rsidR="00C57328">
        <w:t>, behalve op degenen die door Jezus Christus Zijn vrijgekocht</w:t>
      </w:r>
      <w:r>
        <w:t>.</w:t>
      </w:r>
    </w:p>
    <w:p w14:paraId="2AD51979" w14:textId="77777777" w:rsidR="00EF7407" w:rsidRDefault="00EF7407" w:rsidP="00694CF9"/>
    <w:p w14:paraId="289CC8FE" w14:textId="63F225BD" w:rsidR="00EF7407" w:rsidRDefault="00EF7407" w:rsidP="00694CF9">
      <w:r>
        <w:t xml:space="preserve">6. Jezus heeft ons bevrijd doordat Hij aan het kruis stierf. De Bijbel zegt dat iedereen die aan een houten paal hangt vervloekt is. Daarnaast was de doornenkroon een symbool van de vloek op de aarde. Jezus heeft aan het kruis de vloek gedragen voor ons. Doordat Jezus de vloek had gedragen, hebben </w:t>
      </w:r>
      <w:r w:rsidR="00187D86">
        <w:t>wij nu recht op de zegen van God.</w:t>
      </w:r>
    </w:p>
    <w:p w14:paraId="5279E3DA" w14:textId="77777777" w:rsidR="00777FD4" w:rsidRDefault="00777FD4" w:rsidP="00694CF9"/>
    <w:p w14:paraId="57E1D3F7" w14:textId="0E661111" w:rsidR="00777FD4" w:rsidRDefault="00777FD4" w:rsidP="00694CF9">
      <w:r>
        <w:t>7. Dit is erg belangrijk om te weten. Want wanneer wij de vloek in ons leven zien, mogen wij weten dat dit niet van God is en die vloek geen recht heeft in ons leven. Wij kunnen dan in geloof staan en de vloek verbreken over ons leven.</w:t>
      </w:r>
      <w:r w:rsidR="000740E7">
        <w:t xml:space="preserve"> </w:t>
      </w:r>
      <w:r w:rsidR="0071751B">
        <w:t xml:space="preserve">We </w:t>
      </w:r>
      <w:r w:rsidR="0071751B">
        <w:lastRenderedPageBreak/>
        <w:t>hoeven dan niet te twijfelen of de ellende Gods wil was, wij weten dat de vloek een indringer is en geen recht heeft.</w:t>
      </w:r>
    </w:p>
    <w:p w14:paraId="0E2DC367" w14:textId="77777777" w:rsidR="00EA04B3" w:rsidRDefault="00EA04B3" w:rsidP="00694CF9"/>
    <w:p w14:paraId="2E8A2D13" w14:textId="084517F3" w:rsidR="00EA04B3" w:rsidRDefault="003317BB" w:rsidP="00694CF9">
      <w:r>
        <w:t>8.</w:t>
      </w:r>
      <w:r w:rsidR="00AA0A7A">
        <w:t xml:space="preserve"> </w:t>
      </w:r>
      <w:r w:rsidR="00B263DC">
        <w:t xml:space="preserve">Wij hebben de zegen van Abraham ontvangen. Dit betekent dat wij dezelfde zegeningen ontvangen als Abraham. Abraham was in alles gezegend. Genesis 24:1: </w:t>
      </w:r>
      <w:r w:rsidR="009B580C">
        <w:t>‘</w:t>
      </w:r>
      <w:r w:rsidR="009B580C" w:rsidRPr="009B580C">
        <w:rPr>
          <w:i/>
          <w:iCs/>
        </w:rPr>
        <w:t>Abraham nu was oud en op dagen gekomen en de HEERE had Abraham in alles gezegend.</w:t>
      </w:r>
      <w:r w:rsidR="009B580C">
        <w:t>’</w:t>
      </w:r>
      <w:r w:rsidR="0042788E">
        <w:t xml:space="preserve"> Als je het leven van Abraham bestudeerd, </w:t>
      </w:r>
      <w:r w:rsidR="00810456">
        <w:t>kun</w:t>
      </w:r>
      <w:r w:rsidR="0042788E">
        <w:t xml:space="preserve"> je denken aan: voorspoed, gezondheid, kinderen, relatie met God, ouderdom, etc.</w:t>
      </w:r>
    </w:p>
    <w:p w14:paraId="5DBB1BF1" w14:textId="77777777" w:rsidR="00874778" w:rsidRDefault="00874778" w:rsidP="00694CF9"/>
    <w:p w14:paraId="243AEFE7" w14:textId="3011C6B0" w:rsidR="00874778" w:rsidRDefault="00874778" w:rsidP="00694CF9">
      <w:r>
        <w:t xml:space="preserve">9. </w:t>
      </w:r>
      <w:r w:rsidR="009D390E">
        <w:t>Door het geloof leef je onder de zegen van Abraham. Galaten 3:9 zegt namelijk: ‘</w:t>
      </w:r>
      <w:r w:rsidR="009D390E" w:rsidRPr="009D390E">
        <w:rPr>
          <w:i/>
          <w:iCs/>
        </w:rPr>
        <w:t>Daarom worden zij die uit het geloof zijn, gezegend samen met de gelovige Abraham.</w:t>
      </w:r>
      <w:r w:rsidR="009D390E">
        <w:t>’</w:t>
      </w:r>
      <w:r w:rsidR="00344C07">
        <w:t xml:space="preserve"> Het is ten eerste belangrijk om in God te geloven, maar het is ook belangrijk om God te geloven voor de zegeningen.</w:t>
      </w:r>
    </w:p>
    <w:p w14:paraId="0507E255" w14:textId="77777777" w:rsidR="00894DAE" w:rsidRDefault="00894DAE" w:rsidP="00694CF9"/>
    <w:p w14:paraId="1D41D3E3" w14:textId="6A3EF139" w:rsidR="00894DAE" w:rsidRDefault="00894DAE" w:rsidP="00694CF9">
      <w:r>
        <w:t xml:space="preserve">10. Deze stelling is onjuist. Door Jezus hebben wij recht gekregen op de zegeningen van Abraham. Daarnaast is het Nieuwe Verbond beter dan het Oude Verbond. Hebreeën 8:6: </w:t>
      </w:r>
      <w:r w:rsidR="007E34DE">
        <w:t>‘</w:t>
      </w:r>
      <w:r w:rsidR="007E34DE" w:rsidRPr="007E34DE">
        <w:rPr>
          <w:i/>
          <w:iCs/>
        </w:rPr>
        <w:t>Nu heeft Hij echter een zoveel voortreffelijker bediening ontvangen, zoals Hij ook van een beter verbond Middelaar is: een verbond dat in betere beloften is vastgelegd.</w:t>
      </w:r>
      <w:r w:rsidR="007E34DE">
        <w:t>’</w:t>
      </w:r>
    </w:p>
    <w:p w14:paraId="41923C05" w14:textId="77777777" w:rsidR="00D55B95" w:rsidRDefault="00D55B95" w:rsidP="00694CF9"/>
    <w:p w14:paraId="296295C8" w14:textId="19F6D26D" w:rsidR="00D55B95" w:rsidRDefault="00D55B95" w:rsidP="00694CF9">
      <w:r>
        <w:t>11. Wanneer de Israëlieten gehoorzaam waren, ontvingen zij de zegen. Wanneer de Israëlieten ongehoorzaam waren, ontvingen zij de vloek. Dit staat namelijk in de wet van Mozes, in Deuteronomium 28.</w:t>
      </w:r>
    </w:p>
    <w:p w14:paraId="20A0F68C" w14:textId="77777777" w:rsidR="00D17E72" w:rsidRDefault="00D17E72" w:rsidP="00694CF9"/>
    <w:p w14:paraId="76091B50" w14:textId="6356D54D" w:rsidR="00D17E72" w:rsidRDefault="00D17E72" w:rsidP="00694CF9">
      <w:r>
        <w:t xml:space="preserve">12. </w:t>
      </w:r>
      <w:r w:rsidR="00277F69">
        <w:t>Voorbeelden:</w:t>
      </w:r>
    </w:p>
    <w:p w14:paraId="344FD654" w14:textId="66DE84FD" w:rsidR="00B61DC8" w:rsidRDefault="0029203F" w:rsidP="00B61DC8">
      <w:r>
        <w:rPr>
          <w:i/>
          <w:iCs/>
        </w:rPr>
        <w:t xml:space="preserve">- </w:t>
      </w:r>
      <w:r w:rsidR="00B61DC8" w:rsidRPr="004F03C5">
        <w:rPr>
          <w:i/>
          <w:iCs/>
        </w:rPr>
        <w:t xml:space="preserve">Wie in de Zoon gelooft, heeft eeuwig leven, maar wie de Zoon </w:t>
      </w:r>
      <w:r w:rsidR="00B61DC8" w:rsidRPr="00AA377E">
        <w:rPr>
          <w:i/>
          <w:iCs/>
          <w:u w:val="single"/>
        </w:rPr>
        <w:t>ongehoorzaam</w:t>
      </w:r>
      <w:r w:rsidR="00B61DC8" w:rsidRPr="004F03C5">
        <w:rPr>
          <w:i/>
          <w:iCs/>
        </w:rPr>
        <w:t xml:space="preserve"> is, zal het leven niet zien, maar de toorn van God blijft op hem.</w:t>
      </w:r>
      <w:r w:rsidR="00B61DC8">
        <w:t xml:space="preserve"> (Johannes 3:36)</w:t>
      </w:r>
    </w:p>
    <w:p w14:paraId="75DE1447" w14:textId="77777777" w:rsidR="00B61DC8" w:rsidRDefault="00B61DC8" w:rsidP="00B61DC8"/>
    <w:p w14:paraId="63BCD7BC" w14:textId="5AC1ABD8" w:rsidR="00B61DC8" w:rsidRDefault="0029203F" w:rsidP="0029203F">
      <w:r w:rsidRPr="0029203F">
        <w:rPr>
          <w:i/>
          <w:iCs/>
        </w:rPr>
        <w:lastRenderedPageBreak/>
        <w:t>-</w:t>
      </w:r>
      <w:r>
        <w:rPr>
          <w:i/>
          <w:iCs/>
        </w:rPr>
        <w:t xml:space="preserve"> </w:t>
      </w:r>
      <w:r w:rsidR="00B61DC8" w:rsidRPr="0029203F">
        <w:rPr>
          <w:i/>
          <w:iCs/>
        </w:rPr>
        <w:t xml:space="preserve">En wij zijn getuigen van deze dingen, en ook </w:t>
      </w:r>
      <w:r w:rsidR="00B61DC8" w:rsidRPr="0029203F">
        <w:rPr>
          <w:i/>
          <w:iCs/>
          <w:u w:val="single"/>
        </w:rPr>
        <w:t>de Heilige Geest, Die God gegeven heeft aan hen die Hem gehoorzaam zijn</w:t>
      </w:r>
      <w:r w:rsidR="00B61DC8" w:rsidRPr="0029203F">
        <w:rPr>
          <w:i/>
          <w:iCs/>
        </w:rPr>
        <w:t>.</w:t>
      </w:r>
      <w:r w:rsidR="00B61DC8">
        <w:t xml:space="preserve"> (Handelingen 5:32)</w:t>
      </w:r>
    </w:p>
    <w:p w14:paraId="1A26D35D" w14:textId="77777777" w:rsidR="00B61DC8" w:rsidRDefault="00B61DC8" w:rsidP="00B61DC8"/>
    <w:p w14:paraId="5E876037" w14:textId="0C6C02A7" w:rsidR="00B61DC8" w:rsidRDefault="0029203F" w:rsidP="0029203F">
      <w:r w:rsidRPr="0029203F">
        <w:rPr>
          <w:i/>
          <w:iCs/>
        </w:rPr>
        <w:t>-</w:t>
      </w:r>
      <w:r>
        <w:rPr>
          <w:i/>
          <w:iCs/>
        </w:rPr>
        <w:t xml:space="preserve"> </w:t>
      </w:r>
      <w:r w:rsidR="00B61DC8" w:rsidRPr="0029203F">
        <w:rPr>
          <w:i/>
          <w:iCs/>
        </w:rPr>
        <w:t>Kinderen, wees je ouders gehoorzaam in de Heere, want dat is juist. Eer je vader en moeder (dat is het eerste gebod met een belofte), opdat het je goed gaat en je lang leeft op de aarde.</w:t>
      </w:r>
      <w:r w:rsidR="00B61DC8">
        <w:t xml:space="preserve"> (Efeze 6:1-3)</w:t>
      </w:r>
    </w:p>
    <w:p w14:paraId="2E2D7E34" w14:textId="77777777" w:rsidR="003D4E29" w:rsidRDefault="003D4E29" w:rsidP="00B61DC8"/>
    <w:p w14:paraId="3D428696" w14:textId="45AC925F" w:rsidR="003D4E29" w:rsidRDefault="003D4E29" w:rsidP="00491B5D">
      <w:r>
        <w:t xml:space="preserve">13. Wanneer wij niet direct Gods zegen in ons leven ziet, is het erg belangrijk om geduldig en volhardend te zijn in geloof. </w:t>
      </w:r>
      <w:r w:rsidR="00491B5D">
        <w:t>Hebreeën 6:11-12: ‘</w:t>
      </w:r>
      <w:r w:rsidR="00491B5D" w:rsidRPr="00491B5D">
        <w:rPr>
          <w:i/>
          <w:iCs/>
        </w:rPr>
        <w:t>Maar wij verlangen ernaar dat ieder van u dezelfde inzet toont, tot volle zekerheid van de hoop, tot het einde toe, opdat u niet traag wordt, maar navolgers bent van hen die door geloof en geduld de beloften beërven.</w:t>
      </w:r>
      <w:r w:rsidR="00491B5D">
        <w:t>’</w:t>
      </w:r>
    </w:p>
    <w:p w14:paraId="0645640E" w14:textId="77777777" w:rsidR="00D623FB" w:rsidRDefault="00D623FB" w:rsidP="00491B5D"/>
    <w:p w14:paraId="39CE2A44" w14:textId="46147FCB" w:rsidR="00D623FB" w:rsidRDefault="00D623FB" w:rsidP="00491B5D">
      <w:r>
        <w:t>14. Niet waar. Het is juist onze taak om God Zijn zegeningen te delen met de mensen om ons heen, ook aan de ongelovigen</w:t>
      </w:r>
      <w:r w:rsidR="00AA7BFB">
        <w:t xml:space="preserve"> en onze vervolgers</w:t>
      </w:r>
      <w:r>
        <w:t>. Zo ontvangen ook ongelovigen de zegen van God, door onze handen heen.</w:t>
      </w:r>
      <w:r w:rsidR="00271274">
        <w:t xml:space="preserve"> Romeinen 12:14: </w:t>
      </w:r>
      <w:r w:rsidR="00764D38">
        <w:t>‘</w:t>
      </w:r>
      <w:r w:rsidR="00764D38" w:rsidRPr="00764D38">
        <w:rPr>
          <w:i/>
          <w:iCs/>
        </w:rPr>
        <w:t>Zegen wie u vervolgen. Zegen hen en vervloek hen niet.</w:t>
      </w:r>
      <w:r w:rsidR="00764D38">
        <w:t>’</w:t>
      </w:r>
    </w:p>
    <w:p w14:paraId="2F6E0EA3" w14:textId="77777777" w:rsidR="0026743E" w:rsidRDefault="0026743E" w:rsidP="00491B5D"/>
    <w:p w14:paraId="0ABDB6CA" w14:textId="744A0F91" w:rsidR="0026743E" w:rsidRDefault="0026743E" w:rsidP="00491B5D">
      <w:r>
        <w:t>15.</w:t>
      </w:r>
      <w:r w:rsidR="009408B2">
        <w:t xml:space="preserve"> Stel, je hebt net genoeg om zelf van te kunnen leven. Je </w:t>
      </w:r>
      <w:r w:rsidR="00810456">
        <w:t>kunt</w:t>
      </w:r>
      <w:r w:rsidR="009408B2">
        <w:t xml:space="preserve"> dan niet wandelen in vrijgevigheid en mensen zegenen met materiële bezittingen. Als je dit wilt doe</w:t>
      </w:r>
      <w:r w:rsidR="00810456">
        <w:t>n</w:t>
      </w:r>
      <w:r w:rsidR="009408B2">
        <w:t xml:space="preserve">, heb je zelf tekort. Maar wanneer je rijkdom en zegen hebt </w:t>
      </w:r>
      <w:r w:rsidR="005243BD">
        <w:t>kun</w:t>
      </w:r>
      <w:r w:rsidR="009408B2">
        <w:t xml:space="preserve"> je hierin wel wandelen. Je hebt namelijk genoeg voor jezelf, en de rest </w:t>
      </w:r>
      <w:r w:rsidR="005243BD">
        <w:t>kun</w:t>
      </w:r>
      <w:r w:rsidR="009408B2">
        <w:t xml:space="preserve"> je gebruiken om anderen te zegenen</w:t>
      </w:r>
      <w:r w:rsidR="00A925CC">
        <w:t>, wat een Bijbelse opdracht is.</w:t>
      </w:r>
    </w:p>
    <w:p w14:paraId="1B13641A" w14:textId="77777777" w:rsidR="00277F69" w:rsidRDefault="00277F69" w:rsidP="00694CF9"/>
    <w:p w14:paraId="4EBACE91" w14:textId="41C2F161" w:rsidR="00CA63A4" w:rsidRDefault="00CA63A4">
      <w:pPr>
        <w:spacing w:after="160" w:line="259" w:lineRule="auto"/>
        <w:jc w:val="left"/>
      </w:pPr>
      <w:r>
        <w:br w:type="page"/>
      </w:r>
    </w:p>
    <w:p w14:paraId="753AAAEC" w14:textId="0CA56E63" w:rsidR="00CA63A4" w:rsidRDefault="00CA63A4" w:rsidP="00CA63A4">
      <w:pPr>
        <w:pStyle w:val="Kop2"/>
      </w:pPr>
      <w:bookmarkStart w:id="14" w:name="_Toc154664492"/>
      <w:r>
        <w:lastRenderedPageBreak/>
        <w:t>H10 LEVEN IN VOORSPOED</w:t>
      </w:r>
      <w:bookmarkEnd w:id="14"/>
    </w:p>
    <w:p w14:paraId="5C87AD31" w14:textId="77777777" w:rsidR="00CA63A4" w:rsidRDefault="00CA63A4" w:rsidP="00CA63A4"/>
    <w:p w14:paraId="655B52B4" w14:textId="13E6DA03" w:rsidR="00CA63A4" w:rsidRDefault="00CA63A4" w:rsidP="00CA63A4">
      <w:pPr>
        <w:pStyle w:val="Kop3"/>
      </w:pPr>
      <w:r>
        <w:t>Theorievragen</w:t>
      </w:r>
    </w:p>
    <w:p w14:paraId="19C5ED12" w14:textId="32E35A9A" w:rsidR="00CA63A4" w:rsidRDefault="006C7F14" w:rsidP="006C7F14">
      <w:r>
        <w:t xml:space="preserve">1. </w:t>
      </w:r>
      <w:r w:rsidR="00A31EBB">
        <w:t xml:space="preserve">Waarom is het niet de bedoeling om al het geld dat je verdient te sparen of </w:t>
      </w:r>
      <w:r w:rsidR="009E02F2">
        <w:t xml:space="preserve">alleen </w:t>
      </w:r>
      <w:r w:rsidR="00A31EBB">
        <w:t xml:space="preserve">uit te geven aan </w:t>
      </w:r>
      <w:r w:rsidR="009E02F2">
        <w:t>j</w:t>
      </w:r>
      <w:r w:rsidR="00A31EBB">
        <w:t>ezelf?</w:t>
      </w:r>
    </w:p>
    <w:p w14:paraId="017309D4" w14:textId="77777777" w:rsidR="009E02F2" w:rsidRDefault="009E02F2" w:rsidP="006C7F14"/>
    <w:sdt>
      <w:sdtPr>
        <w:id w:val="-2056612748"/>
        <w:placeholder>
          <w:docPart w:val="DefaultPlaceholder_-1854013440"/>
        </w:placeholder>
        <w:showingPlcHdr/>
      </w:sdtPr>
      <w:sdtContent>
        <w:p w14:paraId="662515C8" w14:textId="4B9C6D85" w:rsidR="006432A4" w:rsidRDefault="006432A4" w:rsidP="006C7F14">
          <w:r w:rsidRPr="00AC748D">
            <w:rPr>
              <w:rStyle w:val="Tekstvantijdelijkeaanduiding"/>
            </w:rPr>
            <w:t>Klik of tik om tekst in te voeren.</w:t>
          </w:r>
        </w:p>
      </w:sdtContent>
    </w:sdt>
    <w:p w14:paraId="16CE5A67" w14:textId="77777777" w:rsidR="006432A4" w:rsidRDefault="006432A4" w:rsidP="006C7F14"/>
    <w:p w14:paraId="070B2DC9" w14:textId="1C032C46" w:rsidR="004E1B6B" w:rsidRDefault="004E1B6B" w:rsidP="006C7F14">
      <w:r>
        <w:t xml:space="preserve">2. </w:t>
      </w:r>
      <w:r w:rsidR="009A04A6">
        <w:t>Waar of niet waar. In tijden van crisis kunnen gelovigen niet voorspoedig zijn. Leg je antwoord uit.</w:t>
      </w:r>
    </w:p>
    <w:p w14:paraId="6AD9DF17" w14:textId="77777777" w:rsidR="00C16A68" w:rsidRDefault="00C16A68" w:rsidP="006C7F14"/>
    <w:sdt>
      <w:sdtPr>
        <w:id w:val="-1721515485"/>
        <w:placeholder>
          <w:docPart w:val="DefaultPlaceholder_-1854013440"/>
        </w:placeholder>
        <w:showingPlcHdr/>
      </w:sdtPr>
      <w:sdtContent>
        <w:p w14:paraId="5CE75101" w14:textId="12F1DC61" w:rsidR="006432A4" w:rsidRDefault="006432A4" w:rsidP="006C7F14">
          <w:r w:rsidRPr="00AC748D">
            <w:rPr>
              <w:rStyle w:val="Tekstvantijdelijkeaanduiding"/>
            </w:rPr>
            <w:t>Klik of tik om tekst in te voeren.</w:t>
          </w:r>
        </w:p>
      </w:sdtContent>
    </w:sdt>
    <w:p w14:paraId="0472B2FB" w14:textId="77777777" w:rsidR="006432A4" w:rsidRDefault="006432A4" w:rsidP="006C7F14"/>
    <w:p w14:paraId="0B4FA777" w14:textId="103A7383" w:rsidR="000E14AF" w:rsidRDefault="00C16A68" w:rsidP="006C7F14">
      <w:r>
        <w:t xml:space="preserve">3. </w:t>
      </w:r>
      <w:r w:rsidR="00111D92" w:rsidRPr="00EB2105">
        <w:rPr>
          <w:i/>
          <w:iCs/>
        </w:rPr>
        <w:t>Hetzij de wereld, hetzij het leven, hetzij de dood, hetzij tegenwoordige dingen, hetzij toekomstige dingen, alles is van u.</w:t>
      </w:r>
      <w:r w:rsidR="000E14AF">
        <w:rPr>
          <w:i/>
          <w:iCs/>
        </w:rPr>
        <w:t xml:space="preserve"> </w:t>
      </w:r>
      <w:r w:rsidR="00111D92">
        <w:t>(1 Korinthe 3:22)</w:t>
      </w:r>
    </w:p>
    <w:p w14:paraId="4E9C7C20" w14:textId="77777777" w:rsidR="000E14AF" w:rsidRDefault="000E14AF" w:rsidP="006C7F14"/>
    <w:p w14:paraId="4B7299E8" w14:textId="7BE459DA" w:rsidR="000E14AF" w:rsidRDefault="000E14AF" w:rsidP="006C7F14">
      <w:r>
        <w:t>Noem een aantal voorbeelden van tegenwoordige dingen.</w:t>
      </w:r>
    </w:p>
    <w:p w14:paraId="34032F65" w14:textId="77777777" w:rsidR="00E96A26" w:rsidRDefault="00E96A26" w:rsidP="006C7F14"/>
    <w:sdt>
      <w:sdtPr>
        <w:id w:val="1182938368"/>
        <w:placeholder>
          <w:docPart w:val="DefaultPlaceholder_-1854013440"/>
        </w:placeholder>
        <w:showingPlcHdr/>
      </w:sdtPr>
      <w:sdtContent>
        <w:p w14:paraId="021EC4FA" w14:textId="433EDB10" w:rsidR="006432A4" w:rsidRDefault="006432A4" w:rsidP="006C7F14">
          <w:r w:rsidRPr="00AC748D">
            <w:rPr>
              <w:rStyle w:val="Tekstvantijdelijkeaanduiding"/>
            </w:rPr>
            <w:t>Klik of tik om tekst in te voeren.</w:t>
          </w:r>
        </w:p>
      </w:sdtContent>
    </w:sdt>
    <w:p w14:paraId="09137630" w14:textId="77777777" w:rsidR="006432A4" w:rsidRDefault="006432A4" w:rsidP="006C7F14"/>
    <w:p w14:paraId="47F5BECD" w14:textId="06AD2158" w:rsidR="00E96A26" w:rsidRDefault="00E96A26" w:rsidP="006C7F14">
      <w:r>
        <w:t xml:space="preserve">4. </w:t>
      </w:r>
      <w:r w:rsidR="00522CF6">
        <w:t>Waar of niet waar. In het verhaal van de rijke jongeling lezen wij dat het hebben van rijkdom een zonde is. Leg jouw antwoord uit.</w:t>
      </w:r>
    </w:p>
    <w:p w14:paraId="72EE3F08" w14:textId="77777777" w:rsidR="00B90E7A" w:rsidRDefault="00B90E7A" w:rsidP="006C7F14"/>
    <w:sdt>
      <w:sdtPr>
        <w:id w:val="1864469919"/>
        <w:placeholder>
          <w:docPart w:val="DefaultPlaceholder_-1854013440"/>
        </w:placeholder>
        <w:showingPlcHdr/>
      </w:sdtPr>
      <w:sdtContent>
        <w:p w14:paraId="297D809A" w14:textId="3C7FD590" w:rsidR="006432A4" w:rsidRDefault="006432A4" w:rsidP="006C7F14">
          <w:r w:rsidRPr="00AC748D">
            <w:rPr>
              <w:rStyle w:val="Tekstvantijdelijkeaanduiding"/>
            </w:rPr>
            <w:t>Klik of tik om tekst in te voeren.</w:t>
          </w:r>
        </w:p>
      </w:sdtContent>
    </w:sdt>
    <w:p w14:paraId="0575A075" w14:textId="77777777" w:rsidR="006432A4" w:rsidRDefault="006432A4" w:rsidP="006C7F14"/>
    <w:p w14:paraId="42334D0F" w14:textId="0CFB796D" w:rsidR="00B90E7A" w:rsidRDefault="00B90E7A" w:rsidP="006C7F14">
      <w:r>
        <w:t xml:space="preserve">5. </w:t>
      </w:r>
      <w:r w:rsidR="00E4099D">
        <w:t>Waar of niet waar. In het verhaal van de rijke jongeling lezen wij dat wij alles moeten weggeven aan anderen, zodat wij zelf in armoede mogen leven. Leg jouw antwoord uit.</w:t>
      </w:r>
    </w:p>
    <w:p w14:paraId="07C4E3F1" w14:textId="77777777" w:rsidR="000D14D5" w:rsidRDefault="000D14D5" w:rsidP="006C7F14"/>
    <w:sdt>
      <w:sdtPr>
        <w:id w:val="628747427"/>
        <w:placeholder>
          <w:docPart w:val="DefaultPlaceholder_-1854013440"/>
        </w:placeholder>
        <w:showingPlcHdr/>
      </w:sdtPr>
      <w:sdtContent>
        <w:p w14:paraId="59E06008" w14:textId="447BBE49" w:rsidR="006432A4" w:rsidRDefault="006432A4" w:rsidP="006C7F14">
          <w:r w:rsidRPr="00AC748D">
            <w:rPr>
              <w:rStyle w:val="Tekstvantijdelijkeaanduiding"/>
            </w:rPr>
            <w:t>Klik of tik om tekst in te voeren.</w:t>
          </w:r>
        </w:p>
      </w:sdtContent>
    </w:sdt>
    <w:p w14:paraId="5FF42C14" w14:textId="77777777" w:rsidR="006432A4" w:rsidRDefault="006432A4" w:rsidP="006C7F14"/>
    <w:p w14:paraId="35B9593C" w14:textId="5470236B" w:rsidR="000D14D5" w:rsidRDefault="000D14D5" w:rsidP="006C7F14">
      <w:r>
        <w:t xml:space="preserve">6. </w:t>
      </w:r>
      <w:r w:rsidR="000503B1">
        <w:t>Wat betekent het dat wij rentmeesters zijn over ‘onze’ bezittingen?</w:t>
      </w:r>
    </w:p>
    <w:p w14:paraId="6C6A691D" w14:textId="77777777" w:rsidR="00EE6DC6" w:rsidRDefault="00EE6DC6" w:rsidP="006C7F14"/>
    <w:sdt>
      <w:sdtPr>
        <w:id w:val="-1109502555"/>
        <w:placeholder>
          <w:docPart w:val="DefaultPlaceholder_-1854013440"/>
        </w:placeholder>
        <w:showingPlcHdr/>
      </w:sdtPr>
      <w:sdtContent>
        <w:p w14:paraId="665FBB00" w14:textId="7A83FBF7" w:rsidR="006432A4" w:rsidRDefault="006432A4" w:rsidP="006C7F14">
          <w:r w:rsidRPr="00AC748D">
            <w:rPr>
              <w:rStyle w:val="Tekstvantijdelijkeaanduiding"/>
            </w:rPr>
            <w:t>Klik of tik om tekst in te voeren.</w:t>
          </w:r>
        </w:p>
      </w:sdtContent>
    </w:sdt>
    <w:p w14:paraId="6FE9B0DA" w14:textId="77777777" w:rsidR="006432A4" w:rsidRDefault="006432A4" w:rsidP="006C7F14"/>
    <w:p w14:paraId="060E1613" w14:textId="61C8112C" w:rsidR="00EE6DC6" w:rsidRDefault="00EE6DC6" w:rsidP="006C7F14">
      <w:r>
        <w:t>7. Waarom is het belangrijk om geld weg te geven om te kunnen leven in voorspoed?</w:t>
      </w:r>
    </w:p>
    <w:p w14:paraId="0AC9C537" w14:textId="77777777" w:rsidR="007A2A67" w:rsidRDefault="007A2A67" w:rsidP="006C7F14"/>
    <w:sdt>
      <w:sdtPr>
        <w:id w:val="165599814"/>
        <w:placeholder>
          <w:docPart w:val="DefaultPlaceholder_-1854013440"/>
        </w:placeholder>
        <w:showingPlcHdr/>
      </w:sdtPr>
      <w:sdtContent>
        <w:p w14:paraId="54B0AF46" w14:textId="05074984" w:rsidR="006432A4" w:rsidRDefault="006432A4" w:rsidP="006C7F14">
          <w:r w:rsidRPr="00AC748D">
            <w:rPr>
              <w:rStyle w:val="Tekstvantijdelijkeaanduiding"/>
            </w:rPr>
            <w:t>Klik of tik om tekst in te voeren.</w:t>
          </w:r>
        </w:p>
      </w:sdtContent>
    </w:sdt>
    <w:p w14:paraId="6B9BBCE6" w14:textId="77777777" w:rsidR="006432A4" w:rsidRDefault="006432A4" w:rsidP="006C7F14"/>
    <w:p w14:paraId="7562AAEF" w14:textId="0F6128BE" w:rsidR="007A2A67" w:rsidRDefault="007A2A67" w:rsidP="006C7F14">
      <w:r>
        <w:t xml:space="preserve">8. </w:t>
      </w:r>
      <w:r w:rsidR="006B2B63">
        <w:t>Kan God jou zegenen wanneer jij je prioriteiten stelt in de rijkdommen van de wereld en niet in het koninkrijk van God? Leg jouw antwoord uit.</w:t>
      </w:r>
    </w:p>
    <w:p w14:paraId="5407BF10" w14:textId="77777777" w:rsidR="00C43948" w:rsidRDefault="00C43948" w:rsidP="006C7F14"/>
    <w:sdt>
      <w:sdtPr>
        <w:id w:val="-1652739776"/>
        <w:placeholder>
          <w:docPart w:val="DefaultPlaceholder_-1854013440"/>
        </w:placeholder>
        <w:showingPlcHdr/>
      </w:sdtPr>
      <w:sdtContent>
        <w:p w14:paraId="3ED7DE31" w14:textId="522A33C7" w:rsidR="006432A4" w:rsidRDefault="006432A4" w:rsidP="006C7F14">
          <w:r w:rsidRPr="00AC748D">
            <w:rPr>
              <w:rStyle w:val="Tekstvantijdelijkeaanduiding"/>
            </w:rPr>
            <w:t>Klik of tik om tekst in te voeren.</w:t>
          </w:r>
        </w:p>
      </w:sdtContent>
    </w:sdt>
    <w:p w14:paraId="473336A0" w14:textId="77777777" w:rsidR="006432A4" w:rsidRDefault="006432A4" w:rsidP="006C7F14"/>
    <w:p w14:paraId="6591F8CE" w14:textId="335E5629" w:rsidR="00C43948" w:rsidRDefault="00C43948" w:rsidP="006C7F14">
      <w:r>
        <w:t xml:space="preserve">9. Hoe </w:t>
      </w:r>
      <w:r w:rsidR="005243BD">
        <w:t>kun</w:t>
      </w:r>
      <w:r>
        <w:t xml:space="preserve"> je zien of iets is verdiend vanuit jouw eigen prestaties en wanneer iets is gegeven uit de genade van God?</w:t>
      </w:r>
    </w:p>
    <w:p w14:paraId="284A0A8A" w14:textId="77777777" w:rsidR="006432A4" w:rsidRDefault="006432A4" w:rsidP="006C7F14"/>
    <w:sdt>
      <w:sdtPr>
        <w:id w:val="-1445465443"/>
        <w:placeholder>
          <w:docPart w:val="DefaultPlaceholder_-1854013440"/>
        </w:placeholder>
        <w:showingPlcHdr/>
      </w:sdtPr>
      <w:sdtContent>
        <w:p w14:paraId="2B5B05F6" w14:textId="7298773E" w:rsidR="006432A4" w:rsidRDefault="006432A4" w:rsidP="006C7F14">
          <w:r w:rsidRPr="00AC748D">
            <w:rPr>
              <w:rStyle w:val="Tekstvantijdelijkeaanduiding"/>
            </w:rPr>
            <w:t>Klik of tik om tekst in te voeren.</w:t>
          </w:r>
        </w:p>
      </w:sdtContent>
    </w:sdt>
    <w:p w14:paraId="2CA4240B" w14:textId="77777777" w:rsidR="006432A4" w:rsidRDefault="006432A4" w:rsidP="006C7F14"/>
    <w:p w14:paraId="057D0F70" w14:textId="757DFC6F" w:rsidR="005E3A3C" w:rsidRDefault="005E3A3C" w:rsidP="006C7F14">
      <w:r>
        <w:t xml:space="preserve">10. </w:t>
      </w:r>
      <w:r w:rsidR="00582BE7">
        <w:t>Waar of niet waar. God heeft ons voorspoed gegeven. Wij mogen dit gebruiken om van te leven en om leuke dingen mee te doen. Het geld dat we niet gebruiken in een maand, geven wij daarom aan het eind van de maand weer terug aan God. Leg jouw antwoord uit.</w:t>
      </w:r>
    </w:p>
    <w:p w14:paraId="61EEC83E" w14:textId="77777777" w:rsidR="00131BAC" w:rsidRDefault="00131BAC" w:rsidP="006C7F14"/>
    <w:sdt>
      <w:sdtPr>
        <w:id w:val="-1947916463"/>
        <w:placeholder>
          <w:docPart w:val="DefaultPlaceholder_-1854013440"/>
        </w:placeholder>
        <w:showingPlcHdr/>
      </w:sdtPr>
      <w:sdtContent>
        <w:p w14:paraId="68929AC1" w14:textId="4E838791" w:rsidR="006432A4" w:rsidRDefault="006432A4" w:rsidP="006C7F14">
          <w:r w:rsidRPr="00AC748D">
            <w:rPr>
              <w:rStyle w:val="Tekstvantijdelijkeaanduiding"/>
            </w:rPr>
            <w:t>Klik of tik om tekst in te voeren.</w:t>
          </w:r>
        </w:p>
      </w:sdtContent>
    </w:sdt>
    <w:p w14:paraId="6A06F633" w14:textId="77777777" w:rsidR="006432A4" w:rsidRDefault="006432A4" w:rsidP="006C7F14"/>
    <w:p w14:paraId="7B7257FA" w14:textId="67DD39F3" w:rsidR="00131BAC" w:rsidRDefault="00131BAC" w:rsidP="006C7F14">
      <w:r>
        <w:t xml:space="preserve">11. </w:t>
      </w:r>
      <w:r w:rsidR="00CF2E43">
        <w:t>Waar of niet waar. Het maakt niet uit hoeveel je geeft. God geeft je altijd de volle financiële zegen. Leg jouw antwoord uit.</w:t>
      </w:r>
    </w:p>
    <w:p w14:paraId="11D5A732" w14:textId="77777777" w:rsidR="004667BE" w:rsidRDefault="004667BE" w:rsidP="006C7F14"/>
    <w:sdt>
      <w:sdtPr>
        <w:id w:val="457766467"/>
        <w:placeholder>
          <w:docPart w:val="DefaultPlaceholder_-1854013440"/>
        </w:placeholder>
        <w:showingPlcHdr/>
      </w:sdtPr>
      <w:sdtContent>
        <w:p w14:paraId="08B446C3" w14:textId="6BD30B5D" w:rsidR="006432A4" w:rsidRDefault="006432A4" w:rsidP="006C7F14">
          <w:r w:rsidRPr="00AC748D">
            <w:rPr>
              <w:rStyle w:val="Tekstvantijdelijkeaanduiding"/>
            </w:rPr>
            <w:t>Klik of tik om tekst in te voeren.</w:t>
          </w:r>
        </w:p>
      </w:sdtContent>
    </w:sdt>
    <w:p w14:paraId="5BFEAB4B" w14:textId="77777777" w:rsidR="006432A4" w:rsidRDefault="006432A4" w:rsidP="006C7F14"/>
    <w:p w14:paraId="23173C52" w14:textId="1B74193E" w:rsidR="004667BE" w:rsidRDefault="004667BE" w:rsidP="006C7F14">
      <w:r>
        <w:t xml:space="preserve">12. </w:t>
      </w:r>
      <w:r w:rsidR="003660E8">
        <w:t>Waarom is het belangrijk om geduldig te wachten op de oogst die God gaat geven op onze financiële zaaigoed?</w:t>
      </w:r>
    </w:p>
    <w:p w14:paraId="0EF0E836" w14:textId="77777777" w:rsidR="00B66224" w:rsidRDefault="00B66224">
      <w:pPr>
        <w:spacing w:after="160" w:line="259" w:lineRule="auto"/>
        <w:jc w:val="left"/>
      </w:pPr>
    </w:p>
    <w:sdt>
      <w:sdtPr>
        <w:id w:val="1517190947"/>
        <w:placeholder>
          <w:docPart w:val="DefaultPlaceholder_-1854013440"/>
        </w:placeholder>
        <w:showingPlcHdr/>
      </w:sdtPr>
      <w:sdtContent>
        <w:p w14:paraId="0545B14C" w14:textId="722A168F" w:rsidR="006432A4" w:rsidRDefault="006432A4">
          <w:pPr>
            <w:spacing w:after="160" w:line="259" w:lineRule="auto"/>
            <w:jc w:val="left"/>
          </w:pPr>
          <w:r w:rsidRPr="00AC748D">
            <w:rPr>
              <w:rStyle w:val="Tekstvantijdelijkeaanduiding"/>
            </w:rPr>
            <w:t>Klik of tik om tekst in te voeren.</w:t>
          </w:r>
        </w:p>
      </w:sdtContent>
    </w:sdt>
    <w:p w14:paraId="2E74B10E" w14:textId="77777777" w:rsidR="006432A4" w:rsidRDefault="006432A4" w:rsidP="006432A4"/>
    <w:p w14:paraId="2754A128" w14:textId="53B05333" w:rsidR="00B66224" w:rsidRDefault="00B66224" w:rsidP="00B66224">
      <w:pPr>
        <w:pStyle w:val="Kop3"/>
      </w:pPr>
      <w:r>
        <w:t>Discussie- en toepassingsvragen</w:t>
      </w:r>
    </w:p>
    <w:p w14:paraId="78D0368C" w14:textId="17E6B718" w:rsidR="007578C5" w:rsidRDefault="0088754B" w:rsidP="0088754B">
      <w:r>
        <w:t xml:space="preserve">1. Geef jij je tienden aan Gods </w:t>
      </w:r>
      <w:r w:rsidR="007209F1">
        <w:t>k</w:t>
      </w:r>
      <w:r>
        <w:t xml:space="preserve">oninkrijk? Waarom wel of waarom niet? </w:t>
      </w:r>
    </w:p>
    <w:p w14:paraId="73E26FFC" w14:textId="77777777" w:rsidR="007578C5" w:rsidRDefault="007578C5" w:rsidP="0088754B"/>
    <w:sdt>
      <w:sdtPr>
        <w:id w:val="986365024"/>
        <w:placeholder>
          <w:docPart w:val="DefaultPlaceholder_-1854013440"/>
        </w:placeholder>
        <w:showingPlcHdr/>
      </w:sdtPr>
      <w:sdtContent>
        <w:p w14:paraId="3067279C" w14:textId="07ED7976" w:rsidR="006432A4" w:rsidRDefault="006432A4" w:rsidP="0088754B">
          <w:r w:rsidRPr="00AC748D">
            <w:rPr>
              <w:rStyle w:val="Tekstvantijdelijkeaanduiding"/>
            </w:rPr>
            <w:t>Klik of tik om tekst in te voeren.</w:t>
          </w:r>
        </w:p>
      </w:sdtContent>
    </w:sdt>
    <w:p w14:paraId="1815F6A1" w14:textId="77777777" w:rsidR="006432A4" w:rsidRDefault="006432A4" w:rsidP="0088754B"/>
    <w:p w14:paraId="3CA765CD" w14:textId="77777777" w:rsidR="00EA6759" w:rsidRDefault="007578C5" w:rsidP="0088754B">
      <w:r>
        <w:t xml:space="preserve">2. </w:t>
      </w:r>
    </w:p>
    <w:p w14:paraId="38E63227" w14:textId="6330E21F" w:rsidR="00EA6759" w:rsidRDefault="00EA6759" w:rsidP="0088754B">
      <w:r>
        <w:t xml:space="preserve">A. </w:t>
      </w:r>
      <w:r w:rsidR="004F5086">
        <w:t>Wat betekent het voor jou dat je een rentmeester bent over al ‘jouw’ bezittingen, en dat je geen eigenaar bent?</w:t>
      </w:r>
      <w:r w:rsidR="0048378A">
        <w:t xml:space="preserve"> </w:t>
      </w:r>
      <w:r w:rsidR="001978FC">
        <w:t>Wat doe jij met jouw bezittingen?</w:t>
      </w:r>
    </w:p>
    <w:p w14:paraId="39E38F1A" w14:textId="77777777" w:rsidR="006432A4" w:rsidRDefault="006432A4" w:rsidP="0088754B"/>
    <w:sdt>
      <w:sdtPr>
        <w:id w:val="-163939476"/>
        <w:placeholder>
          <w:docPart w:val="DefaultPlaceholder_-1854013440"/>
        </w:placeholder>
        <w:showingPlcHdr/>
      </w:sdtPr>
      <w:sdtContent>
        <w:p w14:paraId="10DF768A" w14:textId="15598C75" w:rsidR="006432A4" w:rsidRDefault="006432A4" w:rsidP="0088754B">
          <w:r w:rsidRPr="00AC748D">
            <w:rPr>
              <w:rStyle w:val="Tekstvantijdelijkeaanduiding"/>
            </w:rPr>
            <w:t>Klik of tik om tekst in te voeren.</w:t>
          </w:r>
        </w:p>
      </w:sdtContent>
    </w:sdt>
    <w:p w14:paraId="3194AECE" w14:textId="77777777" w:rsidR="006432A4" w:rsidRDefault="006432A4" w:rsidP="0088754B"/>
    <w:p w14:paraId="4BE9FC4B" w14:textId="72140A91" w:rsidR="00EA6759" w:rsidRDefault="00EA6759" w:rsidP="0088754B">
      <w:r>
        <w:t xml:space="preserve">B. </w:t>
      </w:r>
      <w:r w:rsidR="0048378A">
        <w:t xml:space="preserve">Stel: je mag de bezittingen beheren van een vriend, omdat hij </w:t>
      </w:r>
      <w:r>
        <w:t>drie jaar op zakenreis</w:t>
      </w:r>
      <w:r w:rsidR="0048378A">
        <w:t xml:space="preserve"> is.</w:t>
      </w:r>
      <w:r>
        <w:t xml:space="preserve"> Hij geeft jou de volgende opdracht: 1. Je mag leven van mijn bezittingen. 2. Je mag genieten van mijn bezittingen. 3. Je moet </w:t>
      </w:r>
      <w:r w:rsidR="001978FC">
        <w:t>de</w:t>
      </w:r>
      <w:r>
        <w:t xml:space="preserve"> bezittingen delen met anderen die het nodig hebben.</w:t>
      </w:r>
      <w:r w:rsidR="0048378A">
        <w:t xml:space="preserve"> Hoe zou jij dan omgaan met zijn bezittingen</w:t>
      </w:r>
      <w:r>
        <w:t xml:space="preserve"> en opdrachten</w:t>
      </w:r>
      <w:r w:rsidR="0048378A">
        <w:t>?</w:t>
      </w:r>
    </w:p>
    <w:p w14:paraId="61C3D28A" w14:textId="77777777" w:rsidR="006432A4" w:rsidRDefault="006432A4" w:rsidP="0088754B"/>
    <w:sdt>
      <w:sdtPr>
        <w:id w:val="-860820943"/>
        <w:placeholder>
          <w:docPart w:val="DefaultPlaceholder_-1854013440"/>
        </w:placeholder>
        <w:showingPlcHdr/>
      </w:sdtPr>
      <w:sdtContent>
        <w:p w14:paraId="747BC062" w14:textId="5E7E81E1" w:rsidR="006432A4" w:rsidRDefault="006432A4" w:rsidP="0088754B">
          <w:r w:rsidRPr="00AC748D">
            <w:rPr>
              <w:rStyle w:val="Tekstvantijdelijkeaanduiding"/>
            </w:rPr>
            <w:t>Klik of tik om tekst in te voeren.</w:t>
          </w:r>
        </w:p>
      </w:sdtContent>
    </w:sdt>
    <w:p w14:paraId="20A294A8" w14:textId="77777777" w:rsidR="006432A4" w:rsidRDefault="006432A4" w:rsidP="0088754B"/>
    <w:p w14:paraId="7D801160" w14:textId="3B599393" w:rsidR="00277EC9" w:rsidRDefault="00EA6759" w:rsidP="0088754B">
      <w:r>
        <w:t>C. Verschil</w:t>
      </w:r>
      <w:r w:rsidR="005243BD">
        <w:t>t</w:t>
      </w:r>
      <w:r>
        <w:t xml:space="preserve"> jouw antwoord bij vraag A en B? Waarom?</w:t>
      </w:r>
    </w:p>
    <w:p w14:paraId="2F97CE09" w14:textId="77777777" w:rsidR="006432A4" w:rsidRDefault="006432A4" w:rsidP="0088754B"/>
    <w:sdt>
      <w:sdtPr>
        <w:id w:val="-2039190382"/>
        <w:placeholder>
          <w:docPart w:val="DefaultPlaceholder_-1854013440"/>
        </w:placeholder>
        <w:showingPlcHdr/>
      </w:sdtPr>
      <w:sdtContent>
        <w:p w14:paraId="2B97056D" w14:textId="3D05A137" w:rsidR="006432A4" w:rsidRDefault="006432A4" w:rsidP="0088754B">
          <w:r w:rsidRPr="00AC748D">
            <w:rPr>
              <w:rStyle w:val="Tekstvantijdelijkeaanduiding"/>
            </w:rPr>
            <w:t>Klik of tik om tekst in te voeren.</w:t>
          </w:r>
        </w:p>
      </w:sdtContent>
    </w:sdt>
    <w:p w14:paraId="68172533" w14:textId="77777777" w:rsidR="00277EC9" w:rsidRDefault="00277EC9" w:rsidP="0088754B"/>
    <w:p w14:paraId="34AC1D6A" w14:textId="77777777" w:rsidR="002E50B4" w:rsidRDefault="00277EC9" w:rsidP="0088754B">
      <w:r>
        <w:t xml:space="preserve">3. </w:t>
      </w:r>
      <w:r w:rsidR="00357834">
        <w:t xml:space="preserve">Maak een overzicht van alle financiële zegeningen die God aan jou heeft gegeven in het afgelopen jaar. Dit kan je maandsalaris zijn, AOW, vakantiegeld, ontvangen cadeautjes of giften, iemand die gratis een klusje deed, iemand die je gratis uit eten nam, etc. Als je dit overzicht hebt gedaan, besef dan </w:t>
      </w:r>
      <w:r w:rsidR="002E50B4">
        <w:lastRenderedPageBreak/>
        <w:t xml:space="preserve">dat </w:t>
      </w:r>
      <w:r w:rsidR="00357834">
        <w:t>dit de goedheid, gunst en voorspoed van God was. Dank Hem voor alles wat je hebt gekregen in het afgelopen jaar.</w:t>
      </w:r>
    </w:p>
    <w:p w14:paraId="698FFBAD" w14:textId="77777777" w:rsidR="002E50B4" w:rsidRDefault="002E50B4" w:rsidP="0088754B"/>
    <w:sdt>
      <w:sdtPr>
        <w:id w:val="1248080079"/>
        <w:placeholder>
          <w:docPart w:val="DefaultPlaceholder_-1854013440"/>
        </w:placeholder>
        <w:showingPlcHdr/>
      </w:sdtPr>
      <w:sdtContent>
        <w:p w14:paraId="3CF13563" w14:textId="5A82D75B" w:rsidR="006432A4" w:rsidRDefault="006432A4" w:rsidP="0088754B">
          <w:r w:rsidRPr="00AC748D">
            <w:rPr>
              <w:rStyle w:val="Tekstvantijdelijkeaanduiding"/>
            </w:rPr>
            <w:t>Klik of tik om tekst in te voeren.</w:t>
          </w:r>
        </w:p>
      </w:sdtContent>
    </w:sdt>
    <w:p w14:paraId="0730F21A" w14:textId="77777777" w:rsidR="006432A4" w:rsidRDefault="006432A4" w:rsidP="0088754B"/>
    <w:p w14:paraId="002E9072" w14:textId="517F1167" w:rsidR="00FF01B9" w:rsidRDefault="002E50B4" w:rsidP="0088754B">
      <w:r>
        <w:t xml:space="preserve">4. </w:t>
      </w:r>
      <w:r w:rsidR="007209F1">
        <w:t xml:space="preserve">Ken </w:t>
      </w:r>
      <w:r w:rsidR="005243BD">
        <w:t>je</w:t>
      </w:r>
      <w:r w:rsidR="007209F1">
        <w:t xml:space="preserve"> iemand in jouw omgeving die in armoede leeft? Zo ja, bezoek diegene en geef hem of haar een gratis tas met boodschappen of iets anders wat hij of zij nodig heeft.</w:t>
      </w:r>
      <w:r w:rsidR="007F0C72">
        <w:t xml:space="preserve"> (Geef wat ook voor jou </w:t>
      </w:r>
      <w:r w:rsidR="00A96F12">
        <w:t xml:space="preserve">financieel </w:t>
      </w:r>
      <w:r w:rsidR="007F0C72">
        <w:t>mogelijk is.</w:t>
      </w:r>
      <w:r w:rsidR="006A6A2D">
        <w:t xml:space="preserve"> Dit is voor iedereen anders.</w:t>
      </w:r>
      <w:r w:rsidR="007F0C72">
        <w:t>)</w:t>
      </w:r>
    </w:p>
    <w:p w14:paraId="3E171E3A" w14:textId="77777777" w:rsidR="00FF01B9" w:rsidRDefault="00FF01B9" w:rsidP="0088754B"/>
    <w:sdt>
      <w:sdtPr>
        <w:id w:val="-2048438079"/>
        <w:placeholder>
          <w:docPart w:val="DefaultPlaceholder_-1854013440"/>
        </w:placeholder>
        <w:showingPlcHdr/>
      </w:sdtPr>
      <w:sdtContent>
        <w:p w14:paraId="36F34A51" w14:textId="3170457E" w:rsidR="006432A4" w:rsidRDefault="006432A4" w:rsidP="0088754B">
          <w:r w:rsidRPr="00AC748D">
            <w:rPr>
              <w:rStyle w:val="Tekstvantijdelijkeaanduiding"/>
            </w:rPr>
            <w:t>Klik of tik om tekst in te voeren.</w:t>
          </w:r>
        </w:p>
      </w:sdtContent>
    </w:sdt>
    <w:p w14:paraId="21CA6098" w14:textId="77777777" w:rsidR="006432A4" w:rsidRDefault="006432A4" w:rsidP="0088754B"/>
    <w:p w14:paraId="2B965CD2" w14:textId="77777777" w:rsidR="00E43451" w:rsidRDefault="00FF01B9" w:rsidP="0088754B">
      <w:r>
        <w:t xml:space="preserve">5. </w:t>
      </w:r>
      <w:r w:rsidR="00E43451">
        <w:t>Leer de volgende Bijbeltekst uit je hoofd:</w:t>
      </w:r>
    </w:p>
    <w:p w14:paraId="74FFB6D4" w14:textId="77777777" w:rsidR="00E101DA" w:rsidRDefault="00E101DA" w:rsidP="0088754B"/>
    <w:p w14:paraId="7EC745DD" w14:textId="5EC5038C" w:rsidR="00EB7063" w:rsidRDefault="000A2348" w:rsidP="0088754B">
      <w:r w:rsidRPr="005221DC">
        <w:rPr>
          <w:i/>
          <w:iCs/>
        </w:rPr>
        <w:t>En dit zeg ik: Wie karig zaait, zal ook karig oogsten; en wie zegenrijk zaait, zal ook zegenrijk oogsten.</w:t>
      </w:r>
      <w:r>
        <w:t xml:space="preserve"> (2 Korinthe 9:6)</w:t>
      </w:r>
    </w:p>
    <w:p w14:paraId="65BEE87B" w14:textId="516730C8" w:rsidR="00A25A10" w:rsidRDefault="00A25A10" w:rsidP="0088754B">
      <w:r>
        <w:br w:type="page"/>
      </w:r>
    </w:p>
    <w:p w14:paraId="0925F627" w14:textId="4CA8841E" w:rsidR="00A25A10" w:rsidRDefault="00A25A10" w:rsidP="00A25A10">
      <w:pPr>
        <w:pStyle w:val="Kop3"/>
      </w:pPr>
      <w:r>
        <w:lastRenderedPageBreak/>
        <w:t>Antwoorden</w:t>
      </w:r>
    </w:p>
    <w:p w14:paraId="74F52F48" w14:textId="4502B6CD" w:rsidR="00A25A10" w:rsidRDefault="00A25A10" w:rsidP="00A25A10">
      <w:r>
        <w:t xml:space="preserve">1. Dit is niet de bedoeling, want God wil ons juist financieel </w:t>
      </w:r>
      <w:r w:rsidR="005243BD">
        <w:t>zegenen, zodat</w:t>
      </w:r>
      <w:r>
        <w:t xml:space="preserve"> wij tot zegen kunnen zijn voor de mensen om ons heen. Wanneer wij alles aan onszelf geven, dan zorgen wij niet voor de hulpbehoevenden in de samenleving en bouwen wij niet mee aan de verspreiding van het koninkrijk van God.</w:t>
      </w:r>
    </w:p>
    <w:p w14:paraId="1E10097B" w14:textId="77777777" w:rsidR="009A04A6" w:rsidRDefault="009A04A6" w:rsidP="00A25A10"/>
    <w:p w14:paraId="77251506" w14:textId="26E56DEC" w:rsidR="009A04A6" w:rsidRDefault="009A04A6" w:rsidP="00A25A10">
      <w:r>
        <w:t>2. Niet waar. In tijden van crisis blijft God voor Zijn kinderen zorgen en God wil ons blijven zegenen. Kijk bijvoorbeeld naar Izak. In tijden van hongersnood werd hij enorm gezegend door God en was hij voorspoedig.</w:t>
      </w:r>
    </w:p>
    <w:p w14:paraId="5A12D9DE" w14:textId="77777777" w:rsidR="00D94784" w:rsidRDefault="00D94784" w:rsidP="00A25A10"/>
    <w:p w14:paraId="0B0C02DF" w14:textId="6EADCFC4" w:rsidR="00D94784" w:rsidRDefault="00D94784" w:rsidP="00A25A10">
      <w:r>
        <w:t xml:space="preserve">3. </w:t>
      </w:r>
      <w:r w:rsidR="000E14AF">
        <w:t>Wij kunnen denken aan de zegeningen van God, zoals genezing, bevrijding, verlossing van de zondemacht, voorspoed, voorziening, Heilige Geest, het hebben van een huis, kleding, etc.</w:t>
      </w:r>
    </w:p>
    <w:p w14:paraId="2F00CDC2" w14:textId="77777777" w:rsidR="00522CF6" w:rsidRDefault="00522CF6" w:rsidP="00A25A10"/>
    <w:p w14:paraId="33D7FF93" w14:textId="69C70F90" w:rsidR="00522CF6" w:rsidRDefault="00522CF6" w:rsidP="00A25A10">
      <w:r>
        <w:t xml:space="preserve">4. Niet waar. In dit verhaal lezen wij dat het vertrouwen of liefhebben van rijkdom een zonde is. Rijkdom op zichzelf is geen zonde. </w:t>
      </w:r>
    </w:p>
    <w:p w14:paraId="77FE3C35" w14:textId="77777777" w:rsidR="00E4099D" w:rsidRDefault="00E4099D" w:rsidP="00A25A10"/>
    <w:p w14:paraId="52C920A1" w14:textId="3807D9F1" w:rsidR="00E4099D" w:rsidRDefault="00E4099D" w:rsidP="00A25A10">
      <w:r>
        <w:t>5. Niet waar. De rijke jongeling moest inderdaad zijn bezittingen weggeven, omdat hij zijn rijkdom liever had dan God en omdat hij op zijn rijkdom vertrouwde. Maar wanneer hij dit had gedaan, had Jezus voor hem gezorgd. Hij mocht namelijk Jezus gaan volgen. Daarnaast beloofde Jezus later in het hoofdstuk dat iedereen die zijn rijkdom weggaf, het honderdvoudige terugontving.</w:t>
      </w:r>
      <w:r w:rsidR="00D33317">
        <w:t xml:space="preserve"> Dus het is niet Gods wil dat wij in armoede leven.</w:t>
      </w:r>
    </w:p>
    <w:p w14:paraId="139DD693" w14:textId="77777777" w:rsidR="000503B1" w:rsidRDefault="000503B1" w:rsidP="00A25A10"/>
    <w:p w14:paraId="6A97FFD7" w14:textId="3B44E17A" w:rsidR="000503B1" w:rsidRDefault="000503B1" w:rsidP="00A25A10">
      <w:r>
        <w:t xml:space="preserve">6. Een rentmeester is een beheerder van de goederen van zijn baas of heer. Alles wat wij hebben is door God aan ons gegeven. Dit betekent dat wij alles mogen gebruiken, maar het eigendom van God blijft. </w:t>
      </w:r>
      <w:r w:rsidR="007F7AEE">
        <w:t xml:space="preserve">God vraagt aan ons om goed om te </w:t>
      </w:r>
      <w:r w:rsidR="007F7AEE">
        <w:lastRenderedPageBreak/>
        <w:t>gaan met Zijn bezittingen. Dit houdt in dat we voor onszelf zorgen, genieten van Gods zegeningen en zegeningen en voorspoed weggeven aan anderen</w:t>
      </w:r>
      <w:r w:rsidR="0087550D">
        <w:t xml:space="preserve"> of het koninkrijk van God.</w:t>
      </w:r>
    </w:p>
    <w:p w14:paraId="52767A21" w14:textId="77777777" w:rsidR="000E14AF" w:rsidRDefault="000E14AF" w:rsidP="00A25A10"/>
    <w:p w14:paraId="71383061" w14:textId="6FEE7846" w:rsidR="00A205C7" w:rsidRDefault="00A205C7" w:rsidP="00A25A10">
      <w:r>
        <w:t>7. De Bijbel bevat geestelijke wetten. Eén van deze wetten is: ‘</w:t>
      </w:r>
      <w:r>
        <w:rPr>
          <w:i/>
          <w:iCs/>
        </w:rPr>
        <w:t>Geef en er zal aan u gegeven worden.</w:t>
      </w:r>
      <w:r>
        <w:t>’ Wanneer wij, vanuit een blijmoedig en gelovig hart, geld geven aan anderen, zal God ons zegenen met voorspoed. Oftewel, het is belangrijk om geld te zaaien, en als wij dat doen, zullen wij uiteindelijk oogsten.</w:t>
      </w:r>
    </w:p>
    <w:p w14:paraId="5FD0DA9A" w14:textId="77777777" w:rsidR="00480904" w:rsidRDefault="00480904" w:rsidP="00A25A10"/>
    <w:p w14:paraId="5E61930B" w14:textId="43862E3F" w:rsidR="00480904" w:rsidRDefault="00480904" w:rsidP="00A25A10">
      <w:r>
        <w:t>8. Nee. God belooft juist dat Hij ons alles zal geven, wanneer wij eerst het koninkrijk van God zoeken en Zijn gerechtigheid. Wanneer dat onze prioriteit is, zal God ons zegenen. Wanneer wij andere prioriteiten hebben, kan God ons niet zegenen.</w:t>
      </w:r>
      <w:r w:rsidR="003077B6">
        <w:t xml:space="preserve"> Mattheüs 6:33</w:t>
      </w:r>
      <w:r w:rsidR="004D4F66">
        <w:t>: ‘</w:t>
      </w:r>
      <w:r w:rsidR="004D4F66" w:rsidRPr="004D4F66">
        <w:rPr>
          <w:i/>
          <w:iCs/>
        </w:rPr>
        <w:t>Maar zoek eerst het Koninkrijk van God en Zijn gerechtigheid, en al deze dingen zullen u erbij gegeven worden.</w:t>
      </w:r>
      <w:r w:rsidR="004D4F66">
        <w:t>’</w:t>
      </w:r>
    </w:p>
    <w:p w14:paraId="0F39A6F6" w14:textId="77777777" w:rsidR="008906B4" w:rsidRDefault="008906B4" w:rsidP="00A25A10"/>
    <w:p w14:paraId="0B3490E6" w14:textId="5982484D" w:rsidR="008906B4" w:rsidRDefault="008906B4" w:rsidP="00A25A10">
      <w:r>
        <w:t xml:space="preserve">9. Dit kan je niet zien. Het is juist de genade en kracht van God die samenwerkt met onze inspanningen. God zegent namelijk het werk van onze handen en God heeft ons inzichten gegeven in ons werk. Dus ook </w:t>
      </w:r>
      <w:r w:rsidR="005243BD">
        <w:t>ons maandsalaris</w:t>
      </w:r>
      <w:r>
        <w:t xml:space="preserve"> mogen wij zien als de zegen en goedheid van God.</w:t>
      </w:r>
    </w:p>
    <w:p w14:paraId="48697352" w14:textId="77777777" w:rsidR="002203FE" w:rsidRDefault="002203FE" w:rsidP="00A25A10"/>
    <w:p w14:paraId="0937DEC2" w14:textId="5DBAF4D3" w:rsidR="002203FE" w:rsidRDefault="002203FE" w:rsidP="00A25A10">
      <w:r>
        <w:t>10. Niet waar. We geven juist blijmoedig de eerstelingen van wat wij hebben ontvangen aan God en wij geven niet de restjes die zijn overgebleven aan het eind van de maand.</w:t>
      </w:r>
    </w:p>
    <w:p w14:paraId="5F290FD8" w14:textId="77777777" w:rsidR="005B69FE" w:rsidRDefault="005B69FE" w:rsidP="00A25A10"/>
    <w:p w14:paraId="50F60712" w14:textId="36CB86C6" w:rsidR="005B69FE" w:rsidRDefault="005B69FE" w:rsidP="00A25A10">
      <w:r>
        <w:t xml:space="preserve">11. Niet waar. Het maakt wel degelijk uit wat je geeft. Wie karig zaait, zal karig oogsten en wie zegenrijk zaait, zal zegenrijk oogsten. </w:t>
      </w:r>
      <w:r w:rsidR="00294851">
        <w:t>Let op: ik spreek niet over bedragen. Voor iemand die 100 euro per week ontvangt, is 10 euro per week veel geld, en is dit dus een groot zaad. Voor iemand die 10.000 euro per week ontvangt, is 10 euro een klein zaad.</w:t>
      </w:r>
    </w:p>
    <w:p w14:paraId="6E8432E6" w14:textId="3653C0EC" w:rsidR="00CE717B" w:rsidRDefault="003A2FF8" w:rsidP="00A25A10">
      <w:r>
        <w:lastRenderedPageBreak/>
        <w:t xml:space="preserve">12. </w:t>
      </w:r>
      <w:r w:rsidR="007D6E95">
        <w:t>Dit is belangrijk. Wanneer we dit vergelijken met een boer, dan gaan er maanden voorbij tussen het moment dat hij zaait en oogst. Zo kunnen wij ook geld zaaien, en kan het maanden duren voordat de oogst binnenkomst.</w:t>
      </w:r>
      <w:r w:rsidR="000D29C4">
        <w:t xml:space="preserve"> Daarom is het belangrijk om geduldig te blijven en God te blijven geloven voor een oogst.</w:t>
      </w:r>
    </w:p>
    <w:p w14:paraId="461CE451" w14:textId="77777777" w:rsidR="00CE717B" w:rsidRDefault="00CE717B">
      <w:pPr>
        <w:spacing w:after="160" w:line="259" w:lineRule="auto"/>
        <w:jc w:val="left"/>
      </w:pPr>
      <w:r>
        <w:br w:type="page"/>
      </w:r>
    </w:p>
    <w:p w14:paraId="648DFDF0" w14:textId="56685114" w:rsidR="003A2FF8" w:rsidRDefault="00CE717B" w:rsidP="00CE717B">
      <w:pPr>
        <w:pStyle w:val="Kop2"/>
      </w:pPr>
      <w:bookmarkStart w:id="15" w:name="_Toc154664493"/>
      <w:r>
        <w:lastRenderedPageBreak/>
        <w:t>H11 ONTVANGST HEILIGE GEEST</w:t>
      </w:r>
      <w:bookmarkEnd w:id="15"/>
    </w:p>
    <w:p w14:paraId="1483CE12" w14:textId="77777777" w:rsidR="00CE717B" w:rsidRPr="00CE717B" w:rsidRDefault="00CE717B" w:rsidP="00CE717B"/>
    <w:p w14:paraId="04D0DD69" w14:textId="4BDAAFEF" w:rsidR="00A27972" w:rsidRDefault="00C06FB0" w:rsidP="00C06FB0">
      <w:pPr>
        <w:pStyle w:val="Kop3"/>
      </w:pPr>
      <w:r>
        <w:t>Theorievragen</w:t>
      </w:r>
    </w:p>
    <w:p w14:paraId="4AB0F501" w14:textId="6399D460" w:rsidR="00C06FB0" w:rsidRDefault="00C06FB0" w:rsidP="00C06FB0">
      <w:r>
        <w:t>1. Is de Heilige Geest alleen een kracht van God? Leg jouw antwoord uit.</w:t>
      </w:r>
    </w:p>
    <w:p w14:paraId="16623522" w14:textId="77777777" w:rsidR="005C23A0" w:rsidRDefault="005C23A0" w:rsidP="00C06FB0"/>
    <w:sdt>
      <w:sdtPr>
        <w:id w:val="-1726979100"/>
        <w:placeholder>
          <w:docPart w:val="DefaultPlaceholder_-1854013440"/>
        </w:placeholder>
        <w:showingPlcHdr/>
      </w:sdtPr>
      <w:sdtContent>
        <w:p w14:paraId="4B0630FB" w14:textId="344FDE31" w:rsidR="006432A4" w:rsidRDefault="006432A4" w:rsidP="00C06FB0">
          <w:r w:rsidRPr="00AC748D">
            <w:rPr>
              <w:rStyle w:val="Tekstvantijdelijkeaanduiding"/>
            </w:rPr>
            <w:t>Klik of tik om tekst in te voeren.</w:t>
          </w:r>
        </w:p>
      </w:sdtContent>
    </w:sdt>
    <w:p w14:paraId="43D15D6C" w14:textId="77777777" w:rsidR="006432A4" w:rsidRDefault="006432A4" w:rsidP="00C06FB0"/>
    <w:p w14:paraId="48716644" w14:textId="3C3CC7BC" w:rsidR="005C23A0" w:rsidRDefault="005C23A0" w:rsidP="00C06FB0">
      <w:r>
        <w:t xml:space="preserve">2. </w:t>
      </w:r>
      <w:r w:rsidR="00AD38E6">
        <w:t>Waar of niet waar. Pas tijdens de doop in de Heilige Geest wordt iemand door de Heilige Geest beïnvloed.</w:t>
      </w:r>
      <w:r w:rsidR="00001731">
        <w:t xml:space="preserve"> Leg jouw antwoord uit.</w:t>
      </w:r>
    </w:p>
    <w:p w14:paraId="7179106E" w14:textId="77777777" w:rsidR="009F62FB" w:rsidRDefault="009F62FB" w:rsidP="00C06FB0"/>
    <w:sdt>
      <w:sdtPr>
        <w:id w:val="1096062524"/>
        <w:placeholder>
          <w:docPart w:val="DefaultPlaceholder_-1854013440"/>
        </w:placeholder>
        <w:showingPlcHdr/>
      </w:sdtPr>
      <w:sdtContent>
        <w:p w14:paraId="6A12A116" w14:textId="71175E13" w:rsidR="006432A4" w:rsidRDefault="006432A4" w:rsidP="00C06FB0">
          <w:r w:rsidRPr="00AC748D">
            <w:rPr>
              <w:rStyle w:val="Tekstvantijdelijkeaanduiding"/>
            </w:rPr>
            <w:t>Klik of tik om tekst in te voeren.</w:t>
          </w:r>
        </w:p>
      </w:sdtContent>
    </w:sdt>
    <w:p w14:paraId="7F198AA2" w14:textId="77777777" w:rsidR="006432A4" w:rsidRDefault="006432A4" w:rsidP="00C06FB0"/>
    <w:p w14:paraId="148D7C3D" w14:textId="7F3518D8" w:rsidR="009F62FB" w:rsidRDefault="009F62FB" w:rsidP="00C06FB0">
      <w:r>
        <w:t xml:space="preserve">3. </w:t>
      </w:r>
      <w:r w:rsidR="00F37A36">
        <w:t>Wat doet de Heilige Geest in een gelovige vanaf de bekering? Noem 3 dingen die de Heilige Geest doet.</w:t>
      </w:r>
    </w:p>
    <w:p w14:paraId="5F804EB5" w14:textId="77777777" w:rsidR="001D1674" w:rsidRDefault="001D1674" w:rsidP="00C06FB0"/>
    <w:sdt>
      <w:sdtPr>
        <w:id w:val="1003938927"/>
        <w:placeholder>
          <w:docPart w:val="DefaultPlaceholder_-1854013440"/>
        </w:placeholder>
        <w:showingPlcHdr/>
      </w:sdtPr>
      <w:sdtContent>
        <w:p w14:paraId="63D45233" w14:textId="786287A1" w:rsidR="006432A4" w:rsidRDefault="006432A4" w:rsidP="00C06FB0">
          <w:r w:rsidRPr="00AC748D">
            <w:rPr>
              <w:rStyle w:val="Tekstvantijdelijkeaanduiding"/>
            </w:rPr>
            <w:t>Klik of tik om tekst in te voeren.</w:t>
          </w:r>
        </w:p>
      </w:sdtContent>
    </w:sdt>
    <w:p w14:paraId="4FDD6906" w14:textId="77777777" w:rsidR="006432A4" w:rsidRDefault="006432A4" w:rsidP="00C06FB0"/>
    <w:p w14:paraId="61054073" w14:textId="57F880AD" w:rsidR="001D1674" w:rsidRDefault="001D1674" w:rsidP="00C06FB0">
      <w:r>
        <w:t>4. Waarom is het belangrijk dat de Heilige Geest in ons woont?</w:t>
      </w:r>
    </w:p>
    <w:p w14:paraId="702A6DEF" w14:textId="77777777" w:rsidR="004140FB" w:rsidRDefault="004140FB" w:rsidP="00C06FB0"/>
    <w:sdt>
      <w:sdtPr>
        <w:id w:val="2136674391"/>
        <w:placeholder>
          <w:docPart w:val="DefaultPlaceholder_-1854013440"/>
        </w:placeholder>
        <w:showingPlcHdr/>
      </w:sdtPr>
      <w:sdtContent>
        <w:p w14:paraId="084B4CD2" w14:textId="0DB9BA53" w:rsidR="006432A4" w:rsidRDefault="006432A4" w:rsidP="00C06FB0">
          <w:r w:rsidRPr="00AC748D">
            <w:rPr>
              <w:rStyle w:val="Tekstvantijdelijkeaanduiding"/>
            </w:rPr>
            <w:t>Klik of tik om tekst in te voeren.</w:t>
          </w:r>
        </w:p>
      </w:sdtContent>
    </w:sdt>
    <w:p w14:paraId="55A78953" w14:textId="77777777" w:rsidR="006432A4" w:rsidRDefault="006432A4" w:rsidP="00C06FB0"/>
    <w:p w14:paraId="65EAAB0A" w14:textId="44A0C4A4" w:rsidR="004140FB" w:rsidRDefault="004140FB" w:rsidP="00C06FB0">
      <w:r>
        <w:t xml:space="preserve">5. </w:t>
      </w:r>
      <w:r w:rsidR="00767B7A">
        <w:t>Waar of niet waar. Wanneer wij de Heilige Geest hebben ontvangen, leven wij automatisch heilig in al onze handelingen op aarde. Leg jouw antwoord uit.</w:t>
      </w:r>
    </w:p>
    <w:p w14:paraId="18F7FF3C" w14:textId="77777777" w:rsidR="0063156B" w:rsidRDefault="0063156B" w:rsidP="00C06FB0"/>
    <w:sdt>
      <w:sdtPr>
        <w:id w:val="1432559573"/>
        <w:placeholder>
          <w:docPart w:val="DefaultPlaceholder_-1854013440"/>
        </w:placeholder>
        <w:showingPlcHdr/>
      </w:sdtPr>
      <w:sdtContent>
        <w:p w14:paraId="12CF1010" w14:textId="35C00FFB" w:rsidR="006432A4" w:rsidRDefault="006432A4" w:rsidP="00C06FB0">
          <w:r w:rsidRPr="00AC748D">
            <w:rPr>
              <w:rStyle w:val="Tekstvantijdelijkeaanduiding"/>
            </w:rPr>
            <w:t>Klik of tik om tekst in te voeren.</w:t>
          </w:r>
        </w:p>
      </w:sdtContent>
    </w:sdt>
    <w:p w14:paraId="42F7F32C" w14:textId="77777777" w:rsidR="006432A4" w:rsidRDefault="006432A4" w:rsidP="00C06FB0"/>
    <w:p w14:paraId="1CFF55B1" w14:textId="48A1B348" w:rsidR="0063156B" w:rsidRDefault="0063156B" w:rsidP="00C06FB0">
      <w:r>
        <w:t xml:space="preserve">6. </w:t>
      </w:r>
      <w:r w:rsidR="006145EE">
        <w:t xml:space="preserve">Waar of niet waar. Iedere gelovige (volgeling van Jezus) heeft de doop van de Heilige Geest </w:t>
      </w:r>
      <w:r w:rsidR="00C7533A">
        <w:t>ontvangen</w:t>
      </w:r>
      <w:r w:rsidR="006145EE">
        <w:t>. Leg jouw antwoord uit.</w:t>
      </w:r>
    </w:p>
    <w:p w14:paraId="04E53E29" w14:textId="77777777" w:rsidR="000850B6" w:rsidRDefault="000850B6" w:rsidP="00C06FB0"/>
    <w:sdt>
      <w:sdtPr>
        <w:id w:val="-497892218"/>
        <w:placeholder>
          <w:docPart w:val="DefaultPlaceholder_-1854013440"/>
        </w:placeholder>
        <w:showingPlcHdr/>
      </w:sdtPr>
      <w:sdtContent>
        <w:p w14:paraId="316997FD" w14:textId="591F12E6" w:rsidR="006432A4" w:rsidRDefault="006432A4" w:rsidP="00C06FB0">
          <w:r w:rsidRPr="00AC748D">
            <w:rPr>
              <w:rStyle w:val="Tekstvantijdelijkeaanduiding"/>
            </w:rPr>
            <w:t>Klik of tik om tekst in te voeren.</w:t>
          </w:r>
        </w:p>
      </w:sdtContent>
    </w:sdt>
    <w:p w14:paraId="6B6E25C5" w14:textId="77777777" w:rsidR="006432A4" w:rsidRDefault="006432A4" w:rsidP="00C06FB0"/>
    <w:p w14:paraId="1559F91A" w14:textId="3C77488F" w:rsidR="000850B6" w:rsidRDefault="000850B6" w:rsidP="00C06FB0">
      <w:r>
        <w:t xml:space="preserve">7. Noem drie dingen die de doop in de Heilige Geest doet of mogelijk </w:t>
      </w:r>
      <w:r w:rsidR="00933762">
        <w:t>maakt</w:t>
      </w:r>
      <w:r>
        <w:t>.</w:t>
      </w:r>
    </w:p>
    <w:p w14:paraId="335D6814" w14:textId="77777777" w:rsidR="00A740A6" w:rsidRDefault="00A740A6" w:rsidP="00C06FB0"/>
    <w:sdt>
      <w:sdtPr>
        <w:id w:val="-298922611"/>
        <w:placeholder>
          <w:docPart w:val="DefaultPlaceholder_-1854013440"/>
        </w:placeholder>
        <w:showingPlcHdr/>
      </w:sdtPr>
      <w:sdtContent>
        <w:p w14:paraId="12171630" w14:textId="77BD296B" w:rsidR="006432A4" w:rsidRDefault="006432A4" w:rsidP="00C06FB0">
          <w:r w:rsidRPr="00AC748D">
            <w:rPr>
              <w:rStyle w:val="Tekstvantijdelijkeaanduiding"/>
            </w:rPr>
            <w:t>Klik of tik om tekst in te voeren.</w:t>
          </w:r>
        </w:p>
      </w:sdtContent>
    </w:sdt>
    <w:p w14:paraId="10634861" w14:textId="77777777" w:rsidR="006432A4" w:rsidRDefault="006432A4" w:rsidP="00C06FB0"/>
    <w:p w14:paraId="5DCC4EAD" w14:textId="08ECA69B" w:rsidR="00A740A6" w:rsidRDefault="00A740A6" w:rsidP="00C06FB0">
      <w:r>
        <w:t>8. Is de gave van tongentaal beschikbaar voor iedere</w:t>
      </w:r>
      <w:r w:rsidR="00DA06E4">
        <w:t xml:space="preserve"> wedergeboren</w:t>
      </w:r>
      <w:r>
        <w:t xml:space="preserve"> gelovige? Leg jouw antwoord uit.</w:t>
      </w:r>
    </w:p>
    <w:p w14:paraId="329A47E4" w14:textId="77777777" w:rsidR="000549BE" w:rsidRDefault="000549BE" w:rsidP="00C06FB0"/>
    <w:sdt>
      <w:sdtPr>
        <w:id w:val="-932433811"/>
        <w:placeholder>
          <w:docPart w:val="DefaultPlaceholder_-1854013440"/>
        </w:placeholder>
        <w:showingPlcHdr/>
      </w:sdtPr>
      <w:sdtContent>
        <w:p w14:paraId="393093C6" w14:textId="04A7FFAD" w:rsidR="006432A4" w:rsidRDefault="006432A4" w:rsidP="00C06FB0">
          <w:r w:rsidRPr="00AC748D">
            <w:rPr>
              <w:rStyle w:val="Tekstvantijdelijkeaanduiding"/>
            </w:rPr>
            <w:t>Klik of tik om tekst in te voeren.</w:t>
          </w:r>
        </w:p>
      </w:sdtContent>
    </w:sdt>
    <w:p w14:paraId="3A9D6C62" w14:textId="77777777" w:rsidR="006432A4" w:rsidRDefault="006432A4" w:rsidP="00C06FB0"/>
    <w:p w14:paraId="106284AB" w14:textId="038617DF" w:rsidR="000549BE" w:rsidRDefault="000549BE" w:rsidP="00C06FB0">
      <w:r>
        <w:t xml:space="preserve">9. </w:t>
      </w:r>
      <w:r w:rsidR="00EC3E9C">
        <w:t xml:space="preserve">Wat </w:t>
      </w:r>
      <w:r w:rsidR="005D4424">
        <w:t>is</w:t>
      </w:r>
      <w:r w:rsidR="00EC3E9C">
        <w:t xml:space="preserve"> de kracht van de Heilige Geest</w:t>
      </w:r>
      <w:r w:rsidR="005D4424">
        <w:t xml:space="preserve"> in Handelingen 1</w:t>
      </w:r>
      <w:r w:rsidR="00EC3E9C">
        <w:t>?</w:t>
      </w:r>
    </w:p>
    <w:p w14:paraId="7A35ACBF" w14:textId="77777777" w:rsidR="00B71C18" w:rsidRDefault="00B71C18" w:rsidP="00C06FB0"/>
    <w:sdt>
      <w:sdtPr>
        <w:id w:val="-1492721544"/>
        <w:placeholder>
          <w:docPart w:val="DefaultPlaceholder_-1854013440"/>
        </w:placeholder>
        <w:showingPlcHdr/>
      </w:sdtPr>
      <w:sdtContent>
        <w:p w14:paraId="66B21A2E" w14:textId="68EAEFA7" w:rsidR="006432A4" w:rsidRDefault="006432A4" w:rsidP="00C06FB0">
          <w:r w:rsidRPr="00AC748D">
            <w:rPr>
              <w:rStyle w:val="Tekstvantijdelijkeaanduiding"/>
            </w:rPr>
            <w:t>Klik of tik om tekst in te voeren.</w:t>
          </w:r>
        </w:p>
      </w:sdtContent>
    </w:sdt>
    <w:p w14:paraId="66678D6D" w14:textId="77777777" w:rsidR="006432A4" w:rsidRDefault="006432A4" w:rsidP="00C06FB0"/>
    <w:p w14:paraId="0E80A717" w14:textId="3F85D4F9" w:rsidR="00B71C18" w:rsidRDefault="00B71C18" w:rsidP="00C06FB0">
      <w:r>
        <w:t>10. Waarom is de kracht van de Heilige Geest belangrijk voor het koninkrijk van God?</w:t>
      </w:r>
    </w:p>
    <w:p w14:paraId="656BBD20" w14:textId="77777777" w:rsidR="006432A4" w:rsidRDefault="006432A4" w:rsidP="00C06FB0"/>
    <w:sdt>
      <w:sdtPr>
        <w:id w:val="-1773073072"/>
        <w:placeholder>
          <w:docPart w:val="DefaultPlaceholder_-1854013440"/>
        </w:placeholder>
        <w:showingPlcHdr/>
      </w:sdtPr>
      <w:sdtContent>
        <w:p w14:paraId="4261AC26" w14:textId="7FD5AF32" w:rsidR="006432A4" w:rsidRDefault="006432A4" w:rsidP="00C06FB0">
          <w:r w:rsidRPr="00AC748D">
            <w:rPr>
              <w:rStyle w:val="Tekstvantijdelijkeaanduiding"/>
            </w:rPr>
            <w:t>Klik of tik om tekst in te voeren.</w:t>
          </w:r>
        </w:p>
      </w:sdtContent>
    </w:sdt>
    <w:p w14:paraId="3D44B83D" w14:textId="77777777" w:rsidR="006432A4" w:rsidRDefault="006432A4" w:rsidP="00C06FB0"/>
    <w:p w14:paraId="17853115" w14:textId="4DB7BFD7" w:rsidR="0030566A" w:rsidRDefault="00C02C18" w:rsidP="00C06FB0">
      <w:r>
        <w:t xml:space="preserve">11. </w:t>
      </w:r>
      <w:r w:rsidR="004B7764">
        <w:t>Geef drie manieren, zodat wij de Heilige Geest meer ruimte geven in ons leven en Zijn kracht</w:t>
      </w:r>
      <w:r w:rsidR="00A57FD2">
        <w:t xml:space="preserve"> meer</w:t>
      </w:r>
      <w:r w:rsidR="004B7764">
        <w:t xml:space="preserve"> zichtbaar wordt.</w:t>
      </w:r>
    </w:p>
    <w:p w14:paraId="4FF90D50" w14:textId="77777777" w:rsidR="00195445" w:rsidRDefault="00195445" w:rsidP="00C06FB0"/>
    <w:sdt>
      <w:sdtPr>
        <w:id w:val="2052490324"/>
        <w:placeholder>
          <w:docPart w:val="DefaultPlaceholder_-1854013440"/>
        </w:placeholder>
        <w:showingPlcHdr/>
      </w:sdtPr>
      <w:sdtContent>
        <w:p w14:paraId="3AA18AB1" w14:textId="6B3E0352" w:rsidR="006432A4" w:rsidRDefault="006432A4" w:rsidP="00C06FB0">
          <w:r w:rsidRPr="00AC748D">
            <w:rPr>
              <w:rStyle w:val="Tekstvantijdelijkeaanduiding"/>
            </w:rPr>
            <w:t>Klik of tik om tekst in te voeren.</w:t>
          </w:r>
        </w:p>
      </w:sdtContent>
    </w:sdt>
    <w:p w14:paraId="12BEEC19" w14:textId="77777777" w:rsidR="006432A4" w:rsidRDefault="006432A4" w:rsidP="00C06FB0"/>
    <w:p w14:paraId="499E22E2" w14:textId="56FFC0CA" w:rsidR="00195445" w:rsidRDefault="00195445" w:rsidP="00C06FB0">
      <w:r>
        <w:t>12. Waarom is het belangrijk om vrijmoedigheid te ontvangen van de Heilige Geest om het evangelie te prediken?</w:t>
      </w:r>
    </w:p>
    <w:p w14:paraId="25D1540D" w14:textId="77777777" w:rsidR="00B0014D" w:rsidRDefault="00B0014D" w:rsidP="00B0014D"/>
    <w:sdt>
      <w:sdtPr>
        <w:id w:val="-1531871438"/>
        <w:placeholder>
          <w:docPart w:val="DefaultPlaceholder_-1854013440"/>
        </w:placeholder>
        <w:showingPlcHdr/>
      </w:sdtPr>
      <w:sdtContent>
        <w:p w14:paraId="0FCAAE01" w14:textId="075AC44A" w:rsidR="006432A4" w:rsidRDefault="006432A4" w:rsidP="00B0014D">
          <w:r w:rsidRPr="00AC748D">
            <w:rPr>
              <w:rStyle w:val="Tekstvantijdelijkeaanduiding"/>
            </w:rPr>
            <w:t>Klik of tik om tekst in te voeren.</w:t>
          </w:r>
        </w:p>
      </w:sdtContent>
    </w:sdt>
    <w:p w14:paraId="324A5568" w14:textId="77777777" w:rsidR="006432A4" w:rsidRDefault="006432A4" w:rsidP="00B0014D"/>
    <w:p w14:paraId="60E470DA" w14:textId="6AE991C9" w:rsidR="00B0014D" w:rsidRDefault="00B0014D" w:rsidP="00B0014D">
      <w:r>
        <w:t xml:space="preserve">13. </w:t>
      </w:r>
      <w:r w:rsidR="00136BFB">
        <w:t>Noem minimaal vijf vruchten van de Heilige Geest.</w:t>
      </w:r>
    </w:p>
    <w:p w14:paraId="6E3AE426" w14:textId="77777777" w:rsidR="00181826" w:rsidRDefault="00181826" w:rsidP="00B0014D"/>
    <w:sdt>
      <w:sdtPr>
        <w:id w:val="-287977947"/>
        <w:placeholder>
          <w:docPart w:val="DefaultPlaceholder_-1854013440"/>
        </w:placeholder>
        <w:showingPlcHdr/>
      </w:sdtPr>
      <w:sdtContent>
        <w:p w14:paraId="21A801BA" w14:textId="5C32F5A8" w:rsidR="006432A4" w:rsidRDefault="006432A4" w:rsidP="00B0014D">
          <w:r w:rsidRPr="00AC748D">
            <w:rPr>
              <w:rStyle w:val="Tekstvantijdelijkeaanduiding"/>
            </w:rPr>
            <w:t>Klik of tik om tekst in te voeren.</w:t>
          </w:r>
        </w:p>
      </w:sdtContent>
    </w:sdt>
    <w:p w14:paraId="37A4DB98" w14:textId="77777777" w:rsidR="006432A4" w:rsidRDefault="006432A4" w:rsidP="00B0014D"/>
    <w:p w14:paraId="0D08C657" w14:textId="209CA41E" w:rsidR="00181826" w:rsidRDefault="00181826" w:rsidP="00B0014D">
      <w:r>
        <w:lastRenderedPageBreak/>
        <w:t xml:space="preserve">14. </w:t>
      </w:r>
      <w:r w:rsidR="00AD7A46">
        <w:t>Leg uit waarom de vruchten van de Geest niet automatisch groeien in ons leven.</w:t>
      </w:r>
    </w:p>
    <w:p w14:paraId="45F73906" w14:textId="77777777" w:rsidR="00B93C61" w:rsidRDefault="00B93C61" w:rsidP="00B0014D"/>
    <w:sdt>
      <w:sdtPr>
        <w:id w:val="-365360475"/>
        <w:placeholder>
          <w:docPart w:val="DefaultPlaceholder_-1854013440"/>
        </w:placeholder>
        <w:showingPlcHdr/>
      </w:sdtPr>
      <w:sdtContent>
        <w:p w14:paraId="1BD40D6C" w14:textId="580CE8FC" w:rsidR="006432A4" w:rsidRDefault="006432A4" w:rsidP="00B0014D">
          <w:r w:rsidRPr="00AC748D">
            <w:rPr>
              <w:rStyle w:val="Tekstvantijdelijkeaanduiding"/>
            </w:rPr>
            <w:t>Klik of tik om tekst in te voeren.</w:t>
          </w:r>
        </w:p>
      </w:sdtContent>
    </w:sdt>
    <w:p w14:paraId="5926BCD4" w14:textId="77777777" w:rsidR="006432A4" w:rsidRDefault="006432A4" w:rsidP="00B0014D"/>
    <w:p w14:paraId="5B178982" w14:textId="771B0370" w:rsidR="00B93C61" w:rsidRDefault="00B93C61" w:rsidP="00B93C61">
      <w:pPr>
        <w:pStyle w:val="Kop3"/>
      </w:pPr>
      <w:r>
        <w:t>Discussie- en toepassingsvragen</w:t>
      </w:r>
    </w:p>
    <w:p w14:paraId="1B394A37" w14:textId="57B9F343" w:rsidR="00B93C61" w:rsidRDefault="00B93C61" w:rsidP="00B93C61">
      <w:r>
        <w:t>1. Heb jij een relatie met de Heilige Geest en ervaar jij Hem in jouw leven? Zo ja, hoe ervaar jij Hem in jouw leven?</w:t>
      </w:r>
    </w:p>
    <w:p w14:paraId="06C4155D" w14:textId="77777777" w:rsidR="001A3F68" w:rsidRDefault="001A3F68" w:rsidP="00B93C61"/>
    <w:sdt>
      <w:sdtPr>
        <w:id w:val="503791000"/>
        <w:placeholder>
          <w:docPart w:val="DefaultPlaceholder_-1854013440"/>
        </w:placeholder>
        <w:showingPlcHdr/>
      </w:sdtPr>
      <w:sdtContent>
        <w:p w14:paraId="4C704354" w14:textId="22F20573" w:rsidR="006432A4" w:rsidRDefault="006432A4" w:rsidP="00B93C61">
          <w:r w:rsidRPr="00AC748D">
            <w:rPr>
              <w:rStyle w:val="Tekstvantijdelijkeaanduiding"/>
            </w:rPr>
            <w:t>Klik of tik om tekst in te voeren.</w:t>
          </w:r>
        </w:p>
      </w:sdtContent>
    </w:sdt>
    <w:p w14:paraId="1E206DE3" w14:textId="77777777" w:rsidR="006432A4" w:rsidRDefault="006432A4" w:rsidP="00B93C61"/>
    <w:p w14:paraId="75E74603" w14:textId="4BEEC697" w:rsidR="001A3F68" w:rsidRDefault="001A3F68" w:rsidP="00B93C61">
      <w:r>
        <w:t xml:space="preserve">2. </w:t>
      </w:r>
      <w:r w:rsidR="009E575E">
        <w:t xml:space="preserve">Spreek jij in tongentaal? </w:t>
      </w:r>
      <w:r w:rsidR="00DA15AB">
        <w:t>Tongentaal is een gave die God aan iedereen wil geven. Mocht je niet in tongentaal spreken, zoek dan een broeder of zuster op die al wel in tongentaal spreekt, en bid samen voor de gave van tongentaal in jouw leven.</w:t>
      </w:r>
    </w:p>
    <w:p w14:paraId="245A866C" w14:textId="77777777" w:rsidR="00993E26" w:rsidRDefault="00993E26" w:rsidP="00B93C61"/>
    <w:sdt>
      <w:sdtPr>
        <w:id w:val="-541524378"/>
        <w:placeholder>
          <w:docPart w:val="DefaultPlaceholder_-1854013440"/>
        </w:placeholder>
        <w:showingPlcHdr/>
      </w:sdtPr>
      <w:sdtContent>
        <w:p w14:paraId="2DEAB966" w14:textId="7616C1F4" w:rsidR="006432A4" w:rsidRDefault="006432A4" w:rsidP="00B93C61">
          <w:r w:rsidRPr="00AC748D">
            <w:rPr>
              <w:rStyle w:val="Tekstvantijdelijkeaanduiding"/>
            </w:rPr>
            <w:t>Klik of tik om tekst in te voeren.</w:t>
          </w:r>
        </w:p>
      </w:sdtContent>
    </w:sdt>
    <w:p w14:paraId="7BF8700A" w14:textId="77777777" w:rsidR="006432A4" w:rsidRDefault="006432A4" w:rsidP="00B93C61"/>
    <w:p w14:paraId="1461F10A" w14:textId="197C186A" w:rsidR="00993E26" w:rsidRPr="00B93C61" w:rsidRDefault="00993E26" w:rsidP="00B93C61">
      <w:r>
        <w:t xml:space="preserve">3. </w:t>
      </w:r>
      <w:r w:rsidR="006B68E4">
        <w:t>De Heilige Geest geeft ons kracht. Hou zou jouw leven eruit zien als je een openbaring hebt over de kracht die God geeft</w:t>
      </w:r>
      <w:r w:rsidR="009D4D43">
        <w:t xml:space="preserve"> en je hierin volledig zou wandelen</w:t>
      </w:r>
      <w:r w:rsidR="006B68E4">
        <w:t>? (Dus de kracht om te genezen, bevrijden, doden op te wekken en wonderen te doen?)</w:t>
      </w:r>
    </w:p>
    <w:p w14:paraId="4805F8AD" w14:textId="77777777" w:rsidR="00B0014D" w:rsidRDefault="00B0014D" w:rsidP="00B0014D"/>
    <w:sdt>
      <w:sdtPr>
        <w:id w:val="-96402191"/>
        <w:placeholder>
          <w:docPart w:val="DefaultPlaceholder_-1854013440"/>
        </w:placeholder>
        <w:showingPlcHdr/>
      </w:sdtPr>
      <w:sdtContent>
        <w:p w14:paraId="0ADD3369" w14:textId="76BC4848" w:rsidR="006432A4" w:rsidRDefault="006432A4" w:rsidP="00B0014D">
          <w:r w:rsidRPr="00AC748D">
            <w:rPr>
              <w:rStyle w:val="Tekstvantijdelijkeaanduiding"/>
            </w:rPr>
            <w:t>Klik of tik om tekst in te voeren.</w:t>
          </w:r>
        </w:p>
      </w:sdtContent>
    </w:sdt>
    <w:p w14:paraId="12356D31" w14:textId="77777777" w:rsidR="006432A4" w:rsidRDefault="006432A4" w:rsidP="00B0014D"/>
    <w:p w14:paraId="6417FDCE" w14:textId="77A9433F" w:rsidR="00162ED8" w:rsidRDefault="00FF54EE" w:rsidP="00B0014D">
      <w:r>
        <w:t xml:space="preserve">4. </w:t>
      </w:r>
      <w:r w:rsidR="00162ED8">
        <w:t>De Heilige Geest verlaat ons nooit en zal ons altijd willen leiden en helpen. Neem een moment de tijd om de Heilige Geest te danken voor Zijn trouw in jouw leven.</w:t>
      </w:r>
    </w:p>
    <w:p w14:paraId="39651651" w14:textId="77777777" w:rsidR="00162ED8" w:rsidRDefault="00162ED8" w:rsidP="00B0014D"/>
    <w:sdt>
      <w:sdtPr>
        <w:id w:val="896005694"/>
        <w:placeholder>
          <w:docPart w:val="DefaultPlaceholder_-1854013440"/>
        </w:placeholder>
        <w:showingPlcHdr/>
      </w:sdtPr>
      <w:sdtContent>
        <w:p w14:paraId="23008DE0" w14:textId="14A9DDED" w:rsidR="006432A4" w:rsidRDefault="006432A4" w:rsidP="00B0014D">
          <w:r w:rsidRPr="00AC748D">
            <w:rPr>
              <w:rStyle w:val="Tekstvantijdelijkeaanduiding"/>
            </w:rPr>
            <w:t>Klik of tik om tekst in te voeren.</w:t>
          </w:r>
        </w:p>
      </w:sdtContent>
    </w:sdt>
    <w:p w14:paraId="7195CF1A" w14:textId="77777777" w:rsidR="006432A4" w:rsidRDefault="006432A4" w:rsidP="00B0014D"/>
    <w:p w14:paraId="7C9664EF" w14:textId="3A1BC27F" w:rsidR="00162ED8" w:rsidRDefault="00162ED8" w:rsidP="00B0014D">
      <w:r>
        <w:t xml:space="preserve">5. </w:t>
      </w:r>
      <w:r w:rsidR="006F4BDE">
        <w:t>Leer de volgende Bijbeltekst uit je hoofd:</w:t>
      </w:r>
    </w:p>
    <w:p w14:paraId="438C66D5" w14:textId="77777777" w:rsidR="00712074" w:rsidRDefault="00712074" w:rsidP="00B0014D"/>
    <w:p w14:paraId="1674B81F" w14:textId="1EC48C33" w:rsidR="006F4BDE" w:rsidRDefault="006207F6" w:rsidP="00B0014D">
      <w:r w:rsidRPr="00B563AF">
        <w:rPr>
          <w:i/>
          <w:iCs/>
        </w:rPr>
        <w:lastRenderedPageBreak/>
        <w:t>maar u zult de kracht van de Heilige Geest ontvangen, Die over u komen zal; en u zult Mijn getuigen zijn, zowel in Jeruzalem als in heel Judea en Samaria en tot aan het uiterste van de aarde.</w:t>
      </w:r>
      <w:r>
        <w:t xml:space="preserve"> (Handelingen 1:8)</w:t>
      </w:r>
    </w:p>
    <w:p w14:paraId="29A03F41" w14:textId="56E32BE6" w:rsidR="00472CF6" w:rsidRDefault="00472CF6" w:rsidP="00B0014D">
      <w:r>
        <w:br w:type="page"/>
      </w:r>
    </w:p>
    <w:p w14:paraId="2E4AB502" w14:textId="3A3407E4" w:rsidR="0030566A" w:rsidRDefault="00472CF6" w:rsidP="00472CF6">
      <w:pPr>
        <w:pStyle w:val="Kop3"/>
      </w:pPr>
      <w:r>
        <w:lastRenderedPageBreak/>
        <w:t>Antwoord</w:t>
      </w:r>
    </w:p>
    <w:p w14:paraId="02B4041C" w14:textId="46BBA17A" w:rsidR="00472CF6" w:rsidRDefault="00472CF6" w:rsidP="00472CF6">
      <w:r>
        <w:t>1. Nee, de Heilige Geest is een persoonlijkheid met gevoelens, een verstand, de mogelijkheid tot spreken en een wil. De Heilige Geest maakt ook onderdeel uit van de Drie-Eenheid, en is daardoor een onderdeel van God.</w:t>
      </w:r>
    </w:p>
    <w:p w14:paraId="359EDEEB" w14:textId="77777777" w:rsidR="007518F7" w:rsidRDefault="007518F7" w:rsidP="00472CF6"/>
    <w:p w14:paraId="39C56204" w14:textId="1BFEEC95" w:rsidR="007518F7" w:rsidRDefault="007518F7" w:rsidP="00472CF6">
      <w:r>
        <w:t xml:space="preserve">2. Niet waar. Mensen worden </w:t>
      </w:r>
      <w:r w:rsidR="00B666A5">
        <w:t xml:space="preserve">al door de Heilige Geest beïnvloed voordat zij tot geloof zijn gekomen. Het is de Heilige Geest die ons in die periode heeft overtuigd om tot geloof te komen in Jezus Christus. </w:t>
      </w:r>
      <w:r w:rsidR="00DC311E">
        <w:t>Dus de Heilige Geest heeft ons al voor de doop in de Heilige Geest beïnvloed.</w:t>
      </w:r>
    </w:p>
    <w:p w14:paraId="5C8ACDDC" w14:textId="77777777" w:rsidR="00F37A36" w:rsidRDefault="00F37A36" w:rsidP="00472CF6"/>
    <w:p w14:paraId="76F37C75" w14:textId="64B5F9A0" w:rsidR="00F37A36" w:rsidRDefault="00F37A36" w:rsidP="00472CF6">
      <w:r>
        <w:t>3. Dingen die de Heilige Geest doet vanaf de bekering:</w:t>
      </w:r>
    </w:p>
    <w:p w14:paraId="2DDDE296" w14:textId="7B532D30" w:rsidR="00F37A36" w:rsidRDefault="00F37A36" w:rsidP="00472CF6">
      <w:r>
        <w:t>1. Hij is het bewijs dat wij bij God horen en dat God ons onze hemelse erfenis zal geven.</w:t>
      </w:r>
    </w:p>
    <w:p w14:paraId="214219A9" w14:textId="5648603A" w:rsidR="00F37A36" w:rsidRDefault="00F37A36" w:rsidP="00472CF6">
      <w:r>
        <w:t>2. Hij woont in ons.</w:t>
      </w:r>
    </w:p>
    <w:p w14:paraId="6249F722" w14:textId="77777777" w:rsidR="00F37A36" w:rsidRDefault="00F37A36" w:rsidP="00472CF6">
      <w:r>
        <w:t xml:space="preserve">3. Hij getuigt dat wij kinderen van God de Vader zijn. </w:t>
      </w:r>
    </w:p>
    <w:p w14:paraId="2B23B6A0" w14:textId="77777777" w:rsidR="00F37A36" w:rsidRDefault="00F37A36" w:rsidP="00472CF6">
      <w:r>
        <w:t>4. Hij leidt ons op onze wegen.</w:t>
      </w:r>
    </w:p>
    <w:p w14:paraId="3577D2B2" w14:textId="61AFF408" w:rsidR="00F37A36" w:rsidRDefault="00F37A36" w:rsidP="00472CF6">
      <w:r>
        <w:t xml:space="preserve">5. Hij wil ons heiligen in onze levenswandel. </w:t>
      </w:r>
    </w:p>
    <w:p w14:paraId="5E1AF6E0" w14:textId="77777777" w:rsidR="00986626" w:rsidRDefault="00986626" w:rsidP="00472CF6"/>
    <w:p w14:paraId="557DDED4" w14:textId="7387E6BE" w:rsidR="00986626" w:rsidRDefault="00986626" w:rsidP="00472CF6">
      <w:r>
        <w:t xml:space="preserve">4. Dit is belangrijk omdat alleen iemand waar de Heilige Geest in woont eigendom is van God (Romeinen 8:9). Zonder de Heilige Geest is het onmogelijk om een kind van God te zijn. </w:t>
      </w:r>
      <w:r w:rsidR="0010299A">
        <w:t>(Ik spreek niet over de doop in de Geest, ik spreek over de bekering en het feit dat de Heilige Geest dan in jou woont.)</w:t>
      </w:r>
      <w:r w:rsidR="00C24138">
        <w:t xml:space="preserve"> Daarnaast leidt en helpt de Heilige Geest ons in onze wegen.</w:t>
      </w:r>
    </w:p>
    <w:p w14:paraId="5DED6E05" w14:textId="77777777" w:rsidR="00767B7A" w:rsidRDefault="00767B7A" w:rsidP="00472CF6"/>
    <w:p w14:paraId="215E40A1" w14:textId="50A85324" w:rsidR="00767B7A" w:rsidRDefault="00767B7A" w:rsidP="00472CF6">
      <w:r>
        <w:t>5. Dit is niet waar. We bepalen zelf hoeveel invloed wij de Heilige Geest geven in ons leven. Hoe meer ruimte de Heilige Geest ontvangt, hoe heiliger wij leven in onze handelingen op aarde.</w:t>
      </w:r>
    </w:p>
    <w:p w14:paraId="7AD00840" w14:textId="77777777" w:rsidR="00765BEE" w:rsidRDefault="00765BEE" w:rsidP="00472CF6"/>
    <w:p w14:paraId="4124987C" w14:textId="503D035C" w:rsidR="00765BEE" w:rsidRDefault="00765BEE" w:rsidP="00472CF6">
      <w:r>
        <w:t xml:space="preserve">6. </w:t>
      </w:r>
      <w:r w:rsidR="009932BF">
        <w:t xml:space="preserve">Niet waar. Iedere gelovige is behouden en heeft de Heilige Geest ontvangen. Maar niet iedereen heeft de doop in de </w:t>
      </w:r>
      <w:r w:rsidR="009932BF">
        <w:lastRenderedPageBreak/>
        <w:t xml:space="preserve">Heilige Geest ontvangen. God wil dit aan iedereen gegeven, maar niet iedereen weet dit. </w:t>
      </w:r>
      <w:r w:rsidR="00097870">
        <w:t>Daardoor is het dus mogelijk dat iemand wel gelooft, maar niet de doop in de Heilige Geest heeft ontvangen.</w:t>
      </w:r>
    </w:p>
    <w:p w14:paraId="3DAF4FB2" w14:textId="77777777" w:rsidR="00933762" w:rsidRDefault="00933762" w:rsidP="00472CF6"/>
    <w:p w14:paraId="22C82201" w14:textId="2246685B" w:rsidR="00933762" w:rsidRDefault="00933762" w:rsidP="00472CF6">
      <w:r>
        <w:t>7. Dingen die de doop in de Heilige Geest doet of mogelijk maakt:</w:t>
      </w:r>
    </w:p>
    <w:p w14:paraId="5A15CD77" w14:textId="3EB99218" w:rsidR="00933762" w:rsidRDefault="00933762" w:rsidP="00472CF6">
      <w:r>
        <w:t xml:space="preserve">1. Profeteren, dromen </w:t>
      </w:r>
      <w:proofErr w:type="spellStart"/>
      <w:r>
        <w:t>dromen</w:t>
      </w:r>
      <w:proofErr w:type="spellEnd"/>
      <w:r>
        <w:t xml:space="preserve"> of visioenen zien.</w:t>
      </w:r>
    </w:p>
    <w:p w14:paraId="6E2B520E" w14:textId="5CD77701" w:rsidR="00933762" w:rsidRDefault="00933762" w:rsidP="00472CF6">
      <w:r>
        <w:t>2. In tongentaal spreken.</w:t>
      </w:r>
    </w:p>
    <w:p w14:paraId="21F6DBF9" w14:textId="44289CF0" w:rsidR="00933762" w:rsidRDefault="00933762" w:rsidP="00472CF6">
      <w:r>
        <w:t>3. Wij ontvangen kracht van God.</w:t>
      </w:r>
    </w:p>
    <w:p w14:paraId="3A29DF9E" w14:textId="64877FCC" w:rsidR="00933762" w:rsidRDefault="00933762" w:rsidP="00472CF6">
      <w:r>
        <w:t>4. Vrijmoedigheid.</w:t>
      </w:r>
    </w:p>
    <w:p w14:paraId="26555DB8" w14:textId="77777777" w:rsidR="004B39D8" w:rsidRDefault="004B39D8" w:rsidP="00472CF6"/>
    <w:p w14:paraId="768DFA48" w14:textId="096AA956" w:rsidR="004B39D8" w:rsidRDefault="004B39D8" w:rsidP="00472CF6">
      <w:r>
        <w:t>8. Ja, de gave van tongentaal is gegeven aan iedere</w:t>
      </w:r>
      <w:r w:rsidR="00657A08">
        <w:t xml:space="preserve"> wedergeboren</w:t>
      </w:r>
      <w:r>
        <w:t xml:space="preserve"> gelovige. Hoewel niet iedere gelovige in tongentaal spreekt, heeft God het voor iedereen beschikbaar gesteld. Iedereen mag God vragen om in tongentaal te spreken en God wil het graag geven. Markus 16:</w:t>
      </w:r>
      <w:r w:rsidR="0022035C">
        <w:t>17: ‘</w:t>
      </w:r>
      <w:r w:rsidR="0022035C" w:rsidRPr="0022035C">
        <w:rPr>
          <w:i/>
          <w:iCs/>
        </w:rPr>
        <w:t>En hen die geloofd zullen hebben, zullen deze tekenen volgen: in Mijn Naam zullen zij demonen uitdrijven; in vreemde talen zullen zij spreken;</w:t>
      </w:r>
      <w:r w:rsidR="0022035C">
        <w:t>’</w:t>
      </w:r>
    </w:p>
    <w:p w14:paraId="068F6A38" w14:textId="77777777" w:rsidR="00092816" w:rsidRDefault="00092816" w:rsidP="00472CF6"/>
    <w:p w14:paraId="234C68A2" w14:textId="0E30B5BE" w:rsidR="00092816" w:rsidRDefault="00173304" w:rsidP="00472CF6">
      <w:r>
        <w:t xml:space="preserve">9. </w:t>
      </w:r>
      <w:r w:rsidR="006A7659">
        <w:t>De kracht van de Heilige Geest is de kracht</w:t>
      </w:r>
      <w:r w:rsidR="00F80CC7">
        <w:t>, vermogen of macht</w:t>
      </w:r>
      <w:r w:rsidR="006A7659">
        <w:t xml:space="preserve"> om wonderen te doen, te genezen, demonen uit te drijven, doden op te wekken en Gods Woord te prediken. </w:t>
      </w:r>
      <w:r w:rsidR="00105D72">
        <w:t xml:space="preserve">Ook Jezus ontving de kracht van de Heilige Geest en daardoor kon Hij wonderen en tekenen doen. </w:t>
      </w:r>
    </w:p>
    <w:p w14:paraId="48FE1DB1" w14:textId="77777777" w:rsidR="00FC062A" w:rsidRDefault="00FC062A" w:rsidP="00472CF6"/>
    <w:p w14:paraId="6CD609BF" w14:textId="23FA7BB1" w:rsidR="00FC062A" w:rsidRDefault="00FC062A" w:rsidP="00472CF6">
      <w:r>
        <w:t xml:space="preserve">10. De kracht van de Heilige Geest is erg belangrijk voor Gods koninkrijk. 1 Korinthe 4:20: </w:t>
      </w:r>
      <w:r w:rsidR="000F0562">
        <w:t>‘</w:t>
      </w:r>
      <w:r w:rsidR="000F0562" w:rsidRPr="000F0562">
        <w:rPr>
          <w:i/>
          <w:iCs/>
        </w:rPr>
        <w:t>Want het Koninkrijk van God bestaat niet in woorden, maar in kracht.</w:t>
      </w:r>
      <w:r w:rsidR="000F0562">
        <w:t>’ Ook wanneer wij kijken naar Jezus of de apostelen, dan zien wij dat de prediking van het koninkrijk samenging met de kracht van de Heilige Geest.</w:t>
      </w:r>
      <w:r w:rsidR="006C1F9B">
        <w:t xml:space="preserve"> De kracht van de Heilige Geest maakt dus een gigantisch groot onderdeel uit van het koninkrijk van God.</w:t>
      </w:r>
    </w:p>
    <w:p w14:paraId="59896C1E" w14:textId="77777777" w:rsidR="00D74223" w:rsidRDefault="00D74223" w:rsidP="00472CF6"/>
    <w:p w14:paraId="1F1C6ABC" w14:textId="3DE1BD7E" w:rsidR="00D74223" w:rsidRDefault="00D74223" w:rsidP="00472CF6">
      <w:r>
        <w:lastRenderedPageBreak/>
        <w:t>11. Het is belangrijk om tijd te nemen voor de Heilige Geest, zodat wij Hem en Zijn kracht leren kennen. Dit kunnen wij onder andere doen door: 1. Gebed en God vragen voor de Heilige Geest/kracht 2. Gehoorzaam zijn aan de Heilige Geest 3. God aanbidden. 4. Vasten.</w:t>
      </w:r>
    </w:p>
    <w:p w14:paraId="41831231" w14:textId="77777777" w:rsidR="00F45066" w:rsidRDefault="00F45066" w:rsidP="00472CF6"/>
    <w:p w14:paraId="1133E86E" w14:textId="1EAA16C9" w:rsidR="00F45066" w:rsidRDefault="00F45066" w:rsidP="00472CF6">
      <w:r>
        <w:t>12. Dit is erg belangrijk, want er leven veel mensen op de wereld die nog niet in Jezus Christus geloven. Door vrijmoedigheid ontvangen wij de moed en de kracht om erop uit te trekken en om mensen te vertellen over het evangelie.</w:t>
      </w:r>
    </w:p>
    <w:p w14:paraId="3696D56C" w14:textId="77777777" w:rsidR="005A543B" w:rsidRDefault="005A543B" w:rsidP="00472CF6"/>
    <w:p w14:paraId="668C0D7A" w14:textId="653D21ED" w:rsidR="005A543B" w:rsidRDefault="005A543B" w:rsidP="00472CF6">
      <w:r>
        <w:t xml:space="preserve">13. </w:t>
      </w:r>
      <w:r w:rsidR="00412D19" w:rsidRPr="00412D19">
        <w:rPr>
          <w:i/>
          <w:iCs/>
        </w:rPr>
        <w:t>De vrucht van de Geest is echter: liefde, blijdschap, vrede, geduld, vriendelijkheid, goedheid, geloof, zachtmoedigheid, zelfbeheersing.</w:t>
      </w:r>
      <w:r w:rsidR="00E604A6">
        <w:t xml:space="preserve"> (Galaten 5:22)</w:t>
      </w:r>
    </w:p>
    <w:p w14:paraId="64B1E283" w14:textId="77777777" w:rsidR="00FB5140" w:rsidRDefault="00FB5140" w:rsidP="00472CF6"/>
    <w:p w14:paraId="4BAD37BE" w14:textId="43EDAEB8" w:rsidR="00FB5140" w:rsidRDefault="00FB5140" w:rsidP="00472CF6">
      <w:r>
        <w:t>14. Aan de ene kant zijn de vruchten van de Geest een cadeau van de Heilige Geest. Dankzij Hem hebben wij deze vruchten ontvangen. Toch mogen ook wij werken aan deze vruchten in on</w:t>
      </w:r>
      <w:r w:rsidR="00712074">
        <w:t>s</w:t>
      </w:r>
      <w:r>
        <w:t xml:space="preserve"> leven. Dit doen wij door de Heilige Geest te gehoorzamen en ons te laten leiden door Hem. De vruchten groeien dus niet automatisch, maar wij mogen meewerken met het werk van de Heilige Geest.</w:t>
      </w:r>
    </w:p>
    <w:p w14:paraId="59778999" w14:textId="77777777" w:rsidR="002D409A" w:rsidRDefault="002D409A" w:rsidP="00472CF6"/>
    <w:p w14:paraId="6648340A" w14:textId="640D6E26" w:rsidR="002D409A" w:rsidRDefault="002D409A">
      <w:pPr>
        <w:spacing w:after="160" w:line="259" w:lineRule="auto"/>
        <w:jc w:val="left"/>
      </w:pPr>
      <w:r>
        <w:br w:type="page"/>
      </w:r>
    </w:p>
    <w:p w14:paraId="7247A05D" w14:textId="6E76CDC5" w:rsidR="002D409A" w:rsidRDefault="00A42801" w:rsidP="00A42801">
      <w:pPr>
        <w:pStyle w:val="Kop3"/>
      </w:pPr>
      <w:r>
        <w:lastRenderedPageBreak/>
        <w:t>H12 OVERIGE ZEGENINGEN</w:t>
      </w:r>
    </w:p>
    <w:p w14:paraId="6201DA08" w14:textId="77777777" w:rsidR="00381389" w:rsidRDefault="00381389" w:rsidP="00381389"/>
    <w:p w14:paraId="7F9C9296" w14:textId="7A5D15F4" w:rsidR="00381389" w:rsidRDefault="005A7296" w:rsidP="005A7296">
      <w:pPr>
        <w:pStyle w:val="Kop3"/>
      </w:pPr>
      <w:r>
        <w:t>Theorievragen</w:t>
      </w:r>
    </w:p>
    <w:p w14:paraId="60D67AE9" w14:textId="057DFA0F" w:rsidR="005A7296" w:rsidRDefault="00827DF2" w:rsidP="00827DF2">
      <w:r>
        <w:t>1. Wat is het verschil tussen de relatie tussen God en de mens in het Oude Testament en vandaag?</w:t>
      </w:r>
    </w:p>
    <w:p w14:paraId="30AF6B9A" w14:textId="77777777" w:rsidR="003F5FB8" w:rsidRDefault="003F5FB8" w:rsidP="00827DF2"/>
    <w:sdt>
      <w:sdtPr>
        <w:id w:val="-1534255112"/>
        <w:placeholder>
          <w:docPart w:val="DefaultPlaceholder_-1854013440"/>
        </w:placeholder>
        <w:showingPlcHdr/>
      </w:sdtPr>
      <w:sdtContent>
        <w:p w14:paraId="47CBACB4" w14:textId="60C50F94" w:rsidR="00D4012C" w:rsidRDefault="00D4012C" w:rsidP="00827DF2">
          <w:r w:rsidRPr="00AC748D">
            <w:rPr>
              <w:rStyle w:val="Tekstvantijdelijkeaanduiding"/>
            </w:rPr>
            <w:t>Klik of tik om tekst in te voeren.</w:t>
          </w:r>
        </w:p>
      </w:sdtContent>
    </w:sdt>
    <w:p w14:paraId="74AC9638" w14:textId="77777777" w:rsidR="00D4012C" w:rsidRDefault="00D4012C" w:rsidP="00827DF2"/>
    <w:p w14:paraId="56125142" w14:textId="3C92C54A" w:rsidR="003F5FB8" w:rsidRDefault="003F5FB8" w:rsidP="00827DF2">
      <w:r>
        <w:t xml:space="preserve">2. </w:t>
      </w:r>
      <w:r w:rsidR="005E3261">
        <w:t>Geef een aantal tips, zodat iemand zijn relatie met God kan verbeteren.</w:t>
      </w:r>
    </w:p>
    <w:p w14:paraId="38F50F27" w14:textId="77777777" w:rsidR="007D1A6E" w:rsidRDefault="007D1A6E" w:rsidP="00827DF2"/>
    <w:sdt>
      <w:sdtPr>
        <w:id w:val="-750189142"/>
        <w:placeholder>
          <w:docPart w:val="DefaultPlaceholder_-1854013440"/>
        </w:placeholder>
        <w:showingPlcHdr/>
      </w:sdtPr>
      <w:sdtContent>
        <w:p w14:paraId="5CB87087" w14:textId="5259E114" w:rsidR="00D4012C" w:rsidRDefault="00D4012C" w:rsidP="00827DF2">
          <w:r w:rsidRPr="00AC748D">
            <w:rPr>
              <w:rStyle w:val="Tekstvantijdelijkeaanduiding"/>
            </w:rPr>
            <w:t>Klik of tik om tekst in te voeren.</w:t>
          </w:r>
        </w:p>
      </w:sdtContent>
    </w:sdt>
    <w:p w14:paraId="68E9C9E8" w14:textId="77777777" w:rsidR="00D4012C" w:rsidRDefault="00D4012C" w:rsidP="00827DF2"/>
    <w:p w14:paraId="1F065EF2" w14:textId="095A73A0" w:rsidR="007D1A6E" w:rsidRDefault="007D1A6E" w:rsidP="00827DF2">
      <w:r>
        <w:t xml:space="preserve">3. </w:t>
      </w:r>
      <w:r w:rsidR="00882F00">
        <w:t>Waar of niet waar. God wil alleen met ons spreken wanneer wij heilig leven en geen zonden doen. Leg jouw antwoord uit.</w:t>
      </w:r>
    </w:p>
    <w:p w14:paraId="5C77D3BA" w14:textId="77777777" w:rsidR="00A73FF0" w:rsidRDefault="00A73FF0" w:rsidP="00827DF2"/>
    <w:sdt>
      <w:sdtPr>
        <w:id w:val="1605458147"/>
        <w:placeholder>
          <w:docPart w:val="DefaultPlaceholder_-1854013440"/>
        </w:placeholder>
        <w:showingPlcHdr/>
      </w:sdtPr>
      <w:sdtContent>
        <w:p w14:paraId="585F8954" w14:textId="2C576F0A" w:rsidR="00D4012C" w:rsidRDefault="00D4012C" w:rsidP="00827DF2">
          <w:r w:rsidRPr="00AC748D">
            <w:rPr>
              <w:rStyle w:val="Tekstvantijdelijkeaanduiding"/>
            </w:rPr>
            <w:t>Klik of tik om tekst in te voeren.</w:t>
          </w:r>
        </w:p>
      </w:sdtContent>
    </w:sdt>
    <w:p w14:paraId="5DCC0276" w14:textId="77777777" w:rsidR="00D4012C" w:rsidRDefault="00D4012C" w:rsidP="00827DF2"/>
    <w:p w14:paraId="2CB43538" w14:textId="4E3AE826" w:rsidR="00A73FF0" w:rsidRDefault="00A73FF0" w:rsidP="00827DF2">
      <w:r>
        <w:t xml:space="preserve">4. </w:t>
      </w:r>
      <w:r w:rsidR="00073959">
        <w:t xml:space="preserve">Wat betekent het dat gebed een ‘tweerichtingsverkeer’ is? </w:t>
      </w:r>
    </w:p>
    <w:p w14:paraId="44471A4C" w14:textId="77777777" w:rsidR="005A7296" w:rsidRDefault="005A7296" w:rsidP="005A7296"/>
    <w:sdt>
      <w:sdtPr>
        <w:id w:val="-2006128436"/>
        <w:placeholder>
          <w:docPart w:val="DefaultPlaceholder_-1854013440"/>
        </w:placeholder>
        <w:showingPlcHdr/>
      </w:sdtPr>
      <w:sdtContent>
        <w:p w14:paraId="3C025625" w14:textId="2131DC50" w:rsidR="00D4012C" w:rsidRDefault="00D4012C" w:rsidP="005A7296">
          <w:r w:rsidRPr="00AC748D">
            <w:rPr>
              <w:rStyle w:val="Tekstvantijdelijkeaanduiding"/>
            </w:rPr>
            <w:t>Klik of tik om tekst in te voeren.</w:t>
          </w:r>
        </w:p>
      </w:sdtContent>
    </w:sdt>
    <w:p w14:paraId="2D401105" w14:textId="77777777" w:rsidR="00D4012C" w:rsidRDefault="00D4012C" w:rsidP="005A7296"/>
    <w:p w14:paraId="0B13EB0F" w14:textId="4F47F3BF" w:rsidR="005A7296" w:rsidRDefault="00077D73" w:rsidP="005A7296">
      <w:r>
        <w:t xml:space="preserve">5. </w:t>
      </w:r>
      <w:r w:rsidR="002E1CA2">
        <w:t>Noem minimaal 3 principes voor gebedsverhoring en geef per principe één Bijbeltekst.</w:t>
      </w:r>
    </w:p>
    <w:p w14:paraId="4FF448CE" w14:textId="77777777" w:rsidR="00012D26" w:rsidRDefault="00012D26" w:rsidP="005A7296"/>
    <w:sdt>
      <w:sdtPr>
        <w:id w:val="290874219"/>
        <w:placeholder>
          <w:docPart w:val="DefaultPlaceholder_-1854013440"/>
        </w:placeholder>
        <w:showingPlcHdr/>
      </w:sdtPr>
      <w:sdtContent>
        <w:p w14:paraId="4E7640A1" w14:textId="2C96278D" w:rsidR="00D4012C" w:rsidRDefault="00D4012C" w:rsidP="005A7296">
          <w:r w:rsidRPr="00AC748D">
            <w:rPr>
              <w:rStyle w:val="Tekstvantijdelijkeaanduiding"/>
            </w:rPr>
            <w:t>Klik of tik om tekst in te voeren.</w:t>
          </w:r>
        </w:p>
      </w:sdtContent>
    </w:sdt>
    <w:p w14:paraId="2003D46D" w14:textId="77777777" w:rsidR="00D4012C" w:rsidRDefault="00D4012C" w:rsidP="005A7296"/>
    <w:p w14:paraId="4338DE30" w14:textId="162D2077" w:rsidR="00012D26" w:rsidRDefault="00012D26" w:rsidP="005A7296">
      <w:r>
        <w:t xml:space="preserve">6. </w:t>
      </w:r>
      <w:r w:rsidR="00DB456E">
        <w:t>Waarom is het belangrijk om Gods wil te weten over een verlangen wat wij hebben voordat wij Hem erom bidden</w:t>
      </w:r>
      <w:r w:rsidR="00666137">
        <w:t xml:space="preserve"> en erom vragen</w:t>
      </w:r>
      <w:r w:rsidR="00DB456E">
        <w:t>?</w:t>
      </w:r>
    </w:p>
    <w:p w14:paraId="63B63124" w14:textId="77777777" w:rsidR="000242B5" w:rsidRDefault="000242B5" w:rsidP="005A7296"/>
    <w:sdt>
      <w:sdtPr>
        <w:id w:val="390241156"/>
        <w:placeholder>
          <w:docPart w:val="DefaultPlaceholder_-1854013440"/>
        </w:placeholder>
        <w:showingPlcHdr/>
      </w:sdtPr>
      <w:sdtContent>
        <w:p w14:paraId="0310637A" w14:textId="3DBC6BFA" w:rsidR="00D4012C" w:rsidRDefault="00D4012C" w:rsidP="005A7296">
          <w:r w:rsidRPr="00AC748D">
            <w:rPr>
              <w:rStyle w:val="Tekstvantijdelijkeaanduiding"/>
            </w:rPr>
            <w:t>Klik of tik om tekst in te voeren.</w:t>
          </w:r>
        </w:p>
      </w:sdtContent>
    </w:sdt>
    <w:p w14:paraId="6E555A41" w14:textId="77777777" w:rsidR="00D4012C" w:rsidRDefault="00D4012C" w:rsidP="005A7296"/>
    <w:p w14:paraId="6E5664E6" w14:textId="22536B21" w:rsidR="000242B5" w:rsidRDefault="000242B5" w:rsidP="005A7296">
      <w:r>
        <w:lastRenderedPageBreak/>
        <w:t xml:space="preserve">7. </w:t>
      </w:r>
      <w:r w:rsidR="00C04C16">
        <w:t xml:space="preserve">Waarom </w:t>
      </w:r>
      <w:r w:rsidR="00C10EDD">
        <w:t>kunnen wij de gemeente van Christus vergelijken met een lichaam? Wat zijn de overeenkomsten?</w:t>
      </w:r>
    </w:p>
    <w:p w14:paraId="3038538F" w14:textId="77777777" w:rsidR="00A97AF2" w:rsidRDefault="00A97AF2" w:rsidP="005A7296"/>
    <w:sdt>
      <w:sdtPr>
        <w:id w:val="1889149030"/>
        <w:placeholder>
          <w:docPart w:val="DefaultPlaceholder_-1854013440"/>
        </w:placeholder>
        <w:showingPlcHdr/>
      </w:sdtPr>
      <w:sdtContent>
        <w:p w14:paraId="5D7B58CB" w14:textId="18B3AA9B" w:rsidR="00D4012C" w:rsidRDefault="00D4012C" w:rsidP="005A7296">
          <w:r w:rsidRPr="00AC748D">
            <w:rPr>
              <w:rStyle w:val="Tekstvantijdelijkeaanduiding"/>
            </w:rPr>
            <w:t>Klik of tik om tekst in te voeren.</w:t>
          </w:r>
        </w:p>
      </w:sdtContent>
    </w:sdt>
    <w:p w14:paraId="087880A9" w14:textId="77777777" w:rsidR="00D4012C" w:rsidRDefault="00D4012C" w:rsidP="005A7296"/>
    <w:p w14:paraId="6B1673A6" w14:textId="29379AE6" w:rsidR="00A97AF2" w:rsidRDefault="00A97AF2" w:rsidP="005A7296">
      <w:r>
        <w:t>8. Waarom is het lichaam van Christus zowel een zegening als een opdracht?</w:t>
      </w:r>
    </w:p>
    <w:p w14:paraId="6281D038" w14:textId="77777777" w:rsidR="005A7296" w:rsidRDefault="005A7296" w:rsidP="005A7296"/>
    <w:sdt>
      <w:sdtPr>
        <w:id w:val="-1628149447"/>
        <w:placeholder>
          <w:docPart w:val="DefaultPlaceholder_-1854013440"/>
        </w:placeholder>
        <w:showingPlcHdr/>
      </w:sdtPr>
      <w:sdtContent>
        <w:p w14:paraId="526F0285" w14:textId="0C2E2ED8" w:rsidR="00D4012C" w:rsidRDefault="00D4012C" w:rsidP="005A7296">
          <w:r w:rsidRPr="00AC748D">
            <w:rPr>
              <w:rStyle w:val="Tekstvantijdelijkeaanduiding"/>
            </w:rPr>
            <w:t>Klik of tik om tekst in te voeren.</w:t>
          </w:r>
        </w:p>
      </w:sdtContent>
    </w:sdt>
    <w:p w14:paraId="031F5E3D" w14:textId="77777777" w:rsidR="00D4012C" w:rsidRDefault="00D4012C" w:rsidP="005A7296"/>
    <w:p w14:paraId="78676823" w14:textId="52A596AB" w:rsidR="005A7296" w:rsidRDefault="0095047D" w:rsidP="005A7296">
      <w:r>
        <w:t xml:space="preserve">9. Noem </w:t>
      </w:r>
      <w:r w:rsidR="00246676">
        <w:t>drie</w:t>
      </w:r>
      <w:r>
        <w:t xml:space="preserve"> voorbeeld</w:t>
      </w:r>
      <w:r w:rsidR="009A6E71">
        <w:t>en</w:t>
      </w:r>
      <w:r>
        <w:t xml:space="preserve"> van Bijbelse personen die </w:t>
      </w:r>
      <w:r w:rsidR="009A6E71">
        <w:t xml:space="preserve">bovennatuurlijk </w:t>
      </w:r>
      <w:r>
        <w:t>werden beschermd door God.</w:t>
      </w:r>
    </w:p>
    <w:p w14:paraId="2FDE49C7" w14:textId="77777777" w:rsidR="00A91CB5" w:rsidRDefault="00A91CB5" w:rsidP="005A7296"/>
    <w:sdt>
      <w:sdtPr>
        <w:id w:val="1278211241"/>
        <w:placeholder>
          <w:docPart w:val="DefaultPlaceholder_-1854013440"/>
        </w:placeholder>
        <w:showingPlcHdr/>
      </w:sdtPr>
      <w:sdtContent>
        <w:p w14:paraId="305E4B17" w14:textId="2D4E618F" w:rsidR="00D4012C" w:rsidRDefault="00D4012C" w:rsidP="005A7296">
          <w:r w:rsidRPr="00AC748D">
            <w:rPr>
              <w:rStyle w:val="Tekstvantijdelijkeaanduiding"/>
            </w:rPr>
            <w:t>Klik of tik om tekst in te voeren.</w:t>
          </w:r>
        </w:p>
      </w:sdtContent>
    </w:sdt>
    <w:p w14:paraId="6406B8FF" w14:textId="77777777" w:rsidR="00D4012C" w:rsidRDefault="00D4012C" w:rsidP="005A7296"/>
    <w:p w14:paraId="60D4524E" w14:textId="2F9B9FA3" w:rsidR="00A91CB5" w:rsidRDefault="00A91CB5" w:rsidP="005A7296">
      <w:r>
        <w:t xml:space="preserve">10. </w:t>
      </w:r>
      <w:r w:rsidR="002E150E">
        <w:t>Waar of niet waar. Doordat wij beschermd worden door God kunnen wij niet vervolgd worden. Leg jouw antwoord uit</w:t>
      </w:r>
      <w:r w:rsidR="00557CC1">
        <w:t>.</w:t>
      </w:r>
    </w:p>
    <w:p w14:paraId="1B5ACAA4" w14:textId="77777777" w:rsidR="00954063" w:rsidRDefault="00954063" w:rsidP="005A7296"/>
    <w:sdt>
      <w:sdtPr>
        <w:id w:val="1422370375"/>
        <w:placeholder>
          <w:docPart w:val="DefaultPlaceholder_-1854013440"/>
        </w:placeholder>
        <w:showingPlcHdr/>
      </w:sdtPr>
      <w:sdtContent>
        <w:p w14:paraId="49032F53" w14:textId="237ED0E0" w:rsidR="00D4012C" w:rsidRDefault="00CA3908" w:rsidP="005A7296">
          <w:r w:rsidRPr="00AC748D">
            <w:rPr>
              <w:rStyle w:val="Tekstvantijdelijkeaanduiding"/>
            </w:rPr>
            <w:t>Klik of tik om tekst in te voeren.</w:t>
          </w:r>
        </w:p>
      </w:sdtContent>
    </w:sdt>
    <w:p w14:paraId="747C3625" w14:textId="77777777" w:rsidR="00D4012C" w:rsidRDefault="00D4012C" w:rsidP="005A7296"/>
    <w:p w14:paraId="6EC5C489" w14:textId="6F6B41F6" w:rsidR="00954063" w:rsidRDefault="00954063" w:rsidP="005A7296">
      <w:r>
        <w:t xml:space="preserve">11. </w:t>
      </w:r>
      <w:r w:rsidR="00791853">
        <w:t>Hoe kunnen wij ons wapenen tegen de dag van het kwaad, wanneer de vijand ons wil aanvallen?</w:t>
      </w:r>
    </w:p>
    <w:p w14:paraId="6E150C08" w14:textId="77777777" w:rsidR="00B80738" w:rsidRDefault="00B80738" w:rsidP="005A7296"/>
    <w:sdt>
      <w:sdtPr>
        <w:id w:val="-41984814"/>
        <w:placeholder>
          <w:docPart w:val="DefaultPlaceholder_-1854013440"/>
        </w:placeholder>
        <w:showingPlcHdr/>
      </w:sdtPr>
      <w:sdtContent>
        <w:p w14:paraId="36DF7519" w14:textId="218E0C45" w:rsidR="00CA3908" w:rsidRDefault="00CA3908" w:rsidP="005A7296">
          <w:r w:rsidRPr="00AC748D">
            <w:rPr>
              <w:rStyle w:val="Tekstvantijdelijkeaanduiding"/>
            </w:rPr>
            <w:t>Klik of tik om tekst in te voeren.</w:t>
          </w:r>
        </w:p>
      </w:sdtContent>
    </w:sdt>
    <w:p w14:paraId="3EA43B0A" w14:textId="77777777" w:rsidR="00CA3908" w:rsidRDefault="00CA3908" w:rsidP="005A7296"/>
    <w:p w14:paraId="08E4A3B3" w14:textId="558999EB" w:rsidR="00B80738" w:rsidRDefault="00B80738" w:rsidP="005A7296">
      <w:r>
        <w:t xml:space="preserve">12. </w:t>
      </w:r>
      <w:r w:rsidR="006761F9">
        <w:t>Hoe ziet een overwinnend leven eruit volgens de Bijbel?</w:t>
      </w:r>
    </w:p>
    <w:p w14:paraId="42EB506E" w14:textId="77777777" w:rsidR="00EB4246" w:rsidRDefault="00EB4246" w:rsidP="005A7296"/>
    <w:sdt>
      <w:sdtPr>
        <w:id w:val="-1455860622"/>
        <w:placeholder>
          <w:docPart w:val="DefaultPlaceholder_-1854013440"/>
        </w:placeholder>
        <w:showingPlcHdr/>
      </w:sdtPr>
      <w:sdtContent>
        <w:p w14:paraId="14302389" w14:textId="7CBE16F9" w:rsidR="00CA3908" w:rsidRDefault="00CA3908" w:rsidP="005A7296">
          <w:r w:rsidRPr="00AC748D">
            <w:rPr>
              <w:rStyle w:val="Tekstvantijdelijkeaanduiding"/>
            </w:rPr>
            <w:t>Klik of tik om tekst in te voeren.</w:t>
          </w:r>
        </w:p>
      </w:sdtContent>
    </w:sdt>
    <w:p w14:paraId="64DDD472" w14:textId="77777777" w:rsidR="00CA3908" w:rsidRDefault="00CA3908" w:rsidP="005A7296"/>
    <w:p w14:paraId="5C4C6940" w14:textId="14019736" w:rsidR="00EB4246" w:rsidRDefault="00EB4246" w:rsidP="005A7296">
      <w:r>
        <w:t xml:space="preserve">13. </w:t>
      </w:r>
      <w:r w:rsidR="000374E0">
        <w:t>Hoe worden wij aangevallen in o</w:t>
      </w:r>
      <w:r w:rsidR="00601C6E">
        <w:t>nz</w:t>
      </w:r>
      <w:r w:rsidR="000374E0">
        <w:t>e gedachten en h</w:t>
      </w:r>
      <w:r>
        <w:t>oe kunnen wij overwinnen over onze gedachten?</w:t>
      </w:r>
    </w:p>
    <w:p w14:paraId="414B74E0" w14:textId="77777777" w:rsidR="009E3888" w:rsidRDefault="009E3888" w:rsidP="005A7296"/>
    <w:sdt>
      <w:sdtPr>
        <w:id w:val="-381936260"/>
        <w:placeholder>
          <w:docPart w:val="DefaultPlaceholder_-1854013440"/>
        </w:placeholder>
        <w:showingPlcHdr/>
      </w:sdtPr>
      <w:sdtContent>
        <w:p w14:paraId="0C3D804D" w14:textId="36734B24" w:rsidR="00CA3908" w:rsidRDefault="00CA3908" w:rsidP="005A7296">
          <w:r w:rsidRPr="00AC748D">
            <w:rPr>
              <w:rStyle w:val="Tekstvantijdelijkeaanduiding"/>
            </w:rPr>
            <w:t>Klik of tik om tekst in te voeren.</w:t>
          </w:r>
        </w:p>
      </w:sdtContent>
    </w:sdt>
    <w:p w14:paraId="0ECC8193" w14:textId="77777777" w:rsidR="00CA3908" w:rsidRDefault="00CA3908" w:rsidP="005A7296"/>
    <w:p w14:paraId="52AE6160" w14:textId="0899E19C" w:rsidR="009E3888" w:rsidRDefault="009E3888" w:rsidP="005A7296">
      <w:r>
        <w:lastRenderedPageBreak/>
        <w:t>14. Reageer op de volgende stelling: ‘Door Gods genade mogen wij zondigen.’</w:t>
      </w:r>
    </w:p>
    <w:p w14:paraId="4390EA86" w14:textId="77777777" w:rsidR="0069059C" w:rsidRDefault="0069059C" w:rsidP="005A7296"/>
    <w:sdt>
      <w:sdtPr>
        <w:id w:val="-945238550"/>
        <w:placeholder>
          <w:docPart w:val="DefaultPlaceholder_-1854013440"/>
        </w:placeholder>
        <w:showingPlcHdr/>
      </w:sdtPr>
      <w:sdtContent>
        <w:p w14:paraId="7C492440" w14:textId="76A6BF50" w:rsidR="00CA3908" w:rsidRDefault="00CA3908" w:rsidP="005A7296">
          <w:r w:rsidRPr="00AC748D">
            <w:rPr>
              <w:rStyle w:val="Tekstvantijdelijkeaanduiding"/>
            </w:rPr>
            <w:t>Klik of tik om tekst in te voeren.</w:t>
          </w:r>
        </w:p>
      </w:sdtContent>
    </w:sdt>
    <w:p w14:paraId="3D3738E4" w14:textId="77777777" w:rsidR="00CA3908" w:rsidRDefault="00CA3908" w:rsidP="005A7296"/>
    <w:p w14:paraId="70FDD6E5" w14:textId="1ABFBEEF" w:rsidR="0069059C" w:rsidRDefault="0069059C" w:rsidP="005A7296">
      <w:r>
        <w:t xml:space="preserve">15. </w:t>
      </w:r>
      <w:r w:rsidR="00CD54BC">
        <w:t xml:space="preserve">Hoe kunnen wij </w:t>
      </w:r>
      <w:r w:rsidR="00966F11">
        <w:t>vaststaan</w:t>
      </w:r>
      <w:r w:rsidR="00CD54BC">
        <w:t xml:space="preserve"> in de vrijheid waarmee Christus ons heeft vrijgemaakt? (Galaten 5:1)</w:t>
      </w:r>
    </w:p>
    <w:p w14:paraId="598DCD15" w14:textId="77777777" w:rsidR="008A440B" w:rsidRDefault="008A440B" w:rsidP="005A7296"/>
    <w:sdt>
      <w:sdtPr>
        <w:id w:val="1241450440"/>
        <w:placeholder>
          <w:docPart w:val="DefaultPlaceholder_-1854013440"/>
        </w:placeholder>
        <w:showingPlcHdr/>
      </w:sdtPr>
      <w:sdtContent>
        <w:p w14:paraId="3B704D04" w14:textId="67E9F87C" w:rsidR="00CA3908" w:rsidRDefault="00CA3908" w:rsidP="005A7296">
          <w:r w:rsidRPr="00AC748D">
            <w:rPr>
              <w:rStyle w:val="Tekstvantijdelijkeaanduiding"/>
            </w:rPr>
            <w:t>Klik of tik om tekst in te voeren.</w:t>
          </w:r>
        </w:p>
      </w:sdtContent>
    </w:sdt>
    <w:p w14:paraId="75FB2071" w14:textId="77777777" w:rsidR="00CA3908" w:rsidRDefault="00CA3908" w:rsidP="005A7296"/>
    <w:p w14:paraId="529486D6" w14:textId="2217FE6C" w:rsidR="008A440B" w:rsidRDefault="008A440B" w:rsidP="005A7296">
      <w:r>
        <w:t xml:space="preserve">16. </w:t>
      </w:r>
      <w:r w:rsidR="004F4903">
        <w:t>Wat betekent het dat wij een slaaf waren van de zonde?</w:t>
      </w:r>
    </w:p>
    <w:p w14:paraId="0CE941AB" w14:textId="77777777" w:rsidR="00347FB7" w:rsidRDefault="00347FB7" w:rsidP="005A7296"/>
    <w:sdt>
      <w:sdtPr>
        <w:id w:val="822937740"/>
        <w:placeholder>
          <w:docPart w:val="DefaultPlaceholder_-1854013440"/>
        </w:placeholder>
        <w:showingPlcHdr/>
      </w:sdtPr>
      <w:sdtContent>
        <w:p w14:paraId="33952C15" w14:textId="1F270CD2" w:rsidR="00CA3908" w:rsidRDefault="00CA3908" w:rsidP="005A7296">
          <w:r w:rsidRPr="00AC748D">
            <w:rPr>
              <w:rStyle w:val="Tekstvantijdelijkeaanduiding"/>
            </w:rPr>
            <w:t>Klik of tik om tekst in te voeren.</w:t>
          </w:r>
        </w:p>
      </w:sdtContent>
    </w:sdt>
    <w:p w14:paraId="42F43854" w14:textId="77777777" w:rsidR="00CA3908" w:rsidRDefault="00CA3908" w:rsidP="005A7296"/>
    <w:p w14:paraId="08FBDEAB" w14:textId="59900456" w:rsidR="00347FB7" w:rsidRDefault="00347FB7" w:rsidP="005A7296">
      <w:r>
        <w:t xml:space="preserve">17. </w:t>
      </w:r>
      <w:r w:rsidR="000417FA">
        <w:t>Wat is het verschil tussen wijsheid en kennis?</w:t>
      </w:r>
    </w:p>
    <w:p w14:paraId="49C284BA" w14:textId="77777777" w:rsidR="00675DF1" w:rsidRDefault="00675DF1" w:rsidP="005A7296"/>
    <w:sdt>
      <w:sdtPr>
        <w:id w:val="525132516"/>
        <w:placeholder>
          <w:docPart w:val="DefaultPlaceholder_-1854013440"/>
        </w:placeholder>
        <w:showingPlcHdr/>
      </w:sdtPr>
      <w:sdtContent>
        <w:p w14:paraId="1DB7B09C" w14:textId="5B06E545" w:rsidR="00CA3908" w:rsidRDefault="00CA3908" w:rsidP="005A7296">
          <w:r w:rsidRPr="00AC748D">
            <w:rPr>
              <w:rStyle w:val="Tekstvantijdelijkeaanduiding"/>
            </w:rPr>
            <w:t>Klik of tik om tekst in te voeren.</w:t>
          </w:r>
        </w:p>
      </w:sdtContent>
    </w:sdt>
    <w:p w14:paraId="15DBA5A2" w14:textId="77777777" w:rsidR="00CA3908" w:rsidRDefault="00CA3908" w:rsidP="005A7296"/>
    <w:p w14:paraId="755304C5" w14:textId="7BB2CFF3" w:rsidR="00675DF1" w:rsidRDefault="00675DF1" w:rsidP="005A7296">
      <w:r>
        <w:t xml:space="preserve">18. </w:t>
      </w:r>
      <w:r w:rsidR="00ED4243">
        <w:t xml:space="preserve">Waar of niet waar. Om wijsheid te ontvangen moeten wij veel studeren in Gods Woord, studieboeken over de Bijbel </w:t>
      </w:r>
      <w:r w:rsidR="00EC1E1E">
        <w:t xml:space="preserve">lezen </w:t>
      </w:r>
      <w:r w:rsidR="00ED4243">
        <w:t xml:space="preserve">en </w:t>
      </w:r>
      <w:r w:rsidR="00EC1E1E">
        <w:t>d</w:t>
      </w:r>
      <w:r w:rsidR="00ED4243">
        <w:t>e Griekse en Hebreeuwse taal leren. Leg jouw antwoord uit.</w:t>
      </w:r>
    </w:p>
    <w:p w14:paraId="1F33F94E" w14:textId="77777777" w:rsidR="002E715D" w:rsidRDefault="002E715D" w:rsidP="005A7296"/>
    <w:sdt>
      <w:sdtPr>
        <w:id w:val="-1104808173"/>
        <w:placeholder>
          <w:docPart w:val="DefaultPlaceholder_-1854013440"/>
        </w:placeholder>
        <w:showingPlcHdr/>
      </w:sdtPr>
      <w:sdtContent>
        <w:p w14:paraId="22FC79C7" w14:textId="797EDC41" w:rsidR="00CA3908" w:rsidRDefault="00CA3908" w:rsidP="005A7296">
          <w:r w:rsidRPr="00AC748D">
            <w:rPr>
              <w:rStyle w:val="Tekstvantijdelijkeaanduiding"/>
            </w:rPr>
            <w:t>Klik of tik om tekst in te voeren.</w:t>
          </w:r>
        </w:p>
      </w:sdtContent>
    </w:sdt>
    <w:p w14:paraId="7004310D" w14:textId="77777777" w:rsidR="00CA3908" w:rsidRDefault="00CA3908" w:rsidP="005A7296"/>
    <w:p w14:paraId="34F0C9F2" w14:textId="309735E9" w:rsidR="002E715D" w:rsidRDefault="002E715D" w:rsidP="005A7296">
      <w:r>
        <w:t xml:space="preserve">19. </w:t>
      </w:r>
      <w:r w:rsidR="00617F24">
        <w:t xml:space="preserve">Hoe ontvangen wij Gods wijsheid over een situatie die niet in de Bijbel staat? </w:t>
      </w:r>
      <w:r w:rsidR="004B4E21">
        <w:t>Zoals: Waar moet ik werken?</w:t>
      </w:r>
    </w:p>
    <w:p w14:paraId="6BBB1023" w14:textId="77777777" w:rsidR="00825A17" w:rsidRDefault="00825A17" w:rsidP="005A7296"/>
    <w:sdt>
      <w:sdtPr>
        <w:id w:val="1863932917"/>
        <w:placeholder>
          <w:docPart w:val="DefaultPlaceholder_-1854013440"/>
        </w:placeholder>
        <w:showingPlcHdr/>
      </w:sdtPr>
      <w:sdtContent>
        <w:p w14:paraId="207B223E" w14:textId="060402B1" w:rsidR="00CA3908" w:rsidRDefault="00CA3908" w:rsidP="005A7296">
          <w:r w:rsidRPr="00AC748D">
            <w:rPr>
              <w:rStyle w:val="Tekstvantijdelijkeaanduiding"/>
            </w:rPr>
            <w:t>Klik of tik om tekst in te voeren.</w:t>
          </w:r>
        </w:p>
      </w:sdtContent>
    </w:sdt>
    <w:p w14:paraId="7F06CCD4" w14:textId="77777777" w:rsidR="00CA3908" w:rsidRDefault="00CA3908" w:rsidP="005A7296"/>
    <w:p w14:paraId="3A05EE2F" w14:textId="25360C14" w:rsidR="00825A17" w:rsidRDefault="00825A17" w:rsidP="005A7296">
      <w:r>
        <w:t xml:space="preserve">20. </w:t>
      </w:r>
      <w:r w:rsidR="00B126A8">
        <w:t>Waar of niet waar. God is vrolijk en blij. Leg jouw antwoord uit.</w:t>
      </w:r>
    </w:p>
    <w:p w14:paraId="68FD37D4" w14:textId="77777777" w:rsidR="00510BE4" w:rsidRDefault="00510BE4" w:rsidP="005A7296"/>
    <w:sdt>
      <w:sdtPr>
        <w:id w:val="-1869370978"/>
        <w:placeholder>
          <w:docPart w:val="DefaultPlaceholder_-1854013440"/>
        </w:placeholder>
        <w:showingPlcHdr/>
      </w:sdtPr>
      <w:sdtContent>
        <w:p w14:paraId="1C1CA848" w14:textId="32F0B535" w:rsidR="00CA3908" w:rsidRDefault="00CA3908" w:rsidP="005A7296">
          <w:r w:rsidRPr="00AC748D">
            <w:rPr>
              <w:rStyle w:val="Tekstvantijdelijkeaanduiding"/>
            </w:rPr>
            <w:t>Klik of tik om tekst in te voeren.</w:t>
          </w:r>
        </w:p>
      </w:sdtContent>
    </w:sdt>
    <w:p w14:paraId="0208666C" w14:textId="77777777" w:rsidR="00CA3908" w:rsidRDefault="00CA3908" w:rsidP="005A7296"/>
    <w:p w14:paraId="7F88C079" w14:textId="00AB289F" w:rsidR="00510BE4" w:rsidRDefault="00510BE4" w:rsidP="005A7296">
      <w:r>
        <w:lastRenderedPageBreak/>
        <w:t xml:space="preserve">21. </w:t>
      </w:r>
      <w:r w:rsidR="003A56BF">
        <w:t>Waarom is het voor ons belangrijk om blij te zijn?</w:t>
      </w:r>
    </w:p>
    <w:p w14:paraId="7906C28F" w14:textId="77777777" w:rsidR="002016D9" w:rsidRDefault="002016D9">
      <w:pPr>
        <w:spacing w:after="160" w:line="259" w:lineRule="auto"/>
        <w:jc w:val="left"/>
      </w:pPr>
    </w:p>
    <w:sdt>
      <w:sdtPr>
        <w:id w:val="-1892645574"/>
        <w:placeholder>
          <w:docPart w:val="DefaultPlaceholder_-1854013440"/>
        </w:placeholder>
        <w:showingPlcHdr/>
      </w:sdtPr>
      <w:sdtContent>
        <w:p w14:paraId="272FB08F" w14:textId="30783B80" w:rsidR="00CA3908" w:rsidRDefault="00CA3908">
          <w:pPr>
            <w:spacing w:after="160" w:line="259" w:lineRule="auto"/>
            <w:jc w:val="left"/>
          </w:pPr>
          <w:r w:rsidRPr="00AC748D">
            <w:rPr>
              <w:rStyle w:val="Tekstvantijdelijkeaanduiding"/>
            </w:rPr>
            <w:t>Klik of tik om tekst in te voeren.</w:t>
          </w:r>
        </w:p>
      </w:sdtContent>
    </w:sdt>
    <w:p w14:paraId="55819DF4" w14:textId="77777777" w:rsidR="00CA3908" w:rsidRDefault="00CA3908">
      <w:pPr>
        <w:spacing w:after="160" w:line="259" w:lineRule="auto"/>
        <w:jc w:val="left"/>
      </w:pPr>
    </w:p>
    <w:p w14:paraId="2B3650AD" w14:textId="77777777" w:rsidR="002016D9" w:rsidRDefault="002016D9" w:rsidP="002016D9">
      <w:pPr>
        <w:pStyle w:val="Kop3"/>
      </w:pPr>
      <w:r>
        <w:t>Discussie- en toepassingsvragen</w:t>
      </w:r>
    </w:p>
    <w:p w14:paraId="2005AB39" w14:textId="7557974B" w:rsidR="005A7296" w:rsidRDefault="002016D9" w:rsidP="002016D9">
      <w:r>
        <w:t xml:space="preserve">1. Wij lazen dat gebed een tweerichtingsverkeer is. Merk jij dit ook in jouw gebedsleven? Als je dit nog niet </w:t>
      </w:r>
      <w:r w:rsidR="0021363A">
        <w:t>m</w:t>
      </w:r>
      <w:r>
        <w:t>erkt, wil ik je aanraden om na jou</w:t>
      </w:r>
      <w:r w:rsidR="009D63A7">
        <w:t>w</w:t>
      </w:r>
      <w:r>
        <w:t xml:space="preserve"> gebed een moment te nemen om stil te zijn en God te zoeken, zodat je Zijn stem leert te verstaan.</w:t>
      </w:r>
    </w:p>
    <w:p w14:paraId="27547630" w14:textId="77777777" w:rsidR="00C07880" w:rsidRDefault="00C07880" w:rsidP="002016D9"/>
    <w:sdt>
      <w:sdtPr>
        <w:id w:val="1765642701"/>
        <w:placeholder>
          <w:docPart w:val="DefaultPlaceholder_-1854013440"/>
        </w:placeholder>
        <w:showingPlcHdr/>
      </w:sdtPr>
      <w:sdtContent>
        <w:p w14:paraId="30D3CE40" w14:textId="5D2BA248" w:rsidR="00CA3908" w:rsidRDefault="00CA3908" w:rsidP="002016D9">
          <w:r w:rsidRPr="00AC748D">
            <w:rPr>
              <w:rStyle w:val="Tekstvantijdelijkeaanduiding"/>
            </w:rPr>
            <w:t>Klik of tik om tekst in te voeren.</w:t>
          </w:r>
        </w:p>
      </w:sdtContent>
    </w:sdt>
    <w:p w14:paraId="2DDEB4D9" w14:textId="77777777" w:rsidR="00CA3908" w:rsidRDefault="00CA3908" w:rsidP="002016D9"/>
    <w:p w14:paraId="0F0648E0" w14:textId="3DFAF291" w:rsidR="008F3FA6" w:rsidRDefault="008F3FA6" w:rsidP="002016D9">
      <w:r>
        <w:t xml:space="preserve">2. </w:t>
      </w:r>
      <w:r w:rsidR="004C2422">
        <w:t xml:space="preserve">Wij lazen dat wij zijn ingevoegd in het lichaam van Christus (de gemeente). Heb jij je ingevoegd in een lokale gemeente? Wat ontvang jij </w:t>
      </w:r>
      <w:r w:rsidR="00EA07B2">
        <w:t>van</w:t>
      </w:r>
      <w:r w:rsidR="004C2422">
        <w:t xml:space="preserve"> jouw gemeente en wat geef jij aan jouw gemeente aan hulp, talenten of gaven?</w:t>
      </w:r>
    </w:p>
    <w:p w14:paraId="66870A32" w14:textId="77777777" w:rsidR="006C1540" w:rsidRDefault="006C1540" w:rsidP="002016D9"/>
    <w:sdt>
      <w:sdtPr>
        <w:id w:val="-1557770545"/>
        <w:placeholder>
          <w:docPart w:val="DefaultPlaceholder_-1854013440"/>
        </w:placeholder>
      </w:sdtPr>
      <w:sdtContent>
        <w:sdt>
          <w:sdtPr>
            <w:id w:val="-577672732"/>
            <w:placeholder>
              <w:docPart w:val="DefaultPlaceholder_-1854013440"/>
            </w:placeholder>
            <w:showingPlcHdr/>
          </w:sdtPr>
          <w:sdtContent>
            <w:p w14:paraId="7B1B18E5" w14:textId="58AC9825" w:rsidR="00CA3908" w:rsidRDefault="00CA3908" w:rsidP="002016D9">
              <w:r w:rsidRPr="00AC748D">
                <w:rPr>
                  <w:rStyle w:val="Tekstvantijdelijkeaanduiding"/>
                </w:rPr>
                <w:t>Klik of tik om tekst in te voeren.</w:t>
              </w:r>
            </w:p>
          </w:sdtContent>
        </w:sdt>
      </w:sdtContent>
    </w:sdt>
    <w:p w14:paraId="116A43CA" w14:textId="77777777" w:rsidR="00CA3908" w:rsidRDefault="00CA3908" w:rsidP="002016D9"/>
    <w:p w14:paraId="05FEC368" w14:textId="5CF28964" w:rsidR="006C1540" w:rsidRDefault="006C1540" w:rsidP="002016D9">
      <w:r>
        <w:t xml:space="preserve">3. </w:t>
      </w:r>
      <w:r w:rsidR="00050153">
        <w:t xml:space="preserve">Sta jij op een kruispunt in jouw leven waarbij jij Gods wijsheid nodig hebt? (Bijvoorbeeld veranderen van werk, verhuizing, andere bediening in kerk, etc.) Neem deze week een moment waarin je God </w:t>
      </w:r>
      <w:r w:rsidR="00E6643C">
        <w:t>z</w:t>
      </w:r>
      <w:r w:rsidR="00050153">
        <w:t>oekt en Hem vraagt om wijsheid, zodat jij een goede en wijze beslissing kan maken.</w:t>
      </w:r>
    </w:p>
    <w:p w14:paraId="1223E2BE" w14:textId="77777777" w:rsidR="004B3DBE" w:rsidRDefault="004B3DBE" w:rsidP="002016D9"/>
    <w:sdt>
      <w:sdtPr>
        <w:id w:val="-1048902539"/>
        <w:placeholder>
          <w:docPart w:val="DefaultPlaceholder_-1854013440"/>
        </w:placeholder>
        <w:showingPlcHdr/>
      </w:sdtPr>
      <w:sdtContent>
        <w:p w14:paraId="7E3B2D26" w14:textId="24DC32EC" w:rsidR="00CA3908" w:rsidRDefault="00CA3908" w:rsidP="002016D9">
          <w:r w:rsidRPr="00AC748D">
            <w:rPr>
              <w:rStyle w:val="Tekstvantijdelijkeaanduiding"/>
            </w:rPr>
            <w:t>Klik of tik om tekst in te voeren.</w:t>
          </w:r>
        </w:p>
      </w:sdtContent>
    </w:sdt>
    <w:p w14:paraId="314DA77E" w14:textId="77777777" w:rsidR="00CA3908" w:rsidRDefault="00CA3908" w:rsidP="002016D9"/>
    <w:p w14:paraId="0D97768B" w14:textId="77D94D33" w:rsidR="004B3DBE" w:rsidRDefault="004B3DBE" w:rsidP="002016D9">
      <w:r>
        <w:t xml:space="preserve">4. </w:t>
      </w:r>
      <w:r w:rsidR="00CA5AB1">
        <w:t>Hoe kan je dagelijks leven in blijdschap, zodat je elke dag vrolijk bent en ook geniet van God en het leven?</w:t>
      </w:r>
    </w:p>
    <w:p w14:paraId="2C8C3384" w14:textId="77777777" w:rsidR="004302D8" w:rsidRDefault="004302D8" w:rsidP="002016D9"/>
    <w:sdt>
      <w:sdtPr>
        <w:id w:val="492226537"/>
        <w:placeholder>
          <w:docPart w:val="DefaultPlaceholder_-1854013440"/>
        </w:placeholder>
        <w:showingPlcHdr/>
      </w:sdtPr>
      <w:sdtContent>
        <w:p w14:paraId="1FD60603" w14:textId="4C2BE945" w:rsidR="00CA3908" w:rsidRDefault="00CA3908" w:rsidP="002016D9">
          <w:r w:rsidRPr="00AC748D">
            <w:rPr>
              <w:rStyle w:val="Tekstvantijdelijkeaanduiding"/>
            </w:rPr>
            <w:t>Klik of tik om tekst in te voeren.</w:t>
          </w:r>
        </w:p>
      </w:sdtContent>
    </w:sdt>
    <w:p w14:paraId="62B1DA8C" w14:textId="77777777" w:rsidR="00CA3908" w:rsidRDefault="00CA3908" w:rsidP="002016D9"/>
    <w:p w14:paraId="5D53A209" w14:textId="15DA2B70" w:rsidR="004302D8" w:rsidRDefault="004302D8" w:rsidP="002016D9">
      <w:r>
        <w:t>5. Leer de volgende Bijbeltekst uit je hoofd:</w:t>
      </w:r>
    </w:p>
    <w:p w14:paraId="39A7AFDB" w14:textId="77777777" w:rsidR="004302D8" w:rsidRDefault="004302D8" w:rsidP="002016D9"/>
    <w:p w14:paraId="67A02C6D" w14:textId="7FE955E3" w:rsidR="0099752A" w:rsidRDefault="000D0DE0" w:rsidP="002016D9">
      <w:r w:rsidRPr="000D0DE0">
        <w:rPr>
          <w:i/>
          <w:iCs/>
        </w:rPr>
        <w:t>En dit is de vrijmoedigheid die wij hebben in het toegaan tot God, dat Hij ons verhoort, telkens als wij iets bidden naar Zijn wil.</w:t>
      </w:r>
      <w:r w:rsidRPr="000D0DE0">
        <w:t xml:space="preserve"> </w:t>
      </w:r>
      <w:r w:rsidR="0099752A">
        <w:t>(1 Johannes 5:</w:t>
      </w:r>
      <w:r>
        <w:t>1</w:t>
      </w:r>
      <w:r w:rsidR="0099752A">
        <w:t>4)</w:t>
      </w:r>
    </w:p>
    <w:p w14:paraId="32AF238D" w14:textId="77777777" w:rsidR="008F3FA6" w:rsidRDefault="008F3FA6" w:rsidP="002016D9"/>
    <w:p w14:paraId="60E12428" w14:textId="77777777" w:rsidR="008F3FA6" w:rsidRDefault="008F3FA6" w:rsidP="002016D9"/>
    <w:p w14:paraId="4A957987" w14:textId="77777777" w:rsidR="008F3FA6" w:rsidRDefault="008F3FA6" w:rsidP="002016D9"/>
    <w:p w14:paraId="538A1FDC" w14:textId="77777777" w:rsidR="008F3FA6" w:rsidRDefault="008F3FA6" w:rsidP="002016D9"/>
    <w:p w14:paraId="636C14FE" w14:textId="77777777" w:rsidR="008F3FA6" w:rsidRDefault="008F3FA6">
      <w:pPr>
        <w:spacing w:after="160" w:line="259" w:lineRule="auto"/>
        <w:jc w:val="left"/>
        <w:rPr>
          <w:rFonts w:eastAsiaTheme="majorEastAsia" w:cstheme="majorBidi"/>
          <w:b/>
          <w:sz w:val="30"/>
          <w:szCs w:val="24"/>
        </w:rPr>
      </w:pPr>
      <w:r>
        <w:br w:type="page"/>
      </w:r>
    </w:p>
    <w:p w14:paraId="2D9F567B" w14:textId="3FBA26B7" w:rsidR="005A7296" w:rsidRDefault="00C02078" w:rsidP="00C02078">
      <w:pPr>
        <w:pStyle w:val="Kop3"/>
      </w:pPr>
      <w:r>
        <w:lastRenderedPageBreak/>
        <w:t>Antwoorden</w:t>
      </w:r>
    </w:p>
    <w:p w14:paraId="34495CE3" w14:textId="72B9734B" w:rsidR="00827DF2" w:rsidRDefault="00827DF2" w:rsidP="00827DF2">
      <w:r>
        <w:t xml:space="preserve">1. In het Oude Testament was er geen of een zeer beperkte mogelijkheid om een directe relatie met God te hebben. Er was een tabernakel of tempel, en </w:t>
      </w:r>
      <w:r w:rsidR="005243BD">
        <w:t>eenmaal</w:t>
      </w:r>
      <w:r>
        <w:t xml:space="preserve"> per jaar mocht de Hogepriester in de aanwezigheid van God komen. Vandaag is dit anders. Door het offer van Jezus mag iedere gelovige een persoonlijke relatie aangaan met Jezus en kunnen wij in de nabijheid van God komen.</w:t>
      </w:r>
    </w:p>
    <w:p w14:paraId="7F393F6B" w14:textId="77777777" w:rsidR="005E3261" w:rsidRDefault="005E3261" w:rsidP="00827DF2"/>
    <w:p w14:paraId="0AB08407" w14:textId="4ACA995D" w:rsidR="005E3261" w:rsidRDefault="005E3261" w:rsidP="00827DF2">
      <w:r>
        <w:t>2. Een aantal tips zijn:</w:t>
      </w:r>
    </w:p>
    <w:p w14:paraId="628A5F96" w14:textId="4E2553B3" w:rsidR="005E3261" w:rsidRDefault="005E3261" w:rsidP="00827DF2">
      <w:r>
        <w:t>1. Nader God met een oprecht hart en een toegewijde houding.</w:t>
      </w:r>
    </w:p>
    <w:p w14:paraId="46B08BB2" w14:textId="04E7F5CA" w:rsidR="005E3261" w:rsidRDefault="005E3261" w:rsidP="00827DF2">
      <w:r>
        <w:t>2. Leef in relatie met de Heilige Geest en luister naar Zijn leiding.</w:t>
      </w:r>
    </w:p>
    <w:p w14:paraId="7ECB36D0" w14:textId="1435ABBA" w:rsidR="005E3261" w:rsidRDefault="005E3261" w:rsidP="00827DF2">
      <w:r>
        <w:t>3. Bezoek de samenkomsten. Hierdoor kunnen wij met elkaar in verbinding staan met God.</w:t>
      </w:r>
    </w:p>
    <w:p w14:paraId="7D06E8B1" w14:textId="12ED9A91" w:rsidR="005E3261" w:rsidRDefault="005E3261" w:rsidP="00827DF2">
      <w:r>
        <w:t>4. Zoek God in jouw binnenkamer en kom tot rust.</w:t>
      </w:r>
    </w:p>
    <w:p w14:paraId="1E979078" w14:textId="77777777" w:rsidR="00882F00" w:rsidRDefault="00882F00" w:rsidP="00827DF2"/>
    <w:p w14:paraId="54E15E7D" w14:textId="2DE2EBFF" w:rsidR="00882F00" w:rsidRDefault="00882F00" w:rsidP="00827DF2">
      <w:r>
        <w:t>3. Niet waar. God wil juist dat wij naar Hem toegaan wanneer wij gezondigd hebben. God wil ons helpen om van de zonde af te komen en wil een relatie met ons, zelfs wanneer wij gezondigd hebben. Wij mogen altijd met God spreken, wat er ook is gebeurd.</w:t>
      </w:r>
    </w:p>
    <w:p w14:paraId="2C9138D8" w14:textId="77777777" w:rsidR="00E80F18" w:rsidRDefault="00E80F18" w:rsidP="00827DF2"/>
    <w:p w14:paraId="57E141A8" w14:textId="7AF0B7B9" w:rsidR="00E80F18" w:rsidRDefault="00E80F18" w:rsidP="00827DF2">
      <w:r>
        <w:t>4. Dit betekent dat wij tot God spreken en God vervolgens terug wil spreken. Gebed is niet een eenrichtingsverkeer, waarbij wij al onze noden aan God doorgeven en vervolgens verder gaan met ons leven. Gebed is een tweerichtingsverkeer, waarbij God ons ook antwoord wil geven.</w:t>
      </w:r>
    </w:p>
    <w:p w14:paraId="74A8885B" w14:textId="77777777" w:rsidR="002E1CA2" w:rsidRDefault="002E1CA2" w:rsidP="00827DF2"/>
    <w:p w14:paraId="4116E9D4" w14:textId="1B98C26F" w:rsidR="002E1CA2" w:rsidRDefault="002E1CA2" w:rsidP="00827DF2">
      <w:r>
        <w:t xml:space="preserve">5. </w:t>
      </w:r>
      <w:r w:rsidR="002F1DC5">
        <w:t>Principes voor gebedsverhoring:</w:t>
      </w:r>
    </w:p>
    <w:p w14:paraId="04DC0F22" w14:textId="336EADB5" w:rsidR="002F1DC5" w:rsidRDefault="002F1DC5" w:rsidP="00827DF2">
      <w:r>
        <w:t>1. Vraag God. Jakobus 4:2: ‘</w:t>
      </w:r>
      <w:r w:rsidRPr="002F1DC5">
        <w:rPr>
          <w:i/>
          <w:iCs/>
        </w:rPr>
        <w:t>u krijgt niet, omdat u niet bidt.</w:t>
      </w:r>
      <w:r>
        <w:t>’</w:t>
      </w:r>
    </w:p>
    <w:p w14:paraId="3E98BFFC" w14:textId="307BD82A" w:rsidR="002F1DC5" w:rsidRDefault="002F1DC5" w:rsidP="00827DF2">
      <w:r>
        <w:t xml:space="preserve">2. </w:t>
      </w:r>
      <w:r w:rsidR="001F5B33">
        <w:t>Weet wat Gods wil is. 1 Johannes 5:14: ‘</w:t>
      </w:r>
      <w:r w:rsidR="001F5B33" w:rsidRPr="001F5B33">
        <w:rPr>
          <w:i/>
          <w:iCs/>
        </w:rPr>
        <w:t>En dit is de vrijmoedigheid die wij hebben in het toegaan tot God, dat Hij ons verhoort, telkens als wij iets bidden naar Zijn wil.</w:t>
      </w:r>
      <w:r w:rsidR="001F5B33">
        <w:t>’</w:t>
      </w:r>
    </w:p>
    <w:p w14:paraId="7E6C5CD5" w14:textId="019AA784" w:rsidR="005314D0" w:rsidRDefault="005314D0" w:rsidP="00827DF2">
      <w:r>
        <w:lastRenderedPageBreak/>
        <w:t xml:space="preserve">3. </w:t>
      </w:r>
      <w:r w:rsidR="00124A36">
        <w:t xml:space="preserve">Bidden in geloof: </w:t>
      </w:r>
      <w:r w:rsidR="00444499">
        <w:t>Mattheüs 21:22: ‘</w:t>
      </w:r>
      <w:r w:rsidR="00444499" w:rsidRPr="00444499">
        <w:rPr>
          <w:i/>
          <w:iCs/>
        </w:rPr>
        <w:t>En alles wat u in het gebed vraagt, in geloof, zult u ontvangen.</w:t>
      </w:r>
      <w:r w:rsidR="00444499">
        <w:t>’</w:t>
      </w:r>
    </w:p>
    <w:p w14:paraId="5B5632A5" w14:textId="49ACF9A4" w:rsidR="00444499" w:rsidRDefault="00444499" w:rsidP="00827DF2">
      <w:r>
        <w:t>4. Heb het juiste motief. Jakobus 4:3: ‘</w:t>
      </w:r>
      <w:r w:rsidRPr="00444499">
        <w:rPr>
          <w:i/>
          <w:iCs/>
        </w:rPr>
        <w:t>U bidt wel, maar u ontvangt niet, omdat u verkeerd bidt, met het doel het in uw hartstochten door te brengen.</w:t>
      </w:r>
      <w:r>
        <w:t>’</w:t>
      </w:r>
    </w:p>
    <w:p w14:paraId="69533303" w14:textId="36610697" w:rsidR="00237D1E" w:rsidRDefault="00237D1E" w:rsidP="00012D26">
      <w:pPr>
        <w:rPr>
          <w:i/>
          <w:iCs/>
        </w:rPr>
      </w:pPr>
      <w:r>
        <w:t xml:space="preserve">5. </w:t>
      </w:r>
      <w:r w:rsidR="00006FAE">
        <w:t xml:space="preserve">Heb geduld. </w:t>
      </w:r>
      <w:r w:rsidR="00012D26">
        <w:t>Lukas 18:7-8: ‘</w:t>
      </w:r>
      <w:r w:rsidR="00012D26" w:rsidRPr="00012D26">
        <w:rPr>
          <w:i/>
          <w:iCs/>
        </w:rPr>
        <w:t>Zal God dan geen recht doen aan Zijn uitverkorenen, die dag en nacht tot Hem roepen, ook wanneer Hij lang wacht om hen te hulp te komen? Ik zeg u dat Hij hun met spoed recht zal doen.</w:t>
      </w:r>
      <w:r w:rsidR="00012D26">
        <w:rPr>
          <w:i/>
          <w:iCs/>
        </w:rPr>
        <w:t>’</w:t>
      </w:r>
    </w:p>
    <w:p w14:paraId="54F453B8" w14:textId="77777777" w:rsidR="0096491D" w:rsidRPr="0071313D" w:rsidRDefault="0096491D" w:rsidP="00012D26"/>
    <w:p w14:paraId="79CF8E14" w14:textId="4D0FE519" w:rsidR="0096491D" w:rsidRDefault="0096491D" w:rsidP="00012D26">
      <w:r>
        <w:t>6. Het is heel belangrijk om eerst Gods wil te kennen, voordat wij Hem vragen om zegeningen. God geeft ons namelijk dingen die in overeenstemming zijn met Zijn wil. Als het niet Gods wil is, hoeven wij er ook niet voor te bidden.</w:t>
      </w:r>
    </w:p>
    <w:p w14:paraId="263747BE" w14:textId="77777777" w:rsidR="00A97AF2" w:rsidRDefault="00A97AF2" w:rsidP="00012D26"/>
    <w:p w14:paraId="605A7091" w14:textId="5966F74C" w:rsidR="00A97AF2" w:rsidRDefault="00A97AF2" w:rsidP="00012D26">
      <w:r>
        <w:t>7. De gemeente van Christus en het</w:t>
      </w:r>
      <w:r w:rsidR="00557CC1">
        <w:t xml:space="preserve"> menselijk</w:t>
      </w:r>
      <w:r>
        <w:t xml:space="preserve"> lichaam lijken op elkaar. Zo laten ze allebei diversiteit zien en vormt het tegelijkertijd een eenheid. </w:t>
      </w:r>
    </w:p>
    <w:p w14:paraId="3A232EE5" w14:textId="77777777" w:rsidR="001551B5" w:rsidRDefault="001551B5" w:rsidP="00012D26"/>
    <w:p w14:paraId="6A841475" w14:textId="516C19EE" w:rsidR="001551B5" w:rsidRDefault="001551B5" w:rsidP="00012D26">
      <w:r>
        <w:t xml:space="preserve">8. </w:t>
      </w:r>
      <w:r w:rsidR="00245B15">
        <w:t>Het lichaam van Christus is een zegening, omdat wij bediend mogen worden door lieve broeders en zusters en de gaven die zij ontvangen hebben. Tegelijkertijd is het een opdracht. Wij mogen onze broeders en zusters ook weer zegenen met de gaven die wij hebben ontvangen.</w:t>
      </w:r>
    </w:p>
    <w:p w14:paraId="678F8EE3" w14:textId="77777777" w:rsidR="0095047D" w:rsidRDefault="0095047D" w:rsidP="00012D26"/>
    <w:p w14:paraId="31D87562" w14:textId="17D6F32E" w:rsidR="0095047D" w:rsidRDefault="0095047D" w:rsidP="00012D26">
      <w:r>
        <w:t>9.</w:t>
      </w:r>
      <w:r w:rsidR="00246676">
        <w:t xml:space="preserve"> Voorbeelden van personen die werden beschermd door God:</w:t>
      </w:r>
    </w:p>
    <w:p w14:paraId="1189139E" w14:textId="5AD06B19" w:rsidR="00246676" w:rsidRDefault="00246676" w:rsidP="00012D26">
      <w:r>
        <w:t>1. Elisa, die beschermd werd door een engelenleger van God.</w:t>
      </w:r>
    </w:p>
    <w:p w14:paraId="6C4FDD87" w14:textId="58B0A7B1" w:rsidR="00246676" w:rsidRDefault="00246676" w:rsidP="00012D26">
      <w:r>
        <w:t>2. Paulus, die beschermd werd op de boot tijdens een schipbreuk.</w:t>
      </w:r>
    </w:p>
    <w:p w14:paraId="7BB5F692" w14:textId="4FC612E1" w:rsidR="00246676" w:rsidRDefault="00246676" w:rsidP="00012D26">
      <w:r>
        <w:t xml:space="preserve">3. </w:t>
      </w:r>
      <w:r w:rsidR="00357494">
        <w:t>Noach, die beschermd werd door God tijdens de zondvloed.</w:t>
      </w:r>
    </w:p>
    <w:p w14:paraId="15F5CA39" w14:textId="4AC70CCF" w:rsidR="00223C07" w:rsidRDefault="00223C07" w:rsidP="00012D26">
      <w:r>
        <w:t>4. Lot, die beschermd werd door God tijdens het oordeel op Sodom en Gemorra.</w:t>
      </w:r>
    </w:p>
    <w:p w14:paraId="1E1C9F33" w14:textId="64BE30E7" w:rsidR="00223C07" w:rsidRDefault="00223C07" w:rsidP="00012D26">
      <w:r>
        <w:lastRenderedPageBreak/>
        <w:t>5. Rachab, die beschermd werd door God terwijl de stad Jericho werd verwoest.</w:t>
      </w:r>
    </w:p>
    <w:p w14:paraId="07A5CA30" w14:textId="77777777" w:rsidR="007F5618" w:rsidRDefault="007F5618" w:rsidP="00012D26"/>
    <w:p w14:paraId="30BB10F7" w14:textId="4AB9C248" w:rsidR="007F5618" w:rsidRDefault="007F5618" w:rsidP="00012D26">
      <w:r>
        <w:t>10. Niet waar. Helaas kunnen we nog steeds vervolgd worden. 2 Timotheüs 3:12 zegt namelijk dat allen die godvruchtig willen leven, vervolgd zullen worden.</w:t>
      </w:r>
    </w:p>
    <w:p w14:paraId="39515A9C" w14:textId="77777777" w:rsidR="00394525" w:rsidRDefault="00394525" w:rsidP="00012D26"/>
    <w:p w14:paraId="0FAFBE53" w14:textId="1F02365F" w:rsidR="00394525" w:rsidRDefault="00394525" w:rsidP="00012D26">
      <w:r>
        <w:t>11. Wij kunnen ons wapenen door ons te bekleden met de hele wapenrusting van God. Dit staat vermeld in Efeze 6:11-18.</w:t>
      </w:r>
    </w:p>
    <w:p w14:paraId="6C76387D" w14:textId="77777777" w:rsidR="00397CDA" w:rsidRDefault="00397CDA" w:rsidP="00012D26"/>
    <w:p w14:paraId="63FEBB20" w14:textId="140CF1BE" w:rsidR="00397CDA" w:rsidRDefault="00397CDA" w:rsidP="00012D26">
      <w:r>
        <w:t xml:space="preserve">12. </w:t>
      </w:r>
      <w:r w:rsidR="000D28DF">
        <w:t>Een overwinnend leven laat zien dat wij niet onder de omstandigheden zitten maar daarboven. Er kunnen nog steeds nare omstandighede</w:t>
      </w:r>
      <w:r w:rsidR="00E706CE">
        <w:t>n zijn</w:t>
      </w:r>
      <w:r w:rsidR="000D28DF">
        <w:t>, maar wij zijn in deze omstandigheden geen verliezers maar overwinnaars. Een goed voorbeeld hiervan is het leven van Paulus. Hij maakte verschrikkelijke dingen mee, maar ondanks alles was hij een overwinnaar door zijn geloof en vertrouwen in God.</w:t>
      </w:r>
    </w:p>
    <w:p w14:paraId="29CA7C76" w14:textId="77777777" w:rsidR="00D22F70" w:rsidRDefault="00D22F70" w:rsidP="00012D26"/>
    <w:p w14:paraId="4B30E0E1" w14:textId="50120E45" w:rsidR="00D22F70" w:rsidRDefault="00D22F70" w:rsidP="00012D26">
      <w:r>
        <w:t xml:space="preserve">13. </w:t>
      </w:r>
      <w:r w:rsidR="00601C6E">
        <w:t>Wij worden in onze gedachten aangevallen door leugens, misleidingen, halve waarheden en verleidingen. Wij overwinnen deze gedachten door deze gevangen te nemen en te brengen tot de gehoorzaamheid van Christus.</w:t>
      </w:r>
      <w:r w:rsidR="00BD132C">
        <w:t xml:space="preserve"> Als er een leugen binnenkomt, dat spreken wij er de waarheid tegen vanuit Gods Woord.</w:t>
      </w:r>
    </w:p>
    <w:p w14:paraId="2B86C4D7" w14:textId="77777777" w:rsidR="0025577C" w:rsidRDefault="0025577C" w:rsidP="00012D26"/>
    <w:p w14:paraId="21964CE8" w14:textId="5D87E0B4" w:rsidR="0025577C" w:rsidRDefault="0025577C" w:rsidP="00012D26">
      <w:r>
        <w:t xml:space="preserve">14. </w:t>
      </w:r>
      <w:r w:rsidR="004C09FF">
        <w:t>Dit is een rare stelling. Ja, God vergeeft ons door Zijn genade. Maar dit betekent niet dat wij opzettelijk zondigen tegen God. Genade betekent juist dat wij van God de kracht ontvangen om los te breken van de zonde.</w:t>
      </w:r>
    </w:p>
    <w:p w14:paraId="619A1268" w14:textId="77777777" w:rsidR="002E25A5" w:rsidRDefault="002E25A5" w:rsidP="00012D26"/>
    <w:p w14:paraId="7EAD7DFA" w14:textId="6B4E478F" w:rsidR="002E25A5" w:rsidRDefault="002E25A5" w:rsidP="00012D26">
      <w:r>
        <w:t xml:space="preserve">15. Dit doen wij door niet terug te keren naar de wet van Mozes en proberen om door goede werken rechtvaardig te worden. Daarnaast laten wij ons ook niet gevangennemen door de zondemacht door in zonde te leven. Wij leven door de </w:t>
      </w:r>
      <w:r>
        <w:lastRenderedPageBreak/>
        <w:t>Heilige Geest en luisteren naar Zijn leiding. Dan zullen wij echte vrijheid ervaren.</w:t>
      </w:r>
    </w:p>
    <w:p w14:paraId="76B8DE8E" w14:textId="7A47501F" w:rsidR="004F4903" w:rsidRDefault="004F4903" w:rsidP="00012D26"/>
    <w:p w14:paraId="7866D25D" w14:textId="3A56106B" w:rsidR="00A662E2" w:rsidRDefault="00A662E2" w:rsidP="00012D26">
      <w:r>
        <w:t>16. Dit betekent dat wij gehoorzaam moesten zijn aan de zondemacht. Wij zaten vast en de zonde regeerde over ons leven. Maar doordat Jezus ons heeft verlost van de zondemacht, zijn wij nu vrij.</w:t>
      </w:r>
    </w:p>
    <w:p w14:paraId="02701A6A" w14:textId="77777777" w:rsidR="00721DC0" w:rsidRDefault="00721DC0" w:rsidP="00012D26"/>
    <w:p w14:paraId="7A0C1565" w14:textId="48429AE4" w:rsidR="00721DC0" w:rsidRDefault="00721DC0" w:rsidP="00012D26">
      <w:r>
        <w:t>17. Wijsheid is het vermogen om goed te kunnen oordelen en de juiste keuzes te maken in het leven, terwijl kennis is het hebben van veel informatie of feiten over een bepaald onderwerp. Wijsheid overtreft de kennis en komt van God.</w:t>
      </w:r>
    </w:p>
    <w:p w14:paraId="743B4D56" w14:textId="77777777" w:rsidR="00EC1E1E" w:rsidRDefault="00EC1E1E" w:rsidP="00012D26"/>
    <w:p w14:paraId="0908784D" w14:textId="238D15B0" w:rsidR="00EC1E1E" w:rsidRDefault="00EC1E1E" w:rsidP="00012D26">
      <w:r>
        <w:t>18. Niet waar. Wijsheid ontvangen wij van God en de Heilige Geest. Deze dingen kunnen ons zeker helpen, maar het is niet waar dat iemand die veel de Bijbel bestudeerd per definitie wijzer is dan iemand die 1 week tot geloof is gekomen. Als iemand al heel duidelijk Gods stem verstaat, kan hij al betere en wijzere besluiten nemen.</w:t>
      </w:r>
      <w:r w:rsidR="006F5496">
        <w:t xml:space="preserve"> Hoewel het natuurlijk voor iedereen goed en wijs is om Bijbel te lezen.</w:t>
      </w:r>
    </w:p>
    <w:p w14:paraId="5BCE1A0C" w14:textId="77777777" w:rsidR="0070277D" w:rsidRDefault="0070277D" w:rsidP="00012D26"/>
    <w:p w14:paraId="12BB05A8" w14:textId="47524713" w:rsidR="0070277D" w:rsidRDefault="0070277D" w:rsidP="00012D26">
      <w:r>
        <w:t>19. Wij ontvangen wijsheid door God te vragen wat wij in die situatie moeten doen. Wanneer wij dit in geloof vragen, zal God ons wijsheid geven en weten wij precies wat we moeten doen.</w:t>
      </w:r>
    </w:p>
    <w:p w14:paraId="5A572535" w14:textId="77777777" w:rsidR="00191661" w:rsidRDefault="00191661" w:rsidP="00012D26"/>
    <w:p w14:paraId="360B4EC5" w14:textId="0B9496FE" w:rsidR="00191661" w:rsidRDefault="00191661" w:rsidP="00012D26">
      <w:r>
        <w:t>20. Waar. God is vrolijk en blij. Wij lezen vaak in de Bijbel dat er blijdschap is in de hemel. Bijvoorbeeld wanneer iemand zich heeft bekeerd.</w:t>
      </w:r>
    </w:p>
    <w:p w14:paraId="5273A74E" w14:textId="77777777" w:rsidR="0071289F" w:rsidRDefault="0071289F" w:rsidP="00012D26"/>
    <w:p w14:paraId="09BB43B4" w14:textId="63508FCE" w:rsidR="000903DB" w:rsidRDefault="001775F8" w:rsidP="00012D26">
      <w:r>
        <w:t>21. Dit is erg belangrijk, omdat dit een vrucht van de Geest is. Het is ook een opdracht aan ons om blij te zijn en daarnaast kent blijdschap grote voordelen op het gebied van onze (mentale) gezondheid.</w:t>
      </w:r>
    </w:p>
    <w:p w14:paraId="4F6EA8DA" w14:textId="627A37E2" w:rsidR="000903DB" w:rsidRDefault="000903DB">
      <w:pPr>
        <w:spacing w:after="160" w:line="259" w:lineRule="auto"/>
        <w:jc w:val="left"/>
      </w:pPr>
      <w:r>
        <w:br w:type="page"/>
      </w:r>
    </w:p>
    <w:p w14:paraId="1C0F3769" w14:textId="0A3BBDA6" w:rsidR="001775F8" w:rsidRDefault="00482EA2" w:rsidP="00482EA2">
      <w:pPr>
        <w:pStyle w:val="Kop3"/>
      </w:pPr>
      <w:r>
        <w:lastRenderedPageBreak/>
        <w:t>H13 VIJANDIGE KONINKRIJKEN</w:t>
      </w:r>
    </w:p>
    <w:p w14:paraId="1FFD4027" w14:textId="77777777" w:rsidR="00482EA2" w:rsidRDefault="00482EA2" w:rsidP="00482EA2"/>
    <w:p w14:paraId="65207136" w14:textId="0E8B581B" w:rsidR="00433497" w:rsidRDefault="00433497" w:rsidP="00433497">
      <w:pPr>
        <w:pStyle w:val="Kop3"/>
      </w:pPr>
      <w:r>
        <w:t>Theorievragen</w:t>
      </w:r>
    </w:p>
    <w:p w14:paraId="6003FBE5" w14:textId="1844FE83" w:rsidR="00433497" w:rsidRDefault="00433497" w:rsidP="00433497">
      <w:r>
        <w:t>1. Waar of niet waar. Er is maar één geestelijk koninkrijk actief en dat i</w:t>
      </w:r>
      <w:r w:rsidR="00232B0A">
        <w:t>s</w:t>
      </w:r>
      <w:r>
        <w:t xml:space="preserve"> het koninkrijk van God. Leg jouw antwoord uit.</w:t>
      </w:r>
    </w:p>
    <w:p w14:paraId="6A77406E" w14:textId="77777777" w:rsidR="00B2578C" w:rsidRDefault="00B2578C" w:rsidP="00433497"/>
    <w:sdt>
      <w:sdtPr>
        <w:id w:val="-722142170"/>
        <w:placeholder>
          <w:docPart w:val="DefaultPlaceholder_-1854013440"/>
        </w:placeholder>
        <w:showingPlcHdr/>
      </w:sdtPr>
      <w:sdtContent>
        <w:p w14:paraId="7F105E72" w14:textId="5AA109CD" w:rsidR="00CA3908" w:rsidRDefault="00CA3908" w:rsidP="00433497">
          <w:r w:rsidRPr="00AC748D">
            <w:rPr>
              <w:rStyle w:val="Tekstvantijdelijkeaanduiding"/>
            </w:rPr>
            <w:t>Klik of tik om tekst in te voeren.</w:t>
          </w:r>
        </w:p>
      </w:sdtContent>
    </w:sdt>
    <w:p w14:paraId="66DD54AA" w14:textId="77777777" w:rsidR="00CA3908" w:rsidRDefault="00CA3908" w:rsidP="00433497"/>
    <w:p w14:paraId="21017517" w14:textId="02972E43" w:rsidR="00B2578C" w:rsidRDefault="00B2578C" w:rsidP="00433497">
      <w:r>
        <w:t xml:space="preserve">2. </w:t>
      </w:r>
      <w:r w:rsidR="005B342D">
        <w:t>Er vindt een geestelijke strijd plaats. Leg uit dat wij in deze geestelijke strijd niet alleen verdedigen, maar ook aanvallen en geef aan hoe wij kunnen aanvallen.</w:t>
      </w:r>
    </w:p>
    <w:p w14:paraId="3C980E60" w14:textId="77777777" w:rsidR="002D4B90" w:rsidRDefault="002D4B90" w:rsidP="00433497"/>
    <w:sdt>
      <w:sdtPr>
        <w:id w:val="242620963"/>
        <w:placeholder>
          <w:docPart w:val="DefaultPlaceholder_-1854013440"/>
        </w:placeholder>
        <w:showingPlcHdr/>
      </w:sdtPr>
      <w:sdtContent>
        <w:p w14:paraId="7E20EE49" w14:textId="004B2CC5" w:rsidR="00CA3908" w:rsidRDefault="00CA3908" w:rsidP="00433497">
          <w:r w:rsidRPr="00AC748D">
            <w:rPr>
              <w:rStyle w:val="Tekstvantijdelijkeaanduiding"/>
            </w:rPr>
            <w:t>Klik of tik om tekst in te voeren.</w:t>
          </w:r>
        </w:p>
      </w:sdtContent>
    </w:sdt>
    <w:p w14:paraId="6A873377" w14:textId="77777777" w:rsidR="00CA3908" w:rsidRDefault="00CA3908" w:rsidP="00433497"/>
    <w:p w14:paraId="36EF1F1E" w14:textId="6942B576" w:rsidR="002D4B90" w:rsidRDefault="002D4B90" w:rsidP="00433497">
      <w:r>
        <w:t xml:space="preserve">3. </w:t>
      </w:r>
      <w:r w:rsidR="00310455">
        <w:t>Waar of niet waar. Demonen zijn wezens die doen wat zij willen. Zij staan niet onder de leiding van andere wezens. Leg jouw antwoord uit.</w:t>
      </w:r>
    </w:p>
    <w:p w14:paraId="67B19EC6" w14:textId="77777777" w:rsidR="00EA5A70" w:rsidRDefault="00EA5A70" w:rsidP="00433497"/>
    <w:sdt>
      <w:sdtPr>
        <w:id w:val="1074775240"/>
        <w:placeholder>
          <w:docPart w:val="DefaultPlaceholder_-1854013440"/>
        </w:placeholder>
        <w:showingPlcHdr/>
      </w:sdtPr>
      <w:sdtContent>
        <w:p w14:paraId="3811B1C1" w14:textId="50AFE060" w:rsidR="00CA3908" w:rsidRDefault="00CA3908" w:rsidP="00433497">
          <w:r w:rsidRPr="00AC748D">
            <w:rPr>
              <w:rStyle w:val="Tekstvantijdelijkeaanduiding"/>
            </w:rPr>
            <w:t>Klik of tik om tekst in te voeren.</w:t>
          </w:r>
        </w:p>
      </w:sdtContent>
    </w:sdt>
    <w:p w14:paraId="510D4DBC" w14:textId="77777777" w:rsidR="00CA3908" w:rsidRDefault="00CA3908" w:rsidP="00433497"/>
    <w:p w14:paraId="11A9F83B" w14:textId="3F7A6DE9" w:rsidR="00EA5A70" w:rsidRDefault="00EA5A70" w:rsidP="00433497">
      <w:r>
        <w:t xml:space="preserve">4. </w:t>
      </w:r>
      <w:r w:rsidR="00B030F6">
        <w:t xml:space="preserve">Noem een Bijbelverhaal waarin wij </w:t>
      </w:r>
      <w:r w:rsidR="00FA4306">
        <w:t>lezen</w:t>
      </w:r>
      <w:r w:rsidR="00B030F6">
        <w:t xml:space="preserve"> dat het koninkrijk van de duisternis werkt met gevallen engelen of vorsten</w:t>
      </w:r>
      <w:r w:rsidR="00FA4306">
        <w:t>, en deze vorsten over bepaalde gebieden zijn aangesteld.</w:t>
      </w:r>
    </w:p>
    <w:p w14:paraId="492B4521" w14:textId="77777777" w:rsidR="001300F0" w:rsidRDefault="001300F0" w:rsidP="00433497"/>
    <w:sdt>
      <w:sdtPr>
        <w:id w:val="965238905"/>
        <w:placeholder>
          <w:docPart w:val="DefaultPlaceholder_-1854013440"/>
        </w:placeholder>
        <w:showingPlcHdr/>
      </w:sdtPr>
      <w:sdtContent>
        <w:p w14:paraId="47F02EC5" w14:textId="35E1EB32" w:rsidR="00CA3908" w:rsidRDefault="00CA3908" w:rsidP="00433497">
          <w:r w:rsidRPr="00AC748D">
            <w:rPr>
              <w:rStyle w:val="Tekstvantijdelijkeaanduiding"/>
            </w:rPr>
            <w:t>Klik of tik om tekst in te voeren.</w:t>
          </w:r>
        </w:p>
      </w:sdtContent>
    </w:sdt>
    <w:p w14:paraId="61AF5944" w14:textId="77777777" w:rsidR="00CA3908" w:rsidRDefault="00CA3908" w:rsidP="00433497"/>
    <w:p w14:paraId="62D21FB7" w14:textId="6A9FDDBB" w:rsidR="001300F0" w:rsidRDefault="001300F0" w:rsidP="00433497">
      <w:r>
        <w:t xml:space="preserve">5. </w:t>
      </w:r>
      <w:r w:rsidR="003B2508">
        <w:t>Wat is een demon en wat is het hoofddoel van een demon?</w:t>
      </w:r>
    </w:p>
    <w:p w14:paraId="24F18296" w14:textId="77777777" w:rsidR="005F42E5" w:rsidRDefault="005F42E5" w:rsidP="00433497"/>
    <w:sdt>
      <w:sdtPr>
        <w:id w:val="1628350814"/>
        <w:placeholder>
          <w:docPart w:val="DefaultPlaceholder_-1854013440"/>
        </w:placeholder>
        <w:showingPlcHdr/>
      </w:sdtPr>
      <w:sdtContent>
        <w:p w14:paraId="3350EE0F" w14:textId="6936A629" w:rsidR="00CA3908" w:rsidRDefault="00CA3908" w:rsidP="00433497">
          <w:r w:rsidRPr="00AC748D">
            <w:rPr>
              <w:rStyle w:val="Tekstvantijdelijkeaanduiding"/>
            </w:rPr>
            <w:t>Klik of tik om tekst in te voeren.</w:t>
          </w:r>
        </w:p>
      </w:sdtContent>
    </w:sdt>
    <w:p w14:paraId="49851BD0" w14:textId="77777777" w:rsidR="00CA3908" w:rsidRDefault="00CA3908" w:rsidP="00433497"/>
    <w:p w14:paraId="0EB608B3" w14:textId="3FF12E58" w:rsidR="005F42E5" w:rsidRDefault="005F42E5" w:rsidP="00433497">
      <w:r>
        <w:t xml:space="preserve">6. </w:t>
      </w:r>
      <w:r w:rsidR="00713AD6">
        <w:t>Is een demon een echt wezen en persoonlijkheid of is een demon een begrip om het kwaad mee aan te duiden?</w:t>
      </w:r>
      <w:r w:rsidR="00EE5CC8">
        <w:t xml:space="preserve"> Leg jouw antwoord uit.</w:t>
      </w:r>
    </w:p>
    <w:p w14:paraId="1104594B" w14:textId="77777777" w:rsidR="00433497" w:rsidRDefault="00433497" w:rsidP="00433497"/>
    <w:sdt>
      <w:sdtPr>
        <w:id w:val="1151177226"/>
        <w:placeholder>
          <w:docPart w:val="DefaultPlaceholder_-1854013440"/>
        </w:placeholder>
        <w:showingPlcHdr/>
      </w:sdtPr>
      <w:sdtContent>
        <w:p w14:paraId="5EE66127" w14:textId="720F83DD" w:rsidR="00CA3908" w:rsidRDefault="00CA3908" w:rsidP="00433497">
          <w:r w:rsidRPr="00AC748D">
            <w:rPr>
              <w:rStyle w:val="Tekstvantijdelijkeaanduiding"/>
            </w:rPr>
            <w:t>Klik of tik om tekst in te voeren.</w:t>
          </w:r>
        </w:p>
      </w:sdtContent>
    </w:sdt>
    <w:p w14:paraId="33BC581C" w14:textId="77777777" w:rsidR="00CA3908" w:rsidRDefault="00CA3908" w:rsidP="00433497"/>
    <w:p w14:paraId="2BD035A5" w14:textId="597B6885" w:rsidR="00433497" w:rsidRDefault="001F12AB" w:rsidP="00433497">
      <w:r>
        <w:t xml:space="preserve">7. Noem 7 </w:t>
      </w:r>
      <w:r w:rsidR="00DB4F63">
        <w:t>manieren hoe</w:t>
      </w:r>
      <w:r>
        <w:t xml:space="preserve"> demonen </w:t>
      </w:r>
      <w:r w:rsidR="00DB4F63">
        <w:t>werken</w:t>
      </w:r>
      <w:r w:rsidR="002D6437">
        <w:t xml:space="preserve"> om mensen lastig te vallen</w:t>
      </w:r>
      <w:r w:rsidR="001133E6">
        <w:t xml:space="preserve"> of van het evangelie af te houden</w:t>
      </w:r>
      <w:r>
        <w:t>.</w:t>
      </w:r>
    </w:p>
    <w:p w14:paraId="1B8A6771" w14:textId="77777777" w:rsidR="00D27BC9" w:rsidRDefault="00D27BC9" w:rsidP="00433497"/>
    <w:sdt>
      <w:sdtPr>
        <w:id w:val="1942945128"/>
        <w:placeholder>
          <w:docPart w:val="DefaultPlaceholder_-1854013440"/>
        </w:placeholder>
        <w:showingPlcHdr/>
      </w:sdtPr>
      <w:sdtContent>
        <w:p w14:paraId="00FC62D4" w14:textId="7FD4644F" w:rsidR="00CA3908" w:rsidRDefault="00CA3908" w:rsidP="00433497">
          <w:r w:rsidRPr="00AC748D">
            <w:rPr>
              <w:rStyle w:val="Tekstvantijdelijkeaanduiding"/>
            </w:rPr>
            <w:t>Klik of tik om tekst in te voeren.</w:t>
          </w:r>
        </w:p>
      </w:sdtContent>
    </w:sdt>
    <w:p w14:paraId="4D27171C" w14:textId="77777777" w:rsidR="00CA3908" w:rsidRDefault="00CA3908" w:rsidP="00433497"/>
    <w:p w14:paraId="0258FDB3" w14:textId="0E6D69C7" w:rsidR="00D27BC9" w:rsidRDefault="00D27BC9" w:rsidP="00433497">
      <w:r>
        <w:t xml:space="preserve">8. Waar of niet waar. Demonen kunnen </w:t>
      </w:r>
      <w:r w:rsidR="002E77B3">
        <w:t>ook</w:t>
      </w:r>
      <w:r>
        <w:t xml:space="preserve"> werken tussen de kerkmuren. Leg jouw antwoord uit.</w:t>
      </w:r>
    </w:p>
    <w:p w14:paraId="382DA3CB" w14:textId="77777777" w:rsidR="00701F19" w:rsidRDefault="00701F19" w:rsidP="00433497"/>
    <w:sdt>
      <w:sdtPr>
        <w:id w:val="1465236719"/>
        <w:placeholder>
          <w:docPart w:val="DefaultPlaceholder_-1854013440"/>
        </w:placeholder>
        <w:showingPlcHdr/>
      </w:sdtPr>
      <w:sdtContent>
        <w:p w14:paraId="287AA653" w14:textId="3EB0ED0D" w:rsidR="00CA3908" w:rsidRDefault="00CA3908" w:rsidP="00433497">
          <w:r w:rsidRPr="00AC748D">
            <w:rPr>
              <w:rStyle w:val="Tekstvantijdelijkeaanduiding"/>
            </w:rPr>
            <w:t>Klik of tik om tekst in te voeren.</w:t>
          </w:r>
        </w:p>
      </w:sdtContent>
    </w:sdt>
    <w:p w14:paraId="61B12CDA" w14:textId="77777777" w:rsidR="00CA3908" w:rsidRDefault="00CA3908" w:rsidP="00433497"/>
    <w:p w14:paraId="4FF1FBEA" w14:textId="190EF918" w:rsidR="00701F19" w:rsidRDefault="00701F19" w:rsidP="00433497">
      <w:r>
        <w:t xml:space="preserve">9. </w:t>
      </w:r>
      <w:r w:rsidR="00F34C9B">
        <w:t xml:space="preserve">Waar of niet waar. </w:t>
      </w:r>
      <w:r w:rsidR="00EF397D">
        <w:t>Niet e</w:t>
      </w:r>
      <w:r w:rsidR="00F34C9B">
        <w:t>lk lichamelijk of psychisch probleem komt door demonen. Leg jouw antwoord uit.</w:t>
      </w:r>
    </w:p>
    <w:p w14:paraId="6871BB4D" w14:textId="77777777" w:rsidR="00F30351" w:rsidRDefault="00F30351" w:rsidP="00433497"/>
    <w:sdt>
      <w:sdtPr>
        <w:id w:val="1812368873"/>
        <w:placeholder>
          <w:docPart w:val="DefaultPlaceholder_-1854013440"/>
        </w:placeholder>
        <w:showingPlcHdr/>
      </w:sdtPr>
      <w:sdtContent>
        <w:p w14:paraId="378DB0FB" w14:textId="48160B31" w:rsidR="00CA3908" w:rsidRDefault="00CA3908" w:rsidP="00433497">
          <w:r w:rsidRPr="00AC748D">
            <w:rPr>
              <w:rStyle w:val="Tekstvantijdelijkeaanduiding"/>
            </w:rPr>
            <w:t>Klik of tik om tekst in te voeren.</w:t>
          </w:r>
        </w:p>
      </w:sdtContent>
    </w:sdt>
    <w:p w14:paraId="7FFD6839" w14:textId="77777777" w:rsidR="00CA3908" w:rsidRDefault="00CA3908" w:rsidP="00433497"/>
    <w:p w14:paraId="4B5E0155" w14:textId="1D39C932" w:rsidR="00F30351" w:rsidRDefault="00F30351" w:rsidP="00433497">
      <w:r>
        <w:t>10. Waar of niet waar. Demonen kunnen waarzeggen en alles wat ze zeggen, zal gebeuren. Leg jouw antwoord uit.</w:t>
      </w:r>
    </w:p>
    <w:p w14:paraId="29B48813" w14:textId="77777777" w:rsidR="00CA3908" w:rsidRDefault="00CA3908" w:rsidP="00433497"/>
    <w:sdt>
      <w:sdtPr>
        <w:id w:val="-1281498167"/>
        <w:placeholder>
          <w:docPart w:val="DefaultPlaceholder_-1854013440"/>
        </w:placeholder>
        <w:showingPlcHdr/>
      </w:sdtPr>
      <w:sdtContent>
        <w:p w14:paraId="4175D375" w14:textId="7DD0E97F" w:rsidR="00CA3908" w:rsidRDefault="00CA3908" w:rsidP="00433497">
          <w:r w:rsidRPr="00AC748D">
            <w:rPr>
              <w:rStyle w:val="Tekstvantijdelijkeaanduiding"/>
            </w:rPr>
            <w:t>Klik of tik om tekst in te voeren.</w:t>
          </w:r>
        </w:p>
      </w:sdtContent>
    </w:sdt>
    <w:p w14:paraId="465E0DA0" w14:textId="77777777" w:rsidR="00CA3908" w:rsidRDefault="00CA3908" w:rsidP="00433497"/>
    <w:p w14:paraId="7D36EB90" w14:textId="58D82FC9" w:rsidR="00B12FB2" w:rsidRDefault="00B12FB2" w:rsidP="00433497">
      <w:r>
        <w:t xml:space="preserve">11. </w:t>
      </w:r>
      <w:r w:rsidR="00DF381F">
        <w:t>Noem drie manieren hoe demonen contact kunnen maken met mensen en geef aan waarom het belangrijk is om deze dingen als christen niet te doen.</w:t>
      </w:r>
    </w:p>
    <w:p w14:paraId="2E6D546A" w14:textId="77777777" w:rsidR="00433497" w:rsidRDefault="00433497" w:rsidP="00433497"/>
    <w:sdt>
      <w:sdtPr>
        <w:id w:val="-522323128"/>
        <w:placeholder>
          <w:docPart w:val="DefaultPlaceholder_-1854013440"/>
        </w:placeholder>
        <w:showingPlcHdr/>
      </w:sdtPr>
      <w:sdtContent>
        <w:p w14:paraId="3A96E23D" w14:textId="2A9A5721" w:rsidR="00CA3908" w:rsidRDefault="00CA3908" w:rsidP="00433497">
          <w:r w:rsidRPr="00AC748D">
            <w:rPr>
              <w:rStyle w:val="Tekstvantijdelijkeaanduiding"/>
            </w:rPr>
            <w:t>Klik of tik om tekst in te voeren.</w:t>
          </w:r>
        </w:p>
      </w:sdtContent>
    </w:sdt>
    <w:p w14:paraId="3863116F" w14:textId="77777777" w:rsidR="00CA3908" w:rsidRDefault="00CA3908" w:rsidP="00433497"/>
    <w:p w14:paraId="75450058" w14:textId="70CAE763" w:rsidR="00433497" w:rsidRDefault="006349ED" w:rsidP="00433497">
      <w:r>
        <w:t>12. Waarom hoeven wij, als wedergeboren gelovigen, niet bang te zijn voor de duivel en zijn demonen?</w:t>
      </w:r>
    </w:p>
    <w:p w14:paraId="137C8B7B" w14:textId="77777777" w:rsidR="00816ADF" w:rsidRDefault="00816ADF" w:rsidP="00433497"/>
    <w:sdt>
      <w:sdtPr>
        <w:id w:val="-695539541"/>
        <w:placeholder>
          <w:docPart w:val="DefaultPlaceholder_-1854013440"/>
        </w:placeholder>
        <w:showingPlcHdr/>
      </w:sdtPr>
      <w:sdtContent>
        <w:p w14:paraId="5A3932EF" w14:textId="3167DC08" w:rsidR="00CA3908" w:rsidRDefault="00CA3908" w:rsidP="00433497">
          <w:r w:rsidRPr="00AC748D">
            <w:rPr>
              <w:rStyle w:val="Tekstvantijdelijkeaanduiding"/>
            </w:rPr>
            <w:t>Klik of tik om tekst in te voeren.</w:t>
          </w:r>
        </w:p>
      </w:sdtContent>
    </w:sdt>
    <w:p w14:paraId="174F07FD" w14:textId="77777777" w:rsidR="00CA3908" w:rsidRDefault="00CA3908" w:rsidP="00433497"/>
    <w:p w14:paraId="6CB557A2" w14:textId="66EC9317" w:rsidR="00816ADF" w:rsidRDefault="00816ADF" w:rsidP="00433497">
      <w:r>
        <w:t>13.</w:t>
      </w:r>
      <w:r w:rsidR="00DF55B9">
        <w:t xml:space="preserve"> </w:t>
      </w:r>
      <w:r w:rsidR="009E178B">
        <w:t>Waarom is het belangrijk dat iedere gelovige weet hoe hij een demon kan uitdrijven?</w:t>
      </w:r>
    </w:p>
    <w:p w14:paraId="22030F4B" w14:textId="77777777" w:rsidR="004E0871" w:rsidRDefault="004E0871" w:rsidP="00433497"/>
    <w:sdt>
      <w:sdtPr>
        <w:id w:val="2054653957"/>
        <w:placeholder>
          <w:docPart w:val="DefaultPlaceholder_-1854013440"/>
        </w:placeholder>
        <w:showingPlcHdr/>
      </w:sdtPr>
      <w:sdtContent>
        <w:p w14:paraId="62D80803" w14:textId="42CAE1D6" w:rsidR="00CA3908" w:rsidRDefault="00CA3908" w:rsidP="00433497">
          <w:r w:rsidRPr="00AC748D">
            <w:rPr>
              <w:rStyle w:val="Tekstvantijdelijkeaanduiding"/>
            </w:rPr>
            <w:t>Klik of tik om tekst in te voeren.</w:t>
          </w:r>
        </w:p>
      </w:sdtContent>
    </w:sdt>
    <w:p w14:paraId="79B0E1AE" w14:textId="77777777" w:rsidR="00CA3908" w:rsidRDefault="00CA3908" w:rsidP="00433497"/>
    <w:p w14:paraId="327B482C" w14:textId="15EED6F1" w:rsidR="004E0871" w:rsidRDefault="004E0871" w:rsidP="00433497">
      <w:r>
        <w:t xml:space="preserve">14. </w:t>
      </w:r>
      <w:r w:rsidR="00013675">
        <w:t>Waarom is het belangrijk om de evangeliën te lezen en om te zien hoe Jezus zieken genas en demonen uitdreef?</w:t>
      </w:r>
    </w:p>
    <w:p w14:paraId="336E04A6" w14:textId="77777777" w:rsidR="00D62B20" w:rsidRDefault="00D62B20" w:rsidP="00433497"/>
    <w:sdt>
      <w:sdtPr>
        <w:id w:val="-1253735662"/>
        <w:placeholder>
          <w:docPart w:val="DefaultPlaceholder_-1854013440"/>
        </w:placeholder>
        <w:showingPlcHdr/>
      </w:sdtPr>
      <w:sdtContent>
        <w:p w14:paraId="41561C30" w14:textId="5A0DFAF6" w:rsidR="00CA3908" w:rsidRDefault="00CA3908" w:rsidP="00433497">
          <w:r w:rsidRPr="00AC748D">
            <w:rPr>
              <w:rStyle w:val="Tekstvantijdelijkeaanduiding"/>
            </w:rPr>
            <w:t>Klik of tik om tekst in te voeren.</w:t>
          </w:r>
        </w:p>
      </w:sdtContent>
    </w:sdt>
    <w:p w14:paraId="2BBA0DF4" w14:textId="77777777" w:rsidR="00CA3908" w:rsidRDefault="00CA3908" w:rsidP="00433497"/>
    <w:p w14:paraId="7CFF1910" w14:textId="1988DD3F" w:rsidR="00D62B20" w:rsidRDefault="00D07C64" w:rsidP="00D07C64">
      <w:pPr>
        <w:pStyle w:val="Kop3"/>
      </w:pPr>
      <w:r>
        <w:t>Discussie- en toepassingsvragen</w:t>
      </w:r>
    </w:p>
    <w:p w14:paraId="56BDB3CD" w14:textId="722A523E" w:rsidR="00D07C64" w:rsidRDefault="00F30348" w:rsidP="00F30348">
      <w:r>
        <w:t xml:space="preserve">1. In dit hoofdstuk keken wij naar het koninkrijk van de vijand. Is het volgens jou belangrijk om Bijbelstudies of onderwijs te </w:t>
      </w:r>
      <w:r w:rsidR="00817B71">
        <w:t>volgen</w:t>
      </w:r>
      <w:r>
        <w:t xml:space="preserve"> over de duivel en demonen? Waarom wel of waarom niet?</w:t>
      </w:r>
    </w:p>
    <w:p w14:paraId="5409DFEE" w14:textId="77777777" w:rsidR="002E7467" w:rsidRDefault="002E7467" w:rsidP="00F30348"/>
    <w:sdt>
      <w:sdtPr>
        <w:id w:val="-641267445"/>
        <w:placeholder>
          <w:docPart w:val="DefaultPlaceholder_-1854013440"/>
        </w:placeholder>
        <w:showingPlcHdr/>
      </w:sdtPr>
      <w:sdtContent>
        <w:p w14:paraId="0E2334C3" w14:textId="17FA0496" w:rsidR="00CA3908" w:rsidRDefault="00CA3908" w:rsidP="00F30348">
          <w:r w:rsidRPr="00AC748D">
            <w:rPr>
              <w:rStyle w:val="Tekstvantijdelijkeaanduiding"/>
            </w:rPr>
            <w:t>Klik of tik om tekst in te voeren.</w:t>
          </w:r>
        </w:p>
      </w:sdtContent>
    </w:sdt>
    <w:p w14:paraId="1820E58B" w14:textId="77777777" w:rsidR="00CA3908" w:rsidRDefault="00CA3908" w:rsidP="00F30348"/>
    <w:p w14:paraId="38EA2BC8" w14:textId="59825D4F" w:rsidR="002E7467" w:rsidRDefault="002E7467" w:rsidP="00F30348">
      <w:r>
        <w:t xml:space="preserve">2. </w:t>
      </w:r>
      <w:r w:rsidR="000F4F1E">
        <w:t xml:space="preserve">Onderwijs over de duivel en demonen kan verschillende reacties oproepen bij gelovigen. Sommigen vinden dit bijvoorbeeld eng of spannend. Wat voor emoties roept onderwijs over de duivel en demonen bij jou op? </w:t>
      </w:r>
      <w:r w:rsidR="00BB0DC7">
        <w:t>En waarom?</w:t>
      </w:r>
    </w:p>
    <w:p w14:paraId="194B11E6" w14:textId="77777777" w:rsidR="000C7696" w:rsidRDefault="000C7696" w:rsidP="00F30348"/>
    <w:sdt>
      <w:sdtPr>
        <w:id w:val="-1057081056"/>
        <w:placeholder>
          <w:docPart w:val="DefaultPlaceholder_-1854013440"/>
        </w:placeholder>
        <w:showingPlcHdr/>
      </w:sdtPr>
      <w:sdtContent>
        <w:p w14:paraId="3F578D34" w14:textId="68F28FA8" w:rsidR="00CA3908" w:rsidRDefault="00CA3908" w:rsidP="00F30348">
          <w:r w:rsidRPr="00AC748D">
            <w:rPr>
              <w:rStyle w:val="Tekstvantijdelijkeaanduiding"/>
            </w:rPr>
            <w:t>Klik of tik om tekst in te voeren.</w:t>
          </w:r>
        </w:p>
      </w:sdtContent>
    </w:sdt>
    <w:p w14:paraId="1489640E" w14:textId="77777777" w:rsidR="00CA3908" w:rsidRDefault="00CA3908" w:rsidP="00F30348"/>
    <w:p w14:paraId="61C16CBC" w14:textId="0EA1342E" w:rsidR="000C7696" w:rsidRDefault="00CA02ED" w:rsidP="00F30348">
      <w:r>
        <w:t xml:space="preserve">3. </w:t>
      </w:r>
      <w:r w:rsidR="00B612D9">
        <w:t>In dit hoofdstuk lazen wij verschillende dingen die demonen kunnen doen (Zie het antwoord op vraag 7 voor een overzicht). Herken je bepaalde werken in jouw leven of in het leven van jouw dierbaren?</w:t>
      </w:r>
      <w:r w:rsidR="00326E4A">
        <w:t xml:space="preserve"> Of heb je last van nachtmerries of angst in de nacht?</w:t>
      </w:r>
      <w:r w:rsidR="00B612D9">
        <w:t xml:space="preserve"> (Let op: niet alles hoeft door demonen te komen.)</w:t>
      </w:r>
      <w:r w:rsidR="00C27951">
        <w:t xml:space="preserve"> Hoe </w:t>
      </w:r>
      <w:r w:rsidR="005243BD">
        <w:t>kun</w:t>
      </w:r>
      <w:r w:rsidR="00C27951">
        <w:t xml:space="preserve"> je losbreken van deze werken of angst?</w:t>
      </w:r>
    </w:p>
    <w:p w14:paraId="12813815" w14:textId="77777777" w:rsidR="00FC5D20" w:rsidRDefault="00FC5D20" w:rsidP="00F30348"/>
    <w:sdt>
      <w:sdtPr>
        <w:id w:val="-259520144"/>
        <w:placeholder>
          <w:docPart w:val="DefaultPlaceholder_-1854013440"/>
        </w:placeholder>
        <w:showingPlcHdr/>
      </w:sdtPr>
      <w:sdtContent>
        <w:p w14:paraId="66ACAD46" w14:textId="2E682034" w:rsidR="00CA3908" w:rsidRDefault="00CA3908" w:rsidP="00F30348">
          <w:r w:rsidRPr="00AC748D">
            <w:rPr>
              <w:rStyle w:val="Tekstvantijdelijkeaanduiding"/>
            </w:rPr>
            <w:t>Klik of tik om tekst in te voeren.</w:t>
          </w:r>
        </w:p>
      </w:sdtContent>
    </w:sdt>
    <w:p w14:paraId="1707AA63" w14:textId="77777777" w:rsidR="00CA3908" w:rsidRDefault="00CA3908" w:rsidP="00F30348"/>
    <w:p w14:paraId="7BBDDB37" w14:textId="3AA845EC" w:rsidR="006A61C2" w:rsidRDefault="00FC5D20" w:rsidP="00F30348">
      <w:r>
        <w:t xml:space="preserve">4. </w:t>
      </w:r>
      <w:r w:rsidR="00780298">
        <w:t xml:space="preserve">Stel, iemand is bezeten door een demon of wordt beïnvloed door een demon. </w:t>
      </w:r>
      <w:r w:rsidR="00997138">
        <w:t>Kunnen wij als wij naar de buitenkant van de mens kijken dit altijd zien?</w:t>
      </w:r>
      <w:r w:rsidR="00780298">
        <w:t xml:space="preserve"> Of kunnen demonen ook verborgen te werk gaan?</w:t>
      </w:r>
    </w:p>
    <w:sdt>
      <w:sdtPr>
        <w:id w:val="-188993708"/>
        <w:placeholder>
          <w:docPart w:val="DefaultPlaceholder_-1854013440"/>
        </w:placeholder>
        <w:showingPlcHdr/>
      </w:sdtPr>
      <w:sdtContent>
        <w:p w14:paraId="64746189" w14:textId="78365EF5" w:rsidR="00CA3908" w:rsidRDefault="00CA3908" w:rsidP="00F30348">
          <w:r w:rsidRPr="00AC748D">
            <w:rPr>
              <w:rStyle w:val="Tekstvantijdelijkeaanduiding"/>
            </w:rPr>
            <w:t>Klik of tik om tekst in te voeren.</w:t>
          </w:r>
        </w:p>
      </w:sdtContent>
    </w:sdt>
    <w:p w14:paraId="167F0323" w14:textId="77777777" w:rsidR="00CA3908" w:rsidRDefault="00CA3908" w:rsidP="00F30348"/>
    <w:p w14:paraId="5918A105" w14:textId="77777777" w:rsidR="00F7061B" w:rsidRDefault="00F7061B" w:rsidP="00F30348">
      <w:r>
        <w:t>5. Leer de volgende Bijbeltekst uit je hoofd:</w:t>
      </w:r>
    </w:p>
    <w:p w14:paraId="7D4ACC10" w14:textId="77777777" w:rsidR="007C70AC" w:rsidRDefault="007C70AC" w:rsidP="00F30348"/>
    <w:p w14:paraId="3FA06381" w14:textId="3F03A9DA" w:rsidR="00FC5D20" w:rsidRPr="00D07C64" w:rsidRDefault="007C70AC" w:rsidP="00F30348">
      <w:r w:rsidRPr="007C70AC">
        <w:rPr>
          <w:i/>
          <w:iCs/>
        </w:rPr>
        <w:t>Hij heeft de overheden en de machten ontwapend, die openlijk te schande gemaakt en daardoor over hen getriomfeerd.</w:t>
      </w:r>
      <w:r>
        <w:t xml:space="preserve"> (Kolossenzen 2:15)</w:t>
      </w:r>
    </w:p>
    <w:p w14:paraId="22CCF9EC" w14:textId="77777777" w:rsidR="00433497" w:rsidRDefault="00433497" w:rsidP="00433497"/>
    <w:p w14:paraId="3BA8C65B" w14:textId="54CE6A39" w:rsidR="00433497" w:rsidRDefault="00433497">
      <w:pPr>
        <w:spacing w:after="160" w:line="259" w:lineRule="auto"/>
        <w:jc w:val="left"/>
      </w:pPr>
      <w:r>
        <w:br w:type="page"/>
      </w:r>
    </w:p>
    <w:p w14:paraId="0DCDEC65" w14:textId="166EEE63" w:rsidR="00433497" w:rsidRDefault="00433497" w:rsidP="00433497">
      <w:pPr>
        <w:pStyle w:val="Kop3"/>
      </w:pPr>
      <w:r>
        <w:lastRenderedPageBreak/>
        <w:t>Antwoorden</w:t>
      </w:r>
    </w:p>
    <w:p w14:paraId="50FD7AF6" w14:textId="6ACC0493" w:rsidR="00433497" w:rsidRDefault="005B342D" w:rsidP="005B342D">
      <w:r>
        <w:t xml:space="preserve">1. </w:t>
      </w:r>
      <w:r w:rsidR="00433497">
        <w:t>Niet waar. Er zijn twee geestelijke koninkrijken actief op aarde, namelijk het koninkrijk van God en het koninkrijk van de duivel of duisternis.</w:t>
      </w:r>
      <w:r w:rsidR="00AA11C6">
        <w:t xml:space="preserve"> Iedereen maakt onderdeel uit van het koninkrijk van God of het koninkrijk van de duisternis.</w:t>
      </w:r>
    </w:p>
    <w:p w14:paraId="5A9B9EF5" w14:textId="77777777" w:rsidR="005B342D" w:rsidRDefault="005B342D" w:rsidP="005B342D"/>
    <w:p w14:paraId="075F9751" w14:textId="71AEDA61" w:rsidR="005B342D" w:rsidRDefault="005B342D" w:rsidP="005B342D">
      <w:r>
        <w:t>2. In de geestelijke strijd hebben wij tools gekregen om het koninkrijk van de duisternis aan te vallen. Wij hebben namelijk van Jezus alle macht en autoriteit ontvangen over de vijand. In Zijn naam werpen wij demonen uit, genezen wij de zieken en verkondigen wij het evangelie van God. Hierdoor ‘plunderen’ we het koninkrijk van de duisternis.</w:t>
      </w:r>
    </w:p>
    <w:p w14:paraId="27D14E4D" w14:textId="77777777" w:rsidR="00310455" w:rsidRDefault="00310455" w:rsidP="005B342D"/>
    <w:p w14:paraId="4487DB00" w14:textId="7DDE78D9" w:rsidR="00310455" w:rsidRDefault="00310455" w:rsidP="005B342D">
      <w:r>
        <w:t xml:space="preserve">3. Dit is niet waar. Het rijk van de duisternis werkt met hiërarchie. De duivel </w:t>
      </w:r>
      <w:r w:rsidR="00C305A8">
        <w:t>is</w:t>
      </w:r>
      <w:r>
        <w:t xml:space="preserve"> de aanvoerder van de demone</w:t>
      </w:r>
      <w:r w:rsidR="00C305A8">
        <w:t>n en de gevallen engelen. Ze zijn toegewezen op een bepaald gebied.</w:t>
      </w:r>
    </w:p>
    <w:p w14:paraId="2EE4463F" w14:textId="77777777" w:rsidR="00FA4306" w:rsidRDefault="00FA4306" w:rsidP="005B342D"/>
    <w:p w14:paraId="1D04BE6A" w14:textId="1B477C29" w:rsidR="00FA4306" w:rsidRDefault="00FA4306" w:rsidP="005B342D">
      <w:r>
        <w:t>4. Dit Bijbelverhaal kunnen wij lezen in Daniël 10, waarbij wordt gesproken over de vorst van het koninkrijk Perzië.</w:t>
      </w:r>
      <w:r w:rsidR="0075391A">
        <w:t xml:space="preserve"> Wij zien dit ook terug in Psalm 82</w:t>
      </w:r>
      <w:r w:rsidR="002C1337">
        <w:t>.</w:t>
      </w:r>
    </w:p>
    <w:p w14:paraId="68B2AA7B" w14:textId="77777777" w:rsidR="00A727D3" w:rsidRDefault="00A727D3" w:rsidP="005B342D"/>
    <w:p w14:paraId="549C68C6" w14:textId="1678AA6A" w:rsidR="00A727D3" w:rsidRDefault="00A727D3" w:rsidP="005B342D">
      <w:r>
        <w:t>5. Een demon is een geest</w:t>
      </w:r>
      <w:r w:rsidR="00316B30">
        <w:t xml:space="preserve"> en persoonlijkheid</w:t>
      </w:r>
      <w:r>
        <w:t xml:space="preserve"> zonder lichaam, die hoort in het koninkrijk van de duisternis. Hij is op zoek naar een lichaam om in te wonen en om dit te verwoesten. Het hoofddoel is om mensen af te houden van Gods evangelie. Mocht iemand geloven in God, dan wil hij ervoor zorgen dat diegene zo min mogelijk impact kan maken in de wereld.</w:t>
      </w:r>
    </w:p>
    <w:p w14:paraId="5753F802" w14:textId="77777777" w:rsidR="00EE5CC8" w:rsidRDefault="00EE5CC8" w:rsidP="005B342D"/>
    <w:p w14:paraId="273B6534" w14:textId="7462645C" w:rsidR="00EE5CC8" w:rsidRDefault="00EE5CC8" w:rsidP="005B342D">
      <w:r>
        <w:t xml:space="preserve">6. Een demon is een echt wezen en persoonlijkheid. In de Bijbel lezen wij dat een demon een verstand heeft, een wil heeft, over gevoelens beschikt en zich bewust is van zijn eigen bestaan. Dit zijn belangrijke kenmerken voor een echt wezen en persoonlijkheid. </w:t>
      </w:r>
    </w:p>
    <w:p w14:paraId="4F200EBA" w14:textId="77777777" w:rsidR="001F12AB" w:rsidRDefault="001F12AB" w:rsidP="005B342D"/>
    <w:p w14:paraId="6C0A37EE" w14:textId="1FD57E38" w:rsidR="001F12AB" w:rsidRDefault="001F12AB" w:rsidP="005B342D">
      <w:r>
        <w:lastRenderedPageBreak/>
        <w:t>7. 1. Demonen liegen 2. Demonen misleiden of verleiden 3. Demonen kwellen mentaal 4. Demonen kunnen dwingen 5. Demonen kunnen verslaafd maken 6. Demonen kunnen ziek maken 7. Demonen kunnen waarzeggen 8. Demonen kunnen bovenmenselijk</w:t>
      </w:r>
      <w:r w:rsidR="00763BEF">
        <w:t xml:space="preserve"> sterk maken 9. Demonen kunnen je angstig maken 10. Demonen kunnen contact maken met mensen.</w:t>
      </w:r>
    </w:p>
    <w:p w14:paraId="466BE794" w14:textId="77777777" w:rsidR="00D27BC9" w:rsidRDefault="00D27BC9" w:rsidP="005B342D"/>
    <w:p w14:paraId="78A664E8" w14:textId="5FFE812C" w:rsidR="00D27BC9" w:rsidRDefault="00D27BC9" w:rsidP="005B342D">
      <w:r>
        <w:t>8. Dit is waar. Helaas worden er in sommige kerken juist leringen van demonen onderwezen. Demonen kunnen zowel binnen als buiten de kerk werken. Het is natuurlijk wel zo dat een goede kerk demonen uitwerpt. Dus wanneer een demon in een goede kerk zit, kunnen de oudsten</w:t>
      </w:r>
      <w:r w:rsidR="000B31B1">
        <w:t>, voorganger</w:t>
      </w:r>
      <w:r>
        <w:t xml:space="preserve"> of gebedsteam de demon bij iemand uitwerpen.</w:t>
      </w:r>
    </w:p>
    <w:p w14:paraId="16872AAF" w14:textId="77777777" w:rsidR="00065491" w:rsidRDefault="00065491" w:rsidP="005B342D"/>
    <w:p w14:paraId="14A177BE" w14:textId="36DAB9F3" w:rsidR="00065491" w:rsidRDefault="00065491" w:rsidP="005B342D">
      <w:r>
        <w:t xml:space="preserve">9. </w:t>
      </w:r>
      <w:r w:rsidR="00EF397D">
        <w:t>W</w:t>
      </w:r>
      <w:r>
        <w:t>aar. Lichamelijke en psychische problemen kunnen door demonen komen, maar er kan ook iets anders aan de hand zijn. Iemand kan bijvoorbeeld van de trap vallen en een been breken. Het lichamelijk probleem kwam niet door een demon, maar door een ongeluk.</w:t>
      </w:r>
    </w:p>
    <w:p w14:paraId="10322D08" w14:textId="77777777" w:rsidR="009C5ED0" w:rsidRDefault="009C5ED0" w:rsidP="005B342D"/>
    <w:p w14:paraId="71A5F525" w14:textId="09058929" w:rsidR="009C5ED0" w:rsidRDefault="009C5ED0" w:rsidP="005B342D">
      <w:r>
        <w:t xml:space="preserve">10. Dit is niet waar. Demonen kunnen waarzeggen, maar zij kunnen ook een leugenachtige toekomst ‘voorspellen’. Zij hopen dan dat je dat gelooft, zodat je in angst leeft. </w:t>
      </w:r>
    </w:p>
    <w:p w14:paraId="2C7B85D0" w14:textId="77777777" w:rsidR="005D1D3D" w:rsidRDefault="005D1D3D" w:rsidP="005B342D"/>
    <w:p w14:paraId="12AEB993" w14:textId="4411C99A" w:rsidR="005D1D3D" w:rsidRDefault="005D1D3D" w:rsidP="005B342D">
      <w:r>
        <w:t>11. Manieren hoe demonen contact kunnen maken met mensen: waarzeggers, glazen bollen, tarotkaarten, bepaalde muziek, bepaalde films, oproepen van geesten, etc.</w:t>
      </w:r>
      <w:r w:rsidR="00BF262F">
        <w:t xml:space="preserve"> Als christenen moeten wij hier ver vandaan blijven, want het is niet goed om in contact te komen met demonen. (Tenzij wij ze natuurlijk wegsturen bij anderen.)</w:t>
      </w:r>
    </w:p>
    <w:p w14:paraId="2D141DD5" w14:textId="77777777" w:rsidR="00127671" w:rsidRDefault="00127671" w:rsidP="005B342D"/>
    <w:p w14:paraId="3BAFC422" w14:textId="528C2911" w:rsidR="00127671" w:rsidRDefault="00127671" w:rsidP="005B342D">
      <w:r>
        <w:t>12.</w:t>
      </w:r>
      <w:r w:rsidR="00F92E3C">
        <w:t xml:space="preserve"> Wij hoeven niet bang te zijn, want Jezus heeft alle macht. Hij heeft de duisternis verslagen. In Christus hebben wij ook alle macht gekregen. Wij staan in Christus boven elke demon, kracht of macht.</w:t>
      </w:r>
    </w:p>
    <w:p w14:paraId="2B420A36" w14:textId="3F33935F" w:rsidR="00C62223" w:rsidRDefault="00C62223" w:rsidP="005B342D">
      <w:r>
        <w:lastRenderedPageBreak/>
        <w:t>13. Dit is erg belangrijk om te weten. Het is namelijk de opdracht van Jezus om demonen uit te drijven, en om dit te doen is het belangrijk om te weten hoe je dit kan doen. Dit onderwijs is dus niet voor een paar gelovigen, maar voor alle gelovigen.</w:t>
      </w:r>
    </w:p>
    <w:p w14:paraId="6C4ADFF4" w14:textId="77777777" w:rsidR="00D42659" w:rsidRDefault="00D42659" w:rsidP="005B342D"/>
    <w:p w14:paraId="0220A381" w14:textId="66481415" w:rsidR="00D42659" w:rsidRDefault="00D42659" w:rsidP="005B342D">
      <w:r>
        <w:t>14. Door te lezen hoe Jezus demonen uitdreef en zieken genas, zien wij dat niets onmogelijk is voor God. Daarnaast z</w:t>
      </w:r>
      <w:r w:rsidR="00EF397D">
        <w:t>ei</w:t>
      </w:r>
      <w:r>
        <w:t xml:space="preserve"> Jezus dat wij dezelfde werken zouden doen. Dus het is belangrijk om te zien wat Jezus deed, zodat wij in hetzelfde kunnen wandelen</w:t>
      </w:r>
      <w:r w:rsidR="000123BD">
        <w:t>.</w:t>
      </w:r>
    </w:p>
    <w:p w14:paraId="51D453D0" w14:textId="77777777" w:rsidR="00F654D2" w:rsidRDefault="00F654D2" w:rsidP="005B342D"/>
    <w:p w14:paraId="7FF97F11" w14:textId="252D2D09" w:rsidR="00F654D2" w:rsidRDefault="00F654D2">
      <w:pPr>
        <w:spacing w:after="160" w:line="259" w:lineRule="auto"/>
        <w:jc w:val="left"/>
      </w:pPr>
      <w:r>
        <w:br w:type="page"/>
      </w:r>
    </w:p>
    <w:p w14:paraId="51258AAF" w14:textId="60010598" w:rsidR="00F654D2" w:rsidRDefault="007B523A" w:rsidP="007B523A">
      <w:pPr>
        <w:pStyle w:val="Kop2"/>
      </w:pPr>
      <w:bookmarkStart w:id="16" w:name="_Toc154664494"/>
      <w:r>
        <w:lastRenderedPageBreak/>
        <w:t>H14 VERKONDIGEN EVANGELIE</w:t>
      </w:r>
      <w:bookmarkEnd w:id="16"/>
    </w:p>
    <w:p w14:paraId="21E52743" w14:textId="77777777" w:rsidR="007B523A" w:rsidRDefault="007B523A" w:rsidP="007B523A"/>
    <w:p w14:paraId="08EED5A4" w14:textId="568D03BA" w:rsidR="002F6FF2" w:rsidRDefault="00B17F22" w:rsidP="00B17F22">
      <w:pPr>
        <w:pStyle w:val="Kop3"/>
      </w:pPr>
      <w:r>
        <w:t>Theorievragen</w:t>
      </w:r>
    </w:p>
    <w:p w14:paraId="53882414" w14:textId="7081FFF6" w:rsidR="00B17F22" w:rsidRDefault="008D6E4A" w:rsidP="008D6E4A">
      <w:r>
        <w:t xml:space="preserve">1. </w:t>
      </w:r>
      <w:r w:rsidR="004126A6">
        <w:t>In welke Bijbelteksten lezen wij over de laatste opdrachten</w:t>
      </w:r>
      <w:r w:rsidR="00D62692">
        <w:t xml:space="preserve"> (de grote opdracht)</w:t>
      </w:r>
      <w:r w:rsidR="004126A6">
        <w:t xml:space="preserve"> die Jezus gaf, vlak voordat Hij opsteeg in de hemel?</w:t>
      </w:r>
    </w:p>
    <w:p w14:paraId="0BD326B7" w14:textId="58934196" w:rsidR="008D6E4A" w:rsidRDefault="008D6E4A" w:rsidP="008D6E4A"/>
    <w:sdt>
      <w:sdtPr>
        <w:id w:val="-1431427664"/>
        <w:placeholder>
          <w:docPart w:val="DefaultPlaceholder_-1854013440"/>
        </w:placeholder>
        <w:showingPlcHdr/>
      </w:sdtPr>
      <w:sdtContent>
        <w:p w14:paraId="66209B67" w14:textId="13E3AA8F" w:rsidR="00CA3908" w:rsidRDefault="00CA3908" w:rsidP="008D6E4A">
          <w:r w:rsidRPr="00AC748D">
            <w:rPr>
              <w:rStyle w:val="Tekstvantijdelijkeaanduiding"/>
            </w:rPr>
            <w:t>Klik of tik om tekst in te voeren.</w:t>
          </w:r>
        </w:p>
      </w:sdtContent>
    </w:sdt>
    <w:p w14:paraId="1021B7CC" w14:textId="77777777" w:rsidR="00CA3908" w:rsidRDefault="00CA3908" w:rsidP="008D6E4A"/>
    <w:p w14:paraId="73F68A89" w14:textId="0D2B99CE" w:rsidR="008D6E4A" w:rsidRDefault="008D6E4A" w:rsidP="008D6E4A">
      <w:r>
        <w:t xml:space="preserve">2. Omschrijf in jouw eigen woorden wat de </w:t>
      </w:r>
      <w:r w:rsidR="00D62692">
        <w:t>grote</w:t>
      </w:r>
      <w:r>
        <w:t xml:space="preserve"> opdracht van Jezus inhouden.</w:t>
      </w:r>
    </w:p>
    <w:p w14:paraId="18E76273" w14:textId="77777777" w:rsidR="00D62692" w:rsidRDefault="00D62692" w:rsidP="008D6E4A"/>
    <w:sdt>
      <w:sdtPr>
        <w:id w:val="1838500800"/>
        <w:placeholder>
          <w:docPart w:val="DefaultPlaceholder_-1854013440"/>
        </w:placeholder>
        <w:showingPlcHdr/>
      </w:sdtPr>
      <w:sdtContent>
        <w:p w14:paraId="26A629AB" w14:textId="2D5EA558" w:rsidR="00CA3908" w:rsidRDefault="00CA3908" w:rsidP="008D6E4A">
          <w:r w:rsidRPr="00AC748D">
            <w:rPr>
              <w:rStyle w:val="Tekstvantijdelijkeaanduiding"/>
            </w:rPr>
            <w:t>Klik of tik om tekst in te voeren.</w:t>
          </w:r>
        </w:p>
      </w:sdtContent>
    </w:sdt>
    <w:p w14:paraId="462B1F96" w14:textId="77777777" w:rsidR="00CA3908" w:rsidRDefault="00CA3908" w:rsidP="008D6E4A"/>
    <w:p w14:paraId="3A658C07" w14:textId="6A296C9C" w:rsidR="00D62692" w:rsidRDefault="00D62692" w:rsidP="008D6E4A">
      <w:r>
        <w:t xml:space="preserve">3. </w:t>
      </w:r>
      <w:r w:rsidR="008E461D">
        <w:t>Waarom is het belangrijk om te verkondigen wat Jezus deed aan de ongelovigen?</w:t>
      </w:r>
    </w:p>
    <w:p w14:paraId="268B53B7" w14:textId="77777777" w:rsidR="00756DF3" w:rsidRDefault="00756DF3" w:rsidP="008D6E4A"/>
    <w:sdt>
      <w:sdtPr>
        <w:id w:val="-2081513729"/>
        <w:placeholder>
          <w:docPart w:val="DefaultPlaceholder_-1854013440"/>
        </w:placeholder>
        <w:showingPlcHdr/>
      </w:sdtPr>
      <w:sdtContent>
        <w:p w14:paraId="68508352" w14:textId="7DF7798F" w:rsidR="00CA3908" w:rsidRDefault="00CA3908" w:rsidP="008D6E4A">
          <w:r w:rsidRPr="00AC748D">
            <w:rPr>
              <w:rStyle w:val="Tekstvantijdelijkeaanduiding"/>
            </w:rPr>
            <w:t>Klik of tik om tekst in te voeren.</w:t>
          </w:r>
        </w:p>
      </w:sdtContent>
    </w:sdt>
    <w:p w14:paraId="43F63DB2" w14:textId="77777777" w:rsidR="00CA3908" w:rsidRDefault="00CA3908" w:rsidP="008D6E4A"/>
    <w:p w14:paraId="41D002BD" w14:textId="10E391CC" w:rsidR="00756DF3" w:rsidRDefault="00756DF3" w:rsidP="008D6E4A">
      <w:r>
        <w:t xml:space="preserve">4. </w:t>
      </w:r>
      <w:r w:rsidR="00774ECA">
        <w:t>Waarom is het belangrijk om je Bijbel te kennen tijdens het evangeliseren?</w:t>
      </w:r>
    </w:p>
    <w:p w14:paraId="1C9451D7" w14:textId="77777777" w:rsidR="00B2699B" w:rsidRDefault="00B2699B" w:rsidP="008D6E4A"/>
    <w:sdt>
      <w:sdtPr>
        <w:id w:val="-1080519731"/>
        <w:placeholder>
          <w:docPart w:val="DefaultPlaceholder_-1854013440"/>
        </w:placeholder>
        <w:showingPlcHdr/>
      </w:sdtPr>
      <w:sdtContent>
        <w:p w14:paraId="6F1318C4" w14:textId="463CAE89" w:rsidR="00CA3908" w:rsidRDefault="00CA3908" w:rsidP="008D6E4A">
          <w:r w:rsidRPr="00AC748D">
            <w:rPr>
              <w:rStyle w:val="Tekstvantijdelijkeaanduiding"/>
            </w:rPr>
            <w:t>Klik of tik om tekst in te voeren.</w:t>
          </w:r>
        </w:p>
      </w:sdtContent>
    </w:sdt>
    <w:p w14:paraId="79DDC7B3" w14:textId="77777777" w:rsidR="00CA3908" w:rsidRDefault="00CA3908" w:rsidP="008D6E4A"/>
    <w:p w14:paraId="7B088C60" w14:textId="13988736" w:rsidR="00B2699B" w:rsidRDefault="00B2699B" w:rsidP="008D6E4A">
      <w:r>
        <w:t xml:space="preserve">5. </w:t>
      </w:r>
      <w:r w:rsidR="0082060F">
        <w:t>Waarom wordt het verkondigen van het evangelie ‘dwaasheid’ genoemd door Paulus in 1 Korinthe 1?</w:t>
      </w:r>
    </w:p>
    <w:p w14:paraId="74D98316" w14:textId="77777777" w:rsidR="00147A85" w:rsidRDefault="00147A85" w:rsidP="004126A6"/>
    <w:sdt>
      <w:sdtPr>
        <w:id w:val="-2015596810"/>
        <w:placeholder>
          <w:docPart w:val="DefaultPlaceholder_-1854013440"/>
        </w:placeholder>
        <w:showingPlcHdr/>
      </w:sdtPr>
      <w:sdtContent>
        <w:p w14:paraId="33B9887B" w14:textId="0D91D19A" w:rsidR="00CA3908" w:rsidRDefault="00CA3908" w:rsidP="004126A6">
          <w:r w:rsidRPr="00AC748D">
            <w:rPr>
              <w:rStyle w:val="Tekstvantijdelijkeaanduiding"/>
            </w:rPr>
            <w:t>Klik of tik om tekst in te voeren.</w:t>
          </w:r>
        </w:p>
      </w:sdtContent>
    </w:sdt>
    <w:p w14:paraId="2813D86C" w14:textId="77777777" w:rsidR="00CA3908" w:rsidRDefault="00CA3908" w:rsidP="004126A6"/>
    <w:p w14:paraId="2C948AA3" w14:textId="3584907E" w:rsidR="00FE34CB" w:rsidRDefault="00FE34CB" w:rsidP="004126A6">
      <w:r>
        <w:t xml:space="preserve">6. </w:t>
      </w:r>
      <w:r w:rsidR="00ED6BB0">
        <w:t>Waarom is het belangrijk om ook onze eigen getuigenis te vertellen aan de ongelovigen</w:t>
      </w:r>
      <w:r w:rsidR="003A47D8">
        <w:t xml:space="preserve"> en niet alleen Bijbelteksten</w:t>
      </w:r>
      <w:r w:rsidR="00ED6BB0">
        <w:t>?</w:t>
      </w:r>
    </w:p>
    <w:p w14:paraId="2EDB13B8" w14:textId="77777777" w:rsidR="001F574A" w:rsidRDefault="001F574A" w:rsidP="004126A6"/>
    <w:sdt>
      <w:sdtPr>
        <w:id w:val="-1169015693"/>
        <w:placeholder>
          <w:docPart w:val="DefaultPlaceholder_-1854013440"/>
        </w:placeholder>
        <w:showingPlcHdr/>
      </w:sdtPr>
      <w:sdtContent>
        <w:p w14:paraId="0D7F142E" w14:textId="2E16F262" w:rsidR="00CA3908" w:rsidRDefault="00CA3908" w:rsidP="004126A6">
          <w:r w:rsidRPr="00AC748D">
            <w:rPr>
              <w:rStyle w:val="Tekstvantijdelijkeaanduiding"/>
            </w:rPr>
            <w:t>Klik of tik om tekst in te voeren.</w:t>
          </w:r>
        </w:p>
      </w:sdtContent>
    </w:sdt>
    <w:p w14:paraId="2EA941FE" w14:textId="77777777" w:rsidR="00CA3908" w:rsidRDefault="00CA3908" w:rsidP="004126A6"/>
    <w:p w14:paraId="65F04DD0" w14:textId="1B941397" w:rsidR="001F574A" w:rsidRDefault="001F574A" w:rsidP="004126A6">
      <w:r>
        <w:lastRenderedPageBreak/>
        <w:t xml:space="preserve">7. </w:t>
      </w:r>
      <w:r w:rsidR="006967D3">
        <w:t>Welke gebeurtenissen van ons leven kunnen wij delen met de ongelovigen?</w:t>
      </w:r>
    </w:p>
    <w:p w14:paraId="57BD07BB" w14:textId="77777777" w:rsidR="00C00A05" w:rsidRDefault="00C00A05" w:rsidP="004126A6"/>
    <w:sdt>
      <w:sdtPr>
        <w:id w:val="988209817"/>
        <w:placeholder>
          <w:docPart w:val="DefaultPlaceholder_-1854013440"/>
        </w:placeholder>
        <w:showingPlcHdr/>
      </w:sdtPr>
      <w:sdtContent>
        <w:p w14:paraId="12927611" w14:textId="3CFC5E1F" w:rsidR="00CA3908" w:rsidRDefault="00CA3908" w:rsidP="004126A6">
          <w:r w:rsidRPr="00AC748D">
            <w:rPr>
              <w:rStyle w:val="Tekstvantijdelijkeaanduiding"/>
            </w:rPr>
            <w:t>Klik of tik om tekst in te voeren.</w:t>
          </w:r>
        </w:p>
      </w:sdtContent>
    </w:sdt>
    <w:p w14:paraId="7271497C" w14:textId="77777777" w:rsidR="00CA3908" w:rsidRDefault="00CA3908" w:rsidP="004126A6"/>
    <w:p w14:paraId="3805D952" w14:textId="028543D1" w:rsidR="00C00A05" w:rsidRDefault="00C00A05" w:rsidP="004126A6">
      <w:r>
        <w:t>8.</w:t>
      </w:r>
      <w:r w:rsidR="00E123D6">
        <w:t xml:space="preserve"> Leg de volgende uitspraak uit: Zoals Jezus een beeld vormde van de onzichtbare God, mag ons leven een beeld zijn van het leven van Jezus.</w:t>
      </w:r>
    </w:p>
    <w:p w14:paraId="252C916A" w14:textId="77777777" w:rsidR="00E42135" w:rsidRDefault="00E42135" w:rsidP="004126A6"/>
    <w:sdt>
      <w:sdtPr>
        <w:id w:val="88123143"/>
        <w:placeholder>
          <w:docPart w:val="DefaultPlaceholder_-1854013440"/>
        </w:placeholder>
        <w:showingPlcHdr/>
      </w:sdtPr>
      <w:sdtContent>
        <w:p w14:paraId="06BE5CE8" w14:textId="106C3E4C" w:rsidR="00CA3908" w:rsidRDefault="00CA3908" w:rsidP="004126A6">
          <w:r w:rsidRPr="00AC748D">
            <w:rPr>
              <w:rStyle w:val="Tekstvantijdelijkeaanduiding"/>
            </w:rPr>
            <w:t>Klik of tik om tekst in te voeren.</w:t>
          </w:r>
        </w:p>
      </w:sdtContent>
    </w:sdt>
    <w:p w14:paraId="01884EBD" w14:textId="77777777" w:rsidR="00CA3908" w:rsidRDefault="00CA3908" w:rsidP="004126A6"/>
    <w:p w14:paraId="79198B14" w14:textId="50378292" w:rsidR="00E42135" w:rsidRDefault="00E42135" w:rsidP="004126A6">
      <w:r>
        <w:t xml:space="preserve">9. </w:t>
      </w:r>
      <w:r w:rsidR="002E3836">
        <w:t>Noem een aantal voorbeelden van wat wij kunnen doen, zodat mensen Jezus in ons zullen zien.</w:t>
      </w:r>
    </w:p>
    <w:p w14:paraId="46E6BE39" w14:textId="77777777" w:rsidR="00973F28" w:rsidRDefault="00973F28" w:rsidP="004126A6"/>
    <w:sdt>
      <w:sdtPr>
        <w:id w:val="-1746879189"/>
        <w:placeholder>
          <w:docPart w:val="DefaultPlaceholder_-1854013440"/>
        </w:placeholder>
        <w:showingPlcHdr/>
      </w:sdtPr>
      <w:sdtContent>
        <w:p w14:paraId="41F24AC0" w14:textId="3D3AEF9E" w:rsidR="00CA3908" w:rsidRDefault="00CA3908" w:rsidP="004126A6">
          <w:r w:rsidRPr="00AC748D">
            <w:rPr>
              <w:rStyle w:val="Tekstvantijdelijkeaanduiding"/>
            </w:rPr>
            <w:t>Klik of tik om tekst in te voeren.</w:t>
          </w:r>
        </w:p>
      </w:sdtContent>
    </w:sdt>
    <w:p w14:paraId="01BDC8EF" w14:textId="77777777" w:rsidR="00CA3908" w:rsidRDefault="00CA3908" w:rsidP="004126A6"/>
    <w:p w14:paraId="6C34F98B" w14:textId="3ED9780E" w:rsidR="000000E5" w:rsidRDefault="00973F28" w:rsidP="00CC1B05">
      <w:r>
        <w:t xml:space="preserve">10. </w:t>
      </w:r>
      <w:r w:rsidR="005A69E6">
        <w:t>Waar of niet waar: Het prediken van het evangelie en het zijn van een getuigen zijn twee verschillende zaken. Wij mogen zelf kiezen welke van deze twee wij doen. Leg jouw antwoord uit.</w:t>
      </w:r>
    </w:p>
    <w:p w14:paraId="51E45872" w14:textId="77777777" w:rsidR="00CC1B05" w:rsidRDefault="00CC1B05" w:rsidP="00CC1B05"/>
    <w:sdt>
      <w:sdtPr>
        <w:id w:val="-1589222380"/>
        <w:placeholder>
          <w:docPart w:val="DefaultPlaceholder_-1854013440"/>
        </w:placeholder>
        <w:showingPlcHdr/>
      </w:sdtPr>
      <w:sdtContent>
        <w:p w14:paraId="2D4D0AED" w14:textId="5B145CFA" w:rsidR="00CA3908" w:rsidRDefault="00CA3908" w:rsidP="00CC1B05">
          <w:r w:rsidRPr="00AC748D">
            <w:rPr>
              <w:rStyle w:val="Tekstvantijdelijkeaanduiding"/>
            </w:rPr>
            <w:t>Klik of tik om tekst in te voeren.</w:t>
          </w:r>
        </w:p>
      </w:sdtContent>
    </w:sdt>
    <w:p w14:paraId="0E674EC8" w14:textId="77777777" w:rsidR="00CA3908" w:rsidRDefault="00CA3908" w:rsidP="00CC1B05"/>
    <w:p w14:paraId="1FCE6DE2" w14:textId="77777777" w:rsidR="000000E5" w:rsidRDefault="000000E5" w:rsidP="000000E5">
      <w:pPr>
        <w:pStyle w:val="Kop3"/>
      </w:pPr>
      <w:r>
        <w:t>Discussie- en toepassingsvragen</w:t>
      </w:r>
    </w:p>
    <w:p w14:paraId="4D96A630" w14:textId="77777777" w:rsidR="00271272" w:rsidRDefault="000000E5" w:rsidP="000000E5">
      <w:r>
        <w:t>1. Kunnen ongelovigen Jezus zien, als zij naar jouw leven kijken? Waarom wel of niet?</w:t>
      </w:r>
    </w:p>
    <w:p w14:paraId="63CA03D5" w14:textId="77777777" w:rsidR="00271272" w:rsidRDefault="00271272" w:rsidP="000000E5"/>
    <w:sdt>
      <w:sdtPr>
        <w:id w:val="-564875060"/>
        <w:placeholder>
          <w:docPart w:val="DefaultPlaceholder_-1854013440"/>
        </w:placeholder>
        <w:showingPlcHdr/>
      </w:sdtPr>
      <w:sdtContent>
        <w:p w14:paraId="6936432C" w14:textId="7891D2BD" w:rsidR="00CA3908" w:rsidRDefault="00CA3908" w:rsidP="000000E5">
          <w:r w:rsidRPr="00AC748D">
            <w:rPr>
              <w:rStyle w:val="Tekstvantijdelijkeaanduiding"/>
            </w:rPr>
            <w:t>Klik of tik om tekst in te voeren.</w:t>
          </w:r>
        </w:p>
      </w:sdtContent>
    </w:sdt>
    <w:p w14:paraId="00B4630C" w14:textId="77777777" w:rsidR="00CA3908" w:rsidRDefault="00CA3908" w:rsidP="000000E5"/>
    <w:p w14:paraId="40E3DB9C" w14:textId="2D5F7D28" w:rsidR="00E31EDC" w:rsidRDefault="00271272" w:rsidP="000000E5">
      <w:r>
        <w:t>2.</w:t>
      </w:r>
      <w:r w:rsidR="008B21F1">
        <w:t xml:space="preserve"> </w:t>
      </w:r>
      <w:r w:rsidR="008D7436">
        <w:t>Kunnen mensen bij jou terecht als zij een probleem hebben? Zo ja, voor wat voor soort problemen k</w:t>
      </w:r>
      <w:r w:rsidR="006F2556">
        <w:t>u</w:t>
      </w:r>
      <w:r w:rsidR="008D7436">
        <w:t>n jij helpen?</w:t>
      </w:r>
    </w:p>
    <w:p w14:paraId="70550392" w14:textId="77777777" w:rsidR="00E31EDC" w:rsidRDefault="00E31EDC" w:rsidP="000000E5"/>
    <w:sdt>
      <w:sdtPr>
        <w:id w:val="1564375542"/>
        <w:placeholder>
          <w:docPart w:val="DefaultPlaceholder_-1854013440"/>
        </w:placeholder>
        <w:showingPlcHdr/>
      </w:sdtPr>
      <w:sdtContent>
        <w:p w14:paraId="01CB6D95" w14:textId="19618DB2" w:rsidR="00CA3908" w:rsidRDefault="00CA3908" w:rsidP="000000E5">
          <w:r w:rsidRPr="00AC748D">
            <w:rPr>
              <w:rStyle w:val="Tekstvantijdelijkeaanduiding"/>
            </w:rPr>
            <w:t>Klik of tik om tekst in te voeren.</w:t>
          </w:r>
        </w:p>
      </w:sdtContent>
    </w:sdt>
    <w:p w14:paraId="12C626C2" w14:textId="77777777" w:rsidR="00CA3908" w:rsidRDefault="00CA3908" w:rsidP="000000E5"/>
    <w:p w14:paraId="321536A2" w14:textId="77777777" w:rsidR="00210E9B" w:rsidRDefault="00E31EDC" w:rsidP="000000E5">
      <w:r>
        <w:lastRenderedPageBreak/>
        <w:t xml:space="preserve">3. </w:t>
      </w:r>
      <w:r w:rsidR="00210E9B">
        <w:t>Verkondig deze week aan één ongelovige het evangelie van God.</w:t>
      </w:r>
    </w:p>
    <w:p w14:paraId="0BEEBED4" w14:textId="77777777" w:rsidR="00210E9B" w:rsidRDefault="00210E9B" w:rsidP="000000E5"/>
    <w:sdt>
      <w:sdtPr>
        <w:id w:val="1735350825"/>
        <w:placeholder>
          <w:docPart w:val="DefaultPlaceholder_-1854013440"/>
        </w:placeholder>
        <w:showingPlcHdr/>
      </w:sdtPr>
      <w:sdtContent>
        <w:p w14:paraId="5728FF3F" w14:textId="192220CD" w:rsidR="00CA3908" w:rsidRDefault="00CA3908" w:rsidP="000000E5">
          <w:r w:rsidRPr="00AC748D">
            <w:rPr>
              <w:rStyle w:val="Tekstvantijdelijkeaanduiding"/>
            </w:rPr>
            <w:t>Klik of tik om tekst in te voeren.</w:t>
          </w:r>
        </w:p>
      </w:sdtContent>
    </w:sdt>
    <w:p w14:paraId="35CAA914" w14:textId="77777777" w:rsidR="00CA3908" w:rsidRDefault="00CA3908" w:rsidP="000000E5"/>
    <w:p w14:paraId="2112F9A4" w14:textId="0EA59A37" w:rsidR="00934DAE" w:rsidRDefault="00210E9B" w:rsidP="000000E5">
      <w:r>
        <w:t xml:space="preserve">4. </w:t>
      </w:r>
      <w:r w:rsidR="00D66744">
        <w:t>Wat gebeurt er in de wereld als iedere gelovige het evangelie van God verkondigt</w:t>
      </w:r>
      <w:r w:rsidR="009F2CBA">
        <w:t xml:space="preserve"> en een getuigen is</w:t>
      </w:r>
      <w:r w:rsidR="00D66744">
        <w:t>?</w:t>
      </w:r>
    </w:p>
    <w:p w14:paraId="21027D0D" w14:textId="77777777" w:rsidR="00934DAE" w:rsidRDefault="00934DAE" w:rsidP="000000E5"/>
    <w:sdt>
      <w:sdtPr>
        <w:id w:val="2091737759"/>
        <w:placeholder>
          <w:docPart w:val="DefaultPlaceholder_-1854013440"/>
        </w:placeholder>
        <w:showingPlcHdr/>
      </w:sdtPr>
      <w:sdtContent>
        <w:p w14:paraId="370138E8" w14:textId="5E84B048" w:rsidR="00CA3908" w:rsidRDefault="00CA3908" w:rsidP="000000E5">
          <w:r w:rsidRPr="00AC748D">
            <w:rPr>
              <w:rStyle w:val="Tekstvantijdelijkeaanduiding"/>
            </w:rPr>
            <w:t>Klik of tik om tekst in te voeren.</w:t>
          </w:r>
        </w:p>
      </w:sdtContent>
    </w:sdt>
    <w:p w14:paraId="69E2A328" w14:textId="77777777" w:rsidR="00CA3908" w:rsidRDefault="00CA3908" w:rsidP="000000E5"/>
    <w:p w14:paraId="6255F108" w14:textId="77777777" w:rsidR="00216A2E" w:rsidRDefault="00934DAE" w:rsidP="000000E5">
      <w:r>
        <w:t xml:space="preserve">5. </w:t>
      </w:r>
      <w:r w:rsidR="00216A2E">
        <w:t>Leer de volgende Bijbeltekst uit je hoofd:</w:t>
      </w:r>
    </w:p>
    <w:p w14:paraId="274F5857" w14:textId="77777777" w:rsidR="008B2893" w:rsidRDefault="008B2893" w:rsidP="000000E5"/>
    <w:p w14:paraId="6B76761D" w14:textId="2E54F68D" w:rsidR="008D6E4A" w:rsidRDefault="006B4583" w:rsidP="000000E5">
      <w:r w:rsidRPr="00C31C7F">
        <w:rPr>
          <w:i/>
          <w:iCs/>
        </w:rPr>
        <w:t>Jezus dan zei opnieuw tegen hen: Vrede zij u! Zoals de Vader Mij gezonden heeft, zend Ik ook u.</w:t>
      </w:r>
      <w:r>
        <w:t xml:space="preserve"> (Johannes 20:21)</w:t>
      </w:r>
      <w:r w:rsidR="008D6E4A">
        <w:br w:type="page"/>
      </w:r>
    </w:p>
    <w:p w14:paraId="67AFC95E" w14:textId="6E8D91C8" w:rsidR="00147A85" w:rsidRDefault="008D6E4A" w:rsidP="008D6E4A">
      <w:pPr>
        <w:pStyle w:val="Kop3"/>
      </w:pPr>
      <w:r>
        <w:lastRenderedPageBreak/>
        <w:t>Antwoorden</w:t>
      </w:r>
    </w:p>
    <w:p w14:paraId="4E101924" w14:textId="5D047E13" w:rsidR="008D6E4A" w:rsidRDefault="008D6E4A" w:rsidP="008D6E4A">
      <w:r>
        <w:t>1. Deze Bijbelteksten vinden wij in Mattheüs 28:18-20, Markus 16:15-18, Lukas 24:46-47 en Handelingen 1:8.</w:t>
      </w:r>
    </w:p>
    <w:p w14:paraId="4C44F45C" w14:textId="77777777" w:rsidR="00D62692" w:rsidRDefault="00D62692" w:rsidP="008D6E4A"/>
    <w:p w14:paraId="4B6DCADC" w14:textId="143F9F90" w:rsidR="00D62692" w:rsidRDefault="00D62692" w:rsidP="008D6E4A">
      <w:r>
        <w:t>2. De grote opdracht van Jezus is om alle volken tot Zijn leerlingen te maken. Dit wordt bereikt door:</w:t>
      </w:r>
    </w:p>
    <w:p w14:paraId="2EC69268" w14:textId="1D6BF087" w:rsidR="00D62692" w:rsidRDefault="00D62692" w:rsidP="008D6E4A">
      <w:r>
        <w:t>1. Verkondigen van het evangelie en het zijn van een getuigen.</w:t>
      </w:r>
    </w:p>
    <w:p w14:paraId="2720D293" w14:textId="587ABAC3" w:rsidR="00D62692" w:rsidRDefault="00D62692" w:rsidP="008D6E4A">
      <w:r>
        <w:t>2. Zieken genezen en demonen uitdrijven.</w:t>
      </w:r>
    </w:p>
    <w:p w14:paraId="26F52873" w14:textId="5C6A5701" w:rsidR="00D62692" w:rsidRDefault="00D62692" w:rsidP="008D6E4A">
      <w:r>
        <w:t>3. Discipelschap geven en mensen dopen.</w:t>
      </w:r>
    </w:p>
    <w:p w14:paraId="41C32DC2" w14:textId="43219E80" w:rsidR="00D62692" w:rsidRDefault="00D62692" w:rsidP="008D6E4A">
      <w:r>
        <w:t>4. Elkaar bemoedigen en ondersteunen met de gaven van de Geest.</w:t>
      </w:r>
    </w:p>
    <w:p w14:paraId="17D1100E" w14:textId="77777777" w:rsidR="008E461D" w:rsidRDefault="008E461D" w:rsidP="008D6E4A"/>
    <w:p w14:paraId="19B2A78E" w14:textId="23B3A1E1" w:rsidR="008E461D" w:rsidRDefault="008E461D" w:rsidP="008D6E4A">
      <w:r>
        <w:t>3. Dit is belangrijk, want zo leren mensen over Jezus. Hierdoor kunnen mensen tot geloof komen. Het is belangrijk om niet alleen een getuigen te zijn in onze werken, maar ook met ons mond te verkondigen wat Jezus heeft gedaan.</w:t>
      </w:r>
    </w:p>
    <w:p w14:paraId="109DBEFF" w14:textId="77777777" w:rsidR="00774ECA" w:rsidRDefault="00774ECA" w:rsidP="008D6E4A"/>
    <w:p w14:paraId="27E3DB65" w14:textId="76A52C0A" w:rsidR="00774ECA" w:rsidRDefault="00774ECA" w:rsidP="008D6E4A">
      <w:r>
        <w:t xml:space="preserve">4. Dit is belangrijk, want wij mogen dezelfde boodschap prediken die in de Bijbel staat. Daarom is het goed om te weten wat in de Bijbel staat. (Je hoeft niet eerst de hele Bijbel te kennen, voordat je evangeliseert. Je </w:t>
      </w:r>
      <w:r w:rsidR="005243BD">
        <w:t>kunt</w:t>
      </w:r>
      <w:r>
        <w:t xml:space="preserve"> ook vertellen wat je al weet, ook al is het weinig. Maar blijf wel groeien in de Bijbel.)</w:t>
      </w:r>
    </w:p>
    <w:p w14:paraId="1608D9E8" w14:textId="77777777" w:rsidR="0082060F" w:rsidRDefault="0082060F" w:rsidP="008D6E4A"/>
    <w:p w14:paraId="4C1047C4" w14:textId="5E479523" w:rsidR="0082060F" w:rsidRDefault="0082060F" w:rsidP="008D6E4A">
      <w:r>
        <w:t>5. Het evangelie wordt dwaasheid genoemd, omdat je dit niet met je natuurlijke verstand kan snappen of begrijpen. Terwijl ongelovigen andere dingen zouden willen zien, heeft God besloten om prediking te gebruiken om mensen tot Jezus te leiden. In het natuurlijke is dit volgens Paulus dwaasheid.</w:t>
      </w:r>
    </w:p>
    <w:p w14:paraId="65D9A745" w14:textId="77777777" w:rsidR="00726B06" w:rsidRDefault="00726B06" w:rsidP="008D6E4A"/>
    <w:p w14:paraId="69215823" w14:textId="668BA916" w:rsidR="00726B06" w:rsidRDefault="00726B06" w:rsidP="008D6E4A">
      <w:r>
        <w:t xml:space="preserve">6. Dit is belangrijk, want dan zien de mensen dat Jezus ook vandaag leeft. Zij zien dat het evangelie er niet alleen was voor de mensen die 2.000 jaar geleden leefden, maar ook voor de mensen voor vandaag. Daarnaast is jouw getuigenis </w:t>
      </w:r>
      <w:r>
        <w:lastRenderedPageBreak/>
        <w:t>persoonlijk, en hierdoor zien mensen dat God een persoonlijke God is.</w:t>
      </w:r>
    </w:p>
    <w:p w14:paraId="27D26D5F" w14:textId="77777777" w:rsidR="0056720E" w:rsidRDefault="0056720E" w:rsidP="008D6E4A"/>
    <w:p w14:paraId="0777D570" w14:textId="341EF32E" w:rsidR="0056720E" w:rsidRDefault="0056720E" w:rsidP="008D6E4A">
      <w:r>
        <w:t>7. Wij kunnen alles wat Jezus voor ons gedaan heeft delen met de mensen om ons heen. Denk aan een genezing, een bevrijding van een verslaving of zonde, hoe je tot geloof bent gekomen of een voorziening die God in tijden van tekort gaf.</w:t>
      </w:r>
    </w:p>
    <w:p w14:paraId="5F50AADD" w14:textId="77777777" w:rsidR="00CB2547" w:rsidRDefault="00CB2547" w:rsidP="008D6E4A"/>
    <w:p w14:paraId="0BAD9E49" w14:textId="14FBE981" w:rsidR="00CB2547" w:rsidRDefault="00CB2547" w:rsidP="008D6E4A">
      <w:r>
        <w:t>8. Toen Jezus op aarde was, was Hij het beeld van de onzichtbare God. Door naar Jezus te kijken, wisten de mensen wie God was. Nu is het onze taak om een beeld van Jezus te zijn. Hoe mooi zou het zijn dat mensen naar ons kijken en Jezus en God de Vader in ons zien?</w:t>
      </w:r>
    </w:p>
    <w:p w14:paraId="11E938F3" w14:textId="77777777" w:rsidR="00056BCD" w:rsidRDefault="00056BCD" w:rsidP="008D6E4A"/>
    <w:p w14:paraId="7CC6573D" w14:textId="4060F813" w:rsidR="00056BCD" w:rsidRDefault="00056BCD" w:rsidP="008D6E4A">
      <w:r>
        <w:t>9. Een aantal dingen die wij kunnen doen, zodat mensen Jezus in ons zien zijn:</w:t>
      </w:r>
    </w:p>
    <w:p w14:paraId="71441885" w14:textId="3AE42406" w:rsidR="00056BCD" w:rsidRDefault="00056BCD" w:rsidP="008D6E4A">
      <w:r>
        <w:t>- Wandelen in de vrucht van de Geest.</w:t>
      </w:r>
    </w:p>
    <w:p w14:paraId="7F71CA4E" w14:textId="5EB50AF9" w:rsidR="00056BCD" w:rsidRDefault="00056BCD" w:rsidP="008D6E4A">
      <w:r>
        <w:t>- Het doen van goede werken, zoals voor de armen zorgen.</w:t>
      </w:r>
    </w:p>
    <w:p w14:paraId="6BAF3346" w14:textId="2BC6B26C" w:rsidR="00056BCD" w:rsidRDefault="00056BCD" w:rsidP="008D6E4A">
      <w:r>
        <w:t>- Wandelen in de bovennatuurlijke gaven van God, zoals zieken genezen en demonen uitdrijven.</w:t>
      </w:r>
    </w:p>
    <w:p w14:paraId="0F6E7D6D" w14:textId="13E76BC3" w:rsidR="003E2B82" w:rsidRDefault="003E2B82" w:rsidP="008D6E4A">
      <w:r>
        <w:t>- Wandelen in de liefde en vergevingsgezindheid.</w:t>
      </w:r>
    </w:p>
    <w:p w14:paraId="32947FA7" w14:textId="77777777" w:rsidR="0009145D" w:rsidRDefault="0009145D" w:rsidP="008D6E4A"/>
    <w:p w14:paraId="634DC39E" w14:textId="0D01D5C1" w:rsidR="0009145D" w:rsidRDefault="0009145D" w:rsidP="008D6E4A">
      <w:r>
        <w:t>10. Niet waar. Jezus heeft ons opdracht gegeven om beide zaken te doen. Wij mogen zowel het evangelie prediken als het evangelie laten zien door de werken die wij doen.</w:t>
      </w:r>
    </w:p>
    <w:p w14:paraId="002F0365" w14:textId="77777777" w:rsidR="005E15FE" w:rsidRDefault="005E15FE" w:rsidP="008D6E4A"/>
    <w:p w14:paraId="5A7FFDD6" w14:textId="4867D118" w:rsidR="007D20FE" w:rsidRDefault="007D20FE">
      <w:pPr>
        <w:spacing w:after="160" w:line="259" w:lineRule="auto"/>
        <w:jc w:val="left"/>
      </w:pPr>
      <w:r>
        <w:br w:type="page"/>
      </w:r>
    </w:p>
    <w:p w14:paraId="51CD58F7" w14:textId="5AE122C9" w:rsidR="005E15FE" w:rsidRDefault="007D20FE" w:rsidP="007D20FE">
      <w:pPr>
        <w:pStyle w:val="Kop2"/>
      </w:pPr>
      <w:bookmarkStart w:id="17" w:name="_Toc154664495"/>
      <w:r>
        <w:lastRenderedPageBreak/>
        <w:t>H15 GENEZEN EN BEVRIJDEN</w:t>
      </w:r>
      <w:bookmarkEnd w:id="17"/>
    </w:p>
    <w:p w14:paraId="4A71A858" w14:textId="77777777" w:rsidR="007D20FE" w:rsidRDefault="007D20FE" w:rsidP="007D20FE"/>
    <w:p w14:paraId="63EF550E" w14:textId="7CB48E32" w:rsidR="006507DD" w:rsidRDefault="006507DD" w:rsidP="006507DD">
      <w:pPr>
        <w:pStyle w:val="Kop3"/>
      </w:pPr>
      <w:r>
        <w:t>Theorievragen</w:t>
      </w:r>
    </w:p>
    <w:p w14:paraId="25615CD2" w14:textId="1A5F9588" w:rsidR="006507DD" w:rsidRDefault="006507DD" w:rsidP="006507DD">
      <w:r>
        <w:t xml:space="preserve">1. </w:t>
      </w:r>
      <w:r w:rsidR="00DC6C43">
        <w:t>Waar of niet waar. Het evangelie gaat</w:t>
      </w:r>
      <w:r w:rsidR="00650808">
        <w:t xml:space="preserve"> onder andere</w:t>
      </w:r>
      <w:r w:rsidR="00DC6C43">
        <w:t xml:space="preserve"> om zieken genezen. Leg jouw antwoord uit.</w:t>
      </w:r>
    </w:p>
    <w:p w14:paraId="5AF04481" w14:textId="77777777" w:rsidR="00E33C30" w:rsidRDefault="00E33C30" w:rsidP="006507DD"/>
    <w:sdt>
      <w:sdtPr>
        <w:id w:val="543105003"/>
        <w:placeholder>
          <w:docPart w:val="DefaultPlaceholder_-1854013440"/>
        </w:placeholder>
        <w:showingPlcHdr/>
      </w:sdtPr>
      <w:sdtContent>
        <w:p w14:paraId="1FE586AE" w14:textId="6CE6502F" w:rsidR="000C15E6" w:rsidRDefault="000C15E6" w:rsidP="006507DD">
          <w:r w:rsidRPr="00AC748D">
            <w:rPr>
              <w:rStyle w:val="Tekstvantijdelijkeaanduiding"/>
            </w:rPr>
            <w:t>Klik of tik om tekst in te voeren.</w:t>
          </w:r>
        </w:p>
      </w:sdtContent>
    </w:sdt>
    <w:p w14:paraId="354C1883" w14:textId="77777777" w:rsidR="000C15E6" w:rsidRDefault="000C15E6" w:rsidP="006507DD"/>
    <w:p w14:paraId="038A5743" w14:textId="41C51091" w:rsidR="00E33C30" w:rsidRDefault="00E33C30" w:rsidP="006507DD">
      <w:r>
        <w:t xml:space="preserve">2. </w:t>
      </w:r>
      <w:r w:rsidR="00B211C4">
        <w:t xml:space="preserve">Wie kunnen volgens de Bijbel zieken genezen? </w:t>
      </w:r>
      <w:r w:rsidR="00500A0F">
        <w:t>Geef ook een Bijbeltekst.</w:t>
      </w:r>
    </w:p>
    <w:p w14:paraId="02AA8309" w14:textId="77777777" w:rsidR="002938A0" w:rsidRDefault="002938A0" w:rsidP="006507DD"/>
    <w:sdt>
      <w:sdtPr>
        <w:id w:val="-592781061"/>
        <w:placeholder>
          <w:docPart w:val="DefaultPlaceholder_-1854013440"/>
        </w:placeholder>
        <w:showingPlcHdr/>
      </w:sdtPr>
      <w:sdtContent>
        <w:p w14:paraId="077F033D" w14:textId="2CB882E5" w:rsidR="000C15E6" w:rsidRDefault="000C15E6" w:rsidP="006507DD">
          <w:r w:rsidRPr="00AC748D">
            <w:rPr>
              <w:rStyle w:val="Tekstvantijdelijkeaanduiding"/>
            </w:rPr>
            <w:t>Klik of tik om tekst in te voeren.</w:t>
          </w:r>
        </w:p>
      </w:sdtContent>
    </w:sdt>
    <w:p w14:paraId="125F5260" w14:textId="77777777" w:rsidR="000C15E6" w:rsidRDefault="000C15E6" w:rsidP="006507DD"/>
    <w:p w14:paraId="3A436B42" w14:textId="40AD3109" w:rsidR="002938A0" w:rsidRDefault="002938A0" w:rsidP="006507DD">
      <w:r>
        <w:t xml:space="preserve">3. </w:t>
      </w:r>
      <w:r w:rsidR="0041778F">
        <w:t>Waar of niet waar. Gelovigen kunnen alle zieken genezen in de naam van Jezus. Geef ook een Bijbeltekst.</w:t>
      </w:r>
    </w:p>
    <w:p w14:paraId="7F2103B4" w14:textId="77777777" w:rsidR="000D3476" w:rsidRDefault="000D3476" w:rsidP="006507DD"/>
    <w:sdt>
      <w:sdtPr>
        <w:id w:val="571942896"/>
        <w:placeholder>
          <w:docPart w:val="DefaultPlaceholder_-1854013440"/>
        </w:placeholder>
        <w:showingPlcHdr/>
      </w:sdtPr>
      <w:sdtContent>
        <w:p w14:paraId="21BE6FA9" w14:textId="380A7D7B" w:rsidR="000C15E6" w:rsidRDefault="000C15E6" w:rsidP="006507DD">
          <w:r w:rsidRPr="00AC748D">
            <w:rPr>
              <w:rStyle w:val="Tekstvantijdelijkeaanduiding"/>
            </w:rPr>
            <w:t>Klik of tik om tekst in te voeren.</w:t>
          </w:r>
        </w:p>
      </w:sdtContent>
    </w:sdt>
    <w:p w14:paraId="043DD2FB" w14:textId="77777777" w:rsidR="000C15E6" w:rsidRDefault="000C15E6" w:rsidP="006507DD"/>
    <w:p w14:paraId="129FBFFC" w14:textId="6FA96E90" w:rsidR="000D3476" w:rsidRDefault="000D3476" w:rsidP="006507DD">
      <w:r>
        <w:t xml:space="preserve">4. </w:t>
      </w:r>
      <w:r w:rsidR="004D6E04">
        <w:t>Kan God ook mensen genezen die niet in Jezus geloven?</w:t>
      </w:r>
    </w:p>
    <w:p w14:paraId="51BCED92" w14:textId="77777777" w:rsidR="00500B05" w:rsidRDefault="00500B05" w:rsidP="006507DD"/>
    <w:sdt>
      <w:sdtPr>
        <w:id w:val="1604607973"/>
        <w:placeholder>
          <w:docPart w:val="DefaultPlaceholder_-1854013440"/>
        </w:placeholder>
        <w:showingPlcHdr/>
      </w:sdtPr>
      <w:sdtContent>
        <w:p w14:paraId="3E2F9C83" w14:textId="14039BC9" w:rsidR="000C15E6" w:rsidRDefault="000C15E6" w:rsidP="006507DD">
          <w:r w:rsidRPr="00AC748D">
            <w:rPr>
              <w:rStyle w:val="Tekstvantijdelijkeaanduiding"/>
            </w:rPr>
            <w:t>Klik of tik om tekst in te voeren.</w:t>
          </w:r>
        </w:p>
      </w:sdtContent>
    </w:sdt>
    <w:p w14:paraId="2799830A" w14:textId="77777777" w:rsidR="000C15E6" w:rsidRDefault="000C15E6" w:rsidP="006507DD"/>
    <w:p w14:paraId="3A20CBDD" w14:textId="1B402C66" w:rsidR="00500B05" w:rsidRDefault="00500B05" w:rsidP="006507DD">
      <w:r>
        <w:t xml:space="preserve">5. </w:t>
      </w:r>
      <w:r w:rsidR="0089611C">
        <w:t>God noemt zichzelf de HEERE, uw Heelmeester. Wat zegt dit over de wil van God met betrekking tot gezondheid?</w:t>
      </w:r>
    </w:p>
    <w:p w14:paraId="4347F2C3" w14:textId="77777777" w:rsidR="00BE74B3" w:rsidRDefault="00BE74B3" w:rsidP="006507DD"/>
    <w:sdt>
      <w:sdtPr>
        <w:id w:val="1122121239"/>
        <w:placeholder>
          <w:docPart w:val="DefaultPlaceholder_-1854013440"/>
        </w:placeholder>
        <w:showingPlcHdr/>
      </w:sdtPr>
      <w:sdtContent>
        <w:p w14:paraId="52081DBA" w14:textId="390A6FFE" w:rsidR="000C15E6" w:rsidRDefault="000C15E6" w:rsidP="006507DD">
          <w:r w:rsidRPr="00AC748D">
            <w:rPr>
              <w:rStyle w:val="Tekstvantijdelijkeaanduiding"/>
            </w:rPr>
            <w:t>Klik of tik om tekst in te voeren.</w:t>
          </w:r>
        </w:p>
      </w:sdtContent>
    </w:sdt>
    <w:p w14:paraId="0F2530CD" w14:textId="77777777" w:rsidR="000C15E6" w:rsidRDefault="000C15E6" w:rsidP="006507DD"/>
    <w:p w14:paraId="35AB4AB4" w14:textId="768EEA1B" w:rsidR="00BE74B3" w:rsidRDefault="00BE74B3" w:rsidP="006507DD">
      <w:r>
        <w:t>6. Hoe kunnen wij weten dat God, die 2.000 jaar geleden genas, ook nog vandaag wil genezen?</w:t>
      </w:r>
    </w:p>
    <w:p w14:paraId="57AC5B57" w14:textId="77777777" w:rsidR="003F7F4C" w:rsidRDefault="003F7F4C" w:rsidP="006507DD"/>
    <w:sdt>
      <w:sdtPr>
        <w:id w:val="1342040933"/>
        <w:placeholder>
          <w:docPart w:val="DefaultPlaceholder_-1854013440"/>
        </w:placeholder>
        <w:showingPlcHdr/>
      </w:sdtPr>
      <w:sdtContent>
        <w:p w14:paraId="60F72301" w14:textId="73575A0A" w:rsidR="000C15E6" w:rsidRDefault="000C15E6" w:rsidP="006507DD">
          <w:r w:rsidRPr="00AC748D">
            <w:rPr>
              <w:rStyle w:val="Tekstvantijdelijkeaanduiding"/>
            </w:rPr>
            <w:t>Klik of tik om tekst in te voeren.</w:t>
          </w:r>
        </w:p>
      </w:sdtContent>
    </w:sdt>
    <w:p w14:paraId="1401F149" w14:textId="77777777" w:rsidR="000C15E6" w:rsidRDefault="000C15E6" w:rsidP="006507DD"/>
    <w:p w14:paraId="0E596612" w14:textId="58D2777B" w:rsidR="003F7F4C" w:rsidRDefault="003F7F4C" w:rsidP="006507DD">
      <w:r>
        <w:t xml:space="preserve">7. </w:t>
      </w:r>
      <w:r w:rsidR="00BB0A5C">
        <w:t>Geef één Bijbeltekst die laat zien dat het evangelie van het koninkrijk en het uitdrijven van demonen hand in hand gaan.</w:t>
      </w:r>
    </w:p>
    <w:p w14:paraId="4819B358" w14:textId="77777777" w:rsidR="00DE2662" w:rsidRDefault="00DE2662" w:rsidP="006507DD"/>
    <w:sdt>
      <w:sdtPr>
        <w:id w:val="1938490903"/>
        <w:placeholder>
          <w:docPart w:val="DefaultPlaceholder_-1854013440"/>
        </w:placeholder>
        <w:showingPlcHdr/>
      </w:sdtPr>
      <w:sdtContent>
        <w:p w14:paraId="18319FB4" w14:textId="7743BBDE" w:rsidR="000C15E6" w:rsidRDefault="000C15E6" w:rsidP="006507DD">
          <w:r w:rsidRPr="00AC748D">
            <w:rPr>
              <w:rStyle w:val="Tekstvantijdelijkeaanduiding"/>
            </w:rPr>
            <w:t>Klik of tik om tekst in te voeren.</w:t>
          </w:r>
        </w:p>
      </w:sdtContent>
    </w:sdt>
    <w:p w14:paraId="1D7E5493" w14:textId="77777777" w:rsidR="000C15E6" w:rsidRDefault="000C15E6" w:rsidP="006507DD"/>
    <w:p w14:paraId="73994360" w14:textId="789A3864" w:rsidR="00DE2662" w:rsidRDefault="00DE2662" w:rsidP="006507DD">
      <w:r>
        <w:t xml:space="preserve">8. </w:t>
      </w:r>
      <w:r w:rsidR="009A1BA4">
        <w:t>Waar of niet waar. Om demonen uit te drijven is het eerst belangrijk om een vragenlijst in te vullen met tientallen vragen, zodat we genoeg informatie hebben om de demonen te kunnen aanspreken. Leg jouw antwoord uit.</w:t>
      </w:r>
    </w:p>
    <w:p w14:paraId="6F67DBDB" w14:textId="77777777" w:rsidR="00D966C0" w:rsidRDefault="00D966C0" w:rsidP="006507DD"/>
    <w:sdt>
      <w:sdtPr>
        <w:id w:val="-577984241"/>
        <w:placeholder>
          <w:docPart w:val="DefaultPlaceholder_-1854013440"/>
        </w:placeholder>
        <w:showingPlcHdr/>
      </w:sdtPr>
      <w:sdtContent>
        <w:p w14:paraId="1363FB51" w14:textId="7FAF1F49" w:rsidR="000C15E6" w:rsidRDefault="000C15E6" w:rsidP="006507DD">
          <w:r w:rsidRPr="00AC748D">
            <w:rPr>
              <w:rStyle w:val="Tekstvantijdelijkeaanduiding"/>
            </w:rPr>
            <w:t>Klik of tik om tekst in te voeren.</w:t>
          </w:r>
        </w:p>
      </w:sdtContent>
    </w:sdt>
    <w:p w14:paraId="05159629" w14:textId="77777777" w:rsidR="000C15E6" w:rsidRDefault="000C15E6" w:rsidP="006507DD"/>
    <w:p w14:paraId="4E81F16E" w14:textId="2B130D6F" w:rsidR="00D966C0" w:rsidRDefault="00D966C0" w:rsidP="006507DD">
      <w:r>
        <w:t>9. Waarom is het belangrijk om onder het gezag van Jezus te staan, wanneer wij demonen uitdrijven?</w:t>
      </w:r>
    </w:p>
    <w:p w14:paraId="75B44ED7" w14:textId="77777777" w:rsidR="00D16179" w:rsidRDefault="00D16179" w:rsidP="006507DD"/>
    <w:sdt>
      <w:sdtPr>
        <w:id w:val="58680475"/>
        <w:placeholder>
          <w:docPart w:val="DefaultPlaceholder_-1854013440"/>
        </w:placeholder>
        <w:showingPlcHdr/>
      </w:sdtPr>
      <w:sdtContent>
        <w:p w14:paraId="59C368D2" w14:textId="6EECA204" w:rsidR="000C15E6" w:rsidRDefault="000C15E6" w:rsidP="006507DD">
          <w:r w:rsidRPr="00AC748D">
            <w:rPr>
              <w:rStyle w:val="Tekstvantijdelijkeaanduiding"/>
            </w:rPr>
            <w:t>Klik of tik om tekst in te voeren.</w:t>
          </w:r>
        </w:p>
      </w:sdtContent>
    </w:sdt>
    <w:p w14:paraId="68F302F6" w14:textId="77777777" w:rsidR="000C15E6" w:rsidRDefault="000C15E6" w:rsidP="006507DD"/>
    <w:p w14:paraId="6887BAB1" w14:textId="29B45952" w:rsidR="00D16179" w:rsidRDefault="00D16179" w:rsidP="006507DD">
      <w:r>
        <w:t xml:space="preserve">10. Waarom is zonden belijden en breken met occultisme belangrijk voor de bevrijdingsbediening? </w:t>
      </w:r>
    </w:p>
    <w:p w14:paraId="604302ED" w14:textId="77777777" w:rsidR="005C08C0" w:rsidRDefault="005C08C0" w:rsidP="006507DD"/>
    <w:sdt>
      <w:sdtPr>
        <w:id w:val="-480848831"/>
        <w:placeholder>
          <w:docPart w:val="DefaultPlaceholder_-1854013440"/>
        </w:placeholder>
        <w:showingPlcHdr/>
      </w:sdtPr>
      <w:sdtContent>
        <w:p w14:paraId="7058C1A0" w14:textId="155340CC" w:rsidR="000C15E6" w:rsidRDefault="000C15E6" w:rsidP="006507DD">
          <w:r w:rsidRPr="00AC748D">
            <w:rPr>
              <w:rStyle w:val="Tekstvantijdelijkeaanduiding"/>
            </w:rPr>
            <w:t>Klik of tik om tekst in te voeren.</w:t>
          </w:r>
        </w:p>
      </w:sdtContent>
    </w:sdt>
    <w:p w14:paraId="2E52748A" w14:textId="77777777" w:rsidR="000C15E6" w:rsidRDefault="000C15E6" w:rsidP="006507DD"/>
    <w:p w14:paraId="3E0AEEA5" w14:textId="49B23B67" w:rsidR="005C08C0" w:rsidRDefault="005C08C0" w:rsidP="006507DD">
      <w:r>
        <w:t>11. Waarom is het belangrijk om naar de Heilige Geest te luisteren tijdens een bevrijdings</w:t>
      </w:r>
      <w:r w:rsidR="003F4F8B">
        <w:t>gebed</w:t>
      </w:r>
      <w:r>
        <w:t>?</w:t>
      </w:r>
    </w:p>
    <w:p w14:paraId="00528642" w14:textId="77777777" w:rsidR="005C0B1C" w:rsidRDefault="005C0B1C" w:rsidP="006507DD"/>
    <w:sdt>
      <w:sdtPr>
        <w:id w:val="1150175609"/>
        <w:placeholder>
          <w:docPart w:val="DefaultPlaceholder_-1854013440"/>
        </w:placeholder>
        <w:showingPlcHdr/>
      </w:sdtPr>
      <w:sdtContent>
        <w:p w14:paraId="5C297A76" w14:textId="7F3F5168" w:rsidR="000C15E6" w:rsidRDefault="000C15E6" w:rsidP="006507DD">
          <w:r w:rsidRPr="00AC748D">
            <w:rPr>
              <w:rStyle w:val="Tekstvantijdelijkeaanduiding"/>
            </w:rPr>
            <w:t>Klik of tik om tekst in te voeren.</w:t>
          </w:r>
        </w:p>
      </w:sdtContent>
    </w:sdt>
    <w:p w14:paraId="00CFC663" w14:textId="77777777" w:rsidR="000C15E6" w:rsidRDefault="000C15E6" w:rsidP="006507DD"/>
    <w:p w14:paraId="77F40B12" w14:textId="55606C52" w:rsidR="005C0B1C" w:rsidRDefault="005C0B1C" w:rsidP="006507DD">
      <w:r>
        <w:t xml:space="preserve">12. </w:t>
      </w:r>
      <w:r w:rsidR="00F462B6">
        <w:t xml:space="preserve">Waarom is het belangrijk om te weten dat niet jij de bevrijder </w:t>
      </w:r>
      <w:r w:rsidR="005243BD">
        <w:t>bent, maar</w:t>
      </w:r>
      <w:r w:rsidR="00F462B6">
        <w:t xml:space="preserve"> Jezus</w:t>
      </w:r>
      <w:r w:rsidR="00650808">
        <w:t xml:space="preserve"> de Bevrijder is</w:t>
      </w:r>
      <w:r w:rsidR="00F462B6">
        <w:t>?</w:t>
      </w:r>
    </w:p>
    <w:p w14:paraId="0A71EE98" w14:textId="77777777" w:rsidR="00A43737" w:rsidRDefault="00A43737" w:rsidP="006507DD"/>
    <w:sdt>
      <w:sdtPr>
        <w:id w:val="1855377822"/>
        <w:placeholder>
          <w:docPart w:val="DefaultPlaceholder_-1854013440"/>
        </w:placeholder>
        <w:showingPlcHdr/>
      </w:sdtPr>
      <w:sdtContent>
        <w:p w14:paraId="2262B76F" w14:textId="7E632F8B" w:rsidR="000C15E6" w:rsidRDefault="000C15E6" w:rsidP="006507DD">
          <w:r w:rsidRPr="00AC748D">
            <w:rPr>
              <w:rStyle w:val="Tekstvantijdelijkeaanduiding"/>
            </w:rPr>
            <w:t>Klik of tik om tekst in te voeren.</w:t>
          </w:r>
        </w:p>
      </w:sdtContent>
    </w:sdt>
    <w:p w14:paraId="3CC86F35" w14:textId="77777777" w:rsidR="000C15E6" w:rsidRDefault="000C15E6" w:rsidP="006507DD"/>
    <w:p w14:paraId="4CCEABC1" w14:textId="09B0254C" w:rsidR="00A43737" w:rsidRDefault="009E3393" w:rsidP="009E3393">
      <w:pPr>
        <w:pStyle w:val="Kop3"/>
      </w:pPr>
      <w:r>
        <w:t>Discussie- en toepassingsvragen</w:t>
      </w:r>
    </w:p>
    <w:p w14:paraId="3A93006D" w14:textId="46B8B2DB" w:rsidR="009E3393" w:rsidRDefault="00571FCD" w:rsidP="00571FCD">
      <w:r>
        <w:t>1. Heb jij al eens voor iemand gebeden voor genezing? Hoe ging dit?</w:t>
      </w:r>
    </w:p>
    <w:p w14:paraId="07456014" w14:textId="77777777" w:rsidR="003200ED" w:rsidRDefault="003200ED" w:rsidP="00571FCD"/>
    <w:sdt>
      <w:sdtPr>
        <w:id w:val="-1479448589"/>
        <w:placeholder>
          <w:docPart w:val="DefaultPlaceholder_-1854013440"/>
        </w:placeholder>
        <w:showingPlcHdr/>
      </w:sdtPr>
      <w:sdtContent>
        <w:p w14:paraId="2B416EDF" w14:textId="1188D00F" w:rsidR="000C15E6" w:rsidRDefault="000C15E6" w:rsidP="00571FCD">
          <w:r w:rsidRPr="00AC748D">
            <w:rPr>
              <w:rStyle w:val="Tekstvantijdelijkeaanduiding"/>
            </w:rPr>
            <w:t>Klik of tik om tekst in te voeren.</w:t>
          </w:r>
        </w:p>
      </w:sdtContent>
    </w:sdt>
    <w:p w14:paraId="2DF4A287" w14:textId="77777777" w:rsidR="000C15E6" w:rsidRDefault="000C15E6" w:rsidP="00571FCD"/>
    <w:p w14:paraId="4A822614" w14:textId="175BED27" w:rsidR="003200ED" w:rsidRDefault="00DB7974" w:rsidP="00571FCD">
      <w:r>
        <w:lastRenderedPageBreak/>
        <w:t xml:space="preserve">2. Heb jij weleens ervaren dat iemand in jouw omgeving bezeten was door een demon of lastiggevallen werd met een demon? Hoe </w:t>
      </w:r>
      <w:r w:rsidR="005243BD">
        <w:t>kun</w:t>
      </w:r>
      <w:r>
        <w:t xml:space="preserve"> je het best omgaan in zo’n situatie?</w:t>
      </w:r>
    </w:p>
    <w:p w14:paraId="69955992" w14:textId="77777777" w:rsidR="00056F2F" w:rsidRDefault="00056F2F" w:rsidP="00571FCD"/>
    <w:sdt>
      <w:sdtPr>
        <w:id w:val="73168167"/>
        <w:placeholder>
          <w:docPart w:val="DefaultPlaceholder_-1854013440"/>
        </w:placeholder>
        <w:showingPlcHdr/>
      </w:sdtPr>
      <w:sdtContent>
        <w:p w14:paraId="5BB2897E" w14:textId="5830DF7E" w:rsidR="000C15E6" w:rsidRDefault="000C15E6" w:rsidP="00571FCD">
          <w:r w:rsidRPr="00AC748D">
            <w:rPr>
              <w:rStyle w:val="Tekstvantijdelijkeaanduiding"/>
            </w:rPr>
            <w:t>Klik of tik om tekst in te voeren.</w:t>
          </w:r>
        </w:p>
      </w:sdtContent>
    </w:sdt>
    <w:p w14:paraId="34D069E4" w14:textId="77777777" w:rsidR="000C15E6" w:rsidRDefault="000C15E6" w:rsidP="00571FCD"/>
    <w:p w14:paraId="4ED39BA8" w14:textId="48BC72CD" w:rsidR="00056F2F" w:rsidRDefault="00922F40" w:rsidP="00571FCD">
      <w:r>
        <w:t>3. Zoek deze week iemand op die genezing nodig heeft en vraag of je jouw handen op diegenen mag leggen</w:t>
      </w:r>
      <w:r w:rsidR="00A6204D">
        <w:t xml:space="preserve"> en mag bidden voor genezing</w:t>
      </w:r>
      <w:r>
        <w:t>. Als er genezing heeft plaatsgevonden: Prijs en dank God. Mocht het niet zijn gelukt, wees dan niet ontmoedigd, maar blijf groeien in Gods Woord en blijf in geloof staan dat jij mensen kan genezen in de naam van Jezus.</w:t>
      </w:r>
    </w:p>
    <w:p w14:paraId="250C8DCB" w14:textId="77777777" w:rsidR="00922F40" w:rsidRDefault="00922F40" w:rsidP="00571FCD"/>
    <w:sdt>
      <w:sdtPr>
        <w:id w:val="1938792996"/>
        <w:placeholder>
          <w:docPart w:val="DefaultPlaceholder_-1854013440"/>
        </w:placeholder>
        <w:showingPlcHdr/>
      </w:sdtPr>
      <w:sdtContent>
        <w:p w14:paraId="46C1C99E" w14:textId="5850AB69" w:rsidR="000C15E6" w:rsidRDefault="000C15E6" w:rsidP="00571FCD">
          <w:r w:rsidRPr="00AC748D">
            <w:rPr>
              <w:rStyle w:val="Tekstvantijdelijkeaanduiding"/>
            </w:rPr>
            <w:t>Klik of tik om tekst in te voeren.</w:t>
          </w:r>
        </w:p>
      </w:sdtContent>
    </w:sdt>
    <w:p w14:paraId="7C5AD606" w14:textId="77777777" w:rsidR="000C15E6" w:rsidRDefault="000C15E6" w:rsidP="00571FCD"/>
    <w:p w14:paraId="778ADA18" w14:textId="25DB8E11" w:rsidR="00922F40" w:rsidRDefault="00922F40" w:rsidP="00571FCD">
      <w:r>
        <w:t xml:space="preserve">4. Bekijk of er binnenkort een bevrijdingsdienst wordt gehouden in een kerk of bediening, en bezoek deze bevrijdingsdienst. Kijk hoe mensen bevrijd worden. Zo leer jij hoe je ook mensen kan bevrijden en dit </w:t>
      </w:r>
      <w:r w:rsidR="00987FBC">
        <w:t>geeft</w:t>
      </w:r>
      <w:r>
        <w:t xml:space="preserve"> geloof.</w:t>
      </w:r>
    </w:p>
    <w:p w14:paraId="7757EF25" w14:textId="77777777" w:rsidR="00854977" w:rsidRDefault="00854977" w:rsidP="00571FCD"/>
    <w:sdt>
      <w:sdtPr>
        <w:id w:val="2087713250"/>
        <w:placeholder>
          <w:docPart w:val="DefaultPlaceholder_-1854013440"/>
        </w:placeholder>
        <w:showingPlcHdr/>
      </w:sdtPr>
      <w:sdtContent>
        <w:p w14:paraId="7FB6CBE9" w14:textId="5A7EAE89" w:rsidR="000C15E6" w:rsidRDefault="000C15E6" w:rsidP="00571FCD">
          <w:r w:rsidRPr="00AC748D">
            <w:rPr>
              <w:rStyle w:val="Tekstvantijdelijkeaanduiding"/>
            </w:rPr>
            <w:t>Klik of tik om tekst in te voeren.</w:t>
          </w:r>
        </w:p>
      </w:sdtContent>
    </w:sdt>
    <w:p w14:paraId="474B6070" w14:textId="77777777" w:rsidR="000C15E6" w:rsidRDefault="000C15E6" w:rsidP="00571FCD"/>
    <w:p w14:paraId="596E0227" w14:textId="0298BFCE" w:rsidR="00854977" w:rsidRDefault="00854977" w:rsidP="00571FCD">
      <w:r>
        <w:t>5. Leer de volgende Bijbeltekst uit je hoofd:</w:t>
      </w:r>
    </w:p>
    <w:p w14:paraId="508190FA" w14:textId="77777777" w:rsidR="00987FBC" w:rsidRDefault="00987FBC" w:rsidP="00571FCD"/>
    <w:p w14:paraId="124F1506" w14:textId="5D1CE6C7" w:rsidR="00854977" w:rsidRPr="009E3393" w:rsidRDefault="0039227E" w:rsidP="0039227E">
      <w:r w:rsidRPr="0089328D">
        <w:rPr>
          <w:i/>
          <w:iCs/>
        </w:rPr>
        <w:t>En hen die geloofd zullen hebben, zullen deze tekenen volgen: in Mijn Naam zullen zij demonen uitdrijven; in vreemde talen zullen zij spreken; slangen zullen zij oppakken; en als zij iets dodelijks zullen drinken, zal het hen beslist niet schaden; op zieken zullen zij de handen leggen en zij zullen gezond worden.</w:t>
      </w:r>
      <w:r>
        <w:t xml:space="preserve"> (Markus 16:17-18)</w:t>
      </w:r>
    </w:p>
    <w:p w14:paraId="6850D442" w14:textId="7FEBC901" w:rsidR="006507DD" w:rsidRDefault="006507DD">
      <w:pPr>
        <w:spacing w:after="160" w:line="259" w:lineRule="auto"/>
        <w:jc w:val="left"/>
      </w:pPr>
      <w:r>
        <w:br w:type="page"/>
      </w:r>
    </w:p>
    <w:p w14:paraId="138B342F" w14:textId="160DE376" w:rsidR="006507DD" w:rsidRDefault="006507DD" w:rsidP="006507DD">
      <w:pPr>
        <w:pStyle w:val="Kop3"/>
      </w:pPr>
      <w:r>
        <w:lastRenderedPageBreak/>
        <w:t>Antwoorden</w:t>
      </w:r>
    </w:p>
    <w:p w14:paraId="2BEA4F98" w14:textId="44A88DA5" w:rsidR="006507DD" w:rsidRDefault="00DC6C43" w:rsidP="00DC6C43">
      <w:r>
        <w:t>1. Dit is waar. Het evangelie over het koninkrijk gaat ook om de genezing van zieken. Wij zien vaak dat genezing van zieken en het koninkrijk hand in hand gaan. Het was de opdracht van Jezus om het evangelie te verkondigen en de zieken genezen.</w:t>
      </w:r>
    </w:p>
    <w:p w14:paraId="2F222513" w14:textId="77777777" w:rsidR="00500A0F" w:rsidRDefault="00500A0F" w:rsidP="00DC6C43"/>
    <w:p w14:paraId="245630A0" w14:textId="10690A5B" w:rsidR="00500A0F" w:rsidRDefault="00500A0F" w:rsidP="00312CCB">
      <w:r>
        <w:t>2. Volgens de Bijbel horen alle gelovigen zieken te genezen. Markus</w:t>
      </w:r>
      <w:r w:rsidR="00312CCB">
        <w:t xml:space="preserve"> 16:17-18: ‘</w:t>
      </w:r>
      <w:r w:rsidR="00312CCB" w:rsidRPr="00312CCB">
        <w:rPr>
          <w:i/>
          <w:iCs/>
        </w:rPr>
        <w:t>En hen die geloofd zullen hebben, zullen deze tekenen volgen: in Mijn Naam zullen zij demonen uitdrijven; in vreemde talen zullen zij spreken; slangen zullen zij oppakken; en als zij iets dodelijks zullen drinken, zal het hen beslist niet schaden; op zieken zullen zij de handen leggen en zij zullen gezond worden.</w:t>
      </w:r>
      <w:r w:rsidR="00312CCB">
        <w:t>’</w:t>
      </w:r>
    </w:p>
    <w:p w14:paraId="27B954B6" w14:textId="77777777" w:rsidR="0041778F" w:rsidRDefault="0041778F" w:rsidP="00312CCB"/>
    <w:p w14:paraId="5AFB8EE6" w14:textId="23933157" w:rsidR="0041778F" w:rsidRDefault="0041778F" w:rsidP="00312CCB">
      <w:r>
        <w:t>3. Waar. Jezus heeft de gelovigen namelijk alle macht gegeven over alle ziekten. Mattheüs 10:1: ‘</w:t>
      </w:r>
      <w:r w:rsidRPr="0041778F">
        <w:rPr>
          <w:i/>
          <w:iCs/>
        </w:rPr>
        <w:t xml:space="preserve">En Hij riep Zijn twaalf discipelen bij Zich en gaf hun macht over de onreine geesten om die uit te drijven, en om </w:t>
      </w:r>
      <w:r w:rsidRPr="0041778F">
        <w:rPr>
          <w:i/>
          <w:iCs/>
          <w:u w:val="single"/>
        </w:rPr>
        <w:t>iedere</w:t>
      </w:r>
      <w:r w:rsidRPr="0041778F">
        <w:rPr>
          <w:i/>
          <w:iCs/>
        </w:rPr>
        <w:t xml:space="preserve"> ziekte en </w:t>
      </w:r>
      <w:r w:rsidRPr="0041778F">
        <w:rPr>
          <w:i/>
          <w:iCs/>
          <w:u w:val="single"/>
        </w:rPr>
        <w:t>elke</w:t>
      </w:r>
      <w:r w:rsidRPr="0041778F">
        <w:rPr>
          <w:i/>
          <w:iCs/>
        </w:rPr>
        <w:t xml:space="preserve"> kwaal te genezen.</w:t>
      </w:r>
      <w:r>
        <w:t>’</w:t>
      </w:r>
    </w:p>
    <w:p w14:paraId="52905EA6" w14:textId="77777777" w:rsidR="004D6E04" w:rsidRDefault="004D6E04" w:rsidP="00312CCB"/>
    <w:p w14:paraId="3D4DAF6F" w14:textId="0B465692" w:rsidR="004D6E04" w:rsidRDefault="004D6E04" w:rsidP="00312CCB">
      <w:r>
        <w:t>4. Ja. Voor een genezing is geloof nodig. Wanneer jij voor een ongelovige bidt, dan kan God ook met jouw geloof werken om het wonder tot stand te brengen.</w:t>
      </w:r>
    </w:p>
    <w:p w14:paraId="269DE524" w14:textId="77777777" w:rsidR="0089611C" w:rsidRDefault="0089611C" w:rsidP="00312CCB"/>
    <w:p w14:paraId="6AD51DF5" w14:textId="49C88D4C" w:rsidR="0089611C" w:rsidRDefault="0089611C" w:rsidP="00312CCB">
      <w:r>
        <w:t>5. Wanneer God zichzelf de naam Heelmeester of Dokter geeft, dan betekent dit dat God ons wil genezen. Wanneer iemand tegen mij zegt: ‘ik ben dokter Klaassen’, dan weet ik dat hij mensen gezond wil maken. Het is namelijk zijn beroep.</w:t>
      </w:r>
    </w:p>
    <w:p w14:paraId="4562A6FB" w14:textId="77777777" w:rsidR="00BE74B3" w:rsidRDefault="00BE74B3" w:rsidP="00312CCB"/>
    <w:p w14:paraId="725E9551" w14:textId="4F4DF4C4" w:rsidR="00BE74B3" w:rsidRDefault="00BE74B3" w:rsidP="00312CCB">
      <w:r>
        <w:t>6. Dit kunnen wij weten doordat God niet verandert. Hij is dezelfde, gisteren, vandaag en tot in eeuwigheid. God is niet vergeten om genadig te zijn en Zijn wil is niet veranderd.</w:t>
      </w:r>
    </w:p>
    <w:p w14:paraId="6E0C6C4D" w14:textId="77777777" w:rsidR="006D7D98" w:rsidRDefault="006D7D98" w:rsidP="00312CCB"/>
    <w:p w14:paraId="4BAEB8A4" w14:textId="7B1D569D" w:rsidR="006D7D98" w:rsidRDefault="006D7D98" w:rsidP="00312CCB">
      <w:r>
        <w:lastRenderedPageBreak/>
        <w:t xml:space="preserve">7. </w:t>
      </w:r>
      <w:r w:rsidR="00541D91">
        <w:t>Een Bijbeltekst die dit duidelijk laat zien is: ‘</w:t>
      </w:r>
      <w:r w:rsidR="00136EC0" w:rsidRPr="00136EC0">
        <w:rPr>
          <w:i/>
          <w:iCs/>
        </w:rPr>
        <w:t>Maar als Ik door de Geest van God de demonen uitdrijf, dan is het Koninkrijk van God bij u gekomen.</w:t>
      </w:r>
      <w:r w:rsidR="00541D91">
        <w:rPr>
          <w:i/>
          <w:iCs/>
        </w:rPr>
        <w:t>’</w:t>
      </w:r>
      <w:r w:rsidR="00136EC0">
        <w:t xml:space="preserve"> (Mattheüs 12:28)</w:t>
      </w:r>
    </w:p>
    <w:p w14:paraId="59A2FA6F" w14:textId="77777777" w:rsidR="006B0172" w:rsidRDefault="006B0172" w:rsidP="00312CCB"/>
    <w:p w14:paraId="128AC6F6" w14:textId="2E83FF25" w:rsidR="006B0172" w:rsidRDefault="006B0172" w:rsidP="00312CCB">
      <w:r>
        <w:t xml:space="preserve">8. </w:t>
      </w:r>
      <w:r w:rsidR="009A1BA4">
        <w:t>Niet waar. Nergens in de Bijbel lezen wij dat wij een vragenlijst moeten invullen. Wij zien dit ook niet Jezus of de apostelen doen. Wij zien juist dat demonen er eenvoudig uitgingen.</w:t>
      </w:r>
    </w:p>
    <w:p w14:paraId="556905E5" w14:textId="77777777" w:rsidR="00E41893" w:rsidRDefault="00E41893" w:rsidP="00312CCB"/>
    <w:p w14:paraId="4F9306C0" w14:textId="35E62AAA" w:rsidR="00E41893" w:rsidRDefault="00E41893" w:rsidP="00312CCB">
      <w:r>
        <w:t xml:space="preserve">9. Omdat wij alleen demonen kunnen uitdrijven, wanneer wij onder het gezag van Jezus staan. Als wij niet onder Zijn gezag staan, is het gevaarlijk om demonen uit te drijven. Dit zagen wij bij de zeven zonen van </w:t>
      </w:r>
      <w:proofErr w:type="spellStart"/>
      <w:r>
        <w:t>Sceva</w:t>
      </w:r>
      <w:proofErr w:type="spellEnd"/>
      <w:r>
        <w:t>. Als wij wel onder Zijn gezag staan, hoeven wij nergens bang voor te zijn.</w:t>
      </w:r>
    </w:p>
    <w:p w14:paraId="1FA20C0F" w14:textId="77777777" w:rsidR="00944CBA" w:rsidRDefault="00944CBA" w:rsidP="00312CCB"/>
    <w:p w14:paraId="16E091E8" w14:textId="250E2252" w:rsidR="00944CBA" w:rsidRDefault="00944CBA" w:rsidP="00312CCB">
      <w:r>
        <w:t>10. Dit is belangrijk, want door bepaalde zonden of occultisme kunnen demonen binnenkomen in iemands leven. Wanneer iemand bevrijd is en hij breekt niet met zonden of het occultisme, kunnen demonen weer binnenkomen.</w:t>
      </w:r>
    </w:p>
    <w:p w14:paraId="315E4CC8" w14:textId="77777777" w:rsidR="00D966C0" w:rsidRDefault="00D966C0" w:rsidP="00312CCB"/>
    <w:p w14:paraId="67C0E9AC" w14:textId="31BC9C92" w:rsidR="00D966C0" w:rsidRDefault="003F4F8B" w:rsidP="00312CCB">
      <w:r>
        <w:t>11. Soms weten wij niet wat wij moeten doen. De Heilige Geest weet wel altijd wat er moet gebeuren, wat er in het licht moet komen of waar er voor gebeden moet worden. Door naar de Heilige Geest te luisteren, weet jij precies wat je vervolgstappen zijn.</w:t>
      </w:r>
    </w:p>
    <w:p w14:paraId="5B28A67C" w14:textId="77777777" w:rsidR="00E6539F" w:rsidRDefault="00E6539F" w:rsidP="00312CCB"/>
    <w:p w14:paraId="550EDFDF" w14:textId="3A56DEFC" w:rsidR="00E6539F" w:rsidRDefault="00E6539F" w:rsidP="00312CCB">
      <w:r>
        <w:t xml:space="preserve">12. Dit is belangrijk om te weten. Jij hoeft niet iemand te bevrijden, Jezus doet dat. Jij gehoorzaamt alleen de stem van de Heilige Geest en bent een kanaal waardoor God kan werken. </w:t>
      </w:r>
      <w:r w:rsidR="00C10416">
        <w:t>Uiteindelijk moet ook degene voor wie jij bidt beseffen dat niet jij de oplossing bent, maar dat Jezus de oplossing is.</w:t>
      </w:r>
      <w:r w:rsidR="00853129">
        <w:t xml:space="preserve"> Hierdoor kan diegene groeien samen met Jezus.</w:t>
      </w:r>
    </w:p>
    <w:p w14:paraId="6B10FFF7" w14:textId="1EE18C96" w:rsidR="00016741" w:rsidRDefault="00016741">
      <w:pPr>
        <w:spacing w:after="160" w:line="259" w:lineRule="auto"/>
        <w:jc w:val="left"/>
      </w:pPr>
      <w:r>
        <w:br w:type="page"/>
      </w:r>
    </w:p>
    <w:p w14:paraId="4DDB1BE0" w14:textId="10566E6E" w:rsidR="00016741" w:rsidRDefault="00D773CD" w:rsidP="00D773CD">
      <w:pPr>
        <w:pStyle w:val="Kop2"/>
      </w:pPr>
      <w:bookmarkStart w:id="18" w:name="_Toc154664496"/>
      <w:r>
        <w:lastRenderedPageBreak/>
        <w:t>H16 DOPEN EN DISCIPELSCHAP</w:t>
      </w:r>
      <w:bookmarkEnd w:id="18"/>
    </w:p>
    <w:p w14:paraId="02226491" w14:textId="77777777" w:rsidR="00D773CD" w:rsidRDefault="00D773CD" w:rsidP="00D773CD"/>
    <w:p w14:paraId="39075660" w14:textId="22EBF59B" w:rsidR="00065899" w:rsidRDefault="00065899" w:rsidP="00065899">
      <w:pPr>
        <w:pStyle w:val="Kop3"/>
      </w:pPr>
      <w:r>
        <w:t>Theorievragen</w:t>
      </w:r>
    </w:p>
    <w:p w14:paraId="1445996D" w14:textId="3C9C0BF6" w:rsidR="00065899" w:rsidRDefault="00810830" w:rsidP="004B2B55">
      <w:r>
        <w:t>1. Waarom is het belangrijk dat wij mensen dopen?</w:t>
      </w:r>
    </w:p>
    <w:p w14:paraId="17B625A7" w14:textId="77777777" w:rsidR="00482B69" w:rsidRDefault="00482B69" w:rsidP="004B2B55"/>
    <w:sdt>
      <w:sdtPr>
        <w:id w:val="220569366"/>
        <w:placeholder>
          <w:docPart w:val="DefaultPlaceholder_-1854013440"/>
        </w:placeholder>
        <w:showingPlcHdr/>
      </w:sdtPr>
      <w:sdtContent>
        <w:p w14:paraId="016459C4" w14:textId="300CA98F" w:rsidR="000C15E6" w:rsidRDefault="000C15E6" w:rsidP="004B2B55">
          <w:r w:rsidRPr="00AC748D">
            <w:rPr>
              <w:rStyle w:val="Tekstvantijdelijkeaanduiding"/>
            </w:rPr>
            <w:t>Klik of tik om tekst in te voeren.</w:t>
          </w:r>
        </w:p>
      </w:sdtContent>
    </w:sdt>
    <w:p w14:paraId="4CEACC43" w14:textId="77777777" w:rsidR="000C15E6" w:rsidRDefault="000C15E6" w:rsidP="004B2B55"/>
    <w:p w14:paraId="23C22ABE" w14:textId="4132C32B" w:rsidR="004B2B55" w:rsidRDefault="00C33480" w:rsidP="004B2B55">
      <w:r>
        <w:t xml:space="preserve">2. </w:t>
      </w:r>
      <w:r w:rsidR="002266F1">
        <w:t>Wat zijn de voorschriften van het doopbad? Waarin mogen wij mensen dopen?</w:t>
      </w:r>
    </w:p>
    <w:p w14:paraId="3F0AF4AF" w14:textId="77777777" w:rsidR="004B2B55" w:rsidRDefault="004B2B55" w:rsidP="004B2B55"/>
    <w:sdt>
      <w:sdtPr>
        <w:id w:val="-947694147"/>
        <w:placeholder>
          <w:docPart w:val="DefaultPlaceholder_-1854013440"/>
        </w:placeholder>
        <w:showingPlcHdr/>
      </w:sdtPr>
      <w:sdtContent>
        <w:p w14:paraId="3C06590F" w14:textId="4C592759" w:rsidR="000C15E6" w:rsidRDefault="000C15E6" w:rsidP="004B2B55">
          <w:r w:rsidRPr="00AC748D">
            <w:rPr>
              <w:rStyle w:val="Tekstvantijdelijkeaanduiding"/>
            </w:rPr>
            <w:t>Klik of tik om tekst in te voeren.</w:t>
          </w:r>
        </w:p>
      </w:sdtContent>
    </w:sdt>
    <w:p w14:paraId="6237BE5E" w14:textId="77777777" w:rsidR="000C15E6" w:rsidRDefault="000C15E6" w:rsidP="004B2B55"/>
    <w:p w14:paraId="0E1FCC56" w14:textId="3DB8F428" w:rsidR="004B2B55" w:rsidRDefault="004B2B55" w:rsidP="004B2B55">
      <w:r>
        <w:t xml:space="preserve">3. </w:t>
      </w:r>
      <w:r w:rsidR="00955F4F">
        <w:t>Wanneer mag iemand zich laten dopen en is er speciaal onderwijs over de doop nodig?</w:t>
      </w:r>
    </w:p>
    <w:p w14:paraId="332E9D00" w14:textId="77777777" w:rsidR="002266F1" w:rsidRDefault="002266F1" w:rsidP="004B2B55"/>
    <w:sdt>
      <w:sdtPr>
        <w:id w:val="1918982753"/>
        <w:placeholder>
          <w:docPart w:val="DefaultPlaceholder_-1854013440"/>
        </w:placeholder>
        <w:showingPlcHdr/>
      </w:sdtPr>
      <w:sdtContent>
        <w:p w14:paraId="325059FF" w14:textId="4D219EA7" w:rsidR="000C15E6" w:rsidRDefault="000C15E6" w:rsidP="004B2B55">
          <w:r w:rsidRPr="00AC748D">
            <w:rPr>
              <w:rStyle w:val="Tekstvantijdelijkeaanduiding"/>
            </w:rPr>
            <w:t>Klik of tik om tekst in te voeren.</w:t>
          </w:r>
        </w:p>
      </w:sdtContent>
    </w:sdt>
    <w:p w14:paraId="472AD548" w14:textId="77777777" w:rsidR="000C15E6" w:rsidRDefault="000C15E6" w:rsidP="004B2B55"/>
    <w:p w14:paraId="5086BA76" w14:textId="2C668E6A" w:rsidR="002266F1" w:rsidRDefault="00DE3327" w:rsidP="004B2B55">
      <w:r>
        <w:t xml:space="preserve">4. </w:t>
      </w:r>
      <w:r w:rsidR="00256D4A">
        <w:t>Wat is de waterdopen volgens de Bijbel: onderdompeling of besprenkelen met water? Leg jouw antwoord uit.</w:t>
      </w:r>
    </w:p>
    <w:p w14:paraId="65199C96" w14:textId="77777777" w:rsidR="00DB2C73" w:rsidRDefault="00DB2C73" w:rsidP="004B2B55"/>
    <w:sdt>
      <w:sdtPr>
        <w:id w:val="-1648049683"/>
        <w:placeholder>
          <w:docPart w:val="DefaultPlaceholder_-1854013440"/>
        </w:placeholder>
        <w:showingPlcHdr/>
      </w:sdtPr>
      <w:sdtContent>
        <w:p w14:paraId="1B889E2F" w14:textId="08E05EBE" w:rsidR="000C15E6" w:rsidRDefault="000C15E6" w:rsidP="004B2B55">
          <w:r w:rsidRPr="00AC748D">
            <w:rPr>
              <w:rStyle w:val="Tekstvantijdelijkeaanduiding"/>
            </w:rPr>
            <w:t>Klik of tik om tekst in te voeren.</w:t>
          </w:r>
        </w:p>
      </w:sdtContent>
    </w:sdt>
    <w:p w14:paraId="3B9A3056" w14:textId="77777777" w:rsidR="000C15E6" w:rsidRDefault="000C15E6" w:rsidP="004B2B55"/>
    <w:p w14:paraId="270BF8F6" w14:textId="364DEF4B" w:rsidR="00DB2C73" w:rsidRDefault="00DB2C73" w:rsidP="004B2B55">
      <w:r>
        <w:t xml:space="preserve">5. </w:t>
      </w:r>
      <w:r w:rsidR="009C0431">
        <w:t>Wat wordt er in het doopbad (of vlak daarvoor) gezegd door de dopeling en de doper?</w:t>
      </w:r>
    </w:p>
    <w:p w14:paraId="2889055A" w14:textId="77777777" w:rsidR="002266F1" w:rsidRDefault="002266F1" w:rsidP="004B2B55"/>
    <w:sdt>
      <w:sdtPr>
        <w:id w:val="-185680279"/>
        <w:placeholder>
          <w:docPart w:val="DefaultPlaceholder_-1854013440"/>
        </w:placeholder>
        <w:showingPlcHdr/>
      </w:sdtPr>
      <w:sdtContent>
        <w:p w14:paraId="73B90720" w14:textId="0F81FBC5" w:rsidR="000C15E6" w:rsidRDefault="000C15E6" w:rsidP="004B2B55">
          <w:r w:rsidRPr="00AC748D">
            <w:rPr>
              <w:rStyle w:val="Tekstvantijdelijkeaanduiding"/>
            </w:rPr>
            <w:t>Klik of tik om tekst in te voeren.</w:t>
          </w:r>
        </w:p>
      </w:sdtContent>
    </w:sdt>
    <w:p w14:paraId="44E06D35" w14:textId="77777777" w:rsidR="000C15E6" w:rsidRDefault="000C15E6" w:rsidP="004B2B55"/>
    <w:p w14:paraId="03669BC6" w14:textId="10C8A77A" w:rsidR="002266F1" w:rsidRDefault="00871E4E" w:rsidP="004B2B55">
      <w:r>
        <w:t xml:space="preserve">6. </w:t>
      </w:r>
      <w:r w:rsidR="00F00AFF">
        <w:t xml:space="preserve">Wat is een discipel en wat </w:t>
      </w:r>
      <w:r w:rsidR="00E0124F">
        <w:t xml:space="preserve">wordt </w:t>
      </w:r>
      <w:r w:rsidR="00F00AFF">
        <w:t>tijdens discipelschap</w:t>
      </w:r>
      <w:r w:rsidR="00E0124F">
        <w:t xml:space="preserve"> geleerd</w:t>
      </w:r>
      <w:r w:rsidR="00F00AFF">
        <w:t>?</w:t>
      </w:r>
    </w:p>
    <w:p w14:paraId="4CA8EC8B" w14:textId="77777777" w:rsidR="00940C7C" w:rsidRDefault="00940C7C" w:rsidP="004B2B55"/>
    <w:sdt>
      <w:sdtPr>
        <w:id w:val="1257642888"/>
        <w:placeholder>
          <w:docPart w:val="DefaultPlaceholder_-1854013440"/>
        </w:placeholder>
        <w:showingPlcHdr/>
      </w:sdtPr>
      <w:sdtContent>
        <w:p w14:paraId="7B580F2A" w14:textId="406C18A6" w:rsidR="000C15E6" w:rsidRDefault="000C15E6" w:rsidP="004B2B55">
          <w:r w:rsidRPr="00AC748D">
            <w:rPr>
              <w:rStyle w:val="Tekstvantijdelijkeaanduiding"/>
            </w:rPr>
            <w:t>Klik of tik om tekst in te voeren.</w:t>
          </w:r>
        </w:p>
      </w:sdtContent>
    </w:sdt>
    <w:p w14:paraId="5A3A4975" w14:textId="77777777" w:rsidR="000C15E6" w:rsidRDefault="000C15E6" w:rsidP="004B2B55"/>
    <w:p w14:paraId="09C6B77C" w14:textId="3C7E58AF" w:rsidR="00940C7C" w:rsidRDefault="00940C7C" w:rsidP="004B2B55">
      <w:r>
        <w:t xml:space="preserve">7. Noem drie verschillende soorten </w:t>
      </w:r>
      <w:r w:rsidR="00365E75">
        <w:t xml:space="preserve">van discipelschap en geef </w:t>
      </w:r>
      <w:r w:rsidR="005243BD">
        <w:t>het</w:t>
      </w:r>
      <w:r w:rsidR="00365E75">
        <w:t xml:space="preserve"> belangrijkste kenmerk per soort.</w:t>
      </w:r>
    </w:p>
    <w:p w14:paraId="17B42DCD" w14:textId="77777777" w:rsidR="00972957" w:rsidRDefault="00972957" w:rsidP="004B2B55"/>
    <w:sdt>
      <w:sdtPr>
        <w:id w:val="-2063860946"/>
        <w:placeholder>
          <w:docPart w:val="DefaultPlaceholder_-1854013440"/>
        </w:placeholder>
        <w:showingPlcHdr/>
      </w:sdtPr>
      <w:sdtContent>
        <w:p w14:paraId="67845BD2" w14:textId="45F333CE" w:rsidR="000C15E6" w:rsidRDefault="000C15E6" w:rsidP="004B2B55">
          <w:r w:rsidRPr="00AC748D">
            <w:rPr>
              <w:rStyle w:val="Tekstvantijdelijkeaanduiding"/>
            </w:rPr>
            <w:t>Klik of tik om tekst in te voeren.</w:t>
          </w:r>
        </w:p>
      </w:sdtContent>
    </w:sdt>
    <w:p w14:paraId="77377E2F" w14:textId="77777777" w:rsidR="000C15E6" w:rsidRDefault="000C15E6" w:rsidP="004B2B55"/>
    <w:p w14:paraId="78F1C88A" w14:textId="421789C1" w:rsidR="00972957" w:rsidRDefault="00972957" w:rsidP="004B2B55">
      <w:r>
        <w:t xml:space="preserve">8. </w:t>
      </w:r>
      <w:r w:rsidR="000F31F8">
        <w:t>Leg uit dat iedereen</w:t>
      </w:r>
      <w:r w:rsidR="00A719CE">
        <w:t xml:space="preserve"> van de gemeente</w:t>
      </w:r>
      <w:r w:rsidR="000F31F8">
        <w:t xml:space="preserve"> zowel een ‘meester’ als ‘discipel’ is. </w:t>
      </w:r>
    </w:p>
    <w:p w14:paraId="3D3D4BA8" w14:textId="77777777" w:rsidR="00786722" w:rsidRDefault="00786722" w:rsidP="004B2B55"/>
    <w:sdt>
      <w:sdtPr>
        <w:id w:val="-671875939"/>
        <w:placeholder>
          <w:docPart w:val="DefaultPlaceholder_-1854013440"/>
        </w:placeholder>
        <w:showingPlcHdr/>
      </w:sdtPr>
      <w:sdtContent>
        <w:p w14:paraId="5F6AFCF1" w14:textId="43EA6458" w:rsidR="000C15E6" w:rsidRDefault="000C15E6" w:rsidP="004B2B55">
          <w:r w:rsidRPr="00AC748D">
            <w:rPr>
              <w:rStyle w:val="Tekstvantijdelijkeaanduiding"/>
            </w:rPr>
            <w:t>Klik of tik om tekst in te voeren.</w:t>
          </w:r>
        </w:p>
      </w:sdtContent>
    </w:sdt>
    <w:p w14:paraId="2C227EEC" w14:textId="77777777" w:rsidR="000C15E6" w:rsidRDefault="000C15E6" w:rsidP="004B2B55"/>
    <w:p w14:paraId="6436B227" w14:textId="0B12D7A6" w:rsidR="00786722" w:rsidRDefault="00786722" w:rsidP="004B2B55">
      <w:r>
        <w:t xml:space="preserve">9. </w:t>
      </w:r>
      <w:r w:rsidR="00567C14">
        <w:t>Waarom is het belangrijk om onderscheid te maken tussen vast voedsel en melk bij discipelschap?</w:t>
      </w:r>
    </w:p>
    <w:p w14:paraId="2C1D6D86" w14:textId="77777777" w:rsidR="004819DD" w:rsidRDefault="004819DD" w:rsidP="004B2B55"/>
    <w:sdt>
      <w:sdtPr>
        <w:id w:val="940573608"/>
        <w:placeholder>
          <w:docPart w:val="DefaultPlaceholder_-1854013440"/>
        </w:placeholder>
        <w:showingPlcHdr/>
      </w:sdtPr>
      <w:sdtContent>
        <w:p w14:paraId="0FB99A5F" w14:textId="46B60C65" w:rsidR="000C15E6" w:rsidRDefault="000C15E6" w:rsidP="004B2B55">
          <w:r w:rsidRPr="00AC748D">
            <w:rPr>
              <w:rStyle w:val="Tekstvantijdelijkeaanduiding"/>
            </w:rPr>
            <w:t>Klik of tik om tekst in te voeren.</w:t>
          </w:r>
        </w:p>
      </w:sdtContent>
    </w:sdt>
    <w:p w14:paraId="3B627BBE" w14:textId="77777777" w:rsidR="000C15E6" w:rsidRDefault="000C15E6" w:rsidP="004B2B55"/>
    <w:p w14:paraId="091B89B3" w14:textId="79CC9F7D" w:rsidR="004819DD" w:rsidRDefault="004819DD" w:rsidP="004B2B55">
      <w:r>
        <w:t xml:space="preserve">10. </w:t>
      </w:r>
      <w:r w:rsidR="003F142C">
        <w:t xml:space="preserve">Waar of niet waar. Eén op één discipelschap moet altijd gaan over geestelijke onderwerpen. Leg je antwoord uit. </w:t>
      </w:r>
    </w:p>
    <w:p w14:paraId="5BC54A64" w14:textId="77777777" w:rsidR="001E0CA0" w:rsidRDefault="001E0CA0" w:rsidP="004B2B55"/>
    <w:sdt>
      <w:sdtPr>
        <w:id w:val="146878088"/>
        <w:placeholder>
          <w:docPart w:val="DefaultPlaceholder_-1854013440"/>
        </w:placeholder>
        <w:showingPlcHdr/>
      </w:sdtPr>
      <w:sdtContent>
        <w:p w14:paraId="35B986EA" w14:textId="2D5B06D4" w:rsidR="000C15E6" w:rsidRDefault="000C15E6" w:rsidP="004B2B55">
          <w:r w:rsidRPr="00AC748D">
            <w:rPr>
              <w:rStyle w:val="Tekstvantijdelijkeaanduiding"/>
            </w:rPr>
            <w:t>Klik of tik om tekst in te voeren.</w:t>
          </w:r>
        </w:p>
      </w:sdtContent>
    </w:sdt>
    <w:p w14:paraId="39036D57" w14:textId="77777777" w:rsidR="000C15E6" w:rsidRDefault="000C15E6" w:rsidP="004B2B55"/>
    <w:p w14:paraId="6220A786" w14:textId="2DBEE1E8" w:rsidR="001E0CA0" w:rsidRDefault="001E0CA0" w:rsidP="004B2B55">
      <w:r>
        <w:t xml:space="preserve">11. </w:t>
      </w:r>
      <w:r w:rsidR="003662F0">
        <w:t xml:space="preserve">Waar of niet waar. Iemand die een kleine groep leidt, kan </w:t>
      </w:r>
      <w:r w:rsidR="006343EE">
        <w:t>ook</w:t>
      </w:r>
      <w:r w:rsidR="003662F0">
        <w:t xml:space="preserve"> </w:t>
      </w:r>
      <w:r w:rsidR="005243BD">
        <w:t>een-op-een</w:t>
      </w:r>
      <w:r w:rsidR="003662F0">
        <w:t xml:space="preserve"> discipelschap geven. Leg jouw antwoord uit.</w:t>
      </w:r>
    </w:p>
    <w:p w14:paraId="39C89410" w14:textId="77777777" w:rsidR="002266F1" w:rsidRDefault="002266F1" w:rsidP="002266F1">
      <w:pPr>
        <w:spacing w:after="160" w:line="259" w:lineRule="auto"/>
      </w:pPr>
    </w:p>
    <w:sdt>
      <w:sdtPr>
        <w:id w:val="-297151873"/>
        <w:placeholder>
          <w:docPart w:val="DefaultPlaceholder_-1854013440"/>
        </w:placeholder>
        <w:showingPlcHdr/>
      </w:sdtPr>
      <w:sdtContent>
        <w:p w14:paraId="1C01FC92" w14:textId="62EA4393" w:rsidR="000C15E6" w:rsidRDefault="000C15E6" w:rsidP="002266F1">
          <w:pPr>
            <w:spacing w:after="160" w:line="259" w:lineRule="auto"/>
          </w:pPr>
          <w:r w:rsidRPr="00AC748D">
            <w:rPr>
              <w:rStyle w:val="Tekstvantijdelijkeaanduiding"/>
            </w:rPr>
            <w:t>Klik of tik om tekst in te voeren.</w:t>
          </w:r>
        </w:p>
      </w:sdtContent>
    </w:sdt>
    <w:p w14:paraId="124E8D9A" w14:textId="77777777" w:rsidR="000C15E6" w:rsidRDefault="000C15E6" w:rsidP="002266F1">
      <w:pPr>
        <w:spacing w:after="160" w:line="259" w:lineRule="auto"/>
      </w:pPr>
    </w:p>
    <w:p w14:paraId="3E99EAEE" w14:textId="23BC1623" w:rsidR="00235A9C" w:rsidRDefault="00235A9C" w:rsidP="00235A9C">
      <w:r>
        <w:t>12. Waar of niet waar. Discipelschap moet leuk zijn, en mag nooit pijn doen. Leg jouw antwoord uit.</w:t>
      </w:r>
    </w:p>
    <w:p w14:paraId="52083391" w14:textId="77777777" w:rsidR="00E20A56" w:rsidRDefault="00E20A56" w:rsidP="00235A9C"/>
    <w:sdt>
      <w:sdtPr>
        <w:id w:val="-954943473"/>
        <w:placeholder>
          <w:docPart w:val="DefaultPlaceholder_-1854013440"/>
        </w:placeholder>
        <w:showingPlcHdr/>
      </w:sdtPr>
      <w:sdtContent>
        <w:p w14:paraId="3C95E49F" w14:textId="45B5F6A7" w:rsidR="000C15E6" w:rsidRDefault="000C15E6" w:rsidP="00235A9C">
          <w:r w:rsidRPr="00AC748D">
            <w:rPr>
              <w:rStyle w:val="Tekstvantijdelijkeaanduiding"/>
            </w:rPr>
            <w:t>Klik of tik om tekst in te voeren.</w:t>
          </w:r>
        </w:p>
      </w:sdtContent>
    </w:sdt>
    <w:p w14:paraId="3F318DBD" w14:textId="77777777" w:rsidR="000C15E6" w:rsidRDefault="000C15E6" w:rsidP="00235A9C"/>
    <w:p w14:paraId="68580EC1" w14:textId="6E72A7EC" w:rsidR="00E20A56" w:rsidRDefault="00E20A56" w:rsidP="00E20A56">
      <w:pPr>
        <w:pStyle w:val="Kop3"/>
      </w:pPr>
      <w:r>
        <w:t>Discussie- en toepassingsvragen</w:t>
      </w:r>
    </w:p>
    <w:p w14:paraId="5DC10789" w14:textId="53C5FD10" w:rsidR="00E20A56" w:rsidRDefault="00AE0708" w:rsidP="00AE0708">
      <w:r>
        <w:t xml:space="preserve">1. Waarom is het belangrijk dat alle drie de </w:t>
      </w:r>
      <w:proofErr w:type="spellStart"/>
      <w:r>
        <w:t>discipelschapsvormen</w:t>
      </w:r>
      <w:proofErr w:type="spellEnd"/>
      <w:r>
        <w:t xml:space="preserve"> in de gemeente aanwezig zijn?</w:t>
      </w:r>
      <w:r w:rsidR="00562A64">
        <w:t xml:space="preserve"> </w:t>
      </w:r>
      <w:r w:rsidR="00CB1C24">
        <w:t>Waarom kan de voorganger niet alle vormen bij alle gemeenteleden toepassen?</w:t>
      </w:r>
    </w:p>
    <w:p w14:paraId="2A1945D6" w14:textId="77777777" w:rsidR="00BA4479" w:rsidRDefault="00BA4479" w:rsidP="00AE0708"/>
    <w:sdt>
      <w:sdtPr>
        <w:id w:val="992524800"/>
        <w:placeholder>
          <w:docPart w:val="DefaultPlaceholder_-1854013440"/>
        </w:placeholder>
        <w:showingPlcHdr/>
      </w:sdtPr>
      <w:sdtContent>
        <w:p w14:paraId="66B243C7" w14:textId="7406FE98" w:rsidR="000C15E6" w:rsidRDefault="000C15E6" w:rsidP="00AE0708">
          <w:r w:rsidRPr="00AC748D">
            <w:rPr>
              <w:rStyle w:val="Tekstvantijdelijkeaanduiding"/>
            </w:rPr>
            <w:t>Klik of tik om tekst in te voeren.</w:t>
          </w:r>
        </w:p>
      </w:sdtContent>
    </w:sdt>
    <w:p w14:paraId="0A1D7A4D" w14:textId="77777777" w:rsidR="000C15E6" w:rsidRDefault="000C15E6" w:rsidP="00AE0708"/>
    <w:p w14:paraId="4FEB1B06" w14:textId="257F116F" w:rsidR="00BA4479" w:rsidRDefault="00BA4479" w:rsidP="00AE0708">
      <w:r>
        <w:t xml:space="preserve">2. </w:t>
      </w:r>
      <w:r w:rsidR="00F74BC3">
        <w:t xml:space="preserve">Ken jij iemand in jouw omgeving waarbij </w:t>
      </w:r>
      <w:r w:rsidR="005243BD">
        <w:t>je</w:t>
      </w:r>
      <w:r w:rsidR="00F74BC3">
        <w:t xml:space="preserve"> terecht kan bij vragen of als je moeilijkheden ervaart in jouw leven?</w:t>
      </w:r>
      <w:r w:rsidR="00C010E8">
        <w:t xml:space="preserve"> Als je iemand hebt: bekijk hoe jij deze persoon ook tot zegen kan zijn. Geef bijvoorbeeld een cadeau, of doe een klusje.</w:t>
      </w:r>
    </w:p>
    <w:p w14:paraId="67753865" w14:textId="77777777" w:rsidR="00C010E8" w:rsidRDefault="00C010E8" w:rsidP="00AE0708"/>
    <w:sdt>
      <w:sdtPr>
        <w:id w:val="39635845"/>
        <w:placeholder>
          <w:docPart w:val="DefaultPlaceholder_-1854013440"/>
        </w:placeholder>
        <w:showingPlcHdr/>
      </w:sdtPr>
      <w:sdtContent>
        <w:p w14:paraId="40DEF133" w14:textId="0CB8D140" w:rsidR="000C15E6" w:rsidRDefault="000C15E6" w:rsidP="00AE0708">
          <w:r w:rsidRPr="00AC748D">
            <w:rPr>
              <w:rStyle w:val="Tekstvantijdelijkeaanduiding"/>
            </w:rPr>
            <w:t>Klik of tik om tekst in te voeren.</w:t>
          </w:r>
        </w:p>
      </w:sdtContent>
    </w:sdt>
    <w:p w14:paraId="53277C16" w14:textId="77777777" w:rsidR="000C15E6" w:rsidRDefault="000C15E6" w:rsidP="00AE0708"/>
    <w:p w14:paraId="60DCAC2C" w14:textId="66BAF6AE" w:rsidR="00C010E8" w:rsidRDefault="00C010E8" w:rsidP="00AE0708">
      <w:r>
        <w:t xml:space="preserve">3. </w:t>
      </w:r>
      <w:r w:rsidR="001C1396">
        <w:t>Wat voor onderwerpen in de Bijbel beschouw jij als melk (enorm belangrijk en het begin) en welke onderwerpen beschouw jij als vast voedsel (ingewikkelder)?</w:t>
      </w:r>
    </w:p>
    <w:p w14:paraId="0CA6D459" w14:textId="77777777" w:rsidR="00081C1E" w:rsidRDefault="00081C1E" w:rsidP="00AE0708"/>
    <w:sdt>
      <w:sdtPr>
        <w:id w:val="1244374263"/>
        <w:placeholder>
          <w:docPart w:val="DefaultPlaceholder_-1854013440"/>
        </w:placeholder>
        <w:showingPlcHdr/>
      </w:sdtPr>
      <w:sdtContent>
        <w:p w14:paraId="7809DF66" w14:textId="780ACBF5" w:rsidR="000C15E6" w:rsidRDefault="000C15E6" w:rsidP="00AE0708">
          <w:r w:rsidRPr="00AC748D">
            <w:rPr>
              <w:rStyle w:val="Tekstvantijdelijkeaanduiding"/>
            </w:rPr>
            <w:t>Klik of tik om tekst in te voeren.</w:t>
          </w:r>
        </w:p>
      </w:sdtContent>
    </w:sdt>
    <w:p w14:paraId="10180300" w14:textId="77777777" w:rsidR="000C15E6" w:rsidRDefault="000C15E6" w:rsidP="00AE0708"/>
    <w:p w14:paraId="29E98C6F" w14:textId="40CA59A7" w:rsidR="00081C1E" w:rsidRDefault="00081C1E" w:rsidP="00AE0708">
      <w:r>
        <w:t xml:space="preserve">4. </w:t>
      </w:r>
      <w:r w:rsidR="0009028D">
        <w:t>Als mensen naar jou kijken, zien zij dan een goed voorbeeld van Jezus of een slecht voorbeeld? Waarom?</w:t>
      </w:r>
      <w:r w:rsidR="00D32EA2">
        <w:t xml:space="preserve"> En hoe </w:t>
      </w:r>
      <w:r w:rsidR="005243BD">
        <w:t>kun</w:t>
      </w:r>
      <w:r w:rsidR="00D32EA2">
        <w:t xml:space="preserve"> je meer op Jezus lijken?</w:t>
      </w:r>
    </w:p>
    <w:p w14:paraId="513662C7" w14:textId="77777777" w:rsidR="000354A8" w:rsidRDefault="000354A8" w:rsidP="00AE0708"/>
    <w:sdt>
      <w:sdtPr>
        <w:id w:val="220711957"/>
        <w:placeholder>
          <w:docPart w:val="DefaultPlaceholder_-1854013440"/>
        </w:placeholder>
        <w:showingPlcHdr/>
      </w:sdtPr>
      <w:sdtContent>
        <w:p w14:paraId="4C3B51E6" w14:textId="5D198790" w:rsidR="000C15E6" w:rsidRDefault="000C15E6" w:rsidP="00AE0708">
          <w:r w:rsidRPr="00AC748D">
            <w:rPr>
              <w:rStyle w:val="Tekstvantijdelijkeaanduiding"/>
            </w:rPr>
            <w:t>Klik of tik om tekst in te voeren.</w:t>
          </w:r>
        </w:p>
      </w:sdtContent>
    </w:sdt>
    <w:p w14:paraId="1901F437" w14:textId="77777777" w:rsidR="000C15E6" w:rsidRDefault="000C15E6" w:rsidP="00AE0708"/>
    <w:p w14:paraId="2C922733" w14:textId="39F80616" w:rsidR="001D2BA9" w:rsidRDefault="000354A8" w:rsidP="00AE0708">
      <w:r>
        <w:t xml:space="preserve">5. </w:t>
      </w:r>
      <w:r w:rsidR="007B37D2">
        <w:t>Leer de volgende Bijbeltekst uit je hoofd:</w:t>
      </w:r>
    </w:p>
    <w:p w14:paraId="6DB37FCF" w14:textId="77777777" w:rsidR="00C227FD" w:rsidRPr="006B4583" w:rsidRDefault="00C227FD" w:rsidP="00AE0708"/>
    <w:p w14:paraId="534EC691" w14:textId="55C974C9" w:rsidR="007B37D2" w:rsidRPr="00E20A56" w:rsidRDefault="001D2BA9" w:rsidP="00AE0708">
      <w:r w:rsidRPr="002B6664">
        <w:rPr>
          <w:i/>
          <w:iCs/>
        </w:rPr>
        <w:t>Ga dan heen, onderwijs al de volken, hen dopend in de Naam van de Vader en van de Zoon en van de Heilige Geest, hun lerend alles wat Ik u geboden heb, in acht te nemen.</w:t>
      </w:r>
      <w:r>
        <w:t xml:space="preserve"> (Mattheüs 28:19)</w:t>
      </w:r>
    </w:p>
    <w:p w14:paraId="646A1A93" w14:textId="77777777" w:rsidR="00235A9C" w:rsidRDefault="00235A9C" w:rsidP="00235A9C"/>
    <w:p w14:paraId="390A3E3D" w14:textId="77777777" w:rsidR="00235A9C" w:rsidRDefault="00235A9C" w:rsidP="00235A9C"/>
    <w:p w14:paraId="63B7BE0C" w14:textId="755AD780" w:rsidR="00482B69" w:rsidRDefault="00482B69">
      <w:pPr>
        <w:spacing w:after="160" w:line="259" w:lineRule="auto"/>
        <w:jc w:val="left"/>
      </w:pPr>
      <w:r>
        <w:br w:type="page"/>
      </w:r>
    </w:p>
    <w:p w14:paraId="77C492A5" w14:textId="26DCCBDF" w:rsidR="00482B69" w:rsidRDefault="00482B69" w:rsidP="00482B69">
      <w:pPr>
        <w:pStyle w:val="Kop3"/>
      </w:pPr>
      <w:r>
        <w:lastRenderedPageBreak/>
        <w:t>Antwoorden</w:t>
      </w:r>
    </w:p>
    <w:p w14:paraId="2929AE7E" w14:textId="6C1E470E" w:rsidR="00482B69" w:rsidRDefault="002266F1" w:rsidP="002266F1">
      <w:r>
        <w:t xml:space="preserve">1. </w:t>
      </w:r>
      <w:r w:rsidR="00482B69">
        <w:t>Dit is belangrijk omdat dit een opdracht van Jezus is en het is de beginstap van discipelschap. Daarnaast geeft de doop veel geestelijke zegeningen en kracht. Door de doop komen wij bijvoorbeeld in Christus.</w:t>
      </w:r>
    </w:p>
    <w:p w14:paraId="265E0299" w14:textId="77777777" w:rsidR="002266F1" w:rsidRDefault="002266F1" w:rsidP="002266F1"/>
    <w:p w14:paraId="4B631A4F" w14:textId="0B023748" w:rsidR="002266F1" w:rsidRDefault="002266F1" w:rsidP="002266F1">
      <w:r>
        <w:t xml:space="preserve">2. Mensen hoeven niet per se in een doopbad gedoopt te worden. Zij kunnen ook gedoopt worden in een bad, zee, meer, sloot, etc. Zolang de dopeling </w:t>
      </w:r>
      <w:r w:rsidR="005243BD">
        <w:t>kopje-onder</w:t>
      </w:r>
      <w:r>
        <w:t xml:space="preserve"> kan gaan</w:t>
      </w:r>
      <w:r w:rsidR="00D228BB">
        <w:t xml:space="preserve"> in het water</w:t>
      </w:r>
      <w:r>
        <w:t>, is het goed.</w:t>
      </w:r>
    </w:p>
    <w:p w14:paraId="55018067" w14:textId="77777777" w:rsidR="00955F4F" w:rsidRDefault="00955F4F" w:rsidP="002266F1"/>
    <w:p w14:paraId="02167B39" w14:textId="0A296CE7" w:rsidR="00955F4F" w:rsidRDefault="00955F4F" w:rsidP="002266F1">
      <w:r>
        <w:t>3. Wanneer iemand gelooft in Jezus Christus mag hij gedoopt worden. Dit kan al</w:t>
      </w:r>
      <w:r w:rsidR="005A4D1A">
        <w:t xml:space="preserve"> binnen </w:t>
      </w:r>
      <w:r>
        <w:t>1 minuut na de bekering zijn.</w:t>
      </w:r>
      <w:r w:rsidR="005A4D1A">
        <w:t xml:space="preserve"> Er is niet speciaal dooponderwijs nodig om gedoopt te worden. Zolang iemand in Jezus gelooft, mag hij gedoopt worden.</w:t>
      </w:r>
      <w:r w:rsidR="00E93551">
        <w:t xml:space="preserve"> Dus baby’s en jonge kinderen die nog geen besluit kunnen maken, kunnen nog niet gedoopt worden.</w:t>
      </w:r>
    </w:p>
    <w:p w14:paraId="37595A92" w14:textId="77777777" w:rsidR="00256D4A" w:rsidRDefault="00256D4A" w:rsidP="002266F1"/>
    <w:p w14:paraId="6352B698" w14:textId="73069444" w:rsidR="00256D4A" w:rsidRDefault="00256D4A" w:rsidP="002266F1">
      <w:r>
        <w:t xml:space="preserve">4. De waterdoop volgens de Bijbel is onderdompeling. Iemand gaat helemaal </w:t>
      </w:r>
      <w:r w:rsidR="005243BD">
        <w:t>kopje-onder</w:t>
      </w:r>
      <w:r>
        <w:t>, en staat vervolgens weer op uit het water. In de Bijbel zien we dat dopelingen het water inliepen, gedoopt werden en vervolgens weer uit het water kwamen. Wij lezen nergens over de besprenkeling met water.</w:t>
      </w:r>
    </w:p>
    <w:p w14:paraId="7C85CF4E" w14:textId="77777777" w:rsidR="00CC435A" w:rsidRDefault="00CC435A" w:rsidP="002266F1"/>
    <w:p w14:paraId="7FB4E1C8" w14:textId="34711286" w:rsidR="00CC435A" w:rsidRDefault="00CC435A" w:rsidP="002266F1">
      <w:r>
        <w:t>5. De dopeling belijdt zijn geloof in Jezus Christus. Vervolgens doopt de doper hem in de naam van de Vader, de Zoon en de Heilige Geest.</w:t>
      </w:r>
    </w:p>
    <w:p w14:paraId="26102623" w14:textId="77777777" w:rsidR="00F00AFF" w:rsidRDefault="00F00AFF" w:rsidP="002266F1"/>
    <w:p w14:paraId="1865564F" w14:textId="63732E47" w:rsidR="00F00AFF" w:rsidRDefault="00F00AFF" w:rsidP="002266F1">
      <w:r>
        <w:t xml:space="preserve">6. Een discipel is een leerling of volgeling van Jezus. Tijdens discipelschap leer je mensen om te lijken op Jezus en Zijn volgeling te zijn. </w:t>
      </w:r>
    </w:p>
    <w:p w14:paraId="074EC9AB" w14:textId="77777777" w:rsidR="00365E75" w:rsidRDefault="00365E75" w:rsidP="002266F1"/>
    <w:p w14:paraId="355AD22D" w14:textId="56E789EE" w:rsidR="00365E75" w:rsidRDefault="00365E75" w:rsidP="002266F1">
      <w:r>
        <w:t xml:space="preserve">7. 1. De gemeente. Dit is een voorganger en een grote gemeente. Meestal is dit iets professioneler en is er minder aandacht voor </w:t>
      </w:r>
      <w:r w:rsidR="00C3505B">
        <w:t>de individuele leden</w:t>
      </w:r>
      <w:r>
        <w:t>.</w:t>
      </w:r>
    </w:p>
    <w:p w14:paraId="2E66720A" w14:textId="2AB9A0C8" w:rsidR="00C3505B" w:rsidRDefault="00C3505B" w:rsidP="002266F1">
      <w:r>
        <w:lastRenderedPageBreak/>
        <w:t>2. Kleine groepen (huiskringen). Dit is een kleinere groep van bijvoorbeeld 12 personen. Meer aandacht voor de individuele leden en meer inbreng van de leden.</w:t>
      </w:r>
    </w:p>
    <w:p w14:paraId="1380FD31" w14:textId="617D9063" w:rsidR="005C0F03" w:rsidRDefault="005C0F03" w:rsidP="002266F1">
      <w:r>
        <w:t>3. Eén op één discipelschap. Dit is een persoonlijk gesprek of activiteit. Veel aandacht voor elkaar</w:t>
      </w:r>
      <w:r w:rsidR="008969C4">
        <w:t xml:space="preserve"> en erg persoonlijk.</w:t>
      </w:r>
    </w:p>
    <w:p w14:paraId="0B7117B1" w14:textId="77777777" w:rsidR="00A719CE" w:rsidRDefault="00A719CE" w:rsidP="002266F1"/>
    <w:p w14:paraId="6B9596C1" w14:textId="099373BF" w:rsidR="00A719CE" w:rsidRDefault="00A719CE" w:rsidP="002266F1">
      <w:r>
        <w:t>8.</w:t>
      </w:r>
      <w:r w:rsidR="00D112E2">
        <w:t xml:space="preserve"> Iedereen beïnvloedt elkaar. Dus jouw houding kan anderen beïnvloeden. Jij bent als het ware een ‘meester’, want anderen zien jouw voorbeeld. Daarnaast word jij ook weer beïnvloedt door anderen en wil je bewust of onbewust anderen nadoen. Jij bent dus een ‘discipel’. Iedereen in de gemeente is zowel een meester als discipel.</w:t>
      </w:r>
    </w:p>
    <w:p w14:paraId="5E4BDF0C" w14:textId="77777777" w:rsidR="00567C14" w:rsidRDefault="00567C14" w:rsidP="002266F1"/>
    <w:p w14:paraId="19AF3928" w14:textId="76309446" w:rsidR="00567C14" w:rsidRDefault="00567C14" w:rsidP="002266F1">
      <w:r>
        <w:t>9. Het is belangrijk om mensen die tot geloof zijn gekomen eerst melk te geven. Probeer niet eerst allemaal moeilijke Bijbelse principes te geven, die erg lastig zijn om uit te leggen. Daarnaast wordt iedereen geroepen om melk te geven aan mensen, maar niet iedereen hoeft het vaste voedsel te delen, met ingewikkelde Bijbelkennis.</w:t>
      </w:r>
    </w:p>
    <w:p w14:paraId="5AE78776" w14:textId="77777777" w:rsidR="003F142C" w:rsidRDefault="003F142C" w:rsidP="002266F1"/>
    <w:p w14:paraId="058CF0CD" w14:textId="3D76B8E1" w:rsidR="003F142C" w:rsidRDefault="003F142C" w:rsidP="002266F1">
      <w:r>
        <w:t xml:space="preserve">10. Dit is niet waar. In deze vorm van discipelschap is het ook belangrijk om een relatie op te bouwen. Je </w:t>
      </w:r>
      <w:r w:rsidR="005243BD">
        <w:t>kunt</w:t>
      </w:r>
      <w:r>
        <w:t xml:space="preserve"> dus ook andere activiteiten doen.</w:t>
      </w:r>
      <w:r w:rsidR="0045658C">
        <w:t xml:space="preserve"> Of je kan dingen bespreken die minder ‘geestelijk’ zijn.</w:t>
      </w:r>
    </w:p>
    <w:p w14:paraId="5554657C" w14:textId="77777777" w:rsidR="003662F0" w:rsidRDefault="003662F0" w:rsidP="002266F1"/>
    <w:p w14:paraId="43359657" w14:textId="671483A8" w:rsidR="003662F0" w:rsidRDefault="003662F0" w:rsidP="002266F1">
      <w:r>
        <w:t xml:space="preserve">11. Dit is waar. Iemand kan zowel </w:t>
      </w:r>
      <w:r w:rsidR="005243BD">
        <w:t>een-op-een</w:t>
      </w:r>
      <w:r>
        <w:t xml:space="preserve"> discipelschap geven als </w:t>
      </w:r>
      <w:r w:rsidR="003E450D">
        <w:t>een kleine groep leiden. Dit zien wij terug in het leven van Jezus. Jezus gaf een groep leiding, maar nam ook persoonlijke aandacht voor de discipelen, zoals Petrus.</w:t>
      </w:r>
    </w:p>
    <w:p w14:paraId="6D8ED07C" w14:textId="77777777" w:rsidR="006343EE" w:rsidRDefault="006343EE" w:rsidP="002266F1"/>
    <w:p w14:paraId="1FF89EFB" w14:textId="46F84309" w:rsidR="004332A6" w:rsidRDefault="006343EE" w:rsidP="002266F1">
      <w:r>
        <w:t xml:space="preserve">12. Dit is niet waar. Discipelschap mag soms ook pijn doen en schuren. </w:t>
      </w:r>
      <w:r w:rsidR="004B435D">
        <w:t>Dit is juist een manier om te groeien in het leven met Jezus.</w:t>
      </w:r>
    </w:p>
    <w:p w14:paraId="3D308204" w14:textId="77777777" w:rsidR="004332A6" w:rsidRDefault="004332A6">
      <w:pPr>
        <w:spacing w:after="160" w:line="259" w:lineRule="auto"/>
        <w:jc w:val="left"/>
      </w:pPr>
      <w:r>
        <w:br w:type="page"/>
      </w:r>
    </w:p>
    <w:p w14:paraId="1037C7CA" w14:textId="6A8AD7E9" w:rsidR="006343EE" w:rsidRDefault="001B0C22" w:rsidP="001B0C22">
      <w:pPr>
        <w:pStyle w:val="Kop2"/>
      </w:pPr>
      <w:bookmarkStart w:id="19" w:name="_Toc154664497"/>
      <w:r>
        <w:lastRenderedPageBreak/>
        <w:t>H17 BEMOEDIG ELKAAR</w:t>
      </w:r>
      <w:bookmarkEnd w:id="19"/>
    </w:p>
    <w:p w14:paraId="47B05632" w14:textId="77777777" w:rsidR="001B0C22" w:rsidRDefault="001B0C22" w:rsidP="001B0C22"/>
    <w:p w14:paraId="6971C26C" w14:textId="4E7C65CE" w:rsidR="003274D9" w:rsidRDefault="003274D9" w:rsidP="003274D9">
      <w:pPr>
        <w:pStyle w:val="Kop3"/>
      </w:pPr>
      <w:r>
        <w:t>Theorievragen</w:t>
      </w:r>
    </w:p>
    <w:p w14:paraId="1966F68E" w14:textId="015741F1" w:rsidR="001B0C22" w:rsidRDefault="00AD4F98" w:rsidP="00AD4F98">
      <w:r>
        <w:t>1. Waarom is het belangrijk om onze broeders en zusters lief te hebben in de gemeente?</w:t>
      </w:r>
    </w:p>
    <w:p w14:paraId="59FACD85" w14:textId="77777777" w:rsidR="003274D9" w:rsidRDefault="003274D9" w:rsidP="00AD4F98"/>
    <w:sdt>
      <w:sdtPr>
        <w:id w:val="-1237476848"/>
        <w:placeholder>
          <w:docPart w:val="DefaultPlaceholder_-1854013440"/>
        </w:placeholder>
        <w:showingPlcHdr/>
      </w:sdtPr>
      <w:sdtContent>
        <w:p w14:paraId="0E7963C1" w14:textId="629F0971" w:rsidR="000C15E6" w:rsidRDefault="000C15E6" w:rsidP="00AD4F98">
          <w:r w:rsidRPr="00AC748D">
            <w:rPr>
              <w:rStyle w:val="Tekstvantijdelijkeaanduiding"/>
            </w:rPr>
            <w:t>Klik of tik om tekst in te voeren.</w:t>
          </w:r>
        </w:p>
      </w:sdtContent>
    </w:sdt>
    <w:p w14:paraId="0175572F" w14:textId="77777777" w:rsidR="000C15E6" w:rsidRDefault="000C15E6" w:rsidP="00AD4F98"/>
    <w:p w14:paraId="0696D385" w14:textId="5F7F5721" w:rsidR="003274D9" w:rsidRDefault="003274D9" w:rsidP="00AD4F98">
      <w:r>
        <w:t xml:space="preserve">2. </w:t>
      </w:r>
      <w:r w:rsidR="00BB27F4">
        <w:t>Hoe kon het dat niemand in de eerste gemeente te</w:t>
      </w:r>
      <w:r w:rsidR="000C7A0E">
        <w:t xml:space="preserve"> weinig</w:t>
      </w:r>
      <w:r w:rsidR="00BB27F4">
        <w:t xml:space="preserve"> had, maar dat iedereen genoeg eten, kleding en spullen had?</w:t>
      </w:r>
    </w:p>
    <w:p w14:paraId="4A49A549" w14:textId="77777777" w:rsidR="005042F3" w:rsidRDefault="005042F3" w:rsidP="00AD4F98"/>
    <w:sdt>
      <w:sdtPr>
        <w:id w:val="1875657464"/>
        <w:placeholder>
          <w:docPart w:val="DefaultPlaceholder_-1854013440"/>
        </w:placeholder>
        <w:showingPlcHdr/>
      </w:sdtPr>
      <w:sdtContent>
        <w:p w14:paraId="56F5A3D1" w14:textId="369D1839" w:rsidR="000C15E6" w:rsidRDefault="000C15E6" w:rsidP="00AD4F98">
          <w:r w:rsidRPr="00AC748D">
            <w:rPr>
              <w:rStyle w:val="Tekstvantijdelijkeaanduiding"/>
            </w:rPr>
            <w:t>Klik of tik om tekst in te voeren.</w:t>
          </w:r>
        </w:p>
      </w:sdtContent>
    </w:sdt>
    <w:p w14:paraId="48EDC6CB" w14:textId="77777777" w:rsidR="000C15E6" w:rsidRDefault="000C15E6" w:rsidP="00AD4F98"/>
    <w:p w14:paraId="2B66088D" w14:textId="14524C2D" w:rsidR="005042F3" w:rsidRDefault="005042F3" w:rsidP="00AD4F98">
      <w:r>
        <w:t xml:space="preserve">3. </w:t>
      </w:r>
      <w:r w:rsidR="00590157">
        <w:t>Reageer op de volgende stelling: Gemeenteleden moeten hun eigen problemen oplossen.</w:t>
      </w:r>
    </w:p>
    <w:p w14:paraId="72625700" w14:textId="77777777" w:rsidR="00434FB1" w:rsidRDefault="00434FB1" w:rsidP="00AD4F98"/>
    <w:sdt>
      <w:sdtPr>
        <w:id w:val="-903595722"/>
        <w:placeholder>
          <w:docPart w:val="DefaultPlaceholder_-1854013440"/>
        </w:placeholder>
        <w:showingPlcHdr/>
      </w:sdtPr>
      <w:sdtContent>
        <w:p w14:paraId="4B568CE1" w14:textId="0A818745" w:rsidR="000C15E6" w:rsidRDefault="000C15E6" w:rsidP="00AD4F98">
          <w:r w:rsidRPr="00AC748D">
            <w:rPr>
              <w:rStyle w:val="Tekstvantijdelijkeaanduiding"/>
            </w:rPr>
            <w:t>Klik of tik om tekst in te voeren.</w:t>
          </w:r>
        </w:p>
      </w:sdtContent>
    </w:sdt>
    <w:p w14:paraId="660042A3" w14:textId="77777777" w:rsidR="000C15E6" w:rsidRDefault="000C15E6" w:rsidP="00AD4F98"/>
    <w:p w14:paraId="367C582D" w14:textId="54A4F897" w:rsidR="00434FB1" w:rsidRDefault="00434FB1" w:rsidP="00AD4F98">
      <w:r>
        <w:t xml:space="preserve">4. </w:t>
      </w:r>
      <w:r w:rsidR="00B029B4">
        <w:t>Wat wordt er bedoeld met: ‘wij moeten elkaar aanvuren (opbouwen) en niet afbranden?’</w:t>
      </w:r>
    </w:p>
    <w:p w14:paraId="254A97D1" w14:textId="77777777" w:rsidR="00D04473" w:rsidRDefault="00D04473" w:rsidP="00AD4F98"/>
    <w:sdt>
      <w:sdtPr>
        <w:id w:val="208767819"/>
        <w:placeholder>
          <w:docPart w:val="DefaultPlaceholder_-1854013440"/>
        </w:placeholder>
        <w:showingPlcHdr/>
      </w:sdtPr>
      <w:sdtContent>
        <w:p w14:paraId="363B3734" w14:textId="14B8C817" w:rsidR="000C15E6" w:rsidRDefault="000C15E6" w:rsidP="00AD4F98">
          <w:r w:rsidRPr="00AC748D">
            <w:rPr>
              <w:rStyle w:val="Tekstvantijdelijkeaanduiding"/>
            </w:rPr>
            <w:t>Klik of tik om tekst in te voeren.</w:t>
          </w:r>
        </w:p>
      </w:sdtContent>
    </w:sdt>
    <w:p w14:paraId="566A427E" w14:textId="77777777" w:rsidR="000C15E6" w:rsidRDefault="000C15E6" w:rsidP="00AD4F98"/>
    <w:p w14:paraId="2209F7D7" w14:textId="26776024" w:rsidR="00D04473" w:rsidRDefault="00D04473" w:rsidP="00AD4F98">
      <w:r>
        <w:t xml:space="preserve">5. </w:t>
      </w:r>
      <w:r w:rsidR="00E07365">
        <w:t>Noem 3 voorbeelden om iemand te kunnen bemoedigen.</w:t>
      </w:r>
    </w:p>
    <w:p w14:paraId="65D00272" w14:textId="77777777" w:rsidR="00E07365" w:rsidRDefault="00E07365" w:rsidP="00AD4F98"/>
    <w:sdt>
      <w:sdtPr>
        <w:id w:val="-212581340"/>
        <w:placeholder>
          <w:docPart w:val="DefaultPlaceholder_-1854013440"/>
        </w:placeholder>
        <w:showingPlcHdr/>
      </w:sdtPr>
      <w:sdtContent>
        <w:p w14:paraId="647B2A17" w14:textId="2FA697F8" w:rsidR="000C15E6" w:rsidRDefault="000C15E6" w:rsidP="00AD4F98">
          <w:r w:rsidRPr="00AC748D">
            <w:rPr>
              <w:rStyle w:val="Tekstvantijdelijkeaanduiding"/>
            </w:rPr>
            <w:t>Klik of tik om tekst in te voeren.</w:t>
          </w:r>
        </w:p>
      </w:sdtContent>
    </w:sdt>
    <w:p w14:paraId="09928591" w14:textId="77777777" w:rsidR="000C15E6" w:rsidRDefault="000C15E6" w:rsidP="00AD4F98"/>
    <w:p w14:paraId="68F394FC" w14:textId="14F9CFAD" w:rsidR="00E07365" w:rsidRDefault="00E07365" w:rsidP="00AD4F98">
      <w:r>
        <w:t xml:space="preserve">6. </w:t>
      </w:r>
      <w:r w:rsidR="007775D0">
        <w:t xml:space="preserve">Waar of niet waar. De gaven van de Geest zijn bedoeld voor je eigen geloofsleven. Leg je antwoord uit. </w:t>
      </w:r>
    </w:p>
    <w:p w14:paraId="51718770" w14:textId="77777777" w:rsidR="00821D31" w:rsidRDefault="00821D31" w:rsidP="00AD4F98"/>
    <w:sdt>
      <w:sdtPr>
        <w:id w:val="-1012062960"/>
        <w:placeholder>
          <w:docPart w:val="DefaultPlaceholder_-1854013440"/>
        </w:placeholder>
        <w:showingPlcHdr/>
      </w:sdtPr>
      <w:sdtContent>
        <w:p w14:paraId="46A66BAE" w14:textId="1399FDCC" w:rsidR="000C15E6" w:rsidRDefault="000C15E6" w:rsidP="00AD4F98">
          <w:r w:rsidRPr="00AC748D">
            <w:rPr>
              <w:rStyle w:val="Tekstvantijdelijkeaanduiding"/>
            </w:rPr>
            <w:t>Klik of tik om tekst in te voeren.</w:t>
          </w:r>
        </w:p>
      </w:sdtContent>
    </w:sdt>
    <w:p w14:paraId="697A26DC" w14:textId="77777777" w:rsidR="000C15E6" w:rsidRDefault="000C15E6" w:rsidP="00AD4F98"/>
    <w:p w14:paraId="5AA458D6" w14:textId="2A018358" w:rsidR="00821D31" w:rsidRDefault="00821D31" w:rsidP="00AD4F98">
      <w:r>
        <w:t xml:space="preserve">7. </w:t>
      </w:r>
      <w:r w:rsidRPr="00821D31">
        <w:rPr>
          <w:i/>
          <w:iCs/>
        </w:rPr>
        <w:t>Al deze dingen echter werkt één en dezelfde Geest, Die aan ieder afzonderlijk uitdeelt zoals Hij wil.</w:t>
      </w:r>
      <w:r>
        <w:t xml:space="preserve"> (1 Korinthe 12:7)</w:t>
      </w:r>
    </w:p>
    <w:p w14:paraId="7FFD652E" w14:textId="77777777" w:rsidR="003274D9" w:rsidRDefault="003274D9" w:rsidP="00AD4F98"/>
    <w:p w14:paraId="278AAB2C" w14:textId="769D3095" w:rsidR="003274D9" w:rsidRDefault="00821D31" w:rsidP="00AD4F98">
      <w:r>
        <w:lastRenderedPageBreak/>
        <w:t xml:space="preserve">Waar of niet waar: Deze Bijbeltekst toont aan dat wij niets hoeven te doen om een </w:t>
      </w:r>
      <w:r w:rsidR="005243BD">
        <w:t>gave</w:t>
      </w:r>
      <w:r>
        <w:t xml:space="preserve"> van de Geest te ontvangen. Leg je antwoord uit.</w:t>
      </w:r>
    </w:p>
    <w:p w14:paraId="39793F05" w14:textId="77777777" w:rsidR="000C15E6" w:rsidRDefault="000C15E6" w:rsidP="00AD4F98"/>
    <w:sdt>
      <w:sdtPr>
        <w:id w:val="-168258022"/>
        <w:placeholder>
          <w:docPart w:val="DefaultPlaceholder_-1854013440"/>
        </w:placeholder>
        <w:showingPlcHdr/>
      </w:sdtPr>
      <w:sdtContent>
        <w:p w14:paraId="1998DE29" w14:textId="5C285B00" w:rsidR="000C15E6" w:rsidRDefault="000C15E6" w:rsidP="00AD4F98">
          <w:r w:rsidRPr="00AC748D">
            <w:rPr>
              <w:rStyle w:val="Tekstvantijdelijkeaanduiding"/>
            </w:rPr>
            <w:t>Klik of tik om tekst in te voeren.</w:t>
          </w:r>
        </w:p>
      </w:sdtContent>
    </w:sdt>
    <w:p w14:paraId="2978D4FA" w14:textId="77777777" w:rsidR="00D43546" w:rsidRDefault="00D43546" w:rsidP="00AD4F98"/>
    <w:p w14:paraId="64734BC8" w14:textId="157A23C6" w:rsidR="00D43546" w:rsidRDefault="00D43546" w:rsidP="00AD4F98">
      <w:r>
        <w:t xml:space="preserve">8. </w:t>
      </w:r>
      <w:r w:rsidR="00042D61">
        <w:t>Waar of niet waar. Alleen gelovigen die de genadegave van genezingen hebben ontvangen, kunnen door de kracht van Jezus mensen genezen. Leg je antwoord uit.</w:t>
      </w:r>
    </w:p>
    <w:p w14:paraId="21F106A0" w14:textId="77777777" w:rsidR="000B706A" w:rsidRDefault="000B706A" w:rsidP="00AD4F98"/>
    <w:sdt>
      <w:sdtPr>
        <w:id w:val="1475951280"/>
        <w:placeholder>
          <w:docPart w:val="DefaultPlaceholder_-1854013440"/>
        </w:placeholder>
        <w:showingPlcHdr/>
      </w:sdtPr>
      <w:sdtContent>
        <w:p w14:paraId="7AB520EC" w14:textId="6074E3B1" w:rsidR="000C15E6" w:rsidRDefault="000C15E6" w:rsidP="00AD4F98">
          <w:r w:rsidRPr="00AC748D">
            <w:rPr>
              <w:rStyle w:val="Tekstvantijdelijkeaanduiding"/>
            </w:rPr>
            <w:t>Klik of tik om tekst in te voeren.</w:t>
          </w:r>
        </w:p>
      </w:sdtContent>
    </w:sdt>
    <w:p w14:paraId="16A0DD64" w14:textId="77777777" w:rsidR="000C15E6" w:rsidRDefault="000C15E6" w:rsidP="00AD4F98"/>
    <w:p w14:paraId="000358BE" w14:textId="769A8EA4" w:rsidR="000B706A" w:rsidRDefault="000B706A" w:rsidP="00AD4F98">
      <w:r>
        <w:t xml:space="preserve">9. </w:t>
      </w:r>
      <w:r w:rsidR="003B018E">
        <w:t xml:space="preserve">Waar of niet waar. De genadegaven zijn </w:t>
      </w:r>
      <w:r w:rsidR="003055F5">
        <w:t xml:space="preserve">(ook) </w:t>
      </w:r>
      <w:r w:rsidR="003B018E">
        <w:t>bedoeld voor de zondagochtenddienst</w:t>
      </w:r>
      <w:r w:rsidR="00430C9E">
        <w:t>, en niet alleen voor revivaldiensten</w:t>
      </w:r>
      <w:r w:rsidR="003B018E">
        <w:t>. Leg je antwoord uit met behulp van een Bijbeltekst.</w:t>
      </w:r>
    </w:p>
    <w:p w14:paraId="57886B32" w14:textId="77777777" w:rsidR="00977920" w:rsidRDefault="00977920" w:rsidP="00AD4F98"/>
    <w:sdt>
      <w:sdtPr>
        <w:id w:val="1994214242"/>
        <w:placeholder>
          <w:docPart w:val="DefaultPlaceholder_-1854013440"/>
        </w:placeholder>
        <w:showingPlcHdr/>
      </w:sdtPr>
      <w:sdtContent>
        <w:p w14:paraId="7BCBDF31" w14:textId="249E5814" w:rsidR="000C15E6" w:rsidRDefault="000C15E6" w:rsidP="00AD4F98">
          <w:r w:rsidRPr="00AC748D">
            <w:rPr>
              <w:rStyle w:val="Tekstvantijdelijkeaanduiding"/>
            </w:rPr>
            <w:t>Klik of tik om tekst in te voeren.</w:t>
          </w:r>
        </w:p>
      </w:sdtContent>
    </w:sdt>
    <w:p w14:paraId="0D0B1490" w14:textId="77777777" w:rsidR="000C15E6" w:rsidRDefault="000C15E6" w:rsidP="00AD4F98"/>
    <w:p w14:paraId="05863B87" w14:textId="4ADA9295" w:rsidR="00977920" w:rsidRDefault="00977920" w:rsidP="00AD4F98">
      <w:r>
        <w:t>10. Waarom is het belangrijk dat iedere gelovige wandelt in zijn gaven en talenten die hij van de Heilige Geest heeft ontvangen?</w:t>
      </w:r>
    </w:p>
    <w:p w14:paraId="3689E2D6" w14:textId="77777777" w:rsidR="00D26359" w:rsidRDefault="00D26359" w:rsidP="00AD4F98"/>
    <w:sdt>
      <w:sdtPr>
        <w:id w:val="2051257536"/>
        <w:placeholder>
          <w:docPart w:val="DefaultPlaceholder_-1854013440"/>
        </w:placeholder>
        <w:showingPlcHdr/>
      </w:sdtPr>
      <w:sdtContent>
        <w:p w14:paraId="5C4E3A86" w14:textId="41831CFE" w:rsidR="000C15E6" w:rsidRDefault="000C15E6" w:rsidP="00AD4F98">
          <w:r w:rsidRPr="00AC748D">
            <w:rPr>
              <w:rStyle w:val="Tekstvantijdelijkeaanduiding"/>
            </w:rPr>
            <w:t>Klik of tik om tekst in te voeren.</w:t>
          </w:r>
        </w:p>
      </w:sdtContent>
    </w:sdt>
    <w:p w14:paraId="5DB6714D" w14:textId="77777777" w:rsidR="000C15E6" w:rsidRDefault="000C15E6" w:rsidP="00AD4F98"/>
    <w:p w14:paraId="46C34FA7" w14:textId="0D7D8263" w:rsidR="00D26359" w:rsidRDefault="00D26359" w:rsidP="00D26359">
      <w:pPr>
        <w:pStyle w:val="Kop3"/>
      </w:pPr>
      <w:r>
        <w:t>Discussie- en toepassingsvragen</w:t>
      </w:r>
    </w:p>
    <w:p w14:paraId="6B7D7846" w14:textId="74445967" w:rsidR="00D26359" w:rsidRDefault="00D26359" w:rsidP="00D26359">
      <w:r>
        <w:t>1. Het is belangrijk om elkaar te bemoedigen. Is er een gemeentelid wie jij k</w:t>
      </w:r>
      <w:r w:rsidR="005243BD">
        <w:t>u</w:t>
      </w:r>
      <w:r>
        <w:t>n</w:t>
      </w:r>
      <w:r w:rsidR="005243BD">
        <w:t>t</w:t>
      </w:r>
      <w:r>
        <w:t xml:space="preserve"> bemoedigen met een kaartje, gesprek of misschien een tas boodschappen? Bemoedig deze week één persoon.</w:t>
      </w:r>
    </w:p>
    <w:p w14:paraId="7633CB65" w14:textId="77777777" w:rsidR="0030756B" w:rsidRDefault="0030756B" w:rsidP="00D26359"/>
    <w:sdt>
      <w:sdtPr>
        <w:id w:val="-1192067044"/>
        <w:placeholder>
          <w:docPart w:val="DefaultPlaceholder_-1854013440"/>
        </w:placeholder>
        <w:showingPlcHdr/>
      </w:sdtPr>
      <w:sdtContent>
        <w:p w14:paraId="17E55E91" w14:textId="7ECCA2C4" w:rsidR="000C15E6" w:rsidRDefault="000C15E6" w:rsidP="00D26359">
          <w:r w:rsidRPr="00AC748D">
            <w:rPr>
              <w:rStyle w:val="Tekstvantijdelijkeaanduiding"/>
            </w:rPr>
            <w:t>Klik of tik om tekst in te voeren.</w:t>
          </w:r>
        </w:p>
      </w:sdtContent>
    </w:sdt>
    <w:p w14:paraId="4D6E38F6" w14:textId="77777777" w:rsidR="000C15E6" w:rsidRDefault="000C15E6" w:rsidP="00D26359"/>
    <w:p w14:paraId="1C3DBC83" w14:textId="7E2713B4" w:rsidR="0030756B" w:rsidRDefault="0030756B" w:rsidP="00D26359">
      <w:r>
        <w:t xml:space="preserve">2. </w:t>
      </w:r>
      <w:r w:rsidR="002E25EA">
        <w:t xml:space="preserve">Welke genadegave(n) van de Heilige Geest heb jij ontvangen? Mocht je dit nog niet weten: Vraag in jouw gebed </w:t>
      </w:r>
      <w:r w:rsidR="0057237B">
        <w:t>aan</w:t>
      </w:r>
      <w:r w:rsidR="002E25EA">
        <w:t xml:space="preserve"> </w:t>
      </w:r>
      <w:r w:rsidR="002E25EA">
        <w:lastRenderedPageBreak/>
        <w:t>God in welke genadegave(n) jij mag wandelen in de gemeente.</w:t>
      </w:r>
    </w:p>
    <w:p w14:paraId="31603855" w14:textId="77777777" w:rsidR="002E25EA" w:rsidRDefault="002E25EA" w:rsidP="00D26359"/>
    <w:sdt>
      <w:sdtPr>
        <w:id w:val="1730721760"/>
        <w:placeholder>
          <w:docPart w:val="DefaultPlaceholder_-1854013440"/>
        </w:placeholder>
        <w:showingPlcHdr/>
      </w:sdtPr>
      <w:sdtContent>
        <w:p w14:paraId="713E8E1B" w14:textId="364A0700" w:rsidR="000C15E6" w:rsidRDefault="000C15E6" w:rsidP="00D26359">
          <w:r w:rsidRPr="00AC748D">
            <w:rPr>
              <w:rStyle w:val="Tekstvantijdelijkeaanduiding"/>
            </w:rPr>
            <w:t>Klik of tik om tekst in te voeren.</w:t>
          </w:r>
        </w:p>
      </w:sdtContent>
    </w:sdt>
    <w:p w14:paraId="009B9A0E" w14:textId="77777777" w:rsidR="000C15E6" w:rsidRDefault="000C15E6" w:rsidP="00D26359"/>
    <w:p w14:paraId="4CE0AE9D" w14:textId="14AD92E1" w:rsidR="002E25EA" w:rsidRDefault="002E25EA" w:rsidP="00D26359">
      <w:r>
        <w:t xml:space="preserve">3. </w:t>
      </w:r>
      <w:r w:rsidR="0025526E">
        <w:t xml:space="preserve">Wat betekent het dat een gemeente jouw geestelijke familie is? Hoe </w:t>
      </w:r>
      <w:r w:rsidR="005243BD">
        <w:t>kun</w:t>
      </w:r>
      <w:r w:rsidR="0025526E">
        <w:t xml:space="preserve"> je goed voor je eigen familie/gezin zorgen en hoe </w:t>
      </w:r>
      <w:r w:rsidR="005243BD">
        <w:t>kun</w:t>
      </w:r>
      <w:r w:rsidR="0025526E">
        <w:t xml:space="preserve"> je dit toepassen in jouw gemeente?</w:t>
      </w:r>
    </w:p>
    <w:p w14:paraId="0121EB0C" w14:textId="77777777" w:rsidR="0026555A" w:rsidRDefault="0026555A" w:rsidP="00D26359"/>
    <w:sdt>
      <w:sdtPr>
        <w:id w:val="-2113736057"/>
        <w:placeholder>
          <w:docPart w:val="DefaultPlaceholder_-1854013440"/>
        </w:placeholder>
        <w:showingPlcHdr/>
      </w:sdtPr>
      <w:sdtContent>
        <w:p w14:paraId="3E41B007" w14:textId="5111431C" w:rsidR="000C15E6" w:rsidRDefault="000C15E6" w:rsidP="00D26359">
          <w:r w:rsidRPr="00AC748D">
            <w:rPr>
              <w:rStyle w:val="Tekstvantijdelijkeaanduiding"/>
            </w:rPr>
            <w:t>Klik of tik om tekst in te voeren.</w:t>
          </w:r>
        </w:p>
      </w:sdtContent>
    </w:sdt>
    <w:p w14:paraId="31420E97" w14:textId="77777777" w:rsidR="000C15E6" w:rsidRDefault="000C15E6" w:rsidP="00D26359"/>
    <w:p w14:paraId="4E1DF88C" w14:textId="47224B25" w:rsidR="0026555A" w:rsidRDefault="0026555A" w:rsidP="00D26359">
      <w:r>
        <w:t xml:space="preserve">4. </w:t>
      </w:r>
      <w:r w:rsidR="00E70B1C">
        <w:t>Zijn alle genadegaven actief in jouw lokale gemeente?</w:t>
      </w:r>
    </w:p>
    <w:p w14:paraId="07E2CB4F" w14:textId="77777777" w:rsidR="00345435" w:rsidRDefault="00345435" w:rsidP="00D26359"/>
    <w:sdt>
      <w:sdtPr>
        <w:id w:val="-1513449374"/>
        <w:placeholder>
          <w:docPart w:val="DefaultPlaceholder_-1854013440"/>
        </w:placeholder>
        <w:showingPlcHdr/>
      </w:sdtPr>
      <w:sdtContent>
        <w:p w14:paraId="5980C0E1" w14:textId="1F98BDEB" w:rsidR="000C15E6" w:rsidRDefault="000C15E6" w:rsidP="00D26359">
          <w:r w:rsidRPr="00AC748D">
            <w:rPr>
              <w:rStyle w:val="Tekstvantijdelijkeaanduiding"/>
            </w:rPr>
            <w:t>Klik of tik om tekst in te voeren.</w:t>
          </w:r>
        </w:p>
      </w:sdtContent>
    </w:sdt>
    <w:p w14:paraId="7A953379" w14:textId="77777777" w:rsidR="000C15E6" w:rsidRDefault="000C15E6" w:rsidP="00D26359"/>
    <w:p w14:paraId="103758C3" w14:textId="654DE16A" w:rsidR="00345435" w:rsidRPr="00D26359" w:rsidRDefault="00345435" w:rsidP="00D26359">
      <w:r>
        <w:t xml:space="preserve">5. Leer de volgende Bijbeltekst uit je hoofd: </w:t>
      </w:r>
    </w:p>
    <w:p w14:paraId="31D0FF18" w14:textId="77777777" w:rsidR="00C448B8" w:rsidRDefault="00C448B8" w:rsidP="00AD4F98">
      <w:pPr>
        <w:rPr>
          <w:i/>
          <w:iCs/>
        </w:rPr>
      </w:pPr>
    </w:p>
    <w:p w14:paraId="5283FE75" w14:textId="21E6E44C" w:rsidR="003274D9" w:rsidRPr="009D4744" w:rsidRDefault="009D4744" w:rsidP="00AD4F98">
      <w:r w:rsidRPr="009D4744">
        <w:rPr>
          <w:i/>
          <w:iCs/>
        </w:rPr>
        <w:t>Laten wij dus, terwijl wij gelegenheid hebben, goeddoen aan allen, maar vooral aan de huisgenoten van het geloof.</w:t>
      </w:r>
      <w:r>
        <w:rPr>
          <w:i/>
          <w:iCs/>
        </w:rPr>
        <w:t xml:space="preserve"> </w:t>
      </w:r>
      <w:r>
        <w:t>(Galaten 6:10)</w:t>
      </w:r>
    </w:p>
    <w:p w14:paraId="35F1E87A" w14:textId="1C706AFC" w:rsidR="003274D9" w:rsidRDefault="003274D9">
      <w:pPr>
        <w:spacing w:after="160" w:line="259" w:lineRule="auto"/>
        <w:jc w:val="left"/>
      </w:pPr>
      <w:r>
        <w:br w:type="page"/>
      </w:r>
    </w:p>
    <w:p w14:paraId="1FC51725" w14:textId="24839A2B" w:rsidR="003274D9" w:rsidRDefault="003274D9" w:rsidP="003274D9">
      <w:pPr>
        <w:pStyle w:val="Kop3"/>
      </w:pPr>
      <w:r>
        <w:lastRenderedPageBreak/>
        <w:t>Antwoorden</w:t>
      </w:r>
    </w:p>
    <w:p w14:paraId="7DD4BB37" w14:textId="57E72B62" w:rsidR="003274D9" w:rsidRDefault="003274D9" w:rsidP="003274D9">
      <w:r>
        <w:t xml:space="preserve">1. Dit is belangrijk omdat God dit belangrijk vindt. God is onze Vader en de gelovigen zijn onze broeders en zusters. Zoals een aardse vader wil dat broers en zussen elkaar met liefde behandelen, wil onze hemelse Vader dat ook. </w:t>
      </w:r>
    </w:p>
    <w:p w14:paraId="00E28E4C" w14:textId="77777777" w:rsidR="00BB27F4" w:rsidRDefault="00BB27F4" w:rsidP="003274D9"/>
    <w:p w14:paraId="3E0DEB21" w14:textId="57BAA8CC" w:rsidR="00BB27F4" w:rsidRDefault="00BB27F4" w:rsidP="003274D9">
      <w:r>
        <w:t>2. Dit kwam ten eerste door de zegen van God. Ten tweede behandelde de eerste gemeente elkaar als familie. Zij hadden alles gemeenschappelijk. De rijken gaven hun bezittingen aan de gemeente en daarvan kon voorzien worden in de hulp voor de hulpbehoevenden.</w:t>
      </w:r>
    </w:p>
    <w:p w14:paraId="161397C6" w14:textId="77777777" w:rsidR="00590157" w:rsidRDefault="00590157" w:rsidP="003274D9"/>
    <w:p w14:paraId="6A346B67" w14:textId="0CAAA0EE" w:rsidR="00590157" w:rsidRDefault="00590157" w:rsidP="003274D9">
      <w:r>
        <w:t>3. Aan de ene kant is het natuurlijk belangrijk dat gemeenteleden zelf hun problemen kunnen en willen oplossen. Wanneer iemand bijvoorbeeld te</w:t>
      </w:r>
      <w:r w:rsidR="000A20EB">
        <w:t xml:space="preserve"> weinig</w:t>
      </w:r>
      <w:r>
        <w:t xml:space="preserve"> heeft aan financiële middelen, dan is het eerst belangrijk om te kijken wat je zelf kan doen. </w:t>
      </w:r>
      <w:r w:rsidR="005243BD">
        <w:t>Kun</w:t>
      </w:r>
      <w:r>
        <w:t xml:space="preserve"> je bijvoorbeeld minder geld uitgeven, meer werken of een beter betaalde baan ontvangen? Mochten gemeenteleden er niet uitkomen, dan is het natuurlijk belangrijk dat wij als broeders en zusters elkaar helpen met advies en middelen. </w:t>
      </w:r>
      <w:r w:rsidR="00027A15">
        <w:t>Wij mogen elkaars lasten dragen.</w:t>
      </w:r>
    </w:p>
    <w:p w14:paraId="332D1465" w14:textId="77777777" w:rsidR="00B029B4" w:rsidRDefault="00B029B4" w:rsidP="003274D9"/>
    <w:p w14:paraId="13E107C9" w14:textId="5E00E750" w:rsidR="00B029B4" w:rsidRDefault="00E07365" w:rsidP="003274D9">
      <w:r>
        <w:t>4</w:t>
      </w:r>
      <w:r w:rsidR="00B029B4">
        <w:t xml:space="preserve">. Het is belangrijk dat wij elkaar bemoedigen en dat er leven uit ons mond komt. Dit doen wij door opbouwende woorden. Het is niet de bedoeling om elkaar af te branden, met kritiek en veroordeling. </w:t>
      </w:r>
      <w:r w:rsidR="00E40719">
        <w:t>Je mag elkaar aansporen om heilig te leven, maar dit moet altijd in liefde gebeuren en niet in veroordeling.</w:t>
      </w:r>
    </w:p>
    <w:p w14:paraId="33293E22" w14:textId="77777777" w:rsidR="00E07365" w:rsidRDefault="00E07365" w:rsidP="003274D9"/>
    <w:p w14:paraId="0878A70B" w14:textId="59D0FFB6" w:rsidR="00E07365" w:rsidRDefault="00E07365" w:rsidP="003274D9">
      <w:r>
        <w:t>5. Voorbeelden om iemand te bemoedigen:</w:t>
      </w:r>
    </w:p>
    <w:p w14:paraId="41FAD932" w14:textId="524B7884" w:rsidR="00E07365" w:rsidRDefault="00E07365" w:rsidP="003274D9">
      <w:r>
        <w:t>- Materiële of financiële middelen, zoals voedsel.</w:t>
      </w:r>
    </w:p>
    <w:p w14:paraId="173CC785" w14:textId="079AEB98" w:rsidR="00E07365" w:rsidRDefault="00E07365" w:rsidP="003274D9">
      <w:r>
        <w:t>- Bemoedigende woorden.</w:t>
      </w:r>
    </w:p>
    <w:p w14:paraId="16BA338E" w14:textId="6D95A625" w:rsidR="00E07365" w:rsidRDefault="00E07365" w:rsidP="003274D9">
      <w:r>
        <w:t>- Elkaar dienen met de gaven van de Geest.</w:t>
      </w:r>
    </w:p>
    <w:p w14:paraId="6AB8319C" w14:textId="77777777" w:rsidR="007775D0" w:rsidRDefault="007775D0" w:rsidP="003274D9"/>
    <w:p w14:paraId="245493B1" w14:textId="04ED2D19" w:rsidR="007775D0" w:rsidRDefault="007775D0" w:rsidP="003274D9">
      <w:r>
        <w:lastRenderedPageBreak/>
        <w:t xml:space="preserve">6. Niet waar. De gaven van de Geest zijn bedoeld om elkaar te dienen, te zegenen en te bemoedigen. 1 Korinthe 12:7: </w:t>
      </w:r>
      <w:r w:rsidR="006C0CF6">
        <w:t>‘</w:t>
      </w:r>
      <w:r w:rsidRPr="006C0CF6">
        <w:rPr>
          <w:i/>
          <w:iCs/>
        </w:rPr>
        <w:t>Aan ieder echter wordt de openbaring van de Geest gegeven tot wat nuttig is voor de ander.</w:t>
      </w:r>
      <w:r w:rsidR="006C0CF6">
        <w:t>’</w:t>
      </w:r>
    </w:p>
    <w:p w14:paraId="49AE5207" w14:textId="77777777" w:rsidR="00F24B0F" w:rsidRDefault="00F24B0F" w:rsidP="003274D9"/>
    <w:p w14:paraId="3C9A0FE8" w14:textId="1EB2A380" w:rsidR="00F24B0F" w:rsidRDefault="00F24B0F" w:rsidP="003274D9">
      <w:r>
        <w:t xml:space="preserve">7. </w:t>
      </w:r>
      <w:r w:rsidR="00821D31">
        <w:t>Niet waar. Het klopt dat de Heilige Geest de gaven ge</w:t>
      </w:r>
      <w:r w:rsidR="00DA7D03">
        <w:t>eft</w:t>
      </w:r>
      <w:r w:rsidR="00821D31">
        <w:t xml:space="preserve"> zoals Hij wil, maar tegelijkertijd blijft het belangrijk dat wij ons streven naar de genadegaven. </w:t>
      </w:r>
      <w:r w:rsidR="00CC17BB">
        <w:t>1 Korinthe 12:31: ‘</w:t>
      </w:r>
      <w:r w:rsidR="00CC17BB" w:rsidRPr="00CC17BB">
        <w:rPr>
          <w:i/>
          <w:iCs/>
        </w:rPr>
        <w:t>Streef dus naar de beste genadegaven. En ik wijs u een weg die dit alles nog overtreft.</w:t>
      </w:r>
      <w:r w:rsidR="00CC17BB">
        <w:t>’</w:t>
      </w:r>
    </w:p>
    <w:p w14:paraId="202BFA46" w14:textId="77777777" w:rsidR="004571FB" w:rsidRDefault="004571FB" w:rsidP="003274D9"/>
    <w:p w14:paraId="25BDF9F8" w14:textId="05B1B88A" w:rsidR="004571FB" w:rsidRDefault="004571FB" w:rsidP="003274D9">
      <w:r>
        <w:t xml:space="preserve">8. Niet waar. Iedere gelovige kan in de naam van Jezus zieken genezen, maar in een gemeentedienst is de gave van genezing aan sommigen gegeven. Dus in jouw persoonlijke leven </w:t>
      </w:r>
      <w:r w:rsidR="005243BD">
        <w:t>kun</w:t>
      </w:r>
      <w:r>
        <w:t xml:space="preserve"> je mensen genezen, maar tijdens een samenkomst is deze gave misschien aan iemand anders gegeven.</w:t>
      </w:r>
    </w:p>
    <w:p w14:paraId="2F7703DB" w14:textId="77777777" w:rsidR="00D4362B" w:rsidRDefault="00D4362B" w:rsidP="003274D9"/>
    <w:p w14:paraId="794B3960" w14:textId="31B674B2" w:rsidR="00D4362B" w:rsidRDefault="00D4362B" w:rsidP="003274D9">
      <w:r>
        <w:t xml:space="preserve">9. </w:t>
      </w:r>
      <w:r w:rsidR="00804CDF">
        <w:t>W</w:t>
      </w:r>
      <w:r>
        <w:t xml:space="preserve">aar. Wij hebben de genadegaven van de Geest in elke samenkomst nodig, dus zowel voor revivaldiensten als voor zondagochtenddiensten. </w:t>
      </w:r>
      <w:r w:rsidR="003239A4">
        <w:t xml:space="preserve">1 Korinthe 14:26: </w:t>
      </w:r>
      <w:r w:rsidR="00A6209B">
        <w:t>‘</w:t>
      </w:r>
      <w:r w:rsidR="00A6209B" w:rsidRPr="00A6209B">
        <w:rPr>
          <w:i/>
          <w:iCs/>
        </w:rPr>
        <w:t>Hoe is het dan, broeders? Telkens wanneer u samenkomt, heeft iedereen een psalm, of hij heeft een onderwijzing, of hij heeft een andere taal, of hij heeft een openbaring, of hij heeft een uitleg. Laat alles gebeuren tot opbouw.</w:t>
      </w:r>
      <w:r w:rsidR="00A6209B">
        <w:t>’</w:t>
      </w:r>
    </w:p>
    <w:p w14:paraId="10E9BAB1" w14:textId="77777777" w:rsidR="005F2832" w:rsidRDefault="005F2832" w:rsidP="003274D9"/>
    <w:p w14:paraId="2D070EDF" w14:textId="7BEBE9D6" w:rsidR="005F2832" w:rsidRDefault="005F2832" w:rsidP="003274D9">
      <w:r>
        <w:t xml:space="preserve">10. </w:t>
      </w:r>
      <w:r w:rsidR="00424EFA">
        <w:t>Het is belangrijk dat iedere gelovige wandelt in zijn gaven en talenten. Samen zijn wij het lichaam van Christus, en we hebben elkaar nodig. Als één onderdeel van een lichaam zou ontbreken, kan dit al grote gevolgen hebben. We hebben elkaar nodig.</w:t>
      </w:r>
    </w:p>
    <w:p w14:paraId="0FD5C8B6" w14:textId="06DF7162" w:rsidR="00EF48B1" w:rsidRDefault="00EF48B1">
      <w:pPr>
        <w:spacing w:after="160" w:line="259" w:lineRule="auto"/>
        <w:jc w:val="left"/>
      </w:pPr>
      <w:r>
        <w:br w:type="page"/>
      </w:r>
    </w:p>
    <w:p w14:paraId="450D7971" w14:textId="71705E04" w:rsidR="00EF48B1" w:rsidRDefault="001833AD" w:rsidP="001833AD">
      <w:pPr>
        <w:pStyle w:val="Kop2"/>
      </w:pPr>
      <w:bookmarkStart w:id="20" w:name="_Toc154664498"/>
      <w:r>
        <w:lastRenderedPageBreak/>
        <w:t>H18 DE OVERWINNAARS</w:t>
      </w:r>
      <w:bookmarkEnd w:id="20"/>
    </w:p>
    <w:p w14:paraId="022A2B7C" w14:textId="77777777" w:rsidR="001833AD" w:rsidRDefault="001833AD" w:rsidP="001833AD"/>
    <w:p w14:paraId="6656707D" w14:textId="43FD8BFF" w:rsidR="00C90B60" w:rsidRDefault="00C90B60" w:rsidP="00C90B60">
      <w:pPr>
        <w:pStyle w:val="Kop3"/>
      </w:pPr>
      <w:r>
        <w:t>Theorievragen</w:t>
      </w:r>
    </w:p>
    <w:p w14:paraId="5575873F" w14:textId="757C2B75" w:rsidR="00C90B60" w:rsidRDefault="00BC770B" w:rsidP="00841A53">
      <w:r>
        <w:t xml:space="preserve">1. </w:t>
      </w:r>
      <w:r w:rsidR="002907F3">
        <w:t>Waar of niet waar. Een leven in overwinning betekent dat er nooit iets naars kan gebeuren in je leven. Leg je antwoord uit.</w:t>
      </w:r>
    </w:p>
    <w:p w14:paraId="5C7F67B3" w14:textId="77777777" w:rsidR="00BC770B" w:rsidRDefault="00BC770B" w:rsidP="00841A53"/>
    <w:sdt>
      <w:sdtPr>
        <w:id w:val="572478838"/>
        <w:placeholder>
          <w:docPart w:val="DefaultPlaceholder_-1854013440"/>
        </w:placeholder>
        <w:showingPlcHdr/>
      </w:sdtPr>
      <w:sdtContent>
        <w:p w14:paraId="252F97C6" w14:textId="6C3A2901" w:rsidR="000C15E6" w:rsidRDefault="000C15E6" w:rsidP="00841A53">
          <w:r w:rsidRPr="00AC748D">
            <w:rPr>
              <w:rStyle w:val="Tekstvantijdelijkeaanduiding"/>
            </w:rPr>
            <w:t>Klik of tik om tekst in te voeren.</w:t>
          </w:r>
        </w:p>
      </w:sdtContent>
    </w:sdt>
    <w:p w14:paraId="44A0F4DB" w14:textId="77777777" w:rsidR="000C15E6" w:rsidRDefault="000C15E6" w:rsidP="00841A53"/>
    <w:p w14:paraId="7F873834" w14:textId="77777777" w:rsidR="00FC31DD" w:rsidRDefault="00352BE4" w:rsidP="00841A53">
      <w:r>
        <w:t xml:space="preserve">2. </w:t>
      </w:r>
      <w:r w:rsidR="007A418B">
        <w:t>Waarom hoeven wij niet bang te zijn voor de duivel en de demonen?</w:t>
      </w:r>
    </w:p>
    <w:p w14:paraId="46F01C66" w14:textId="77777777" w:rsidR="00841A53" w:rsidRDefault="00841A53" w:rsidP="00841A53"/>
    <w:sdt>
      <w:sdtPr>
        <w:id w:val="94532483"/>
        <w:placeholder>
          <w:docPart w:val="DefaultPlaceholder_-1854013440"/>
        </w:placeholder>
        <w:showingPlcHdr/>
      </w:sdtPr>
      <w:sdtContent>
        <w:p w14:paraId="53C60AB0" w14:textId="66D47577" w:rsidR="000C15E6" w:rsidRDefault="000C15E6" w:rsidP="00841A53">
          <w:r w:rsidRPr="00AC748D">
            <w:rPr>
              <w:rStyle w:val="Tekstvantijdelijkeaanduiding"/>
            </w:rPr>
            <w:t>Klik of tik om tekst in te voeren.</w:t>
          </w:r>
        </w:p>
      </w:sdtContent>
    </w:sdt>
    <w:p w14:paraId="4032AB43" w14:textId="77777777" w:rsidR="000C15E6" w:rsidRDefault="000C15E6" w:rsidP="00841A53"/>
    <w:p w14:paraId="7A5475B9" w14:textId="77777777" w:rsidR="00841A53" w:rsidRDefault="00FC31DD" w:rsidP="00841A53">
      <w:r>
        <w:t xml:space="preserve">3. </w:t>
      </w:r>
      <w:r w:rsidR="00056EAB">
        <w:t>Wat bedoelde Jezus toen Hij zei: ‘</w:t>
      </w:r>
      <w:r w:rsidR="00056EAB">
        <w:rPr>
          <w:i/>
          <w:iCs/>
        </w:rPr>
        <w:t>Zie, Ik geef u macht om op slangen en schorpioenen te trappen’</w:t>
      </w:r>
      <w:r w:rsidR="00056EAB">
        <w:t>?</w:t>
      </w:r>
    </w:p>
    <w:p w14:paraId="3E319FDE" w14:textId="77777777" w:rsidR="00841A53" w:rsidRDefault="00841A53" w:rsidP="00841A53"/>
    <w:sdt>
      <w:sdtPr>
        <w:id w:val="-840154499"/>
        <w:placeholder>
          <w:docPart w:val="DefaultPlaceholder_-1854013440"/>
        </w:placeholder>
        <w:showingPlcHdr/>
      </w:sdtPr>
      <w:sdtContent>
        <w:p w14:paraId="298BB529" w14:textId="0913D886" w:rsidR="000C15E6" w:rsidRDefault="000C15E6" w:rsidP="00841A53">
          <w:r w:rsidRPr="00AC748D">
            <w:rPr>
              <w:rStyle w:val="Tekstvantijdelijkeaanduiding"/>
            </w:rPr>
            <w:t>Klik of tik om tekst in te voeren.</w:t>
          </w:r>
        </w:p>
      </w:sdtContent>
    </w:sdt>
    <w:p w14:paraId="0E18C35F" w14:textId="77777777" w:rsidR="000C15E6" w:rsidRDefault="000C15E6" w:rsidP="00841A53"/>
    <w:p w14:paraId="4F4EA41B" w14:textId="30F2BBDB" w:rsidR="00841A53" w:rsidRDefault="00CB7D50" w:rsidP="00841A53">
      <w:r>
        <w:t xml:space="preserve">4. </w:t>
      </w:r>
      <w:r w:rsidR="00247E7B">
        <w:t>Wat is de beloning voor degenen die overwinnen en volharden in het geloof?</w:t>
      </w:r>
    </w:p>
    <w:p w14:paraId="76789B02" w14:textId="77777777" w:rsidR="009D36F7" w:rsidRDefault="009D36F7" w:rsidP="00841A53"/>
    <w:sdt>
      <w:sdtPr>
        <w:id w:val="-1012594223"/>
        <w:placeholder>
          <w:docPart w:val="DefaultPlaceholder_-1854013440"/>
        </w:placeholder>
        <w:showingPlcHdr/>
      </w:sdtPr>
      <w:sdtContent>
        <w:p w14:paraId="49C2C107" w14:textId="76B5ED5E" w:rsidR="000C15E6" w:rsidRDefault="000C15E6" w:rsidP="00841A53">
          <w:r w:rsidRPr="00AC748D">
            <w:rPr>
              <w:rStyle w:val="Tekstvantijdelijkeaanduiding"/>
            </w:rPr>
            <w:t>Klik of tik om tekst in te voeren.</w:t>
          </w:r>
        </w:p>
      </w:sdtContent>
    </w:sdt>
    <w:p w14:paraId="2F932535" w14:textId="77777777" w:rsidR="000C15E6" w:rsidRDefault="000C15E6" w:rsidP="00841A53"/>
    <w:p w14:paraId="77A7AC2E" w14:textId="159C2DC8" w:rsidR="009D36F7" w:rsidRDefault="009D36F7" w:rsidP="00841A53">
      <w:r>
        <w:t>5. Waarom is het belangrijk om ons te zien als overwinnaars, ook al voelen wij ons soms misschien niet een overwinnaar?</w:t>
      </w:r>
    </w:p>
    <w:p w14:paraId="7DAFED22" w14:textId="77777777" w:rsidR="00AB0F62" w:rsidRDefault="00AB0F62" w:rsidP="00841A53"/>
    <w:sdt>
      <w:sdtPr>
        <w:id w:val="685718344"/>
        <w:placeholder>
          <w:docPart w:val="DefaultPlaceholder_-1854013440"/>
        </w:placeholder>
        <w:showingPlcHdr/>
      </w:sdtPr>
      <w:sdtContent>
        <w:p w14:paraId="1B75772E" w14:textId="42D18EB0" w:rsidR="000C15E6" w:rsidRDefault="000C15E6" w:rsidP="00841A53">
          <w:r w:rsidRPr="00AC748D">
            <w:rPr>
              <w:rStyle w:val="Tekstvantijdelijkeaanduiding"/>
            </w:rPr>
            <w:t>Klik of tik om tekst in te voeren.</w:t>
          </w:r>
        </w:p>
      </w:sdtContent>
    </w:sdt>
    <w:p w14:paraId="6C7B573A" w14:textId="77777777" w:rsidR="000C15E6" w:rsidRDefault="000C15E6" w:rsidP="00841A53"/>
    <w:p w14:paraId="4153E880" w14:textId="7DCC72CD" w:rsidR="00AB0F62" w:rsidRDefault="00AB0F62" w:rsidP="00841A53">
      <w:r>
        <w:t xml:space="preserve">6. </w:t>
      </w:r>
      <w:r w:rsidR="00195AF4">
        <w:t>Hoe kunnen wij mensen ‘overwinnen’ die ons slecht behandelen?</w:t>
      </w:r>
    </w:p>
    <w:p w14:paraId="6833FD1B" w14:textId="77777777" w:rsidR="00195AF4" w:rsidRDefault="00195AF4" w:rsidP="00841A53"/>
    <w:sdt>
      <w:sdtPr>
        <w:id w:val="-1256431864"/>
        <w:placeholder>
          <w:docPart w:val="DefaultPlaceholder_-1854013440"/>
        </w:placeholder>
        <w:showingPlcHdr/>
      </w:sdtPr>
      <w:sdtContent>
        <w:p w14:paraId="07B93628" w14:textId="05877736" w:rsidR="000C15E6" w:rsidRDefault="000C15E6" w:rsidP="00841A53">
          <w:r w:rsidRPr="00AC748D">
            <w:rPr>
              <w:rStyle w:val="Tekstvantijdelijkeaanduiding"/>
            </w:rPr>
            <w:t>Klik of tik om tekst in te voeren.</w:t>
          </w:r>
        </w:p>
      </w:sdtContent>
    </w:sdt>
    <w:p w14:paraId="4E762F6F" w14:textId="77777777" w:rsidR="000C15E6" w:rsidRDefault="000C15E6" w:rsidP="00841A53"/>
    <w:p w14:paraId="6B5C9FE2" w14:textId="44E33EFC" w:rsidR="00195AF4" w:rsidRDefault="00195AF4" w:rsidP="00841A53">
      <w:r>
        <w:lastRenderedPageBreak/>
        <w:t xml:space="preserve">7. </w:t>
      </w:r>
      <w:r w:rsidR="00BA6922">
        <w:t>Hoe kunnen wij volharden in het geloof?</w:t>
      </w:r>
      <w:r w:rsidR="00C45032">
        <w:t xml:space="preserve"> Noem een aantal sleutels.</w:t>
      </w:r>
    </w:p>
    <w:p w14:paraId="3D50FAE7" w14:textId="77777777" w:rsidR="00745C6B" w:rsidRDefault="00745C6B" w:rsidP="00841A53"/>
    <w:sdt>
      <w:sdtPr>
        <w:id w:val="-490712643"/>
        <w:placeholder>
          <w:docPart w:val="DefaultPlaceholder_-1854013440"/>
        </w:placeholder>
        <w:showingPlcHdr/>
      </w:sdtPr>
      <w:sdtContent>
        <w:p w14:paraId="1148ECAA" w14:textId="05D620E6" w:rsidR="000C15E6" w:rsidRDefault="000C15E6" w:rsidP="00841A53">
          <w:r w:rsidRPr="00AC748D">
            <w:rPr>
              <w:rStyle w:val="Tekstvantijdelijkeaanduiding"/>
            </w:rPr>
            <w:t>Klik of tik om tekst in te voeren.</w:t>
          </w:r>
        </w:p>
      </w:sdtContent>
    </w:sdt>
    <w:p w14:paraId="1D5C28C6" w14:textId="77777777" w:rsidR="000C15E6" w:rsidRDefault="000C15E6" w:rsidP="00841A53"/>
    <w:p w14:paraId="7B4F3C9A" w14:textId="31943854" w:rsidR="00745C6B" w:rsidRDefault="00745C6B" w:rsidP="00841A53">
      <w:r>
        <w:t xml:space="preserve">8. </w:t>
      </w:r>
      <w:r w:rsidR="00477F09">
        <w:t>Waarom is het altijd belangrijk om je ogen gericht te houden op het eeuwige leven en niet op je persoonlijke omstandigheden?</w:t>
      </w:r>
    </w:p>
    <w:p w14:paraId="78C76EC6" w14:textId="77777777" w:rsidR="00F753C3" w:rsidRDefault="00F753C3" w:rsidP="00841A53"/>
    <w:sdt>
      <w:sdtPr>
        <w:id w:val="159354713"/>
        <w:placeholder>
          <w:docPart w:val="DefaultPlaceholder_-1854013440"/>
        </w:placeholder>
        <w:showingPlcHdr/>
      </w:sdtPr>
      <w:sdtContent>
        <w:p w14:paraId="4CA73D74" w14:textId="580CD9B3" w:rsidR="000C15E6" w:rsidRDefault="000C15E6" w:rsidP="00841A53">
          <w:r w:rsidRPr="00AC748D">
            <w:rPr>
              <w:rStyle w:val="Tekstvantijdelijkeaanduiding"/>
            </w:rPr>
            <w:t>Klik of tik om tekst in te voeren.</w:t>
          </w:r>
        </w:p>
      </w:sdtContent>
    </w:sdt>
    <w:p w14:paraId="1CA3BEB8" w14:textId="77777777" w:rsidR="000C15E6" w:rsidRDefault="000C15E6" w:rsidP="00841A53"/>
    <w:p w14:paraId="6E08F095" w14:textId="116D5C87" w:rsidR="00F753C3" w:rsidRDefault="00F753C3" w:rsidP="00F753C3">
      <w:pPr>
        <w:pStyle w:val="Kop3"/>
      </w:pPr>
      <w:r>
        <w:t>Discussie- en toepassingsvragen</w:t>
      </w:r>
    </w:p>
    <w:p w14:paraId="2A497A3B" w14:textId="1142FDE1" w:rsidR="00F753C3" w:rsidRDefault="00F753C3" w:rsidP="00F753C3">
      <w:r>
        <w:t>1. Wat is de levensstijl van iemand die zichzelf in alle omstandigheden als overwinnaar beschouwd?</w:t>
      </w:r>
    </w:p>
    <w:p w14:paraId="7323006B" w14:textId="3A7EB962" w:rsidR="00F753C3" w:rsidRDefault="00F753C3" w:rsidP="00F753C3"/>
    <w:sdt>
      <w:sdtPr>
        <w:id w:val="-575215577"/>
        <w:placeholder>
          <w:docPart w:val="DefaultPlaceholder_-1854013440"/>
        </w:placeholder>
        <w:showingPlcHdr/>
      </w:sdtPr>
      <w:sdtContent>
        <w:p w14:paraId="511D4607" w14:textId="461E7C5E" w:rsidR="000C15E6" w:rsidRDefault="000C15E6" w:rsidP="00F753C3">
          <w:r w:rsidRPr="00AC748D">
            <w:rPr>
              <w:rStyle w:val="Tekstvantijdelijkeaanduiding"/>
            </w:rPr>
            <w:t>Klik of tik om tekst in te voeren.</w:t>
          </w:r>
        </w:p>
      </w:sdtContent>
    </w:sdt>
    <w:p w14:paraId="0799B265" w14:textId="77777777" w:rsidR="000C15E6" w:rsidRDefault="000C15E6" w:rsidP="00F753C3"/>
    <w:p w14:paraId="5D98A2EB" w14:textId="42ED2F00" w:rsidR="00F753C3" w:rsidRDefault="00F753C3" w:rsidP="00F753C3">
      <w:r>
        <w:t xml:space="preserve">2. </w:t>
      </w:r>
      <w:r w:rsidR="004D32BA">
        <w:t>Wij hoeven niet te vrezen voor de vijand (de duivel en de demonen). Hoe zou een leven zonder angst voor de vijand eruit zien?</w:t>
      </w:r>
    </w:p>
    <w:p w14:paraId="7AB848F3" w14:textId="77777777" w:rsidR="002D7C76" w:rsidRDefault="002D7C76" w:rsidP="00F753C3"/>
    <w:sdt>
      <w:sdtPr>
        <w:id w:val="2108219448"/>
        <w:placeholder>
          <w:docPart w:val="DefaultPlaceholder_-1854013440"/>
        </w:placeholder>
        <w:showingPlcHdr/>
      </w:sdtPr>
      <w:sdtContent>
        <w:p w14:paraId="44BE4082" w14:textId="1480481A" w:rsidR="000C15E6" w:rsidRDefault="000C15E6" w:rsidP="00F753C3">
          <w:r w:rsidRPr="00AC748D">
            <w:rPr>
              <w:rStyle w:val="Tekstvantijdelijkeaanduiding"/>
            </w:rPr>
            <w:t>Klik of tik om tekst in te voeren.</w:t>
          </w:r>
        </w:p>
      </w:sdtContent>
    </w:sdt>
    <w:p w14:paraId="7248B09E" w14:textId="77777777" w:rsidR="000C15E6" w:rsidRDefault="000C15E6" w:rsidP="00F753C3"/>
    <w:p w14:paraId="000C5E28" w14:textId="763271D8" w:rsidR="002D7C76" w:rsidRDefault="002D7C76" w:rsidP="00F753C3">
      <w:r>
        <w:t xml:space="preserve">3. </w:t>
      </w:r>
      <w:r w:rsidR="00364598">
        <w:t>Ons geloof overwint de wereld. Wat zegt dit over de kracht van geloof?</w:t>
      </w:r>
    </w:p>
    <w:p w14:paraId="3C48ED23" w14:textId="77777777" w:rsidR="00A611E2" w:rsidRDefault="00A611E2" w:rsidP="00F753C3"/>
    <w:sdt>
      <w:sdtPr>
        <w:id w:val="-293681145"/>
        <w:placeholder>
          <w:docPart w:val="DefaultPlaceholder_-1854013440"/>
        </w:placeholder>
        <w:showingPlcHdr/>
      </w:sdtPr>
      <w:sdtContent>
        <w:p w14:paraId="42E8CFB9" w14:textId="0A6B97B3" w:rsidR="000C15E6" w:rsidRDefault="000C15E6" w:rsidP="00F753C3">
          <w:r w:rsidRPr="00AC748D">
            <w:rPr>
              <w:rStyle w:val="Tekstvantijdelijkeaanduiding"/>
            </w:rPr>
            <w:t>Klik of tik om tekst in te voeren.</w:t>
          </w:r>
        </w:p>
      </w:sdtContent>
    </w:sdt>
    <w:p w14:paraId="58ABD27F" w14:textId="77777777" w:rsidR="000C15E6" w:rsidRDefault="000C15E6" w:rsidP="00F753C3"/>
    <w:p w14:paraId="49E27CDB" w14:textId="6D38EE38" w:rsidR="00A611E2" w:rsidRDefault="00A611E2" w:rsidP="00F753C3">
      <w:r>
        <w:t xml:space="preserve">4. </w:t>
      </w:r>
      <w:r w:rsidR="00FC1A52">
        <w:t>Wanneer wij overwinnen, mogen wij samen met Jezus op Zijn troon zitten (Openbaring 3:21). Hoe zal dit eruit zien? K</w:t>
      </w:r>
      <w:r w:rsidR="00B158EF">
        <w:t>u</w:t>
      </w:r>
      <w:r w:rsidR="00FC1A52">
        <w:t>n jij je hier een voorstelling van maken?</w:t>
      </w:r>
    </w:p>
    <w:p w14:paraId="4E90579D" w14:textId="77777777" w:rsidR="003C5804" w:rsidRDefault="003C5804" w:rsidP="00F753C3"/>
    <w:sdt>
      <w:sdtPr>
        <w:id w:val="472249811"/>
        <w:placeholder>
          <w:docPart w:val="DefaultPlaceholder_-1854013440"/>
        </w:placeholder>
        <w:showingPlcHdr/>
      </w:sdtPr>
      <w:sdtContent>
        <w:p w14:paraId="5D218F6C" w14:textId="0E039A1F" w:rsidR="000C15E6" w:rsidRDefault="000C15E6" w:rsidP="00F753C3">
          <w:r w:rsidRPr="00AC748D">
            <w:rPr>
              <w:rStyle w:val="Tekstvantijdelijkeaanduiding"/>
            </w:rPr>
            <w:t>Klik of tik om tekst in te voeren.</w:t>
          </w:r>
        </w:p>
      </w:sdtContent>
    </w:sdt>
    <w:p w14:paraId="5CAD01C0" w14:textId="77777777" w:rsidR="000C15E6" w:rsidRDefault="000C15E6" w:rsidP="00F753C3"/>
    <w:p w14:paraId="22073CB1" w14:textId="692C96C8" w:rsidR="003C5804" w:rsidRDefault="003C5804" w:rsidP="00F753C3">
      <w:r>
        <w:t>5. Leer de volgende Bijbeltekst uit je hoofd:</w:t>
      </w:r>
    </w:p>
    <w:p w14:paraId="6542CB85" w14:textId="77777777" w:rsidR="003C5804" w:rsidRDefault="003C5804" w:rsidP="00F753C3"/>
    <w:p w14:paraId="3E5392C1" w14:textId="77777777" w:rsidR="00326D77" w:rsidRPr="00A351FF" w:rsidRDefault="00326D77" w:rsidP="00326D77">
      <w:pPr>
        <w:rPr>
          <w:i/>
          <w:iCs/>
        </w:rPr>
      </w:pPr>
      <w:r w:rsidRPr="00A351FF">
        <w:rPr>
          <w:i/>
          <w:iCs/>
        </w:rPr>
        <w:t>Want al wat uit God geboren is, overwint de wereld; en dit is de overwinning die de wereld overwonnen heeft: ons geloof.</w:t>
      </w:r>
    </w:p>
    <w:p w14:paraId="60D1A5AC" w14:textId="591CDC3E" w:rsidR="003C5804" w:rsidRPr="00F753C3" w:rsidRDefault="00326D77" w:rsidP="00326D77">
      <w:r w:rsidRPr="00A351FF">
        <w:rPr>
          <w:i/>
          <w:iCs/>
        </w:rPr>
        <w:t>Wie anders is het die de wereld overwint dan hij die gelooft dat Jezus de Zoon van God is?</w:t>
      </w:r>
      <w:r>
        <w:t xml:space="preserve"> (1 Johannes 5:4-5)</w:t>
      </w:r>
    </w:p>
    <w:p w14:paraId="7B6536F2" w14:textId="77777777" w:rsidR="00841A53" w:rsidRDefault="00841A53" w:rsidP="00841A53"/>
    <w:p w14:paraId="686A3DEC" w14:textId="77777777" w:rsidR="00841A53" w:rsidRDefault="00841A53" w:rsidP="00841A53"/>
    <w:p w14:paraId="66DE928A" w14:textId="2066D8DB" w:rsidR="00BC770B" w:rsidRDefault="00BC770B">
      <w:pPr>
        <w:spacing w:after="160" w:line="259" w:lineRule="auto"/>
        <w:jc w:val="left"/>
      </w:pPr>
      <w:r>
        <w:br w:type="page"/>
      </w:r>
    </w:p>
    <w:p w14:paraId="7761B331" w14:textId="15F203E0" w:rsidR="00BC770B" w:rsidRDefault="00BC770B" w:rsidP="00BC770B">
      <w:pPr>
        <w:pStyle w:val="Kop3"/>
      </w:pPr>
      <w:r>
        <w:lastRenderedPageBreak/>
        <w:t>Antwoorden</w:t>
      </w:r>
    </w:p>
    <w:p w14:paraId="4331A983" w14:textId="2BD5C7CC" w:rsidR="00BC770B" w:rsidRDefault="00BC770B" w:rsidP="00BC770B">
      <w:r>
        <w:t xml:space="preserve">1. </w:t>
      </w:r>
      <w:r w:rsidR="002907F3">
        <w:t>Niet waar. Wij leven in overwinning, maar tegelijkertijd kunnen er op aarde verschrikkelijke dingen gebeuren, zoals Christenvervolging. Sommige Christenen moeten hun geloof zelf bekopen met de dood. Ondanks alles, blijven wij overwinnaars.</w:t>
      </w:r>
    </w:p>
    <w:p w14:paraId="32BBF5FF" w14:textId="77777777" w:rsidR="007A418B" w:rsidRDefault="007A418B" w:rsidP="00BC770B"/>
    <w:p w14:paraId="73D9B6AC" w14:textId="096533D5" w:rsidR="007A418B" w:rsidRDefault="007A418B" w:rsidP="00BC770B">
      <w:r>
        <w:t xml:space="preserve">2. Wij hoeven niet bang te zijn voor deze vijanden van het geloof. God beschermt ons en </w:t>
      </w:r>
      <w:r w:rsidR="00B53DFC">
        <w:t>wij hebben alle macht ontvangen over de vijand</w:t>
      </w:r>
      <w:r>
        <w:t>.</w:t>
      </w:r>
      <w:r w:rsidR="00B85BFC">
        <w:t xml:space="preserve"> Wij staan </w:t>
      </w:r>
      <w:r w:rsidR="001C13C2">
        <w:t xml:space="preserve">ook </w:t>
      </w:r>
      <w:r w:rsidR="00B85BFC">
        <w:t>niet meer onder de macht van de duivel, maar staan onder de macht van Jezus.</w:t>
      </w:r>
    </w:p>
    <w:p w14:paraId="6A17EBB5" w14:textId="77777777" w:rsidR="00512769" w:rsidRDefault="00512769" w:rsidP="00BC770B"/>
    <w:p w14:paraId="4310788C" w14:textId="1A8283FA" w:rsidR="00512769" w:rsidRDefault="00512769" w:rsidP="00BC770B">
      <w:r>
        <w:t>3. Jezus bedoelde dat wij alle macht hadden op demonische wezens. Het is natuurlijk niet de bedoeling om op fysieke slangen en schorpioenen te trappen. Jezus maakte duidelijk dat wij niet bang hoeven te zijn voor de vijand en wij de macht hadden om de vijand te verslaan.</w:t>
      </w:r>
    </w:p>
    <w:p w14:paraId="3C155F7F" w14:textId="77777777" w:rsidR="00480BB0" w:rsidRDefault="00480BB0" w:rsidP="00BC770B"/>
    <w:p w14:paraId="02FD420E" w14:textId="0353C6EE" w:rsidR="00480BB0" w:rsidRDefault="00480BB0" w:rsidP="00BC770B">
      <w:r>
        <w:t xml:space="preserve">4. Degenen die overwinnen en volharden ontvangen het eeuwige leven en zullen voor eeuwig samen met God zijn. Zij mogen ook, samen met Jezus, op de troon zitten. </w:t>
      </w:r>
    </w:p>
    <w:p w14:paraId="0041D3B7" w14:textId="77777777" w:rsidR="004F4269" w:rsidRDefault="004F4269" w:rsidP="00BC770B"/>
    <w:p w14:paraId="3FB34401" w14:textId="316A6126" w:rsidR="004F4269" w:rsidRDefault="004F4269" w:rsidP="00BC770B">
      <w:r>
        <w:t>5. Het is belangrijk om ons altijd als overwinnaars te zien. Dit is namelijk de identiteit waarin Jezus ons heeft gezet. Ons gevoel en gedachten kunnen tegen ons liegen. Het is belangrijk om juist dan te beseffen dat wij overwinnaars zijn en geen verliezers.</w:t>
      </w:r>
    </w:p>
    <w:p w14:paraId="58C108D9" w14:textId="77777777" w:rsidR="00195AF4" w:rsidRDefault="00195AF4" w:rsidP="00BC770B"/>
    <w:p w14:paraId="08A4D3A9" w14:textId="24A1D744" w:rsidR="00195AF4" w:rsidRDefault="00195AF4" w:rsidP="00BC770B">
      <w:r>
        <w:t>6. Wij overwinnen ‘slechte mensen’ door juist het goede te doen. Wanneer zij ons negatief en slecht behandelen, behandelen wij ze juist met liefde en goedheid. Hierdoor stapelen wij hete kolen op hun hoofden. Wij overwinnen het kwade door het goede te doen.</w:t>
      </w:r>
    </w:p>
    <w:p w14:paraId="1C686EE5" w14:textId="77777777" w:rsidR="00C45032" w:rsidRDefault="00C45032" w:rsidP="00BC770B"/>
    <w:p w14:paraId="6A077005" w14:textId="19C44B00" w:rsidR="00C45032" w:rsidRDefault="00C45032" w:rsidP="00BC770B">
      <w:r>
        <w:t>7. Een aantal sleutels om te volharden in het geloof zijn:</w:t>
      </w:r>
    </w:p>
    <w:p w14:paraId="6AD80935" w14:textId="2507753A" w:rsidR="00C45032" w:rsidRDefault="00C45032" w:rsidP="00BC770B">
      <w:r>
        <w:lastRenderedPageBreak/>
        <w:t xml:space="preserve">1. Laat je oog gericht blijven op Jezus. </w:t>
      </w:r>
    </w:p>
    <w:p w14:paraId="05651721" w14:textId="31D562C5" w:rsidR="00C45032" w:rsidRDefault="00C45032" w:rsidP="00BC770B">
      <w:r>
        <w:t>2. Bestudeer het Woord van God.</w:t>
      </w:r>
    </w:p>
    <w:p w14:paraId="08D87AFA" w14:textId="227C6517" w:rsidR="00C45032" w:rsidRDefault="00C45032" w:rsidP="00BC770B">
      <w:r>
        <w:t>3. Laat je leiden door de Heilige Geest.</w:t>
      </w:r>
    </w:p>
    <w:p w14:paraId="1B6853AF" w14:textId="1E986DA1" w:rsidR="00C45032" w:rsidRDefault="00C45032" w:rsidP="00BC770B">
      <w:r>
        <w:t>4. Ga een persoonlijke relatie aan met God.</w:t>
      </w:r>
    </w:p>
    <w:p w14:paraId="60141C2E" w14:textId="77777777" w:rsidR="008A07C1" w:rsidRDefault="008A07C1" w:rsidP="00BC770B"/>
    <w:p w14:paraId="0FB529D5" w14:textId="6B195028" w:rsidR="008A07C1" w:rsidRDefault="008A07C1" w:rsidP="00BC770B">
      <w:r>
        <w:t xml:space="preserve">8. Ons leven op aarde is tijdelijk. Het eeuwig leven duurt eeuwig. Wanneer wij vandaag te maken zouden hebben met Christenvervolging, dan mogen wij weten dat wij in de hemel als overwinnaars worden onthaald. </w:t>
      </w:r>
    </w:p>
    <w:p w14:paraId="6EEC9890" w14:textId="77777777" w:rsidR="00B917F1" w:rsidRDefault="00B917F1" w:rsidP="00BC770B"/>
    <w:p w14:paraId="7C25B2D4" w14:textId="23CD70F3" w:rsidR="00DE1BAF" w:rsidRDefault="00DE1BAF">
      <w:pPr>
        <w:spacing w:after="160" w:line="259" w:lineRule="auto"/>
        <w:jc w:val="left"/>
      </w:pPr>
      <w:r>
        <w:br w:type="page"/>
      </w:r>
    </w:p>
    <w:p w14:paraId="1B72DE77" w14:textId="7B63E5FC" w:rsidR="00B917F1" w:rsidRDefault="00DE1BAF" w:rsidP="00DE1BAF">
      <w:pPr>
        <w:pStyle w:val="Kop3"/>
      </w:pPr>
      <w:r>
        <w:lastRenderedPageBreak/>
        <w:t>H19 INLEIDING EINDTIJD</w:t>
      </w:r>
    </w:p>
    <w:p w14:paraId="0026716F" w14:textId="77777777" w:rsidR="00DE1BAF" w:rsidRDefault="00DE1BAF" w:rsidP="00DE1BAF"/>
    <w:p w14:paraId="1DC9046A" w14:textId="63A51356" w:rsidR="006718D2" w:rsidRDefault="006718D2" w:rsidP="006718D2">
      <w:r>
        <w:t xml:space="preserve">1. Maak een </w:t>
      </w:r>
      <w:r w:rsidR="005243BD">
        <w:t>tijdschema</w:t>
      </w:r>
      <w:r>
        <w:t xml:space="preserve"> van de eindtijd en noteer de gebeurtenissen die nog moeten plaatsvinden in de juiste volgorde.</w:t>
      </w:r>
    </w:p>
    <w:p w14:paraId="13870761" w14:textId="77777777" w:rsidR="005A66B2" w:rsidRDefault="005A66B2" w:rsidP="006718D2"/>
    <w:sdt>
      <w:sdtPr>
        <w:id w:val="876047178"/>
        <w:placeholder>
          <w:docPart w:val="DefaultPlaceholder_-1854013440"/>
        </w:placeholder>
        <w:showingPlcHdr/>
      </w:sdtPr>
      <w:sdtContent>
        <w:p w14:paraId="06AAF32A" w14:textId="28504DDC" w:rsidR="000C15E6" w:rsidRDefault="000C15E6" w:rsidP="006718D2">
          <w:r w:rsidRPr="00AC748D">
            <w:rPr>
              <w:rStyle w:val="Tekstvantijdelijkeaanduiding"/>
            </w:rPr>
            <w:t>Klik of tik om tekst in te voeren.</w:t>
          </w:r>
        </w:p>
      </w:sdtContent>
    </w:sdt>
    <w:p w14:paraId="019C8C63" w14:textId="77777777" w:rsidR="000C15E6" w:rsidRDefault="000C15E6" w:rsidP="006718D2"/>
    <w:p w14:paraId="5736604C" w14:textId="2DEF3EDC" w:rsidR="005A66B2" w:rsidRDefault="005A66B2" w:rsidP="006718D2">
      <w:r>
        <w:t xml:space="preserve">2. </w:t>
      </w:r>
      <w:r w:rsidR="003902D9">
        <w:t>Wat gebeurt er tijdens de opname van de gemeente?</w:t>
      </w:r>
    </w:p>
    <w:p w14:paraId="6CC6E1CC" w14:textId="77777777" w:rsidR="00CF1813" w:rsidRDefault="00CF1813" w:rsidP="006718D2"/>
    <w:sdt>
      <w:sdtPr>
        <w:id w:val="-1773932276"/>
        <w:placeholder>
          <w:docPart w:val="DefaultPlaceholder_-1854013440"/>
        </w:placeholder>
        <w:showingPlcHdr/>
      </w:sdtPr>
      <w:sdtContent>
        <w:p w14:paraId="02AE5BF4" w14:textId="61D30DE4" w:rsidR="000C15E6" w:rsidRDefault="000C15E6" w:rsidP="006718D2">
          <w:r w:rsidRPr="00AC748D">
            <w:rPr>
              <w:rStyle w:val="Tekstvantijdelijkeaanduiding"/>
            </w:rPr>
            <w:t>Klik of tik om tekst in te voeren.</w:t>
          </w:r>
        </w:p>
      </w:sdtContent>
    </w:sdt>
    <w:p w14:paraId="05E12F0A" w14:textId="77777777" w:rsidR="000C15E6" w:rsidRDefault="000C15E6" w:rsidP="006718D2"/>
    <w:p w14:paraId="3EB582BD" w14:textId="0079D776" w:rsidR="00CF1813" w:rsidRDefault="00CF1813" w:rsidP="006718D2">
      <w:r>
        <w:t xml:space="preserve">3. </w:t>
      </w:r>
      <w:r w:rsidR="006A738A">
        <w:t>Waar of niet waar. De dag van de opname van de gemeente kan voorspeld worden. Leg jouw antwoord uit.</w:t>
      </w:r>
    </w:p>
    <w:p w14:paraId="312EE62F" w14:textId="77777777" w:rsidR="00CF7F53" w:rsidRDefault="00CF7F53" w:rsidP="006718D2"/>
    <w:sdt>
      <w:sdtPr>
        <w:id w:val="1962300852"/>
        <w:placeholder>
          <w:docPart w:val="DefaultPlaceholder_-1854013440"/>
        </w:placeholder>
        <w:showingPlcHdr/>
      </w:sdtPr>
      <w:sdtContent>
        <w:p w14:paraId="389EDE99" w14:textId="1D44F0B1" w:rsidR="000C15E6" w:rsidRDefault="000C15E6" w:rsidP="006718D2">
          <w:r w:rsidRPr="00AC748D">
            <w:rPr>
              <w:rStyle w:val="Tekstvantijdelijkeaanduiding"/>
            </w:rPr>
            <w:t>Klik of tik om tekst in te voeren.</w:t>
          </w:r>
        </w:p>
      </w:sdtContent>
    </w:sdt>
    <w:p w14:paraId="26C45FDB" w14:textId="77777777" w:rsidR="000C15E6" w:rsidRDefault="000C15E6" w:rsidP="006718D2"/>
    <w:p w14:paraId="02A844C5" w14:textId="2938C550" w:rsidR="00CF7F53" w:rsidRDefault="00CF7F53" w:rsidP="006718D2">
      <w:r>
        <w:t xml:space="preserve">4. </w:t>
      </w:r>
      <w:r w:rsidR="00646C63">
        <w:t>Wat is de grote verdrukking?</w:t>
      </w:r>
    </w:p>
    <w:p w14:paraId="4F717982" w14:textId="77777777" w:rsidR="00354981" w:rsidRDefault="00354981" w:rsidP="006718D2"/>
    <w:sdt>
      <w:sdtPr>
        <w:id w:val="-1057701569"/>
        <w:placeholder>
          <w:docPart w:val="DefaultPlaceholder_-1854013440"/>
        </w:placeholder>
        <w:showingPlcHdr/>
      </w:sdtPr>
      <w:sdtContent>
        <w:p w14:paraId="16E146F9" w14:textId="7DE85DBA" w:rsidR="000C15E6" w:rsidRDefault="000C15E6" w:rsidP="006718D2">
          <w:r w:rsidRPr="00AC748D">
            <w:rPr>
              <w:rStyle w:val="Tekstvantijdelijkeaanduiding"/>
            </w:rPr>
            <w:t>Klik of tik om tekst in te voeren.</w:t>
          </w:r>
        </w:p>
      </w:sdtContent>
    </w:sdt>
    <w:p w14:paraId="6EA2DE38" w14:textId="77777777" w:rsidR="000C15E6" w:rsidRDefault="000C15E6" w:rsidP="006718D2"/>
    <w:p w14:paraId="336876DA" w14:textId="08E489CA" w:rsidR="00354981" w:rsidRDefault="00354981" w:rsidP="006718D2">
      <w:r>
        <w:t xml:space="preserve">5. </w:t>
      </w:r>
      <w:r w:rsidR="00DB2497">
        <w:t>Wat is het verschil tussen de eerste komst van Jezus en Zijn tweede komst?</w:t>
      </w:r>
    </w:p>
    <w:p w14:paraId="6E9126CF" w14:textId="77777777" w:rsidR="004C0021" w:rsidRDefault="004C0021" w:rsidP="006718D2"/>
    <w:sdt>
      <w:sdtPr>
        <w:id w:val="-1756666234"/>
        <w:placeholder>
          <w:docPart w:val="DefaultPlaceholder_-1854013440"/>
        </w:placeholder>
        <w:showingPlcHdr/>
      </w:sdtPr>
      <w:sdtContent>
        <w:p w14:paraId="08578BB3" w14:textId="3C9A6A7E" w:rsidR="000C15E6" w:rsidRDefault="000C15E6" w:rsidP="006718D2">
          <w:r w:rsidRPr="00AC748D">
            <w:rPr>
              <w:rStyle w:val="Tekstvantijdelijkeaanduiding"/>
            </w:rPr>
            <w:t>Klik of tik om tekst in te voeren.</w:t>
          </w:r>
        </w:p>
      </w:sdtContent>
    </w:sdt>
    <w:p w14:paraId="3A5BF04B" w14:textId="77777777" w:rsidR="000C15E6" w:rsidRDefault="000C15E6" w:rsidP="006718D2"/>
    <w:p w14:paraId="55D168AE" w14:textId="4767A3C9" w:rsidR="004C0021" w:rsidRDefault="004C0021" w:rsidP="006718D2">
      <w:r>
        <w:t xml:space="preserve">6. </w:t>
      </w:r>
      <w:r w:rsidR="00686BAF">
        <w:t>Waar of niet waar. Tijdens het duizendjarig vrederijk is de duivel gebonden en kan hij geen invloed uitoefenen op de aarde. Leg jouw antwoord uit.</w:t>
      </w:r>
    </w:p>
    <w:p w14:paraId="06C67555" w14:textId="77777777" w:rsidR="00DD4724" w:rsidRDefault="00DD4724" w:rsidP="006718D2"/>
    <w:sdt>
      <w:sdtPr>
        <w:id w:val="-1390418707"/>
        <w:placeholder>
          <w:docPart w:val="DefaultPlaceholder_-1854013440"/>
        </w:placeholder>
        <w:showingPlcHdr/>
      </w:sdtPr>
      <w:sdtContent>
        <w:p w14:paraId="06B5B68F" w14:textId="5CBF3A22" w:rsidR="000C15E6" w:rsidRDefault="000C15E6" w:rsidP="006718D2">
          <w:r w:rsidRPr="00AC748D">
            <w:rPr>
              <w:rStyle w:val="Tekstvantijdelijkeaanduiding"/>
            </w:rPr>
            <w:t>Klik of tik om tekst in te voeren.</w:t>
          </w:r>
        </w:p>
      </w:sdtContent>
    </w:sdt>
    <w:p w14:paraId="3C4DD776" w14:textId="77777777" w:rsidR="000C15E6" w:rsidRDefault="000C15E6" w:rsidP="006718D2"/>
    <w:p w14:paraId="2B61FC81" w14:textId="77E433C2" w:rsidR="00DD4724" w:rsidRDefault="000E5F38" w:rsidP="000E5F38">
      <w:pPr>
        <w:pStyle w:val="Kop3"/>
      </w:pPr>
      <w:r>
        <w:t>Discussie- en toepassingsvragen</w:t>
      </w:r>
    </w:p>
    <w:p w14:paraId="14143CF9" w14:textId="650EB828" w:rsidR="000E5F38" w:rsidRDefault="00826D53" w:rsidP="00826D53">
      <w:r>
        <w:t xml:space="preserve">1. Hoe </w:t>
      </w:r>
      <w:r w:rsidR="005243BD">
        <w:t>kun</w:t>
      </w:r>
      <w:r>
        <w:t xml:space="preserve"> je leven in verwachting voor de opname van de gemeente?</w:t>
      </w:r>
    </w:p>
    <w:p w14:paraId="3D1F61DF" w14:textId="77777777" w:rsidR="00826D53" w:rsidRDefault="00826D53" w:rsidP="00826D53"/>
    <w:sdt>
      <w:sdtPr>
        <w:id w:val="-1750332594"/>
        <w:placeholder>
          <w:docPart w:val="DefaultPlaceholder_-1854013440"/>
        </w:placeholder>
        <w:showingPlcHdr/>
      </w:sdtPr>
      <w:sdtContent>
        <w:p w14:paraId="2DE26805" w14:textId="0137FF1F" w:rsidR="000C15E6" w:rsidRDefault="000C15E6" w:rsidP="00826D53">
          <w:r w:rsidRPr="00AC748D">
            <w:rPr>
              <w:rStyle w:val="Tekstvantijdelijkeaanduiding"/>
            </w:rPr>
            <w:t>Klik of tik om tekst in te voeren.</w:t>
          </w:r>
        </w:p>
      </w:sdtContent>
    </w:sdt>
    <w:p w14:paraId="37FF4B39" w14:textId="77777777" w:rsidR="000C15E6" w:rsidRDefault="000C15E6" w:rsidP="00826D53"/>
    <w:p w14:paraId="58EDDED2" w14:textId="39D9489C" w:rsidR="00826D53" w:rsidRPr="000E5F38" w:rsidRDefault="00826D53" w:rsidP="00826D53">
      <w:r>
        <w:t>2. Waarom is het belangrijk om te weten wat er in de toekomst gaat plaatsvinden en om de profetieën van de Bijbel te kennen?</w:t>
      </w:r>
    </w:p>
    <w:p w14:paraId="67C2AF5B" w14:textId="77777777" w:rsidR="00CF7F53" w:rsidRDefault="00CF7F53" w:rsidP="006718D2"/>
    <w:sdt>
      <w:sdtPr>
        <w:id w:val="-1583754017"/>
        <w:placeholder>
          <w:docPart w:val="DefaultPlaceholder_-1854013440"/>
        </w:placeholder>
        <w:showingPlcHdr/>
      </w:sdtPr>
      <w:sdtContent>
        <w:p w14:paraId="550B67E4" w14:textId="74FCAA46" w:rsidR="000C15E6" w:rsidRDefault="000C15E6" w:rsidP="006718D2">
          <w:r w:rsidRPr="00AC748D">
            <w:rPr>
              <w:rStyle w:val="Tekstvantijdelijkeaanduiding"/>
            </w:rPr>
            <w:t>Klik of tik om tekst in te voeren.</w:t>
          </w:r>
        </w:p>
      </w:sdtContent>
    </w:sdt>
    <w:p w14:paraId="7F6489B4" w14:textId="77777777" w:rsidR="000C15E6" w:rsidRDefault="000C15E6" w:rsidP="006718D2"/>
    <w:p w14:paraId="537C3C75" w14:textId="7C07D4C1" w:rsidR="00CF7F53" w:rsidRDefault="00D808EE" w:rsidP="006718D2">
      <w:r>
        <w:t xml:space="preserve">3. </w:t>
      </w:r>
      <w:r w:rsidR="00BC2A40">
        <w:t>Waarom zou God een grote verdrukking toestaan op de aarde?</w:t>
      </w:r>
    </w:p>
    <w:p w14:paraId="35F65491" w14:textId="77777777" w:rsidR="00BC2A40" w:rsidRDefault="00BC2A40" w:rsidP="006718D2"/>
    <w:sdt>
      <w:sdtPr>
        <w:id w:val="-1632781173"/>
        <w:placeholder>
          <w:docPart w:val="DefaultPlaceholder_-1854013440"/>
        </w:placeholder>
        <w:showingPlcHdr/>
      </w:sdtPr>
      <w:sdtContent>
        <w:p w14:paraId="56DCC084" w14:textId="4043125A" w:rsidR="000C15E6" w:rsidRDefault="000C15E6" w:rsidP="006718D2">
          <w:r w:rsidRPr="00AC748D">
            <w:rPr>
              <w:rStyle w:val="Tekstvantijdelijkeaanduiding"/>
            </w:rPr>
            <w:t>Klik of tik om tekst in te voeren.</w:t>
          </w:r>
        </w:p>
      </w:sdtContent>
    </w:sdt>
    <w:p w14:paraId="3BF5AF4C" w14:textId="77777777" w:rsidR="000C15E6" w:rsidRDefault="000C15E6" w:rsidP="006718D2"/>
    <w:p w14:paraId="27C0FFEE" w14:textId="139123F9" w:rsidR="00CF7F53" w:rsidRDefault="00BC2A40" w:rsidP="006718D2">
      <w:r>
        <w:t xml:space="preserve">4. </w:t>
      </w:r>
      <w:r w:rsidR="00E71919">
        <w:t>Zal iedereen blij zijn als Jezus terugkeert op de aarde? Waarom wel of waarom niet?</w:t>
      </w:r>
    </w:p>
    <w:p w14:paraId="2A9AABA1" w14:textId="77777777" w:rsidR="00CF7F53" w:rsidRDefault="00CF7F53" w:rsidP="006718D2"/>
    <w:sdt>
      <w:sdtPr>
        <w:id w:val="2043777233"/>
        <w:placeholder>
          <w:docPart w:val="DefaultPlaceholder_-1854013440"/>
        </w:placeholder>
        <w:showingPlcHdr/>
      </w:sdtPr>
      <w:sdtContent>
        <w:p w14:paraId="5C5EA8DA" w14:textId="046C918C" w:rsidR="000C15E6" w:rsidRDefault="000C15E6" w:rsidP="006718D2">
          <w:r w:rsidRPr="00AC748D">
            <w:rPr>
              <w:rStyle w:val="Tekstvantijdelijkeaanduiding"/>
            </w:rPr>
            <w:t>Klik of tik om tekst in te voeren.</w:t>
          </w:r>
        </w:p>
      </w:sdtContent>
    </w:sdt>
    <w:p w14:paraId="7F3EC674" w14:textId="77777777" w:rsidR="000C15E6" w:rsidRDefault="000C15E6" w:rsidP="006718D2"/>
    <w:p w14:paraId="7FC9CF2A" w14:textId="3CFA11FF" w:rsidR="00CF7F53" w:rsidRDefault="00332386" w:rsidP="006718D2">
      <w:r>
        <w:t xml:space="preserve">5. </w:t>
      </w:r>
      <w:r w:rsidR="007359F1">
        <w:t>Leer de volgende Bijbeltekst uit je hoofd:</w:t>
      </w:r>
    </w:p>
    <w:p w14:paraId="3F54DE77" w14:textId="4491FBC7" w:rsidR="007359F1" w:rsidRDefault="00406BB0" w:rsidP="006718D2">
      <w:r w:rsidRPr="003F5E30">
        <w:rPr>
          <w:i/>
          <w:iCs/>
        </w:rPr>
        <w:t>Zie, Hij komt met de wolken, en elk oog zal Hem zien, ook zij die Hem doorstoken hebben. En alle stammen van de aarde zullen rouw over Hem bedrijven. Ja, amen</w:t>
      </w:r>
      <w:r w:rsidRPr="00406BB0">
        <w:t>.</w:t>
      </w:r>
      <w:r>
        <w:t xml:space="preserve"> (Openbaring 1:7)</w:t>
      </w:r>
    </w:p>
    <w:p w14:paraId="122C13AA" w14:textId="5FA9EF35" w:rsidR="0088209D" w:rsidRDefault="0088209D">
      <w:pPr>
        <w:spacing w:after="160" w:line="259" w:lineRule="auto"/>
        <w:jc w:val="left"/>
      </w:pPr>
      <w:r>
        <w:br w:type="page"/>
      </w:r>
    </w:p>
    <w:p w14:paraId="154AC0CA" w14:textId="1A7434B1" w:rsidR="0088209D" w:rsidRDefault="0088209D" w:rsidP="0088209D">
      <w:pPr>
        <w:pStyle w:val="Kop3"/>
      </w:pPr>
      <w:r>
        <w:lastRenderedPageBreak/>
        <w:t>Antwoorden</w:t>
      </w:r>
    </w:p>
    <w:p w14:paraId="2F76456A" w14:textId="25A410FA" w:rsidR="0088209D" w:rsidRDefault="001F3A68" w:rsidP="0088209D">
      <w:r>
        <w:rPr>
          <w:noProof/>
        </w:rPr>
        <w:drawing>
          <wp:anchor distT="0" distB="0" distL="114300" distR="114300" simplePos="0" relativeHeight="251659264" behindDoc="1" locked="0" layoutInCell="1" allowOverlap="1" wp14:anchorId="6616DEA9" wp14:editId="6CEF6B3F">
            <wp:simplePos x="0" y="0"/>
            <wp:positionH relativeFrom="margin">
              <wp:posOffset>138545</wp:posOffset>
            </wp:positionH>
            <wp:positionV relativeFrom="paragraph">
              <wp:posOffset>5946</wp:posOffset>
            </wp:positionV>
            <wp:extent cx="3695065" cy="2164080"/>
            <wp:effectExtent l="0" t="0" r="635" b="7620"/>
            <wp:wrapNone/>
            <wp:docPr id="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Computerpictogram&#10;&#10;Automatisch gegenereerde beschrijving"/>
                    <pic:cNvPicPr/>
                  </pic:nvPicPr>
                  <pic:blipFill rotWithShape="1">
                    <a:blip r:embed="rId9">
                      <a:duotone>
                        <a:prstClr val="black"/>
                        <a:schemeClr val="accent3">
                          <a:tint val="45000"/>
                          <a:satMod val="400000"/>
                        </a:schemeClr>
                      </a:duotone>
                      <a:extLst>
                        <a:ext uri="{28A0092B-C50C-407E-A947-70E740481C1C}">
                          <a14:useLocalDpi xmlns:a14="http://schemas.microsoft.com/office/drawing/2010/main" val="0"/>
                        </a:ext>
                      </a:extLst>
                    </a:blip>
                    <a:srcRect l="23895" t="53429" r="42615" b="11706"/>
                    <a:stretch/>
                  </pic:blipFill>
                  <pic:spPr bwMode="auto">
                    <a:xfrm>
                      <a:off x="0" y="0"/>
                      <a:ext cx="369506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9D">
        <w:t xml:space="preserve">1. </w:t>
      </w:r>
    </w:p>
    <w:p w14:paraId="1B8E00A1" w14:textId="77777777" w:rsidR="001F3A68" w:rsidRPr="001F3A68" w:rsidRDefault="001F3A68" w:rsidP="001F3A68"/>
    <w:p w14:paraId="4A4CDAA9" w14:textId="77777777" w:rsidR="001F3A68" w:rsidRPr="001F3A68" w:rsidRDefault="001F3A68" w:rsidP="001F3A68"/>
    <w:p w14:paraId="5C418E96" w14:textId="77777777" w:rsidR="001F3A68" w:rsidRPr="001F3A68" w:rsidRDefault="001F3A68" w:rsidP="001F3A68"/>
    <w:p w14:paraId="011C6953" w14:textId="77777777" w:rsidR="001F3A68" w:rsidRPr="001F3A68" w:rsidRDefault="001F3A68" w:rsidP="001F3A68"/>
    <w:p w14:paraId="5C665004" w14:textId="77777777" w:rsidR="001F3A68" w:rsidRPr="001F3A68" w:rsidRDefault="001F3A68" w:rsidP="001F3A68"/>
    <w:p w14:paraId="35FB48B1" w14:textId="77777777" w:rsidR="001F3A68" w:rsidRPr="001F3A68" w:rsidRDefault="001F3A68" w:rsidP="001F3A68"/>
    <w:p w14:paraId="6D6A31E3" w14:textId="77777777" w:rsidR="001F3A68" w:rsidRPr="001F3A68" w:rsidRDefault="001F3A68" w:rsidP="001F3A68"/>
    <w:p w14:paraId="52B9A65E" w14:textId="77777777" w:rsidR="001F3A68" w:rsidRPr="001F3A68" w:rsidRDefault="001F3A68" w:rsidP="001F3A68"/>
    <w:p w14:paraId="53142A12" w14:textId="77777777" w:rsidR="001F3A68" w:rsidRPr="001F3A68" w:rsidRDefault="001F3A68" w:rsidP="001F3A68"/>
    <w:p w14:paraId="322F531C" w14:textId="77777777" w:rsidR="001F3A68" w:rsidRPr="001F3A68" w:rsidRDefault="001F3A68" w:rsidP="001F3A68"/>
    <w:p w14:paraId="3B64B80C" w14:textId="77777777" w:rsidR="001F3A68" w:rsidRPr="001F3A68" w:rsidRDefault="001F3A68" w:rsidP="001F3A68"/>
    <w:p w14:paraId="6313CF65" w14:textId="77777777" w:rsidR="001F3A68" w:rsidRDefault="001F3A68" w:rsidP="001F3A68"/>
    <w:p w14:paraId="0D21F7C3" w14:textId="1538BDB2" w:rsidR="001F3A68" w:rsidRDefault="001F3A68" w:rsidP="001F3A68">
      <w:r>
        <w:t xml:space="preserve">2. </w:t>
      </w:r>
      <w:r w:rsidR="003902D9">
        <w:t>Tijdens de opname van de gemeente worden de gelovigen opgenomen in de lucht. Eerst staan de dode gelovigen op. Vervolgens ontvangen de doden en levenden nieuwe verheerlijkte lichamen. Daarna worden wij opgenomen in de lucht en zullen wij voor eeuwig bij Jezus zijn.</w:t>
      </w:r>
    </w:p>
    <w:p w14:paraId="33FE65E9" w14:textId="77777777" w:rsidR="006A738A" w:rsidRDefault="006A738A" w:rsidP="001F3A68"/>
    <w:p w14:paraId="66CD63B4" w14:textId="55C1E681" w:rsidR="006A738A" w:rsidRDefault="006A738A" w:rsidP="001F3A68">
      <w:r>
        <w:t>3. Dit is niet waar. Niemand weet de dag of het uur van de opname</w:t>
      </w:r>
      <w:r w:rsidR="00ED5300">
        <w:t xml:space="preserve"> van de gemeente</w:t>
      </w:r>
      <w:r>
        <w:t xml:space="preserve">. </w:t>
      </w:r>
      <w:r w:rsidR="00ED5300">
        <w:t>Alleen God de Vader weet dit.</w:t>
      </w:r>
      <w:r w:rsidR="004615AD">
        <w:t xml:space="preserve"> Mattheüs 24:36: </w:t>
      </w:r>
      <w:r w:rsidR="00833119">
        <w:t>‘</w:t>
      </w:r>
      <w:r w:rsidR="004615AD" w:rsidRPr="00833119">
        <w:rPr>
          <w:i/>
          <w:iCs/>
        </w:rPr>
        <w:t>Maar die dag en dat uur is aan niemand bekend, ook aan de engelen in de hemel niet, maar alleen aan Mijn Vader.</w:t>
      </w:r>
      <w:r w:rsidR="00833119">
        <w:t>’</w:t>
      </w:r>
    </w:p>
    <w:p w14:paraId="785A055B" w14:textId="77777777" w:rsidR="00646C63" w:rsidRDefault="00646C63" w:rsidP="001F3A68"/>
    <w:p w14:paraId="0D03933C" w14:textId="3F333DB6" w:rsidR="00646C63" w:rsidRDefault="00646C63" w:rsidP="001F3A68">
      <w:r>
        <w:t>4. De grote verdrukking is een periode van zeven verschrikkelijke jaren die na de opname van de gemeente plaatsvindt. Het is een tijd waarin God de wereld oordeelt en de antichrist de leider is van de wereld. Het zal een verschrikkelijke tijd zijn.</w:t>
      </w:r>
    </w:p>
    <w:p w14:paraId="452A2430" w14:textId="77777777" w:rsidR="00DB2497" w:rsidRDefault="00DB2497" w:rsidP="001F3A68"/>
    <w:p w14:paraId="7175C59F" w14:textId="496A87F5" w:rsidR="00DB2497" w:rsidRDefault="00DB2497" w:rsidP="001F3A68">
      <w:r>
        <w:t xml:space="preserve">5. Tijdens de eerste komst van Jezus kwam Jezus als baby naar de aarde en kwam Hij in nederigheid en om te lijden. </w:t>
      </w:r>
      <w:r>
        <w:lastRenderedPageBreak/>
        <w:t>Tijdens Zijn tweede komst komt Jezus als Koning en om het oordeel te brengen.</w:t>
      </w:r>
    </w:p>
    <w:p w14:paraId="07DEE579" w14:textId="77777777" w:rsidR="007925A8" w:rsidRDefault="007925A8" w:rsidP="001F3A68"/>
    <w:p w14:paraId="2696AD34" w14:textId="7D9C849D" w:rsidR="007925A8" w:rsidRDefault="007925A8" w:rsidP="001F3A68">
      <w:r>
        <w:t xml:space="preserve">6. Waar. Volgens Openbaring 20 wordt de duivel opgesloten in de afgrond en hierdoor is hij niet in staat om mensen te misleiden tijdens het duizendjarig vrederijk. </w:t>
      </w:r>
    </w:p>
    <w:p w14:paraId="7034F153" w14:textId="42762DBE" w:rsidR="000C36D5" w:rsidRDefault="000C36D5">
      <w:pPr>
        <w:spacing w:after="160" w:line="259" w:lineRule="auto"/>
        <w:jc w:val="left"/>
      </w:pPr>
      <w:r>
        <w:br w:type="page"/>
      </w:r>
    </w:p>
    <w:p w14:paraId="4AC5B0CF" w14:textId="06CA0054" w:rsidR="000C36D5" w:rsidRDefault="009604B2" w:rsidP="009604B2">
      <w:pPr>
        <w:pStyle w:val="Kop2"/>
      </w:pPr>
      <w:bookmarkStart w:id="21" w:name="_Toc154664499"/>
      <w:r>
        <w:lastRenderedPageBreak/>
        <w:t>H20 DUIZENDJARIG VREDERIJK</w:t>
      </w:r>
      <w:bookmarkEnd w:id="21"/>
    </w:p>
    <w:p w14:paraId="1E2EAC9B" w14:textId="77777777" w:rsidR="002B5068" w:rsidRDefault="002B5068" w:rsidP="002B5068"/>
    <w:p w14:paraId="60BD7934" w14:textId="0FBB520F" w:rsidR="002B5068" w:rsidRDefault="002B5068" w:rsidP="002B5068">
      <w:pPr>
        <w:pStyle w:val="Kop3"/>
      </w:pPr>
      <w:r>
        <w:t>Theorievragen</w:t>
      </w:r>
    </w:p>
    <w:p w14:paraId="1DC7CB57" w14:textId="297DF8C5" w:rsidR="002B5068" w:rsidRDefault="002B5068" w:rsidP="002B5068">
      <w:r>
        <w:t>1. Wat is het duizendjarig vrederijk en hoelang duurt deze periode?</w:t>
      </w:r>
    </w:p>
    <w:p w14:paraId="1F2EEC8B" w14:textId="5EC8450D" w:rsidR="002B5068" w:rsidRDefault="002B5068" w:rsidP="002B5068"/>
    <w:sdt>
      <w:sdtPr>
        <w:id w:val="-664940238"/>
        <w:placeholder>
          <w:docPart w:val="DefaultPlaceholder_-1854013440"/>
        </w:placeholder>
        <w:showingPlcHdr/>
      </w:sdtPr>
      <w:sdtContent>
        <w:p w14:paraId="6A86254B" w14:textId="703D579C" w:rsidR="000C15E6" w:rsidRDefault="000C15E6" w:rsidP="002B5068">
          <w:r w:rsidRPr="00AC748D">
            <w:rPr>
              <w:rStyle w:val="Tekstvantijdelijkeaanduiding"/>
            </w:rPr>
            <w:t>Klik of tik om tekst in te voeren.</w:t>
          </w:r>
        </w:p>
      </w:sdtContent>
    </w:sdt>
    <w:p w14:paraId="509066A0" w14:textId="77777777" w:rsidR="000C15E6" w:rsidRDefault="000C15E6" w:rsidP="002B5068"/>
    <w:p w14:paraId="6635471E" w14:textId="77777777" w:rsidR="002B5068" w:rsidRPr="00C05311" w:rsidRDefault="002B5068" w:rsidP="002B5068">
      <w:r>
        <w:t>2. Wat is de belofte die God aan David heeft gedaan en waarom is Jezus de vervulling van die belofte?</w:t>
      </w:r>
    </w:p>
    <w:p w14:paraId="24F633B3" w14:textId="77777777" w:rsidR="002B5068" w:rsidRDefault="002B5068" w:rsidP="002B5068"/>
    <w:sdt>
      <w:sdtPr>
        <w:id w:val="947114914"/>
        <w:placeholder>
          <w:docPart w:val="DefaultPlaceholder_-1854013440"/>
        </w:placeholder>
        <w:showingPlcHdr/>
      </w:sdtPr>
      <w:sdtContent>
        <w:p w14:paraId="5CF7D2CC" w14:textId="2ACAF75D" w:rsidR="000C15E6" w:rsidRDefault="000C15E6" w:rsidP="002B5068">
          <w:r w:rsidRPr="00AC748D">
            <w:rPr>
              <w:rStyle w:val="Tekstvantijdelijkeaanduiding"/>
            </w:rPr>
            <w:t>Klik of tik om tekst in te voeren.</w:t>
          </w:r>
        </w:p>
      </w:sdtContent>
    </w:sdt>
    <w:p w14:paraId="12B58C11" w14:textId="77777777" w:rsidR="000C15E6" w:rsidRDefault="000C15E6" w:rsidP="002B5068"/>
    <w:p w14:paraId="142A1FCA" w14:textId="77777777" w:rsidR="002B5068" w:rsidRDefault="002B5068" w:rsidP="002B5068">
      <w:r>
        <w:t>3. Waar zal Jezus op aarde wonen en wat zal Jezus op aarde doen tijdens het vrederijk?</w:t>
      </w:r>
    </w:p>
    <w:p w14:paraId="2F123FFB" w14:textId="77777777" w:rsidR="002B5068" w:rsidRDefault="002B5068" w:rsidP="002B5068"/>
    <w:sdt>
      <w:sdtPr>
        <w:id w:val="1474098190"/>
        <w:placeholder>
          <w:docPart w:val="DefaultPlaceholder_-1854013440"/>
        </w:placeholder>
        <w:showingPlcHdr/>
      </w:sdtPr>
      <w:sdtContent>
        <w:p w14:paraId="6891A6D7" w14:textId="18FA0B35" w:rsidR="000C15E6" w:rsidRDefault="000C15E6" w:rsidP="002B5068">
          <w:r w:rsidRPr="00AC748D">
            <w:rPr>
              <w:rStyle w:val="Tekstvantijdelijkeaanduiding"/>
            </w:rPr>
            <w:t>Klik of tik om tekst in te voeren.</w:t>
          </w:r>
        </w:p>
      </w:sdtContent>
    </w:sdt>
    <w:p w14:paraId="275014F7" w14:textId="77777777" w:rsidR="000C15E6" w:rsidRDefault="000C15E6" w:rsidP="002B5068"/>
    <w:p w14:paraId="679BB898" w14:textId="77777777" w:rsidR="002B5068" w:rsidRPr="006C3E7F" w:rsidRDefault="002B5068" w:rsidP="002B5068">
      <w:r>
        <w:t xml:space="preserve">4. </w:t>
      </w:r>
      <w:r w:rsidRPr="00BB7178">
        <w:t xml:space="preserve">Wat betekent het dat </w:t>
      </w:r>
      <w:r>
        <w:t xml:space="preserve">Jezus </w:t>
      </w:r>
      <w:r w:rsidRPr="00BB7178">
        <w:t xml:space="preserve">Christus de Eersteling is van de opstanding </w:t>
      </w:r>
      <w:r>
        <w:t xml:space="preserve">van de doden </w:t>
      </w:r>
      <w:r w:rsidRPr="00BB7178">
        <w:t>volgens 1 Korinthe 15:23?</w:t>
      </w:r>
    </w:p>
    <w:p w14:paraId="5C05820C" w14:textId="77777777" w:rsidR="002B5068" w:rsidRDefault="002B5068" w:rsidP="002B5068"/>
    <w:sdt>
      <w:sdtPr>
        <w:id w:val="-1188448677"/>
        <w:placeholder>
          <w:docPart w:val="DefaultPlaceholder_-1854013440"/>
        </w:placeholder>
        <w:showingPlcHdr/>
      </w:sdtPr>
      <w:sdtContent>
        <w:p w14:paraId="3C2F870A" w14:textId="09ABD78A" w:rsidR="000C15E6" w:rsidRDefault="000C15E6" w:rsidP="002B5068">
          <w:r w:rsidRPr="00AC748D">
            <w:rPr>
              <w:rStyle w:val="Tekstvantijdelijkeaanduiding"/>
            </w:rPr>
            <w:t>Klik of tik om tekst in te voeren.</w:t>
          </w:r>
        </w:p>
      </w:sdtContent>
    </w:sdt>
    <w:p w14:paraId="2053B578" w14:textId="77777777" w:rsidR="000C15E6" w:rsidRDefault="000C15E6" w:rsidP="002B5068"/>
    <w:p w14:paraId="6EB34F87" w14:textId="6CE900E2" w:rsidR="002B5068" w:rsidRDefault="002B5068" w:rsidP="002B5068">
      <w:r>
        <w:t>5. Wie zullen het koningschap en de heerschappij ontvangen volgens Daniël 7?</w:t>
      </w:r>
    </w:p>
    <w:p w14:paraId="6FFEE939" w14:textId="52894E88" w:rsidR="002B5068" w:rsidRDefault="002B5068" w:rsidP="002B5068"/>
    <w:sdt>
      <w:sdtPr>
        <w:id w:val="-185829084"/>
        <w:placeholder>
          <w:docPart w:val="DefaultPlaceholder_-1854013440"/>
        </w:placeholder>
        <w:showingPlcHdr/>
      </w:sdtPr>
      <w:sdtContent>
        <w:p w14:paraId="439C5BF7" w14:textId="52DCA8B4" w:rsidR="000C15E6" w:rsidRDefault="000C15E6" w:rsidP="002B5068">
          <w:r w:rsidRPr="00AC748D">
            <w:rPr>
              <w:rStyle w:val="Tekstvantijdelijkeaanduiding"/>
            </w:rPr>
            <w:t>Klik of tik om tekst in te voeren.</w:t>
          </w:r>
        </w:p>
      </w:sdtContent>
    </w:sdt>
    <w:p w14:paraId="4B1D8470" w14:textId="77777777" w:rsidR="000C15E6" w:rsidRDefault="000C15E6" w:rsidP="002B5068"/>
    <w:p w14:paraId="2146213A" w14:textId="77777777" w:rsidR="002B5068" w:rsidRDefault="002B5068" w:rsidP="002B5068">
      <w:r>
        <w:t xml:space="preserve">6. Waar of niet waar. </w:t>
      </w:r>
      <w:r w:rsidRPr="00B6391D">
        <w:t xml:space="preserve">De mens zal geen verkeerde dingen </w:t>
      </w:r>
      <w:r>
        <w:t xml:space="preserve">meer </w:t>
      </w:r>
      <w:r w:rsidRPr="00B6391D">
        <w:t>doen in het vrederijk omdat de duivel is opgesloten</w:t>
      </w:r>
      <w:r>
        <w:t>. Leg jouw antwoord uit.</w:t>
      </w:r>
    </w:p>
    <w:p w14:paraId="1A7568BE" w14:textId="77777777" w:rsidR="002B5068" w:rsidRDefault="002B5068" w:rsidP="002B5068"/>
    <w:sdt>
      <w:sdtPr>
        <w:id w:val="994371372"/>
        <w:placeholder>
          <w:docPart w:val="DefaultPlaceholder_-1854013440"/>
        </w:placeholder>
        <w:showingPlcHdr/>
      </w:sdtPr>
      <w:sdtContent>
        <w:p w14:paraId="0FA39472" w14:textId="6FA1DDD1" w:rsidR="000C15E6" w:rsidRDefault="000C15E6" w:rsidP="002B5068">
          <w:r w:rsidRPr="00AC748D">
            <w:rPr>
              <w:rStyle w:val="Tekstvantijdelijkeaanduiding"/>
            </w:rPr>
            <w:t>Klik of tik om tekst in te voeren.</w:t>
          </w:r>
        </w:p>
      </w:sdtContent>
    </w:sdt>
    <w:p w14:paraId="59CB2855" w14:textId="77777777" w:rsidR="000C15E6" w:rsidRDefault="000C15E6" w:rsidP="002B5068"/>
    <w:p w14:paraId="253FFD1E" w14:textId="77777777" w:rsidR="002B5068" w:rsidRDefault="002B5068" w:rsidP="002B5068">
      <w:r>
        <w:lastRenderedPageBreak/>
        <w:t xml:space="preserve">7. In het boek Zacharia staat dat iedereen het Loofhuttenfeest moet vieren tijdens het duizendjarig vrederijk. </w:t>
      </w:r>
      <w:r w:rsidRPr="00883CCF">
        <w:t xml:space="preserve">Wat is het Loofhuttenfeest en wat betekent </w:t>
      </w:r>
      <w:r>
        <w:t>dit feest</w:t>
      </w:r>
      <w:r w:rsidRPr="00883CCF">
        <w:t>?</w:t>
      </w:r>
    </w:p>
    <w:p w14:paraId="22DE354D" w14:textId="77777777" w:rsidR="002B5068" w:rsidRDefault="002B5068" w:rsidP="002B5068"/>
    <w:sdt>
      <w:sdtPr>
        <w:id w:val="-1028796061"/>
        <w:placeholder>
          <w:docPart w:val="DefaultPlaceholder_-1854013440"/>
        </w:placeholder>
        <w:showingPlcHdr/>
      </w:sdtPr>
      <w:sdtContent>
        <w:p w14:paraId="525E45C4" w14:textId="1D4F81F7" w:rsidR="000C15E6" w:rsidRDefault="000C15E6" w:rsidP="002B5068">
          <w:r w:rsidRPr="00AC748D">
            <w:rPr>
              <w:rStyle w:val="Tekstvantijdelijkeaanduiding"/>
            </w:rPr>
            <w:t>Klik of tik om tekst in te voeren.</w:t>
          </w:r>
        </w:p>
      </w:sdtContent>
    </w:sdt>
    <w:p w14:paraId="7C85C889" w14:textId="77777777" w:rsidR="000C15E6" w:rsidRDefault="000C15E6" w:rsidP="002B5068"/>
    <w:p w14:paraId="0839096C" w14:textId="77777777" w:rsidR="002B5068" w:rsidRDefault="002B5068" w:rsidP="002B5068">
      <w:r>
        <w:t>8. Waar of niet waar. Iedereen die leeft tijdens het duizendjarig vrederijk is dankbaar dat Jezus Koning is en iedereen zal zichzelf vrijwillig aan Jezus onderwerpen. Leg jouw antwoord uit.</w:t>
      </w:r>
    </w:p>
    <w:p w14:paraId="4F800A82" w14:textId="77777777" w:rsidR="002B5068" w:rsidRDefault="002B5068" w:rsidP="002B5068"/>
    <w:sdt>
      <w:sdtPr>
        <w:id w:val="-1013990562"/>
        <w:placeholder>
          <w:docPart w:val="DefaultPlaceholder_-1854013440"/>
        </w:placeholder>
        <w:showingPlcHdr/>
      </w:sdtPr>
      <w:sdtContent>
        <w:p w14:paraId="7164F412" w14:textId="39069FAA" w:rsidR="000C15E6" w:rsidRDefault="000C15E6" w:rsidP="002B5068">
          <w:r w:rsidRPr="00AC748D">
            <w:rPr>
              <w:rStyle w:val="Tekstvantijdelijkeaanduiding"/>
            </w:rPr>
            <w:t>Klik of tik om tekst in te voeren.</w:t>
          </w:r>
        </w:p>
      </w:sdtContent>
    </w:sdt>
    <w:p w14:paraId="602F2EAA" w14:textId="77777777" w:rsidR="000C15E6" w:rsidRDefault="000C15E6" w:rsidP="002B5068"/>
    <w:p w14:paraId="0F2B2AA3" w14:textId="77777777" w:rsidR="002B5068" w:rsidRDefault="002B5068" w:rsidP="002B5068">
      <w:r>
        <w:t>9. Noem vijf eigenschappen die de mensen hebben of doen tijdens het duizendjarig vrederijk.</w:t>
      </w:r>
    </w:p>
    <w:p w14:paraId="060F5DC0" w14:textId="77777777" w:rsidR="002B5068" w:rsidRDefault="002B5068" w:rsidP="002B5068"/>
    <w:sdt>
      <w:sdtPr>
        <w:id w:val="976798720"/>
        <w:placeholder>
          <w:docPart w:val="DefaultPlaceholder_-1854013440"/>
        </w:placeholder>
        <w:showingPlcHdr/>
      </w:sdtPr>
      <w:sdtContent>
        <w:p w14:paraId="3776E613" w14:textId="55EC7911" w:rsidR="000C15E6" w:rsidRDefault="000C15E6" w:rsidP="002B5068">
          <w:r w:rsidRPr="00AC748D">
            <w:rPr>
              <w:rStyle w:val="Tekstvantijdelijkeaanduiding"/>
            </w:rPr>
            <w:t>Klik of tik om tekst in te voeren.</w:t>
          </w:r>
        </w:p>
      </w:sdtContent>
    </w:sdt>
    <w:p w14:paraId="3240ACE5" w14:textId="77777777" w:rsidR="000C15E6" w:rsidRDefault="000C15E6" w:rsidP="002B5068"/>
    <w:p w14:paraId="168C3A83" w14:textId="77777777" w:rsidR="002B5068" w:rsidRDefault="002B5068" w:rsidP="002B5068">
      <w:r>
        <w:t>10. Waarom zal er geen oorlog meer zijn tijdens het duizendjarig vrederijk?</w:t>
      </w:r>
    </w:p>
    <w:p w14:paraId="1CAD6A11" w14:textId="77777777" w:rsidR="002B5068" w:rsidRDefault="002B5068" w:rsidP="002B5068"/>
    <w:sdt>
      <w:sdtPr>
        <w:id w:val="689563502"/>
        <w:placeholder>
          <w:docPart w:val="DefaultPlaceholder_-1854013440"/>
        </w:placeholder>
        <w:showingPlcHdr/>
      </w:sdtPr>
      <w:sdtContent>
        <w:p w14:paraId="307B62AB" w14:textId="6E7EFFED" w:rsidR="000C15E6" w:rsidRDefault="000C15E6" w:rsidP="002B5068">
          <w:r w:rsidRPr="00AC748D">
            <w:rPr>
              <w:rStyle w:val="Tekstvantijdelijkeaanduiding"/>
            </w:rPr>
            <w:t>Klik of tik om tekst in te voeren.</w:t>
          </w:r>
        </w:p>
      </w:sdtContent>
    </w:sdt>
    <w:p w14:paraId="725ECCED" w14:textId="77777777" w:rsidR="000C15E6" w:rsidRDefault="000C15E6" w:rsidP="002B5068"/>
    <w:p w14:paraId="43CAC3AD" w14:textId="77777777" w:rsidR="002B5068" w:rsidRDefault="002B5068" w:rsidP="002B5068">
      <w:r>
        <w:t>11. Zijn er tijdens het duizendjarig vrederijk afgoden en valse goden? Leg jouw antwoord uit.</w:t>
      </w:r>
    </w:p>
    <w:p w14:paraId="54C191D9" w14:textId="77777777" w:rsidR="002B5068" w:rsidRDefault="002B5068" w:rsidP="002B5068"/>
    <w:sdt>
      <w:sdtPr>
        <w:id w:val="1901554446"/>
        <w:placeholder>
          <w:docPart w:val="DefaultPlaceholder_-1854013440"/>
        </w:placeholder>
        <w:showingPlcHdr/>
      </w:sdtPr>
      <w:sdtContent>
        <w:p w14:paraId="6D338168" w14:textId="29758868" w:rsidR="000C15E6" w:rsidRDefault="000C15E6" w:rsidP="002B5068">
          <w:r w:rsidRPr="00AC748D">
            <w:rPr>
              <w:rStyle w:val="Tekstvantijdelijkeaanduiding"/>
            </w:rPr>
            <w:t>Klik of tik om tekst in te voeren.</w:t>
          </w:r>
        </w:p>
      </w:sdtContent>
    </w:sdt>
    <w:p w14:paraId="33A83328" w14:textId="77777777" w:rsidR="000C15E6" w:rsidRDefault="000C15E6" w:rsidP="002B5068"/>
    <w:p w14:paraId="21050F0C" w14:textId="77777777" w:rsidR="002B5068" w:rsidRDefault="002B5068" w:rsidP="002B5068">
      <w:r>
        <w:t>12. Waarom zal er nog verdriet zijn tijdens het duizendjarig vrederijk en wat zal God met dit verdriet doen?</w:t>
      </w:r>
    </w:p>
    <w:p w14:paraId="5A1EF156" w14:textId="77777777" w:rsidR="002B5068" w:rsidRDefault="002B5068" w:rsidP="002B5068"/>
    <w:sdt>
      <w:sdtPr>
        <w:id w:val="-1846477037"/>
        <w:placeholder>
          <w:docPart w:val="DefaultPlaceholder_-1854013440"/>
        </w:placeholder>
        <w:showingPlcHdr/>
      </w:sdtPr>
      <w:sdtContent>
        <w:p w14:paraId="6C7CAAFF" w14:textId="77516667" w:rsidR="000C15E6" w:rsidRDefault="000C15E6" w:rsidP="002B5068">
          <w:r w:rsidRPr="00AC748D">
            <w:rPr>
              <w:rStyle w:val="Tekstvantijdelijkeaanduiding"/>
            </w:rPr>
            <w:t>Klik of tik om tekst in te voeren.</w:t>
          </w:r>
        </w:p>
      </w:sdtContent>
    </w:sdt>
    <w:p w14:paraId="21F8E6CC" w14:textId="77777777" w:rsidR="000C15E6" w:rsidRDefault="000C15E6" w:rsidP="002B5068"/>
    <w:p w14:paraId="2F92EF16" w14:textId="77777777" w:rsidR="002B5068" w:rsidRDefault="002B5068" w:rsidP="002B5068">
      <w:r>
        <w:t xml:space="preserve">13. </w:t>
      </w:r>
      <w:r w:rsidRPr="00CF688E">
        <w:t>Hoe wordt Jeruzalem</w:t>
      </w:r>
      <w:r>
        <w:t xml:space="preserve"> (Sion)</w:t>
      </w:r>
      <w:r w:rsidRPr="00CF688E">
        <w:t xml:space="preserve"> in </w:t>
      </w:r>
      <w:r>
        <w:t>het duizendjarig vrederijk</w:t>
      </w:r>
      <w:r w:rsidRPr="00CF688E">
        <w:t xml:space="preserve"> vergeleken </w:t>
      </w:r>
      <w:r>
        <w:t>in</w:t>
      </w:r>
      <w:r w:rsidRPr="00CF688E">
        <w:t xml:space="preserve"> Jesaja</w:t>
      </w:r>
      <w:r>
        <w:t xml:space="preserve"> 51:3</w:t>
      </w:r>
      <w:r w:rsidRPr="00CF688E">
        <w:t>?</w:t>
      </w:r>
    </w:p>
    <w:sdt>
      <w:sdtPr>
        <w:id w:val="2050103638"/>
        <w:placeholder>
          <w:docPart w:val="DefaultPlaceholder_-1854013440"/>
        </w:placeholder>
        <w:showingPlcHdr/>
      </w:sdtPr>
      <w:sdtContent>
        <w:p w14:paraId="32EAE5CD" w14:textId="2324CB73" w:rsidR="002B5068" w:rsidRDefault="000C15E6" w:rsidP="002B5068">
          <w:r w:rsidRPr="00AC748D">
            <w:rPr>
              <w:rStyle w:val="Tekstvantijdelijkeaanduiding"/>
            </w:rPr>
            <w:t>Klik of tik om tekst in te voeren.</w:t>
          </w:r>
        </w:p>
      </w:sdtContent>
    </w:sdt>
    <w:p w14:paraId="7B18D2B5" w14:textId="77777777" w:rsidR="000C15E6" w:rsidRDefault="000C15E6" w:rsidP="002B5068"/>
    <w:p w14:paraId="787EB5E5" w14:textId="77777777" w:rsidR="002B5068" w:rsidRDefault="002B5068" w:rsidP="002B5068">
      <w:r>
        <w:t xml:space="preserve">14. </w:t>
      </w:r>
      <w:r w:rsidRPr="002452A1">
        <w:t xml:space="preserve">Hoe zal God Zich ontfermen over Israël </w:t>
      </w:r>
      <w:r>
        <w:t>tijdens het duizendjarig vrederijk</w:t>
      </w:r>
      <w:r w:rsidRPr="002452A1">
        <w:t>?</w:t>
      </w:r>
    </w:p>
    <w:p w14:paraId="30151CE3" w14:textId="77777777" w:rsidR="002B5068" w:rsidRDefault="002B5068" w:rsidP="002B5068"/>
    <w:sdt>
      <w:sdtPr>
        <w:id w:val="-1036585135"/>
        <w:placeholder>
          <w:docPart w:val="DefaultPlaceholder_-1854013440"/>
        </w:placeholder>
        <w:showingPlcHdr/>
      </w:sdtPr>
      <w:sdtContent>
        <w:p w14:paraId="2DDDDADB" w14:textId="23257DF1" w:rsidR="000C15E6" w:rsidRDefault="000C15E6" w:rsidP="002B5068">
          <w:r w:rsidRPr="00AC748D">
            <w:rPr>
              <w:rStyle w:val="Tekstvantijdelijkeaanduiding"/>
            </w:rPr>
            <w:t>Klik of tik om tekst in te voeren.</w:t>
          </w:r>
        </w:p>
      </w:sdtContent>
    </w:sdt>
    <w:p w14:paraId="348AEB7D" w14:textId="77777777" w:rsidR="000C15E6" w:rsidRDefault="000C15E6" w:rsidP="002B5068"/>
    <w:p w14:paraId="3501EC55" w14:textId="77777777" w:rsidR="002B5068" w:rsidRDefault="002B5068" w:rsidP="002B5068">
      <w:r>
        <w:t xml:space="preserve">15. </w:t>
      </w:r>
      <w:r w:rsidRPr="00032E52">
        <w:t>Wat is het verschil tussen de tempel in de grote verdrukking en de tempel in het duizendjarig vrederijk?</w:t>
      </w:r>
    </w:p>
    <w:p w14:paraId="25D457BD" w14:textId="77777777" w:rsidR="002B5068" w:rsidRDefault="002B5068" w:rsidP="002B5068"/>
    <w:sdt>
      <w:sdtPr>
        <w:id w:val="262497967"/>
        <w:placeholder>
          <w:docPart w:val="DefaultPlaceholder_-1854013440"/>
        </w:placeholder>
        <w:showingPlcHdr/>
      </w:sdtPr>
      <w:sdtContent>
        <w:p w14:paraId="6A88A272" w14:textId="51C77269" w:rsidR="000C15E6" w:rsidRDefault="000C15E6" w:rsidP="002B5068">
          <w:r w:rsidRPr="00AC748D">
            <w:rPr>
              <w:rStyle w:val="Tekstvantijdelijkeaanduiding"/>
            </w:rPr>
            <w:t>Klik of tik om tekst in te voeren.</w:t>
          </w:r>
        </w:p>
      </w:sdtContent>
    </w:sdt>
    <w:p w14:paraId="4D0349BD" w14:textId="77777777" w:rsidR="000C15E6" w:rsidRDefault="000C15E6" w:rsidP="002B5068"/>
    <w:p w14:paraId="5E36C5D9" w14:textId="77777777" w:rsidR="002B5068" w:rsidRDefault="002B5068" w:rsidP="002B5068">
      <w:r>
        <w:t>16. Wat is de ark van het verbond en waarom is deze niet meer nodig tijdens het duizendjarig vrederijk?</w:t>
      </w:r>
    </w:p>
    <w:p w14:paraId="76510E04" w14:textId="77777777" w:rsidR="002B5068" w:rsidRDefault="002B5068" w:rsidP="002B5068"/>
    <w:sdt>
      <w:sdtPr>
        <w:id w:val="1312213354"/>
        <w:placeholder>
          <w:docPart w:val="DefaultPlaceholder_-1854013440"/>
        </w:placeholder>
        <w:showingPlcHdr/>
      </w:sdtPr>
      <w:sdtContent>
        <w:p w14:paraId="4345EE0D" w14:textId="1F38726C" w:rsidR="000C15E6" w:rsidRDefault="000C15E6" w:rsidP="002B5068">
          <w:r w:rsidRPr="00AC748D">
            <w:rPr>
              <w:rStyle w:val="Tekstvantijdelijkeaanduiding"/>
            </w:rPr>
            <w:t>Klik of tik om tekst in te voeren.</w:t>
          </w:r>
        </w:p>
      </w:sdtContent>
    </w:sdt>
    <w:p w14:paraId="25740AFB" w14:textId="77777777" w:rsidR="000C15E6" w:rsidRDefault="000C15E6" w:rsidP="002B5068"/>
    <w:p w14:paraId="1F0C3CB7" w14:textId="77777777" w:rsidR="002B5068" w:rsidRDefault="002B5068" w:rsidP="002B5068">
      <w:r>
        <w:t xml:space="preserve">17. </w:t>
      </w:r>
      <w:r w:rsidRPr="00CE2037">
        <w:t>Hoe zal God de klimaatcrisis oplossen in het duizendjarig vrederijk?</w:t>
      </w:r>
    </w:p>
    <w:p w14:paraId="33820BF4" w14:textId="77777777" w:rsidR="002B5068" w:rsidRDefault="002B5068" w:rsidP="002B5068"/>
    <w:sdt>
      <w:sdtPr>
        <w:id w:val="-472679728"/>
        <w:placeholder>
          <w:docPart w:val="DefaultPlaceholder_-1854013440"/>
        </w:placeholder>
        <w:showingPlcHdr/>
      </w:sdtPr>
      <w:sdtContent>
        <w:p w14:paraId="11352C20" w14:textId="73A6CB21" w:rsidR="000C15E6" w:rsidRDefault="000C15E6" w:rsidP="002B5068">
          <w:r w:rsidRPr="00AC748D">
            <w:rPr>
              <w:rStyle w:val="Tekstvantijdelijkeaanduiding"/>
            </w:rPr>
            <w:t>Klik of tik om tekst in te voeren.</w:t>
          </w:r>
        </w:p>
      </w:sdtContent>
    </w:sdt>
    <w:p w14:paraId="23A38D8C" w14:textId="77777777" w:rsidR="000C15E6" w:rsidRDefault="000C15E6" w:rsidP="002B5068"/>
    <w:p w14:paraId="1F115075" w14:textId="77777777" w:rsidR="002B5068" w:rsidRDefault="002B5068" w:rsidP="002B5068">
      <w:r>
        <w:t>18. Velen noemen het duizendjarig vrederijk de sabbatdag. Leg uit wat ze hiermee bedoelen.</w:t>
      </w:r>
    </w:p>
    <w:p w14:paraId="7648508C" w14:textId="77777777" w:rsidR="002B5068" w:rsidRDefault="002B5068" w:rsidP="002B5068"/>
    <w:sdt>
      <w:sdtPr>
        <w:id w:val="-703781144"/>
        <w:placeholder>
          <w:docPart w:val="DefaultPlaceholder_-1854013440"/>
        </w:placeholder>
        <w:showingPlcHdr/>
      </w:sdtPr>
      <w:sdtContent>
        <w:p w14:paraId="6678D337" w14:textId="71CAE63E" w:rsidR="000C15E6" w:rsidRDefault="000C15E6" w:rsidP="002B5068">
          <w:r w:rsidRPr="00AC748D">
            <w:rPr>
              <w:rStyle w:val="Tekstvantijdelijkeaanduiding"/>
            </w:rPr>
            <w:t>Klik of tik om tekst in te voeren.</w:t>
          </w:r>
        </w:p>
      </w:sdtContent>
    </w:sdt>
    <w:p w14:paraId="2AE3F8F1" w14:textId="77777777" w:rsidR="000C15E6" w:rsidRDefault="000C15E6" w:rsidP="002B5068"/>
    <w:p w14:paraId="72BCBF5A" w14:textId="77777777" w:rsidR="002B5068" w:rsidRDefault="002B5068" w:rsidP="002B5068">
      <w:r>
        <w:t>19. Waarom laat God de duivel los na het duizendjarig vrederijk?</w:t>
      </w:r>
    </w:p>
    <w:p w14:paraId="4E05CBBE" w14:textId="77777777" w:rsidR="002B5068" w:rsidRDefault="002B5068" w:rsidP="002B5068"/>
    <w:sdt>
      <w:sdtPr>
        <w:id w:val="1919370195"/>
        <w:placeholder>
          <w:docPart w:val="DefaultPlaceholder_-1854013440"/>
        </w:placeholder>
        <w:showingPlcHdr/>
      </w:sdtPr>
      <w:sdtContent>
        <w:p w14:paraId="3322BAEF" w14:textId="2900B6BB" w:rsidR="000C15E6" w:rsidRDefault="000C15E6" w:rsidP="002B5068">
          <w:r w:rsidRPr="00AC748D">
            <w:rPr>
              <w:rStyle w:val="Tekstvantijdelijkeaanduiding"/>
            </w:rPr>
            <w:t>Klik of tik om tekst in te voeren.</w:t>
          </w:r>
        </w:p>
      </w:sdtContent>
    </w:sdt>
    <w:p w14:paraId="427590A6" w14:textId="77777777" w:rsidR="000C15E6" w:rsidRDefault="000C15E6" w:rsidP="002B5068"/>
    <w:p w14:paraId="4F660F2A" w14:textId="77777777" w:rsidR="002B5068" w:rsidRDefault="002B5068" w:rsidP="002B5068">
      <w:r>
        <w:t xml:space="preserve">20. </w:t>
      </w:r>
      <w:r w:rsidRPr="00994C60">
        <w:t>Waarom is er een eindoordeel nodig na het duizendjarig vrederijk?</w:t>
      </w:r>
      <w:r>
        <w:t xml:space="preserve"> Waarom kon dit niet voor het duizendjarig vrederijk plaatsvinden?</w:t>
      </w:r>
    </w:p>
    <w:sdt>
      <w:sdtPr>
        <w:id w:val="-1941668715"/>
        <w:placeholder>
          <w:docPart w:val="DefaultPlaceholder_-1854013440"/>
        </w:placeholder>
        <w:showingPlcHdr/>
      </w:sdtPr>
      <w:sdtContent>
        <w:p w14:paraId="38E8282B" w14:textId="5CCC3810" w:rsidR="000C15E6" w:rsidRDefault="000C15E6" w:rsidP="002B5068">
          <w:r w:rsidRPr="00AC748D">
            <w:rPr>
              <w:rStyle w:val="Tekstvantijdelijkeaanduiding"/>
            </w:rPr>
            <w:t>Klik of tik om tekst in te voeren.</w:t>
          </w:r>
        </w:p>
      </w:sdtContent>
    </w:sdt>
    <w:p w14:paraId="386B9A8D" w14:textId="77777777" w:rsidR="000C15E6" w:rsidRPr="00A0561A" w:rsidRDefault="000C15E6" w:rsidP="002B5068"/>
    <w:p w14:paraId="1960A19E" w14:textId="77777777" w:rsidR="002B5068" w:rsidRDefault="002B5068" w:rsidP="002B5068"/>
    <w:p w14:paraId="2B24D855" w14:textId="77777777" w:rsidR="002B5068" w:rsidRDefault="002B5068" w:rsidP="002B5068">
      <w:pPr>
        <w:pStyle w:val="Kop3"/>
      </w:pPr>
      <w:r>
        <w:t>Discussie- en toepassingsvragen</w:t>
      </w:r>
    </w:p>
    <w:p w14:paraId="3F8BF59E" w14:textId="77777777" w:rsidR="002B5068" w:rsidRDefault="002B5068" w:rsidP="002B5068">
      <w:r>
        <w:t>1. Wanneer we het duizendjarig vrederijk met vandaag vergelijken, wat zal er dan veranderen op aarde? Beantwoord deze vraag voor de volgende onderwerpen: natuur, liefde, gerechtigheid, films en entertainment, gezondheid, onderwijs, politiek systeem, oorlogen en belastingen.</w:t>
      </w:r>
    </w:p>
    <w:p w14:paraId="775A85D6" w14:textId="77777777" w:rsidR="002B5068" w:rsidRDefault="002B5068" w:rsidP="002B5068"/>
    <w:sdt>
      <w:sdtPr>
        <w:id w:val="960770635"/>
        <w:placeholder>
          <w:docPart w:val="DefaultPlaceholder_-1854013440"/>
        </w:placeholder>
        <w:showingPlcHdr/>
      </w:sdtPr>
      <w:sdtContent>
        <w:p w14:paraId="4D313EC2" w14:textId="5DA2E987" w:rsidR="000C15E6" w:rsidRDefault="000C15E6" w:rsidP="002B5068">
          <w:r w:rsidRPr="00AC748D">
            <w:rPr>
              <w:rStyle w:val="Tekstvantijdelijkeaanduiding"/>
            </w:rPr>
            <w:t>Klik of tik om tekst in te voeren.</w:t>
          </w:r>
        </w:p>
      </w:sdtContent>
    </w:sdt>
    <w:p w14:paraId="6C7A8BB2" w14:textId="77777777" w:rsidR="000C15E6" w:rsidRDefault="000C15E6" w:rsidP="002B5068"/>
    <w:p w14:paraId="66CD61F8" w14:textId="2BE74846" w:rsidR="002B5068" w:rsidRDefault="002B5068" w:rsidP="002B5068">
      <w:r>
        <w:t xml:space="preserve">2. In hoeverre hoort een gelovige vandaag bezig te zijn met het onderhouden en goed heerschappij voeren over de schepping? En kan de mens de aarde </w:t>
      </w:r>
      <w:r w:rsidR="005243BD">
        <w:t>vernietigen, doordat</w:t>
      </w:r>
      <w:r>
        <w:t xml:space="preserve"> hij slecht omgaat met de schepping?</w:t>
      </w:r>
    </w:p>
    <w:p w14:paraId="7034516A" w14:textId="77777777" w:rsidR="002B5068" w:rsidRDefault="002B5068" w:rsidP="002B5068"/>
    <w:sdt>
      <w:sdtPr>
        <w:id w:val="1555349785"/>
        <w:placeholder>
          <w:docPart w:val="DefaultPlaceholder_-1854013440"/>
        </w:placeholder>
        <w:showingPlcHdr/>
      </w:sdtPr>
      <w:sdtContent>
        <w:p w14:paraId="54035A11" w14:textId="2135930C" w:rsidR="000C15E6" w:rsidRDefault="000C15E6" w:rsidP="002B5068">
          <w:r w:rsidRPr="00AC748D">
            <w:rPr>
              <w:rStyle w:val="Tekstvantijdelijkeaanduiding"/>
            </w:rPr>
            <w:t>Klik of tik om tekst in te voeren.</w:t>
          </w:r>
        </w:p>
      </w:sdtContent>
    </w:sdt>
    <w:p w14:paraId="4DE02E81" w14:textId="77777777" w:rsidR="000C15E6" w:rsidRDefault="000C15E6" w:rsidP="002B5068"/>
    <w:p w14:paraId="2224460C" w14:textId="77777777" w:rsidR="002B5068" w:rsidRDefault="002B5068" w:rsidP="002B5068">
      <w:r>
        <w:t>3. Tijdens het duizendjarig vrederijk breekt er vrede uit over de hele wereld. Leef jij vandaag in vrede met de mensen om jou heen? Zo nee, wat kun je doen om de vrede te herstellen?</w:t>
      </w:r>
    </w:p>
    <w:p w14:paraId="649FFB9F" w14:textId="77777777" w:rsidR="002B5068" w:rsidRDefault="002B5068" w:rsidP="002B5068"/>
    <w:sdt>
      <w:sdtPr>
        <w:id w:val="1263719721"/>
        <w:placeholder>
          <w:docPart w:val="DefaultPlaceholder_-1854013440"/>
        </w:placeholder>
        <w:showingPlcHdr/>
      </w:sdtPr>
      <w:sdtContent>
        <w:p w14:paraId="1C5E739A" w14:textId="793E1000" w:rsidR="000C15E6" w:rsidRDefault="000C15E6" w:rsidP="002B5068">
          <w:r w:rsidRPr="00AC748D">
            <w:rPr>
              <w:rStyle w:val="Tekstvantijdelijkeaanduiding"/>
            </w:rPr>
            <w:t>Klik of tik om tekst in te voeren.</w:t>
          </w:r>
        </w:p>
      </w:sdtContent>
    </w:sdt>
    <w:p w14:paraId="158A4D57" w14:textId="77777777" w:rsidR="000C15E6" w:rsidRDefault="000C15E6" w:rsidP="002B5068"/>
    <w:p w14:paraId="6884E49E" w14:textId="77777777" w:rsidR="002B5068" w:rsidRDefault="002B5068" w:rsidP="002B5068">
      <w:r>
        <w:t>4. In het duizendjarig vrederijk is de duivel gebonden. Vandaag is de duivel nog vrij en probeert hij zoveel mogelijk mensen te misleiden. Welke ellende in de wereld kunnen we toeschrijven aan de duivel en de demonen en welke ellende kunnen we toeschrijven door de zondige natuur van mensen? Hoe kunnen gelovigen zich beschermen tegen de misleidingen van de duivel en zijn demonen?</w:t>
      </w:r>
    </w:p>
    <w:p w14:paraId="5AFB5BC2" w14:textId="77777777" w:rsidR="00E71919" w:rsidRDefault="00E71919" w:rsidP="002B5068"/>
    <w:sdt>
      <w:sdtPr>
        <w:id w:val="-190301246"/>
        <w:placeholder>
          <w:docPart w:val="DefaultPlaceholder_-1854013440"/>
        </w:placeholder>
        <w:showingPlcHdr/>
      </w:sdtPr>
      <w:sdtContent>
        <w:p w14:paraId="33C2B19D" w14:textId="6B537C03" w:rsidR="000C15E6" w:rsidRDefault="000C15E6" w:rsidP="002B5068">
          <w:r w:rsidRPr="00AC748D">
            <w:rPr>
              <w:rStyle w:val="Tekstvantijdelijkeaanduiding"/>
            </w:rPr>
            <w:t>Klik of tik om tekst in te voeren.</w:t>
          </w:r>
        </w:p>
      </w:sdtContent>
    </w:sdt>
    <w:p w14:paraId="4CAB01FF" w14:textId="77777777" w:rsidR="000C15E6" w:rsidRDefault="000C15E6" w:rsidP="002B5068"/>
    <w:p w14:paraId="18F1604F" w14:textId="4F71C765" w:rsidR="002B5068" w:rsidRDefault="002B5068" w:rsidP="002B5068">
      <w:r>
        <w:lastRenderedPageBreak/>
        <w:t xml:space="preserve">5. Leer de volgende Bijbeltekst uit jouw hoofd: </w:t>
      </w:r>
    </w:p>
    <w:p w14:paraId="7F0862E7" w14:textId="77777777" w:rsidR="002B5068" w:rsidRPr="00505477" w:rsidRDefault="002B5068" w:rsidP="002B5068">
      <w:r w:rsidRPr="00AC73DE">
        <w:rPr>
          <w:i/>
          <w:iCs/>
        </w:rPr>
        <w:t>Maar het koningschap en de heerschappij en de grootheid van de koninkrijken onder heel de hemel zullen gegeven worden aan het volk van de heiligen van de Allerhoogste. Zijn koninkrijk zal een eeuwig koninkrijk zijn, en alles wat heerschappij heeft, zal Hem eren en gehoorzamen</w:t>
      </w:r>
      <w:r>
        <w:t>. (Daniël 7:27)</w:t>
      </w:r>
    </w:p>
    <w:p w14:paraId="7FC73E8F" w14:textId="77777777" w:rsidR="002B5068" w:rsidRDefault="002B5068" w:rsidP="002B5068"/>
    <w:p w14:paraId="19B803E4" w14:textId="77777777" w:rsidR="002B5068" w:rsidRDefault="002B5068" w:rsidP="002B5068">
      <w:pPr>
        <w:spacing w:after="160" w:line="259" w:lineRule="auto"/>
        <w:jc w:val="left"/>
      </w:pPr>
      <w:r>
        <w:br w:type="page"/>
      </w:r>
    </w:p>
    <w:p w14:paraId="4379F2C2" w14:textId="77777777" w:rsidR="002B5068" w:rsidRDefault="002B5068" w:rsidP="002B5068">
      <w:pPr>
        <w:pStyle w:val="Kop3"/>
      </w:pPr>
      <w:r>
        <w:lastRenderedPageBreak/>
        <w:t>Antwoorden</w:t>
      </w:r>
    </w:p>
    <w:p w14:paraId="3862C768" w14:textId="77777777" w:rsidR="002B5068" w:rsidRPr="00FC1651" w:rsidRDefault="002B5068" w:rsidP="002B5068">
      <w:r>
        <w:t xml:space="preserve">1. </w:t>
      </w:r>
      <w:r w:rsidRPr="00F3120B">
        <w:t xml:space="preserve">Het duizendjarig vrederijk is een periode van vrede, gerechtigheid en zegen op </w:t>
      </w:r>
      <w:r>
        <w:t xml:space="preserve">de huidige </w:t>
      </w:r>
      <w:r w:rsidRPr="00F3120B">
        <w:t>aarde, waarin Jezus regeert als Koning over alle volken. Het duurt duizend jaar, oftewel tien eeuwen.</w:t>
      </w:r>
    </w:p>
    <w:p w14:paraId="4088ACD5" w14:textId="77777777" w:rsidR="002B5068" w:rsidRDefault="002B5068" w:rsidP="002B5068"/>
    <w:p w14:paraId="565B4F3A" w14:textId="77777777" w:rsidR="002B5068" w:rsidRDefault="002B5068" w:rsidP="002B5068">
      <w:r>
        <w:t>2. De belofte is dat zijn koninkrijk altijd standhoudt en dat altijd een nakomeling van hem op zijn troon mag zitten. Jezus wordt de vervulling van die belofte omdat Hij een afstammeling van David is en omdat Hij voor eeuwig op de troon van David zal zitten en over Israël en alle heidenvolken zal regeren tijdens het duizendjarig vrederijk.</w:t>
      </w:r>
    </w:p>
    <w:p w14:paraId="07FB5AD6" w14:textId="77777777" w:rsidR="002B5068" w:rsidRDefault="002B5068" w:rsidP="002B5068"/>
    <w:p w14:paraId="50D87365" w14:textId="77777777" w:rsidR="002B5068" w:rsidRDefault="002B5068" w:rsidP="002B5068">
      <w:r>
        <w:t>3. Jezus zal wonen onder de mensen in de stad Jeruzalem. Hij</w:t>
      </w:r>
      <w:r w:rsidRPr="00E94145">
        <w:t xml:space="preserve"> zal doen wat een goede Koning doet: Hij zal verstandig handelen, recht en gerechtigheid doen, Zijn vijanden onderwerpen, Zijn volk beschermen, zegenen</w:t>
      </w:r>
      <w:r>
        <w:t>,</w:t>
      </w:r>
      <w:r w:rsidRPr="00E94145">
        <w:t xml:space="preserve"> onderwijzen, etc.</w:t>
      </w:r>
    </w:p>
    <w:p w14:paraId="1ACFD79D" w14:textId="77777777" w:rsidR="002B5068" w:rsidRDefault="002B5068" w:rsidP="002B5068"/>
    <w:p w14:paraId="328F676B" w14:textId="77777777" w:rsidR="002B5068" w:rsidRDefault="002B5068" w:rsidP="002B5068">
      <w:r>
        <w:t xml:space="preserve">4. </w:t>
      </w:r>
      <w:r w:rsidRPr="00EF65C0">
        <w:t>Het betekent dat Hij de eerste is die uit de dood is opgestaan en die een onvergankelijk lichaam heeft ontvangen. Hij is ook het voorbeeld en de garantie voor de opstanding van Zijn volgelingen.</w:t>
      </w:r>
      <w:r>
        <w:t xml:space="preserve"> Daarnaast ontving Jezus alle macht en Hij heeft ook Zijn volgelingen alle macht gegeven. Dit geldt zowel voor vandaag op de aarde, als in de toekomst tijdens het duizendjarig vrederijk.</w:t>
      </w:r>
    </w:p>
    <w:p w14:paraId="427F555A" w14:textId="77777777" w:rsidR="002B5068" w:rsidRDefault="002B5068" w:rsidP="002B5068"/>
    <w:p w14:paraId="29FA4399" w14:textId="77777777" w:rsidR="002B5068" w:rsidRDefault="002B5068" w:rsidP="002B5068">
      <w:r>
        <w:t>5. De heiligen van de Allerhoogste zullen het koningschap ontvangen. Dit zijn de gelovigen. Ze zullen samen met Jezus regeren over de aarde.</w:t>
      </w:r>
    </w:p>
    <w:p w14:paraId="01001FA0" w14:textId="77777777" w:rsidR="002B5068" w:rsidRDefault="002B5068" w:rsidP="002B5068"/>
    <w:p w14:paraId="7CC9E4D5" w14:textId="77777777" w:rsidR="002B5068" w:rsidRDefault="002B5068" w:rsidP="002B5068">
      <w:r>
        <w:t xml:space="preserve">6. </w:t>
      </w:r>
      <w:r w:rsidRPr="0066097B">
        <w:t xml:space="preserve">Niet waar. </w:t>
      </w:r>
      <w:r>
        <w:t>(Sommige)</w:t>
      </w:r>
      <w:r w:rsidRPr="0066097B">
        <w:t xml:space="preserve"> mens</w:t>
      </w:r>
      <w:r>
        <w:t>en</w:t>
      </w:r>
      <w:r w:rsidRPr="0066097B">
        <w:t xml:space="preserve"> z</w:t>
      </w:r>
      <w:r>
        <w:t>u</w:t>
      </w:r>
      <w:r w:rsidRPr="0066097B">
        <w:t>l</w:t>
      </w:r>
      <w:r>
        <w:t>len</w:t>
      </w:r>
      <w:r w:rsidRPr="0066097B">
        <w:t xml:space="preserve"> nog steeds zondige</w:t>
      </w:r>
      <w:r>
        <w:t>n</w:t>
      </w:r>
      <w:r w:rsidRPr="0066097B">
        <w:t xml:space="preserve"> en sommigen zullen onrecht doen, maar </w:t>
      </w:r>
      <w:r>
        <w:t>ze</w:t>
      </w:r>
      <w:r w:rsidRPr="0066097B">
        <w:t xml:space="preserve"> zullen snel ge</w:t>
      </w:r>
      <w:r>
        <w:t>oordeeld</w:t>
      </w:r>
      <w:r w:rsidRPr="0066097B">
        <w:t xml:space="preserve"> worden door God.</w:t>
      </w:r>
      <w:r>
        <w:t xml:space="preserve"> Het scheelt natuurlijk wel dat de misleider, de duivel, is opgesloten.</w:t>
      </w:r>
    </w:p>
    <w:p w14:paraId="685CC9EC" w14:textId="77777777" w:rsidR="002B5068" w:rsidRDefault="002B5068" w:rsidP="002B5068"/>
    <w:p w14:paraId="4ABB4291" w14:textId="77777777" w:rsidR="002B5068" w:rsidRDefault="002B5068" w:rsidP="002B5068">
      <w:r>
        <w:lastRenderedPageBreak/>
        <w:t xml:space="preserve">7. </w:t>
      </w:r>
      <w:r w:rsidRPr="006653F2">
        <w:t>Het Loofhuttenfeest is een van de grote feesten die God aan Israël heeft geboden. Het wordt gevierd in de zevende maand van het jaar, na de oogst. Het betekent dat God Zijn volk heeft bevrijd uit Egypte</w:t>
      </w:r>
      <w:r>
        <w:t>.</w:t>
      </w:r>
      <w:r w:rsidRPr="006653F2">
        <w:t xml:space="preserve"> </w:t>
      </w:r>
      <w:r>
        <w:t>D</w:t>
      </w:r>
      <w:r w:rsidRPr="006653F2">
        <w:t>at Hij bij hen heeft gewoond in de woestijn</w:t>
      </w:r>
      <w:r>
        <w:t>.</w:t>
      </w:r>
      <w:r w:rsidRPr="006653F2">
        <w:t xml:space="preserve"> </w:t>
      </w:r>
      <w:r>
        <w:t>D</w:t>
      </w:r>
      <w:r w:rsidRPr="006653F2">
        <w:t>at Hij hen heeft gebracht naar het beloofde land</w:t>
      </w:r>
      <w:r>
        <w:t>.</w:t>
      </w:r>
      <w:r w:rsidRPr="006653F2">
        <w:t xml:space="preserve"> </w:t>
      </w:r>
      <w:r>
        <w:t>D</w:t>
      </w:r>
      <w:r w:rsidRPr="006653F2">
        <w:t>at Hij hen zegent met Zijn voorziening</w:t>
      </w:r>
      <w:r>
        <w:t>.</w:t>
      </w:r>
      <w:r w:rsidRPr="006653F2">
        <w:t xml:space="preserve"> </w:t>
      </w:r>
      <w:r>
        <w:t>Da</w:t>
      </w:r>
      <w:r w:rsidRPr="006653F2">
        <w:t>t Hij hen zal verlossen van hun vijanden</w:t>
      </w:r>
      <w:r>
        <w:t xml:space="preserve">. En </w:t>
      </w:r>
      <w:r w:rsidRPr="006653F2">
        <w:t>dat Hij bij hen zal wonen in het vrederijk</w:t>
      </w:r>
      <w:r>
        <w:t>.</w:t>
      </w:r>
    </w:p>
    <w:p w14:paraId="0CF59ABB" w14:textId="77777777" w:rsidR="002B5068" w:rsidRDefault="002B5068" w:rsidP="002B5068"/>
    <w:p w14:paraId="453DBA8B" w14:textId="77777777" w:rsidR="002B5068" w:rsidRDefault="002B5068" w:rsidP="002B5068">
      <w:r>
        <w:t>8. Niet waar. Veel mensen zullen dankbaar zijn dat Jezus Koning is, maar velen willen dit eigenlijk niet. Zij gehoorzamen Jezus, maar doen dit niet van harte. Dit lezen we in Psalm 18:44-45.</w:t>
      </w:r>
    </w:p>
    <w:p w14:paraId="6C2A52B1" w14:textId="77777777" w:rsidR="002B5068" w:rsidRDefault="002B5068" w:rsidP="002B5068"/>
    <w:p w14:paraId="2EB3353B" w14:textId="77777777" w:rsidR="002B5068" w:rsidRDefault="002B5068" w:rsidP="002B5068">
      <w:r>
        <w:t>9. Voorbeeld: 1. Mensen worden ouder. Ze zullen zijn als de dagen van een boom.</w:t>
      </w:r>
    </w:p>
    <w:p w14:paraId="2C0DE5B0" w14:textId="77777777" w:rsidR="002B5068" w:rsidRDefault="002B5068" w:rsidP="002B5068">
      <w:r>
        <w:t>2. De mensen zullen Jezus (geveinsd) gehoorzamen.</w:t>
      </w:r>
    </w:p>
    <w:p w14:paraId="2C314ED4" w14:textId="77777777" w:rsidR="002B5068" w:rsidRDefault="002B5068" w:rsidP="002B5068">
      <w:r>
        <w:t>3. De mensen trekken naar Jeruzalem op om onderwezen te worden en feest te vieren.</w:t>
      </w:r>
    </w:p>
    <w:p w14:paraId="7AA9F633" w14:textId="77777777" w:rsidR="002B5068" w:rsidRDefault="002B5068" w:rsidP="002B5068">
      <w:r>
        <w:t>4. Mensen zullen geen oorlog meer voeren.</w:t>
      </w:r>
    </w:p>
    <w:p w14:paraId="655704E7" w14:textId="77777777" w:rsidR="002B5068" w:rsidRDefault="002B5068" w:rsidP="002B5068">
      <w:r>
        <w:t>5. Mensen zullen geen afgoden meer aanbidden.</w:t>
      </w:r>
    </w:p>
    <w:p w14:paraId="5663EDDB" w14:textId="77777777" w:rsidR="002B5068" w:rsidRDefault="002B5068" w:rsidP="002B5068">
      <w:r>
        <w:t>6. Mensen zullen gedenktekens zien van de grote verdrukking.</w:t>
      </w:r>
    </w:p>
    <w:p w14:paraId="52A8BF87" w14:textId="77777777" w:rsidR="002B5068" w:rsidRDefault="002B5068" w:rsidP="002B5068">
      <w:r>
        <w:t>7. Mensen zullen soms nog wel verdrietig zijn.</w:t>
      </w:r>
    </w:p>
    <w:p w14:paraId="2EC87722" w14:textId="77777777" w:rsidR="002B5068" w:rsidRDefault="002B5068" w:rsidP="002B5068"/>
    <w:p w14:paraId="5B8F2C11" w14:textId="77777777" w:rsidR="002B5068" w:rsidRDefault="002B5068" w:rsidP="002B5068">
      <w:r>
        <w:t xml:space="preserve">10. </w:t>
      </w:r>
      <w:r w:rsidRPr="00022AD9">
        <w:t>Omdat Jezus alle vijanden zal onderwerpen</w:t>
      </w:r>
      <w:r>
        <w:t xml:space="preserve"> en</w:t>
      </w:r>
      <w:r w:rsidRPr="00022AD9">
        <w:t xml:space="preserve"> Hij vrede en gerechtigheid zal brengen</w:t>
      </w:r>
      <w:r>
        <w:t>. Daarnaast zal Jezus</w:t>
      </w:r>
      <w:r w:rsidRPr="00022AD9">
        <w:t xml:space="preserve"> alle wapens</w:t>
      </w:r>
      <w:r>
        <w:t xml:space="preserve"> vernietigen en zal Hij de mensen onderwijzen dat oorlog voeren niet goed is. Tot slot zullen de volkeren naar Jezus opgaan als ze een vraag hebben en Jezus zal rechtvaardig rechtspreken.</w:t>
      </w:r>
    </w:p>
    <w:p w14:paraId="1E9A646A" w14:textId="77777777" w:rsidR="002B5068" w:rsidRDefault="002B5068" w:rsidP="002B5068"/>
    <w:p w14:paraId="240B00FD" w14:textId="77777777" w:rsidR="002B5068" w:rsidRDefault="002B5068" w:rsidP="002B5068">
      <w:r>
        <w:t>11. Nee, er zullen geen afgoden of afgodsbeelden meer zijn. Iedereen zal Jezus aanschouwen en alle altaren, afgodsbeelden, etc. worden stukgeslagen.</w:t>
      </w:r>
    </w:p>
    <w:p w14:paraId="5531B284" w14:textId="77777777" w:rsidR="002B5068" w:rsidRDefault="002B5068" w:rsidP="002B5068">
      <w:r>
        <w:lastRenderedPageBreak/>
        <w:t xml:space="preserve">12. </w:t>
      </w:r>
      <w:r w:rsidRPr="000437F9">
        <w:t>Omdat er nog zonde</w:t>
      </w:r>
      <w:r>
        <w:t>, ongehoorzaamheid en de dood zullen plaatsvinden tijdens het vrederijk. Mensen kunnen ook verdrietig zijn door alle</w:t>
      </w:r>
      <w:r w:rsidRPr="000437F9">
        <w:t xml:space="preserve"> herinneringen aan de grote verdrukking</w:t>
      </w:r>
      <w:r>
        <w:t>. God zelf zal de mensen troosten en de tranen van hun ogen afwissen.</w:t>
      </w:r>
    </w:p>
    <w:p w14:paraId="6E9A4C2A" w14:textId="77777777" w:rsidR="002B5068" w:rsidRDefault="002B5068" w:rsidP="002B5068"/>
    <w:p w14:paraId="3068DBC6" w14:textId="77777777" w:rsidR="002B5068" w:rsidRDefault="002B5068" w:rsidP="002B5068">
      <w:r>
        <w:t>13. Jeruzalem wordt vergeleken als de hof van Eden en als de hof van de Heere.</w:t>
      </w:r>
    </w:p>
    <w:p w14:paraId="41C3FFCA" w14:textId="77777777" w:rsidR="002B5068" w:rsidRDefault="002B5068" w:rsidP="002B5068"/>
    <w:p w14:paraId="1738BF74" w14:textId="77777777" w:rsidR="002B5068" w:rsidRDefault="002B5068" w:rsidP="002B5068">
      <w:r>
        <w:t xml:space="preserve">14. </w:t>
      </w:r>
      <w:r w:rsidRPr="00FF0472">
        <w:t>God zal Zich ontfermen over Israël</w:t>
      </w:r>
      <w:r>
        <w:t>. Hij vergeeft het volk, herstelt het volk, zegent het volk en beschermt hen. Israël zal herbouwd worden en God zal vanuit Israël gaan regeren over de wereld. Het land Israël en de stad Jeruzalem zullen de belangrijkste plekken zijn op de wereld en de heidenvolken zullen hun bezitten aan Israël als geschenk geven.</w:t>
      </w:r>
    </w:p>
    <w:p w14:paraId="77157B29" w14:textId="77777777" w:rsidR="002B5068" w:rsidRDefault="002B5068" w:rsidP="002B5068"/>
    <w:p w14:paraId="0E22D2AD" w14:textId="77777777" w:rsidR="002B5068" w:rsidRDefault="002B5068" w:rsidP="002B5068">
      <w:r>
        <w:t xml:space="preserve">15. </w:t>
      </w:r>
      <w:r w:rsidRPr="004804C5">
        <w:t>De tempel in de grote verdrukking i</w:t>
      </w:r>
      <w:r>
        <w:t>s</w:t>
      </w:r>
      <w:r w:rsidRPr="004804C5">
        <w:t xml:space="preserve"> een door mensen gebouwde tempel die ontheiligd wordt door de antichrist, die zichzelf daar als god laat aanbidden. De tempel in het duizendjarig vrederijk is een door God </w:t>
      </w:r>
      <w:r>
        <w:t>opgedragen</w:t>
      </w:r>
      <w:r w:rsidRPr="004804C5">
        <w:t xml:space="preserve"> tempel waar Jezus zelf woont en aanbeden wordt.</w:t>
      </w:r>
      <w:r>
        <w:t xml:space="preserve"> Terwijl in de tempel tijdens de grote verdrukking grote godslasteringen hebben plaatsgevonden, zal in de nieuwe tempel Jezus de tempel heiligen en verheerlijken.</w:t>
      </w:r>
    </w:p>
    <w:p w14:paraId="68F8F735" w14:textId="77777777" w:rsidR="002B5068" w:rsidRDefault="002B5068" w:rsidP="002B5068"/>
    <w:p w14:paraId="3230AD95" w14:textId="77777777" w:rsidR="002B5068" w:rsidRDefault="002B5068" w:rsidP="002B5068">
      <w:r>
        <w:t>16. De ark van het verbond is een houten kist die de stenen tafelen met de tien geboden, een kruik met manna en de staf van Aäron bevatte. Mozes moest dit van God maken tijdens de woestijnperiode van Israël in het Oude Testament. De ark was het symbool van Gods aanwezigheid en genade voor Israël. De ark zal niet meer nodig zijn in het duizendjarig vrederijk omdat Jezus zelf bij Zijn volk zal wonen en omdat Hij de vervulling is van de wet, het brood des levens en de hogepriester.</w:t>
      </w:r>
    </w:p>
    <w:p w14:paraId="107FF43D" w14:textId="77777777" w:rsidR="002B5068" w:rsidRDefault="002B5068" w:rsidP="002B5068">
      <w:r>
        <w:lastRenderedPageBreak/>
        <w:t xml:space="preserve">17. </w:t>
      </w:r>
      <w:r w:rsidRPr="00017150">
        <w:t>God zal de klimaatcrisis oplossen door de woestijn en de dorre plaatsen vruchtbaar te maken, door rivieren, bronnen en waterpoelen te laten ontspringen,</w:t>
      </w:r>
      <w:r>
        <w:t xml:space="preserve"> en</w:t>
      </w:r>
      <w:r w:rsidRPr="00017150">
        <w:t xml:space="preserve"> door bomen en planten te laten groeien en bloeien</w:t>
      </w:r>
      <w:r>
        <w:t>. God heeft hier geen duizend jarenplan voor nodig.</w:t>
      </w:r>
    </w:p>
    <w:p w14:paraId="17C98A1A" w14:textId="77777777" w:rsidR="002B5068" w:rsidRDefault="002B5068" w:rsidP="002B5068"/>
    <w:p w14:paraId="29C3B4EE" w14:textId="77777777" w:rsidR="002B5068" w:rsidRDefault="002B5068" w:rsidP="002B5068">
      <w:r>
        <w:t>18. God had alles geschapen in zeven dagen. Zes dagen werkte God aan de schepping en de zevende dag rustte Hij. Dit was de sabbatdag. Als we naar de wereld kijken, dan leeft de mens nu ongeveer 6000 jaar. Wanneer Jezus terugkomt, zal de ‘werkweek’ met alle (verschrikkelijke) drukte en moeite op de aarde voorbij zijn en zal de aarde voor duizend jaar herstellen en rust hebben. Oftewel, het duizendjarig vrederijk is de sabbatdag, de rustperiode die komt na zesduizend jaar ellende en moeite.</w:t>
      </w:r>
    </w:p>
    <w:p w14:paraId="5400CBC0" w14:textId="77777777" w:rsidR="002B5068" w:rsidRDefault="002B5068" w:rsidP="002B5068"/>
    <w:p w14:paraId="3D9574EB" w14:textId="77777777" w:rsidR="002B5068" w:rsidRDefault="002B5068" w:rsidP="002B5068">
      <w:r>
        <w:t xml:space="preserve">19. </w:t>
      </w:r>
      <w:r w:rsidRPr="00C7038D">
        <w:t xml:space="preserve">God laat de duivel los na het vrederijk om de mensen die in het vrederijk zijn geboren </w:t>
      </w:r>
      <w:r>
        <w:t>en</w:t>
      </w:r>
      <w:r w:rsidRPr="00C7038D">
        <w:t xml:space="preserve"> opgegroeid een keuze te geven: kiezen ze voor God of voor de duivel? God wil geen gedwongen gehoorzaamheid, maar vrijwillige liefde.</w:t>
      </w:r>
      <w:r>
        <w:t xml:space="preserve"> De mensen in het vrederijk kennen alleen de goedheid van God en hebben geen keuze kunnen maken. Daarom laat God een andere keuze zien en vreemd genoeg kiezen velen voor de duivel.</w:t>
      </w:r>
    </w:p>
    <w:p w14:paraId="29B331FD" w14:textId="77777777" w:rsidR="002B5068" w:rsidRDefault="002B5068" w:rsidP="002B5068"/>
    <w:p w14:paraId="5A918FD9" w14:textId="77777777" w:rsidR="002B5068" w:rsidRDefault="002B5068" w:rsidP="002B5068">
      <w:r>
        <w:t>20. Tijdens het eindoordeel zal God alle doden veroordelen. Dit laat de rechtvaardigheid van God zien, die elke zonde zal straffen. Dit moet na het duizendjarig vrederijk gebeuren, want God zal iedereen veroordelen die ooit heeft geleefd en niet in Jezus Christus gelooft. Tijdens het vrederijk zullen veel mensen leven en ook zij worden gerechtvaardigd door hun geloof in Jezus of veroordeeld als ze Jezus hebben verloochend.</w:t>
      </w:r>
    </w:p>
    <w:p w14:paraId="28DB5D94" w14:textId="50365D1D" w:rsidR="00F047A1" w:rsidRDefault="00F047A1">
      <w:pPr>
        <w:spacing w:after="160" w:line="259" w:lineRule="auto"/>
        <w:jc w:val="left"/>
      </w:pPr>
      <w:r>
        <w:br w:type="page"/>
      </w:r>
    </w:p>
    <w:p w14:paraId="748FFB9C" w14:textId="50316584" w:rsidR="009604B2" w:rsidRDefault="00F047A1" w:rsidP="00F047A1">
      <w:pPr>
        <w:pStyle w:val="Kop2"/>
      </w:pPr>
      <w:bookmarkStart w:id="22" w:name="_Toc154664500"/>
      <w:r>
        <w:lastRenderedPageBreak/>
        <w:t>EINDVRAGEN</w:t>
      </w:r>
      <w:bookmarkEnd w:id="22"/>
    </w:p>
    <w:p w14:paraId="07C99643" w14:textId="77777777" w:rsidR="00A35DD9" w:rsidRDefault="00A35DD9" w:rsidP="00A35DD9">
      <w:r>
        <w:t>1. Maak een korte samenvatting van 200 tot 400 woorden over de inhoud van dit boek.</w:t>
      </w:r>
    </w:p>
    <w:p w14:paraId="5B96403C" w14:textId="77777777" w:rsidR="00A35DD9" w:rsidRDefault="00A35DD9" w:rsidP="00A35DD9"/>
    <w:sdt>
      <w:sdtPr>
        <w:id w:val="-606654904"/>
        <w:placeholder>
          <w:docPart w:val="DefaultPlaceholder_-1854013440"/>
        </w:placeholder>
        <w:showingPlcHdr/>
      </w:sdtPr>
      <w:sdtContent>
        <w:p w14:paraId="50C47AE9" w14:textId="69BE5DB8" w:rsidR="000C15E6" w:rsidRDefault="000C15E6" w:rsidP="00A35DD9">
          <w:r w:rsidRPr="00AC748D">
            <w:rPr>
              <w:rStyle w:val="Tekstvantijdelijkeaanduiding"/>
            </w:rPr>
            <w:t>Klik of tik om tekst in te voeren.</w:t>
          </w:r>
        </w:p>
      </w:sdtContent>
    </w:sdt>
    <w:p w14:paraId="0F60764F" w14:textId="77777777" w:rsidR="000C15E6" w:rsidRDefault="000C15E6" w:rsidP="00A35DD9"/>
    <w:p w14:paraId="2E2B2AF8" w14:textId="77777777" w:rsidR="00A35DD9" w:rsidRDefault="00A35DD9" w:rsidP="00A35DD9">
      <w:r>
        <w:t>2. Wat zijn de mooiste lessen die je hebt meegekregen tijdens het bestuderen van dit boek? Noem er minimaal 3.</w:t>
      </w:r>
    </w:p>
    <w:p w14:paraId="491C3885" w14:textId="77777777" w:rsidR="00A35DD9" w:rsidRDefault="00A35DD9" w:rsidP="00A35DD9"/>
    <w:sdt>
      <w:sdtPr>
        <w:id w:val="-2006040693"/>
        <w:placeholder>
          <w:docPart w:val="DefaultPlaceholder_-1854013440"/>
        </w:placeholder>
        <w:showingPlcHdr/>
      </w:sdtPr>
      <w:sdtContent>
        <w:p w14:paraId="47BD29D9" w14:textId="0A5A6548" w:rsidR="000C15E6" w:rsidRDefault="000C15E6" w:rsidP="00A35DD9">
          <w:r w:rsidRPr="00AC748D">
            <w:rPr>
              <w:rStyle w:val="Tekstvantijdelijkeaanduiding"/>
            </w:rPr>
            <w:t>Klik of tik om tekst in te voeren.</w:t>
          </w:r>
        </w:p>
      </w:sdtContent>
    </w:sdt>
    <w:p w14:paraId="4876EE1F" w14:textId="77777777" w:rsidR="000C15E6" w:rsidRDefault="000C15E6" w:rsidP="00A35DD9"/>
    <w:p w14:paraId="5AB12AA5" w14:textId="3476B3E8" w:rsidR="00A35DD9" w:rsidRDefault="00A35DD9" w:rsidP="00A35DD9">
      <w:r>
        <w:t>3. Heeft dit boek jouw kijk op Gods koninkrijk veranderd?</w:t>
      </w:r>
    </w:p>
    <w:p w14:paraId="59BDDE19" w14:textId="77777777" w:rsidR="00A35DD9" w:rsidRDefault="00A35DD9" w:rsidP="00A35DD9"/>
    <w:sdt>
      <w:sdtPr>
        <w:id w:val="-566497094"/>
        <w:placeholder>
          <w:docPart w:val="DefaultPlaceholder_-1854013440"/>
        </w:placeholder>
        <w:showingPlcHdr/>
      </w:sdtPr>
      <w:sdtContent>
        <w:p w14:paraId="24DD4A3A" w14:textId="37B9D0A6" w:rsidR="000C15E6" w:rsidRDefault="000C15E6" w:rsidP="00A35DD9">
          <w:r w:rsidRPr="00AC748D">
            <w:rPr>
              <w:rStyle w:val="Tekstvantijdelijkeaanduiding"/>
            </w:rPr>
            <w:t>Klik of tik om tekst in te voeren.</w:t>
          </w:r>
        </w:p>
      </w:sdtContent>
    </w:sdt>
    <w:p w14:paraId="28CF3BA0" w14:textId="77777777" w:rsidR="000C15E6" w:rsidRDefault="000C15E6" w:rsidP="00A35DD9"/>
    <w:p w14:paraId="63FE3CF9" w14:textId="77777777" w:rsidR="00A35DD9" w:rsidRDefault="00A35DD9" w:rsidP="00A35DD9">
      <w:r>
        <w:t>4. Welke vragen of overwegingen heeft het boek bij je opgeroepen die je graag verder zou willen onderzoeken?</w:t>
      </w:r>
    </w:p>
    <w:p w14:paraId="2B75F8C5" w14:textId="77777777" w:rsidR="00A35DD9" w:rsidRDefault="00A35DD9" w:rsidP="00A35DD9"/>
    <w:sdt>
      <w:sdtPr>
        <w:id w:val="2045713331"/>
        <w:placeholder>
          <w:docPart w:val="DefaultPlaceholder_-1854013440"/>
        </w:placeholder>
        <w:showingPlcHdr/>
      </w:sdtPr>
      <w:sdtContent>
        <w:p w14:paraId="56CC0195" w14:textId="00E4CD87" w:rsidR="000C15E6" w:rsidRDefault="000C15E6" w:rsidP="00A35DD9">
          <w:r w:rsidRPr="00AC748D">
            <w:rPr>
              <w:rStyle w:val="Tekstvantijdelijkeaanduiding"/>
            </w:rPr>
            <w:t>Klik of tik om tekst in te voeren.</w:t>
          </w:r>
        </w:p>
      </w:sdtContent>
    </w:sdt>
    <w:p w14:paraId="34377F3F" w14:textId="77777777" w:rsidR="000C15E6" w:rsidRDefault="000C15E6" w:rsidP="00A35DD9"/>
    <w:p w14:paraId="67D56F03" w14:textId="77777777" w:rsidR="00A35DD9" w:rsidRDefault="00A35DD9" w:rsidP="00A35DD9">
      <w:r>
        <w:t>5. Zou je dit boek aanbevelen bij anderen? Waarom wel of niet?</w:t>
      </w:r>
    </w:p>
    <w:p w14:paraId="0210B0F1" w14:textId="77777777" w:rsidR="00A35DD9" w:rsidRDefault="00A35DD9" w:rsidP="00A35DD9"/>
    <w:sdt>
      <w:sdtPr>
        <w:id w:val="-859512350"/>
        <w:placeholder>
          <w:docPart w:val="DefaultPlaceholder_-1854013440"/>
        </w:placeholder>
        <w:showingPlcHdr/>
      </w:sdtPr>
      <w:sdtContent>
        <w:p w14:paraId="4FCB63BB" w14:textId="7FCBD49A" w:rsidR="000C15E6" w:rsidRDefault="000C15E6" w:rsidP="00A35DD9">
          <w:r w:rsidRPr="00AC748D">
            <w:rPr>
              <w:rStyle w:val="Tekstvantijdelijkeaanduiding"/>
            </w:rPr>
            <w:t>Klik of tik om tekst in te voeren.</w:t>
          </w:r>
        </w:p>
      </w:sdtContent>
    </w:sdt>
    <w:p w14:paraId="3749AB91" w14:textId="77777777" w:rsidR="000C15E6" w:rsidRDefault="000C15E6" w:rsidP="00A35DD9"/>
    <w:p w14:paraId="5560C1C6" w14:textId="1021DED5" w:rsidR="00A35DD9" w:rsidRDefault="00A35DD9" w:rsidP="00A35DD9">
      <w:r>
        <w:t>6. Vind je dat Gods koninkrijk een belangrijk onderdeel is van de Bijbel en het geloofsleven? Heeft dit boek jouw standpunt veranderd?</w:t>
      </w:r>
    </w:p>
    <w:p w14:paraId="7BF6B9EC" w14:textId="77777777" w:rsidR="00A35DD9" w:rsidRDefault="00A35DD9" w:rsidP="00A35DD9"/>
    <w:sdt>
      <w:sdtPr>
        <w:id w:val="1907796583"/>
        <w:placeholder>
          <w:docPart w:val="DefaultPlaceholder_-1854013440"/>
        </w:placeholder>
        <w:showingPlcHdr/>
      </w:sdtPr>
      <w:sdtContent>
        <w:p w14:paraId="6D09E5EC" w14:textId="49A9B65D" w:rsidR="000C15E6" w:rsidRDefault="000C15E6" w:rsidP="00A35DD9">
          <w:r w:rsidRPr="00AC748D">
            <w:rPr>
              <w:rStyle w:val="Tekstvantijdelijkeaanduiding"/>
            </w:rPr>
            <w:t>Klik of tik om tekst in te voeren.</w:t>
          </w:r>
        </w:p>
      </w:sdtContent>
    </w:sdt>
    <w:p w14:paraId="6C4D02A0" w14:textId="77777777" w:rsidR="000C15E6" w:rsidRDefault="000C15E6" w:rsidP="00A35DD9"/>
    <w:p w14:paraId="43478048" w14:textId="3ED75F30" w:rsidR="00A35DD9" w:rsidRDefault="00A35DD9" w:rsidP="00A35DD9">
      <w:r>
        <w:t>7. Welke Bijbelverzen over Gods koninkrijk vind je het mooist en waarom?</w:t>
      </w:r>
    </w:p>
    <w:p w14:paraId="29111337" w14:textId="77777777" w:rsidR="00A35DD9" w:rsidRDefault="00A35DD9" w:rsidP="00A35DD9"/>
    <w:sdt>
      <w:sdtPr>
        <w:id w:val="-261300679"/>
        <w:placeholder>
          <w:docPart w:val="DefaultPlaceholder_-1854013440"/>
        </w:placeholder>
        <w:showingPlcHdr/>
      </w:sdtPr>
      <w:sdtContent>
        <w:p w14:paraId="0F0895F2" w14:textId="49E44D89" w:rsidR="000C15E6" w:rsidRDefault="000C15E6" w:rsidP="00A35DD9">
          <w:r w:rsidRPr="00AC748D">
            <w:rPr>
              <w:rStyle w:val="Tekstvantijdelijkeaanduiding"/>
            </w:rPr>
            <w:t>Klik of tik om tekst in te voeren.</w:t>
          </w:r>
        </w:p>
      </w:sdtContent>
    </w:sdt>
    <w:p w14:paraId="11E2A842" w14:textId="77777777" w:rsidR="000C15E6" w:rsidRDefault="000C15E6" w:rsidP="00A35DD9"/>
    <w:p w14:paraId="0F1ADC48" w14:textId="49F9BAB9" w:rsidR="00A35DD9" w:rsidRDefault="00A35DD9" w:rsidP="00A35DD9">
      <w:r>
        <w:t xml:space="preserve">8. Hoe kun jij het onderwijs over Gods koninkrijk toepassen in jouw leven, zodat je elke dag wandelt in de principes van Gods koninkrijk? </w:t>
      </w:r>
    </w:p>
    <w:p w14:paraId="6DFC03AA" w14:textId="77777777" w:rsidR="000C15E6" w:rsidRDefault="000C15E6" w:rsidP="00A35DD9"/>
    <w:sdt>
      <w:sdtPr>
        <w:id w:val="1739820387"/>
        <w:placeholder>
          <w:docPart w:val="DefaultPlaceholder_-1854013440"/>
        </w:placeholder>
        <w:showingPlcHdr/>
      </w:sdtPr>
      <w:sdtContent>
        <w:p w14:paraId="50A4E83D" w14:textId="3054796E" w:rsidR="000C15E6" w:rsidRDefault="000C15E6" w:rsidP="00A35DD9">
          <w:r w:rsidRPr="00AC748D">
            <w:rPr>
              <w:rStyle w:val="Tekstvantijdelijkeaanduiding"/>
            </w:rPr>
            <w:t>Klik of tik om tekst in te voeren.</w:t>
          </w:r>
        </w:p>
      </w:sdtContent>
    </w:sdt>
    <w:p w14:paraId="1CEFF256" w14:textId="77777777" w:rsidR="000C15E6" w:rsidRDefault="000C15E6" w:rsidP="00A35DD9"/>
    <w:p w14:paraId="2C901B77" w14:textId="77777777" w:rsidR="000C15E6" w:rsidRPr="00CE10D0" w:rsidRDefault="000C15E6" w:rsidP="00A35DD9"/>
    <w:sectPr w:rsidR="000C15E6" w:rsidRPr="00CE10D0" w:rsidSect="00946DA2">
      <w:headerReference w:type="even" r:id="rId10"/>
      <w:headerReference w:type="default" r:id="rId11"/>
      <w:footerReference w:type="even" r:id="rId12"/>
      <w:footerReference w:type="default" r:id="rId13"/>
      <w:footerReference w:type="first" r:id="rId14"/>
      <w:type w:val="continuous"/>
      <w:pgSz w:w="8392" w:h="11907"/>
      <w:pgMar w:top="993" w:right="1304" w:bottom="993" w:left="1276" w:header="56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9F9D" w14:textId="77777777" w:rsidR="00535B8B" w:rsidRDefault="00535B8B" w:rsidP="00C969DB">
      <w:r>
        <w:separator/>
      </w:r>
    </w:p>
  </w:endnote>
  <w:endnote w:type="continuationSeparator" w:id="0">
    <w:p w14:paraId="4F9B075E" w14:textId="77777777" w:rsidR="00535B8B" w:rsidRDefault="00535B8B" w:rsidP="00C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47460"/>
      <w:docPartObj>
        <w:docPartGallery w:val="Page Numbers (Bottom of Page)"/>
        <w:docPartUnique/>
      </w:docPartObj>
    </w:sdtPr>
    <w:sdtContent>
      <w:p w14:paraId="73938506" w14:textId="63619023" w:rsidR="005A5AFD" w:rsidRDefault="005A5AFD" w:rsidP="00656815">
        <w:pPr>
          <w:pStyle w:val="Voettekst"/>
          <w:ind w:left="1128" w:firstLine="4536"/>
        </w:pPr>
        <w:r>
          <w:fldChar w:fldCharType="begin"/>
        </w:r>
        <w:r>
          <w:instrText>PAGE   \* MERGEFORMAT</w:instrText>
        </w:r>
        <w:r>
          <w:fldChar w:fldCharType="separate"/>
        </w:r>
        <w:r>
          <w:t>2</w:t>
        </w:r>
        <w:r>
          <w:fldChar w:fldCharType="end"/>
        </w:r>
      </w:p>
    </w:sdtContent>
  </w:sdt>
  <w:p w14:paraId="4FED8953" w14:textId="77777777" w:rsidR="00DC2FC4" w:rsidRDefault="00DC2F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39317"/>
      <w:docPartObj>
        <w:docPartGallery w:val="Page Numbers (Bottom of Page)"/>
        <w:docPartUnique/>
      </w:docPartObj>
    </w:sdtPr>
    <w:sdtContent>
      <w:p w14:paraId="60F3AE04" w14:textId="3CAD24C1" w:rsidR="0046237B" w:rsidRPr="008F50F7" w:rsidRDefault="0046237B" w:rsidP="00F54856">
        <w:pPr>
          <w:pStyle w:val="Geenafstand"/>
          <w:jc w:val="right"/>
        </w:pPr>
        <w:r w:rsidRPr="008F50F7">
          <w:fldChar w:fldCharType="begin"/>
        </w:r>
        <w:r w:rsidRPr="008F50F7">
          <w:instrText>PAGE   \* MERGEFORMAT</w:instrText>
        </w:r>
        <w:r w:rsidRPr="008F50F7">
          <w:fldChar w:fldCharType="separate"/>
        </w:r>
        <w:r w:rsidRPr="008F50F7">
          <w:t>2</w:t>
        </w:r>
        <w:r w:rsidRPr="008F50F7">
          <w:fldChar w:fldCharType="end"/>
        </w:r>
      </w:p>
    </w:sdtContent>
  </w:sdt>
  <w:p w14:paraId="06E91890" w14:textId="378BB85B" w:rsidR="0046237B" w:rsidRDefault="0046237B">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A481" w14:textId="4197520E" w:rsidR="0046237B" w:rsidRDefault="0046237B" w:rsidP="004573AD">
    <w:pPr>
      <w:pStyle w:val="Geenafstand"/>
      <w:jc w:val="center"/>
    </w:pPr>
  </w:p>
  <w:p w14:paraId="6115E484" w14:textId="77777777" w:rsidR="0046237B" w:rsidRDefault="0046237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0ECB" w14:textId="77777777" w:rsidR="00535B8B" w:rsidRDefault="00535B8B" w:rsidP="00C969DB">
      <w:r>
        <w:separator/>
      </w:r>
    </w:p>
  </w:footnote>
  <w:footnote w:type="continuationSeparator" w:id="0">
    <w:p w14:paraId="1C63D35A" w14:textId="77777777" w:rsidR="00535B8B" w:rsidRDefault="00535B8B" w:rsidP="00C9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CD3A" w14:textId="4E42548E" w:rsidR="00DC2FC4" w:rsidRPr="00BE0634" w:rsidRDefault="00C930C9" w:rsidP="00C930C9">
    <w:pPr>
      <w:pStyle w:val="Koptekst"/>
      <w:jc w:val="center"/>
      <w:rPr>
        <w:color w:val="A6A6A6" w:themeColor="background1" w:themeShade="A6"/>
        <w:sz w:val="22"/>
        <w:szCs w:val="20"/>
      </w:rPr>
    </w:pPr>
    <w:r>
      <w:rPr>
        <w:color w:val="A6A6A6" w:themeColor="background1" w:themeShade="A6"/>
        <w:sz w:val="22"/>
        <w:szCs w:val="20"/>
      </w:rPr>
      <w:t>LIVING GOSP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D182" w14:textId="4AB17C85" w:rsidR="005A5AFD" w:rsidRPr="00C930C9" w:rsidRDefault="00C930C9" w:rsidP="00C930C9">
    <w:pPr>
      <w:pStyle w:val="Koptekst"/>
      <w:jc w:val="center"/>
      <w:rPr>
        <w:color w:val="A6A6A6" w:themeColor="background1" w:themeShade="A6"/>
        <w:sz w:val="22"/>
        <w:szCs w:val="20"/>
      </w:rPr>
    </w:pPr>
    <w:r>
      <w:rPr>
        <w:color w:val="A6A6A6" w:themeColor="background1" w:themeShade="A6"/>
        <w:sz w:val="22"/>
        <w:szCs w:val="20"/>
      </w:rPr>
      <w:t>LIVING GOSP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021"/>
    <w:multiLevelType w:val="hybridMultilevel"/>
    <w:tmpl w:val="04103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61210"/>
    <w:multiLevelType w:val="hybridMultilevel"/>
    <w:tmpl w:val="BC827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484219"/>
    <w:multiLevelType w:val="hybridMultilevel"/>
    <w:tmpl w:val="23BA0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675F58"/>
    <w:multiLevelType w:val="hybridMultilevel"/>
    <w:tmpl w:val="16643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2A0FF0"/>
    <w:multiLevelType w:val="hybridMultilevel"/>
    <w:tmpl w:val="FECCA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CB2005"/>
    <w:multiLevelType w:val="hybridMultilevel"/>
    <w:tmpl w:val="CE9E4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94720B"/>
    <w:multiLevelType w:val="hybridMultilevel"/>
    <w:tmpl w:val="E3BC4F6E"/>
    <w:lvl w:ilvl="0" w:tplc="BD7CF490">
      <w:start w:val="1"/>
      <w:numFmt w:val="decimal"/>
      <w:lvlText w:val="%1."/>
      <w:lvlJc w:val="left"/>
      <w:pPr>
        <w:ind w:left="720" w:hanging="360"/>
      </w:pPr>
      <w:rPr>
        <w:rFonts w:eastAsia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17BA9"/>
    <w:multiLevelType w:val="hybridMultilevel"/>
    <w:tmpl w:val="69AEA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CE5E63"/>
    <w:multiLevelType w:val="hybridMultilevel"/>
    <w:tmpl w:val="51661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993FAE"/>
    <w:multiLevelType w:val="hybridMultilevel"/>
    <w:tmpl w:val="1BE22FFA"/>
    <w:lvl w:ilvl="0" w:tplc="4E5A39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1D5414"/>
    <w:multiLevelType w:val="hybridMultilevel"/>
    <w:tmpl w:val="25741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BA74B2"/>
    <w:multiLevelType w:val="hybridMultilevel"/>
    <w:tmpl w:val="2984F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7C4B70"/>
    <w:multiLevelType w:val="hybridMultilevel"/>
    <w:tmpl w:val="F790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DB6FB2"/>
    <w:multiLevelType w:val="hybridMultilevel"/>
    <w:tmpl w:val="392A60CE"/>
    <w:lvl w:ilvl="0" w:tplc="C29A4A7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1A76D2"/>
    <w:multiLevelType w:val="hybridMultilevel"/>
    <w:tmpl w:val="477CB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A66DA2"/>
    <w:multiLevelType w:val="hybridMultilevel"/>
    <w:tmpl w:val="287ED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13963C9"/>
    <w:multiLevelType w:val="hybridMultilevel"/>
    <w:tmpl w:val="1FA0C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2BE260F"/>
    <w:multiLevelType w:val="hybridMultilevel"/>
    <w:tmpl w:val="C74EA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E5157A"/>
    <w:multiLevelType w:val="hybridMultilevel"/>
    <w:tmpl w:val="DC4E4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2F74804"/>
    <w:multiLevelType w:val="hybridMultilevel"/>
    <w:tmpl w:val="EB2A2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A96045"/>
    <w:multiLevelType w:val="hybridMultilevel"/>
    <w:tmpl w:val="8BB88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B05272"/>
    <w:multiLevelType w:val="hybridMultilevel"/>
    <w:tmpl w:val="9F04C38A"/>
    <w:lvl w:ilvl="0" w:tplc="CC348FB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EE5162"/>
    <w:multiLevelType w:val="hybridMultilevel"/>
    <w:tmpl w:val="FD8461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7C17F8C"/>
    <w:multiLevelType w:val="hybridMultilevel"/>
    <w:tmpl w:val="73529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9DE0BF8"/>
    <w:multiLevelType w:val="hybridMultilevel"/>
    <w:tmpl w:val="61569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E8E5225"/>
    <w:multiLevelType w:val="hybridMultilevel"/>
    <w:tmpl w:val="DA2A1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ECB028E"/>
    <w:multiLevelType w:val="hybridMultilevel"/>
    <w:tmpl w:val="6D98C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F2D3D5F"/>
    <w:multiLevelType w:val="hybridMultilevel"/>
    <w:tmpl w:val="A8729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0D701D6"/>
    <w:multiLevelType w:val="hybridMultilevel"/>
    <w:tmpl w:val="32CC3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17D63C2"/>
    <w:multiLevelType w:val="hybridMultilevel"/>
    <w:tmpl w:val="EA58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21416C7"/>
    <w:multiLevelType w:val="hybridMultilevel"/>
    <w:tmpl w:val="F548769C"/>
    <w:lvl w:ilvl="0" w:tplc="853CE8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3327AF3"/>
    <w:multiLevelType w:val="hybridMultilevel"/>
    <w:tmpl w:val="F71EC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4771D57"/>
    <w:multiLevelType w:val="hybridMultilevel"/>
    <w:tmpl w:val="C4208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5A25FC4"/>
    <w:multiLevelType w:val="hybridMultilevel"/>
    <w:tmpl w:val="AE8CA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76A4692"/>
    <w:multiLevelType w:val="hybridMultilevel"/>
    <w:tmpl w:val="6790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7B632D6"/>
    <w:multiLevelType w:val="hybridMultilevel"/>
    <w:tmpl w:val="183E6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84776D9"/>
    <w:multiLevelType w:val="hybridMultilevel"/>
    <w:tmpl w:val="56462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86A2DF0"/>
    <w:multiLevelType w:val="hybridMultilevel"/>
    <w:tmpl w:val="4E243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A6358BD"/>
    <w:multiLevelType w:val="hybridMultilevel"/>
    <w:tmpl w:val="011E5D4E"/>
    <w:lvl w:ilvl="0" w:tplc="6A70AE94">
      <w:start w:val="1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B0649B3"/>
    <w:multiLevelType w:val="hybridMultilevel"/>
    <w:tmpl w:val="ADAE69CA"/>
    <w:lvl w:ilvl="0" w:tplc="354C159E">
      <w:start w:val="1"/>
      <w:numFmt w:val="decimal"/>
      <w:lvlText w:val="%1."/>
      <w:lvlJc w:val="left"/>
      <w:pPr>
        <w:ind w:left="732" w:hanging="3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B4C4F2C"/>
    <w:multiLevelType w:val="hybridMultilevel"/>
    <w:tmpl w:val="67A0C6AA"/>
    <w:lvl w:ilvl="0" w:tplc="5A307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BA34303"/>
    <w:multiLevelType w:val="hybridMultilevel"/>
    <w:tmpl w:val="B47A2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D265066"/>
    <w:multiLevelType w:val="hybridMultilevel"/>
    <w:tmpl w:val="2C8671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E3F5B0B"/>
    <w:multiLevelType w:val="hybridMultilevel"/>
    <w:tmpl w:val="0BC85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49D167B"/>
    <w:multiLevelType w:val="hybridMultilevel"/>
    <w:tmpl w:val="1B62C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61B592C"/>
    <w:multiLevelType w:val="hybridMultilevel"/>
    <w:tmpl w:val="249A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61B6577"/>
    <w:multiLevelType w:val="hybridMultilevel"/>
    <w:tmpl w:val="EFE61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8107E1C"/>
    <w:multiLevelType w:val="hybridMultilevel"/>
    <w:tmpl w:val="D444F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9F64C66"/>
    <w:multiLevelType w:val="hybridMultilevel"/>
    <w:tmpl w:val="E158A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B4E61AD"/>
    <w:multiLevelType w:val="hybridMultilevel"/>
    <w:tmpl w:val="39A4B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BDC355F"/>
    <w:multiLevelType w:val="hybridMultilevel"/>
    <w:tmpl w:val="16680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BE87DE2"/>
    <w:multiLevelType w:val="hybridMultilevel"/>
    <w:tmpl w:val="D6E0C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C555AE8"/>
    <w:multiLevelType w:val="hybridMultilevel"/>
    <w:tmpl w:val="D520C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C792769"/>
    <w:multiLevelType w:val="hybridMultilevel"/>
    <w:tmpl w:val="37947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D8D133F"/>
    <w:multiLevelType w:val="hybridMultilevel"/>
    <w:tmpl w:val="CF3E0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EA87E57"/>
    <w:multiLevelType w:val="hybridMultilevel"/>
    <w:tmpl w:val="BDF04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EF15C33"/>
    <w:multiLevelType w:val="hybridMultilevel"/>
    <w:tmpl w:val="52BA1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F2826B7"/>
    <w:multiLevelType w:val="hybridMultilevel"/>
    <w:tmpl w:val="C9DCA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FFA2D75"/>
    <w:multiLevelType w:val="hybridMultilevel"/>
    <w:tmpl w:val="5984A3E2"/>
    <w:lvl w:ilvl="0" w:tplc="C336996C">
      <w:start w:val="12"/>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15D5DD1"/>
    <w:multiLevelType w:val="hybridMultilevel"/>
    <w:tmpl w:val="C3C61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25B6205"/>
    <w:multiLevelType w:val="hybridMultilevel"/>
    <w:tmpl w:val="27A8C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2810697"/>
    <w:multiLevelType w:val="hybridMultilevel"/>
    <w:tmpl w:val="44A0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28530A8"/>
    <w:multiLevelType w:val="hybridMultilevel"/>
    <w:tmpl w:val="EFE48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1C5222"/>
    <w:multiLevelType w:val="hybridMultilevel"/>
    <w:tmpl w:val="39F4B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7706439"/>
    <w:multiLevelType w:val="hybridMultilevel"/>
    <w:tmpl w:val="748234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8605959"/>
    <w:multiLevelType w:val="hybridMultilevel"/>
    <w:tmpl w:val="421CBAC0"/>
    <w:lvl w:ilvl="0" w:tplc="063C7F4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957510E"/>
    <w:multiLevelType w:val="hybridMultilevel"/>
    <w:tmpl w:val="41141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ADF1E59"/>
    <w:multiLevelType w:val="hybridMultilevel"/>
    <w:tmpl w:val="9F3EA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CF237DC"/>
    <w:multiLevelType w:val="hybridMultilevel"/>
    <w:tmpl w:val="5A30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E7813CD"/>
    <w:multiLevelType w:val="hybridMultilevel"/>
    <w:tmpl w:val="32DED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EB83CCE"/>
    <w:multiLevelType w:val="hybridMultilevel"/>
    <w:tmpl w:val="F3C223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137704C"/>
    <w:multiLevelType w:val="hybridMultilevel"/>
    <w:tmpl w:val="BD226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18B0E5A"/>
    <w:multiLevelType w:val="hybridMultilevel"/>
    <w:tmpl w:val="CFD22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4CA1740"/>
    <w:multiLevelType w:val="hybridMultilevel"/>
    <w:tmpl w:val="A4422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5776BA6"/>
    <w:multiLevelType w:val="hybridMultilevel"/>
    <w:tmpl w:val="374E0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6C75381"/>
    <w:multiLevelType w:val="hybridMultilevel"/>
    <w:tmpl w:val="4274B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7CF6F98"/>
    <w:multiLevelType w:val="hybridMultilevel"/>
    <w:tmpl w:val="12F45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7D25720"/>
    <w:multiLevelType w:val="hybridMultilevel"/>
    <w:tmpl w:val="0CDC9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7E93CC2"/>
    <w:multiLevelType w:val="hybridMultilevel"/>
    <w:tmpl w:val="66F2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8D072C7"/>
    <w:multiLevelType w:val="multilevel"/>
    <w:tmpl w:val="0E02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2F09F3"/>
    <w:multiLevelType w:val="hybridMultilevel"/>
    <w:tmpl w:val="7B364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5B2A32C5"/>
    <w:multiLevelType w:val="hybridMultilevel"/>
    <w:tmpl w:val="1D84A708"/>
    <w:lvl w:ilvl="0" w:tplc="4F9A40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C8936BA"/>
    <w:multiLevelType w:val="hybridMultilevel"/>
    <w:tmpl w:val="2BA0F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CB971E9"/>
    <w:multiLevelType w:val="hybridMultilevel"/>
    <w:tmpl w:val="C3D65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D3E5B9A"/>
    <w:multiLevelType w:val="hybridMultilevel"/>
    <w:tmpl w:val="0DBA01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DE43698"/>
    <w:multiLevelType w:val="hybridMultilevel"/>
    <w:tmpl w:val="F77E2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DFD7186"/>
    <w:multiLevelType w:val="hybridMultilevel"/>
    <w:tmpl w:val="28E41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5F883E7C"/>
    <w:multiLevelType w:val="hybridMultilevel"/>
    <w:tmpl w:val="CED8D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0C36ECE"/>
    <w:multiLevelType w:val="hybridMultilevel"/>
    <w:tmpl w:val="9B3A7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64945BA"/>
    <w:multiLevelType w:val="hybridMultilevel"/>
    <w:tmpl w:val="B2F61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75A2BE7"/>
    <w:multiLevelType w:val="hybridMultilevel"/>
    <w:tmpl w:val="D2A23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7B145B8"/>
    <w:multiLevelType w:val="hybridMultilevel"/>
    <w:tmpl w:val="76CC1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87803A4"/>
    <w:multiLevelType w:val="hybridMultilevel"/>
    <w:tmpl w:val="DB0E2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8FB3266"/>
    <w:multiLevelType w:val="hybridMultilevel"/>
    <w:tmpl w:val="7062EF5A"/>
    <w:lvl w:ilvl="0" w:tplc="D0EC7A42">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96B0016"/>
    <w:multiLevelType w:val="hybridMultilevel"/>
    <w:tmpl w:val="BC9A1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B5D1657"/>
    <w:multiLevelType w:val="hybridMultilevel"/>
    <w:tmpl w:val="ED6E2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B777678"/>
    <w:multiLevelType w:val="hybridMultilevel"/>
    <w:tmpl w:val="1A78E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BAC7622"/>
    <w:multiLevelType w:val="hybridMultilevel"/>
    <w:tmpl w:val="DAB050EA"/>
    <w:lvl w:ilvl="0" w:tplc="0A4442B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C984E95"/>
    <w:multiLevelType w:val="hybridMultilevel"/>
    <w:tmpl w:val="0EB0C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DCB45E2"/>
    <w:multiLevelType w:val="hybridMultilevel"/>
    <w:tmpl w:val="12F82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6F2107A7"/>
    <w:multiLevelType w:val="hybridMultilevel"/>
    <w:tmpl w:val="E1F4C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1ED6F5F"/>
    <w:multiLevelType w:val="hybridMultilevel"/>
    <w:tmpl w:val="BF84A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28B02F8"/>
    <w:multiLevelType w:val="hybridMultilevel"/>
    <w:tmpl w:val="F7202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2DD5D16"/>
    <w:multiLevelType w:val="hybridMultilevel"/>
    <w:tmpl w:val="FFCE3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3217F20"/>
    <w:multiLevelType w:val="hybridMultilevel"/>
    <w:tmpl w:val="8CE48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3500667"/>
    <w:multiLevelType w:val="hybridMultilevel"/>
    <w:tmpl w:val="74C4F18E"/>
    <w:lvl w:ilvl="0" w:tplc="B538CA54">
      <w:start w:val="1"/>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4A0786E"/>
    <w:multiLevelType w:val="hybridMultilevel"/>
    <w:tmpl w:val="26F28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5114CDD"/>
    <w:multiLevelType w:val="hybridMultilevel"/>
    <w:tmpl w:val="1FC07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5C976B4"/>
    <w:multiLevelType w:val="hybridMultilevel"/>
    <w:tmpl w:val="338E2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5CA12FD"/>
    <w:multiLevelType w:val="hybridMultilevel"/>
    <w:tmpl w:val="5CFEC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5E103E9"/>
    <w:multiLevelType w:val="hybridMultilevel"/>
    <w:tmpl w:val="9C46B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67C5492"/>
    <w:multiLevelType w:val="hybridMultilevel"/>
    <w:tmpl w:val="F2A89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94B77CD"/>
    <w:multiLevelType w:val="hybridMultilevel"/>
    <w:tmpl w:val="0824C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7A561030"/>
    <w:multiLevelType w:val="hybridMultilevel"/>
    <w:tmpl w:val="75D27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7AED3430"/>
    <w:multiLevelType w:val="hybridMultilevel"/>
    <w:tmpl w:val="BA32B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7B176AF1"/>
    <w:multiLevelType w:val="hybridMultilevel"/>
    <w:tmpl w:val="F390A226"/>
    <w:lvl w:ilvl="0" w:tplc="434E5AAC">
      <w:start w:val="12"/>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B634547"/>
    <w:multiLevelType w:val="hybridMultilevel"/>
    <w:tmpl w:val="79DC5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BC03E2E"/>
    <w:multiLevelType w:val="hybridMultilevel"/>
    <w:tmpl w:val="41FCAD0C"/>
    <w:lvl w:ilvl="0" w:tplc="82463AD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7BDA1F3E"/>
    <w:multiLevelType w:val="hybridMultilevel"/>
    <w:tmpl w:val="063A3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ECB0EBD"/>
    <w:multiLevelType w:val="hybridMultilevel"/>
    <w:tmpl w:val="F4702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7F91240E"/>
    <w:multiLevelType w:val="hybridMultilevel"/>
    <w:tmpl w:val="5330B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2519573">
    <w:abstractNumId w:val="19"/>
  </w:num>
  <w:num w:numId="2" w16cid:durableId="1948779635">
    <w:abstractNumId w:val="65"/>
  </w:num>
  <w:num w:numId="3" w16cid:durableId="275017784">
    <w:abstractNumId w:val="93"/>
  </w:num>
  <w:num w:numId="4" w16cid:durableId="1284727885">
    <w:abstractNumId w:val="67"/>
  </w:num>
  <w:num w:numId="5" w16cid:durableId="1544906201">
    <w:abstractNumId w:val="30"/>
  </w:num>
  <w:num w:numId="6" w16cid:durableId="1851330479">
    <w:abstractNumId w:val="97"/>
  </w:num>
  <w:num w:numId="7" w16cid:durableId="1305965042">
    <w:abstractNumId w:val="104"/>
  </w:num>
  <w:num w:numId="8" w16cid:durableId="238487040">
    <w:abstractNumId w:val="32"/>
  </w:num>
  <w:num w:numId="9" w16cid:durableId="1780831107">
    <w:abstractNumId w:val="10"/>
  </w:num>
  <w:num w:numId="10" w16cid:durableId="890920289">
    <w:abstractNumId w:val="4"/>
  </w:num>
  <w:num w:numId="11" w16cid:durableId="374159352">
    <w:abstractNumId w:val="14"/>
  </w:num>
  <w:num w:numId="12" w16cid:durableId="1397968418">
    <w:abstractNumId w:val="26"/>
  </w:num>
  <w:num w:numId="13" w16cid:durableId="1284389630">
    <w:abstractNumId w:val="7"/>
  </w:num>
  <w:num w:numId="14" w16cid:durableId="1919513265">
    <w:abstractNumId w:val="33"/>
  </w:num>
  <w:num w:numId="15" w16cid:durableId="1691418867">
    <w:abstractNumId w:val="16"/>
  </w:num>
  <w:num w:numId="16" w16cid:durableId="1984657254">
    <w:abstractNumId w:val="46"/>
  </w:num>
  <w:num w:numId="17" w16cid:durableId="998653350">
    <w:abstractNumId w:val="6"/>
  </w:num>
  <w:num w:numId="18" w16cid:durableId="2093354916">
    <w:abstractNumId w:val="43"/>
  </w:num>
  <w:num w:numId="19" w16cid:durableId="528107288">
    <w:abstractNumId w:val="45"/>
  </w:num>
  <w:num w:numId="20" w16cid:durableId="358624297">
    <w:abstractNumId w:val="41"/>
  </w:num>
  <w:num w:numId="21" w16cid:durableId="143855699">
    <w:abstractNumId w:val="113"/>
  </w:num>
  <w:num w:numId="22" w16cid:durableId="1697192326">
    <w:abstractNumId w:val="8"/>
  </w:num>
  <w:num w:numId="23" w16cid:durableId="1650403549">
    <w:abstractNumId w:val="92"/>
  </w:num>
  <w:num w:numId="24" w16cid:durableId="508982085">
    <w:abstractNumId w:val="52"/>
  </w:num>
  <w:num w:numId="25" w16cid:durableId="1348362169">
    <w:abstractNumId w:val="82"/>
  </w:num>
  <w:num w:numId="26" w16cid:durableId="733502858">
    <w:abstractNumId w:val="81"/>
  </w:num>
  <w:num w:numId="27" w16cid:durableId="1648391368">
    <w:abstractNumId w:val="40"/>
  </w:num>
  <w:num w:numId="28" w16cid:durableId="501507612">
    <w:abstractNumId w:val="21"/>
  </w:num>
  <w:num w:numId="29" w16cid:durableId="765342870">
    <w:abstractNumId w:val="9"/>
  </w:num>
  <w:num w:numId="30" w16cid:durableId="1036463366">
    <w:abstractNumId w:val="102"/>
  </w:num>
  <w:num w:numId="31" w16cid:durableId="415051641">
    <w:abstractNumId w:val="29"/>
  </w:num>
  <w:num w:numId="32" w16cid:durableId="224025911">
    <w:abstractNumId w:val="27"/>
  </w:num>
  <w:num w:numId="33" w16cid:durableId="1661154624">
    <w:abstractNumId w:val="42"/>
  </w:num>
  <w:num w:numId="34" w16cid:durableId="23480023">
    <w:abstractNumId w:val="70"/>
  </w:num>
  <w:num w:numId="35" w16cid:durableId="919798084">
    <w:abstractNumId w:val="64"/>
  </w:num>
  <w:num w:numId="36" w16cid:durableId="383676927">
    <w:abstractNumId w:val="84"/>
  </w:num>
  <w:num w:numId="37" w16cid:durableId="308098444">
    <w:abstractNumId w:val="99"/>
  </w:num>
  <w:num w:numId="38" w16cid:durableId="1922789359">
    <w:abstractNumId w:val="100"/>
  </w:num>
  <w:num w:numId="39" w16cid:durableId="1528106811">
    <w:abstractNumId w:val="98"/>
  </w:num>
  <w:num w:numId="40" w16cid:durableId="156458194">
    <w:abstractNumId w:val="79"/>
  </w:num>
  <w:num w:numId="41" w16cid:durableId="865676835">
    <w:abstractNumId w:val="24"/>
  </w:num>
  <w:num w:numId="42" w16cid:durableId="511994450">
    <w:abstractNumId w:val="39"/>
  </w:num>
  <w:num w:numId="43" w16cid:durableId="1174418904">
    <w:abstractNumId w:val="110"/>
  </w:num>
  <w:num w:numId="44" w16cid:durableId="1820338451">
    <w:abstractNumId w:val="5"/>
  </w:num>
  <w:num w:numId="45" w16cid:durableId="1456871775">
    <w:abstractNumId w:val="76"/>
  </w:num>
  <w:num w:numId="46" w16cid:durableId="708602830">
    <w:abstractNumId w:val="111"/>
  </w:num>
  <w:num w:numId="47" w16cid:durableId="467206756">
    <w:abstractNumId w:val="95"/>
  </w:num>
  <w:num w:numId="48" w16cid:durableId="1024330348">
    <w:abstractNumId w:val="62"/>
  </w:num>
  <w:num w:numId="49" w16cid:durableId="1468358440">
    <w:abstractNumId w:val="20"/>
  </w:num>
  <w:num w:numId="50" w16cid:durableId="2101754225">
    <w:abstractNumId w:val="73"/>
  </w:num>
  <w:num w:numId="51" w16cid:durableId="1950313916">
    <w:abstractNumId w:val="61"/>
  </w:num>
  <w:num w:numId="52" w16cid:durableId="1294798569">
    <w:abstractNumId w:val="66"/>
  </w:num>
  <w:num w:numId="53" w16cid:durableId="2133864065">
    <w:abstractNumId w:val="91"/>
  </w:num>
  <w:num w:numId="54" w16cid:durableId="1971281498">
    <w:abstractNumId w:val="71"/>
  </w:num>
  <w:num w:numId="55" w16cid:durableId="2033678270">
    <w:abstractNumId w:val="31"/>
  </w:num>
  <w:num w:numId="56" w16cid:durableId="1980302656">
    <w:abstractNumId w:val="75"/>
  </w:num>
  <w:num w:numId="57" w16cid:durableId="1018000342">
    <w:abstractNumId w:val="34"/>
  </w:num>
  <w:num w:numId="58" w16cid:durableId="934939148">
    <w:abstractNumId w:val="106"/>
  </w:num>
  <w:num w:numId="59" w16cid:durableId="554506584">
    <w:abstractNumId w:val="54"/>
  </w:num>
  <w:num w:numId="60" w16cid:durableId="1030181859">
    <w:abstractNumId w:val="72"/>
  </w:num>
  <w:num w:numId="61" w16cid:durableId="1952584475">
    <w:abstractNumId w:val="78"/>
  </w:num>
  <w:num w:numId="62" w16cid:durableId="587425086">
    <w:abstractNumId w:val="89"/>
  </w:num>
  <w:num w:numId="63" w16cid:durableId="781656545">
    <w:abstractNumId w:val="1"/>
  </w:num>
  <w:num w:numId="64" w16cid:durableId="1545025849">
    <w:abstractNumId w:val="50"/>
  </w:num>
  <w:num w:numId="65" w16cid:durableId="2118862479">
    <w:abstractNumId w:val="69"/>
  </w:num>
  <w:num w:numId="66" w16cid:durableId="252251633">
    <w:abstractNumId w:val="119"/>
  </w:num>
  <w:num w:numId="67" w16cid:durableId="1986009016">
    <w:abstractNumId w:val="28"/>
  </w:num>
  <w:num w:numId="68" w16cid:durableId="1007752710">
    <w:abstractNumId w:val="35"/>
  </w:num>
  <w:num w:numId="69" w16cid:durableId="628127537">
    <w:abstractNumId w:val="105"/>
  </w:num>
  <w:num w:numId="70" w16cid:durableId="2008171071">
    <w:abstractNumId w:val="68"/>
  </w:num>
  <w:num w:numId="71" w16cid:durableId="644967126">
    <w:abstractNumId w:val="47"/>
  </w:num>
  <w:num w:numId="72" w16cid:durableId="695539583">
    <w:abstractNumId w:val="74"/>
  </w:num>
  <w:num w:numId="73" w16cid:durableId="897016528">
    <w:abstractNumId w:val="96"/>
  </w:num>
  <w:num w:numId="74" w16cid:durableId="1678115206">
    <w:abstractNumId w:val="86"/>
  </w:num>
  <w:num w:numId="75" w16cid:durableId="1488328125">
    <w:abstractNumId w:val="38"/>
  </w:num>
  <w:num w:numId="76" w16cid:durableId="967854547">
    <w:abstractNumId w:val="57"/>
  </w:num>
  <w:num w:numId="77" w16cid:durableId="799345423">
    <w:abstractNumId w:val="13"/>
  </w:num>
  <w:num w:numId="78" w16cid:durableId="1567378828">
    <w:abstractNumId w:val="117"/>
  </w:num>
  <w:num w:numId="79" w16cid:durableId="2026708071">
    <w:abstractNumId w:val="17"/>
  </w:num>
  <w:num w:numId="80" w16cid:durableId="1388918774">
    <w:abstractNumId w:val="3"/>
  </w:num>
  <w:num w:numId="81" w16cid:durableId="1838308425">
    <w:abstractNumId w:val="53"/>
  </w:num>
  <w:num w:numId="82" w16cid:durableId="1063062716">
    <w:abstractNumId w:val="36"/>
  </w:num>
  <w:num w:numId="83" w16cid:durableId="1092967383">
    <w:abstractNumId w:val="112"/>
  </w:num>
  <w:num w:numId="84" w16cid:durableId="1455556871">
    <w:abstractNumId w:val="85"/>
  </w:num>
  <w:num w:numId="85" w16cid:durableId="690032906">
    <w:abstractNumId w:val="55"/>
  </w:num>
  <w:num w:numId="86" w16cid:durableId="1028023227">
    <w:abstractNumId w:val="80"/>
  </w:num>
  <w:num w:numId="87" w16cid:durableId="124664224">
    <w:abstractNumId w:val="18"/>
  </w:num>
  <w:num w:numId="88" w16cid:durableId="1366368970">
    <w:abstractNumId w:val="88"/>
  </w:num>
  <w:num w:numId="89" w16cid:durableId="696201345">
    <w:abstractNumId w:val="22"/>
  </w:num>
  <w:num w:numId="90" w16cid:durableId="1998724980">
    <w:abstractNumId w:val="90"/>
  </w:num>
  <w:num w:numId="91" w16cid:durableId="394548299">
    <w:abstractNumId w:val="15"/>
  </w:num>
  <w:num w:numId="92" w16cid:durableId="1306548086">
    <w:abstractNumId w:val="63"/>
  </w:num>
  <w:num w:numId="93" w16cid:durableId="338625993">
    <w:abstractNumId w:val="120"/>
  </w:num>
  <w:num w:numId="94" w16cid:durableId="1318454870">
    <w:abstractNumId w:val="116"/>
  </w:num>
  <w:num w:numId="95" w16cid:durableId="1068848870">
    <w:abstractNumId w:val="107"/>
  </w:num>
  <w:num w:numId="96" w16cid:durableId="252668027">
    <w:abstractNumId w:val="12"/>
  </w:num>
  <w:num w:numId="97" w16cid:durableId="1743330045">
    <w:abstractNumId w:val="77"/>
  </w:num>
  <w:num w:numId="98" w16cid:durableId="1273781801">
    <w:abstractNumId w:val="118"/>
  </w:num>
  <w:num w:numId="99" w16cid:durableId="1612014257">
    <w:abstractNumId w:val="25"/>
  </w:num>
  <w:num w:numId="100" w16cid:durableId="1438646617">
    <w:abstractNumId w:val="94"/>
  </w:num>
  <w:num w:numId="101" w16cid:durableId="1205751722">
    <w:abstractNumId w:val="83"/>
  </w:num>
  <w:num w:numId="102" w16cid:durableId="1996957397">
    <w:abstractNumId w:val="103"/>
  </w:num>
  <w:num w:numId="103" w16cid:durableId="276255935">
    <w:abstractNumId w:val="48"/>
  </w:num>
  <w:num w:numId="104" w16cid:durableId="2127499946">
    <w:abstractNumId w:val="23"/>
  </w:num>
  <w:num w:numId="105" w16cid:durableId="854073648">
    <w:abstractNumId w:val="59"/>
  </w:num>
  <w:num w:numId="106" w16cid:durableId="1407603844">
    <w:abstractNumId w:val="11"/>
  </w:num>
  <w:num w:numId="107" w16cid:durableId="981928216">
    <w:abstractNumId w:val="49"/>
  </w:num>
  <w:num w:numId="108" w16cid:durableId="627056411">
    <w:abstractNumId w:val="60"/>
  </w:num>
  <w:num w:numId="109" w16cid:durableId="2898351">
    <w:abstractNumId w:val="56"/>
  </w:num>
  <w:num w:numId="110" w16cid:durableId="956183581">
    <w:abstractNumId w:val="0"/>
  </w:num>
  <w:num w:numId="111" w16cid:durableId="180433131">
    <w:abstractNumId w:val="101"/>
  </w:num>
  <w:num w:numId="112" w16cid:durableId="2057926925">
    <w:abstractNumId w:val="109"/>
  </w:num>
  <w:num w:numId="113" w16cid:durableId="785201901">
    <w:abstractNumId w:val="87"/>
  </w:num>
  <w:num w:numId="114" w16cid:durableId="1411194078">
    <w:abstractNumId w:val="37"/>
  </w:num>
  <w:num w:numId="115" w16cid:durableId="1888762220">
    <w:abstractNumId w:val="108"/>
  </w:num>
  <w:num w:numId="116" w16cid:durableId="265965262">
    <w:abstractNumId w:val="44"/>
  </w:num>
  <w:num w:numId="117" w16cid:durableId="560286300">
    <w:abstractNumId w:val="114"/>
  </w:num>
  <w:num w:numId="118" w16cid:durableId="1143087625">
    <w:abstractNumId w:val="51"/>
  </w:num>
  <w:num w:numId="119" w16cid:durableId="1763453227">
    <w:abstractNumId w:val="2"/>
  </w:num>
  <w:num w:numId="120" w16cid:durableId="1116171592">
    <w:abstractNumId w:val="115"/>
  </w:num>
  <w:num w:numId="121" w16cid:durableId="22429342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UMHiOHtT/DK0O4Zw6RkIaDR0s8HBDdC4BJuBBQjMyo9wMM+zZh2HriQUzfMtFADbP0Kg+8nro2yt6CYMTWzbg==" w:salt="sz3R7HNgR9nKYKZ7goq9Nw=="/>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AD"/>
    <w:rsid w:val="0000003F"/>
    <w:rsid w:val="000000E5"/>
    <w:rsid w:val="00000958"/>
    <w:rsid w:val="000009C6"/>
    <w:rsid w:val="00000A86"/>
    <w:rsid w:val="00000CE2"/>
    <w:rsid w:val="000015CC"/>
    <w:rsid w:val="000016C6"/>
    <w:rsid w:val="000016FD"/>
    <w:rsid w:val="00001731"/>
    <w:rsid w:val="00001B4A"/>
    <w:rsid w:val="00001CC0"/>
    <w:rsid w:val="00001FD0"/>
    <w:rsid w:val="00002C09"/>
    <w:rsid w:val="00002C63"/>
    <w:rsid w:val="00002F27"/>
    <w:rsid w:val="00002F4D"/>
    <w:rsid w:val="0000300D"/>
    <w:rsid w:val="000030E6"/>
    <w:rsid w:val="000031C4"/>
    <w:rsid w:val="000033DC"/>
    <w:rsid w:val="00003701"/>
    <w:rsid w:val="000039B2"/>
    <w:rsid w:val="00003B41"/>
    <w:rsid w:val="00003B4E"/>
    <w:rsid w:val="000041F9"/>
    <w:rsid w:val="000043E8"/>
    <w:rsid w:val="00004927"/>
    <w:rsid w:val="00004A2A"/>
    <w:rsid w:val="0000523D"/>
    <w:rsid w:val="00005362"/>
    <w:rsid w:val="000056A2"/>
    <w:rsid w:val="000056DB"/>
    <w:rsid w:val="000058E5"/>
    <w:rsid w:val="00005DAB"/>
    <w:rsid w:val="0000664C"/>
    <w:rsid w:val="00006ABA"/>
    <w:rsid w:val="00006FAE"/>
    <w:rsid w:val="000070DB"/>
    <w:rsid w:val="00007360"/>
    <w:rsid w:val="00007531"/>
    <w:rsid w:val="0000763A"/>
    <w:rsid w:val="000078D1"/>
    <w:rsid w:val="000079F1"/>
    <w:rsid w:val="0001011F"/>
    <w:rsid w:val="00010241"/>
    <w:rsid w:val="000102E3"/>
    <w:rsid w:val="0001070F"/>
    <w:rsid w:val="0001090B"/>
    <w:rsid w:val="00010AFF"/>
    <w:rsid w:val="000111A9"/>
    <w:rsid w:val="00012045"/>
    <w:rsid w:val="000123BD"/>
    <w:rsid w:val="00012478"/>
    <w:rsid w:val="0001257F"/>
    <w:rsid w:val="0001277A"/>
    <w:rsid w:val="00012781"/>
    <w:rsid w:val="00012D26"/>
    <w:rsid w:val="00012D6C"/>
    <w:rsid w:val="00012F50"/>
    <w:rsid w:val="00013528"/>
    <w:rsid w:val="00013606"/>
    <w:rsid w:val="00013675"/>
    <w:rsid w:val="0001382F"/>
    <w:rsid w:val="000140D8"/>
    <w:rsid w:val="0001414A"/>
    <w:rsid w:val="00014303"/>
    <w:rsid w:val="00014339"/>
    <w:rsid w:val="0001448B"/>
    <w:rsid w:val="00014689"/>
    <w:rsid w:val="00014921"/>
    <w:rsid w:val="00014C32"/>
    <w:rsid w:val="0001508A"/>
    <w:rsid w:val="00015171"/>
    <w:rsid w:val="00015961"/>
    <w:rsid w:val="00015A3B"/>
    <w:rsid w:val="00015DE6"/>
    <w:rsid w:val="00015F44"/>
    <w:rsid w:val="000164B7"/>
    <w:rsid w:val="00016741"/>
    <w:rsid w:val="000167D9"/>
    <w:rsid w:val="000168D2"/>
    <w:rsid w:val="000168F5"/>
    <w:rsid w:val="00016E6B"/>
    <w:rsid w:val="0001710B"/>
    <w:rsid w:val="00017150"/>
    <w:rsid w:val="0001739D"/>
    <w:rsid w:val="00017411"/>
    <w:rsid w:val="00017818"/>
    <w:rsid w:val="00017B82"/>
    <w:rsid w:val="00017D59"/>
    <w:rsid w:val="00017E65"/>
    <w:rsid w:val="00017EA0"/>
    <w:rsid w:val="00017FA0"/>
    <w:rsid w:val="00017FDA"/>
    <w:rsid w:val="00020605"/>
    <w:rsid w:val="00020CF9"/>
    <w:rsid w:val="00021305"/>
    <w:rsid w:val="00022595"/>
    <w:rsid w:val="000229D8"/>
    <w:rsid w:val="00022AD9"/>
    <w:rsid w:val="00023214"/>
    <w:rsid w:val="0002330C"/>
    <w:rsid w:val="000234D9"/>
    <w:rsid w:val="0002358E"/>
    <w:rsid w:val="000235B4"/>
    <w:rsid w:val="00023651"/>
    <w:rsid w:val="0002369D"/>
    <w:rsid w:val="00023984"/>
    <w:rsid w:val="00023F9E"/>
    <w:rsid w:val="000242B5"/>
    <w:rsid w:val="00024926"/>
    <w:rsid w:val="000249CB"/>
    <w:rsid w:val="0002536E"/>
    <w:rsid w:val="00025502"/>
    <w:rsid w:val="0002565B"/>
    <w:rsid w:val="0002580B"/>
    <w:rsid w:val="000258F8"/>
    <w:rsid w:val="00025D88"/>
    <w:rsid w:val="000262D0"/>
    <w:rsid w:val="000265B5"/>
    <w:rsid w:val="000274E9"/>
    <w:rsid w:val="00027603"/>
    <w:rsid w:val="000276F6"/>
    <w:rsid w:val="00027A15"/>
    <w:rsid w:val="00027A6D"/>
    <w:rsid w:val="00027DAA"/>
    <w:rsid w:val="00027EE2"/>
    <w:rsid w:val="00030422"/>
    <w:rsid w:val="000306D8"/>
    <w:rsid w:val="000307D6"/>
    <w:rsid w:val="00030F0B"/>
    <w:rsid w:val="00031448"/>
    <w:rsid w:val="000314AF"/>
    <w:rsid w:val="00031F9F"/>
    <w:rsid w:val="00031FFA"/>
    <w:rsid w:val="00032630"/>
    <w:rsid w:val="00032A57"/>
    <w:rsid w:val="00032E52"/>
    <w:rsid w:val="00032E96"/>
    <w:rsid w:val="00032EA3"/>
    <w:rsid w:val="00032F71"/>
    <w:rsid w:val="00032F9C"/>
    <w:rsid w:val="00033020"/>
    <w:rsid w:val="000331B4"/>
    <w:rsid w:val="000334E2"/>
    <w:rsid w:val="0003350C"/>
    <w:rsid w:val="00033CFE"/>
    <w:rsid w:val="00033D5A"/>
    <w:rsid w:val="00033FA9"/>
    <w:rsid w:val="000341B8"/>
    <w:rsid w:val="00034353"/>
    <w:rsid w:val="00034359"/>
    <w:rsid w:val="00034387"/>
    <w:rsid w:val="0003486B"/>
    <w:rsid w:val="00034F4B"/>
    <w:rsid w:val="000350B2"/>
    <w:rsid w:val="000353B3"/>
    <w:rsid w:val="00035485"/>
    <w:rsid w:val="000354A8"/>
    <w:rsid w:val="00035665"/>
    <w:rsid w:val="00035669"/>
    <w:rsid w:val="00035923"/>
    <w:rsid w:val="00035930"/>
    <w:rsid w:val="00035C56"/>
    <w:rsid w:val="00035CB5"/>
    <w:rsid w:val="000361BC"/>
    <w:rsid w:val="000362F9"/>
    <w:rsid w:val="000366F4"/>
    <w:rsid w:val="00036854"/>
    <w:rsid w:val="0003693B"/>
    <w:rsid w:val="00036941"/>
    <w:rsid w:val="00036CF8"/>
    <w:rsid w:val="00036EBB"/>
    <w:rsid w:val="000373F0"/>
    <w:rsid w:val="000374E0"/>
    <w:rsid w:val="00037588"/>
    <w:rsid w:val="000375D7"/>
    <w:rsid w:val="000378DD"/>
    <w:rsid w:val="0003798E"/>
    <w:rsid w:val="00037B3F"/>
    <w:rsid w:val="00037F5C"/>
    <w:rsid w:val="00037F6E"/>
    <w:rsid w:val="000401E1"/>
    <w:rsid w:val="000406E7"/>
    <w:rsid w:val="00040D01"/>
    <w:rsid w:val="000417FA"/>
    <w:rsid w:val="00041D12"/>
    <w:rsid w:val="00041E26"/>
    <w:rsid w:val="00042091"/>
    <w:rsid w:val="000421D8"/>
    <w:rsid w:val="000422E6"/>
    <w:rsid w:val="000427DF"/>
    <w:rsid w:val="00042995"/>
    <w:rsid w:val="00042D61"/>
    <w:rsid w:val="0004345C"/>
    <w:rsid w:val="000436EA"/>
    <w:rsid w:val="000437F9"/>
    <w:rsid w:val="000437FB"/>
    <w:rsid w:val="00043B2B"/>
    <w:rsid w:val="00043FC4"/>
    <w:rsid w:val="0004469D"/>
    <w:rsid w:val="000448B8"/>
    <w:rsid w:val="00044FFC"/>
    <w:rsid w:val="0004505E"/>
    <w:rsid w:val="00045415"/>
    <w:rsid w:val="000455F4"/>
    <w:rsid w:val="00045EBF"/>
    <w:rsid w:val="00045FF3"/>
    <w:rsid w:val="00046069"/>
    <w:rsid w:val="000460D9"/>
    <w:rsid w:val="00046132"/>
    <w:rsid w:val="000464BA"/>
    <w:rsid w:val="00046500"/>
    <w:rsid w:val="00046713"/>
    <w:rsid w:val="00046D5D"/>
    <w:rsid w:val="00046E75"/>
    <w:rsid w:val="00047168"/>
    <w:rsid w:val="00047228"/>
    <w:rsid w:val="00047272"/>
    <w:rsid w:val="000475A1"/>
    <w:rsid w:val="00047688"/>
    <w:rsid w:val="00047830"/>
    <w:rsid w:val="00047877"/>
    <w:rsid w:val="000479F3"/>
    <w:rsid w:val="000500CE"/>
    <w:rsid w:val="00050153"/>
    <w:rsid w:val="00050280"/>
    <w:rsid w:val="00050351"/>
    <w:rsid w:val="000503B1"/>
    <w:rsid w:val="00050521"/>
    <w:rsid w:val="00050DE1"/>
    <w:rsid w:val="00050F8A"/>
    <w:rsid w:val="0005116F"/>
    <w:rsid w:val="0005125A"/>
    <w:rsid w:val="000516AD"/>
    <w:rsid w:val="00051738"/>
    <w:rsid w:val="00051894"/>
    <w:rsid w:val="000518F6"/>
    <w:rsid w:val="0005190A"/>
    <w:rsid w:val="00051C67"/>
    <w:rsid w:val="00051E27"/>
    <w:rsid w:val="00052132"/>
    <w:rsid w:val="00052198"/>
    <w:rsid w:val="00052537"/>
    <w:rsid w:val="00052D09"/>
    <w:rsid w:val="00052D4A"/>
    <w:rsid w:val="00052E4D"/>
    <w:rsid w:val="00052E98"/>
    <w:rsid w:val="00053018"/>
    <w:rsid w:val="00053153"/>
    <w:rsid w:val="00053215"/>
    <w:rsid w:val="000536B9"/>
    <w:rsid w:val="0005393A"/>
    <w:rsid w:val="00053979"/>
    <w:rsid w:val="0005413A"/>
    <w:rsid w:val="000549BE"/>
    <w:rsid w:val="00054C77"/>
    <w:rsid w:val="0005512A"/>
    <w:rsid w:val="000559E3"/>
    <w:rsid w:val="00055B11"/>
    <w:rsid w:val="00055E14"/>
    <w:rsid w:val="00055E53"/>
    <w:rsid w:val="000561DE"/>
    <w:rsid w:val="00056316"/>
    <w:rsid w:val="0005632F"/>
    <w:rsid w:val="00056341"/>
    <w:rsid w:val="0005690A"/>
    <w:rsid w:val="00056A9B"/>
    <w:rsid w:val="00056BCD"/>
    <w:rsid w:val="00056C97"/>
    <w:rsid w:val="00056EAB"/>
    <w:rsid w:val="00056F2F"/>
    <w:rsid w:val="00057467"/>
    <w:rsid w:val="0005748D"/>
    <w:rsid w:val="000574A8"/>
    <w:rsid w:val="0005778B"/>
    <w:rsid w:val="00057831"/>
    <w:rsid w:val="00057E3E"/>
    <w:rsid w:val="000600FD"/>
    <w:rsid w:val="000606C5"/>
    <w:rsid w:val="000607CF"/>
    <w:rsid w:val="0006091D"/>
    <w:rsid w:val="00060CA4"/>
    <w:rsid w:val="00060D16"/>
    <w:rsid w:val="00061283"/>
    <w:rsid w:val="000614D8"/>
    <w:rsid w:val="0006157E"/>
    <w:rsid w:val="00061CB1"/>
    <w:rsid w:val="00061D0D"/>
    <w:rsid w:val="0006242A"/>
    <w:rsid w:val="00062648"/>
    <w:rsid w:val="000626FA"/>
    <w:rsid w:val="00063160"/>
    <w:rsid w:val="00063237"/>
    <w:rsid w:val="000633BF"/>
    <w:rsid w:val="000635B2"/>
    <w:rsid w:val="00063716"/>
    <w:rsid w:val="00063B94"/>
    <w:rsid w:val="00063D76"/>
    <w:rsid w:val="00063E7D"/>
    <w:rsid w:val="00063F0F"/>
    <w:rsid w:val="000644C5"/>
    <w:rsid w:val="0006469E"/>
    <w:rsid w:val="00064726"/>
    <w:rsid w:val="00064DE5"/>
    <w:rsid w:val="0006531A"/>
    <w:rsid w:val="0006533A"/>
    <w:rsid w:val="000653D2"/>
    <w:rsid w:val="00065491"/>
    <w:rsid w:val="000654CF"/>
    <w:rsid w:val="00065510"/>
    <w:rsid w:val="000657E7"/>
    <w:rsid w:val="0006584A"/>
    <w:rsid w:val="00065899"/>
    <w:rsid w:val="00065E18"/>
    <w:rsid w:val="000661C5"/>
    <w:rsid w:val="0006640E"/>
    <w:rsid w:val="000665AB"/>
    <w:rsid w:val="00066665"/>
    <w:rsid w:val="00066806"/>
    <w:rsid w:val="00066F02"/>
    <w:rsid w:val="000671DF"/>
    <w:rsid w:val="00067656"/>
    <w:rsid w:val="0006796B"/>
    <w:rsid w:val="0006799C"/>
    <w:rsid w:val="00067F86"/>
    <w:rsid w:val="00070078"/>
    <w:rsid w:val="00070307"/>
    <w:rsid w:val="0007072E"/>
    <w:rsid w:val="0007087F"/>
    <w:rsid w:val="00070915"/>
    <w:rsid w:val="00071007"/>
    <w:rsid w:val="000717C7"/>
    <w:rsid w:val="00071C33"/>
    <w:rsid w:val="00071EB4"/>
    <w:rsid w:val="00071FF9"/>
    <w:rsid w:val="00072062"/>
    <w:rsid w:val="0007224D"/>
    <w:rsid w:val="00072263"/>
    <w:rsid w:val="000722AA"/>
    <w:rsid w:val="00072408"/>
    <w:rsid w:val="000728D7"/>
    <w:rsid w:val="00072FF3"/>
    <w:rsid w:val="0007365E"/>
    <w:rsid w:val="00073798"/>
    <w:rsid w:val="00073959"/>
    <w:rsid w:val="00073A2B"/>
    <w:rsid w:val="00073A2F"/>
    <w:rsid w:val="000740E7"/>
    <w:rsid w:val="000748B1"/>
    <w:rsid w:val="00074E45"/>
    <w:rsid w:val="00074EA8"/>
    <w:rsid w:val="000753E2"/>
    <w:rsid w:val="0007648B"/>
    <w:rsid w:val="00076C9D"/>
    <w:rsid w:val="00076E4C"/>
    <w:rsid w:val="00077129"/>
    <w:rsid w:val="000773C2"/>
    <w:rsid w:val="00077495"/>
    <w:rsid w:val="00077698"/>
    <w:rsid w:val="00077D73"/>
    <w:rsid w:val="000801E6"/>
    <w:rsid w:val="00080303"/>
    <w:rsid w:val="00080402"/>
    <w:rsid w:val="00080B33"/>
    <w:rsid w:val="00080D77"/>
    <w:rsid w:val="00080E55"/>
    <w:rsid w:val="00080ED2"/>
    <w:rsid w:val="0008195F"/>
    <w:rsid w:val="00081B56"/>
    <w:rsid w:val="00081C1E"/>
    <w:rsid w:val="000822A7"/>
    <w:rsid w:val="000823BE"/>
    <w:rsid w:val="000825C6"/>
    <w:rsid w:val="00082D5E"/>
    <w:rsid w:val="00082D8B"/>
    <w:rsid w:val="000831AF"/>
    <w:rsid w:val="000832C4"/>
    <w:rsid w:val="00083352"/>
    <w:rsid w:val="000835B8"/>
    <w:rsid w:val="0008388D"/>
    <w:rsid w:val="00083E7E"/>
    <w:rsid w:val="0008405E"/>
    <w:rsid w:val="000840D8"/>
    <w:rsid w:val="0008414F"/>
    <w:rsid w:val="00084151"/>
    <w:rsid w:val="00084841"/>
    <w:rsid w:val="00084BF4"/>
    <w:rsid w:val="00084F7F"/>
    <w:rsid w:val="000850B6"/>
    <w:rsid w:val="0008559E"/>
    <w:rsid w:val="000856DD"/>
    <w:rsid w:val="00085B23"/>
    <w:rsid w:val="00085B35"/>
    <w:rsid w:val="00085D5A"/>
    <w:rsid w:val="000861CA"/>
    <w:rsid w:val="00086212"/>
    <w:rsid w:val="0008621D"/>
    <w:rsid w:val="00086239"/>
    <w:rsid w:val="0008664A"/>
    <w:rsid w:val="00086A09"/>
    <w:rsid w:val="00086AB5"/>
    <w:rsid w:val="00086D5B"/>
    <w:rsid w:val="0008737E"/>
    <w:rsid w:val="00087994"/>
    <w:rsid w:val="000879C4"/>
    <w:rsid w:val="00087AEB"/>
    <w:rsid w:val="00087B5F"/>
    <w:rsid w:val="00087C76"/>
    <w:rsid w:val="00087EDC"/>
    <w:rsid w:val="0009028D"/>
    <w:rsid w:val="00090324"/>
    <w:rsid w:val="000903DB"/>
    <w:rsid w:val="000907D3"/>
    <w:rsid w:val="00090A77"/>
    <w:rsid w:val="00090BC3"/>
    <w:rsid w:val="00090C8D"/>
    <w:rsid w:val="00090EA4"/>
    <w:rsid w:val="0009130C"/>
    <w:rsid w:val="0009145D"/>
    <w:rsid w:val="000914E0"/>
    <w:rsid w:val="00091548"/>
    <w:rsid w:val="00091594"/>
    <w:rsid w:val="00091752"/>
    <w:rsid w:val="00091796"/>
    <w:rsid w:val="00091917"/>
    <w:rsid w:val="0009200B"/>
    <w:rsid w:val="0009203B"/>
    <w:rsid w:val="000925F9"/>
    <w:rsid w:val="00092816"/>
    <w:rsid w:val="00092A08"/>
    <w:rsid w:val="000930B6"/>
    <w:rsid w:val="000932EF"/>
    <w:rsid w:val="00093389"/>
    <w:rsid w:val="0009347B"/>
    <w:rsid w:val="00093EDD"/>
    <w:rsid w:val="00093FF1"/>
    <w:rsid w:val="0009461E"/>
    <w:rsid w:val="00094793"/>
    <w:rsid w:val="00094E21"/>
    <w:rsid w:val="00095A22"/>
    <w:rsid w:val="00096091"/>
    <w:rsid w:val="00096347"/>
    <w:rsid w:val="00096466"/>
    <w:rsid w:val="000964B8"/>
    <w:rsid w:val="0009684E"/>
    <w:rsid w:val="00096A32"/>
    <w:rsid w:val="00096E13"/>
    <w:rsid w:val="00096ECD"/>
    <w:rsid w:val="0009739C"/>
    <w:rsid w:val="0009750E"/>
    <w:rsid w:val="00097711"/>
    <w:rsid w:val="00097807"/>
    <w:rsid w:val="00097870"/>
    <w:rsid w:val="00097B3E"/>
    <w:rsid w:val="00097C58"/>
    <w:rsid w:val="00097F64"/>
    <w:rsid w:val="000A00BE"/>
    <w:rsid w:val="000A0258"/>
    <w:rsid w:val="000A02C5"/>
    <w:rsid w:val="000A0350"/>
    <w:rsid w:val="000A04CA"/>
    <w:rsid w:val="000A0585"/>
    <w:rsid w:val="000A0CF2"/>
    <w:rsid w:val="000A115C"/>
    <w:rsid w:val="000A1B6C"/>
    <w:rsid w:val="000A1F1C"/>
    <w:rsid w:val="000A20EB"/>
    <w:rsid w:val="000A2348"/>
    <w:rsid w:val="000A2792"/>
    <w:rsid w:val="000A2851"/>
    <w:rsid w:val="000A28BF"/>
    <w:rsid w:val="000A2929"/>
    <w:rsid w:val="000A2A71"/>
    <w:rsid w:val="000A2ED7"/>
    <w:rsid w:val="000A309F"/>
    <w:rsid w:val="000A389B"/>
    <w:rsid w:val="000A3B1F"/>
    <w:rsid w:val="000A3F45"/>
    <w:rsid w:val="000A3FDF"/>
    <w:rsid w:val="000A4681"/>
    <w:rsid w:val="000A4750"/>
    <w:rsid w:val="000A4BA6"/>
    <w:rsid w:val="000A53C1"/>
    <w:rsid w:val="000A5434"/>
    <w:rsid w:val="000A5B14"/>
    <w:rsid w:val="000A716E"/>
    <w:rsid w:val="000A7225"/>
    <w:rsid w:val="000A7343"/>
    <w:rsid w:val="000A7494"/>
    <w:rsid w:val="000A7771"/>
    <w:rsid w:val="000A77F1"/>
    <w:rsid w:val="000A7D3D"/>
    <w:rsid w:val="000A7D91"/>
    <w:rsid w:val="000B0442"/>
    <w:rsid w:val="000B04DB"/>
    <w:rsid w:val="000B06AA"/>
    <w:rsid w:val="000B0726"/>
    <w:rsid w:val="000B1055"/>
    <w:rsid w:val="000B13EB"/>
    <w:rsid w:val="000B1553"/>
    <w:rsid w:val="000B1935"/>
    <w:rsid w:val="000B19E0"/>
    <w:rsid w:val="000B19F0"/>
    <w:rsid w:val="000B1CF1"/>
    <w:rsid w:val="000B1EA1"/>
    <w:rsid w:val="000B216D"/>
    <w:rsid w:val="000B21DC"/>
    <w:rsid w:val="000B23EE"/>
    <w:rsid w:val="000B2939"/>
    <w:rsid w:val="000B2C1A"/>
    <w:rsid w:val="000B2FE6"/>
    <w:rsid w:val="000B30B3"/>
    <w:rsid w:val="000B31B1"/>
    <w:rsid w:val="000B35EB"/>
    <w:rsid w:val="000B3676"/>
    <w:rsid w:val="000B36E5"/>
    <w:rsid w:val="000B3836"/>
    <w:rsid w:val="000B3B1B"/>
    <w:rsid w:val="000B42CC"/>
    <w:rsid w:val="000B455B"/>
    <w:rsid w:val="000B4918"/>
    <w:rsid w:val="000B4B36"/>
    <w:rsid w:val="000B4E5F"/>
    <w:rsid w:val="000B500A"/>
    <w:rsid w:val="000B501B"/>
    <w:rsid w:val="000B5627"/>
    <w:rsid w:val="000B5A78"/>
    <w:rsid w:val="000B5AF3"/>
    <w:rsid w:val="000B5FC0"/>
    <w:rsid w:val="000B615B"/>
    <w:rsid w:val="000B625F"/>
    <w:rsid w:val="000B6395"/>
    <w:rsid w:val="000B65CC"/>
    <w:rsid w:val="000B6742"/>
    <w:rsid w:val="000B67F8"/>
    <w:rsid w:val="000B6B2E"/>
    <w:rsid w:val="000B6B5B"/>
    <w:rsid w:val="000B6DBD"/>
    <w:rsid w:val="000B6E7E"/>
    <w:rsid w:val="000B6FB8"/>
    <w:rsid w:val="000B7015"/>
    <w:rsid w:val="000B706A"/>
    <w:rsid w:val="000B73D3"/>
    <w:rsid w:val="000B74C2"/>
    <w:rsid w:val="000B7553"/>
    <w:rsid w:val="000B77A9"/>
    <w:rsid w:val="000B7B2B"/>
    <w:rsid w:val="000B7EA1"/>
    <w:rsid w:val="000B7FBF"/>
    <w:rsid w:val="000C0015"/>
    <w:rsid w:val="000C026E"/>
    <w:rsid w:val="000C0C51"/>
    <w:rsid w:val="000C12DD"/>
    <w:rsid w:val="000C148E"/>
    <w:rsid w:val="000C15E6"/>
    <w:rsid w:val="000C162D"/>
    <w:rsid w:val="000C173A"/>
    <w:rsid w:val="000C176D"/>
    <w:rsid w:val="000C194D"/>
    <w:rsid w:val="000C1AC4"/>
    <w:rsid w:val="000C1DB1"/>
    <w:rsid w:val="000C2081"/>
    <w:rsid w:val="000C21B0"/>
    <w:rsid w:val="000C2387"/>
    <w:rsid w:val="000C24E3"/>
    <w:rsid w:val="000C2B3E"/>
    <w:rsid w:val="000C2C35"/>
    <w:rsid w:val="000C2F54"/>
    <w:rsid w:val="000C36D5"/>
    <w:rsid w:val="000C3728"/>
    <w:rsid w:val="000C39E4"/>
    <w:rsid w:val="000C3FCF"/>
    <w:rsid w:val="000C482B"/>
    <w:rsid w:val="000C489C"/>
    <w:rsid w:val="000C48D0"/>
    <w:rsid w:val="000C4A18"/>
    <w:rsid w:val="000C4B4D"/>
    <w:rsid w:val="000C4C58"/>
    <w:rsid w:val="000C4D91"/>
    <w:rsid w:val="000C5898"/>
    <w:rsid w:val="000C5920"/>
    <w:rsid w:val="000C5928"/>
    <w:rsid w:val="000C5A09"/>
    <w:rsid w:val="000C5ACC"/>
    <w:rsid w:val="000C5C33"/>
    <w:rsid w:val="000C630D"/>
    <w:rsid w:val="000C6BCD"/>
    <w:rsid w:val="000C6FB5"/>
    <w:rsid w:val="000C7268"/>
    <w:rsid w:val="000C7416"/>
    <w:rsid w:val="000C7696"/>
    <w:rsid w:val="000C797D"/>
    <w:rsid w:val="000C7A0E"/>
    <w:rsid w:val="000C7A0F"/>
    <w:rsid w:val="000D0737"/>
    <w:rsid w:val="000D07A2"/>
    <w:rsid w:val="000D0AD4"/>
    <w:rsid w:val="000D0D7B"/>
    <w:rsid w:val="000D0DE0"/>
    <w:rsid w:val="000D11D2"/>
    <w:rsid w:val="000D1443"/>
    <w:rsid w:val="000D1479"/>
    <w:rsid w:val="000D14D5"/>
    <w:rsid w:val="000D1630"/>
    <w:rsid w:val="000D1C33"/>
    <w:rsid w:val="000D1DEA"/>
    <w:rsid w:val="000D1F0E"/>
    <w:rsid w:val="000D22FE"/>
    <w:rsid w:val="000D2446"/>
    <w:rsid w:val="000D28DF"/>
    <w:rsid w:val="000D292B"/>
    <w:rsid w:val="000D29C4"/>
    <w:rsid w:val="000D2B06"/>
    <w:rsid w:val="000D2FC3"/>
    <w:rsid w:val="000D30A7"/>
    <w:rsid w:val="000D3356"/>
    <w:rsid w:val="000D3476"/>
    <w:rsid w:val="000D348E"/>
    <w:rsid w:val="000D3B85"/>
    <w:rsid w:val="000D3E24"/>
    <w:rsid w:val="000D3E84"/>
    <w:rsid w:val="000D4696"/>
    <w:rsid w:val="000D4C30"/>
    <w:rsid w:val="000D4FF5"/>
    <w:rsid w:val="000D52A1"/>
    <w:rsid w:val="000D5786"/>
    <w:rsid w:val="000D6240"/>
    <w:rsid w:val="000D6967"/>
    <w:rsid w:val="000D6B4C"/>
    <w:rsid w:val="000D6E3C"/>
    <w:rsid w:val="000D7485"/>
    <w:rsid w:val="000D75EA"/>
    <w:rsid w:val="000D78E7"/>
    <w:rsid w:val="000D7960"/>
    <w:rsid w:val="000D7A77"/>
    <w:rsid w:val="000E02A1"/>
    <w:rsid w:val="000E0B0F"/>
    <w:rsid w:val="000E0F50"/>
    <w:rsid w:val="000E122E"/>
    <w:rsid w:val="000E14AF"/>
    <w:rsid w:val="000E17B9"/>
    <w:rsid w:val="000E1EAD"/>
    <w:rsid w:val="000E26C1"/>
    <w:rsid w:val="000E275C"/>
    <w:rsid w:val="000E2DB0"/>
    <w:rsid w:val="000E2DE7"/>
    <w:rsid w:val="000E35DB"/>
    <w:rsid w:val="000E3892"/>
    <w:rsid w:val="000E3AE0"/>
    <w:rsid w:val="000E3B02"/>
    <w:rsid w:val="000E3F36"/>
    <w:rsid w:val="000E4729"/>
    <w:rsid w:val="000E4E3E"/>
    <w:rsid w:val="000E4EA8"/>
    <w:rsid w:val="000E5283"/>
    <w:rsid w:val="000E5854"/>
    <w:rsid w:val="000E5C71"/>
    <w:rsid w:val="000E5E4E"/>
    <w:rsid w:val="000E5F38"/>
    <w:rsid w:val="000E6065"/>
    <w:rsid w:val="000E65A6"/>
    <w:rsid w:val="000E668E"/>
    <w:rsid w:val="000E6785"/>
    <w:rsid w:val="000E6EF9"/>
    <w:rsid w:val="000E71F6"/>
    <w:rsid w:val="000E756A"/>
    <w:rsid w:val="000E7570"/>
    <w:rsid w:val="000E779A"/>
    <w:rsid w:val="000E79A2"/>
    <w:rsid w:val="000E7E6A"/>
    <w:rsid w:val="000F0562"/>
    <w:rsid w:val="000F06A0"/>
    <w:rsid w:val="000F07E9"/>
    <w:rsid w:val="000F08D0"/>
    <w:rsid w:val="000F0C6E"/>
    <w:rsid w:val="000F0CFE"/>
    <w:rsid w:val="000F1171"/>
    <w:rsid w:val="000F1280"/>
    <w:rsid w:val="000F152D"/>
    <w:rsid w:val="000F15FE"/>
    <w:rsid w:val="000F16AC"/>
    <w:rsid w:val="000F17F3"/>
    <w:rsid w:val="000F24B8"/>
    <w:rsid w:val="000F29CB"/>
    <w:rsid w:val="000F2C3E"/>
    <w:rsid w:val="000F30DC"/>
    <w:rsid w:val="000F31F8"/>
    <w:rsid w:val="000F40E4"/>
    <w:rsid w:val="000F41D1"/>
    <w:rsid w:val="000F43B2"/>
    <w:rsid w:val="000F4AEB"/>
    <w:rsid w:val="000F4F1E"/>
    <w:rsid w:val="000F5243"/>
    <w:rsid w:val="000F5638"/>
    <w:rsid w:val="000F5986"/>
    <w:rsid w:val="000F5DED"/>
    <w:rsid w:val="000F5FDE"/>
    <w:rsid w:val="000F6516"/>
    <w:rsid w:val="000F6E92"/>
    <w:rsid w:val="000F714B"/>
    <w:rsid w:val="000F73E1"/>
    <w:rsid w:val="000F7555"/>
    <w:rsid w:val="000F7695"/>
    <w:rsid w:val="000F78EF"/>
    <w:rsid w:val="00100066"/>
    <w:rsid w:val="001000B5"/>
    <w:rsid w:val="00100495"/>
    <w:rsid w:val="00100672"/>
    <w:rsid w:val="00100756"/>
    <w:rsid w:val="0010090E"/>
    <w:rsid w:val="00100BEE"/>
    <w:rsid w:val="0010103C"/>
    <w:rsid w:val="0010125A"/>
    <w:rsid w:val="0010130E"/>
    <w:rsid w:val="00101644"/>
    <w:rsid w:val="0010183C"/>
    <w:rsid w:val="00101A99"/>
    <w:rsid w:val="00102853"/>
    <w:rsid w:val="001028CD"/>
    <w:rsid w:val="0010299A"/>
    <w:rsid w:val="00102B60"/>
    <w:rsid w:val="00102FD7"/>
    <w:rsid w:val="00103106"/>
    <w:rsid w:val="0010319E"/>
    <w:rsid w:val="001034F3"/>
    <w:rsid w:val="00103651"/>
    <w:rsid w:val="00103775"/>
    <w:rsid w:val="0010378F"/>
    <w:rsid w:val="001038CA"/>
    <w:rsid w:val="00103C0A"/>
    <w:rsid w:val="00104033"/>
    <w:rsid w:val="001040E3"/>
    <w:rsid w:val="00104F91"/>
    <w:rsid w:val="00105191"/>
    <w:rsid w:val="0010529F"/>
    <w:rsid w:val="001053C3"/>
    <w:rsid w:val="001058B6"/>
    <w:rsid w:val="00105905"/>
    <w:rsid w:val="00105C70"/>
    <w:rsid w:val="00105D72"/>
    <w:rsid w:val="00105F83"/>
    <w:rsid w:val="00105FAA"/>
    <w:rsid w:val="00106259"/>
    <w:rsid w:val="00106D7D"/>
    <w:rsid w:val="00107007"/>
    <w:rsid w:val="0010776E"/>
    <w:rsid w:val="00107CBF"/>
    <w:rsid w:val="00107E27"/>
    <w:rsid w:val="00110140"/>
    <w:rsid w:val="001101AE"/>
    <w:rsid w:val="0011027A"/>
    <w:rsid w:val="001107A8"/>
    <w:rsid w:val="00110C16"/>
    <w:rsid w:val="00111197"/>
    <w:rsid w:val="001119BB"/>
    <w:rsid w:val="00111A54"/>
    <w:rsid w:val="00111D92"/>
    <w:rsid w:val="00112568"/>
    <w:rsid w:val="001126E0"/>
    <w:rsid w:val="00112AD9"/>
    <w:rsid w:val="0011328B"/>
    <w:rsid w:val="0011331C"/>
    <w:rsid w:val="0011337F"/>
    <w:rsid w:val="001133E6"/>
    <w:rsid w:val="0011365B"/>
    <w:rsid w:val="00113AE9"/>
    <w:rsid w:val="00113DAC"/>
    <w:rsid w:val="00114302"/>
    <w:rsid w:val="0011435A"/>
    <w:rsid w:val="00114415"/>
    <w:rsid w:val="0011445D"/>
    <w:rsid w:val="00114B48"/>
    <w:rsid w:val="00114B80"/>
    <w:rsid w:val="0011543A"/>
    <w:rsid w:val="0011553B"/>
    <w:rsid w:val="0011565C"/>
    <w:rsid w:val="0011573B"/>
    <w:rsid w:val="00115C33"/>
    <w:rsid w:val="00115CA4"/>
    <w:rsid w:val="0011645D"/>
    <w:rsid w:val="001169ED"/>
    <w:rsid w:val="00116C57"/>
    <w:rsid w:val="00116CAD"/>
    <w:rsid w:val="00116EA0"/>
    <w:rsid w:val="001174E2"/>
    <w:rsid w:val="0011752F"/>
    <w:rsid w:val="0011765E"/>
    <w:rsid w:val="00117A20"/>
    <w:rsid w:val="00117B32"/>
    <w:rsid w:val="00117B83"/>
    <w:rsid w:val="001200FA"/>
    <w:rsid w:val="00120171"/>
    <w:rsid w:val="00120423"/>
    <w:rsid w:val="0012044D"/>
    <w:rsid w:val="00120624"/>
    <w:rsid w:val="00120FD4"/>
    <w:rsid w:val="001210F5"/>
    <w:rsid w:val="00121159"/>
    <w:rsid w:val="0012123D"/>
    <w:rsid w:val="0012198B"/>
    <w:rsid w:val="00121F20"/>
    <w:rsid w:val="001220C3"/>
    <w:rsid w:val="00122271"/>
    <w:rsid w:val="00122472"/>
    <w:rsid w:val="00122B47"/>
    <w:rsid w:val="00122BCC"/>
    <w:rsid w:val="00122F07"/>
    <w:rsid w:val="001230FF"/>
    <w:rsid w:val="00123E00"/>
    <w:rsid w:val="00123E68"/>
    <w:rsid w:val="00124091"/>
    <w:rsid w:val="00124246"/>
    <w:rsid w:val="00124300"/>
    <w:rsid w:val="0012430E"/>
    <w:rsid w:val="0012443B"/>
    <w:rsid w:val="00124A36"/>
    <w:rsid w:val="00124ACB"/>
    <w:rsid w:val="00125D54"/>
    <w:rsid w:val="00125DD4"/>
    <w:rsid w:val="00126382"/>
    <w:rsid w:val="00126620"/>
    <w:rsid w:val="00126705"/>
    <w:rsid w:val="0012682F"/>
    <w:rsid w:val="001269D8"/>
    <w:rsid w:val="00127671"/>
    <w:rsid w:val="0012794E"/>
    <w:rsid w:val="00127958"/>
    <w:rsid w:val="00127DBF"/>
    <w:rsid w:val="00127F2F"/>
    <w:rsid w:val="001300F0"/>
    <w:rsid w:val="001303BF"/>
    <w:rsid w:val="00130464"/>
    <w:rsid w:val="00130AB5"/>
    <w:rsid w:val="00130CFB"/>
    <w:rsid w:val="00130FF0"/>
    <w:rsid w:val="0013129D"/>
    <w:rsid w:val="001318ED"/>
    <w:rsid w:val="00131BAC"/>
    <w:rsid w:val="00131CFB"/>
    <w:rsid w:val="00131DAB"/>
    <w:rsid w:val="001326D0"/>
    <w:rsid w:val="00132954"/>
    <w:rsid w:val="0013316B"/>
    <w:rsid w:val="001334E3"/>
    <w:rsid w:val="001336D1"/>
    <w:rsid w:val="00133897"/>
    <w:rsid w:val="0013390C"/>
    <w:rsid w:val="00133B4D"/>
    <w:rsid w:val="0013408B"/>
    <w:rsid w:val="00134515"/>
    <w:rsid w:val="00134987"/>
    <w:rsid w:val="00134A0C"/>
    <w:rsid w:val="00134A75"/>
    <w:rsid w:val="00135389"/>
    <w:rsid w:val="0013539F"/>
    <w:rsid w:val="001354DA"/>
    <w:rsid w:val="00136217"/>
    <w:rsid w:val="001362C8"/>
    <w:rsid w:val="0013687C"/>
    <w:rsid w:val="00136BFB"/>
    <w:rsid w:val="00136D1C"/>
    <w:rsid w:val="00136D74"/>
    <w:rsid w:val="00136EC0"/>
    <w:rsid w:val="0013709C"/>
    <w:rsid w:val="00137AA6"/>
    <w:rsid w:val="00137D9C"/>
    <w:rsid w:val="00140651"/>
    <w:rsid w:val="001407F7"/>
    <w:rsid w:val="001408C9"/>
    <w:rsid w:val="00140918"/>
    <w:rsid w:val="00140C67"/>
    <w:rsid w:val="00140E72"/>
    <w:rsid w:val="00140E94"/>
    <w:rsid w:val="00140EB0"/>
    <w:rsid w:val="00140EC3"/>
    <w:rsid w:val="00140F9B"/>
    <w:rsid w:val="001420F1"/>
    <w:rsid w:val="001427EA"/>
    <w:rsid w:val="00142887"/>
    <w:rsid w:val="00142A6C"/>
    <w:rsid w:val="00142AAB"/>
    <w:rsid w:val="00142F53"/>
    <w:rsid w:val="0014346C"/>
    <w:rsid w:val="001435E2"/>
    <w:rsid w:val="0014365C"/>
    <w:rsid w:val="001436B7"/>
    <w:rsid w:val="0014378A"/>
    <w:rsid w:val="0014383C"/>
    <w:rsid w:val="001438DD"/>
    <w:rsid w:val="00143CC0"/>
    <w:rsid w:val="00143E57"/>
    <w:rsid w:val="0014461D"/>
    <w:rsid w:val="00144719"/>
    <w:rsid w:val="00144886"/>
    <w:rsid w:val="001449DD"/>
    <w:rsid w:val="00144CAF"/>
    <w:rsid w:val="00144E49"/>
    <w:rsid w:val="00144FF1"/>
    <w:rsid w:val="0014501E"/>
    <w:rsid w:val="001451E0"/>
    <w:rsid w:val="0014535C"/>
    <w:rsid w:val="001457F8"/>
    <w:rsid w:val="001458C9"/>
    <w:rsid w:val="001458EF"/>
    <w:rsid w:val="00145D19"/>
    <w:rsid w:val="00145F74"/>
    <w:rsid w:val="0014654A"/>
    <w:rsid w:val="00147103"/>
    <w:rsid w:val="001473AB"/>
    <w:rsid w:val="001473D9"/>
    <w:rsid w:val="001475F6"/>
    <w:rsid w:val="001475FE"/>
    <w:rsid w:val="00147627"/>
    <w:rsid w:val="001477D2"/>
    <w:rsid w:val="00147A85"/>
    <w:rsid w:val="00147B4D"/>
    <w:rsid w:val="0015003F"/>
    <w:rsid w:val="001500A1"/>
    <w:rsid w:val="00150152"/>
    <w:rsid w:val="001503DB"/>
    <w:rsid w:val="00150494"/>
    <w:rsid w:val="001506EA"/>
    <w:rsid w:val="001507D0"/>
    <w:rsid w:val="001510C4"/>
    <w:rsid w:val="00151AB8"/>
    <w:rsid w:val="00151B6A"/>
    <w:rsid w:val="00151D54"/>
    <w:rsid w:val="0015233C"/>
    <w:rsid w:val="00152346"/>
    <w:rsid w:val="00152542"/>
    <w:rsid w:val="00152596"/>
    <w:rsid w:val="001529E3"/>
    <w:rsid w:val="00152B96"/>
    <w:rsid w:val="00152D34"/>
    <w:rsid w:val="00152D9E"/>
    <w:rsid w:val="00152DBB"/>
    <w:rsid w:val="001532FF"/>
    <w:rsid w:val="0015334D"/>
    <w:rsid w:val="001535ED"/>
    <w:rsid w:val="0015364B"/>
    <w:rsid w:val="00153781"/>
    <w:rsid w:val="00153876"/>
    <w:rsid w:val="00153985"/>
    <w:rsid w:val="001541DE"/>
    <w:rsid w:val="0015431C"/>
    <w:rsid w:val="001547B6"/>
    <w:rsid w:val="0015481E"/>
    <w:rsid w:val="00155069"/>
    <w:rsid w:val="001551B5"/>
    <w:rsid w:val="001558D8"/>
    <w:rsid w:val="00155902"/>
    <w:rsid w:val="00155D57"/>
    <w:rsid w:val="00155F8D"/>
    <w:rsid w:val="001568A4"/>
    <w:rsid w:val="0015719C"/>
    <w:rsid w:val="00157294"/>
    <w:rsid w:val="0015739E"/>
    <w:rsid w:val="001573AF"/>
    <w:rsid w:val="001577FB"/>
    <w:rsid w:val="00157C40"/>
    <w:rsid w:val="00160036"/>
    <w:rsid w:val="00160A17"/>
    <w:rsid w:val="00160C2C"/>
    <w:rsid w:val="00160CE7"/>
    <w:rsid w:val="00160CEA"/>
    <w:rsid w:val="00160F68"/>
    <w:rsid w:val="00160FED"/>
    <w:rsid w:val="00161189"/>
    <w:rsid w:val="00161231"/>
    <w:rsid w:val="00161360"/>
    <w:rsid w:val="0016136E"/>
    <w:rsid w:val="00161539"/>
    <w:rsid w:val="0016194C"/>
    <w:rsid w:val="00161DB6"/>
    <w:rsid w:val="00162336"/>
    <w:rsid w:val="001625D4"/>
    <w:rsid w:val="00162619"/>
    <w:rsid w:val="00162C89"/>
    <w:rsid w:val="00162D81"/>
    <w:rsid w:val="00162ED8"/>
    <w:rsid w:val="00163261"/>
    <w:rsid w:val="0016335D"/>
    <w:rsid w:val="00163799"/>
    <w:rsid w:val="001637B0"/>
    <w:rsid w:val="00163CD2"/>
    <w:rsid w:val="00163D11"/>
    <w:rsid w:val="001645C2"/>
    <w:rsid w:val="001646E6"/>
    <w:rsid w:val="00164C63"/>
    <w:rsid w:val="001653B5"/>
    <w:rsid w:val="00165423"/>
    <w:rsid w:val="0016587F"/>
    <w:rsid w:val="00165B9B"/>
    <w:rsid w:val="00165E82"/>
    <w:rsid w:val="00165FB1"/>
    <w:rsid w:val="00166088"/>
    <w:rsid w:val="0016631D"/>
    <w:rsid w:val="0016667C"/>
    <w:rsid w:val="00166730"/>
    <w:rsid w:val="00166B0D"/>
    <w:rsid w:val="001675C3"/>
    <w:rsid w:val="00167E4A"/>
    <w:rsid w:val="00167E72"/>
    <w:rsid w:val="00167F07"/>
    <w:rsid w:val="0017016C"/>
    <w:rsid w:val="00170237"/>
    <w:rsid w:val="00170622"/>
    <w:rsid w:val="001706B8"/>
    <w:rsid w:val="00170A14"/>
    <w:rsid w:val="00171285"/>
    <w:rsid w:val="001714BC"/>
    <w:rsid w:val="001717ED"/>
    <w:rsid w:val="00171810"/>
    <w:rsid w:val="001718B9"/>
    <w:rsid w:val="00171973"/>
    <w:rsid w:val="00171D59"/>
    <w:rsid w:val="001721B3"/>
    <w:rsid w:val="00172381"/>
    <w:rsid w:val="00172810"/>
    <w:rsid w:val="0017288F"/>
    <w:rsid w:val="0017293A"/>
    <w:rsid w:val="001729DD"/>
    <w:rsid w:val="00172A82"/>
    <w:rsid w:val="00172D51"/>
    <w:rsid w:val="00172FB7"/>
    <w:rsid w:val="00173304"/>
    <w:rsid w:val="00173352"/>
    <w:rsid w:val="00173614"/>
    <w:rsid w:val="0017369F"/>
    <w:rsid w:val="00173899"/>
    <w:rsid w:val="001738E7"/>
    <w:rsid w:val="00173908"/>
    <w:rsid w:val="0017412D"/>
    <w:rsid w:val="001744C1"/>
    <w:rsid w:val="0017473C"/>
    <w:rsid w:val="001748F8"/>
    <w:rsid w:val="00174B03"/>
    <w:rsid w:val="00174CA5"/>
    <w:rsid w:val="00174E6A"/>
    <w:rsid w:val="00174ECC"/>
    <w:rsid w:val="001754BA"/>
    <w:rsid w:val="00175529"/>
    <w:rsid w:val="0017562D"/>
    <w:rsid w:val="00175808"/>
    <w:rsid w:val="001764C1"/>
    <w:rsid w:val="001768A6"/>
    <w:rsid w:val="00176CD3"/>
    <w:rsid w:val="00177089"/>
    <w:rsid w:val="00177425"/>
    <w:rsid w:val="0017754B"/>
    <w:rsid w:val="001775F8"/>
    <w:rsid w:val="00177631"/>
    <w:rsid w:val="001777F3"/>
    <w:rsid w:val="00177909"/>
    <w:rsid w:val="00177C25"/>
    <w:rsid w:val="0018013D"/>
    <w:rsid w:val="001807EA"/>
    <w:rsid w:val="00180CC9"/>
    <w:rsid w:val="00180FBF"/>
    <w:rsid w:val="0018126A"/>
    <w:rsid w:val="001815B6"/>
    <w:rsid w:val="00181826"/>
    <w:rsid w:val="00181C7C"/>
    <w:rsid w:val="0018234F"/>
    <w:rsid w:val="001826C6"/>
    <w:rsid w:val="00182D38"/>
    <w:rsid w:val="00182FAB"/>
    <w:rsid w:val="0018339F"/>
    <w:rsid w:val="001833AD"/>
    <w:rsid w:val="0018360E"/>
    <w:rsid w:val="001839B1"/>
    <w:rsid w:val="00183B23"/>
    <w:rsid w:val="00183BC6"/>
    <w:rsid w:val="00183CAC"/>
    <w:rsid w:val="00184ABE"/>
    <w:rsid w:val="00184BB5"/>
    <w:rsid w:val="00184D1D"/>
    <w:rsid w:val="00184D8E"/>
    <w:rsid w:val="00185947"/>
    <w:rsid w:val="00185B29"/>
    <w:rsid w:val="00186D5A"/>
    <w:rsid w:val="00186E30"/>
    <w:rsid w:val="0018711C"/>
    <w:rsid w:val="00187792"/>
    <w:rsid w:val="00187C5F"/>
    <w:rsid w:val="00187D86"/>
    <w:rsid w:val="00187FE0"/>
    <w:rsid w:val="00190200"/>
    <w:rsid w:val="00190388"/>
    <w:rsid w:val="0019096B"/>
    <w:rsid w:val="001912DC"/>
    <w:rsid w:val="00191346"/>
    <w:rsid w:val="00191661"/>
    <w:rsid w:val="001918E7"/>
    <w:rsid w:val="00191AB1"/>
    <w:rsid w:val="00191C66"/>
    <w:rsid w:val="0019209F"/>
    <w:rsid w:val="001920F4"/>
    <w:rsid w:val="0019214D"/>
    <w:rsid w:val="00192162"/>
    <w:rsid w:val="00192265"/>
    <w:rsid w:val="00192997"/>
    <w:rsid w:val="00192B3D"/>
    <w:rsid w:val="00192D43"/>
    <w:rsid w:val="00193255"/>
    <w:rsid w:val="001939F8"/>
    <w:rsid w:val="00193BFC"/>
    <w:rsid w:val="00193C61"/>
    <w:rsid w:val="00194855"/>
    <w:rsid w:val="001953E0"/>
    <w:rsid w:val="00195445"/>
    <w:rsid w:val="001954E7"/>
    <w:rsid w:val="001956E8"/>
    <w:rsid w:val="00195AF4"/>
    <w:rsid w:val="00195D74"/>
    <w:rsid w:val="001964CF"/>
    <w:rsid w:val="00196817"/>
    <w:rsid w:val="0019688B"/>
    <w:rsid w:val="00196917"/>
    <w:rsid w:val="00196954"/>
    <w:rsid w:val="00196EBD"/>
    <w:rsid w:val="00196ECA"/>
    <w:rsid w:val="0019739B"/>
    <w:rsid w:val="001973CE"/>
    <w:rsid w:val="001974EF"/>
    <w:rsid w:val="0019763C"/>
    <w:rsid w:val="001978FC"/>
    <w:rsid w:val="0019790C"/>
    <w:rsid w:val="00197BF6"/>
    <w:rsid w:val="001A02D5"/>
    <w:rsid w:val="001A093F"/>
    <w:rsid w:val="001A0A4C"/>
    <w:rsid w:val="001A0B37"/>
    <w:rsid w:val="001A0D85"/>
    <w:rsid w:val="001A0DBA"/>
    <w:rsid w:val="001A0F77"/>
    <w:rsid w:val="001A0FD3"/>
    <w:rsid w:val="001A155C"/>
    <w:rsid w:val="001A1889"/>
    <w:rsid w:val="001A19F3"/>
    <w:rsid w:val="001A1C09"/>
    <w:rsid w:val="001A1FA3"/>
    <w:rsid w:val="001A1FC6"/>
    <w:rsid w:val="001A2659"/>
    <w:rsid w:val="001A2738"/>
    <w:rsid w:val="001A285B"/>
    <w:rsid w:val="001A2918"/>
    <w:rsid w:val="001A2FA6"/>
    <w:rsid w:val="001A3012"/>
    <w:rsid w:val="001A3220"/>
    <w:rsid w:val="001A350F"/>
    <w:rsid w:val="001A355A"/>
    <w:rsid w:val="001A38E0"/>
    <w:rsid w:val="001A3D36"/>
    <w:rsid w:val="001A3F68"/>
    <w:rsid w:val="001A407A"/>
    <w:rsid w:val="001A40EA"/>
    <w:rsid w:val="001A4122"/>
    <w:rsid w:val="001A4127"/>
    <w:rsid w:val="001A4CB7"/>
    <w:rsid w:val="001A4D30"/>
    <w:rsid w:val="001A4E0A"/>
    <w:rsid w:val="001A53DB"/>
    <w:rsid w:val="001A5774"/>
    <w:rsid w:val="001A5973"/>
    <w:rsid w:val="001A5C7A"/>
    <w:rsid w:val="001A5F68"/>
    <w:rsid w:val="001A694F"/>
    <w:rsid w:val="001A7353"/>
    <w:rsid w:val="001A7527"/>
    <w:rsid w:val="001A7B66"/>
    <w:rsid w:val="001A7EF4"/>
    <w:rsid w:val="001B03DC"/>
    <w:rsid w:val="001B0643"/>
    <w:rsid w:val="001B06C0"/>
    <w:rsid w:val="001B09FE"/>
    <w:rsid w:val="001B0B01"/>
    <w:rsid w:val="001B0C22"/>
    <w:rsid w:val="001B10DA"/>
    <w:rsid w:val="001B1333"/>
    <w:rsid w:val="001B1457"/>
    <w:rsid w:val="001B16A2"/>
    <w:rsid w:val="001B16A4"/>
    <w:rsid w:val="001B1BCC"/>
    <w:rsid w:val="001B1E1C"/>
    <w:rsid w:val="001B1E9D"/>
    <w:rsid w:val="001B2155"/>
    <w:rsid w:val="001B251E"/>
    <w:rsid w:val="001B25DF"/>
    <w:rsid w:val="001B263D"/>
    <w:rsid w:val="001B29B8"/>
    <w:rsid w:val="001B2A9F"/>
    <w:rsid w:val="001B2CD8"/>
    <w:rsid w:val="001B2D2B"/>
    <w:rsid w:val="001B30E7"/>
    <w:rsid w:val="001B3673"/>
    <w:rsid w:val="001B3888"/>
    <w:rsid w:val="001B3A4F"/>
    <w:rsid w:val="001B3FE1"/>
    <w:rsid w:val="001B3FF5"/>
    <w:rsid w:val="001B4228"/>
    <w:rsid w:val="001B467F"/>
    <w:rsid w:val="001B5165"/>
    <w:rsid w:val="001B518A"/>
    <w:rsid w:val="001B523D"/>
    <w:rsid w:val="001B5792"/>
    <w:rsid w:val="001B59FC"/>
    <w:rsid w:val="001B5A66"/>
    <w:rsid w:val="001B5BFC"/>
    <w:rsid w:val="001B5C58"/>
    <w:rsid w:val="001B600D"/>
    <w:rsid w:val="001B664A"/>
    <w:rsid w:val="001B66F3"/>
    <w:rsid w:val="001B67A3"/>
    <w:rsid w:val="001B6979"/>
    <w:rsid w:val="001B7092"/>
    <w:rsid w:val="001B7271"/>
    <w:rsid w:val="001B7483"/>
    <w:rsid w:val="001B763A"/>
    <w:rsid w:val="001B7B35"/>
    <w:rsid w:val="001B7DC7"/>
    <w:rsid w:val="001B7E51"/>
    <w:rsid w:val="001C0B56"/>
    <w:rsid w:val="001C1396"/>
    <w:rsid w:val="001C13C2"/>
    <w:rsid w:val="001C158E"/>
    <w:rsid w:val="001C18FD"/>
    <w:rsid w:val="001C1A98"/>
    <w:rsid w:val="001C203C"/>
    <w:rsid w:val="001C213E"/>
    <w:rsid w:val="001C2574"/>
    <w:rsid w:val="001C2BF1"/>
    <w:rsid w:val="001C2D46"/>
    <w:rsid w:val="001C2E63"/>
    <w:rsid w:val="001C2E9E"/>
    <w:rsid w:val="001C2FBA"/>
    <w:rsid w:val="001C301D"/>
    <w:rsid w:val="001C32B4"/>
    <w:rsid w:val="001C33C8"/>
    <w:rsid w:val="001C34C2"/>
    <w:rsid w:val="001C35E8"/>
    <w:rsid w:val="001C37E6"/>
    <w:rsid w:val="001C3833"/>
    <w:rsid w:val="001C38A2"/>
    <w:rsid w:val="001C3954"/>
    <w:rsid w:val="001C3AE0"/>
    <w:rsid w:val="001C3BDE"/>
    <w:rsid w:val="001C3CC2"/>
    <w:rsid w:val="001C3CCE"/>
    <w:rsid w:val="001C40B1"/>
    <w:rsid w:val="001C4345"/>
    <w:rsid w:val="001C45B8"/>
    <w:rsid w:val="001C4B8E"/>
    <w:rsid w:val="001C4F18"/>
    <w:rsid w:val="001C4F3D"/>
    <w:rsid w:val="001C5722"/>
    <w:rsid w:val="001C5D61"/>
    <w:rsid w:val="001C61F9"/>
    <w:rsid w:val="001C6B33"/>
    <w:rsid w:val="001C71A9"/>
    <w:rsid w:val="001C724C"/>
    <w:rsid w:val="001C73C3"/>
    <w:rsid w:val="001C74AC"/>
    <w:rsid w:val="001C74AF"/>
    <w:rsid w:val="001C77EF"/>
    <w:rsid w:val="001C7D3A"/>
    <w:rsid w:val="001C7FDB"/>
    <w:rsid w:val="001D0418"/>
    <w:rsid w:val="001D04AF"/>
    <w:rsid w:val="001D0771"/>
    <w:rsid w:val="001D0C0C"/>
    <w:rsid w:val="001D0D9F"/>
    <w:rsid w:val="001D0F00"/>
    <w:rsid w:val="001D102F"/>
    <w:rsid w:val="001D111B"/>
    <w:rsid w:val="001D13BC"/>
    <w:rsid w:val="001D13DB"/>
    <w:rsid w:val="001D15D0"/>
    <w:rsid w:val="001D1674"/>
    <w:rsid w:val="001D18A3"/>
    <w:rsid w:val="001D1B27"/>
    <w:rsid w:val="001D1E30"/>
    <w:rsid w:val="001D1F44"/>
    <w:rsid w:val="001D26A3"/>
    <w:rsid w:val="001D2843"/>
    <w:rsid w:val="001D2B7C"/>
    <w:rsid w:val="001D2BA9"/>
    <w:rsid w:val="001D3267"/>
    <w:rsid w:val="001D390D"/>
    <w:rsid w:val="001D3A2C"/>
    <w:rsid w:val="001D440C"/>
    <w:rsid w:val="001D47D5"/>
    <w:rsid w:val="001D49A2"/>
    <w:rsid w:val="001D4CD9"/>
    <w:rsid w:val="001D50FC"/>
    <w:rsid w:val="001D5178"/>
    <w:rsid w:val="001D52E4"/>
    <w:rsid w:val="001D56CE"/>
    <w:rsid w:val="001D5C1C"/>
    <w:rsid w:val="001D6A8F"/>
    <w:rsid w:val="001D6B75"/>
    <w:rsid w:val="001D6E03"/>
    <w:rsid w:val="001D6F24"/>
    <w:rsid w:val="001D76F1"/>
    <w:rsid w:val="001D78DC"/>
    <w:rsid w:val="001D7909"/>
    <w:rsid w:val="001D7AFF"/>
    <w:rsid w:val="001E00C9"/>
    <w:rsid w:val="001E0131"/>
    <w:rsid w:val="001E071E"/>
    <w:rsid w:val="001E07AB"/>
    <w:rsid w:val="001E07FC"/>
    <w:rsid w:val="001E0B5C"/>
    <w:rsid w:val="001E0B93"/>
    <w:rsid w:val="001E0CA0"/>
    <w:rsid w:val="001E1263"/>
    <w:rsid w:val="001E14FD"/>
    <w:rsid w:val="001E1732"/>
    <w:rsid w:val="001E17F2"/>
    <w:rsid w:val="001E1C18"/>
    <w:rsid w:val="001E1FA7"/>
    <w:rsid w:val="001E20E4"/>
    <w:rsid w:val="001E227D"/>
    <w:rsid w:val="001E22DA"/>
    <w:rsid w:val="001E259C"/>
    <w:rsid w:val="001E27E9"/>
    <w:rsid w:val="001E2851"/>
    <w:rsid w:val="001E289F"/>
    <w:rsid w:val="001E2ADF"/>
    <w:rsid w:val="001E3035"/>
    <w:rsid w:val="001E3057"/>
    <w:rsid w:val="001E3165"/>
    <w:rsid w:val="001E3D79"/>
    <w:rsid w:val="001E3E47"/>
    <w:rsid w:val="001E3EDC"/>
    <w:rsid w:val="001E3EE4"/>
    <w:rsid w:val="001E3F89"/>
    <w:rsid w:val="001E4214"/>
    <w:rsid w:val="001E43CB"/>
    <w:rsid w:val="001E4434"/>
    <w:rsid w:val="001E45B2"/>
    <w:rsid w:val="001E47AD"/>
    <w:rsid w:val="001E4977"/>
    <w:rsid w:val="001E4BDF"/>
    <w:rsid w:val="001E4D42"/>
    <w:rsid w:val="001E5086"/>
    <w:rsid w:val="001E5173"/>
    <w:rsid w:val="001E52D2"/>
    <w:rsid w:val="001E567F"/>
    <w:rsid w:val="001E5B02"/>
    <w:rsid w:val="001E5D75"/>
    <w:rsid w:val="001E5F19"/>
    <w:rsid w:val="001E5FC9"/>
    <w:rsid w:val="001E6271"/>
    <w:rsid w:val="001E62BB"/>
    <w:rsid w:val="001E65F0"/>
    <w:rsid w:val="001E6BC6"/>
    <w:rsid w:val="001E728C"/>
    <w:rsid w:val="001E73B6"/>
    <w:rsid w:val="001E75B4"/>
    <w:rsid w:val="001E771D"/>
    <w:rsid w:val="001F004B"/>
    <w:rsid w:val="001F062A"/>
    <w:rsid w:val="001F06CC"/>
    <w:rsid w:val="001F07FE"/>
    <w:rsid w:val="001F084A"/>
    <w:rsid w:val="001F0CC9"/>
    <w:rsid w:val="001F102D"/>
    <w:rsid w:val="001F12AB"/>
    <w:rsid w:val="001F12C9"/>
    <w:rsid w:val="001F1F0B"/>
    <w:rsid w:val="001F1F34"/>
    <w:rsid w:val="001F2076"/>
    <w:rsid w:val="001F236A"/>
    <w:rsid w:val="001F2BF9"/>
    <w:rsid w:val="001F2EA1"/>
    <w:rsid w:val="001F2ED1"/>
    <w:rsid w:val="001F2F51"/>
    <w:rsid w:val="001F3185"/>
    <w:rsid w:val="001F31E3"/>
    <w:rsid w:val="001F3302"/>
    <w:rsid w:val="001F355A"/>
    <w:rsid w:val="001F362A"/>
    <w:rsid w:val="001F36AB"/>
    <w:rsid w:val="001F391B"/>
    <w:rsid w:val="001F3A68"/>
    <w:rsid w:val="001F44CC"/>
    <w:rsid w:val="001F4698"/>
    <w:rsid w:val="001F477C"/>
    <w:rsid w:val="001F4989"/>
    <w:rsid w:val="001F4D42"/>
    <w:rsid w:val="001F544E"/>
    <w:rsid w:val="001F5485"/>
    <w:rsid w:val="001F574A"/>
    <w:rsid w:val="001F58C3"/>
    <w:rsid w:val="001F5B33"/>
    <w:rsid w:val="001F5BED"/>
    <w:rsid w:val="001F5F66"/>
    <w:rsid w:val="001F5FEF"/>
    <w:rsid w:val="001F6292"/>
    <w:rsid w:val="001F7231"/>
    <w:rsid w:val="001F730E"/>
    <w:rsid w:val="001F7486"/>
    <w:rsid w:val="001F777E"/>
    <w:rsid w:val="001F7DB1"/>
    <w:rsid w:val="001F7E7D"/>
    <w:rsid w:val="001F7E9A"/>
    <w:rsid w:val="001F7F1C"/>
    <w:rsid w:val="00200172"/>
    <w:rsid w:val="002005EF"/>
    <w:rsid w:val="002007E3"/>
    <w:rsid w:val="00200AC5"/>
    <w:rsid w:val="00200D08"/>
    <w:rsid w:val="002012B3"/>
    <w:rsid w:val="002015CD"/>
    <w:rsid w:val="00201650"/>
    <w:rsid w:val="002016D9"/>
    <w:rsid w:val="00201914"/>
    <w:rsid w:val="00201B37"/>
    <w:rsid w:val="00201BCB"/>
    <w:rsid w:val="00201E37"/>
    <w:rsid w:val="00202169"/>
    <w:rsid w:val="00202657"/>
    <w:rsid w:val="00203011"/>
    <w:rsid w:val="002031E7"/>
    <w:rsid w:val="002032EA"/>
    <w:rsid w:val="00203520"/>
    <w:rsid w:val="002037D3"/>
    <w:rsid w:val="00204069"/>
    <w:rsid w:val="0020439A"/>
    <w:rsid w:val="00204978"/>
    <w:rsid w:val="00204BAF"/>
    <w:rsid w:val="00204E11"/>
    <w:rsid w:val="00205029"/>
    <w:rsid w:val="002051FC"/>
    <w:rsid w:val="002055D1"/>
    <w:rsid w:val="00205754"/>
    <w:rsid w:val="00205883"/>
    <w:rsid w:val="0020588C"/>
    <w:rsid w:val="00205B43"/>
    <w:rsid w:val="00205B51"/>
    <w:rsid w:val="00205D1F"/>
    <w:rsid w:val="00205DE2"/>
    <w:rsid w:val="00205E7E"/>
    <w:rsid w:val="00206419"/>
    <w:rsid w:val="0020676E"/>
    <w:rsid w:val="002068E5"/>
    <w:rsid w:val="00206A00"/>
    <w:rsid w:val="00206F2D"/>
    <w:rsid w:val="002073B4"/>
    <w:rsid w:val="002074AE"/>
    <w:rsid w:val="0020767F"/>
    <w:rsid w:val="00207F8F"/>
    <w:rsid w:val="00210016"/>
    <w:rsid w:val="00210054"/>
    <w:rsid w:val="002101F9"/>
    <w:rsid w:val="00210457"/>
    <w:rsid w:val="0021056E"/>
    <w:rsid w:val="002106E6"/>
    <w:rsid w:val="00210AD8"/>
    <w:rsid w:val="00210C3E"/>
    <w:rsid w:val="00210E9B"/>
    <w:rsid w:val="00211343"/>
    <w:rsid w:val="00211471"/>
    <w:rsid w:val="0021152E"/>
    <w:rsid w:val="0021157C"/>
    <w:rsid w:val="00211783"/>
    <w:rsid w:val="00211A36"/>
    <w:rsid w:val="00211AFD"/>
    <w:rsid w:val="00211B27"/>
    <w:rsid w:val="00211DCB"/>
    <w:rsid w:val="00211F0A"/>
    <w:rsid w:val="0021211E"/>
    <w:rsid w:val="002128B3"/>
    <w:rsid w:val="00212C5F"/>
    <w:rsid w:val="00213239"/>
    <w:rsid w:val="002132B9"/>
    <w:rsid w:val="002133E2"/>
    <w:rsid w:val="0021363A"/>
    <w:rsid w:val="002137F7"/>
    <w:rsid w:val="0021454A"/>
    <w:rsid w:val="0021462E"/>
    <w:rsid w:val="00214760"/>
    <w:rsid w:val="00214846"/>
    <w:rsid w:val="00214AF3"/>
    <w:rsid w:val="00214F52"/>
    <w:rsid w:val="00214F87"/>
    <w:rsid w:val="002152DC"/>
    <w:rsid w:val="00215A70"/>
    <w:rsid w:val="00215D89"/>
    <w:rsid w:val="00216139"/>
    <w:rsid w:val="00216301"/>
    <w:rsid w:val="0021668E"/>
    <w:rsid w:val="0021673F"/>
    <w:rsid w:val="002169ED"/>
    <w:rsid w:val="002169F3"/>
    <w:rsid w:val="00216A2E"/>
    <w:rsid w:val="00216AFC"/>
    <w:rsid w:val="00216CBF"/>
    <w:rsid w:val="00216D5C"/>
    <w:rsid w:val="00217133"/>
    <w:rsid w:val="002173B2"/>
    <w:rsid w:val="002173EB"/>
    <w:rsid w:val="0021741B"/>
    <w:rsid w:val="00217439"/>
    <w:rsid w:val="002177B5"/>
    <w:rsid w:val="00217E02"/>
    <w:rsid w:val="0022021F"/>
    <w:rsid w:val="0022035C"/>
    <w:rsid w:val="002203FE"/>
    <w:rsid w:val="00220449"/>
    <w:rsid w:val="002204A2"/>
    <w:rsid w:val="0022103D"/>
    <w:rsid w:val="00221106"/>
    <w:rsid w:val="00221216"/>
    <w:rsid w:val="00221345"/>
    <w:rsid w:val="00221709"/>
    <w:rsid w:val="00221751"/>
    <w:rsid w:val="00221800"/>
    <w:rsid w:val="00221845"/>
    <w:rsid w:val="00221B8F"/>
    <w:rsid w:val="00221CA6"/>
    <w:rsid w:val="002221E0"/>
    <w:rsid w:val="002224BA"/>
    <w:rsid w:val="002225D4"/>
    <w:rsid w:val="0022261F"/>
    <w:rsid w:val="00222D84"/>
    <w:rsid w:val="002230A2"/>
    <w:rsid w:val="00223732"/>
    <w:rsid w:val="00223A0B"/>
    <w:rsid w:val="00223C07"/>
    <w:rsid w:val="00223D33"/>
    <w:rsid w:val="00223E04"/>
    <w:rsid w:val="00224175"/>
    <w:rsid w:val="002242B3"/>
    <w:rsid w:val="002243B5"/>
    <w:rsid w:val="002244D1"/>
    <w:rsid w:val="00224FA6"/>
    <w:rsid w:val="002250ED"/>
    <w:rsid w:val="00225336"/>
    <w:rsid w:val="00225749"/>
    <w:rsid w:val="002259F1"/>
    <w:rsid w:val="00225A38"/>
    <w:rsid w:val="00225C94"/>
    <w:rsid w:val="00225D85"/>
    <w:rsid w:val="002266F1"/>
    <w:rsid w:val="0022689C"/>
    <w:rsid w:val="002268A4"/>
    <w:rsid w:val="00226F2D"/>
    <w:rsid w:val="002270AC"/>
    <w:rsid w:val="002275DC"/>
    <w:rsid w:val="0022774A"/>
    <w:rsid w:val="00227A28"/>
    <w:rsid w:val="00227A6C"/>
    <w:rsid w:val="00227BF2"/>
    <w:rsid w:val="00227EB6"/>
    <w:rsid w:val="0023070F"/>
    <w:rsid w:val="00231342"/>
    <w:rsid w:val="00232939"/>
    <w:rsid w:val="00232B0A"/>
    <w:rsid w:val="00232C0D"/>
    <w:rsid w:val="00232E9E"/>
    <w:rsid w:val="0023305E"/>
    <w:rsid w:val="002330C1"/>
    <w:rsid w:val="002331A3"/>
    <w:rsid w:val="002332D5"/>
    <w:rsid w:val="002333D9"/>
    <w:rsid w:val="002336F2"/>
    <w:rsid w:val="00233CB1"/>
    <w:rsid w:val="00233FDE"/>
    <w:rsid w:val="0023409E"/>
    <w:rsid w:val="002341C6"/>
    <w:rsid w:val="0023465B"/>
    <w:rsid w:val="0023482F"/>
    <w:rsid w:val="0023494D"/>
    <w:rsid w:val="002352AC"/>
    <w:rsid w:val="002353C0"/>
    <w:rsid w:val="002353C7"/>
    <w:rsid w:val="00235896"/>
    <w:rsid w:val="0023593A"/>
    <w:rsid w:val="00235A9C"/>
    <w:rsid w:val="00235DC8"/>
    <w:rsid w:val="00235F82"/>
    <w:rsid w:val="002364EC"/>
    <w:rsid w:val="00236ED4"/>
    <w:rsid w:val="00236EF7"/>
    <w:rsid w:val="00236F90"/>
    <w:rsid w:val="002371E7"/>
    <w:rsid w:val="00237562"/>
    <w:rsid w:val="00237D1E"/>
    <w:rsid w:val="00237F67"/>
    <w:rsid w:val="00240026"/>
    <w:rsid w:val="002401F6"/>
    <w:rsid w:val="0024093C"/>
    <w:rsid w:val="00240A25"/>
    <w:rsid w:val="00240C33"/>
    <w:rsid w:val="00240D88"/>
    <w:rsid w:val="00240E02"/>
    <w:rsid w:val="00241382"/>
    <w:rsid w:val="00241B0F"/>
    <w:rsid w:val="00241CBD"/>
    <w:rsid w:val="00242247"/>
    <w:rsid w:val="002427E7"/>
    <w:rsid w:val="0024294B"/>
    <w:rsid w:val="00242F30"/>
    <w:rsid w:val="002431C4"/>
    <w:rsid w:val="002438EE"/>
    <w:rsid w:val="00243A5E"/>
    <w:rsid w:val="00243D74"/>
    <w:rsid w:val="00243FAC"/>
    <w:rsid w:val="002442AD"/>
    <w:rsid w:val="002446EE"/>
    <w:rsid w:val="00244ACD"/>
    <w:rsid w:val="00244AD4"/>
    <w:rsid w:val="00244E18"/>
    <w:rsid w:val="0024508A"/>
    <w:rsid w:val="00245160"/>
    <w:rsid w:val="0024519D"/>
    <w:rsid w:val="002452A1"/>
    <w:rsid w:val="002455EA"/>
    <w:rsid w:val="00245739"/>
    <w:rsid w:val="00245B15"/>
    <w:rsid w:val="0024608D"/>
    <w:rsid w:val="002462BD"/>
    <w:rsid w:val="0024649F"/>
    <w:rsid w:val="00246676"/>
    <w:rsid w:val="002466B9"/>
    <w:rsid w:val="0024673E"/>
    <w:rsid w:val="002468E1"/>
    <w:rsid w:val="002471C4"/>
    <w:rsid w:val="002472D3"/>
    <w:rsid w:val="0024777A"/>
    <w:rsid w:val="0024785C"/>
    <w:rsid w:val="00247960"/>
    <w:rsid w:val="00247A90"/>
    <w:rsid w:val="00247D36"/>
    <w:rsid w:val="00247E7B"/>
    <w:rsid w:val="00247F55"/>
    <w:rsid w:val="002502F7"/>
    <w:rsid w:val="00250549"/>
    <w:rsid w:val="002505A8"/>
    <w:rsid w:val="00250841"/>
    <w:rsid w:val="0025096A"/>
    <w:rsid w:val="00250FFC"/>
    <w:rsid w:val="00251211"/>
    <w:rsid w:val="00251356"/>
    <w:rsid w:val="002515BC"/>
    <w:rsid w:val="0025177E"/>
    <w:rsid w:val="0025185E"/>
    <w:rsid w:val="00251D73"/>
    <w:rsid w:val="00251E5F"/>
    <w:rsid w:val="00251E8A"/>
    <w:rsid w:val="00251F4D"/>
    <w:rsid w:val="0025244C"/>
    <w:rsid w:val="00252BF7"/>
    <w:rsid w:val="002530B9"/>
    <w:rsid w:val="002532B5"/>
    <w:rsid w:val="00253AAC"/>
    <w:rsid w:val="00253DFD"/>
    <w:rsid w:val="00253E28"/>
    <w:rsid w:val="00253FE5"/>
    <w:rsid w:val="002541AA"/>
    <w:rsid w:val="00254BB4"/>
    <w:rsid w:val="0025526E"/>
    <w:rsid w:val="002553F0"/>
    <w:rsid w:val="00255419"/>
    <w:rsid w:val="0025567B"/>
    <w:rsid w:val="0025577C"/>
    <w:rsid w:val="0025593A"/>
    <w:rsid w:val="00255A1F"/>
    <w:rsid w:val="00255D23"/>
    <w:rsid w:val="00256C92"/>
    <w:rsid w:val="00256D4A"/>
    <w:rsid w:val="00256DDB"/>
    <w:rsid w:val="0025718F"/>
    <w:rsid w:val="002573A1"/>
    <w:rsid w:val="00257499"/>
    <w:rsid w:val="00257675"/>
    <w:rsid w:val="00257865"/>
    <w:rsid w:val="002578D2"/>
    <w:rsid w:val="00257E62"/>
    <w:rsid w:val="0026072E"/>
    <w:rsid w:val="00260749"/>
    <w:rsid w:val="00260C38"/>
    <w:rsid w:val="00261002"/>
    <w:rsid w:val="002611E9"/>
    <w:rsid w:val="00261FF3"/>
    <w:rsid w:val="0026275C"/>
    <w:rsid w:val="00262AC3"/>
    <w:rsid w:val="00263107"/>
    <w:rsid w:val="002638CA"/>
    <w:rsid w:val="00263FBA"/>
    <w:rsid w:val="00264214"/>
    <w:rsid w:val="0026457E"/>
    <w:rsid w:val="0026461F"/>
    <w:rsid w:val="00264668"/>
    <w:rsid w:val="002646DE"/>
    <w:rsid w:val="0026555A"/>
    <w:rsid w:val="00265835"/>
    <w:rsid w:val="00265BA5"/>
    <w:rsid w:val="00265DF7"/>
    <w:rsid w:val="00265E34"/>
    <w:rsid w:val="002663D8"/>
    <w:rsid w:val="0026645F"/>
    <w:rsid w:val="00266467"/>
    <w:rsid w:val="00266B58"/>
    <w:rsid w:val="0026743E"/>
    <w:rsid w:val="002676FB"/>
    <w:rsid w:val="0026778B"/>
    <w:rsid w:val="00270023"/>
    <w:rsid w:val="00270055"/>
    <w:rsid w:val="00270294"/>
    <w:rsid w:val="0027039D"/>
    <w:rsid w:val="00270E67"/>
    <w:rsid w:val="00270EFB"/>
    <w:rsid w:val="00271272"/>
    <w:rsid w:val="00271274"/>
    <w:rsid w:val="0027128B"/>
    <w:rsid w:val="002712D2"/>
    <w:rsid w:val="00271511"/>
    <w:rsid w:val="002715EC"/>
    <w:rsid w:val="002717B5"/>
    <w:rsid w:val="002718ED"/>
    <w:rsid w:val="00271B57"/>
    <w:rsid w:val="00271D23"/>
    <w:rsid w:val="00271DEE"/>
    <w:rsid w:val="00271EC0"/>
    <w:rsid w:val="002726EC"/>
    <w:rsid w:val="002726F3"/>
    <w:rsid w:val="00272C40"/>
    <w:rsid w:val="00272E5F"/>
    <w:rsid w:val="00272E92"/>
    <w:rsid w:val="00273004"/>
    <w:rsid w:val="002739F1"/>
    <w:rsid w:val="00273C72"/>
    <w:rsid w:val="00273F86"/>
    <w:rsid w:val="0027415A"/>
    <w:rsid w:val="0027445B"/>
    <w:rsid w:val="00274786"/>
    <w:rsid w:val="002748B5"/>
    <w:rsid w:val="002748BB"/>
    <w:rsid w:val="002749CF"/>
    <w:rsid w:val="002752A6"/>
    <w:rsid w:val="002752DC"/>
    <w:rsid w:val="0027535F"/>
    <w:rsid w:val="00275C4D"/>
    <w:rsid w:val="00275D18"/>
    <w:rsid w:val="00275DF7"/>
    <w:rsid w:val="00275F2A"/>
    <w:rsid w:val="00275F5F"/>
    <w:rsid w:val="00276628"/>
    <w:rsid w:val="00276AE9"/>
    <w:rsid w:val="00277079"/>
    <w:rsid w:val="00277872"/>
    <w:rsid w:val="0027796A"/>
    <w:rsid w:val="00277C22"/>
    <w:rsid w:val="00277EC9"/>
    <w:rsid w:val="00277F69"/>
    <w:rsid w:val="002800F3"/>
    <w:rsid w:val="00280153"/>
    <w:rsid w:val="00280457"/>
    <w:rsid w:val="002808D0"/>
    <w:rsid w:val="00280B96"/>
    <w:rsid w:val="00280BCF"/>
    <w:rsid w:val="00280D62"/>
    <w:rsid w:val="00280E49"/>
    <w:rsid w:val="00281229"/>
    <w:rsid w:val="00281DC4"/>
    <w:rsid w:val="00282083"/>
    <w:rsid w:val="0028208B"/>
    <w:rsid w:val="0028219C"/>
    <w:rsid w:val="0028220E"/>
    <w:rsid w:val="00282425"/>
    <w:rsid w:val="00282C61"/>
    <w:rsid w:val="00283083"/>
    <w:rsid w:val="00283198"/>
    <w:rsid w:val="00283740"/>
    <w:rsid w:val="00283926"/>
    <w:rsid w:val="00283E16"/>
    <w:rsid w:val="00283F86"/>
    <w:rsid w:val="002848D3"/>
    <w:rsid w:val="00284BBB"/>
    <w:rsid w:val="00284D16"/>
    <w:rsid w:val="00284FB9"/>
    <w:rsid w:val="00285065"/>
    <w:rsid w:val="00285145"/>
    <w:rsid w:val="0028538A"/>
    <w:rsid w:val="00285486"/>
    <w:rsid w:val="0028582F"/>
    <w:rsid w:val="00285E28"/>
    <w:rsid w:val="00286041"/>
    <w:rsid w:val="002861E1"/>
    <w:rsid w:val="002870AD"/>
    <w:rsid w:val="00287358"/>
    <w:rsid w:val="002873CF"/>
    <w:rsid w:val="0028767A"/>
    <w:rsid w:val="00287F2C"/>
    <w:rsid w:val="00290014"/>
    <w:rsid w:val="002907F3"/>
    <w:rsid w:val="00290DDF"/>
    <w:rsid w:val="00290DF5"/>
    <w:rsid w:val="0029121B"/>
    <w:rsid w:val="00291506"/>
    <w:rsid w:val="00291665"/>
    <w:rsid w:val="00291FAE"/>
    <w:rsid w:val="00291FF9"/>
    <w:rsid w:val="0029203F"/>
    <w:rsid w:val="00292253"/>
    <w:rsid w:val="00292320"/>
    <w:rsid w:val="0029269E"/>
    <w:rsid w:val="0029279C"/>
    <w:rsid w:val="00292E77"/>
    <w:rsid w:val="00293183"/>
    <w:rsid w:val="002934B8"/>
    <w:rsid w:val="002938A0"/>
    <w:rsid w:val="00293A5E"/>
    <w:rsid w:val="00293EA8"/>
    <w:rsid w:val="002941CA"/>
    <w:rsid w:val="00294289"/>
    <w:rsid w:val="002944C1"/>
    <w:rsid w:val="00294704"/>
    <w:rsid w:val="00294788"/>
    <w:rsid w:val="00294851"/>
    <w:rsid w:val="00294BBB"/>
    <w:rsid w:val="0029534D"/>
    <w:rsid w:val="002953A7"/>
    <w:rsid w:val="00295551"/>
    <w:rsid w:val="00295A98"/>
    <w:rsid w:val="00295F76"/>
    <w:rsid w:val="002961AB"/>
    <w:rsid w:val="00296254"/>
    <w:rsid w:val="00296DE6"/>
    <w:rsid w:val="00296EDF"/>
    <w:rsid w:val="00296F35"/>
    <w:rsid w:val="00297187"/>
    <w:rsid w:val="002971C0"/>
    <w:rsid w:val="00297980"/>
    <w:rsid w:val="00297D9D"/>
    <w:rsid w:val="00297DC4"/>
    <w:rsid w:val="00297E1F"/>
    <w:rsid w:val="00297FF5"/>
    <w:rsid w:val="002A0202"/>
    <w:rsid w:val="002A0A06"/>
    <w:rsid w:val="002A0C4F"/>
    <w:rsid w:val="002A1539"/>
    <w:rsid w:val="002A16BD"/>
    <w:rsid w:val="002A1741"/>
    <w:rsid w:val="002A19A7"/>
    <w:rsid w:val="002A1FA0"/>
    <w:rsid w:val="002A202C"/>
    <w:rsid w:val="002A22FF"/>
    <w:rsid w:val="002A2798"/>
    <w:rsid w:val="002A35A5"/>
    <w:rsid w:val="002A37CA"/>
    <w:rsid w:val="002A3A4B"/>
    <w:rsid w:val="002A3B5F"/>
    <w:rsid w:val="002A3CBB"/>
    <w:rsid w:val="002A3EF9"/>
    <w:rsid w:val="002A3FB4"/>
    <w:rsid w:val="002A40C9"/>
    <w:rsid w:val="002A4238"/>
    <w:rsid w:val="002A4F8C"/>
    <w:rsid w:val="002A57B0"/>
    <w:rsid w:val="002A59FD"/>
    <w:rsid w:val="002A5ABF"/>
    <w:rsid w:val="002A5E22"/>
    <w:rsid w:val="002A5E36"/>
    <w:rsid w:val="002A5F1F"/>
    <w:rsid w:val="002A63AA"/>
    <w:rsid w:val="002A6751"/>
    <w:rsid w:val="002A6BEA"/>
    <w:rsid w:val="002A72B3"/>
    <w:rsid w:val="002A7373"/>
    <w:rsid w:val="002A77FE"/>
    <w:rsid w:val="002A78AE"/>
    <w:rsid w:val="002A7AF3"/>
    <w:rsid w:val="002B0126"/>
    <w:rsid w:val="002B018E"/>
    <w:rsid w:val="002B01E6"/>
    <w:rsid w:val="002B0804"/>
    <w:rsid w:val="002B08FE"/>
    <w:rsid w:val="002B0F65"/>
    <w:rsid w:val="002B146B"/>
    <w:rsid w:val="002B17C0"/>
    <w:rsid w:val="002B180B"/>
    <w:rsid w:val="002B1DF1"/>
    <w:rsid w:val="002B1E29"/>
    <w:rsid w:val="002B21CB"/>
    <w:rsid w:val="002B29D7"/>
    <w:rsid w:val="002B2E1B"/>
    <w:rsid w:val="002B2E5D"/>
    <w:rsid w:val="002B30AD"/>
    <w:rsid w:val="002B341C"/>
    <w:rsid w:val="002B3D92"/>
    <w:rsid w:val="002B4133"/>
    <w:rsid w:val="002B41DD"/>
    <w:rsid w:val="002B427F"/>
    <w:rsid w:val="002B45AD"/>
    <w:rsid w:val="002B4D60"/>
    <w:rsid w:val="002B5021"/>
    <w:rsid w:val="002B5068"/>
    <w:rsid w:val="002B5288"/>
    <w:rsid w:val="002B56FF"/>
    <w:rsid w:val="002B5831"/>
    <w:rsid w:val="002B5B9C"/>
    <w:rsid w:val="002B5C59"/>
    <w:rsid w:val="002B5DA3"/>
    <w:rsid w:val="002B61A9"/>
    <w:rsid w:val="002B6428"/>
    <w:rsid w:val="002B6664"/>
    <w:rsid w:val="002B6707"/>
    <w:rsid w:val="002B6763"/>
    <w:rsid w:val="002B6A1D"/>
    <w:rsid w:val="002B6C31"/>
    <w:rsid w:val="002B6F59"/>
    <w:rsid w:val="002B7111"/>
    <w:rsid w:val="002B7623"/>
    <w:rsid w:val="002B7BBE"/>
    <w:rsid w:val="002B7DD4"/>
    <w:rsid w:val="002B7FB4"/>
    <w:rsid w:val="002C009B"/>
    <w:rsid w:val="002C03C1"/>
    <w:rsid w:val="002C06BB"/>
    <w:rsid w:val="002C0DB5"/>
    <w:rsid w:val="002C1337"/>
    <w:rsid w:val="002C18F2"/>
    <w:rsid w:val="002C192E"/>
    <w:rsid w:val="002C1CB2"/>
    <w:rsid w:val="002C20AF"/>
    <w:rsid w:val="002C22BB"/>
    <w:rsid w:val="002C2414"/>
    <w:rsid w:val="002C2B09"/>
    <w:rsid w:val="002C2B31"/>
    <w:rsid w:val="002C32E3"/>
    <w:rsid w:val="002C34DC"/>
    <w:rsid w:val="002C3542"/>
    <w:rsid w:val="002C39AB"/>
    <w:rsid w:val="002C3D75"/>
    <w:rsid w:val="002C3F7B"/>
    <w:rsid w:val="002C438D"/>
    <w:rsid w:val="002C442C"/>
    <w:rsid w:val="002C463A"/>
    <w:rsid w:val="002C4F4B"/>
    <w:rsid w:val="002C5522"/>
    <w:rsid w:val="002C5A2D"/>
    <w:rsid w:val="002C5C3E"/>
    <w:rsid w:val="002C62AE"/>
    <w:rsid w:val="002C6686"/>
    <w:rsid w:val="002C6834"/>
    <w:rsid w:val="002C6835"/>
    <w:rsid w:val="002C696E"/>
    <w:rsid w:val="002D0339"/>
    <w:rsid w:val="002D0B18"/>
    <w:rsid w:val="002D0D4B"/>
    <w:rsid w:val="002D0E68"/>
    <w:rsid w:val="002D1293"/>
    <w:rsid w:val="002D1482"/>
    <w:rsid w:val="002D1912"/>
    <w:rsid w:val="002D1950"/>
    <w:rsid w:val="002D1E26"/>
    <w:rsid w:val="002D21EA"/>
    <w:rsid w:val="002D2719"/>
    <w:rsid w:val="002D3150"/>
    <w:rsid w:val="002D31A0"/>
    <w:rsid w:val="002D32C8"/>
    <w:rsid w:val="002D36BD"/>
    <w:rsid w:val="002D38EA"/>
    <w:rsid w:val="002D3E66"/>
    <w:rsid w:val="002D4003"/>
    <w:rsid w:val="002D409A"/>
    <w:rsid w:val="002D4B90"/>
    <w:rsid w:val="002D4EE4"/>
    <w:rsid w:val="002D5140"/>
    <w:rsid w:val="002D5B8A"/>
    <w:rsid w:val="002D5D0A"/>
    <w:rsid w:val="002D6437"/>
    <w:rsid w:val="002D68DE"/>
    <w:rsid w:val="002D6931"/>
    <w:rsid w:val="002D6B90"/>
    <w:rsid w:val="002D6C98"/>
    <w:rsid w:val="002D6FF7"/>
    <w:rsid w:val="002D71F2"/>
    <w:rsid w:val="002D73B4"/>
    <w:rsid w:val="002D74B5"/>
    <w:rsid w:val="002D7713"/>
    <w:rsid w:val="002D7737"/>
    <w:rsid w:val="002D788C"/>
    <w:rsid w:val="002D7AE0"/>
    <w:rsid w:val="002D7C76"/>
    <w:rsid w:val="002D7C9C"/>
    <w:rsid w:val="002D7F80"/>
    <w:rsid w:val="002E004E"/>
    <w:rsid w:val="002E0320"/>
    <w:rsid w:val="002E0640"/>
    <w:rsid w:val="002E07EE"/>
    <w:rsid w:val="002E0D05"/>
    <w:rsid w:val="002E1255"/>
    <w:rsid w:val="002E12DA"/>
    <w:rsid w:val="002E150E"/>
    <w:rsid w:val="002E1CA2"/>
    <w:rsid w:val="002E1EA7"/>
    <w:rsid w:val="002E1ECF"/>
    <w:rsid w:val="002E2155"/>
    <w:rsid w:val="002E25A5"/>
    <w:rsid w:val="002E25E2"/>
    <w:rsid w:val="002E25EA"/>
    <w:rsid w:val="002E2608"/>
    <w:rsid w:val="002E2655"/>
    <w:rsid w:val="002E267A"/>
    <w:rsid w:val="002E28DE"/>
    <w:rsid w:val="002E2E74"/>
    <w:rsid w:val="002E35A3"/>
    <w:rsid w:val="002E35E3"/>
    <w:rsid w:val="002E3836"/>
    <w:rsid w:val="002E38BF"/>
    <w:rsid w:val="002E39D9"/>
    <w:rsid w:val="002E3B6A"/>
    <w:rsid w:val="002E3B92"/>
    <w:rsid w:val="002E3E86"/>
    <w:rsid w:val="002E50B4"/>
    <w:rsid w:val="002E53E0"/>
    <w:rsid w:val="002E5579"/>
    <w:rsid w:val="002E59E8"/>
    <w:rsid w:val="002E5E77"/>
    <w:rsid w:val="002E5FB5"/>
    <w:rsid w:val="002E631E"/>
    <w:rsid w:val="002E6350"/>
    <w:rsid w:val="002E67CC"/>
    <w:rsid w:val="002E67CF"/>
    <w:rsid w:val="002E6826"/>
    <w:rsid w:val="002E6DE9"/>
    <w:rsid w:val="002E6FC6"/>
    <w:rsid w:val="002E6FE2"/>
    <w:rsid w:val="002E715D"/>
    <w:rsid w:val="002E7467"/>
    <w:rsid w:val="002E7526"/>
    <w:rsid w:val="002E77B3"/>
    <w:rsid w:val="002E7A99"/>
    <w:rsid w:val="002E7BBA"/>
    <w:rsid w:val="002E7F3D"/>
    <w:rsid w:val="002F0375"/>
    <w:rsid w:val="002F0BF4"/>
    <w:rsid w:val="002F0C6D"/>
    <w:rsid w:val="002F0E7A"/>
    <w:rsid w:val="002F0F5D"/>
    <w:rsid w:val="002F0FE8"/>
    <w:rsid w:val="002F1322"/>
    <w:rsid w:val="002F1868"/>
    <w:rsid w:val="002F1A55"/>
    <w:rsid w:val="002F1B1A"/>
    <w:rsid w:val="002F1C46"/>
    <w:rsid w:val="002F1D8D"/>
    <w:rsid w:val="002F1DC5"/>
    <w:rsid w:val="002F1E19"/>
    <w:rsid w:val="002F27AA"/>
    <w:rsid w:val="002F28BD"/>
    <w:rsid w:val="002F3373"/>
    <w:rsid w:val="002F3676"/>
    <w:rsid w:val="002F3810"/>
    <w:rsid w:val="002F3B77"/>
    <w:rsid w:val="002F43C5"/>
    <w:rsid w:val="002F4498"/>
    <w:rsid w:val="002F45D5"/>
    <w:rsid w:val="002F48CB"/>
    <w:rsid w:val="002F4CEE"/>
    <w:rsid w:val="002F5070"/>
    <w:rsid w:val="002F5335"/>
    <w:rsid w:val="002F53C8"/>
    <w:rsid w:val="002F5423"/>
    <w:rsid w:val="002F5592"/>
    <w:rsid w:val="002F5964"/>
    <w:rsid w:val="002F5AEE"/>
    <w:rsid w:val="002F5BDF"/>
    <w:rsid w:val="002F5C59"/>
    <w:rsid w:val="002F6FF2"/>
    <w:rsid w:val="002F71C5"/>
    <w:rsid w:val="002F721E"/>
    <w:rsid w:val="002F7689"/>
    <w:rsid w:val="002F7AF0"/>
    <w:rsid w:val="003000EF"/>
    <w:rsid w:val="0030042F"/>
    <w:rsid w:val="00300455"/>
    <w:rsid w:val="003009E0"/>
    <w:rsid w:val="00300E5C"/>
    <w:rsid w:val="00301211"/>
    <w:rsid w:val="003019DC"/>
    <w:rsid w:val="00301D9C"/>
    <w:rsid w:val="0030211B"/>
    <w:rsid w:val="0030246E"/>
    <w:rsid w:val="0030258A"/>
    <w:rsid w:val="00302935"/>
    <w:rsid w:val="00303709"/>
    <w:rsid w:val="00303882"/>
    <w:rsid w:val="00303E59"/>
    <w:rsid w:val="00304241"/>
    <w:rsid w:val="003043D4"/>
    <w:rsid w:val="003043DD"/>
    <w:rsid w:val="00304561"/>
    <w:rsid w:val="003046DD"/>
    <w:rsid w:val="00304F1F"/>
    <w:rsid w:val="003055F5"/>
    <w:rsid w:val="0030566A"/>
    <w:rsid w:val="00305C82"/>
    <w:rsid w:val="00305DC5"/>
    <w:rsid w:val="00305DCB"/>
    <w:rsid w:val="00305E93"/>
    <w:rsid w:val="00305F80"/>
    <w:rsid w:val="00306482"/>
    <w:rsid w:val="00306A0D"/>
    <w:rsid w:val="00306E74"/>
    <w:rsid w:val="00307163"/>
    <w:rsid w:val="003071A5"/>
    <w:rsid w:val="003074E2"/>
    <w:rsid w:val="0030756B"/>
    <w:rsid w:val="003077B6"/>
    <w:rsid w:val="00307AD5"/>
    <w:rsid w:val="00307E62"/>
    <w:rsid w:val="00310160"/>
    <w:rsid w:val="00310344"/>
    <w:rsid w:val="00310455"/>
    <w:rsid w:val="0031057E"/>
    <w:rsid w:val="00310DC3"/>
    <w:rsid w:val="00310E38"/>
    <w:rsid w:val="0031117E"/>
    <w:rsid w:val="00311B79"/>
    <w:rsid w:val="00311C19"/>
    <w:rsid w:val="00311FDA"/>
    <w:rsid w:val="003121DA"/>
    <w:rsid w:val="00312444"/>
    <w:rsid w:val="003124D7"/>
    <w:rsid w:val="00312CCB"/>
    <w:rsid w:val="0031358A"/>
    <w:rsid w:val="00313999"/>
    <w:rsid w:val="00313A12"/>
    <w:rsid w:val="00314016"/>
    <w:rsid w:val="0031405D"/>
    <w:rsid w:val="003147F8"/>
    <w:rsid w:val="00314B60"/>
    <w:rsid w:val="00314C9F"/>
    <w:rsid w:val="00314FB9"/>
    <w:rsid w:val="003153B6"/>
    <w:rsid w:val="00315596"/>
    <w:rsid w:val="00315866"/>
    <w:rsid w:val="00315A71"/>
    <w:rsid w:val="00316469"/>
    <w:rsid w:val="00316B1E"/>
    <w:rsid w:val="00316B30"/>
    <w:rsid w:val="00316D7C"/>
    <w:rsid w:val="00317025"/>
    <w:rsid w:val="0031732F"/>
    <w:rsid w:val="003175DD"/>
    <w:rsid w:val="003176D2"/>
    <w:rsid w:val="003200ED"/>
    <w:rsid w:val="003203E4"/>
    <w:rsid w:val="00320809"/>
    <w:rsid w:val="00320812"/>
    <w:rsid w:val="00320B6D"/>
    <w:rsid w:val="003216D7"/>
    <w:rsid w:val="00321E4E"/>
    <w:rsid w:val="0032230B"/>
    <w:rsid w:val="003225CB"/>
    <w:rsid w:val="0032277C"/>
    <w:rsid w:val="00322941"/>
    <w:rsid w:val="00322BD3"/>
    <w:rsid w:val="0032329A"/>
    <w:rsid w:val="00323303"/>
    <w:rsid w:val="003236F5"/>
    <w:rsid w:val="003237FF"/>
    <w:rsid w:val="003239A4"/>
    <w:rsid w:val="00323E0B"/>
    <w:rsid w:val="0032414F"/>
    <w:rsid w:val="003245B3"/>
    <w:rsid w:val="0032464D"/>
    <w:rsid w:val="003247BB"/>
    <w:rsid w:val="003249B5"/>
    <w:rsid w:val="00324AFD"/>
    <w:rsid w:val="003250A7"/>
    <w:rsid w:val="003250C6"/>
    <w:rsid w:val="00325194"/>
    <w:rsid w:val="0032527A"/>
    <w:rsid w:val="003255B6"/>
    <w:rsid w:val="0032597B"/>
    <w:rsid w:val="00325B0B"/>
    <w:rsid w:val="00325C3B"/>
    <w:rsid w:val="00325F04"/>
    <w:rsid w:val="00325FBE"/>
    <w:rsid w:val="003264EC"/>
    <w:rsid w:val="003265CE"/>
    <w:rsid w:val="00326A31"/>
    <w:rsid w:val="00326A5A"/>
    <w:rsid w:val="00326D5C"/>
    <w:rsid w:val="00326D77"/>
    <w:rsid w:val="00326E2C"/>
    <w:rsid w:val="00326E4A"/>
    <w:rsid w:val="003274D9"/>
    <w:rsid w:val="003302ED"/>
    <w:rsid w:val="003303AF"/>
    <w:rsid w:val="00330E7F"/>
    <w:rsid w:val="00331294"/>
    <w:rsid w:val="003312CF"/>
    <w:rsid w:val="00331427"/>
    <w:rsid w:val="0033162C"/>
    <w:rsid w:val="003317BB"/>
    <w:rsid w:val="00331C25"/>
    <w:rsid w:val="00331D1A"/>
    <w:rsid w:val="00331DBD"/>
    <w:rsid w:val="00331FB2"/>
    <w:rsid w:val="003320B2"/>
    <w:rsid w:val="00332386"/>
    <w:rsid w:val="003327AE"/>
    <w:rsid w:val="0033280D"/>
    <w:rsid w:val="0033284C"/>
    <w:rsid w:val="003328AD"/>
    <w:rsid w:val="0033297F"/>
    <w:rsid w:val="00332B01"/>
    <w:rsid w:val="00332D7A"/>
    <w:rsid w:val="00332D95"/>
    <w:rsid w:val="00333214"/>
    <w:rsid w:val="0033340A"/>
    <w:rsid w:val="003335AA"/>
    <w:rsid w:val="00333D17"/>
    <w:rsid w:val="00333DC8"/>
    <w:rsid w:val="0033403D"/>
    <w:rsid w:val="0033409C"/>
    <w:rsid w:val="003343A6"/>
    <w:rsid w:val="003349AC"/>
    <w:rsid w:val="00334CE3"/>
    <w:rsid w:val="00334D72"/>
    <w:rsid w:val="00335121"/>
    <w:rsid w:val="0033540F"/>
    <w:rsid w:val="00335754"/>
    <w:rsid w:val="00335BA5"/>
    <w:rsid w:val="00335CC6"/>
    <w:rsid w:val="003362B5"/>
    <w:rsid w:val="00336B95"/>
    <w:rsid w:val="00337178"/>
    <w:rsid w:val="00337377"/>
    <w:rsid w:val="003376BD"/>
    <w:rsid w:val="003379DD"/>
    <w:rsid w:val="00337E77"/>
    <w:rsid w:val="00337F1D"/>
    <w:rsid w:val="00340234"/>
    <w:rsid w:val="00340B0B"/>
    <w:rsid w:val="003410A2"/>
    <w:rsid w:val="003413A1"/>
    <w:rsid w:val="00341483"/>
    <w:rsid w:val="00341B2B"/>
    <w:rsid w:val="00341BA4"/>
    <w:rsid w:val="003421D8"/>
    <w:rsid w:val="00342A55"/>
    <w:rsid w:val="003431D7"/>
    <w:rsid w:val="003432AF"/>
    <w:rsid w:val="00343504"/>
    <w:rsid w:val="003439BE"/>
    <w:rsid w:val="00343A6D"/>
    <w:rsid w:val="00343DF7"/>
    <w:rsid w:val="003440BC"/>
    <w:rsid w:val="00344523"/>
    <w:rsid w:val="00344681"/>
    <w:rsid w:val="003447FB"/>
    <w:rsid w:val="00344809"/>
    <w:rsid w:val="00344C07"/>
    <w:rsid w:val="003450D9"/>
    <w:rsid w:val="00345435"/>
    <w:rsid w:val="00345791"/>
    <w:rsid w:val="00345A18"/>
    <w:rsid w:val="00345B65"/>
    <w:rsid w:val="00345FCD"/>
    <w:rsid w:val="0034619C"/>
    <w:rsid w:val="00346A4D"/>
    <w:rsid w:val="00346A81"/>
    <w:rsid w:val="00346BD5"/>
    <w:rsid w:val="00346EA3"/>
    <w:rsid w:val="00346EAA"/>
    <w:rsid w:val="0034715B"/>
    <w:rsid w:val="003471DF"/>
    <w:rsid w:val="003478A4"/>
    <w:rsid w:val="00347FB6"/>
    <w:rsid w:val="00347FB7"/>
    <w:rsid w:val="003501FD"/>
    <w:rsid w:val="0035025B"/>
    <w:rsid w:val="00350830"/>
    <w:rsid w:val="00350867"/>
    <w:rsid w:val="00350B3F"/>
    <w:rsid w:val="00350ED2"/>
    <w:rsid w:val="0035155F"/>
    <w:rsid w:val="00351A92"/>
    <w:rsid w:val="00351D53"/>
    <w:rsid w:val="00352B40"/>
    <w:rsid w:val="00352BE4"/>
    <w:rsid w:val="00352E6C"/>
    <w:rsid w:val="00353235"/>
    <w:rsid w:val="00353F70"/>
    <w:rsid w:val="0035433E"/>
    <w:rsid w:val="00354360"/>
    <w:rsid w:val="003543B1"/>
    <w:rsid w:val="0035479B"/>
    <w:rsid w:val="00354981"/>
    <w:rsid w:val="00354D88"/>
    <w:rsid w:val="0035588C"/>
    <w:rsid w:val="00355A3C"/>
    <w:rsid w:val="00355A58"/>
    <w:rsid w:val="00355AA8"/>
    <w:rsid w:val="003560E9"/>
    <w:rsid w:val="00356A34"/>
    <w:rsid w:val="00356A9C"/>
    <w:rsid w:val="00356B10"/>
    <w:rsid w:val="00356D48"/>
    <w:rsid w:val="00356FB4"/>
    <w:rsid w:val="00357177"/>
    <w:rsid w:val="00357494"/>
    <w:rsid w:val="00357834"/>
    <w:rsid w:val="00357955"/>
    <w:rsid w:val="00357F50"/>
    <w:rsid w:val="00360463"/>
    <w:rsid w:val="0036085F"/>
    <w:rsid w:val="00360B9B"/>
    <w:rsid w:val="00360E20"/>
    <w:rsid w:val="00361204"/>
    <w:rsid w:val="003613EC"/>
    <w:rsid w:val="00361684"/>
    <w:rsid w:val="00361C1A"/>
    <w:rsid w:val="00362617"/>
    <w:rsid w:val="00362975"/>
    <w:rsid w:val="00362A23"/>
    <w:rsid w:val="00362CC5"/>
    <w:rsid w:val="003630C4"/>
    <w:rsid w:val="00363134"/>
    <w:rsid w:val="003634FC"/>
    <w:rsid w:val="0036377B"/>
    <w:rsid w:val="003639DB"/>
    <w:rsid w:val="00363DAF"/>
    <w:rsid w:val="00363FF3"/>
    <w:rsid w:val="00364598"/>
    <w:rsid w:val="003647D8"/>
    <w:rsid w:val="003648C0"/>
    <w:rsid w:val="00364BFD"/>
    <w:rsid w:val="00364F71"/>
    <w:rsid w:val="003655A6"/>
    <w:rsid w:val="00365ABE"/>
    <w:rsid w:val="00365E75"/>
    <w:rsid w:val="003660A5"/>
    <w:rsid w:val="003660E8"/>
    <w:rsid w:val="0036614F"/>
    <w:rsid w:val="003662F0"/>
    <w:rsid w:val="0036646F"/>
    <w:rsid w:val="003664E5"/>
    <w:rsid w:val="003667CA"/>
    <w:rsid w:val="00367606"/>
    <w:rsid w:val="0036765D"/>
    <w:rsid w:val="003676A4"/>
    <w:rsid w:val="00367879"/>
    <w:rsid w:val="00367AAE"/>
    <w:rsid w:val="0037033C"/>
    <w:rsid w:val="00370704"/>
    <w:rsid w:val="003707A8"/>
    <w:rsid w:val="003707C7"/>
    <w:rsid w:val="00370B14"/>
    <w:rsid w:val="00371047"/>
    <w:rsid w:val="003710DE"/>
    <w:rsid w:val="00371325"/>
    <w:rsid w:val="00371494"/>
    <w:rsid w:val="00372048"/>
    <w:rsid w:val="00372140"/>
    <w:rsid w:val="003724D3"/>
    <w:rsid w:val="003728F9"/>
    <w:rsid w:val="00372E66"/>
    <w:rsid w:val="003730E9"/>
    <w:rsid w:val="00373142"/>
    <w:rsid w:val="0037348E"/>
    <w:rsid w:val="00373EFC"/>
    <w:rsid w:val="00373F10"/>
    <w:rsid w:val="003743A2"/>
    <w:rsid w:val="003745EE"/>
    <w:rsid w:val="0037469F"/>
    <w:rsid w:val="00374D79"/>
    <w:rsid w:val="00374E20"/>
    <w:rsid w:val="00375999"/>
    <w:rsid w:val="00375C71"/>
    <w:rsid w:val="00375F01"/>
    <w:rsid w:val="003760B8"/>
    <w:rsid w:val="003763F9"/>
    <w:rsid w:val="003772CB"/>
    <w:rsid w:val="003776A5"/>
    <w:rsid w:val="003776EA"/>
    <w:rsid w:val="00380233"/>
    <w:rsid w:val="00380273"/>
    <w:rsid w:val="0038128B"/>
    <w:rsid w:val="00381389"/>
    <w:rsid w:val="00381609"/>
    <w:rsid w:val="00381701"/>
    <w:rsid w:val="00381979"/>
    <w:rsid w:val="00381A3C"/>
    <w:rsid w:val="003822B0"/>
    <w:rsid w:val="003823BB"/>
    <w:rsid w:val="003829B9"/>
    <w:rsid w:val="00382A06"/>
    <w:rsid w:val="00382A46"/>
    <w:rsid w:val="00382D97"/>
    <w:rsid w:val="00383010"/>
    <w:rsid w:val="003830DD"/>
    <w:rsid w:val="00383142"/>
    <w:rsid w:val="00383199"/>
    <w:rsid w:val="00383637"/>
    <w:rsid w:val="00383829"/>
    <w:rsid w:val="003839C2"/>
    <w:rsid w:val="00383FA1"/>
    <w:rsid w:val="0038407B"/>
    <w:rsid w:val="003841E5"/>
    <w:rsid w:val="0038459F"/>
    <w:rsid w:val="003845C9"/>
    <w:rsid w:val="0038486C"/>
    <w:rsid w:val="00384AF2"/>
    <w:rsid w:val="00385051"/>
    <w:rsid w:val="00385423"/>
    <w:rsid w:val="003854E5"/>
    <w:rsid w:val="003854E8"/>
    <w:rsid w:val="003857DF"/>
    <w:rsid w:val="00385A5C"/>
    <w:rsid w:val="00385C4E"/>
    <w:rsid w:val="00386070"/>
    <w:rsid w:val="003860FB"/>
    <w:rsid w:val="003863FA"/>
    <w:rsid w:val="003867F0"/>
    <w:rsid w:val="0038699E"/>
    <w:rsid w:val="00386A2C"/>
    <w:rsid w:val="0038767F"/>
    <w:rsid w:val="0038796E"/>
    <w:rsid w:val="00387985"/>
    <w:rsid w:val="00387D0B"/>
    <w:rsid w:val="00387EB9"/>
    <w:rsid w:val="003902D9"/>
    <w:rsid w:val="00390326"/>
    <w:rsid w:val="00390D37"/>
    <w:rsid w:val="003910CD"/>
    <w:rsid w:val="0039117B"/>
    <w:rsid w:val="003912EF"/>
    <w:rsid w:val="00391FDD"/>
    <w:rsid w:val="0039227E"/>
    <w:rsid w:val="0039274F"/>
    <w:rsid w:val="00392E28"/>
    <w:rsid w:val="00392E8C"/>
    <w:rsid w:val="00393145"/>
    <w:rsid w:val="00393773"/>
    <w:rsid w:val="003938A2"/>
    <w:rsid w:val="00393A6F"/>
    <w:rsid w:val="00393CD6"/>
    <w:rsid w:val="0039421B"/>
    <w:rsid w:val="00394525"/>
    <w:rsid w:val="0039453C"/>
    <w:rsid w:val="00394724"/>
    <w:rsid w:val="003948C6"/>
    <w:rsid w:val="00394C25"/>
    <w:rsid w:val="00394F08"/>
    <w:rsid w:val="00395755"/>
    <w:rsid w:val="0039581A"/>
    <w:rsid w:val="00395C9E"/>
    <w:rsid w:val="00396167"/>
    <w:rsid w:val="00396792"/>
    <w:rsid w:val="0039680C"/>
    <w:rsid w:val="0039719F"/>
    <w:rsid w:val="0039791C"/>
    <w:rsid w:val="00397CDA"/>
    <w:rsid w:val="003A035A"/>
    <w:rsid w:val="003A0BAF"/>
    <w:rsid w:val="003A0C00"/>
    <w:rsid w:val="003A1052"/>
    <w:rsid w:val="003A1309"/>
    <w:rsid w:val="003A158C"/>
    <w:rsid w:val="003A1663"/>
    <w:rsid w:val="003A1A12"/>
    <w:rsid w:val="003A24B7"/>
    <w:rsid w:val="003A24E2"/>
    <w:rsid w:val="003A27DC"/>
    <w:rsid w:val="003A2FF8"/>
    <w:rsid w:val="003A30AB"/>
    <w:rsid w:val="003A3139"/>
    <w:rsid w:val="003A3753"/>
    <w:rsid w:val="003A375B"/>
    <w:rsid w:val="003A3767"/>
    <w:rsid w:val="003A3B0D"/>
    <w:rsid w:val="003A3C90"/>
    <w:rsid w:val="003A3DF3"/>
    <w:rsid w:val="003A3E45"/>
    <w:rsid w:val="003A426C"/>
    <w:rsid w:val="003A4765"/>
    <w:rsid w:val="003A47D8"/>
    <w:rsid w:val="003A47EF"/>
    <w:rsid w:val="003A4A08"/>
    <w:rsid w:val="003A4B1A"/>
    <w:rsid w:val="003A4DF7"/>
    <w:rsid w:val="003A4EF9"/>
    <w:rsid w:val="003A5292"/>
    <w:rsid w:val="003A555D"/>
    <w:rsid w:val="003A5666"/>
    <w:rsid w:val="003A56BF"/>
    <w:rsid w:val="003A5A6D"/>
    <w:rsid w:val="003A5B15"/>
    <w:rsid w:val="003A5CE7"/>
    <w:rsid w:val="003A63C0"/>
    <w:rsid w:val="003A63DF"/>
    <w:rsid w:val="003A6A48"/>
    <w:rsid w:val="003A6B29"/>
    <w:rsid w:val="003A751C"/>
    <w:rsid w:val="003A76A4"/>
    <w:rsid w:val="003A7B79"/>
    <w:rsid w:val="003A7CA9"/>
    <w:rsid w:val="003A7D93"/>
    <w:rsid w:val="003A7E25"/>
    <w:rsid w:val="003B018E"/>
    <w:rsid w:val="003B05B0"/>
    <w:rsid w:val="003B05F8"/>
    <w:rsid w:val="003B0A19"/>
    <w:rsid w:val="003B0B74"/>
    <w:rsid w:val="003B0CDB"/>
    <w:rsid w:val="003B0D76"/>
    <w:rsid w:val="003B0E34"/>
    <w:rsid w:val="003B16A2"/>
    <w:rsid w:val="003B19AF"/>
    <w:rsid w:val="003B2508"/>
    <w:rsid w:val="003B25D8"/>
    <w:rsid w:val="003B2C66"/>
    <w:rsid w:val="003B2F0E"/>
    <w:rsid w:val="003B3747"/>
    <w:rsid w:val="003B3CE7"/>
    <w:rsid w:val="003B3F0E"/>
    <w:rsid w:val="003B4275"/>
    <w:rsid w:val="003B44AB"/>
    <w:rsid w:val="003B4A92"/>
    <w:rsid w:val="003B4C17"/>
    <w:rsid w:val="003B4F61"/>
    <w:rsid w:val="003B54E5"/>
    <w:rsid w:val="003B5A9B"/>
    <w:rsid w:val="003B5C8C"/>
    <w:rsid w:val="003B666A"/>
    <w:rsid w:val="003B67D5"/>
    <w:rsid w:val="003B6845"/>
    <w:rsid w:val="003B6926"/>
    <w:rsid w:val="003B6AF2"/>
    <w:rsid w:val="003B6F49"/>
    <w:rsid w:val="003B6FCA"/>
    <w:rsid w:val="003B7125"/>
    <w:rsid w:val="003B766B"/>
    <w:rsid w:val="003B7F10"/>
    <w:rsid w:val="003C057E"/>
    <w:rsid w:val="003C0857"/>
    <w:rsid w:val="003C08D4"/>
    <w:rsid w:val="003C0AD3"/>
    <w:rsid w:val="003C0DB5"/>
    <w:rsid w:val="003C0DCA"/>
    <w:rsid w:val="003C1055"/>
    <w:rsid w:val="003C18AC"/>
    <w:rsid w:val="003C1975"/>
    <w:rsid w:val="003C1A38"/>
    <w:rsid w:val="003C1E21"/>
    <w:rsid w:val="003C1F27"/>
    <w:rsid w:val="003C21BB"/>
    <w:rsid w:val="003C244B"/>
    <w:rsid w:val="003C259A"/>
    <w:rsid w:val="003C262F"/>
    <w:rsid w:val="003C2835"/>
    <w:rsid w:val="003C2AAB"/>
    <w:rsid w:val="003C2C4D"/>
    <w:rsid w:val="003C3026"/>
    <w:rsid w:val="003C3297"/>
    <w:rsid w:val="003C344F"/>
    <w:rsid w:val="003C36F3"/>
    <w:rsid w:val="003C3CCB"/>
    <w:rsid w:val="003C3CEF"/>
    <w:rsid w:val="003C3F86"/>
    <w:rsid w:val="003C409B"/>
    <w:rsid w:val="003C40E2"/>
    <w:rsid w:val="003C54C6"/>
    <w:rsid w:val="003C5804"/>
    <w:rsid w:val="003C5B3D"/>
    <w:rsid w:val="003C5B99"/>
    <w:rsid w:val="003C5C86"/>
    <w:rsid w:val="003C5D23"/>
    <w:rsid w:val="003C5D2A"/>
    <w:rsid w:val="003C6073"/>
    <w:rsid w:val="003C66C6"/>
    <w:rsid w:val="003C6C10"/>
    <w:rsid w:val="003C6FC4"/>
    <w:rsid w:val="003C7080"/>
    <w:rsid w:val="003C72D8"/>
    <w:rsid w:val="003C7529"/>
    <w:rsid w:val="003C761D"/>
    <w:rsid w:val="003C76F9"/>
    <w:rsid w:val="003C7BA5"/>
    <w:rsid w:val="003D047B"/>
    <w:rsid w:val="003D076F"/>
    <w:rsid w:val="003D08A6"/>
    <w:rsid w:val="003D0B69"/>
    <w:rsid w:val="003D126E"/>
    <w:rsid w:val="003D12C0"/>
    <w:rsid w:val="003D15B0"/>
    <w:rsid w:val="003D1B88"/>
    <w:rsid w:val="003D1C37"/>
    <w:rsid w:val="003D20B5"/>
    <w:rsid w:val="003D2281"/>
    <w:rsid w:val="003D2A73"/>
    <w:rsid w:val="003D2EE1"/>
    <w:rsid w:val="003D34C2"/>
    <w:rsid w:val="003D37AE"/>
    <w:rsid w:val="003D3862"/>
    <w:rsid w:val="003D3E4B"/>
    <w:rsid w:val="003D40A3"/>
    <w:rsid w:val="003D41BA"/>
    <w:rsid w:val="003D432F"/>
    <w:rsid w:val="003D445E"/>
    <w:rsid w:val="003D4569"/>
    <w:rsid w:val="003D4AB5"/>
    <w:rsid w:val="003D4B14"/>
    <w:rsid w:val="003D4D70"/>
    <w:rsid w:val="003D4E29"/>
    <w:rsid w:val="003D4FDD"/>
    <w:rsid w:val="003D500D"/>
    <w:rsid w:val="003D5750"/>
    <w:rsid w:val="003D57AB"/>
    <w:rsid w:val="003D59D3"/>
    <w:rsid w:val="003D5E35"/>
    <w:rsid w:val="003D611F"/>
    <w:rsid w:val="003D654A"/>
    <w:rsid w:val="003D67E0"/>
    <w:rsid w:val="003D6AE0"/>
    <w:rsid w:val="003D6AFE"/>
    <w:rsid w:val="003D6BAD"/>
    <w:rsid w:val="003D6BD3"/>
    <w:rsid w:val="003D7198"/>
    <w:rsid w:val="003D71D4"/>
    <w:rsid w:val="003D73D1"/>
    <w:rsid w:val="003D756D"/>
    <w:rsid w:val="003D7AC6"/>
    <w:rsid w:val="003D7DAB"/>
    <w:rsid w:val="003E026B"/>
    <w:rsid w:val="003E03F9"/>
    <w:rsid w:val="003E049A"/>
    <w:rsid w:val="003E0600"/>
    <w:rsid w:val="003E067D"/>
    <w:rsid w:val="003E089F"/>
    <w:rsid w:val="003E0958"/>
    <w:rsid w:val="003E0A8D"/>
    <w:rsid w:val="003E1061"/>
    <w:rsid w:val="003E1125"/>
    <w:rsid w:val="003E1A5A"/>
    <w:rsid w:val="003E1B5D"/>
    <w:rsid w:val="003E20D9"/>
    <w:rsid w:val="003E2135"/>
    <w:rsid w:val="003E2913"/>
    <w:rsid w:val="003E29CA"/>
    <w:rsid w:val="003E2B82"/>
    <w:rsid w:val="003E30F6"/>
    <w:rsid w:val="003E3220"/>
    <w:rsid w:val="003E373E"/>
    <w:rsid w:val="003E3E04"/>
    <w:rsid w:val="003E450D"/>
    <w:rsid w:val="003E484E"/>
    <w:rsid w:val="003E4A99"/>
    <w:rsid w:val="003E4D9F"/>
    <w:rsid w:val="003E54BA"/>
    <w:rsid w:val="003E5972"/>
    <w:rsid w:val="003E59FF"/>
    <w:rsid w:val="003E5E97"/>
    <w:rsid w:val="003E5EA1"/>
    <w:rsid w:val="003E614F"/>
    <w:rsid w:val="003E64A8"/>
    <w:rsid w:val="003E660E"/>
    <w:rsid w:val="003E6656"/>
    <w:rsid w:val="003E687E"/>
    <w:rsid w:val="003E78DF"/>
    <w:rsid w:val="003E7D25"/>
    <w:rsid w:val="003F0075"/>
    <w:rsid w:val="003F064F"/>
    <w:rsid w:val="003F07D0"/>
    <w:rsid w:val="003F0B81"/>
    <w:rsid w:val="003F11A6"/>
    <w:rsid w:val="003F134B"/>
    <w:rsid w:val="003F138D"/>
    <w:rsid w:val="003F142C"/>
    <w:rsid w:val="003F1722"/>
    <w:rsid w:val="003F177C"/>
    <w:rsid w:val="003F18F6"/>
    <w:rsid w:val="003F1E40"/>
    <w:rsid w:val="003F1F22"/>
    <w:rsid w:val="003F2249"/>
    <w:rsid w:val="003F260F"/>
    <w:rsid w:val="003F289F"/>
    <w:rsid w:val="003F33D6"/>
    <w:rsid w:val="003F3431"/>
    <w:rsid w:val="003F3864"/>
    <w:rsid w:val="003F39DB"/>
    <w:rsid w:val="003F3B16"/>
    <w:rsid w:val="003F3CB7"/>
    <w:rsid w:val="003F41B6"/>
    <w:rsid w:val="003F46AB"/>
    <w:rsid w:val="003F477F"/>
    <w:rsid w:val="003F4F8B"/>
    <w:rsid w:val="003F50C0"/>
    <w:rsid w:val="003F523E"/>
    <w:rsid w:val="003F5922"/>
    <w:rsid w:val="003F5B0B"/>
    <w:rsid w:val="003F5D64"/>
    <w:rsid w:val="003F5E30"/>
    <w:rsid w:val="003F5FB8"/>
    <w:rsid w:val="003F60B6"/>
    <w:rsid w:val="003F60CF"/>
    <w:rsid w:val="003F6455"/>
    <w:rsid w:val="003F64F2"/>
    <w:rsid w:val="003F650C"/>
    <w:rsid w:val="003F6594"/>
    <w:rsid w:val="003F6603"/>
    <w:rsid w:val="003F680F"/>
    <w:rsid w:val="003F6B34"/>
    <w:rsid w:val="003F6F1E"/>
    <w:rsid w:val="003F7203"/>
    <w:rsid w:val="003F7360"/>
    <w:rsid w:val="003F7698"/>
    <w:rsid w:val="003F771F"/>
    <w:rsid w:val="003F7890"/>
    <w:rsid w:val="003F78FA"/>
    <w:rsid w:val="003F7F4C"/>
    <w:rsid w:val="004002A3"/>
    <w:rsid w:val="0040071C"/>
    <w:rsid w:val="004009B0"/>
    <w:rsid w:val="00400A40"/>
    <w:rsid w:val="00400EB5"/>
    <w:rsid w:val="00400FCE"/>
    <w:rsid w:val="00401057"/>
    <w:rsid w:val="00401528"/>
    <w:rsid w:val="0040190A"/>
    <w:rsid w:val="0040193D"/>
    <w:rsid w:val="00401CFA"/>
    <w:rsid w:val="00401D9B"/>
    <w:rsid w:val="00401F25"/>
    <w:rsid w:val="00401F31"/>
    <w:rsid w:val="004024A7"/>
    <w:rsid w:val="004025FE"/>
    <w:rsid w:val="004027B6"/>
    <w:rsid w:val="004027FD"/>
    <w:rsid w:val="00402C79"/>
    <w:rsid w:val="00402E62"/>
    <w:rsid w:val="00402EBD"/>
    <w:rsid w:val="0040325B"/>
    <w:rsid w:val="004032EA"/>
    <w:rsid w:val="00403417"/>
    <w:rsid w:val="0040347A"/>
    <w:rsid w:val="0040351B"/>
    <w:rsid w:val="00403A32"/>
    <w:rsid w:val="00403AF7"/>
    <w:rsid w:val="00403C63"/>
    <w:rsid w:val="00403D9D"/>
    <w:rsid w:val="00404440"/>
    <w:rsid w:val="0040461F"/>
    <w:rsid w:val="00404F86"/>
    <w:rsid w:val="00404F87"/>
    <w:rsid w:val="00405663"/>
    <w:rsid w:val="00405E64"/>
    <w:rsid w:val="00405E9E"/>
    <w:rsid w:val="00405F27"/>
    <w:rsid w:val="00406049"/>
    <w:rsid w:val="0040606A"/>
    <w:rsid w:val="004063CE"/>
    <w:rsid w:val="0040655B"/>
    <w:rsid w:val="00406BB0"/>
    <w:rsid w:val="00406C02"/>
    <w:rsid w:val="004071AE"/>
    <w:rsid w:val="0040762A"/>
    <w:rsid w:val="00407707"/>
    <w:rsid w:val="004078A9"/>
    <w:rsid w:val="00407E68"/>
    <w:rsid w:val="00407EC8"/>
    <w:rsid w:val="00407EE3"/>
    <w:rsid w:val="0041000E"/>
    <w:rsid w:val="00410E48"/>
    <w:rsid w:val="004114B1"/>
    <w:rsid w:val="004119B9"/>
    <w:rsid w:val="00411E3B"/>
    <w:rsid w:val="00411EB1"/>
    <w:rsid w:val="00411F2F"/>
    <w:rsid w:val="00411F36"/>
    <w:rsid w:val="0041243F"/>
    <w:rsid w:val="004126A6"/>
    <w:rsid w:val="004128C5"/>
    <w:rsid w:val="00412AEE"/>
    <w:rsid w:val="00412BC6"/>
    <w:rsid w:val="00412D19"/>
    <w:rsid w:val="00413162"/>
    <w:rsid w:val="004131A3"/>
    <w:rsid w:val="004131C0"/>
    <w:rsid w:val="0041325B"/>
    <w:rsid w:val="00413889"/>
    <w:rsid w:val="00413C30"/>
    <w:rsid w:val="00413F04"/>
    <w:rsid w:val="004140FB"/>
    <w:rsid w:val="004157F8"/>
    <w:rsid w:val="004160BB"/>
    <w:rsid w:val="004160F5"/>
    <w:rsid w:val="0041626B"/>
    <w:rsid w:val="00416652"/>
    <w:rsid w:val="00416972"/>
    <w:rsid w:val="004169C8"/>
    <w:rsid w:val="00416A85"/>
    <w:rsid w:val="00416CFC"/>
    <w:rsid w:val="00416D3E"/>
    <w:rsid w:val="00416F2A"/>
    <w:rsid w:val="0041706E"/>
    <w:rsid w:val="0041778F"/>
    <w:rsid w:val="004178CB"/>
    <w:rsid w:val="00417BFB"/>
    <w:rsid w:val="004206B9"/>
    <w:rsid w:val="00420776"/>
    <w:rsid w:val="00420BAF"/>
    <w:rsid w:val="00420DEC"/>
    <w:rsid w:val="00421431"/>
    <w:rsid w:val="00421B2E"/>
    <w:rsid w:val="00421C00"/>
    <w:rsid w:val="00421CB2"/>
    <w:rsid w:val="00421CDF"/>
    <w:rsid w:val="00421F22"/>
    <w:rsid w:val="00421F97"/>
    <w:rsid w:val="00422466"/>
    <w:rsid w:val="0042264A"/>
    <w:rsid w:val="00422721"/>
    <w:rsid w:val="0042291B"/>
    <w:rsid w:val="00422972"/>
    <w:rsid w:val="00422F2C"/>
    <w:rsid w:val="00423325"/>
    <w:rsid w:val="004235E0"/>
    <w:rsid w:val="00423610"/>
    <w:rsid w:val="00423D52"/>
    <w:rsid w:val="00423D98"/>
    <w:rsid w:val="00423E12"/>
    <w:rsid w:val="00423E7F"/>
    <w:rsid w:val="004240A1"/>
    <w:rsid w:val="00424127"/>
    <w:rsid w:val="00424277"/>
    <w:rsid w:val="004244A9"/>
    <w:rsid w:val="00424516"/>
    <w:rsid w:val="00424547"/>
    <w:rsid w:val="004247A6"/>
    <w:rsid w:val="00424821"/>
    <w:rsid w:val="00424921"/>
    <w:rsid w:val="004249AC"/>
    <w:rsid w:val="00424EFA"/>
    <w:rsid w:val="0042519D"/>
    <w:rsid w:val="0042532D"/>
    <w:rsid w:val="00425374"/>
    <w:rsid w:val="00425836"/>
    <w:rsid w:val="00425A54"/>
    <w:rsid w:val="00425ED9"/>
    <w:rsid w:val="00425F9C"/>
    <w:rsid w:val="004260C2"/>
    <w:rsid w:val="004267E0"/>
    <w:rsid w:val="00426A66"/>
    <w:rsid w:val="00426DB9"/>
    <w:rsid w:val="00426FEF"/>
    <w:rsid w:val="00427838"/>
    <w:rsid w:val="0042788E"/>
    <w:rsid w:val="00427901"/>
    <w:rsid w:val="00427BE4"/>
    <w:rsid w:val="00427BF3"/>
    <w:rsid w:val="00427EEB"/>
    <w:rsid w:val="004301FE"/>
    <w:rsid w:val="00430261"/>
    <w:rsid w:val="004302D8"/>
    <w:rsid w:val="00430471"/>
    <w:rsid w:val="00430809"/>
    <w:rsid w:val="004308C1"/>
    <w:rsid w:val="00430971"/>
    <w:rsid w:val="00430975"/>
    <w:rsid w:val="00430C9E"/>
    <w:rsid w:val="00430ECA"/>
    <w:rsid w:val="0043120E"/>
    <w:rsid w:val="0043148D"/>
    <w:rsid w:val="004315FB"/>
    <w:rsid w:val="0043184F"/>
    <w:rsid w:val="00431AB1"/>
    <w:rsid w:val="00431C76"/>
    <w:rsid w:val="00431D96"/>
    <w:rsid w:val="00431DF6"/>
    <w:rsid w:val="0043252D"/>
    <w:rsid w:val="004325FB"/>
    <w:rsid w:val="004326AD"/>
    <w:rsid w:val="00432D34"/>
    <w:rsid w:val="00432F3E"/>
    <w:rsid w:val="00433170"/>
    <w:rsid w:val="004332A6"/>
    <w:rsid w:val="00433497"/>
    <w:rsid w:val="00433586"/>
    <w:rsid w:val="00433C6A"/>
    <w:rsid w:val="00433CC8"/>
    <w:rsid w:val="00433F82"/>
    <w:rsid w:val="00433FEF"/>
    <w:rsid w:val="00434350"/>
    <w:rsid w:val="00434623"/>
    <w:rsid w:val="0043462D"/>
    <w:rsid w:val="0043471E"/>
    <w:rsid w:val="0043494B"/>
    <w:rsid w:val="00434CA2"/>
    <w:rsid w:val="00434D5A"/>
    <w:rsid w:val="00434D90"/>
    <w:rsid w:val="00434FB1"/>
    <w:rsid w:val="004350FA"/>
    <w:rsid w:val="0043559B"/>
    <w:rsid w:val="0043589D"/>
    <w:rsid w:val="00435984"/>
    <w:rsid w:val="004359FA"/>
    <w:rsid w:val="00435D44"/>
    <w:rsid w:val="00435D63"/>
    <w:rsid w:val="0043653F"/>
    <w:rsid w:val="004369B5"/>
    <w:rsid w:val="00436AD7"/>
    <w:rsid w:val="00436B19"/>
    <w:rsid w:val="00437293"/>
    <w:rsid w:val="004378C0"/>
    <w:rsid w:val="00437921"/>
    <w:rsid w:val="00437979"/>
    <w:rsid w:val="004379F7"/>
    <w:rsid w:val="00437A78"/>
    <w:rsid w:val="00437A7A"/>
    <w:rsid w:val="00437BDD"/>
    <w:rsid w:val="004402C1"/>
    <w:rsid w:val="00440918"/>
    <w:rsid w:val="00440F19"/>
    <w:rsid w:val="004413B3"/>
    <w:rsid w:val="00441857"/>
    <w:rsid w:val="00441AB4"/>
    <w:rsid w:val="00441F37"/>
    <w:rsid w:val="00441F90"/>
    <w:rsid w:val="0044202F"/>
    <w:rsid w:val="0044226D"/>
    <w:rsid w:val="0044279F"/>
    <w:rsid w:val="00442C09"/>
    <w:rsid w:val="00442D77"/>
    <w:rsid w:val="0044379B"/>
    <w:rsid w:val="00443A71"/>
    <w:rsid w:val="00443B58"/>
    <w:rsid w:val="00443BFC"/>
    <w:rsid w:val="00444174"/>
    <w:rsid w:val="004443E1"/>
    <w:rsid w:val="00444499"/>
    <w:rsid w:val="00444C50"/>
    <w:rsid w:val="00444CA2"/>
    <w:rsid w:val="00444DB1"/>
    <w:rsid w:val="00445174"/>
    <w:rsid w:val="00445426"/>
    <w:rsid w:val="00445A94"/>
    <w:rsid w:val="00445C8D"/>
    <w:rsid w:val="00445D91"/>
    <w:rsid w:val="00445FD2"/>
    <w:rsid w:val="0044680D"/>
    <w:rsid w:val="00446ABA"/>
    <w:rsid w:val="00446ADB"/>
    <w:rsid w:val="00446DFF"/>
    <w:rsid w:val="00446E79"/>
    <w:rsid w:val="00447002"/>
    <w:rsid w:val="00447013"/>
    <w:rsid w:val="00447141"/>
    <w:rsid w:val="00447847"/>
    <w:rsid w:val="00447B7A"/>
    <w:rsid w:val="00447BA7"/>
    <w:rsid w:val="00447C54"/>
    <w:rsid w:val="00447D3D"/>
    <w:rsid w:val="00450282"/>
    <w:rsid w:val="00450395"/>
    <w:rsid w:val="00450437"/>
    <w:rsid w:val="004507AB"/>
    <w:rsid w:val="004507EF"/>
    <w:rsid w:val="00450AF0"/>
    <w:rsid w:val="00450C3E"/>
    <w:rsid w:val="00450D39"/>
    <w:rsid w:val="0045106D"/>
    <w:rsid w:val="0045107D"/>
    <w:rsid w:val="00451C0D"/>
    <w:rsid w:val="00451C92"/>
    <w:rsid w:val="00451E77"/>
    <w:rsid w:val="00451EA8"/>
    <w:rsid w:val="0045229B"/>
    <w:rsid w:val="0045244A"/>
    <w:rsid w:val="00452758"/>
    <w:rsid w:val="00452786"/>
    <w:rsid w:val="00452A91"/>
    <w:rsid w:val="00452E49"/>
    <w:rsid w:val="00453CE3"/>
    <w:rsid w:val="00453D62"/>
    <w:rsid w:val="00453DCD"/>
    <w:rsid w:val="00453DD2"/>
    <w:rsid w:val="00454005"/>
    <w:rsid w:val="00454473"/>
    <w:rsid w:val="0045454C"/>
    <w:rsid w:val="004547EA"/>
    <w:rsid w:val="00454B84"/>
    <w:rsid w:val="00454BD4"/>
    <w:rsid w:val="00454EE3"/>
    <w:rsid w:val="004550CF"/>
    <w:rsid w:val="00455AD4"/>
    <w:rsid w:val="0045658C"/>
    <w:rsid w:val="0045661B"/>
    <w:rsid w:val="004568DE"/>
    <w:rsid w:val="004571FB"/>
    <w:rsid w:val="004573AD"/>
    <w:rsid w:val="00457B8B"/>
    <w:rsid w:val="0046022F"/>
    <w:rsid w:val="004603DB"/>
    <w:rsid w:val="00460528"/>
    <w:rsid w:val="00460545"/>
    <w:rsid w:val="00460B17"/>
    <w:rsid w:val="00460C38"/>
    <w:rsid w:val="00460D8F"/>
    <w:rsid w:val="00460D98"/>
    <w:rsid w:val="00461063"/>
    <w:rsid w:val="00461151"/>
    <w:rsid w:val="00461303"/>
    <w:rsid w:val="004615AD"/>
    <w:rsid w:val="004619CC"/>
    <w:rsid w:val="00461BF8"/>
    <w:rsid w:val="00461DAD"/>
    <w:rsid w:val="00462245"/>
    <w:rsid w:val="0046237B"/>
    <w:rsid w:val="004629F9"/>
    <w:rsid w:val="004638ED"/>
    <w:rsid w:val="00463928"/>
    <w:rsid w:val="00463A4F"/>
    <w:rsid w:val="00463C4C"/>
    <w:rsid w:val="0046401F"/>
    <w:rsid w:val="004640A9"/>
    <w:rsid w:val="004640EF"/>
    <w:rsid w:val="00464117"/>
    <w:rsid w:val="00464282"/>
    <w:rsid w:val="00464406"/>
    <w:rsid w:val="00464613"/>
    <w:rsid w:val="004646B8"/>
    <w:rsid w:val="00464A63"/>
    <w:rsid w:val="00464A7C"/>
    <w:rsid w:val="00464FCD"/>
    <w:rsid w:val="00464FEC"/>
    <w:rsid w:val="0046515D"/>
    <w:rsid w:val="004653FC"/>
    <w:rsid w:val="00465534"/>
    <w:rsid w:val="00465E30"/>
    <w:rsid w:val="00465E3C"/>
    <w:rsid w:val="00466007"/>
    <w:rsid w:val="0046605E"/>
    <w:rsid w:val="004661D2"/>
    <w:rsid w:val="00466428"/>
    <w:rsid w:val="004664E4"/>
    <w:rsid w:val="004667BE"/>
    <w:rsid w:val="004670CE"/>
    <w:rsid w:val="004673B7"/>
    <w:rsid w:val="00467514"/>
    <w:rsid w:val="00467A4F"/>
    <w:rsid w:val="00467C33"/>
    <w:rsid w:val="00467D9F"/>
    <w:rsid w:val="00467EF2"/>
    <w:rsid w:val="004700CE"/>
    <w:rsid w:val="004702D7"/>
    <w:rsid w:val="00470416"/>
    <w:rsid w:val="004705D0"/>
    <w:rsid w:val="00470682"/>
    <w:rsid w:val="00470930"/>
    <w:rsid w:val="00470B7A"/>
    <w:rsid w:val="00470D0B"/>
    <w:rsid w:val="00470D70"/>
    <w:rsid w:val="00470F71"/>
    <w:rsid w:val="004719A2"/>
    <w:rsid w:val="00471ECE"/>
    <w:rsid w:val="0047225C"/>
    <w:rsid w:val="0047235A"/>
    <w:rsid w:val="0047254B"/>
    <w:rsid w:val="00472898"/>
    <w:rsid w:val="00472CF6"/>
    <w:rsid w:val="00472CFE"/>
    <w:rsid w:val="00473459"/>
    <w:rsid w:val="00473613"/>
    <w:rsid w:val="00473994"/>
    <w:rsid w:val="00473A26"/>
    <w:rsid w:val="00473C94"/>
    <w:rsid w:val="004741B0"/>
    <w:rsid w:val="0047434F"/>
    <w:rsid w:val="0047474E"/>
    <w:rsid w:val="00474D4A"/>
    <w:rsid w:val="00475146"/>
    <w:rsid w:val="004752C6"/>
    <w:rsid w:val="004756F6"/>
    <w:rsid w:val="00475794"/>
    <w:rsid w:val="00475B63"/>
    <w:rsid w:val="00475BB5"/>
    <w:rsid w:val="00475EBC"/>
    <w:rsid w:val="0047661F"/>
    <w:rsid w:val="004766FA"/>
    <w:rsid w:val="004769C7"/>
    <w:rsid w:val="00476EF7"/>
    <w:rsid w:val="00476F78"/>
    <w:rsid w:val="00477203"/>
    <w:rsid w:val="00477372"/>
    <w:rsid w:val="004775D3"/>
    <w:rsid w:val="00477A59"/>
    <w:rsid w:val="00477E79"/>
    <w:rsid w:val="00477F09"/>
    <w:rsid w:val="0048044C"/>
    <w:rsid w:val="004804C5"/>
    <w:rsid w:val="00480904"/>
    <w:rsid w:val="004809B4"/>
    <w:rsid w:val="00480A12"/>
    <w:rsid w:val="00480BB0"/>
    <w:rsid w:val="00480BD8"/>
    <w:rsid w:val="00480E69"/>
    <w:rsid w:val="0048124C"/>
    <w:rsid w:val="004812FC"/>
    <w:rsid w:val="00481352"/>
    <w:rsid w:val="004819DD"/>
    <w:rsid w:val="00481E15"/>
    <w:rsid w:val="00481E42"/>
    <w:rsid w:val="004820D1"/>
    <w:rsid w:val="004825E5"/>
    <w:rsid w:val="004829B1"/>
    <w:rsid w:val="00482A6B"/>
    <w:rsid w:val="00482B69"/>
    <w:rsid w:val="00482B84"/>
    <w:rsid w:val="00482EA2"/>
    <w:rsid w:val="004830F8"/>
    <w:rsid w:val="00483136"/>
    <w:rsid w:val="00483226"/>
    <w:rsid w:val="0048378A"/>
    <w:rsid w:val="00483A93"/>
    <w:rsid w:val="00483B5D"/>
    <w:rsid w:val="00483F2D"/>
    <w:rsid w:val="00483F6C"/>
    <w:rsid w:val="004841E2"/>
    <w:rsid w:val="00484845"/>
    <w:rsid w:val="004849F7"/>
    <w:rsid w:val="004851AC"/>
    <w:rsid w:val="004853D4"/>
    <w:rsid w:val="004855A0"/>
    <w:rsid w:val="0048585D"/>
    <w:rsid w:val="00485F48"/>
    <w:rsid w:val="00486A33"/>
    <w:rsid w:val="00486DC1"/>
    <w:rsid w:val="00486EFD"/>
    <w:rsid w:val="00486F96"/>
    <w:rsid w:val="00486FC0"/>
    <w:rsid w:val="004875D0"/>
    <w:rsid w:val="004876C1"/>
    <w:rsid w:val="00487903"/>
    <w:rsid w:val="004879D2"/>
    <w:rsid w:val="00487B08"/>
    <w:rsid w:val="00487C10"/>
    <w:rsid w:val="00487E6A"/>
    <w:rsid w:val="00490258"/>
    <w:rsid w:val="004905BF"/>
    <w:rsid w:val="004917B6"/>
    <w:rsid w:val="004917EE"/>
    <w:rsid w:val="0049185E"/>
    <w:rsid w:val="00491B5D"/>
    <w:rsid w:val="00491EE1"/>
    <w:rsid w:val="00492255"/>
    <w:rsid w:val="00492DC8"/>
    <w:rsid w:val="00493097"/>
    <w:rsid w:val="004935DB"/>
    <w:rsid w:val="00493FDF"/>
    <w:rsid w:val="00493FEA"/>
    <w:rsid w:val="00494061"/>
    <w:rsid w:val="00494200"/>
    <w:rsid w:val="00494614"/>
    <w:rsid w:val="004946DC"/>
    <w:rsid w:val="004947D3"/>
    <w:rsid w:val="00495178"/>
    <w:rsid w:val="004953C2"/>
    <w:rsid w:val="0049556E"/>
    <w:rsid w:val="0049564E"/>
    <w:rsid w:val="00495947"/>
    <w:rsid w:val="00495F4F"/>
    <w:rsid w:val="0049631D"/>
    <w:rsid w:val="004963D4"/>
    <w:rsid w:val="004964D3"/>
    <w:rsid w:val="00496569"/>
    <w:rsid w:val="00496AEB"/>
    <w:rsid w:val="00496B4F"/>
    <w:rsid w:val="0049724F"/>
    <w:rsid w:val="004972E0"/>
    <w:rsid w:val="004973A8"/>
    <w:rsid w:val="004979F3"/>
    <w:rsid w:val="00497E8A"/>
    <w:rsid w:val="004A0216"/>
    <w:rsid w:val="004A0D8D"/>
    <w:rsid w:val="004A0F2C"/>
    <w:rsid w:val="004A113B"/>
    <w:rsid w:val="004A1765"/>
    <w:rsid w:val="004A18B4"/>
    <w:rsid w:val="004A1AAD"/>
    <w:rsid w:val="004A1BA2"/>
    <w:rsid w:val="004A1CEB"/>
    <w:rsid w:val="004A1EBD"/>
    <w:rsid w:val="004A21FF"/>
    <w:rsid w:val="004A223E"/>
    <w:rsid w:val="004A27FF"/>
    <w:rsid w:val="004A2982"/>
    <w:rsid w:val="004A29E3"/>
    <w:rsid w:val="004A2B70"/>
    <w:rsid w:val="004A321A"/>
    <w:rsid w:val="004A3276"/>
    <w:rsid w:val="004A3A59"/>
    <w:rsid w:val="004A3D41"/>
    <w:rsid w:val="004A4C52"/>
    <w:rsid w:val="004A4DC2"/>
    <w:rsid w:val="004A4DD2"/>
    <w:rsid w:val="004A4E32"/>
    <w:rsid w:val="004A508C"/>
    <w:rsid w:val="004A553D"/>
    <w:rsid w:val="004A5582"/>
    <w:rsid w:val="004A598D"/>
    <w:rsid w:val="004A5B9C"/>
    <w:rsid w:val="004A6291"/>
    <w:rsid w:val="004A6758"/>
    <w:rsid w:val="004A692E"/>
    <w:rsid w:val="004A6D4F"/>
    <w:rsid w:val="004A75E6"/>
    <w:rsid w:val="004A7B48"/>
    <w:rsid w:val="004A7FE3"/>
    <w:rsid w:val="004B0178"/>
    <w:rsid w:val="004B02AC"/>
    <w:rsid w:val="004B0327"/>
    <w:rsid w:val="004B03E8"/>
    <w:rsid w:val="004B0408"/>
    <w:rsid w:val="004B06E4"/>
    <w:rsid w:val="004B07B6"/>
    <w:rsid w:val="004B0D35"/>
    <w:rsid w:val="004B1C35"/>
    <w:rsid w:val="004B218F"/>
    <w:rsid w:val="004B2B55"/>
    <w:rsid w:val="004B2E79"/>
    <w:rsid w:val="004B2ECA"/>
    <w:rsid w:val="004B31E5"/>
    <w:rsid w:val="004B3371"/>
    <w:rsid w:val="004B39D8"/>
    <w:rsid w:val="004B3DBE"/>
    <w:rsid w:val="004B3E98"/>
    <w:rsid w:val="004B42E6"/>
    <w:rsid w:val="004B4349"/>
    <w:rsid w:val="004B435D"/>
    <w:rsid w:val="004B456D"/>
    <w:rsid w:val="004B48CE"/>
    <w:rsid w:val="004B48D4"/>
    <w:rsid w:val="004B4A79"/>
    <w:rsid w:val="004B4B38"/>
    <w:rsid w:val="004B4E21"/>
    <w:rsid w:val="004B4E88"/>
    <w:rsid w:val="004B4FC4"/>
    <w:rsid w:val="004B5066"/>
    <w:rsid w:val="004B52B9"/>
    <w:rsid w:val="004B55B7"/>
    <w:rsid w:val="004B592F"/>
    <w:rsid w:val="004B6029"/>
    <w:rsid w:val="004B636D"/>
    <w:rsid w:val="004B655C"/>
    <w:rsid w:val="004B68C5"/>
    <w:rsid w:val="004B6CFA"/>
    <w:rsid w:val="004B6FFB"/>
    <w:rsid w:val="004B7681"/>
    <w:rsid w:val="004B7764"/>
    <w:rsid w:val="004C0021"/>
    <w:rsid w:val="004C04BB"/>
    <w:rsid w:val="004C05E7"/>
    <w:rsid w:val="004C09B7"/>
    <w:rsid w:val="004C09FF"/>
    <w:rsid w:val="004C0D29"/>
    <w:rsid w:val="004C1002"/>
    <w:rsid w:val="004C1436"/>
    <w:rsid w:val="004C19E5"/>
    <w:rsid w:val="004C1B44"/>
    <w:rsid w:val="004C1F0A"/>
    <w:rsid w:val="004C21B1"/>
    <w:rsid w:val="004C238F"/>
    <w:rsid w:val="004C2422"/>
    <w:rsid w:val="004C28FB"/>
    <w:rsid w:val="004C2CD9"/>
    <w:rsid w:val="004C2FC9"/>
    <w:rsid w:val="004C306C"/>
    <w:rsid w:val="004C3472"/>
    <w:rsid w:val="004C3A1C"/>
    <w:rsid w:val="004C3A27"/>
    <w:rsid w:val="004C46D4"/>
    <w:rsid w:val="004C4795"/>
    <w:rsid w:val="004C4900"/>
    <w:rsid w:val="004C49E9"/>
    <w:rsid w:val="004C53F7"/>
    <w:rsid w:val="004C5714"/>
    <w:rsid w:val="004C57D9"/>
    <w:rsid w:val="004C5915"/>
    <w:rsid w:val="004C6081"/>
    <w:rsid w:val="004C6551"/>
    <w:rsid w:val="004C6623"/>
    <w:rsid w:val="004C6897"/>
    <w:rsid w:val="004C69D6"/>
    <w:rsid w:val="004C6E1A"/>
    <w:rsid w:val="004C7015"/>
    <w:rsid w:val="004C7145"/>
    <w:rsid w:val="004C76B1"/>
    <w:rsid w:val="004C7705"/>
    <w:rsid w:val="004C7CD0"/>
    <w:rsid w:val="004C7E25"/>
    <w:rsid w:val="004D01C0"/>
    <w:rsid w:val="004D0FDB"/>
    <w:rsid w:val="004D1160"/>
    <w:rsid w:val="004D12B6"/>
    <w:rsid w:val="004D1449"/>
    <w:rsid w:val="004D15B0"/>
    <w:rsid w:val="004D16B1"/>
    <w:rsid w:val="004D18B6"/>
    <w:rsid w:val="004D1914"/>
    <w:rsid w:val="004D197C"/>
    <w:rsid w:val="004D1B04"/>
    <w:rsid w:val="004D1E9D"/>
    <w:rsid w:val="004D2037"/>
    <w:rsid w:val="004D21E6"/>
    <w:rsid w:val="004D2726"/>
    <w:rsid w:val="004D29A9"/>
    <w:rsid w:val="004D2D7E"/>
    <w:rsid w:val="004D317E"/>
    <w:rsid w:val="004D32BA"/>
    <w:rsid w:val="004D3556"/>
    <w:rsid w:val="004D3640"/>
    <w:rsid w:val="004D3CAE"/>
    <w:rsid w:val="004D3DD4"/>
    <w:rsid w:val="004D3FF9"/>
    <w:rsid w:val="004D4075"/>
    <w:rsid w:val="004D4D97"/>
    <w:rsid w:val="004D4E50"/>
    <w:rsid w:val="004D4F66"/>
    <w:rsid w:val="004D502A"/>
    <w:rsid w:val="004D52B9"/>
    <w:rsid w:val="004D5408"/>
    <w:rsid w:val="004D5529"/>
    <w:rsid w:val="004D5C00"/>
    <w:rsid w:val="004D5FAB"/>
    <w:rsid w:val="004D635C"/>
    <w:rsid w:val="004D63D6"/>
    <w:rsid w:val="004D673B"/>
    <w:rsid w:val="004D6C51"/>
    <w:rsid w:val="004D6D86"/>
    <w:rsid w:val="004D6E04"/>
    <w:rsid w:val="004D7BF9"/>
    <w:rsid w:val="004D7C5C"/>
    <w:rsid w:val="004D7C61"/>
    <w:rsid w:val="004D7CD2"/>
    <w:rsid w:val="004E0871"/>
    <w:rsid w:val="004E0E95"/>
    <w:rsid w:val="004E0F38"/>
    <w:rsid w:val="004E11E8"/>
    <w:rsid w:val="004E152E"/>
    <w:rsid w:val="004E1B6B"/>
    <w:rsid w:val="004E1C4B"/>
    <w:rsid w:val="004E212E"/>
    <w:rsid w:val="004E24ED"/>
    <w:rsid w:val="004E2A5C"/>
    <w:rsid w:val="004E2A76"/>
    <w:rsid w:val="004E2E20"/>
    <w:rsid w:val="004E30F8"/>
    <w:rsid w:val="004E32F2"/>
    <w:rsid w:val="004E34A3"/>
    <w:rsid w:val="004E35E2"/>
    <w:rsid w:val="004E3859"/>
    <w:rsid w:val="004E39D9"/>
    <w:rsid w:val="004E3C3E"/>
    <w:rsid w:val="004E412C"/>
    <w:rsid w:val="004E456F"/>
    <w:rsid w:val="004E4793"/>
    <w:rsid w:val="004E4E6A"/>
    <w:rsid w:val="004E4E6B"/>
    <w:rsid w:val="004E5085"/>
    <w:rsid w:val="004E573A"/>
    <w:rsid w:val="004E599F"/>
    <w:rsid w:val="004E5A1C"/>
    <w:rsid w:val="004E5D66"/>
    <w:rsid w:val="004E5E3E"/>
    <w:rsid w:val="004E5F37"/>
    <w:rsid w:val="004E618D"/>
    <w:rsid w:val="004E61A3"/>
    <w:rsid w:val="004E642C"/>
    <w:rsid w:val="004E644B"/>
    <w:rsid w:val="004E651E"/>
    <w:rsid w:val="004E6969"/>
    <w:rsid w:val="004E6B7E"/>
    <w:rsid w:val="004E6BE2"/>
    <w:rsid w:val="004E6C7F"/>
    <w:rsid w:val="004E7196"/>
    <w:rsid w:val="004E71E5"/>
    <w:rsid w:val="004E7E8F"/>
    <w:rsid w:val="004E7E94"/>
    <w:rsid w:val="004E7F03"/>
    <w:rsid w:val="004F0695"/>
    <w:rsid w:val="004F0B59"/>
    <w:rsid w:val="004F0BBC"/>
    <w:rsid w:val="004F0CCE"/>
    <w:rsid w:val="004F0F02"/>
    <w:rsid w:val="004F10E5"/>
    <w:rsid w:val="004F129B"/>
    <w:rsid w:val="004F12AE"/>
    <w:rsid w:val="004F19E0"/>
    <w:rsid w:val="004F28FA"/>
    <w:rsid w:val="004F2B53"/>
    <w:rsid w:val="004F3AE4"/>
    <w:rsid w:val="004F3B77"/>
    <w:rsid w:val="004F4177"/>
    <w:rsid w:val="004F4269"/>
    <w:rsid w:val="004F43D6"/>
    <w:rsid w:val="004F4478"/>
    <w:rsid w:val="004F4903"/>
    <w:rsid w:val="004F4F72"/>
    <w:rsid w:val="004F5086"/>
    <w:rsid w:val="004F5D9B"/>
    <w:rsid w:val="004F5ECD"/>
    <w:rsid w:val="004F651D"/>
    <w:rsid w:val="004F65EF"/>
    <w:rsid w:val="004F6930"/>
    <w:rsid w:val="004F7066"/>
    <w:rsid w:val="004F70D4"/>
    <w:rsid w:val="004F7509"/>
    <w:rsid w:val="004F751E"/>
    <w:rsid w:val="004F789D"/>
    <w:rsid w:val="004F7985"/>
    <w:rsid w:val="004F7F4D"/>
    <w:rsid w:val="005002E9"/>
    <w:rsid w:val="005003EB"/>
    <w:rsid w:val="005007F7"/>
    <w:rsid w:val="0050084F"/>
    <w:rsid w:val="00500857"/>
    <w:rsid w:val="00500A0F"/>
    <w:rsid w:val="00500A5E"/>
    <w:rsid w:val="00500B05"/>
    <w:rsid w:val="00500CBA"/>
    <w:rsid w:val="00500D03"/>
    <w:rsid w:val="00500D0E"/>
    <w:rsid w:val="00500D33"/>
    <w:rsid w:val="00500F04"/>
    <w:rsid w:val="00501386"/>
    <w:rsid w:val="00501949"/>
    <w:rsid w:val="00501A2D"/>
    <w:rsid w:val="00501AF3"/>
    <w:rsid w:val="00501BB9"/>
    <w:rsid w:val="00501C6E"/>
    <w:rsid w:val="00501E6C"/>
    <w:rsid w:val="00501F35"/>
    <w:rsid w:val="00502841"/>
    <w:rsid w:val="00502A54"/>
    <w:rsid w:val="00502F49"/>
    <w:rsid w:val="0050313A"/>
    <w:rsid w:val="00503639"/>
    <w:rsid w:val="00503A41"/>
    <w:rsid w:val="00503B49"/>
    <w:rsid w:val="00503CDD"/>
    <w:rsid w:val="00503D65"/>
    <w:rsid w:val="005041E9"/>
    <w:rsid w:val="005042F3"/>
    <w:rsid w:val="005045FF"/>
    <w:rsid w:val="00504CA7"/>
    <w:rsid w:val="00505247"/>
    <w:rsid w:val="00505477"/>
    <w:rsid w:val="00505B1C"/>
    <w:rsid w:val="00505B3E"/>
    <w:rsid w:val="00505B84"/>
    <w:rsid w:val="00505B95"/>
    <w:rsid w:val="00505D8C"/>
    <w:rsid w:val="00505DF8"/>
    <w:rsid w:val="0050636B"/>
    <w:rsid w:val="00506BC0"/>
    <w:rsid w:val="00506CE4"/>
    <w:rsid w:val="00507234"/>
    <w:rsid w:val="005074E7"/>
    <w:rsid w:val="0050790B"/>
    <w:rsid w:val="00507B86"/>
    <w:rsid w:val="00507C24"/>
    <w:rsid w:val="005101BD"/>
    <w:rsid w:val="005105EB"/>
    <w:rsid w:val="00510A29"/>
    <w:rsid w:val="00510BE4"/>
    <w:rsid w:val="00510DEF"/>
    <w:rsid w:val="00511505"/>
    <w:rsid w:val="00511799"/>
    <w:rsid w:val="005119B9"/>
    <w:rsid w:val="00511EAD"/>
    <w:rsid w:val="0051200C"/>
    <w:rsid w:val="00512019"/>
    <w:rsid w:val="00512769"/>
    <w:rsid w:val="0051295D"/>
    <w:rsid w:val="00512ADF"/>
    <w:rsid w:val="00513926"/>
    <w:rsid w:val="00513A63"/>
    <w:rsid w:val="00513B63"/>
    <w:rsid w:val="005140D0"/>
    <w:rsid w:val="0051410B"/>
    <w:rsid w:val="00514191"/>
    <w:rsid w:val="005145FD"/>
    <w:rsid w:val="00514869"/>
    <w:rsid w:val="00514951"/>
    <w:rsid w:val="005149A8"/>
    <w:rsid w:val="00514F75"/>
    <w:rsid w:val="0051526D"/>
    <w:rsid w:val="005153F3"/>
    <w:rsid w:val="00515464"/>
    <w:rsid w:val="00515958"/>
    <w:rsid w:val="00515F5A"/>
    <w:rsid w:val="00515F65"/>
    <w:rsid w:val="00516156"/>
    <w:rsid w:val="00516169"/>
    <w:rsid w:val="0051624B"/>
    <w:rsid w:val="005166F0"/>
    <w:rsid w:val="00516919"/>
    <w:rsid w:val="00516C6E"/>
    <w:rsid w:val="00516F9A"/>
    <w:rsid w:val="00516FBC"/>
    <w:rsid w:val="00517AB8"/>
    <w:rsid w:val="00517E6B"/>
    <w:rsid w:val="00520278"/>
    <w:rsid w:val="0052028A"/>
    <w:rsid w:val="00520385"/>
    <w:rsid w:val="00520511"/>
    <w:rsid w:val="005205B3"/>
    <w:rsid w:val="005206E4"/>
    <w:rsid w:val="00520BCB"/>
    <w:rsid w:val="00520E6F"/>
    <w:rsid w:val="00521089"/>
    <w:rsid w:val="00521504"/>
    <w:rsid w:val="00521550"/>
    <w:rsid w:val="005217D3"/>
    <w:rsid w:val="00521AF3"/>
    <w:rsid w:val="00521C28"/>
    <w:rsid w:val="00521E5B"/>
    <w:rsid w:val="00521F93"/>
    <w:rsid w:val="005221DC"/>
    <w:rsid w:val="0052235C"/>
    <w:rsid w:val="00522360"/>
    <w:rsid w:val="005225A1"/>
    <w:rsid w:val="00522631"/>
    <w:rsid w:val="005226EC"/>
    <w:rsid w:val="005226FD"/>
    <w:rsid w:val="00522875"/>
    <w:rsid w:val="0052296A"/>
    <w:rsid w:val="00522A81"/>
    <w:rsid w:val="00522AB7"/>
    <w:rsid w:val="00522B19"/>
    <w:rsid w:val="00522CF6"/>
    <w:rsid w:val="00522E0B"/>
    <w:rsid w:val="00523053"/>
    <w:rsid w:val="005231B7"/>
    <w:rsid w:val="00523399"/>
    <w:rsid w:val="00523605"/>
    <w:rsid w:val="00523610"/>
    <w:rsid w:val="00523734"/>
    <w:rsid w:val="005237FC"/>
    <w:rsid w:val="00523966"/>
    <w:rsid w:val="00523D59"/>
    <w:rsid w:val="00523F1A"/>
    <w:rsid w:val="00523F61"/>
    <w:rsid w:val="00523FF8"/>
    <w:rsid w:val="00524147"/>
    <w:rsid w:val="005243BD"/>
    <w:rsid w:val="005247FE"/>
    <w:rsid w:val="00524B26"/>
    <w:rsid w:val="00524CCB"/>
    <w:rsid w:val="00524D62"/>
    <w:rsid w:val="005250DA"/>
    <w:rsid w:val="00525324"/>
    <w:rsid w:val="00525625"/>
    <w:rsid w:val="00525B14"/>
    <w:rsid w:val="00525B74"/>
    <w:rsid w:val="00525B89"/>
    <w:rsid w:val="00525DA0"/>
    <w:rsid w:val="00525DDE"/>
    <w:rsid w:val="005262AB"/>
    <w:rsid w:val="00526323"/>
    <w:rsid w:val="00526431"/>
    <w:rsid w:val="0052649C"/>
    <w:rsid w:val="005265A5"/>
    <w:rsid w:val="0052664B"/>
    <w:rsid w:val="005267A2"/>
    <w:rsid w:val="005267BE"/>
    <w:rsid w:val="00526A3F"/>
    <w:rsid w:val="00526ABD"/>
    <w:rsid w:val="00526ACE"/>
    <w:rsid w:val="00526DEF"/>
    <w:rsid w:val="00526E10"/>
    <w:rsid w:val="00527099"/>
    <w:rsid w:val="00527340"/>
    <w:rsid w:val="005273B2"/>
    <w:rsid w:val="00527AEE"/>
    <w:rsid w:val="00527C41"/>
    <w:rsid w:val="00527D86"/>
    <w:rsid w:val="00527D8F"/>
    <w:rsid w:val="005300D8"/>
    <w:rsid w:val="005303F6"/>
    <w:rsid w:val="0053072A"/>
    <w:rsid w:val="00530D38"/>
    <w:rsid w:val="00531033"/>
    <w:rsid w:val="00531235"/>
    <w:rsid w:val="005314D0"/>
    <w:rsid w:val="0053152E"/>
    <w:rsid w:val="0053158B"/>
    <w:rsid w:val="00531812"/>
    <w:rsid w:val="00531AE0"/>
    <w:rsid w:val="00531B11"/>
    <w:rsid w:val="00531C85"/>
    <w:rsid w:val="00532364"/>
    <w:rsid w:val="0053283F"/>
    <w:rsid w:val="00532A63"/>
    <w:rsid w:val="00532DAA"/>
    <w:rsid w:val="00532F30"/>
    <w:rsid w:val="00532F91"/>
    <w:rsid w:val="005335C0"/>
    <w:rsid w:val="005337AF"/>
    <w:rsid w:val="00533FD4"/>
    <w:rsid w:val="005347EA"/>
    <w:rsid w:val="0053492E"/>
    <w:rsid w:val="005356A7"/>
    <w:rsid w:val="005356BF"/>
    <w:rsid w:val="00535B4B"/>
    <w:rsid w:val="00535B8B"/>
    <w:rsid w:val="00536027"/>
    <w:rsid w:val="005362D8"/>
    <w:rsid w:val="005365C6"/>
    <w:rsid w:val="00536929"/>
    <w:rsid w:val="00536A2A"/>
    <w:rsid w:val="00536CA2"/>
    <w:rsid w:val="00536E9A"/>
    <w:rsid w:val="0053714A"/>
    <w:rsid w:val="0053745B"/>
    <w:rsid w:val="00537A9F"/>
    <w:rsid w:val="00540026"/>
    <w:rsid w:val="00540464"/>
    <w:rsid w:val="00540597"/>
    <w:rsid w:val="00540804"/>
    <w:rsid w:val="0054081D"/>
    <w:rsid w:val="00540F6C"/>
    <w:rsid w:val="00541035"/>
    <w:rsid w:val="00541671"/>
    <w:rsid w:val="005418A9"/>
    <w:rsid w:val="0054191C"/>
    <w:rsid w:val="00541C17"/>
    <w:rsid w:val="00541D91"/>
    <w:rsid w:val="00541F4B"/>
    <w:rsid w:val="00542071"/>
    <w:rsid w:val="00542079"/>
    <w:rsid w:val="00542240"/>
    <w:rsid w:val="00542B17"/>
    <w:rsid w:val="00542D9E"/>
    <w:rsid w:val="00542E24"/>
    <w:rsid w:val="0054369E"/>
    <w:rsid w:val="00543845"/>
    <w:rsid w:val="0054389C"/>
    <w:rsid w:val="00543E49"/>
    <w:rsid w:val="00543F66"/>
    <w:rsid w:val="0054419E"/>
    <w:rsid w:val="00544269"/>
    <w:rsid w:val="00544345"/>
    <w:rsid w:val="00544821"/>
    <w:rsid w:val="00544D3B"/>
    <w:rsid w:val="00544E4C"/>
    <w:rsid w:val="00544E7F"/>
    <w:rsid w:val="00545246"/>
    <w:rsid w:val="0054540D"/>
    <w:rsid w:val="00546075"/>
    <w:rsid w:val="00546094"/>
    <w:rsid w:val="0054640A"/>
    <w:rsid w:val="005468A0"/>
    <w:rsid w:val="00546C58"/>
    <w:rsid w:val="00547715"/>
    <w:rsid w:val="005477CB"/>
    <w:rsid w:val="005477E0"/>
    <w:rsid w:val="00547DF3"/>
    <w:rsid w:val="00547F2C"/>
    <w:rsid w:val="00550036"/>
    <w:rsid w:val="005504DF"/>
    <w:rsid w:val="0055093D"/>
    <w:rsid w:val="00550CA2"/>
    <w:rsid w:val="005515C5"/>
    <w:rsid w:val="005519A3"/>
    <w:rsid w:val="00551A59"/>
    <w:rsid w:val="0055220D"/>
    <w:rsid w:val="005522C2"/>
    <w:rsid w:val="005525C7"/>
    <w:rsid w:val="00552D10"/>
    <w:rsid w:val="0055303B"/>
    <w:rsid w:val="0055328D"/>
    <w:rsid w:val="005535CA"/>
    <w:rsid w:val="00553602"/>
    <w:rsid w:val="00553760"/>
    <w:rsid w:val="00553CB0"/>
    <w:rsid w:val="00553E1D"/>
    <w:rsid w:val="00553E34"/>
    <w:rsid w:val="0055407D"/>
    <w:rsid w:val="00554395"/>
    <w:rsid w:val="00554491"/>
    <w:rsid w:val="005545B3"/>
    <w:rsid w:val="0055480B"/>
    <w:rsid w:val="00554AE5"/>
    <w:rsid w:val="00555567"/>
    <w:rsid w:val="005556BB"/>
    <w:rsid w:val="00555822"/>
    <w:rsid w:val="00555836"/>
    <w:rsid w:val="00555957"/>
    <w:rsid w:val="00555B1E"/>
    <w:rsid w:val="00555BD7"/>
    <w:rsid w:val="00555DE9"/>
    <w:rsid w:val="00555EE7"/>
    <w:rsid w:val="005560B7"/>
    <w:rsid w:val="005560F4"/>
    <w:rsid w:val="005562D7"/>
    <w:rsid w:val="00556311"/>
    <w:rsid w:val="00556619"/>
    <w:rsid w:val="005566D4"/>
    <w:rsid w:val="00556D7E"/>
    <w:rsid w:val="00557169"/>
    <w:rsid w:val="0055720B"/>
    <w:rsid w:val="00557511"/>
    <w:rsid w:val="0055760C"/>
    <w:rsid w:val="00557933"/>
    <w:rsid w:val="005579E6"/>
    <w:rsid w:val="00557CC1"/>
    <w:rsid w:val="00560121"/>
    <w:rsid w:val="00560397"/>
    <w:rsid w:val="005603FA"/>
    <w:rsid w:val="00560416"/>
    <w:rsid w:val="005604FC"/>
    <w:rsid w:val="00560763"/>
    <w:rsid w:val="00560CF9"/>
    <w:rsid w:val="00560D02"/>
    <w:rsid w:val="0056110B"/>
    <w:rsid w:val="0056178A"/>
    <w:rsid w:val="0056186A"/>
    <w:rsid w:val="00561B4D"/>
    <w:rsid w:val="00561CB7"/>
    <w:rsid w:val="00562A64"/>
    <w:rsid w:val="00562A7C"/>
    <w:rsid w:val="00562ADD"/>
    <w:rsid w:val="00563378"/>
    <w:rsid w:val="0056338F"/>
    <w:rsid w:val="005633C4"/>
    <w:rsid w:val="00563785"/>
    <w:rsid w:val="005637D0"/>
    <w:rsid w:val="005638B6"/>
    <w:rsid w:val="00563B65"/>
    <w:rsid w:val="0056436A"/>
    <w:rsid w:val="00564A97"/>
    <w:rsid w:val="00565103"/>
    <w:rsid w:val="0056570F"/>
    <w:rsid w:val="005660A6"/>
    <w:rsid w:val="0056619F"/>
    <w:rsid w:val="0056652D"/>
    <w:rsid w:val="0056661F"/>
    <w:rsid w:val="00566CDB"/>
    <w:rsid w:val="0056703D"/>
    <w:rsid w:val="00567049"/>
    <w:rsid w:val="00567167"/>
    <w:rsid w:val="0056720E"/>
    <w:rsid w:val="0056723C"/>
    <w:rsid w:val="005674F7"/>
    <w:rsid w:val="00567733"/>
    <w:rsid w:val="005677EB"/>
    <w:rsid w:val="00567A01"/>
    <w:rsid w:val="00567C14"/>
    <w:rsid w:val="00567CB9"/>
    <w:rsid w:val="00567D70"/>
    <w:rsid w:val="00567FA3"/>
    <w:rsid w:val="0057037B"/>
    <w:rsid w:val="0057043D"/>
    <w:rsid w:val="00570465"/>
    <w:rsid w:val="005705CE"/>
    <w:rsid w:val="005708A4"/>
    <w:rsid w:val="00570DD0"/>
    <w:rsid w:val="0057100C"/>
    <w:rsid w:val="005712D2"/>
    <w:rsid w:val="0057140F"/>
    <w:rsid w:val="0057154E"/>
    <w:rsid w:val="00571A8F"/>
    <w:rsid w:val="00571D24"/>
    <w:rsid w:val="00571D99"/>
    <w:rsid w:val="00571F52"/>
    <w:rsid w:val="00571FCD"/>
    <w:rsid w:val="00572117"/>
    <w:rsid w:val="005722FA"/>
    <w:rsid w:val="0057237B"/>
    <w:rsid w:val="005724E4"/>
    <w:rsid w:val="00572522"/>
    <w:rsid w:val="0057269E"/>
    <w:rsid w:val="005729E6"/>
    <w:rsid w:val="00572CBE"/>
    <w:rsid w:val="00572CC6"/>
    <w:rsid w:val="00573499"/>
    <w:rsid w:val="00573814"/>
    <w:rsid w:val="0057396D"/>
    <w:rsid w:val="00573B96"/>
    <w:rsid w:val="00573F4F"/>
    <w:rsid w:val="0057409D"/>
    <w:rsid w:val="00574AB1"/>
    <w:rsid w:val="00575469"/>
    <w:rsid w:val="005754E7"/>
    <w:rsid w:val="00576404"/>
    <w:rsid w:val="0057684E"/>
    <w:rsid w:val="00576B11"/>
    <w:rsid w:val="005773EC"/>
    <w:rsid w:val="005775D8"/>
    <w:rsid w:val="00577B6F"/>
    <w:rsid w:val="00577BD2"/>
    <w:rsid w:val="00577BEA"/>
    <w:rsid w:val="00577FC7"/>
    <w:rsid w:val="00580106"/>
    <w:rsid w:val="00580334"/>
    <w:rsid w:val="005806DC"/>
    <w:rsid w:val="0058136F"/>
    <w:rsid w:val="0058153B"/>
    <w:rsid w:val="00581703"/>
    <w:rsid w:val="005818FE"/>
    <w:rsid w:val="005819CE"/>
    <w:rsid w:val="00581EC2"/>
    <w:rsid w:val="00582217"/>
    <w:rsid w:val="00582527"/>
    <w:rsid w:val="005825D9"/>
    <w:rsid w:val="005825E7"/>
    <w:rsid w:val="005828C4"/>
    <w:rsid w:val="00582BBA"/>
    <w:rsid w:val="00582BE7"/>
    <w:rsid w:val="00582CC2"/>
    <w:rsid w:val="00582D21"/>
    <w:rsid w:val="00583440"/>
    <w:rsid w:val="005838E7"/>
    <w:rsid w:val="00583CEC"/>
    <w:rsid w:val="00583F9C"/>
    <w:rsid w:val="0058401E"/>
    <w:rsid w:val="005840B5"/>
    <w:rsid w:val="005840D3"/>
    <w:rsid w:val="0058433F"/>
    <w:rsid w:val="005843E6"/>
    <w:rsid w:val="00584964"/>
    <w:rsid w:val="00584A15"/>
    <w:rsid w:val="00584A89"/>
    <w:rsid w:val="00585BCC"/>
    <w:rsid w:val="00586058"/>
    <w:rsid w:val="00586209"/>
    <w:rsid w:val="00586541"/>
    <w:rsid w:val="00586730"/>
    <w:rsid w:val="00586927"/>
    <w:rsid w:val="00586D63"/>
    <w:rsid w:val="00586E55"/>
    <w:rsid w:val="00586F20"/>
    <w:rsid w:val="005875CB"/>
    <w:rsid w:val="00587A15"/>
    <w:rsid w:val="00587D0B"/>
    <w:rsid w:val="00587F34"/>
    <w:rsid w:val="00590157"/>
    <w:rsid w:val="00590172"/>
    <w:rsid w:val="005901B4"/>
    <w:rsid w:val="005901D4"/>
    <w:rsid w:val="005901E0"/>
    <w:rsid w:val="00590354"/>
    <w:rsid w:val="00590631"/>
    <w:rsid w:val="0059081F"/>
    <w:rsid w:val="00590A99"/>
    <w:rsid w:val="00590AB5"/>
    <w:rsid w:val="00591063"/>
    <w:rsid w:val="00591387"/>
    <w:rsid w:val="00591560"/>
    <w:rsid w:val="005915D8"/>
    <w:rsid w:val="005918A6"/>
    <w:rsid w:val="00591F90"/>
    <w:rsid w:val="00592DAD"/>
    <w:rsid w:val="00592FAC"/>
    <w:rsid w:val="00593321"/>
    <w:rsid w:val="0059336D"/>
    <w:rsid w:val="00593656"/>
    <w:rsid w:val="0059369F"/>
    <w:rsid w:val="00593C19"/>
    <w:rsid w:val="00593DC4"/>
    <w:rsid w:val="00593E1C"/>
    <w:rsid w:val="005945FB"/>
    <w:rsid w:val="0059499C"/>
    <w:rsid w:val="00594E1E"/>
    <w:rsid w:val="00594FE9"/>
    <w:rsid w:val="005950FC"/>
    <w:rsid w:val="005953F5"/>
    <w:rsid w:val="00595C65"/>
    <w:rsid w:val="00596126"/>
    <w:rsid w:val="0059633B"/>
    <w:rsid w:val="0059663E"/>
    <w:rsid w:val="0059670F"/>
    <w:rsid w:val="00596907"/>
    <w:rsid w:val="00596BAF"/>
    <w:rsid w:val="00596D3C"/>
    <w:rsid w:val="00596FA2"/>
    <w:rsid w:val="00596FB4"/>
    <w:rsid w:val="00596FD4"/>
    <w:rsid w:val="0059752B"/>
    <w:rsid w:val="0059758C"/>
    <w:rsid w:val="00597C3E"/>
    <w:rsid w:val="00597C73"/>
    <w:rsid w:val="00597CD8"/>
    <w:rsid w:val="00597EBD"/>
    <w:rsid w:val="005A00DF"/>
    <w:rsid w:val="005A01B8"/>
    <w:rsid w:val="005A08BD"/>
    <w:rsid w:val="005A0DD4"/>
    <w:rsid w:val="005A0E1E"/>
    <w:rsid w:val="005A1298"/>
    <w:rsid w:val="005A138D"/>
    <w:rsid w:val="005A152C"/>
    <w:rsid w:val="005A19AB"/>
    <w:rsid w:val="005A2097"/>
    <w:rsid w:val="005A21F3"/>
    <w:rsid w:val="005A2328"/>
    <w:rsid w:val="005A2993"/>
    <w:rsid w:val="005A2A26"/>
    <w:rsid w:val="005A2EAD"/>
    <w:rsid w:val="005A2EFF"/>
    <w:rsid w:val="005A2FD8"/>
    <w:rsid w:val="005A3111"/>
    <w:rsid w:val="005A313D"/>
    <w:rsid w:val="005A3351"/>
    <w:rsid w:val="005A3880"/>
    <w:rsid w:val="005A3D3C"/>
    <w:rsid w:val="005A3EFC"/>
    <w:rsid w:val="005A4187"/>
    <w:rsid w:val="005A4232"/>
    <w:rsid w:val="005A453F"/>
    <w:rsid w:val="005A4543"/>
    <w:rsid w:val="005A4D1A"/>
    <w:rsid w:val="005A4D4D"/>
    <w:rsid w:val="005A4E1D"/>
    <w:rsid w:val="005A4F8E"/>
    <w:rsid w:val="005A51DF"/>
    <w:rsid w:val="005A534B"/>
    <w:rsid w:val="005A543B"/>
    <w:rsid w:val="005A5AFD"/>
    <w:rsid w:val="005A5FFE"/>
    <w:rsid w:val="005A6084"/>
    <w:rsid w:val="005A63C0"/>
    <w:rsid w:val="005A66B2"/>
    <w:rsid w:val="005A695B"/>
    <w:rsid w:val="005A69C4"/>
    <w:rsid w:val="005A69E6"/>
    <w:rsid w:val="005A6BF7"/>
    <w:rsid w:val="005A6E3A"/>
    <w:rsid w:val="005A7267"/>
    <w:rsid w:val="005A7296"/>
    <w:rsid w:val="005B0096"/>
    <w:rsid w:val="005B0265"/>
    <w:rsid w:val="005B0296"/>
    <w:rsid w:val="005B048E"/>
    <w:rsid w:val="005B065E"/>
    <w:rsid w:val="005B098A"/>
    <w:rsid w:val="005B0EF6"/>
    <w:rsid w:val="005B1176"/>
    <w:rsid w:val="005B120C"/>
    <w:rsid w:val="005B1CD9"/>
    <w:rsid w:val="005B22DF"/>
    <w:rsid w:val="005B2599"/>
    <w:rsid w:val="005B269B"/>
    <w:rsid w:val="005B2E25"/>
    <w:rsid w:val="005B2EC7"/>
    <w:rsid w:val="005B342D"/>
    <w:rsid w:val="005B3630"/>
    <w:rsid w:val="005B3EA4"/>
    <w:rsid w:val="005B446E"/>
    <w:rsid w:val="005B456D"/>
    <w:rsid w:val="005B45F1"/>
    <w:rsid w:val="005B4A3F"/>
    <w:rsid w:val="005B4A4D"/>
    <w:rsid w:val="005B4E62"/>
    <w:rsid w:val="005B52A8"/>
    <w:rsid w:val="005B5609"/>
    <w:rsid w:val="005B5616"/>
    <w:rsid w:val="005B5C01"/>
    <w:rsid w:val="005B5FC6"/>
    <w:rsid w:val="005B64A0"/>
    <w:rsid w:val="005B66FA"/>
    <w:rsid w:val="005B69FE"/>
    <w:rsid w:val="005B6B5E"/>
    <w:rsid w:val="005B6D36"/>
    <w:rsid w:val="005B72B3"/>
    <w:rsid w:val="005B7865"/>
    <w:rsid w:val="005B7C4B"/>
    <w:rsid w:val="005C0223"/>
    <w:rsid w:val="005C0291"/>
    <w:rsid w:val="005C0620"/>
    <w:rsid w:val="005C08C0"/>
    <w:rsid w:val="005C09A1"/>
    <w:rsid w:val="005C0B1C"/>
    <w:rsid w:val="005C0F03"/>
    <w:rsid w:val="005C1905"/>
    <w:rsid w:val="005C1A92"/>
    <w:rsid w:val="005C1FDB"/>
    <w:rsid w:val="005C23A0"/>
    <w:rsid w:val="005C2499"/>
    <w:rsid w:val="005C25BE"/>
    <w:rsid w:val="005C2730"/>
    <w:rsid w:val="005C27DB"/>
    <w:rsid w:val="005C27DF"/>
    <w:rsid w:val="005C2D30"/>
    <w:rsid w:val="005C2DA1"/>
    <w:rsid w:val="005C3631"/>
    <w:rsid w:val="005C3692"/>
    <w:rsid w:val="005C374A"/>
    <w:rsid w:val="005C3B33"/>
    <w:rsid w:val="005C42DB"/>
    <w:rsid w:val="005C4484"/>
    <w:rsid w:val="005C45BB"/>
    <w:rsid w:val="005C4A8B"/>
    <w:rsid w:val="005C4EE0"/>
    <w:rsid w:val="005C4FFA"/>
    <w:rsid w:val="005C5109"/>
    <w:rsid w:val="005C5207"/>
    <w:rsid w:val="005C59CC"/>
    <w:rsid w:val="005C5AE4"/>
    <w:rsid w:val="005C5CB2"/>
    <w:rsid w:val="005C5DC6"/>
    <w:rsid w:val="005C61B0"/>
    <w:rsid w:val="005C6385"/>
    <w:rsid w:val="005C6998"/>
    <w:rsid w:val="005C6BB3"/>
    <w:rsid w:val="005C6DF3"/>
    <w:rsid w:val="005C6EF1"/>
    <w:rsid w:val="005C6FF3"/>
    <w:rsid w:val="005C7249"/>
    <w:rsid w:val="005C73C9"/>
    <w:rsid w:val="005C77FC"/>
    <w:rsid w:val="005C7839"/>
    <w:rsid w:val="005C7A22"/>
    <w:rsid w:val="005C7B5C"/>
    <w:rsid w:val="005C7E1D"/>
    <w:rsid w:val="005C7F1B"/>
    <w:rsid w:val="005D04A0"/>
    <w:rsid w:val="005D04EE"/>
    <w:rsid w:val="005D0537"/>
    <w:rsid w:val="005D0A9A"/>
    <w:rsid w:val="005D0BCA"/>
    <w:rsid w:val="005D0BCB"/>
    <w:rsid w:val="005D1757"/>
    <w:rsid w:val="005D18D0"/>
    <w:rsid w:val="005D1A15"/>
    <w:rsid w:val="005D1B92"/>
    <w:rsid w:val="005D1D3B"/>
    <w:rsid w:val="005D1D3D"/>
    <w:rsid w:val="005D1E4A"/>
    <w:rsid w:val="005D1EC0"/>
    <w:rsid w:val="005D21D5"/>
    <w:rsid w:val="005D2238"/>
    <w:rsid w:val="005D231E"/>
    <w:rsid w:val="005D256C"/>
    <w:rsid w:val="005D2627"/>
    <w:rsid w:val="005D3580"/>
    <w:rsid w:val="005D3623"/>
    <w:rsid w:val="005D37D9"/>
    <w:rsid w:val="005D3881"/>
    <w:rsid w:val="005D3C35"/>
    <w:rsid w:val="005D3EB2"/>
    <w:rsid w:val="005D40C7"/>
    <w:rsid w:val="005D4424"/>
    <w:rsid w:val="005D4647"/>
    <w:rsid w:val="005D4728"/>
    <w:rsid w:val="005D4946"/>
    <w:rsid w:val="005D49E5"/>
    <w:rsid w:val="005D4D25"/>
    <w:rsid w:val="005D4E66"/>
    <w:rsid w:val="005D506D"/>
    <w:rsid w:val="005D5083"/>
    <w:rsid w:val="005D50F1"/>
    <w:rsid w:val="005D5388"/>
    <w:rsid w:val="005D5934"/>
    <w:rsid w:val="005D5B35"/>
    <w:rsid w:val="005D62FC"/>
    <w:rsid w:val="005D6520"/>
    <w:rsid w:val="005D680A"/>
    <w:rsid w:val="005D68BD"/>
    <w:rsid w:val="005D69E7"/>
    <w:rsid w:val="005D6C86"/>
    <w:rsid w:val="005D72D0"/>
    <w:rsid w:val="005D763E"/>
    <w:rsid w:val="005D779E"/>
    <w:rsid w:val="005D7984"/>
    <w:rsid w:val="005D7A69"/>
    <w:rsid w:val="005D7B91"/>
    <w:rsid w:val="005D7CDA"/>
    <w:rsid w:val="005D7D6B"/>
    <w:rsid w:val="005D7DEB"/>
    <w:rsid w:val="005E0CD1"/>
    <w:rsid w:val="005E0F22"/>
    <w:rsid w:val="005E10BE"/>
    <w:rsid w:val="005E10F9"/>
    <w:rsid w:val="005E136A"/>
    <w:rsid w:val="005E15FE"/>
    <w:rsid w:val="005E19D3"/>
    <w:rsid w:val="005E1C53"/>
    <w:rsid w:val="005E1D3F"/>
    <w:rsid w:val="005E1D6F"/>
    <w:rsid w:val="005E1E7A"/>
    <w:rsid w:val="005E1E99"/>
    <w:rsid w:val="005E25E1"/>
    <w:rsid w:val="005E269D"/>
    <w:rsid w:val="005E2830"/>
    <w:rsid w:val="005E2B28"/>
    <w:rsid w:val="005E2B8D"/>
    <w:rsid w:val="005E2D6B"/>
    <w:rsid w:val="005E3261"/>
    <w:rsid w:val="005E34FB"/>
    <w:rsid w:val="005E3A2A"/>
    <w:rsid w:val="005E3A3C"/>
    <w:rsid w:val="005E3BD5"/>
    <w:rsid w:val="005E3F3C"/>
    <w:rsid w:val="005E42F9"/>
    <w:rsid w:val="005E44E9"/>
    <w:rsid w:val="005E4744"/>
    <w:rsid w:val="005E4824"/>
    <w:rsid w:val="005E485D"/>
    <w:rsid w:val="005E4DD8"/>
    <w:rsid w:val="005E4EF6"/>
    <w:rsid w:val="005E4F2A"/>
    <w:rsid w:val="005E50EF"/>
    <w:rsid w:val="005E55F0"/>
    <w:rsid w:val="005E67E0"/>
    <w:rsid w:val="005E6908"/>
    <w:rsid w:val="005E7323"/>
    <w:rsid w:val="005E739E"/>
    <w:rsid w:val="005E7629"/>
    <w:rsid w:val="005E7957"/>
    <w:rsid w:val="005E7AF2"/>
    <w:rsid w:val="005E7B27"/>
    <w:rsid w:val="005E7C27"/>
    <w:rsid w:val="005E7D8B"/>
    <w:rsid w:val="005F01EA"/>
    <w:rsid w:val="005F02BD"/>
    <w:rsid w:val="005F0350"/>
    <w:rsid w:val="005F046E"/>
    <w:rsid w:val="005F06FD"/>
    <w:rsid w:val="005F0746"/>
    <w:rsid w:val="005F0A0B"/>
    <w:rsid w:val="005F0B83"/>
    <w:rsid w:val="005F10B8"/>
    <w:rsid w:val="005F1B58"/>
    <w:rsid w:val="005F22C6"/>
    <w:rsid w:val="005F25FD"/>
    <w:rsid w:val="005F2672"/>
    <w:rsid w:val="005F2683"/>
    <w:rsid w:val="005F2832"/>
    <w:rsid w:val="005F296F"/>
    <w:rsid w:val="005F2DEB"/>
    <w:rsid w:val="005F2E7B"/>
    <w:rsid w:val="005F3146"/>
    <w:rsid w:val="005F3628"/>
    <w:rsid w:val="005F3639"/>
    <w:rsid w:val="005F3E2C"/>
    <w:rsid w:val="005F4178"/>
    <w:rsid w:val="005F42E5"/>
    <w:rsid w:val="005F43FD"/>
    <w:rsid w:val="005F4426"/>
    <w:rsid w:val="005F4608"/>
    <w:rsid w:val="005F4D65"/>
    <w:rsid w:val="005F4FEB"/>
    <w:rsid w:val="005F50C4"/>
    <w:rsid w:val="005F5127"/>
    <w:rsid w:val="005F525C"/>
    <w:rsid w:val="005F59A8"/>
    <w:rsid w:val="005F5A02"/>
    <w:rsid w:val="005F5D59"/>
    <w:rsid w:val="005F5F13"/>
    <w:rsid w:val="005F608C"/>
    <w:rsid w:val="005F6105"/>
    <w:rsid w:val="005F62B6"/>
    <w:rsid w:val="005F63FC"/>
    <w:rsid w:val="005F652B"/>
    <w:rsid w:val="005F66F6"/>
    <w:rsid w:val="005F76D5"/>
    <w:rsid w:val="005F7710"/>
    <w:rsid w:val="005F77B9"/>
    <w:rsid w:val="0060008D"/>
    <w:rsid w:val="00600250"/>
    <w:rsid w:val="0060046E"/>
    <w:rsid w:val="006004EE"/>
    <w:rsid w:val="006008BB"/>
    <w:rsid w:val="006009FA"/>
    <w:rsid w:val="00600CE0"/>
    <w:rsid w:val="00600DCE"/>
    <w:rsid w:val="00601151"/>
    <w:rsid w:val="00601227"/>
    <w:rsid w:val="006013CA"/>
    <w:rsid w:val="00601762"/>
    <w:rsid w:val="00601886"/>
    <w:rsid w:val="006018C8"/>
    <w:rsid w:val="00601C6E"/>
    <w:rsid w:val="0060211E"/>
    <w:rsid w:val="00602494"/>
    <w:rsid w:val="00602842"/>
    <w:rsid w:val="006028C9"/>
    <w:rsid w:val="00602C1C"/>
    <w:rsid w:val="00603553"/>
    <w:rsid w:val="006038B7"/>
    <w:rsid w:val="00603970"/>
    <w:rsid w:val="00603AF2"/>
    <w:rsid w:val="00603D04"/>
    <w:rsid w:val="0060489E"/>
    <w:rsid w:val="00604A1E"/>
    <w:rsid w:val="00604AC3"/>
    <w:rsid w:val="00606029"/>
    <w:rsid w:val="006061C7"/>
    <w:rsid w:val="00606579"/>
    <w:rsid w:val="00606891"/>
    <w:rsid w:val="006068BD"/>
    <w:rsid w:val="00606A85"/>
    <w:rsid w:val="00606C95"/>
    <w:rsid w:val="00606E7F"/>
    <w:rsid w:val="006071A2"/>
    <w:rsid w:val="0060722B"/>
    <w:rsid w:val="00607755"/>
    <w:rsid w:val="006077E6"/>
    <w:rsid w:val="00610B9C"/>
    <w:rsid w:val="00610C91"/>
    <w:rsid w:val="006112FC"/>
    <w:rsid w:val="00611653"/>
    <w:rsid w:val="00611D9F"/>
    <w:rsid w:val="0061241C"/>
    <w:rsid w:val="00612497"/>
    <w:rsid w:val="0061256D"/>
    <w:rsid w:val="006125E5"/>
    <w:rsid w:val="006126CB"/>
    <w:rsid w:val="00612CD5"/>
    <w:rsid w:val="00613207"/>
    <w:rsid w:val="0061328D"/>
    <w:rsid w:val="006135C0"/>
    <w:rsid w:val="006139D3"/>
    <w:rsid w:val="00613E71"/>
    <w:rsid w:val="00613F73"/>
    <w:rsid w:val="00614076"/>
    <w:rsid w:val="0061435A"/>
    <w:rsid w:val="006145EE"/>
    <w:rsid w:val="006149F1"/>
    <w:rsid w:val="0061516D"/>
    <w:rsid w:val="006158CA"/>
    <w:rsid w:val="00615A05"/>
    <w:rsid w:val="00615BF9"/>
    <w:rsid w:val="00616472"/>
    <w:rsid w:val="0061677A"/>
    <w:rsid w:val="006167D7"/>
    <w:rsid w:val="0061691D"/>
    <w:rsid w:val="00616A1A"/>
    <w:rsid w:val="00616BBA"/>
    <w:rsid w:val="00616E0F"/>
    <w:rsid w:val="006176A7"/>
    <w:rsid w:val="00617B6E"/>
    <w:rsid w:val="00617F24"/>
    <w:rsid w:val="006200F7"/>
    <w:rsid w:val="0062030E"/>
    <w:rsid w:val="006207E2"/>
    <w:rsid w:val="006207F6"/>
    <w:rsid w:val="0062084B"/>
    <w:rsid w:val="00620B01"/>
    <w:rsid w:val="00620F3E"/>
    <w:rsid w:val="00621251"/>
    <w:rsid w:val="006212D0"/>
    <w:rsid w:val="00621CC1"/>
    <w:rsid w:val="0062205E"/>
    <w:rsid w:val="00622225"/>
    <w:rsid w:val="00622241"/>
    <w:rsid w:val="00622481"/>
    <w:rsid w:val="006224A6"/>
    <w:rsid w:val="006224F0"/>
    <w:rsid w:val="006227DB"/>
    <w:rsid w:val="006229BC"/>
    <w:rsid w:val="00622ACB"/>
    <w:rsid w:val="0062303A"/>
    <w:rsid w:val="006234EC"/>
    <w:rsid w:val="006236FF"/>
    <w:rsid w:val="00623CEF"/>
    <w:rsid w:val="006245DA"/>
    <w:rsid w:val="00624803"/>
    <w:rsid w:val="006254DD"/>
    <w:rsid w:val="006256D6"/>
    <w:rsid w:val="00625CF2"/>
    <w:rsid w:val="00626573"/>
    <w:rsid w:val="006266D3"/>
    <w:rsid w:val="00626839"/>
    <w:rsid w:val="0062687B"/>
    <w:rsid w:val="00626911"/>
    <w:rsid w:val="00626AD8"/>
    <w:rsid w:val="006274BD"/>
    <w:rsid w:val="006276DF"/>
    <w:rsid w:val="00627AF4"/>
    <w:rsid w:val="006301D6"/>
    <w:rsid w:val="00630750"/>
    <w:rsid w:val="00630B08"/>
    <w:rsid w:val="00630EE4"/>
    <w:rsid w:val="006314A9"/>
    <w:rsid w:val="0063156B"/>
    <w:rsid w:val="006316B5"/>
    <w:rsid w:val="006316D7"/>
    <w:rsid w:val="00631728"/>
    <w:rsid w:val="00631C4A"/>
    <w:rsid w:val="00631F20"/>
    <w:rsid w:val="006324BF"/>
    <w:rsid w:val="006324C5"/>
    <w:rsid w:val="006331CA"/>
    <w:rsid w:val="00633214"/>
    <w:rsid w:val="00633B3E"/>
    <w:rsid w:val="00634056"/>
    <w:rsid w:val="006343EE"/>
    <w:rsid w:val="006344D5"/>
    <w:rsid w:val="006349ED"/>
    <w:rsid w:val="00634A76"/>
    <w:rsid w:val="00634C4F"/>
    <w:rsid w:val="00634D0A"/>
    <w:rsid w:val="00634F7B"/>
    <w:rsid w:val="00635D25"/>
    <w:rsid w:val="00635F25"/>
    <w:rsid w:val="00636204"/>
    <w:rsid w:val="006364E8"/>
    <w:rsid w:val="00636813"/>
    <w:rsid w:val="00636E36"/>
    <w:rsid w:val="006371EA"/>
    <w:rsid w:val="00637374"/>
    <w:rsid w:val="00637CC4"/>
    <w:rsid w:val="00640484"/>
    <w:rsid w:val="006405D9"/>
    <w:rsid w:val="00640DF0"/>
    <w:rsid w:val="006410F6"/>
    <w:rsid w:val="006412AA"/>
    <w:rsid w:val="00641570"/>
    <w:rsid w:val="0064199A"/>
    <w:rsid w:val="006423EA"/>
    <w:rsid w:val="00642635"/>
    <w:rsid w:val="00642C38"/>
    <w:rsid w:val="00642F8B"/>
    <w:rsid w:val="006431BD"/>
    <w:rsid w:val="0064322C"/>
    <w:rsid w:val="006432A4"/>
    <w:rsid w:val="00643637"/>
    <w:rsid w:val="0064376F"/>
    <w:rsid w:val="006438EC"/>
    <w:rsid w:val="00643CD7"/>
    <w:rsid w:val="00643FB0"/>
    <w:rsid w:val="00644D8E"/>
    <w:rsid w:val="006452B3"/>
    <w:rsid w:val="00645978"/>
    <w:rsid w:val="00645C9E"/>
    <w:rsid w:val="00646459"/>
    <w:rsid w:val="00646855"/>
    <w:rsid w:val="006468F4"/>
    <w:rsid w:val="00646C63"/>
    <w:rsid w:val="00646CD5"/>
    <w:rsid w:val="0064721E"/>
    <w:rsid w:val="006472F6"/>
    <w:rsid w:val="006476AD"/>
    <w:rsid w:val="00650106"/>
    <w:rsid w:val="00650532"/>
    <w:rsid w:val="0065075C"/>
    <w:rsid w:val="006507DD"/>
    <w:rsid w:val="00650808"/>
    <w:rsid w:val="00650957"/>
    <w:rsid w:val="006509D9"/>
    <w:rsid w:val="00650A53"/>
    <w:rsid w:val="00650C1A"/>
    <w:rsid w:val="006514E6"/>
    <w:rsid w:val="00651D21"/>
    <w:rsid w:val="00652106"/>
    <w:rsid w:val="006521A1"/>
    <w:rsid w:val="006521B4"/>
    <w:rsid w:val="00652335"/>
    <w:rsid w:val="00652BBE"/>
    <w:rsid w:val="006530F8"/>
    <w:rsid w:val="0065328E"/>
    <w:rsid w:val="00653489"/>
    <w:rsid w:val="0065363F"/>
    <w:rsid w:val="00653CF5"/>
    <w:rsid w:val="00653E74"/>
    <w:rsid w:val="00654103"/>
    <w:rsid w:val="00654459"/>
    <w:rsid w:val="00654950"/>
    <w:rsid w:val="00654B8B"/>
    <w:rsid w:val="00655279"/>
    <w:rsid w:val="0065538C"/>
    <w:rsid w:val="00655707"/>
    <w:rsid w:val="00655780"/>
    <w:rsid w:val="0065599B"/>
    <w:rsid w:val="00655EBA"/>
    <w:rsid w:val="006563AB"/>
    <w:rsid w:val="00656815"/>
    <w:rsid w:val="0065705A"/>
    <w:rsid w:val="00657181"/>
    <w:rsid w:val="00657353"/>
    <w:rsid w:val="006573EE"/>
    <w:rsid w:val="00657A08"/>
    <w:rsid w:val="00657A2D"/>
    <w:rsid w:val="00657CB5"/>
    <w:rsid w:val="00657E11"/>
    <w:rsid w:val="00657E67"/>
    <w:rsid w:val="00657FDE"/>
    <w:rsid w:val="00657FF2"/>
    <w:rsid w:val="006602D5"/>
    <w:rsid w:val="006602EE"/>
    <w:rsid w:val="00660534"/>
    <w:rsid w:val="0066097B"/>
    <w:rsid w:val="00661311"/>
    <w:rsid w:val="0066204B"/>
    <w:rsid w:val="006627AF"/>
    <w:rsid w:val="00662B71"/>
    <w:rsid w:val="00662BEC"/>
    <w:rsid w:val="006630BE"/>
    <w:rsid w:val="00663550"/>
    <w:rsid w:val="00663595"/>
    <w:rsid w:val="00663873"/>
    <w:rsid w:val="006638DF"/>
    <w:rsid w:val="00663CE9"/>
    <w:rsid w:val="00663D0A"/>
    <w:rsid w:val="00663ED7"/>
    <w:rsid w:val="00664867"/>
    <w:rsid w:val="006649DB"/>
    <w:rsid w:val="00664CB1"/>
    <w:rsid w:val="00665240"/>
    <w:rsid w:val="006653F2"/>
    <w:rsid w:val="00665721"/>
    <w:rsid w:val="00665863"/>
    <w:rsid w:val="00665C2E"/>
    <w:rsid w:val="00665D28"/>
    <w:rsid w:val="00665D77"/>
    <w:rsid w:val="00665DB9"/>
    <w:rsid w:val="00666137"/>
    <w:rsid w:val="006664E4"/>
    <w:rsid w:val="006665D7"/>
    <w:rsid w:val="006665EE"/>
    <w:rsid w:val="00666A7C"/>
    <w:rsid w:val="00666B48"/>
    <w:rsid w:val="00666BEB"/>
    <w:rsid w:val="00666E64"/>
    <w:rsid w:val="00666F3E"/>
    <w:rsid w:val="0066780B"/>
    <w:rsid w:val="006705B1"/>
    <w:rsid w:val="00671039"/>
    <w:rsid w:val="0067125F"/>
    <w:rsid w:val="0067153A"/>
    <w:rsid w:val="0067165F"/>
    <w:rsid w:val="006718D2"/>
    <w:rsid w:val="00671931"/>
    <w:rsid w:val="00671D8C"/>
    <w:rsid w:val="006724AA"/>
    <w:rsid w:val="0067285D"/>
    <w:rsid w:val="00672CF0"/>
    <w:rsid w:val="00672E54"/>
    <w:rsid w:val="00672F2F"/>
    <w:rsid w:val="0067359F"/>
    <w:rsid w:val="006737F8"/>
    <w:rsid w:val="00673B97"/>
    <w:rsid w:val="00673C0D"/>
    <w:rsid w:val="00674223"/>
    <w:rsid w:val="006743BA"/>
    <w:rsid w:val="00674672"/>
    <w:rsid w:val="00674912"/>
    <w:rsid w:val="00675C99"/>
    <w:rsid w:val="00675DF1"/>
    <w:rsid w:val="00675E6C"/>
    <w:rsid w:val="006761F9"/>
    <w:rsid w:val="0067626B"/>
    <w:rsid w:val="0067654A"/>
    <w:rsid w:val="00676642"/>
    <w:rsid w:val="0067664A"/>
    <w:rsid w:val="00676773"/>
    <w:rsid w:val="00676D49"/>
    <w:rsid w:val="00676E87"/>
    <w:rsid w:val="0067761A"/>
    <w:rsid w:val="00677722"/>
    <w:rsid w:val="006779E4"/>
    <w:rsid w:val="00677A51"/>
    <w:rsid w:val="00677EFD"/>
    <w:rsid w:val="00680091"/>
    <w:rsid w:val="006801A3"/>
    <w:rsid w:val="0068085D"/>
    <w:rsid w:val="00680C85"/>
    <w:rsid w:val="00680F85"/>
    <w:rsid w:val="00681626"/>
    <w:rsid w:val="006818CD"/>
    <w:rsid w:val="00681D70"/>
    <w:rsid w:val="00681D94"/>
    <w:rsid w:val="00681D9A"/>
    <w:rsid w:val="00682F87"/>
    <w:rsid w:val="0068334E"/>
    <w:rsid w:val="00683394"/>
    <w:rsid w:val="006833F9"/>
    <w:rsid w:val="00683612"/>
    <w:rsid w:val="0068372D"/>
    <w:rsid w:val="00683DC5"/>
    <w:rsid w:val="00683DFF"/>
    <w:rsid w:val="00683E27"/>
    <w:rsid w:val="00684242"/>
    <w:rsid w:val="00684510"/>
    <w:rsid w:val="006845F8"/>
    <w:rsid w:val="006847C6"/>
    <w:rsid w:val="00684A1B"/>
    <w:rsid w:val="00684D1A"/>
    <w:rsid w:val="006851C4"/>
    <w:rsid w:val="00685425"/>
    <w:rsid w:val="00685BC1"/>
    <w:rsid w:val="006862AC"/>
    <w:rsid w:val="006863FD"/>
    <w:rsid w:val="0068674A"/>
    <w:rsid w:val="0068689A"/>
    <w:rsid w:val="00686BAF"/>
    <w:rsid w:val="00686FD1"/>
    <w:rsid w:val="0068720A"/>
    <w:rsid w:val="006873E4"/>
    <w:rsid w:val="0068770C"/>
    <w:rsid w:val="00687717"/>
    <w:rsid w:val="0068798C"/>
    <w:rsid w:val="006879BE"/>
    <w:rsid w:val="00687B2D"/>
    <w:rsid w:val="00687F11"/>
    <w:rsid w:val="00687FD3"/>
    <w:rsid w:val="00690599"/>
    <w:rsid w:val="0069059C"/>
    <w:rsid w:val="00690694"/>
    <w:rsid w:val="00690723"/>
    <w:rsid w:val="0069096D"/>
    <w:rsid w:val="006909E7"/>
    <w:rsid w:val="006913C3"/>
    <w:rsid w:val="0069160B"/>
    <w:rsid w:val="006918CD"/>
    <w:rsid w:val="00691969"/>
    <w:rsid w:val="00691B36"/>
    <w:rsid w:val="00691BC2"/>
    <w:rsid w:val="00691F88"/>
    <w:rsid w:val="00691FD7"/>
    <w:rsid w:val="0069211F"/>
    <w:rsid w:val="00692444"/>
    <w:rsid w:val="006924C5"/>
    <w:rsid w:val="00692A0A"/>
    <w:rsid w:val="00693257"/>
    <w:rsid w:val="00693296"/>
    <w:rsid w:val="006934A4"/>
    <w:rsid w:val="006935F8"/>
    <w:rsid w:val="006937A4"/>
    <w:rsid w:val="00693966"/>
    <w:rsid w:val="00693B58"/>
    <w:rsid w:val="00693BE4"/>
    <w:rsid w:val="00693F1A"/>
    <w:rsid w:val="006940A1"/>
    <w:rsid w:val="0069417C"/>
    <w:rsid w:val="0069498F"/>
    <w:rsid w:val="00694CF9"/>
    <w:rsid w:val="00694E9A"/>
    <w:rsid w:val="00695148"/>
    <w:rsid w:val="00695211"/>
    <w:rsid w:val="00695384"/>
    <w:rsid w:val="00695483"/>
    <w:rsid w:val="006954CD"/>
    <w:rsid w:val="006959D5"/>
    <w:rsid w:val="00695B55"/>
    <w:rsid w:val="00695D8F"/>
    <w:rsid w:val="00695E3F"/>
    <w:rsid w:val="006967D3"/>
    <w:rsid w:val="00696D4C"/>
    <w:rsid w:val="00697100"/>
    <w:rsid w:val="0069730A"/>
    <w:rsid w:val="006974A4"/>
    <w:rsid w:val="00697917"/>
    <w:rsid w:val="00697AE3"/>
    <w:rsid w:val="006A0A63"/>
    <w:rsid w:val="006A0BA8"/>
    <w:rsid w:val="006A0C35"/>
    <w:rsid w:val="006A0FDD"/>
    <w:rsid w:val="006A108A"/>
    <w:rsid w:val="006A125A"/>
    <w:rsid w:val="006A15F6"/>
    <w:rsid w:val="006A1A6E"/>
    <w:rsid w:val="006A1A7D"/>
    <w:rsid w:val="006A1B70"/>
    <w:rsid w:val="006A1D83"/>
    <w:rsid w:val="006A1E23"/>
    <w:rsid w:val="006A1E26"/>
    <w:rsid w:val="006A239F"/>
    <w:rsid w:val="006A250E"/>
    <w:rsid w:val="006A28D2"/>
    <w:rsid w:val="006A2A28"/>
    <w:rsid w:val="006A2B7D"/>
    <w:rsid w:val="006A2FC9"/>
    <w:rsid w:val="006A3445"/>
    <w:rsid w:val="006A3597"/>
    <w:rsid w:val="006A3651"/>
    <w:rsid w:val="006A3B74"/>
    <w:rsid w:val="006A408A"/>
    <w:rsid w:val="006A4257"/>
    <w:rsid w:val="006A4DD2"/>
    <w:rsid w:val="006A4E3C"/>
    <w:rsid w:val="006A5014"/>
    <w:rsid w:val="006A52FE"/>
    <w:rsid w:val="006A5344"/>
    <w:rsid w:val="006A54E2"/>
    <w:rsid w:val="006A5DAF"/>
    <w:rsid w:val="006A61C2"/>
    <w:rsid w:val="006A66BB"/>
    <w:rsid w:val="006A6948"/>
    <w:rsid w:val="006A699E"/>
    <w:rsid w:val="006A6A2D"/>
    <w:rsid w:val="006A6B57"/>
    <w:rsid w:val="006A6C6A"/>
    <w:rsid w:val="006A738A"/>
    <w:rsid w:val="006A740D"/>
    <w:rsid w:val="006A7596"/>
    <w:rsid w:val="006A7659"/>
    <w:rsid w:val="006A7783"/>
    <w:rsid w:val="006A7830"/>
    <w:rsid w:val="006A7C2A"/>
    <w:rsid w:val="006B0172"/>
    <w:rsid w:val="006B0932"/>
    <w:rsid w:val="006B09BC"/>
    <w:rsid w:val="006B0A31"/>
    <w:rsid w:val="006B100F"/>
    <w:rsid w:val="006B1133"/>
    <w:rsid w:val="006B1281"/>
    <w:rsid w:val="006B1377"/>
    <w:rsid w:val="006B146D"/>
    <w:rsid w:val="006B1579"/>
    <w:rsid w:val="006B1581"/>
    <w:rsid w:val="006B15D8"/>
    <w:rsid w:val="006B16A5"/>
    <w:rsid w:val="006B24D8"/>
    <w:rsid w:val="006B28AF"/>
    <w:rsid w:val="006B2B63"/>
    <w:rsid w:val="006B2BA2"/>
    <w:rsid w:val="006B2DD3"/>
    <w:rsid w:val="006B2DEA"/>
    <w:rsid w:val="006B2EB5"/>
    <w:rsid w:val="006B3402"/>
    <w:rsid w:val="006B3497"/>
    <w:rsid w:val="006B34F2"/>
    <w:rsid w:val="006B35DE"/>
    <w:rsid w:val="006B382C"/>
    <w:rsid w:val="006B399A"/>
    <w:rsid w:val="006B3C99"/>
    <w:rsid w:val="006B3E7D"/>
    <w:rsid w:val="006B3F56"/>
    <w:rsid w:val="006B4127"/>
    <w:rsid w:val="006B41E8"/>
    <w:rsid w:val="006B4583"/>
    <w:rsid w:val="006B4635"/>
    <w:rsid w:val="006B4CA6"/>
    <w:rsid w:val="006B4D43"/>
    <w:rsid w:val="006B4F8B"/>
    <w:rsid w:val="006B53CD"/>
    <w:rsid w:val="006B5437"/>
    <w:rsid w:val="006B557F"/>
    <w:rsid w:val="006B56FC"/>
    <w:rsid w:val="006B5B23"/>
    <w:rsid w:val="006B5BA2"/>
    <w:rsid w:val="006B5FC5"/>
    <w:rsid w:val="006B6248"/>
    <w:rsid w:val="006B663F"/>
    <w:rsid w:val="006B6829"/>
    <w:rsid w:val="006B6835"/>
    <w:rsid w:val="006B68E4"/>
    <w:rsid w:val="006B6EAE"/>
    <w:rsid w:val="006B6F6E"/>
    <w:rsid w:val="006B70DB"/>
    <w:rsid w:val="006B73BD"/>
    <w:rsid w:val="006B7563"/>
    <w:rsid w:val="006B7A1B"/>
    <w:rsid w:val="006B7B19"/>
    <w:rsid w:val="006B7ECD"/>
    <w:rsid w:val="006C01D7"/>
    <w:rsid w:val="006C0AFD"/>
    <w:rsid w:val="006C0B1E"/>
    <w:rsid w:val="006C0BF1"/>
    <w:rsid w:val="006C0C17"/>
    <w:rsid w:val="006C0CF6"/>
    <w:rsid w:val="006C1540"/>
    <w:rsid w:val="006C16F1"/>
    <w:rsid w:val="006C1886"/>
    <w:rsid w:val="006C19CB"/>
    <w:rsid w:val="006C1B88"/>
    <w:rsid w:val="006C1F9B"/>
    <w:rsid w:val="006C2316"/>
    <w:rsid w:val="006C2A08"/>
    <w:rsid w:val="006C2D67"/>
    <w:rsid w:val="006C2F60"/>
    <w:rsid w:val="006C2FEE"/>
    <w:rsid w:val="006C325F"/>
    <w:rsid w:val="006C3A2E"/>
    <w:rsid w:val="006C3E2A"/>
    <w:rsid w:val="006C3E7F"/>
    <w:rsid w:val="006C3E8E"/>
    <w:rsid w:val="006C414C"/>
    <w:rsid w:val="006C4175"/>
    <w:rsid w:val="006C4346"/>
    <w:rsid w:val="006C44A3"/>
    <w:rsid w:val="006C4536"/>
    <w:rsid w:val="006C4B19"/>
    <w:rsid w:val="006C52C9"/>
    <w:rsid w:val="006C564D"/>
    <w:rsid w:val="006C57E9"/>
    <w:rsid w:val="006C5BF5"/>
    <w:rsid w:val="006C5CCD"/>
    <w:rsid w:val="006C5CED"/>
    <w:rsid w:val="006C60A2"/>
    <w:rsid w:val="006C6498"/>
    <w:rsid w:val="006C665A"/>
    <w:rsid w:val="006C6D4C"/>
    <w:rsid w:val="006C6F2E"/>
    <w:rsid w:val="006C7079"/>
    <w:rsid w:val="006C7110"/>
    <w:rsid w:val="006C717C"/>
    <w:rsid w:val="006C745F"/>
    <w:rsid w:val="006C7BF0"/>
    <w:rsid w:val="006C7D95"/>
    <w:rsid w:val="006C7F14"/>
    <w:rsid w:val="006C7FE6"/>
    <w:rsid w:val="006D01BA"/>
    <w:rsid w:val="006D035A"/>
    <w:rsid w:val="006D04D8"/>
    <w:rsid w:val="006D05D7"/>
    <w:rsid w:val="006D0C8F"/>
    <w:rsid w:val="006D0CCA"/>
    <w:rsid w:val="006D0CE3"/>
    <w:rsid w:val="006D0EAF"/>
    <w:rsid w:val="006D115F"/>
    <w:rsid w:val="006D14F7"/>
    <w:rsid w:val="006D1C17"/>
    <w:rsid w:val="006D2BDC"/>
    <w:rsid w:val="006D2C1D"/>
    <w:rsid w:val="006D2DC0"/>
    <w:rsid w:val="006D2FF0"/>
    <w:rsid w:val="006D3050"/>
    <w:rsid w:val="006D3253"/>
    <w:rsid w:val="006D334D"/>
    <w:rsid w:val="006D3B56"/>
    <w:rsid w:val="006D3F35"/>
    <w:rsid w:val="006D4244"/>
    <w:rsid w:val="006D4830"/>
    <w:rsid w:val="006D4B3E"/>
    <w:rsid w:val="006D4BC6"/>
    <w:rsid w:val="006D4BD7"/>
    <w:rsid w:val="006D4D0D"/>
    <w:rsid w:val="006D4FDA"/>
    <w:rsid w:val="006D505D"/>
    <w:rsid w:val="006D5C0B"/>
    <w:rsid w:val="006D5DDB"/>
    <w:rsid w:val="006D5E23"/>
    <w:rsid w:val="006D6416"/>
    <w:rsid w:val="006D69F4"/>
    <w:rsid w:val="006D6A00"/>
    <w:rsid w:val="006D6EF5"/>
    <w:rsid w:val="006D7152"/>
    <w:rsid w:val="006D7D91"/>
    <w:rsid w:val="006D7D98"/>
    <w:rsid w:val="006D7E58"/>
    <w:rsid w:val="006E0168"/>
    <w:rsid w:val="006E0971"/>
    <w:rsid w:val="006E0E1F"/>
    <w:rsid w:val="006E12C3"/>
    <w:rsid w:val="006E1FE8"/>
    <w:rsid w:val="006E2358"/>
    <w:rsid w:val="006E238F"/>
    <w:rsid w:val="006E2871"/>
    <w:rsid w:val="006E351C"/>
    <w:rsid w:val="006E36F1"/>
    <w:rsid w:val="006E3CD6"/>
    <w:rsid w:val="006E483D"/>
    <w:rsid w:val="006E4AB8"/>
    <w:rsid w:val="006E4D85"/>
    <w:rsid w:val="006E50C2"/>
    <w:rsid w:val="006E5BE0"/>
    <w:rsid w:val="006E5D01"/>
    <w:rsid w:val="006E5F99"/>
    <w:rsid w:val="006E6078"/>
    <w:rsid w:val="006E648B"/>
    <w:rsid w:val="006E6744"/>
    <w:rsid w:val="006E6B6D"/>
    <w:rsid w:val="006E70A6"/>
    <w:rsid w:val="006E72D7"/>
    <w:rsid w:val="006E759A"/>
    <w:rsid w:val="006E77DB"/>
    <w:rsid w:val="006E79D4"/>
    <w:rsid w:val="006E79D8"/>
    <w:rsid w:val="006E7BB7"/>
    <w:rsid w:val="006E7C9F"/>
    <w:rsid w:val="006F010B"/>
    <w:rsid w:val="006F106F"/>
    <w:rsid w:val="006F1110"/>
    <w:rsid w:val="006F14C8"/>
    <w:rsid w:val="006F19B0"/>
    <w:rsid w:val="006F1AE9"/>
    <w:rsid w:val="006F1B42"/>
    <w:rsid w:val="006F1E3F"/>
    <w:rsid w:val="006F23FE"/>
    <w:rsid w:val="006F2556"/>
    <w:rsid w:val="006F2961"/>
    <w:rsid w:val="006F2AE2"/>
    <w:rsid w:val="006F2AF6"/>
    <w:rsid w:val="006F2CBF"/>
    <w:rsid w:val="006F2E74"/>
    <w:rsid w:val="006F308B"/>
    <w:rsid w:val="006F39F2"/>
    <w:rsid w:val="006F3A6F"/>
    <w:rsid w:val="006F3E07"/>
    <w:rsid w:val="006F4037"/>
    <w:rsid w:val="006F4306"/>
    <w:rsid w:val="006F437B"/>
    <w:rsid w:val="006F4397"/>
    <w:rsid w:val="006F4AA1"/>
    <w:rsid w:val="006F4BDE"/>
    <w:rsid w:val="006F4DC1"/>
    <w:rsid w:val="006F4EC9"/>
    <w:rsid w:val="006F5461"/>
    <w:rsid w:val="006F5496"/>
    <w:rsid w:val="006F5528"/>
    <w:rsid w:val="006F591C"/>
    <w:rsid w:val="006F5BE4"/>
    <w:rsid w:val="006F61F0"/>
    <w:rsid w:val="006F6235"/>
    <w:rsid w:val="006F6439"/>
    <w:rsid w:val="006F6F5E"/>
    <w:rsid w:val="006F7543"/>
    <w:rsid w:val="006F7694"/>
    <w:rsid w:val="006F79C5"/>
    <w:rsid w:val="006F7B5A"/>
    <w:rsid w:val="006F7D5D"/>
    <w:rsid w:val="0070015A"/>
    <w:rsid w:val="0070074F"/>
    <w:rsid w:val="00700EE4"/>
    <w:rsid w:val="00701304"/>
    <w:rsid w:val="00701647"/>
    <w:rsid w:val="00701C1E"/>
    <w:rsid w:val="00701F19"/>
    <w:rsid w:val="00701F45"/>
    <w:rsid w:val="00702101"/>
    <w:rsid w:val="0070276D"/>
    <w:rsid w:val="0070277D"/>
    <w:rsid w:val="00702E31"/>
    <w:rsid w:val="007031B7"/>
    <w:rsid w:val="00703360"/>
    <w:rsid w:val="00703897"/>
    <w:rsid w:val="00703A70"/>
    <w:rsid w:val="00703CEF"/>
    <w:rsid w:val="00703F5A"/>
    <w:rsid w:val="007042DE"/>
    <w:rsid w:val="007042E1"/>
    <w:rsid w:val="0070444E"/>
    <w:rsid w:val="00704478"/>
    <w:rsid w:val="007044DC"/>
    <w:rsid w:val="00704585"/>
    <w:rsid w:val="007047A1"/>
    <w:rsid w:val="0070498D"/>
    <w:rsid w:val="00704D84"/>
    <w:rsid w:val="00705379"/>
    <w:rsid w:val="00705395"/>
    <w:rsid w:val="00705966"/>
    <w:rsid w:val="007059C2"/>
    <w:rsid w:val="00705A53"/>
    <w:rsid w:val="00705BE4"/>
    <w:rsid w:val="00705D35"/>
    <w:rsid w:val="00705D46"/>
    <w:rsid w:val="00705F05"/>
    <w:rsid w:val="007067AE"/>
    <w:rsid w:val="00706902"/>
    <w:rsid w:val="0070692F"/>
    <w:rsid w:val="00706A84"/>
    <w:rsid w:val="00706FC5"/>
    <w:rsid w:val="007070AC"/>
    <w:rsid w:val="00707971"/>
    <w:rsid w:val="00707C05"/>
    <w:rsid w:val="00710271"/>
    <w:rsid w:val="00710623"/>
    <w:rsid w:val="00710990"/>
    <w:rsid w:val="00710D15"/>
    <w:rsid w:val="00710D6B"/>
    <w:rsid w:val="00710FB4"/>
    <w:rsid w:val="00711049"/>
    <w:rsid w:val="00711100"/>
    <w:rsid w:val="007111C1"/>
    <w:rsid w:val="00711230"/>
    <w:rsid w:val="00711289"/>
    <w:rsid w:val="007115C3"/>
    <w:rsid w:val="007117CD"/>
    <w:rsid w:val="007118F9"/>
    <w:rsid w:val="00711D06"/>
    <w:rsid w:val="00712074"/>
    <w:rsid w:val="007121D4"/>
    <w:rsid w:val="00712319"/>
    <w:rsid w:val="00712566"/>
    <w:rsid w:val="007126D6"/>
    <w:rsid w:val="0071289F"/>
    <w:rsid w:val="00712C85"/>
    <w:rsid w:val="007130A7"/>
    <w:rsid w:val="0071313D"/>
    <w:rsid w:val="007134A3"/>
    <w:rsid w:val="0071372E"/>
    <w:rsid w:val="0071395F"/>
    <w:rsid w:val="00713AD6"/>
    <w:rsid w:val="00713AE2"/>
    <w:rsid w:val="00713E96"/>
    <w:rsid w:val="00713EB2"/>
    <w:rsid w:val="00713ECE"/>
    <w:rsid w:val="00714052"/>
    <w:rsid w:val="007141C2"/>
    <w:rsid w:val="00714B19"/>
    <w:rsid w:val="00714F78"/>
    <w:rsid w:val="00715457"/>
    <w:rsid w:val="00715908"/>
    <w:rsid w:val="00715C67"/>
    <w:rsid w:val="00715D29"/>
    <w:rsid w:val="00715F2C"/>
    <w:rsid w:val="00716525"/>
    <w:rsid w:val="007166D1"/>
    <w:rsid w:val="00716CDA"/>
    <w:rsid w:val="007171AE"/>
    <w:rsid w:val="0071751B"/>
    <w:rsid w:val="00717BA5"/>
    <w:rsid w:val="00717C69"/>
    <w:rsid w:val="0072016C"/>
    <w:rsid w:val="007201F6"/>
    <w:rsid w:val="00720241"/>
    <w:rsid w:val="00720272"/>
    <w:rsid w:val="007202AF"/>
    <w:rsid w:val="0072058C"/>
    <w:rsid w:val="007206B9"/>
    <w:rsid w:val="007209F1"/>
    <w:rsid w:val="00721D1E"/>
    <w:rsid w:val="00721DC0"/>
    <w:rsid w:val="00721E0B"/>
    <w:rsid w:val="0072244B"/>
    <w:rsid w:val="0072256B"/>
    <w:rsid w:val="007225E0"/>
    <w:rsid w:val="0072288B"/>
    <w:rsid w:val="00722F14"/>
    <w:rsid w:val="00722FB6"/>
    <w:rsid w:val="007230DB"/>
    <w:rsid w:val="0072339E"/>
    <w:rsid w:val="007234FC"/>
    <w:rsid w:val="0072360D"/>
    <w:rsid w:val="007238BE"/>
    <w:rsid w:val="00723F73"/>
    <w:rsid w:val="0072415D"/>
    <w:rsid w:val="00724400"/>
    <w:rsid w:val="007244BA"/>
    <w:rsid w:val="00724F97"/>
    <w:rsid w:val="007250FE"/>
    <w:rsid w:val="0072533C"/>
    <w:rsid w:val="007257CE"/>
    <w:rsid w:val="00725A54"/>
    <w:rsid w:val="00725BA0"/>
    <w:rsid w:val="00725DCF"/>
    <w:rsid w:val="00725E4A"/>
    <w:rsid w:val="00726138"/>
    <w:rsid w:val="00726425"/>
    <w:rsid w:val="0072667D"/>
    <w:rsid w:val="007267D0"/>
    <w:rsid w:val="007267F8"/>
    <w:rsid w:val="00726A96"/>
    <w:rsid w:val="00726B06"/>
    <w:rsid w:val="007272EF"/>
    <w:rsid w:val="00727674"/>
    <w:rsid w:val="00727717"/>
    <w:rsid w:val="0073075C"/>
    <w:rsid w:val="0073092E"/>
    <w:rsid w:val="00730CDD"/>
    <w:rsid w:val="00731E2B"/>
    <w:rsid w:val="00731F55"/>
    <w:rsid w:val="00732082"/>
    <w:rsid w:val="00732167"/>
    <w:rsid w:val="00732674"/>
    <w:rsid w:val="0073289B"/>
    <w:rsid w:val="00732900"/>
    <w:rsid w:val="00732E15"/>
    <w:rsid w:val="00733124"/>
    <w:rsid w:val="00733138"/>
    <w:rsid w:val="0073326F"/>
    <w:rsid w:val="00733481"/>
    <w:rsid w:val="007334F4"/>
    <w:rsid w:val="007339FB"/>
    <w:rsid w:val="00733DC4"/>
    <w:rsid w:val="00733DF4"/>
    <w:rsid w:val="00733FF2"/>
    <w:rsid w:val="0073451E"/>
    <w:rsid w:val="00734679"/>
    <w:rsid w:val="00734978"/>
    <w:rsid w:val="00734B23"/>
    <w:rsid w:val="00734F79"/>
    <w:rsid w:val="00735543"/>
    <w:rsid w:val="007359B8"/>
    <w:rsid w:val="007359F1"/>
    <w:rsid w:val="00735A68"/>
    <w:rsid w:val="00735C83"/>
    <w:rsid w:val="0073614D"/>
    <w:rsid w:val="007363FD"/>
    <w:rsid w:val="0073649A"/>
    <w:rsid w:val="0073685D"/>
    <w:rsid w:val="00736964"/>
    <w:rsid w:val="007369B0"/>
    <w:rsid w:val="00736B94"/>
    <w:rsid w:val="00736BEC"/>
    <w:rsid w:val="0073740B"/>
    <w:rsid w:val="0073755E"/>
    <w:rsid w:val="0073781E"/>
    <w:rsid w:val="00737EEE"/>
    <w:rsid w:val="00740429"/>
    <w:rsid w:val="00740C32"/>
    <w:rsid w:val="0074112A"/>
    <w:rsid w:val="00741A0E"/>
    <w:rsid w:val="00741A62"/>
    <w:rsid w:val="00741C99"/>
    <w:rsid w:val="00741E2A"/>
    <w:rsid w:val="007422CA"/>
    <w:rsid w:val="00742325"/>
    <w:rsid w:val="00742371"/>
    <w:rsid w:val="00742849"/>
    <w:rsid w:val="007428D2"/>
    <w:rsid w:val="00742C5D"/>
    <w:rsid w:val="00742E75"/>
    <w:rsid w:val="00743109"/>
    <w:rsid w:val="00743440"/>
    <w:rsid w:val="00743C59"/>
    <w:rsid w:val="00743DBF"/>
    <w:rsid w:val="00743DDB"/>
    <w:rsid w:val="00743E64"/>
    <w:rsid w:val="00743EA8"/>
    <w:rsid w:val="0074410A"/>
    <w:rsid w:val="00744262"/>
    <w:rsid w:val="00744302"/>
    <w:rsid w:val="00744A94"/>
    <w:rsid w:val="00744AC8"/>
    <w:rsid w:val="00744D05"/>
    <w:rsid w:val="00744E46"/>
    <w:rsid w:val="00745042"/>
    <w:rsid w:val="007450B6"/>
    <w:rsid w:val="0074553E"/>
    <w:rsid w:val="0074564C"/>
    <w:rsid w:val="00745890"/>
    <w:rsid w:val="00745A48"/>
    <w:rsid w:val="00745AE2"/>
    <w:rsid w:val="00745C6B"/>
    <w:rsid w:val="00745D57"/>
    <w:rsid w:val="00745D85"/>
    <w:rsid w:val="00745EEF"/>
    <w:rsid w:val="00745FFC"/>
    <w:rsid w:val="00746253"/>
    <w:rsid w:val="007464F7"/>
    <w:rsid w:val="007465A3"/>
    <w:rsid w:val="0074697E"/>
    <w:rsid w:val="00746E10"/>
    <w:rsid w:val="00747431"/>
    <w:rsid w:val="007475D2"/>
    <w:rsid w:val="0074789A"/>
    <w:rsid w:val="007500D9"/>
    <w:rsid w:val="0075014F"/>
    <w:rsid w:val="00750C63"/>
    <w:rsid w:val="00750D37"/>
    <w:rsid w:val="00750D4E"/>
    <w:rsid w:val="00750EA3"/>
    <w:rsid w:val="00750EA4"/>
    <w:rsid w:val="00751114"/>
    <w:rsid w:val="0075132F"/>
    <w:rsid w:val="00751481"/>
    <w:rsid w:val="00751639"/>
    <w:rsid w:val="00751746"/>
    <w:rsid w:val="007518F7"/>
    <w:rsid w:val="00751D45"/>
    <w:rsid w:val="007522DA"/>
    <w:rsid w:val="007524EC"/>
    <w:rsid w:val="007525B9"/>
    <w:rsid w:val="00752E97"/>
    <w:rsid w:val="00752EE9"/>
    <w:rsid w:val="00753113"/>
    <w:rsid w:val="0075316C"/>
    <w:rsid w:val="00753805"/>
    <w:rsid w:val="00753907"/>
    <w:rsid w:val="0075391A"/>
    <w:rsid w:val="00753D8F"/>
    <w:rsid w:val="00753F40"/>
    <w:rsid w:val="00754161"/>
    <w:rsid w:val="0075418B"/>
    <w:rsid w:val="007541D3"/>
    <w:rsid w:val="0075429E"/>
    <w:rsid w:val="0075472F"/>
    <w:rsid w:val="00754A55"/>
    <w:rsid w:val="00754BE3"/>
    <w:rsid w:val="00755566"/>
    <w:rsid w:val="00755932"/>
    <w:rsid w:val="00755C41"/>
    <w:rsid w:val="00755FD2"/>
    <w:rsid w:val="0075659D"/>
    <w:rsid w:val="00756BA8"/>
    <w:rsid w:val="00756DF3"/>
    <w:rsid w:val="007570DE"/>
    <w:rsid w:val="00757377"/>
    <w:rsid w:val="007578C5"/>
    <w:rsid w:val="00757D9B"/>
    <w:rsid w:val="0076003C"/>
    <w:rsid w:val="007607AC"/>
    <w:rsid w:val="00760B41"/>
    <w:rsid w:val="00760C2B"/>
    <w:rsid w:val="00760D23"/>
    <w:rsid w:val="00760DF3"/>
    <w:rsid w:val="00761A5E"/>
    <w:rsid w:val="00761B57"/>
    <w:rsid w:val="00761E21"/>
    <w:rsid w:val="00762178"/>
    <w:rsid w:val="00763049"/>
    <w:rsid w:val="007631CC"/>
    <w:rsid w:val="00763315"/>
    <w:rsid w:val="00763385"/>
    <w:rsid w:val="007634E9"/>
    <w:rsid w:val="00763BEF"/>
    <w:rsid w:val="0076439C"/>
    <w:rsid w:val="007645C3"/>
    <w:rsid w:val="007647C8"/>
    <w:rsid w:val="00764B73"/>
    <w:rsid w:val="00764CCB"/>
    <w:rsid w:val="00764D38"/>
    <w:rsid w:val="00764E61"/>
    <w:rsid w:val="00765153"/>
    <w:rsid w:val="00765BEE"/>
    <w:rsid w:val="00766261"/>
    <w:rsid w:val="00766A6B"/>
    <w:rsid w:val="00766C9B"/>
    <w:rsid w:val="00767098"/>
    <w:rsid w:val="007672CD"/>
    <w:rsid w:val="007673A4"/>
    <w:rsid w:val="007676F3"/>
    <w:rsid w:val="00767B34"/>
    <w:rsid w:val="00767B7A"/>
    <w:rsid w:val="00770077"/>
    <w:rsid w:val="007700F8"/>
    <w:rsid w:val="00770174"/>
    <w:rsid w:val="00770175"/>
    <w:rsid w:val="00770409"/>
    <w:rsid w:val="00770A22"/>
    <w:rsid w:val="00770AA1"/>
    <w:rsid w:val="00770FBC"/>
    <w:rsid w:val="00771213"/>
    <w:rsid w:val="00771985"/>
    <w:rsid w:val="007719B7"/>
    <w:rsid w:val="00771B8D"/>
    <w:rsid w:val="007722C3"/>
    <w:rsid w:val="00772328"/>
    <w:rsid w:val="007726E8"/>
    <w:rsid w:val="007727C6"/>
    <w:rsid w:val="00772B33"/>
    <w:rsid w:val="00772F35"/>
    <w:rsid w:val="00773C1C"/>
    <w:rsid w:val="00773EFF"/>
    <w:rsid w:val="0077445D"/>
    <w:rsid w:val="007745E3"/>
    <w:rsid w:val="00774719"/>
    <w:rsid w:val="007747A8"/>
    <w:rsid w:val="007748FC"/>
    <w:rsid w:val="00774A20"/>
    <w:rsid w:val="00774ECA"/>
    <w:rsid w:val="00775167"/>
    <w:rsid w:val="007753DB"/>
    <w:rsid w:val="0077582A"/>
    <w:rsid w:val="00775DEF"/>
    <w:rsid w:val="0077607C"/>
    <w:rsid w:val="0077662A"/>
    <w:rsid w:val="00776693"/>
    <w:rsid w:val="00776A72"/>
    <w:rsid w:val="00776BFF"/>
    <w:rsid w:val="00776C2F"/>
    <w:rsid w:val="00776D6A"/>
    <w:rsid w:val="007770C0"/>
    <w:rsid w:val="0077731C"/>
    <w:rsid w:val="007775D0"/>
    <w:rsid w:val="007778B8"/>
    <w:rsid w:val="00777C59"/>
    <w:rsid w:val="00777FD4"/>
    <w:rsid w:val="0078000C"/>
    <w:rsid w:val="0078015D"/>
    <w:rsid w:val="00780180"/>
    <w:rsid w:val="00780298"/>
    <w:rsid w:val="007803A2"/>
    <w:rsid w:val="00780783"/>
    <w:rsid w:val="007807C3"/>
    <w:rsid w:val="007807CB"/>
    <w:rsid w:val="00780A01"/>
    <w:rsid w:val="00780C2A"/>
    <w:rsid w:val="00780CC1"/>
    <w:rsid w:val="00780D0D"/>
    <w:rsid w:val="00780DC4"/>
    <w:rsid w:val="00780EA5"/>
    <w:rsid w:val="007815AC"/>
    <w:rsid w:val="00781974"/>
    <w:rsid w:val="00781AD4"/>
    <w:rsid w:val="00781C90"/>
    <w:rsid w:val="00782037"/>
    <w:rsid w:val="007827B7"/>
    <w:rsid w:val="00782B2F"/>
    <w:rsid w:val="00782DD2"/>
    <w:rsid w:val="0078318E"/>
    <w:rsid w:val="0078335D"/>
    <w:rsid w:val="0078377D"/>
    <w:rsid w:val="007838C2"/>
    <w:rsid w:val="00783F5D"/>
    <w:rsid w:val="007841A4"/>
    <w:rsid w:val="00784311"/>
    <w:rsid w:val="007844F9"/>
    <w:rsid w:val="00784CE8"/>
    <w:rsid w:val="00784D6F"/>
    <w:rsid w:val="00785498"/>
    <w:rsid w:val="0078584D"/>
    <w:rsid w:val="007858F9"/>
    <w:rsid w:val="00785A73"/>
    <w:rsid w:val="007860A4"/>
    <w:rsid w:val="007860CA"/>
    <w:rsid w:val="0078669A"/>
    <w:rsid w:val="00786722"/>
    <w:rsid w:val="00786962"/>
    <w:rsid w:val="00786AAC"/>
    <w:rsid w:val="00786EB9"/>
    <w:rsid w:val="00786F2C"/>
    <w:rsid w:val="00786F57"/>
    <w:rsid w:val="00786F60"/>
    <w:rsid w:val="00786F95"/>
    <w:rsid w:val="0078732E"/>
    <w:rsid w:val="00787539"/>
    <w:rsid w:val="00787E6F"/>
    <w:rsid w:val="0079052C"/>
    <w:rsid w:val="00790934"/>
    <w:rsid w:val="00790B81"/>
    <w:rsid w:val="00790FC5"/>
    <w:rsid w:val="00791381"/>
    <w:rsid w:val="00791689"/>
    <w:rsid w:val="00791853"/>
    <w:rsid w:val="00791D89"/>
    <w:rsid w:val="00791EE3"/>
    <w:rsid w:val="0079204A"/>
    <w:rsid w:val="007925A8"/>
    <w:rsid w:val="007927F2"/>
    <w:rsid w:val="00792AC4"/>
    <w:rsid w:val="00792DD2"/>
    <w:rsid w:val="00792E2A"/>
    <w:rsid w:val="00792E2F"/>
    <w:rsid w:val="00792F36"/>
    <w:rsid w:val="007932D9"/>
    <w:rsid w:val="007941A2"/>
    <w:rsid w:val="00794524"/>
    <w:rsid w:val="007947BC"/>
    <w:rsid w:val="0079481C"/>
    <w:rsid w:val="00794EDC"/>
    <w:rsid w:val="00794F59"/>
    <w:rsid w:val="00795AB8"/>
    <w:rsid w:val="00795AC9"/>
    <w:rsid w:val="00795C77"/>
    <w:rsid w:val="00795E8E"/>
    <w:rsid w:val="00795F27"/>
    <w:rsid w:val="007961A5"/>
    <w:rsid w:val="007962D7"/>
    <w:rsid w:val="00796347"/>
    <w:rsid w:val="00796484"/>
    <w:rsid w:val="0079694A"/>
    <w:rsid w:val="00796A2A"/>
    <w:rsid w:val="0079718C"/>
    <w:rsid w:val="0079780C"/>
    <w:rsid w:val="0079795B"/>
    <w:rsid w:val="00797A34"/>
    <w:rsid w:val="00797C92"/>
    <w:rsid w:val="00797E4E"/>
    <w:rsid w:val="007A0133"/>
    <w:rsid w:val="007A018C"/>
    <w:rsid w:val="007A0234"/>
    <w:rsid w:val="007A04D7"/>
    <w:rsid w:val="007A0580"/>
    <w:rsid w:val="007A05DF"/>
    <w:rsid w:val="007A07ED"/>
    <w:rsid w:val="007A0D84"/>
    <w:rsid w:val="007A1053"/>
    <w:rsid w:val="007A1124"/>
    <w:rsid w:val="007A167E"/>
    <w:rsid w:val="007A1AC0"/>
    <w:rsid w:val="007A1B1C"/>
    <w:rsid w:val="007A1CF5"/>
    <w:rsid w:val="007A20E7"/>
    <w:rsid w:val="007A2741"/>
    <w:rsid w:val="007A2A67"/>
    <w:rsid w:val="007A2AD6"/>
    <w:rsid w:val="007A2F3C"/>
    <w:rsid w:val="007A301C"/>
    <w:rsid w:val="007A39E5"/>
    <w:rsid w:val="007A3F06"/>
    <w:rsid w:val="007A418B"/>
    <w:rsid w:val="007A45BC"/>
    <w:rsid w:val="007A49B2"/>
    <w:rsid w:val="007A4A32"/>
    <w:rsid w:val="007A4B55"/>
    <w:rsid w:val="007A4B8F"/>
    <w:rsid w:val="007A56C3"/>
    <w:rsid w:val="007A5E1F"/>
    <w:rsid w:val="007A5E98"/>
    <w:rsid w:val="007A6102"/>
    <w:rsid w:val="007A6723"/>
    <w:rsid w:val="007A68BA"/>
    <w:rsid w:val="007A6A05"/>
    <w:rsid w:val="007A6AAE"/>
    <w:rsid w:val="007A6E9C"/>
    <w:rsid w:val="007A6FC1"/>
    <w:rsid w:val="007A7070"/>
    <w:rsid w:val="007A709C"/>
    <w:rsid w:val="007A7820"/>
    <w:rsid w:val="007A7B66"/>
    <w:rsid w:val="007A7DD8"/>
    <w:rsid w:val="007B009A"/>
    <w:rsid w:val="007B010C"/>
    <w:rsid w:val="007B04B5"/>
    <w:rsid w:val="007B0656"/>
    <w:rsid w:val="007B0736"/>
    <w:rsid w:val="007B0B95"/>
    <w:rsid w:val="007B1107"/>
    <w:rsid w:val="007B137E"/>
    <w:rsid w:val="007B13F6"/>
    <w:rsid w:val="007B144B"/>
    <w:rsid w:val="007B1498"/>
    <w:rsid w:val="007B2072"/>
    <w:rsid w:val="007B223E"/>
    <w:rsid w:val="007B2356"/>
    <w:rsid w:val="007B2E66"/>
    <w:rsid w:val="007B2F78"/>
    <w:rsid w:val="007B2F97"/>
    <w:rsid w:val="007B301F"/>
    <w:rsid w:val="007B30F1"/>
    <w:rsid w:val="007B3104"/>
    <w:rsid w:val="007B36DF"/>
    <w:rsid w:val="007B37D2"/>
    <w:rsid w:val="007B3B32"/>
    <w:rsid w:val="007B3FA9"/>
    <w:rsid w:val="007B453F"/>
    <w:rsid w:val="007B4A2F"/>
    <w:rsid w:val="007B4D6E"/>
    <w:rsid w:val="007B50E1"/>
    <w:rsid w:val="007B5136"/>
    <w:rsid w:val="007B523A"/>
    <w:rsid w:val="007B52CC"/>
    <w:rsid w:val="007B5665"/>
    <w:rsid w:val="007B59DA"/>
    <w:rsid w:val="007B5B74"/>
    <w:rsid w:val="007B6309"/>
    <w:rsid w:val="007B63E4"/>
    <w:rsid w:val="007B66B6"/>
    <w:rsid w:val="007B6744"/>
    <w:rsid w:val="007B677F"/>
    <w:rsid w:val="007B6C87"/>
    <w:rsid w:val="007B6F12"/>
    <w:rsid w:val="007B7075"/>
    <w:rsid w:val="007B7160"/>
    <w:rsid w:val="007B72CD"/>
    <w:rsid w:val="007B7689"/>
    <w:rsid w:val="007B77C1"/>
    <w:rsid w:val="007B7E9A"/>
    <w:rsid w:val="007B7F1E"/>
    <w:rsid w:val="007C0178"/>
    <w:rsid w:val="007C0536"/>
    <w:rsid w:val="007C08A4"/>
    <w:rsid w:val="007C0E7A"/>
    <w:rsid w:val="007C15DA"/>
    <w:rsid w:val="007C189D"/>
    <w:rsid w:val="007C1A5C"/>
    <w:rsid w:val="007C1A9D"/>
    <w:rsid w:val="007C1AFB"/>
    <w:rsid w:val="007C1CA8"/>
    <w:rsid w:val="007C1F67"/>
    <w:rsid w:val="007C216B"/>
    <w:rsid w:val="007C2211"/>
    <w:rsid w:val="007C243B"/>
    <w:rsid w:val="007C29EA"/>
    <w:rsid w:val="007C2D6F"/>
    <w:rsid w:val="007C2FE8"/>
    <w:rsid w:val="007C320D"/>
    <w:rsid w:val="007C3714"/>
    <w:rsid w:val="007C3E20"/>
    <w:rsid w:val="007C4559"/>
    <w:rsid w:val="007C4A2D"/>
    <w:rsid w:val="007C4AAB"/>
    <w:rsid w:val="007C4B89"/>
    <w:rsid w:val="007C4C1E"/>
    <w:rsid w:val="007C4FFE"/>
    <w:rsid w:val="007C5163"/>
    <w:rsid w:val="007C548C"/>
    <w:rsid w:val="007C5618"/>
    <w:rsid w:val="007C56CB"/>
    <w:rsid w:val="007C579D"/>
    <w:rsid w:val="007C5AB6"/>
    <w:rsid w:val="007C5C9F"/>
    <w:rsid w:val="007C5E44"/>
    <w:rsid w:val="007C5EB8"/>
    <w:rsid w:val="007C6019"/>
    <w:rsid w:val="007C616E"/>
    <w:rsid w:val="007C618E"/>
    <w:rsid w:val="007C63E8"/>
    <w:rsid w:val="007C6813"/>
    <w:rsid w:val="007C6AA9"/>
    <w:rsid w:val="007C6D5B"/>
    <w:rsid w:val="007C70AC"/>
    <w:rsid w:val="007C71BF"/>
    <w:rsid w:val="007C7342"/>
    <w:rsid w:val="007C7AAE"/>
    <w:rsid w:val="007C7F3F"/>
    <w:rsid w:val="007D0175"/>
    <w:rsid w:val="007D062C"/>
    <w:rsid w:val="007D0880"/>
    <w:rsid w:val="007D1361"/>
    <w:rsid w:val="007D13AF"/>
    <w:rsid w:val="007D174C"/>
    <w:rsid w:val="007D1A6E"/>
    <w:rsid w:val="007D1E20"/>
    <w:rsid w:val="007D1ED6"/>
    <w:rsid w:val="007D1EFD"/>
    <w:rsid w:val="007D20FE"/>
    <w:rsid w:val="007D2252"/>
    <w:rsid w:val="007D2327"/>
    <w:rsid w:val="007D24A5"/>
    <w:rsid w:val="007D2A15"/>
    <w:rsid w:val="007D2BCC"/>
    <w:rsid w:val="007D2DC5"/>
    <w:rsid w:val="007D2E70"/>
    <w:rsid w:val="007D2E9F"/>
    <w:rsid w:val="007D314B"/>
    <w:rsid w:val="007D31C9"/>
    <w:rsid w:val="007D32D9"/>
    <w:rsid w:val="007D33B4"/>
    <w:rsid w:val="007D392F"/>
    <w:rsid w:val="007D39D1"/>
    <w:rsid w:val="007D3C69"/>
    <w:rsid w:val="007D3C9A"/>
    <w:rsid w:val="007D3DE0"/>
    <w:rsid w:val="007D4343"/>
    <w:rsid w:val="007D4481"/>
    <w:rsid w:val="007D45F0"/>
    <w:rsid w:val="007D4686"/>
    <w:rsid w:val="007D469F"/>
    <w:rsid w:val="007D4785"/>
    <w:rsid w:val="007D4790"/>
    <w:rsid w:val="007D4BC7"/>
    <w:rsid w:val="007D507C"/>
    <w:rsid w:val="007D51CF"/>
    <w:rsid w:val="007D583D"/>
    <w:rsid w:val="007D5A4B"/>
    <w:rsid w:val="007D6151"/>
    <w:rsid w:val="007D63B8"/>
    <w:rsid w:val="007D6D28"/>
    <w:rsid w:val="007D6E95"/>
    <w:rsid w:val="007D747E"/>
    <w:rsid w:val="007D766D"/>
    <w:rsid w:val="007D7CC8"/>
    <w:rsid w:val="007D7F28"/>
    <w:rsid w:val="007E013B"/>
    <w:rsid w:val="007E01AA"/>
    <w:rsid w:val="007E0803"/>
    <w:rsid w:val="007E0B41"/>
    <w:rsid w:val="007E0DF3"/>
    <w:rsid w:val="007E111D"/>
    <w:rsid w:val="007E1688"/>
    <w:rsid w:val="007E174B"/>
    <w:rsid w:val="007E17E4"/>
    <w:rsid w:val="007E2442"/>
    <w:rsid w:val="007E2B73"/>
    <w:rsid w:val="007E2BE9"/>
    <w:rsid w:val="007E2DF4"/>
    <w:rsid w:val="007E31AE"/>
    <w:rsid w:val="007E34DE"/>
    <w:rsid w:val="007E392C"/>
    <w:rsid w:val="007E3CD4"/>
    <w:rsid w:val="007E3D3D"/>
    <w:rsid w:val="007E3EA7"/>
    <w:rsid w:val="007E4136"/>
    <w:rsid w:val="007E4788"/>
    <w:rsid w:val="007E48DB"/>
    <w:rsid w:val="007E4B82"/>
    <w:rsid w:val="007E4C01"/>
    <w:rsid w:val="007E4C46"/>
    <w:rsid w:val="007E4CD2"/>
    <w:rsid w:val="007E50FB"/>
    <w:rsid w:val="007E6164"/>
    <w:rsid w:val="007E6454"/>
    <w:rsid w:val="007E66BA"/>
    <w:rsid w:val="007E688D"/>
    <w:rsid w:val="007E6A0F"/>
    <w:rsid w:val="007E6A14"/>
    <w:rsid w:val="007E6D64"/>
    <w:rsid w:val="007E739D"/>
    <w:rsid w:val="007E7458"/>
    <w:rsid w:val="007E7CD2"/>
    <w:rsid w:val="007F059E"/>
    <w:rsid w:val="007F0C72"/>
    <w:rsid w:val="007F0F8D"/>
    <w:rsid w:val="007F1112"/>
    <w:rsid w:val="007F1193"/>
    <w:rsid w:val="007F11A3"/>
    <w:rsid w:val="007F1399"/>
    <w:rsid w:val="007F1711"/>
    <w:rsid w:val="007F184A"/>
    <w:rsid w:val="007F18E1"/>
    <w:rsid w:val="007F1B91"/>
    <w:rsid w:val="007F2212"/>
    <w:rsid w:val="007F29D9"/>
    <w:rsid w:val="007F2B28"/>
    <w:rsid w:val="007F3308"/>
    <w:rsid w:val="007F3816"/>
    <w:rsid w:val="007F3B8D"/>
    <w:rsid w:val="007F4034"/>
    <w:rsid w:val="007F4104"/>
    <w:rsid w:val="007F4619"/>
    <w:rsid w:val="007F4BFB"/>
    <w:rsid w:val="007F51B0"/>
    <w:rsid w:val="007F52B6"/>
    <w:rsid w:val="007F54FF"/>
    <w:rsid w:val="007F5618"/>
    <w:rsid w:val="007F678C"/>
    <w:rsid w:val="007F6D98"/>
    <w:rsid w:val="007F74DA"/>
    <w:rsid w:val="007F7509"/>
    <w:rsid w:val="007F7684"/>
    <w:rsid w:val="007F78E6"/>
    <w:rsid w:val="007F7A65"/>
    <w:rsid w:val="007F7AEE"/>
    <w:rsid w:val="007F7D55"/>
    <w:rsid w:val="007F7DC4"/>
    <w:rsid w:val="0080068E"/>
    <w:rsid w:val="0080090F"/>
    <w:rsid w:val="00800A2A"/>
    <w:rsid w:val="00800BDA"/>
    <w:rsid w:val="008010AE"/>
    <w:rsid w:val="0080156F"/>
    <w:rsid w:val="00801698"/>
    <w:rsid w:val="00801AD1"/>
    <w:rsid w:val="00801B7E"/>
    <w:rsid w:val="00801FE7"/>
    <w:rsid w:val="00802336"/>
    <w:rsid w:val="00802435"/>
    <w:rsid w:val="00802861"/>
    <w:rsid w:val="0080298A"/>
    <w:rsid w:val="008029A8"/>
    <w:rsid w:val="00802B76"/>
    <w:rsid w:val="00802F16"/>
    <w:rsid w:val="0080354D"/>
    <w:rsid w:val="0080368F"/>
    <w:rsid w:val="008038F5"/>
    <w:rsid w:val="00803AA1"/>
    <w:rsid w:val="00803D38"/>
    <w:rsid w:val="00803E22"/>
    <w:rsid w:val="008043B7"/>
    <w:rsid w:val="008044BC"/>
    <w:rsid w:val="008048BC"/>
    <w:rsid w:val="00804C34"/>
    <w:rsid w:val="00804CC9"/>
    <w:rsid w:val="00804CDF"/>
    <w:rsid w:val="00804F7D"/>
    <w:rsid w:val="00805429"/>
    <w:rsid w:val="008055A2"/>
    <w:rsid w:val="008056DA"/>
    <w:rsid w:val="00805B42"/>
    <w:rsid w:val="00805B46"/>
    <w:rsid w:val="00805BF2"/>
    <w:rsid w:val="00806219"/>
    <w:rsid w:val="0080642D"/>
    <w:rsid w:val="00806965"/>
    <w:rsid w:val="00806AFA"/>
    <w:rsid w:val="00806E13"/>
    <w:rsid w:val="00807208"/>
    <w:rsid w:val="00807688"/>
    <w:rsid w:val="00807E41"/>
    <w:rsid w:val="00810355"/>
    <w:rsid w:val="0081044C"/>
    <w:rsid w:val="00810456"/>
    <w:rsid w:val="008106AA"/>
    <w:rsid w:val="00810830"/>
    <w:rsid w:val="00810BB4"/>
    <w:rsid w:val="00810CF3"/>
    <w:rsid w:val="00810EF9"/>
    <w:rsid w:val="008115AB"/>
    <w:rsid w:val="00811925"/>
    <w:rsid w:val="00811DFE"/>
    <w:rsid w:val="00812B3D"/>
    <w:rsid w:val="00812B91"/>
    <w:rsid w:val="00813335"/>
    <w:rsid w:val="00813957"/>
    <w:rsid w:val="00813B16"/>
    <w:rsid w:val="00813ECA"/>
    <w:rsid w:val="008141C1"/>
    <w:rsid w:val="008147CE"/>
    <w:rsid w:val="00814F5B"/>
    <w:rsid w:val="008157F2"/>
    <w:rsid w:val="00815E00"/>
    <w:rsid w:val="00816257"/>
    <w:rsid w:val="008163B4"/>
    <w:rsid w:val="008169E7"/>
    <w:rsid w:val="00816ADF"/>
    <w:rsid w:val="00816C61"/>
    <w:rsid w:val="00816D7C"/>
    <w:rsid w:val="00817254"/>
    <w:rsid w:val="0081734F"/>
    <w:rsid w:val="0081744F"/>
    <w:rsid w:val="008174BB"/>
    <w:rsid w:val="00817637"/>
    <w:rsid w:val="00817A98"/>
    <w:rsid w:val="00817B71"/>
    <w:rsid w:val="00817CCD"/>
    <w:rsid w:val="00817CFF"/>
    <w:rsid w:val="00817ED7"/>
    <w:rsid w:val="0082005D"/>
    <w:rsid w:val="00820098"/>
    <w:rsid w:val="0082024C"/>
    <w:rsid w:val="0082047D"/>
    <w:rsid w:val="0082060F"/>
    <w:rsid w:val="00820D97"/>
    <w:rsid w:val="00820E5D"/>
    <w:rsid w:val="00821D31"/>
    <w:rsid w:val="00821FBA"/>
    <w:rsid w:val="008220B3"/>
    <w:rsid w:val="0082241B"/>
    <w:rsid w:val="00822506"/>
    <w:rsid w:val="00822C89"/>
    <w:rsid w:val="00822F05"/>
    <w:rsid w:val="008230A4"/>
    <w:rsid w:val="008231AC"/>
    <w:rsid w:val="0082322E"/>
    <w:rsid w:val="00823DD8"/>
    <w:rsid w:val="00823F4D"/>
    <w:rsid w:val="008241A5"/>
    <w:rsid w:val="008241B9"/>
    <w:rsid w:val="00824294"/>
    <w:rsid w:val="008245A8"/>
    <w:rsid w:val="00824651"/>
    <w:rsid w:val="00824C8C"/>
    <w:rsid w:val="00824D05"/>
    <w:rsid w:val="00825048"/>
    <w:rsid w:val="0082509D"/>
    <w:rsid w:val="0082585C"/>
    <w:rsid w:val="00825A17"/>
    <w:rsid w:val="00825BE2"/>
    <w:rsid w:val="008260DB"/>
    <w:rsid w:val="00826269"/>
    <w:rsid w:val="008262F0"/>
    <w:rsid w:val="008266DF"/>
    <w:rsid w:val="00826D53"/>
    <w:rsid w:val="00826F62"/>
    <w:rsid w:val="008272F1"/>
    <w:rsid w:val="008278F8"/>
    <w:rsid w:val="00827DF2"/>
    <w:rsid w:val="008302F0"/>
    <w:rsid w:val="00830376"/>
    <w:rsid w:val="008309E6"/>
    <w:rsid w:val="00830B62"/>
    <w:rsid w:val="00830CAD"/>
    <w:rsid w:val="0083154B"/>
    <w:rsid w:val="008319C1"/>
    <w:rsid w:val="00831AD9"/>
    <w:rsid w:val="00831B26"/>
    <w:rsid w:val="00831BB7"/>
    <w:rsid w:val="00831DB9"/>
    <w:rsid w:val="0083226A"/>
    <w:rsid w:val="008324A5"/>
    <w:rsid w:val="0083256E"/>
    <w:rsid w:val="00832AB3"/>
    <w:rsid w:val="00832B3B"/>
    <w:rsid w:val="00832C31"/>
    <w:rsid w:val="00832C9F"/>
    <w:rsid w:val="00832FA0"/>
    <w:rsid w:val="00833119"/>
    <w:rsid w:val="00833676"/>
    <w:rsid w:val="00833DAE"/>
    <w:rsid w:val="00834186"/>
    <w:rsid w:val="00834218"/>
    <w:rsid w:val="00834358"/>
    <w:rsid w:val="00834417"/>
    <w:rsid w:val="008346EC"/>
    <w:rsid w:val="00834CE2"/>
    <w:rsid w:val="00834F86"/>
    <w:rsid w:val="0083517E"/>
    <w:rsid w:val="0083556B"/>
    <w:rsid w:val="00835A63"/>
    <w:rsid w:val="00835B7F"/>
    <w:rsid w:val="0083636A"/>
    <w:rsid w:val="00836BEB"/>
    <w:rsid w:val="00836C7D"/>
    <w:rsid w:val="00836E4B"/>
    <w:rsid w:val="00837026"/>
    <w:rsid w:val="0083716C"/>
    <w:rsid w:val="00837221"/>
    <w:rsid w:val="0083723B"/>
    <w:rsid w:val="008373CE"/>
    <w:rsid w:val="0083783E"/>
    <w:rsid w:val="00837C77"/>
    <w:rsid w:val="00837E02"/>
    <w:rsid w:val="00837E2C"/>
    <w:rsid w:val="008400BF"/>
    <w:rsid w:val="008400FD"/>
    <w:rsid w:val="00840429"/>
    <w:rsid w:val="00840F15"/>
    <w:rsid w:val="008411C3"/>
    <w:rsid w:val="008419F1"/>
    <w:rsid w:val="00841A53"/>
    <w:rsid w:val="00841ECD"/>
    <w:rsid w:val="00842302"/>
    <w:rsid w:val="00842350"/>
    <w:rsid w:val="00842658"/>
    <w:rsid w:val="008427F6"/>
    <w:rsid w:val="0084294A"/>
    <w:rsid w:val="00842B06"/>
    <w:rsid w:val="00842E62"/>
    <w:rsid w:val="00843A0C"/>
    <w:rsid w:val="008440EF"/>
    <w:rsid w:val="008449A9"/>
    <w:rsid w:val="00844B75"/>
    <w:rsid w:val="00844C48"/>
    <w:rsid w:val="00844D69"/>
    <w:rsid w:val="00845618"/>
    <w:rsid w:val="008459D1"/>
    <w:rsid w:val="0084607A"/>
    <w:rsid w:val="00846119"/>
    <w:rsid w:val="008463BC"/>
    <w:rsid w:val="00846678"/>
    <w:rsid w:val="008467A3"/>
    <w:rsid w:val="00846929"/>
    <w:rsid w:val="00846B9F"/>
    <w:rsid w:val="00847055"/>
    <w:rsid w:val="0084742B"/>
    <w:rsid w:val="00847627"/>
    <w:rsid w:val="00847C24"/>
    <w:rsid w:val="00847C95"/>
    <w:rsid w:val="00847CF7"/>
    <w:rsid w:val="00847F13"/>
    <w:rsid w:val="00850213"/>
    <w:rsid w:val="00850669"/>
    <w:rsid w:val="008506B6"/>
    <w:rsid w:val="008506E4"/>
    <w:rsid w:val="00850883"/>
    <w:rsid w:val="00850FB6"/>
    <w:rsid w:val="008511DD"/>
    <w:rsid w:val="00851447"/>
    <w:rsid w:val="00852098"/>
    <w:rsid w:val="008521F7"/>
    <w:rsid w:val="0085235B"/>
    <w:rsid w:val="00852E60"/>
    <w:rsid w:val="00852F99"/>
    <w:rsid w:val="0085304C"/>
    <w:rsid w:val="00853129"/>
    <w:rsid w:val="00853259"/>
    <w:rsid w:val="0085351A"/>
    <w:rsid w:val="00853A9F"/>
    <w:rsid w:val="008548A9"/>
    <w:rsid w:val="00854977"/>
    <w:rsid w:val="00854FC7"/>
    <w:rsid w:val="008550FD"/>
    <w:rsid w:val="00855136"/>
    <w:rsid w:val="00855640"/>
    <w:rsid w:val="00855876"/>
    <w:rsid w:val="00856C35"/>
    <w:rsid w:val="00857390"/>
    <w:rsid w:val="00857917"/>
    <w:rsid w:val="00857A73"/>
    <w:rsid w:val="0086050B"/>
    <w:rsid w:val="008607ED"/>
    <w:rsid w:val="00860A0B"/>
    <w:rsid w:val="00860A88"/>
    <w:rsid w:val="0086118E"/>
    <w:rsid w:val="008618B3"/>
    <w:rsid w:val="00861FA6"/>
    <w:rsid w:val="00862393"/>
    <w:rsid w:val="008628A8"/>
    <w:rsid w:val="00862CBC"/>
    <w:rsid w:val="00862E58"/>
    <w:rsid w:val="00862FE9"/>
    <w:rsid w:val="008630AC"/>
    <w:rsid w:val="008631B8"/>
    <w:rsid w:val="008635CA"/>
    <w:rsid w:val="00863699"/>
    <w:rsid w:val="00863DB6"/>
    <w:rsid w:val="00863F66"/>
    <w:rsid w:val="0086497C"/>
    <w:rsid w:val="00864DB1"/>
    <w:rsid w:val="00865319"/>
    <w:rsid w:val="008654B2"/>
    <w:rsid w:val="0086574F"/>
    <w:rsid w:val="00866338"/>
    <w:rsid w:val="00866736"/>
    <w:rsid w:val="00866875"/>
    <w:rsid w:val="0086694D"/>
    <w:rsid w:val="00866BDD"/>
    <w:rsid w:val="00866D24"/>
    <w:rsid w:val="008671C4"/>
    <w:rsid w:val="0086725E"/>
    <w:rsid w:val="00867A2E"/>
    <w:rsid w:val="008706D8"/>
    <w:rsid w:val="00870707"/>
    <w:rsid w:val="00870763"/>
    <w:rsid w:val="00870882"/>
    <w:rsid w:val="008708D8"/>
    <w:rsid w:val="0087091E"/>
    <w:rsid w:val="00870973"/>
    <w:rsid w:val="008709C5"/>
    <w:rsid w:val="00870DCC"/>
    <w:rsid w:val="00870F81"/>
    <w:rsid w:val="0087181F"/>
    <w:rsid w:val="00871E4E"/>
    <w:rsid w:val="00872295"/>
    <w:rsid w:val="0087231E"/>
    <w:rsid w:val="00872337"/>
    <w:rsid w:val="00872503"/>
    <w:rsid w:val="008727B2"/>
    <w:rsid w:val="00872B17"/>
    <w:rsid w:val="00872CC4"/>
    <w:rsid w:val="008732BA"/>
    <w:rsid w:val="00873344"/>
    <w:rsid w:val="008733E6"/>
    <w:rsid w:val="00873515"/>
    <w:rsid w:val="008736D6"/>
    <w:rsid w:val="00873854"/>
    <w:rsid w:val="00873A1E"/>
    <w:rsid w:val="00873C2A"/>
    <w:rsid w:val="0087433A"/>
    <w:rsid w:val="00874778"/>
    <w:rsid w:val="0087497E"/>
    <w:rsid w:val="00875420"/>
    <w:rsid w:val="0087550D"/>
    <w:rsid w:val="00875999"/>
    <w:rsid w:val="00875A8E"/>
    <w:rsid w:val="008760F7"/>
    <w:rsid w:val="00876103"/>
    <w:rsid w:val="00876211"/>
    <w:rsid w:val="00876B04"/>
    <w:rsid w:val="00876B51"/>
    <w:rsid w:val="00876F19"/>
    <w:rsid w:val="0087717C"/>
    <w:rsid w:val="008776A2"/>
    <w:rsid w:val="0087790D"/>
    <w:rsid w:val="00880017"/>
    <w:rsid w:val="00880071"/>
    <w:rsid w:val="00880308"/>
    <w:rsid w:val="008805E2"/>
    <w:rsid w:val="00880A35"/>
    <w:rsid w:val="0088114F"/>
    <w:rsid w:val="0088120A"/>
    <w:rsid w:val="008817E6"/>
    <w:rsid w:val="008819B5"/>
    <w:rsid w:val="00881AAB"/>
    <w:rsid w:val="00881D4C"/>
    <w:rsid w:val="0088209D"/>
    <w:rsid w:val="008822BA"/>
    <w:rsid w:val="0088240C"/>
    <w:rsid w:val="008825D0"/>
    <w:rsid w:val="0088284F"/>
    <w:rsid w:val="00882F00"/>
    <w:rsid w:val="00882F46"/>
    <w:rsid w:val="0088334E"/>
    <w:rsid w:val="0088362B"/>
    <w:rsid w:val="0088377A"/>
    <w:rsid w:val="00883885"/>
    <w:rsid w:val="008838F3"/>
    <w:rsid w:val="00883C90"/>
    <w:rsid w:val="00883CCF"/>
    <w:rsid w:val="00883E91"/>
    <w:rsid w:val="00884C02"/>
    <w:rsid w:val="00884C1D"/>
    <w:rsid w:val="00884E88"/>
    <w:rsid w:val="00885105"/>
    <w:rsid w:val="0088555A"/>
    <w:rsid w:val="00885A52"/>
    <w:rsid w:val="00886110"/>
    <w:rsid w:val="00886AFB"/>
    <w:rsid w:val="00886B45"/>
    <w:rsid w:val="00886B80"/>
    <w:rsid w:val="00886BD4"/>
    <w:rsid w:val="00886CCD"/>
    <w:rsid w:val="008874FC"/>
    <w:rsid w:val="0088754B"/>
    <w:rsid w:val="00887B05"/>
    <w:rsid w:val="00887C61"/>
    <w:rsid w:val="00890020"/>
    <w:rsid w:val="008906B4"/>
    <w:rsid w:val="008906E5"/>
    <w:rsid w:val="008907FB"/>
    <w:rsid w:val="00890FBB"/>
    <w:rsid w:val="008912E6"/>
    <w:rsid w:val="008913F0"/>
    <w:rsid w:val="008917E8"/>
    <w:rsid w:val="00892083"/>
    <w:rsid w:val="008920FA"/>
    <w:rsid w:val="008923C0"/>
    <w:rsid w:val="008927D2"/>
    <w:rsid w:val="0089286D"/>
    <w:rsid w:val="00892AB2"/>
    <w:rsid w:val="00892BE4"/>
    <w:rsid w:val="00892D10"/>
    <w:rsid w:val="00892D26"/>
    <w:rsid w:val="0089328D"/>
    <w:rsid w:val="00893377"/>
    <w:rsid w:val="008933C5"/>
    <w:rsid w:val="008939A6"/>
    <w:rsid w:val="00893FE4"/>
    <w:rsid w:val="00894089"/>
    <w:rsid w:val="008941EB"/>
    <w:rsid w:val="00894419"/>
    <w:rsid w:val="00894DAE"/>
    <w:rsid w:val="008956E3"/>
    <w:rsid w:val="00895788"/>
    <w:rsid w:val="0089584A"/>
    <w:rsid w:val="00895A06"/>
    <w:rsid w:val="00895A9D"/>
    <w:rsid w:val="0089611C"/>
    <w:rsid w:val="008963A2"/>
    <w:rsid w:val="008966D1"/>
    <w:rsid w:val="008969C4"/>
    <w:rsid w:val="00896AE4"/>
    <w:rsid w:val="00896BEA"/>
    <w:rsid w:val="00897336"/>
    <w:rsid w:val="008975D3"/>
    <w:rsid w:val="0089772B"/>
    <w:rsid w:val="00897972"/>
    <w:rsid w:val="00897998"/>
    <w:rsid w:val="00897A55"/>
    <w:rsid w:val="00897E13"/>
    <w:rsid w:val="00897E9D"/>
    <w:rsid w:val="00897EED"/>
    <w:rsid w:val="008A004E"/>
    <w:rsid w:val="008A03CB"/>
    <w:rsid w:val="008A07C1"/>
    <w:rsid w:val="008A0937"/>
    <w:rsid w:val="008A0BDC"/>
    <w:rsid w:val="008A1136"/>
    <w:rsid w:val="008A167F"/>
    <w:rsid w:val="008A176A"/>
    <w:rsid w:val="008A1847"/>
    <w:rsid w:val="008A18B7"/>
    <w:rsid w:val="008A2B39"/>
    <w:rsid w:val="008A309E"/>
    <w:rsid w:val="008A31EB"/>
    <w:rsid w:val="008A3569"/>
    <w:rsid w:val="008A3597"/>
    <w:rsid w:val="008A3653"/>
    <w:rsid w:val="008A37E5"/>
    <w:rsid w:val="008A38B5"/>
    <w:rsid w:val="008A3D2A"/>
    <w:rsid w:val="008A3D8D"/>
    <w:rsid w:val="008A3F01"/>
    <w:rsid w:val="008A4165"/>
    <w:rsid w:val="008A440B"/>
    <w:rsid w:val="008A446C"/>
    <w:rsid w:val="008A44B7"/>
    <w:rsid w:val="008A4786"/>
    <w:rsid w:val="008A478D"/>
    <w:rsid w:val="008A492E"/>
    <w:rsid w:val="008A498D"/>
    <w:rsid w:val="008A4C5D"/>
    <w:rsid w:val="008A5397"/>
    <w:rsid w:val="008A5428"/>
    <w:rsid w:val="008A5780"/>
    <w:rsid w:val="008A59AD"/>
    <w:rsid w:val="008A5A01"/>
    <w:rsid w:val="008A5AED"/>
    <w:rsid w:val="008A5B66"/>
    <w:rsid w:val="008A5CA3"/>
    <w:rsid w:val="008A64BA"/>
    <w:rsid w:val="008A66E5"/>
    <w:rsid w:val="008A69FE"/>
    <w:rsid w:val="008A6B96"/>
    <w:rsid w:val="008A7270"/>
    <w:rsid w:val="008A7677"/>
    <w:rsid w:val="008A783F"/>
    <w:rsid w:val="008A7F64"/>
    <w:rsid w:val="008B09A2"/>
    <w:rsid w:val="008B0AD7"/>
    <w:rsid w:val="008B0ADC"/>
    <w:rsid w:val="008B0EC4"/>
    <w:rsid w:val="008B120E"/>
    <w:rsid w:val="008B18F1"/>
    <w:rsid w:val="008B1A95"/>
    <w:rsid w:val="008B1B64"/>
    <w:rsid w:val="008B1F6E"/>
    <w:rsid w:val="008B21F1"/>
    <w:rsid w:val="008B2528"/>
    <w:rsid w:val="008B288E"/>
    <w:rsid w:val="008B2893"/>
    <w:rsid w:val="008B2965"/>
    <w:rsid w:val="008B2ADE"/>
    <w:rsid w:val="008B2D09"/>
    <w:rsid w:val="008B2EF8"/>
    <w:rsid w:val="008B308E"/>
    <w:rsid w:val="008B3A46"/>
    <w:rsid w:val="008B3B98"/>
    <w:rsid w:val="008B3C4D"/>
    <w:rsid w:val="008B3DC1"/>
    <w:rsid w:val="008B42A0"/>
    <w:rsid w:val="008B4BDA"/>
    <w:rsid w:val="008B4E01"/>
    <w:rsid w:val="008B511D"/>
    <w:rsid w:val="008B5429"/>
    <w:rsid w:val="008B5720"/>
    <w:rsid w:val="008B574C"/>
    <w:rsid w:val="008B57EC"/>
    <w:rsid w:val="008B58C8"/>
    <w:rsid w:val="008B618E"/>
    <w:rsid w:val="008B62B8"/>
    <w:rsid w:val="008B62F1"/>
    <w:rsid w:val="008B65E0"/>
    <w:rsid w:val="008B6ADC"/>
    <w:rsid w:val="008B6B26"/>
    <w:rsid w:val="008B6CB6"/>
    <w:rsid w:val="008B6ECA"/>
    <w:rsid w:val="008B7073"/>
    <w:rsid w:val="008B70D6"/>
    <w:rsid w:val="008B71EA"/>
    <w:rsid w:val="008B721E"/>
    <w:rsid w:val="008B7ADB"/>
    <w:rsid w:val="008B7BBD"/>
    <w:rsid w:val="008B7D3D"/>
    <w:rsid w:val="008B7EB3"/>
    <w:rsid w:val="008C01BC"/>
    <w:rsid w:val="008C1052"/>
    <w:rsid w:val="008C1259"/>
    <w:rsid w:val="008C12D1"/>
    <w:rsid w:val="008C1B3F"/>
    <w:rsid w:val="008C1C4E"/>
    <w:rsid w:val="008C246B"/>
    <w:rsid w:val="008C2FAD"/>
    <w:rsid w:val="008C31D5"/>
    <w:rsid w:val="008C3542"/>
    <w:rsid w:val="008C3636"/>
    <w:rsid w:val="008C36A5"/>
    <w:rsid w:val="008C3965"/>
    <w:rsid w:val="008C4102"/>
    <w:rsid w:val="008C42FB"/>
    <w:rsid w:val="008C4517"/>
    <w:rsid w:val="008C4543"/>
    <w:rsid w:val="008C4613"/>
    <w:rsid w:val="008C468E"/>
    <w:rsid w:val="008C470E"/>
    <w:rsid w:val="008C5EE0"/>
    <w:rsid w:val="008C5F7B"/>
    <w:rsid w:val="008C63CC"/>
    <w:rsid w:val="008C645F"/>
    <w:rsid w:val="008C70A3"/>
    <w:rsid w:val="008C7217"/>
    <w:rsid w:val="008C726F"/>
    <w:rsid w:val="008C72BC"/>
    <w:rsid w:val="008C75C7"/>
    <w:rsid w:val="008C7738"/>
    <w:rsid w:val="008C7973"/>
    <w:rsid w:val="008D00A5"/>
    <w:rsid w:val="008D01FC"/>
    <w:rsid w:val="008D0724"/>
    <w:rsid w:val="008D0E9B"/>
    <w:rsid w:val="008D0EC9"/>
    <w:rsid w:val="008D0FE3"/>
    <w:rsid w:val="008D10A8"/>
    <w:rsid w:val="008D15D8"/>
    <w:rsid w:val="008D1909"/>
    <w:rsid w:val="008D199D"/>
    <w:rsid w:val="008D1C8A"/>
    <w:rsid w:val="008D1C97"/>
    <w:rsid w:val="008D2288"/>
    <w:rsid w:val="008D240C"/>
    <w:rsid w:val="008D24D0"/>
    <w:rsid w:val="008D2594"/>
    <w:rsid w:val="008D2680"/>
    <w:rsid w:val="008D2E20"/>
    <w:rsid w:val="008D3291"/>
    <w:rsid w:val="008D3492"/>
    <w:rsid w:val="008D3867"/>
    <w:rsid w:val="008D410A"/>
    <w:rsid w:val="008D42F6"/>
    <w:rsid w:val="008D43CB"/>
    <w:rsid w:val="008D4474"/>
    <w:rsid w:val="008D4DBB"/>
    <w:rsid w:val="008D4E4C"/>
    <w:rsid w:val="008D5551"/>
    <w:rsid w:val="008D579A"/>
    <w:rsid w:val="008D5AAE"/>
    <w:rsid w:val="008D5B69"/>
    <w:rsid w:val="008D67D2"/>
    <w:rsid w:val="008D67DF"/>
    <w:rsid w:val="008D6AD2"/>
    <w:rsid w:val="008D6E4A"/>
    <w:rsid w:val="008D729E"/>
    <w:rsid w:val="008D7436"/>
    <w:rsid w:val="008D75CC"/>
    <w:rsid w:val="008D7AD5"/>
    <w:rsid w:val="008D7D7B"/>
    <w:rsid w:val="008D7F1F"/>
    <w:rsid w:val="008E00D1"/>
    <w:rsid w:val="008E06BB"/>
    <w:rsid w:val="008E0D45"/>
    <w:rsid w:val="008E0EA8"/>
    <w:rsid w:val="008E104C"/>
    <w:rsid w:val="008E10B5"/>
    <w:rsid w:val="008E1456"/>
    <w:rsid w:val="008E17E0"/>
    <w:rsid w:val="008E1C83"/>
    <w:rsid w:val="008E2112"/>
    <w:rsid w:val="008E2223"/>
    <w:rsid w:val="008E2396"/>
    <w:rsid w:val="008E28EC"/>
    <w:rsid w:val="008E2B8D"/>
    <w:rsid w:val="008E2BDB"/>
    <w:rsid w:val="008E2C57"/>
    <w:rsid w:val="008E301E"/>
    <w:rsid w:val="008E3435"/>
    <w:rsid w:val="008E34A7"/>
    <w:rsid w:val="008E357A"/>
    <w:rsid w:val="008E3707"/>
    <w:rsid w:val="008E3AB1"/>
    <w:rsid w:val="008E3C65"/>
    <w:rsid w:val="008E3FBC"/>
    <w:rsid w:val="008E4498"/>
    <w:rsid w:val="008E461D"/>
    <w:rsid w:val="008E4BE1"/>
    <w:rsid w:val="008E5040"/>
    <w:rsid w:val="008E50C2"/>
    <w:rsid w:val="008E510B"/>
    <w:rsid w:val="008E5472"/>
    <w:rsid w:val="008E55B4"/>
    <w:rsid w:val="008E5A27"/>
    <w:rsid w:val="008E5E13"/>
    <w:rsid w:val="008E5F0D"/>
    <w:rsid w:val="008E60D7"/>
    <w:rsid w:val="008E6333"/>
    <w:rsid w:val="008E678C"/>
    <w:rsid w:val="008E69C5"/>
    <w:rsid w:val="008E6CD1"/>
    <w:rsid w:val="008E70E7"/>
    <w:rsid w:val="008E7673"/>
    <w:rsid w:val="008F0095"/>
    <w:rsid w:val="008F0166"/>
    <w:rsid w:val="008F04C5"/>
    <w:rsid w:val="008F04FC"/>
    <w:rsid w:val="008F07F3"/>
    <w:rsid w:val="008F119F"/>
    <w:rsid w:val="008F11CC"/>
    <w:rsid w:val="008F1250"/>
    <w:rsid w:val="008F12A4"/>
    <w:rsid w:val="008F1D62"/>
    <w:rsid w:val="008F1E3F"/>
    <w:rsid w:val="008F2000"/>
    <w:rsid w:val="008F21FC"/>
    <w:rsid w:val="008F2565"/>
    <w:rsid w:val="008F2670"/>
    <w:rsid w:val="008F267E"/>
    <w:rsid w:val="008F2AA9"/>
    <w:rsid w:val="008F2C08"/>
    <w:rsid w:val="008F3BAC"/>
    <w:rsid w:val="008F3E53"/>
    <w:rsid w:val="008F3FA6"/>
    <w:rsid w:val="008F4190"/>
    <w:rsid w:val="008F43DE"/>
    <w:rsid w:val="008F447D"/>
    <w:rsid w:val="008F44EC"/>
    <w:rsid w:val="008F456E"/>
    <w:rsid w:val="008F4B72"/>
    <w:rsid w:val="008F4BFE"/>
    <w:rsid w:val="008F4D59"/>
    <w:rsid w:val="008F50F7"/>
    <w:rsid w:val="008F5197"/>
    <w:rsid w:val="008F5291"/>
    <w:rsid w:val="008F5765"/>
    <w:rsid w:val="008F58DD"/>
    <w:rsid w:val="008F5AB6"/>
    <w:rsid w:val="008F5ADA"/>
    <w:rsid w:val="008F5BAD"/>
    <w:rsid w:val="008F5CD9"/>
    <w:rsid w:val="008F6E31"/>
    <w:rsid w:val="008F7029"/>
    <w:rsid w:val="008F7055"/>
    <w:rsid w:val="008F728C"/>
    <w:rsid w:val="008F732D"/>
    <w:rsid w:val="008F7820"/>
    <w:rsid w:val="008F7891"/>
    <w:rsid w:val="008F7BCD"/>
    <w:rsid w:val="008F7F25"/>
    <w:rsid w:val="008F7F59"/>
    <w:rsid w:val="008F7F65"/>
    <w:rsid w:val="00900321"/>
    <w:rsid w:val="0090036E"/>
    <w:rsid w:val="00900E93"/>
    <w:rsid w:val="00900F67"/>
    <w:rsid w:val="00900FCD"/>
    <w:rsid w:val="009012E1"/>
    <w:rsid w:val="00901CD8"/>
    <w:rsid w:val="00901F7E"/>
    <w:rsid w:val="00901F93"/>
    <w:rsid w:val="00902010"/>
    <w:rsid w:val="00902194"/>
    <w:rsid w:val="0090219A"/>
    <w:rsid w:val="0090219E"/>
    <w:rsid w:val="0090236B"/>
    <w:rsid w:val="009023EC"/>
    <w:rsid w:val="00902693"/>
    <w:rsid w:val="00902709"/>
    <w:rsid w:val="00902829"/>
    <w:rsid w:val="0090282A"/>
    <w:rsid w:val="00902987"/>
    <w:rsid w:val="00902D54"/>
    <w:rsid w:val="00903767"/>
    <w:rsid w:val="00903934"/>
    <w:rsid w:val="009039EE"/>
    <w:rsid w:val="00903F0E"/>
    <w:rsid w:val="0090426F"/>
    <w:rsid w:val="00904535"/>
    <w:rsid w:val="00904862"/>
    <w:rsid w:val="00904B95"/>
    <w:rsid w:val="00904C29"/>
    <w:rsid w:val="00904FD2"/>
    <w:rsid w:val="009052A3"/>
    <w:rsid w:val="00905355"/>
    <w:rsid w:val="00905877"/>
    <w:rsid w:val="009059F1"/>
    <w:rsid w:val="00905BA1"/>
    <w:rsid w:val="00906055"/>
    <w:rsid w:val="0090605A"/>
    <w:rsid w:val="0090697E"/>
    <w:rsid w:val="00906A7E"/>
    <w:rsid w:val="00906B91"/>
    <w:rsid w:val="0090721D"/>
    <w:rsid w:val="0090734C"/>
    <w:rsid w:val="00907C94"/>
    <w:rsid w:val="009100E3"/>
    <w:rsid w:val="00910506"/>
    <w:rsid w:val="009105D6"/>
    <w:rsid w:val="00910611"/>
    <w:rsid w:val="009108F8"/>
    <w:rsid w:val="00910A97"/>
    <w:rsid w:val="00910CB9"/>
    <w:rsid w:val="00910CD6"/>
    <w:rsid w:val="00910D66"/>
    <w:rsid w:val="00910DBA"/>
    <w:rsid w:val="00910E22"/>
    <w:rsid w:val="00911271"/>
    <w:rsid w:val="009116A5"/>
    <w:rsid w:val="0091188A"/>
    <w:rsid w:val="00911943"/>
    <w:rsid w:val="00911A10"/>
    <w:rsid w:val="00911DE5"/>
    <w:rsid w:val="009122F8"/>
    <w:rsid w:val="009123D3"/>
    <w:rsid w:val="00912BAE"/>
    <w:rsid w:val="00912FF8"/>
    <w:rsid w:val="00913E7A"/>
    <w:rsid w:val="00913F97"/>
    <w:rsid w:val="00913FAE"/>
    <w:rsid w:val="00914BF7"/>
    <w:rsid w:val="0091528E"/>
    <w:rsid w:val="0091534E"/>
    <w:rsid w:val="0091589B"/>
    <w:rsid w:val="00915A32"/>
    <w:rsid w:val="00915BF4"/>
    <w:rsid w:val="00915E5F"/>
    <w:rsid w:val="00915E64"/>
    <w:rsid w:val="0091649E"/>
    <w:rsid w:val="00916B41"/>
    <w:rsid w:val="00916BAA"/>
    <w:rsid w:val="00916C5F"/>
    <w:rsid w:val="00916F68"/>
    <w:rsid w:val="00917234"/>
    <w:rsid w:val="009200D1"/>
    <w:rsid w:val="00920675"/>
    <w:rsid w:val="0092107E"/>
    <w:rsid w:val="009211A9"/>
    <w:rsid w:val="00921970"/>
    <w:rsid w:val="00921D0C"/>
    <w:rsid w:val="00921D91"/>
    <w:rsid w:val="00922097"/>
    <w:rsid w:val="009220C7"/>
    <w:rsid w:val="00922927"/>
    <w:rsid w:val="00922F40"/>
    <w:rsid w:val="00922FF7"/>
    <w:rsid w:val="00923350"/>
    <w:rsid w:val="009234CE"/>
    <w:rsid w:val="00923DBE"/>
    <w:rsid w:val="0092494E"/>
    <w:rsid w:val="00924A3D"/>
    <w:rsid w:val="009250B6"/>
    <w:rsid w:val="00925274"/>
    <w:rsid w:val="0092531C"/>
    <w:rsid w:val="00925478"/>
    <w:rsid w:val="009255C8"/>
    <w:rsid w:val="009259E5"/>
    <w:rsid w:val="00925EE7"/>
    <w:rsid w:val="00925F09"/>
    <w:rsid w:val="009260A3"/>
    <w:rsid w:val="009265DE"/>
    <w:rsid w:val="00926647"/>
    <w:rsid w:val="009266B0"/>
    <w:rsid w:val="00926AFB"/>
    <w:rsid w:val="00926B75"/>
    <w:rsid w:val="00927522"/>
    <w:rsid w:val="00927702"/>
    <w:rsid w:val="009279BC"/>
    <w:rsid w:val="00927EF7"/>
    <w:rsid w:val="00930412"/>
    <w:rsid w:val="009304EB"/>
    <w:rsid w:val="00930F12"/>
    <w:rsid w:val="0093106B"/>
    <w:rsid w:val="0093155B"/>
    <w:rsid w:val="009318B1"/>
    <w:rsid w:val="009320CE"/>
    <w:rsid w:val="00932913"/>
    <w:rsid w:val="00932977"/>
    <w:rsid w:val="0093299A"/>
    <w:rsid w:val="00932B10"/>
    <w:rsid w:val="00932C30"/>
    <w:rsid w:val="00932FF7"/>
    <w:rsid w:val="009334A9"/>
    <w:rsid w:val="00933762"/>
    <w:rsid w:val="00933DEB"/>
    <w:rsid w:val="00933E35"/>
    <w:rsid w:val="00933EB9"/>
    <w:rsid w:val="00934182"/>
    <w:rsid w:val="0093436F"/>
    <w:rsid w:val="00934477"/>
    <w:rsid w:val="0093460E"/>
    <w:rsid w:val="0093495B"/>
    <w:rsid w:val="00934D12"/>
    <w:rsid w:val="00934DAE"/>
    <w:rsid w:val="00935002"/>
    <w:rsid w:val="009350A6"/>
    <w:rsid w:val="009353FD"/>
    <w:rsid w:val="00935643"/>
    <w:rsid w:val="0093564B"/>
    <w:rsid w:val="00936327"/>
    <w:rsid w:val="00936734"/>
    <w:rsid w:val="00936C26"/>
    <w:rsid w:val="00937613"/>
    <w:rsid w:val="00937952"/>
    <w:rsid w:val="00937B27"/>
    <w:rsid w:val="00937B58"/>
    <w:rsid w:val="009402D2"/>
    <w:rsid w:val="009403F4"/>
    <w:rsid w:val="00940730"/>
    <w:rsid w:val="0094074A"/>
    <w:rsid w:val="009408B2"/>
    <w:rsid w:val="00940950"/>
    <w:rsid w:val="00940A99"/>
    <w:rsid w:val="00940C7C"/>
    <w:rsid w:val="0094104B"/>
    <w:rsid w:val="00941236"/>
    <w:rsid w:val="0094123F"/>
    <w:rsid w:val="00941682"/>
    <w:rsid w:val="009417C5"/>
    <w:rsid w:val="00941843"/>
    <w:rsid w:val="00942720"/>
    <w:rsid w:val="0094296F"/>
    <w:rsid w:val="00942ED7"/>
    <w:rsid w:val="009435FD"/>
    <w:rsid w:val="009436E9"/>
    <w:rsid w:val="009437D3"/>
    <w:rsid w:val="00943A04"/>
    <w:rsid w:val="00943C5D"/>
    <w:rsid w:val="00943E1C"/>
    <w:rsid w:val="0094418A"/>
    <w:rsid w:val="009441E3"/>
    <w:rsid w:val="00944200"/>
    <w:rsid w:val="00944CBA"/>
    <w:rsid w:val="009452BB"/>
    <w:rsid w:val="009454E0"/>
    <w:rsid w:val="00945564"/>
    <w:rsid w:val="00945742"/>
    <w:rsid w:val="00945FE1"/>
    <w:rsid w:val="009460E0"/>
    <w:rsid w:val="00946123"/>
    <w:rsid w:val="009461E8"/>
    <w:rsid w:val="009464D9"/>
    <w:rsid w:val="009468BF"/>
    <w:rsid w:val="00946A27"/>
    <w:rsid w:val="00946DA2"/>
    <w:rsid w:val="00946F57"/>
    <w:rsid w:val="00947137"/>
    <w:rsid w:val="009471D4"/>
    <w:rsid w:val="009473F8"/>
    <w:rsid w:val="0094742F"/>
    <w:rsid w:val="00947984"/>
    <w:rsid w:val="00947C62"/>
    <w:rsid w:val="00950255"/>
    <w:rsid w:val="009502C3"/>
    <w:rsid w:val="009503B8"/>
    <w:rsid w:val="0095047D"/>
    <w:rsid w:val="00950904"/>
    <w:rsid w:val="00950F13"/>
    <w:rsid w:val="009512F7"/>
    <w:rsid w:val="009515A3"/>
    <w:rsid w:val="00951ACF"/>
    <w:rsid w:val="00951BC4"/>
    <w:rsid w:val="00951FD6"/>
    <w:rsid w:val="009523B2"/>
    <w:rsid w:val="0095250D"/>
    <w:rsid w:val="00952571"/>
    <w:rsid w:val="00952592"/>
    <w:rsid w:val="00952930"/>
    <w:rsid w:val="00952B3C"/>
    <w:rsid w:val="00953575"/>
    <w:rsid w:val="009535D7"/>
    <w:rsid w:val="0095360A"/>
    <w:rsid w:val="0095367A"/>
    <w:rsid w:val="00953C3F"/>
    <w:rsid w:val="00953C43"/>
    <w:rsid w:val="0095402D"/>
    <w:rsid w:val="00954063"/>
    <w:rsid w:val="009541E4"/>
    <w:rsid w:val="00954495"/>
    <w:rsid w:val="00954788"/>
    <w:rsid w:val="00954A0B"/>
    <w:rsid w:val="00954B8C"/>
    <w:rsid w:val="00954E70"/>
    <w:rsid w:val="00955711"/>
    <w:rsid w:val="00955F4F"/>
    <w:rsid w:val="00955F77"/>
    <w:rsid w:val="00956132"/>
    <w:rsid w:val="0095652D"/>
    <w:rsid w:val="009567D6"/>
    <w:rsid w:val="00956827"/>
    <w:rsid w:val="00956951"/>
    <w:rsid w:val="00956968"/>
    <w:rsid w:val="00956ED8"/>
    <w:rsid w:val="0095704D"/>
    <w:rsid w:val="00957370"/>
    <w:rsid w:val="00957F5D"/>
    <w:rsid w:val="0096021E"/>
    <w:rsid w:val="009604B2"/>
    <w:rsid w:val="00960BF5"/>
    <w:rsid w:val="009615DF"/>
    <w:rsid w:val="00962509"/>
    <w:rsid w:val="00962B32"/>
    <w:rsid w:val="00962C48"/>
    <w:rsid w:val="00962F21"/>
    <w:rsid w:val="00963004"/>
    <w:rsid w:val="0096301B"/>
    <w:rsid w:val="00963392"/>
    <w:rsid w:val="00963417"/>
    <w:rsid w:val="00963711"/>
    <w:rsid w:val="00963D3E"/>
    <w:rsid w:val="00964056"/>
    <w:rsid w:val="009646D9"/>
    <w:rsid w:val="0096491D"/>
    <w:rsid w:val="009649D6"/>
    <w:rsid w:val="00964A59"/>
    <w:rsid w:val="00964BAE"/>
    <w:rsid w:val="00964C82"/>
    <w:rsid w:val="00965040"/>
    <w:rsid w:val="009650E4"/>
    <w:rsid w:val="0096520A"/>
    <w:rsid w:val="0096529D"/>
    <w:rsid w:val="0096537C"/>
    <w:rsid w:val="00965847"/>
    <w:rsid w:val="00966102"/>
    <w:rsid w:val="00966231"/>
    <w:rsid w:val="0096626C"/>
    <w:rsid w:val="009665D9"/>
    <w:rsid w:val="009667B0"/>
    <w:rsid w:val="00966F11"/>
    <w:rsid w:val="0096710F"/>
    <w:rsid w:val="00967119"/>
    <w:rsid w:val="009671F3"/>
    <w:rsid w:val="009677D5"/>
    <w:rsid w:val="00967942"/>
    <w:rsid w:val="00967AE5"/>
    <w:rsid w:val="00967C5D"/>
    <w:rsid w:val="00967D19"/>
    <w:rsid w:val="00967EC8"/>
    <w:rsid w:val="00967EFC"/>
    <w:rsid w:val="00967F59"/>
    <w:rsid w:val="00967FF0"/>
    <w:rsid w:val="009704AB"/>
    <w:rsid w:val="00970708"/>
    <w:rsid w:val="009707BE"/>
    <w:rsid w:val="00970CE1"/>
    <w:rsid w:val="00970E91"/>
    <w:rsid w:val="009713D0"/>
    <w:rsid w:val="00971482"/>
    <w:rsid w:val="009714A8"/>
    <w:rsid w:val="00971948"/>
    <w:rsid w:val="00972117"/>
    <w:rsid w:val="009721A8"/>
    <w:rsid w:val="00972957"/>
    <w:rsid w:val="00972A7B"/>
    <w:rsid w:val="00972ABA"/>
    <w:rsid w:val="00972B62"/>
    <w:rsid w:val="00972C41"/>
    <w:rsid w:val="00973175"/>
    <w:rsid w:val="00973BBD"/>
    <w:rsid w:val="00973C04"/>
    <w:rsid w:val="00973D6E"/>
    <w:rsid w:val="00973E1E"/>
    <w:rsid w:val="00973F28"/>
    <w:rsid w:val="00973F51"/>
    <w:rsid w:val="00974CCA"/>
    <w:rsid w:val="00974E97"/>
    <w:rsid w:val="009754EE"/>
    <w:rsid w:val="00975991"/>
    <w:rsid w:val="00975EBB"/>
    <w:rsid w:val="009761AB"/>
    <w:rsid w:val="00976640"/>
    <w:rsid w:val="0097671E"/>
    <w:rsid w:val="009767A8"/>
    <w:rsid w:val="009767AA"/>
    <w:rsid w:val="00976EBE"/>
    <w:rsid w:val="009770FC"/>
    <w:rsid w:val="009772EF"/>
    <w:rsid w:val="00977822"/>
    <w:rsid w:val="0097786C"/>
    <w:rsid w:val="00977920"/>
    <w:rsid w:val="00977E1B"/>
    <w:rsid w:val="00980133"/>
    <w:rsid w:val="009801CB"/>
    <w:rsid w:val="0098029E"/>
    <w:rsid w:val="009802A1"/>
    <w:rsid w:val="00980DC1"/>
    <w:rsid w:val="00980EAD"/>
    <w:rsid w:val="0098111F"/>
    <w:rsid w:val="00981F8B"/>
    <w:rsid w:val="0098224F"/>
    <w:rsid w:val="00982545"/>
    <w:rsid w:val="00982689"/>
    <w:rsid w:val="00982950"/>
    <w:rsid w:val="00982A72"/>
    <w:rsid w:val="009834A1"/>
    <w:rsid w:val="00983BAB"/>
    <w:rsid w:val="00983C12"/>
    <w:rsid w:val="00983CF9"/>
    <w:rsid w:val="00983EE2"/>
    <w:rsid w:val="0098410F"/>
    <w:rsid w:val="009843CB"/>
    <w:rsid w:val="0098479E"/>
    <w:rsid w:val="00985152"/>
    <w:rsid w:val="00985676"/>
    <w:rsid w:val="00985990"/>
    <w:rsid w:val="00985C2C"/>
    <w:rsid w:val="00985E7F"/>
    <w:rsid w:val="00985F9E"/>
    <w:rsid w:val="00986056"/>
    <w:rsid w:val="00986560"/>
    <w:rsid w:val="009865E2"/>
    <w:rsid w:val="00986626"/>
    <w:rsid w:val="00986CBE"/>
    <w:rsid w:val="00986FFE"/>
    <w:rsid w:val="009870BE"/>
    <w:rsid w:val="009875CE"/>
    <w:rsid w:val="009877E4"/>
    <w:rsid w:val="00987817"/>
    <w:rsid w:val="0098781D"/>
    <w:rsid w:val="00987858"/>
    <w:rsid w:val="00987887"/>
    <w:rsid w:val="00987C00"/>
    <w:rsid w:val="00987FBC"/>
    <w:rsid w:val="00990316"/>
    <w:rsid w:val="00990367"/>
    <w:rsid w:val="00990703"/>
    <w:rsid w:val="009908BF"/>
    <w:rsid w:val="00990956"/>
    <w:rsid w:val="00990B3A"/>
    <w:rsid w:val="00990D2C"/>
    <w:rsid w:val="00991427"/>
    <w:rsid w:val="009914FF"/>
    <w:rsid w:val="00991B6E"/>
    <w:rsid w:val="00991E8B"/>
    <w:rsid w:val="00992305"/>
    <w:rsid w:val="00992DB8"/>
    <w:rsid w:val="009932BF"/>
    <w:rsid w:val="009933E7"/>
    <w:rsid w:val="0099360C"/>
    <w:rsid w:val="00993AF1"/>
    <w:rsid w:val="00993E26"/>
    <w:rsid w:val="00994100"/>
    <w:rsid w:val="00994778"/>
    <w:rsid w:val="00994C60"/>
    <w:rsid w:val="00994E22"/>
    <w:rsid w:val="00994ED1"/>
    <w:rsid w:val="00995189"/>
    <w:rsid w:val="00995240"/>
    <w:rsid w:val="00995592"/>
    <w:rsid w:val="0099575D"/>
    <w:rsid w:val="0099604F"/>
    <w:rsid w:val="00996393"/>
    <w:rsid w:val="00996461"/>
    <w:rsid w:val="009965C9"/>
    <w:rsid w:val="009966EC"/>
    <w:rsid w:val="00997138"/>
    <w:rsid w:val="0099752A"/>
    <w:rsid w:val="00997B69"/>
    <w:rsid w:val="00997FDB"/>
    <w:rsid w:val="009A01EC"/>
    <w:rsid w:val="009A02EF"/>
    <w:rsid w:val="009A04A6"/>
    <w:rsid w:val="009A0D6B"/>
    <w:rsid w:val="009A0E52"/>
    <w:rsid w:val="009A0EF4"/>
    <w:rsid w:val="009A0EF9"/>
    <w:rsid w:val="009A14F0"/>
    <w:rsid w:val="009A167E"/>
    <w:rsid w:val="009A16AD"/>
    <w:rsid w:val="009A1982"/>
    <w:rsid w:val="009A1B36"/>
    <w:rsid w:val="009A1B72"/>
    <w:rsid w:val="009A1BA4"/>
    <w:rsid w:val="009A1C2A"/>
    <w:rsid w:val="009A1CDD"/>
    <w:rsid w:val="009A1D83"/>
    <w:rsid w:val="009A2013"/>
    <w:rsid w:val="009A210C"/>
    <w:rsid w:val="009A24D5"/>
    <w:rsid w:val="009A290D"/>
    <w:rsid w:val="009A2CB3"/>
    <w:rsid w:val="009A3380"/>
    <w:rsid w:val="009A388D"/>
    <w:rsid w:val="009A391C"/>
    <w:rsid w:val="009A39E5"/>
    <w:rsid w:val="009A4103"/>
    <w:rsid w:val="009A4601"/>
    <w:rsid w:val="009A480F"/>
    <w:rsid w:val="009A485A"/>
    <w:rsid w:val="009A4A45"/>
    <w:rsid w:val="009A4E54"/>
    <w:rsid w:val="009A5671"/>
    <w:rsid w:val="009A5804"/>
    <w:rsid w:val="009A5D2F"/>
    <w:rsid w:val="009A6CA9"/>
    <w:rsid w:val="009A6E71"/>
    <w:rsid w:val="009A6F2A"/>
    <w:rsid w:val="009A72CA"/>
    <w:rsid w:val="009A74D3"/>
    <w:rsid w:val="009A75F7"/>
    <w:rsid w:val="009A7683"/>
    <w:rsid w:val="009A77DE"/>
    <w:rsid w:val="009A7D59"/>
    <w:rsid w:val="009A7D6E"/>
    <w:rsid w:val="009B006F"/>
    <w:rsid w:val="009B01F1"/>
    <w:rsid w:val="009B052A"/>
    <w:rsid w:val="009B0858"/>
    <w:rsid w:val="009B085C"/>
    <w:rsid w:val="009B12B2"/>
    <w:rsid w:val="009B14E4"/>
    <w:rsid w:val="009B15DF"/>
    <w:rsid w:val="009B21E8"/>
    <w:rsid w:val="009B247E"/>
    <w:rsid w:val="009B266A"/>
    <w:rsid w:val="009B2928"/>
    <w:rsid w:val="009B2995"/>
    <w:rsid w:val="009B2ABE"/>
    <w:rsid w:val="009B327A"/>
    <w:rsid w:val="009B368C"/>
    <w:rsid w:val="009B371A"/>
    <w:rsid w:val="009B3BAE"/>
    <w:rsid w:val="009B3EAE"/>
    <w:rsid w:val="009B40C4"/>
    <w:rsid w:val="009B433C"/>
    <w:rsid w:val="009B457A"/>
    <w:rsid w:val="009B4AE8"/>
    <w:rsid w:val="009B4B80"/>
    <w:rsid w:val="009B55AA"/>
    <w:rsid w:val="009B5629"/>
    <w:rsid w:val="009B57C9"/>
    <w:rsid w:val="009B580C"/>
    <w:rsid w:val="009B58D6"/>
    <w:rsid w:val="009B5A31"/>
    <w:rsid w:val="009B5A5B"/>
    <w:rsid w:val="009B5D20"/>
    <w:rsid w:val="009B5FF6"/>
    <w:rsid w:val="009B6497"/>
    <w:rsid w:val="009B665D"/>
    <w:rsid w:val="009B6785"/>
    <w:rsid w:val="009B6794"/>
    <w:rsid w:val="009B67BA"/>
    <w:rsid w:val="009B67C2"/>
    <w:rsid w:val="009B6A5C"/>
    <w:rsid w:val="009B7351"/>
    <w:rsid w:val="009B7367"/>
    <w:rsid w:val="009B7D83"/>
    <w:rsid w:val="009C0431"/>
    <w:rsid w:val="009C0513"/>
    <w:rsid w:val="009C0BA8"/>
    <w:rsid w:val="009C1180"/>
    <w:rsid w:val="009C15D2"/>
    <w:rsid w:val="009C1695"/>
    <w:rsid w:val="009C1893"/>
    <w:rsid w:val="009C1B75"/>
    <w:rsid w:val="009C1D0E"/>
    <w:rsid w:val="009C1FFE"/>
    <w:rsid w:val="009C24A3"/>
    <w:rsid w:val="009C2981"/>
    <w:rsid w:val="009C2AD4"/>
    <w:rsid w:val="009C2E44"/>
    <w:rsid w:val="009C3052"/>
    <w:rsid w:val="009C3487"/>
    <w:rsid w:val="009C3658"/>
    <w:rsid w:val="009C3715"/>
    <w:rsid w:val="009C3987"/>
    <w:rsid w:val="009C39F2"/>
    <w:rsid w:val="009C3E6E"/>
    <w:rsid w:val="009C3E9A"/>
    <w:rsid w:val="009C3EC5"/>
    <w:rsid w:val="009C40BE"/>
    <w:rsid w:val="009C4201"/>
    <w:rsid w:val="009C4F55"/>
    <w:rsid w:val="009C5379"/>
    <w:rsid w:val="009C5438"/>
    <w:rsid w:val="009C57C6"/>
    <w:rsid w:val="009C594C"/>
    <w:rsid w:val="009C5CDA"/>
    <w:rsid w:val="009C5ED0"/>
    <w:rsid w:val="009C65A4"/>
    <w:rsid w:val="009C6682"/>
    <w:rsid w:val="009C6981"/>
    <w:rsid w:val="009C6A7D"/>
    <w:rsid w:val="009C6A8C"/>
    <w:rsid w:val="009C6EA3"/>
    <w:rsid w:val="009C70EA"/>
    <w:rsid w:val="009C7324"/>
    <w:rsid w:val="009C753D"/>
    <w:rsid w:val="009C772E"/>
    <w:rsid w:val="009C77E7"/>
    <w:rsid w:val="009C780F"/>
    <w:rsid w:val="009D0047"/>
    <w:rsid w:val="009D0265"/>
    <w:rsid w:val="009D02F3"/>
    <w:rsid w:val="009D0582"/>
    <w:rsid w:val="009D0721"/>
    <w:rsid w:val="009D073F"/>
    <w:rsid w:val="009D086F"/>
    <w:rsid w:val="009D0987"/>
    <w:rsid w:val="009D0D06"/>
    <w:rsid w:val="009D0E2C"/>
    <w:rsid w:val="009D10FE"/>
    <w:rsid w:val="009D1327"/>
    <w:rsid w:val="009D1A06"/>
    <w:rsid w:val="009D1D38"/>
    <w:rsid w:val="009D1DDF"/>
    <w:rsid w:val="009D24EE"/>
    <w:rsid w:val="009D2D39"/>
    <w:rsid w:val="009D2F73"/>
    <w:rsid w:val="009D3180"/>
    <w:rsid w:val="009D3398"/>
    <w:rsid w:val="009D349E"/>
    <w:rsid w:val="009D36F7"/>
    <w:rsid w:val="009D390E"/>
    <w:rsid w:val="009D3B89"/>
    <w:rsid w:val="009D40CD"/>
    <w:rsid w:val="009D4278"/>
    <w:rsid w:val="009D4400"/>
    <w:rsid w:val="009D4426"/>
    <w:rsid w:val="009D46BF"/>
    <w:rsid w:val="009D4744"/>
    <w:rsid w:val="009D4D43"/>
    <w:rsid w:val="009D50D2"/>
    <w:rsid w:val="009D5160"/>
    <w:rsid w:val="009D51D3"/>
    <w:rsid w:val="009D5285"/>
    <w:rsid w:val="009D53F3"/>
    <w:rsid w:val="009D5A0D"/>
    <w:rsid w:val="009D63A7"/>
    <w:rsid w:val="009D66E6"/>
    <w:rsid w:val="009D693F"/>
    <w:rsid w:val="009D698F"/>
    <w:rsid w:val="009D6AD1"/>
    <w:rsid w:val="009D6D7C"/>
    <w:rsid w:val="009D6FE4"/>
    <w:rsid w:val="009D70C3"/>
    <w:rsid w:val="009D7106"/>
    <w:rsid w:val="009D77E1"/>
    <w:rsid w:val="009D79ED"/>
    <w:rsid w:val="009D7A63"/>
    <w:rsid w:val="009D7DC8"/>
    <w:rsid w:val="009E01A3"/>
    <w:rsid w:val="009E01FC"/>
    <w:rsid w:val="009E02F2"/>
    <w:rsid w:val="009E06BB"/>
    <w:rsid w:val="009E0AA1"/>
    <w:rsid w:val="009E0EF7"/>
    <w:rsid w:val="009E0EFD"/>
    <w:rsid w:val="009E1021"/>
    <w:rsid w:val="009E1067"/>
    <w:rsid w:val="009E1094"/>
    <w:rsid w:val="009E13DB"/>
    <w:rsid w:val="009E178B"/>
    <w:rsid w:val="009E18C6"/>
    <w:rsid w:val="009E18EC"/>
    <w:rsid w:val="009E1EBE"/>
    <w:rsid w:val="009E1EDF"/>
    <w:rsid w:val="009E267B"/>
    <w:rsid w:val="009E26F6"/>
    <w:rsid w:val="009E274C"/>
    <w:rsid w:val="009E2986"/>
    <w:rsid w:val="009E2A56"/>
    <w:rsid w:val="009E2AC8"/>
    <w:rsid w:val="009E2DF6"/>
    <w:rsid w:val="009E3393"/>
    <w:rsid w:val="009E35C5"/>
    <w:rsid w:val="009E3880"/>
    <w:rsid w:val="009E3888"/>
    <w:rsid w:val="009E3DA3"/>
    <w:rsid w:val="009E3DFF"/>
    <w:rsid w:val="009E421B"/>
    <w:rsid w:val="009E44DF"/>
    <w:rsid w:val="009E4C50"/>
    <w:rsid w:val="009E4D9B"/>
    <w:rsid w:val="009E50A2"/>
    <w:rsid w:val="009E515E"/>
    <w:rsid w:val="009E543A"/>
    <w:rsid w:val="009E55ED"/>
    <w:rsid w:val="009E575E"/>
    <w:rsid w:val="009E5942"/>
    <w:rsid w:val="009E5D22"/>
    <w:rsid w:val="009E61BC"/>
    <w:rsid w:val="009E6728"/>
    <w:rsid w:val="009E6AEB"/>
    <w:rsid w:val="009E6C55"/>
    <w:rsid w:val="009E6D29"/>
    <w:rsid w:val="009E7472"/>
    <w:rsid w:val="009E75E1"/>
    <w:rsid w:val="009E78A8"/>
    <w:rsid w:val="009E7A0C"/>
    <w:rsid w:val="009E7E77"/>
    <w:rsid w:val="009E7E93"/>
    <w:rsid w:val="009F0132"/>
    <w:rsid w:val="009F0164"/>
    <w:rsid w:val="009F03AE"/>
    <w:rsid w:val="009F03BF"/>
    <w:rsid w:val="009F061E"/>
    <w:rsid w:val="009F067F"/>
    <w:rsid w:val="009F0C26"/>
    <w:rsid w:val="009F0C77"/>
    <w:rsid w:val="009F0CFE"/>
    <w:rsid w:val="009F0EAB"/>
    <w:rsid w:val="009F15E4"/>
    <w:rsid w:val="009F1872"/>
    <w:rsid w:val="009F1BE4"/>
    <w:rsid w:val="009F1C16"/>
    <w:rsid w:val="009F20C1"/>
    <w:rsid w:val="009F261E"/>
    <w:rsid w:val="009F2B2B"/>
    <w:rsid w:val="009F2B76"/>
    <w:rsid w:val="009F2CBA"/>
    <w:rsid w:val="009F2E5B"/>
    <w:rsid w:val="009F3013"/>
    <w:rsid w:val="009F320D"/>
    <w:rsid w:val="009F337A"/>
    <w:rsid w:val="009F3511"/>
    <w:rsid w:val="009F368F"/>
    <w:rsid w:val="009F39A2"/>
    <w:rsid w:val="009F39C6"/>
    <w:rsid w:val="009F39F5"/>
    <w:rsid w:val="009F3A1A"/>
    <w:rsid w:val="009F3F00"/>
    <w:rsid w:val="009F431F"/>
    <w:rsid w:val="009F48E6"/>
    <w:rsid w:val="009F50C4"/>
    <w:rsid w:val="009F5139"/>
    <w:rsid w:val="009F5177"/>
    <w:rsid w:val="009F53A3"/>
    <w:rsid w:val="009F5797"/>
    <w:rsid w:val="009F59D1"/>
    <w:rsid w:val="009F5CFE"/>
    <w:rsid w:val="009F6194"/>
    <w:rsid w:val="009F62FB"/>
    <w:rsid w:val="009F66CD"/>
    <w:rsid w:val="009F6B8E"/>
    <w:rsid w:val="009F7112"/>
    <w:rsid w:val="009F74E8"/>
    <w:rsid w:val="009F76CF"/>
    <w:rsid w:val="009F7B53"/>
    <w:rsid w:val="009F7C5F"/>
    <w:rsid w:val="00A003B6"/>
    <w:rsid w:val="00A006F5"/>
    <w:rsid w:val="00A013B5"/>
    <w:rsid w:val="00A0146B"/>
    <w:rsid w:val="00A01888"/>
    <w:rsid w:val="00A0193A"/>
    <w:rsid w:val="00A01BD0"/>
    <w:rsid w:val="00A01D30"/>
    <w:rsid w:val="00A01EC3"/>
    <w:rsid w:val="00A01F27"/>
    <w:rsid w:val="00A01F28"/>
    <w:rsid w:val="00A02345"/>
    <w:rsid w:val="00A02357"/>
    <w:rsid w:val="00A0241C"/>
    <w:rsid w:val="00A02481"/>
    <w:rsid w:val="00A02706"/>
    <w:rsid w:val="00A02768"/>
    <w:rsid w:val="00A02865"/>
    <w:rsid w:val="00A02A5F"/>
    <w:rsid w:val="00A02BDB"/>
    <w:rsid w:val="00A02E41"/>
    <w:rsid w:val="00A030D6"/>
    <w:rsid w:val="00A03126"/>
    <w:rsid w:val="00A03196"/>
    <w:rsid w:val="00A03330"/>
    <w:rsid w:val="00A05457"/>
    <w:rsid w:val="00A0561A"/>
    <w:rsid w:val="00A05852"/>
    <w:rsid w:val="00A05ED6"/>
    <w:rsid w:val="00A0685D"/>
    <w:rsid w:val="00A06905"/>
    <w:rsid w:val="00A06A5B"/>
    <w:rsid w:val="00A06B48"/>
    <w:rsid w:val="00A06DC3"/>
    <w:rsid w:val="00A06EFE"/>
    <w:rsid w:val="00A07259"/>
    <w:rsid w:val="00A072B1"/>
    <w:rsid w:val="00A077C9"/>
    <w:rsid w:val="00A07AC6"/>
    <w:rsid w:val="00A10286"/>
    <w:rsid w:val="00A103FD"/>
    <w:rsid w:val="00A10674"/>
    <w:rsid w:val="00A1073F"/>
    <w:rsid w:val="00A10A1F"/>
    <w:rsid w:val="00A10AED"/>
    <w:rsid w:val="00A115C2"/>
    <w:rsid w:val="00A11AE2"/>
    <w:rsid w:val="00A11B9C"/>
    <w:rsid w:val="00A12156"/>
    <w:rsid w:val="00A121EA"/>
    <w:rsid w:val="00A122A5"/>
    <w:rsid w:val="00A12357"/>
    <w:rsid w:val="00A12362"/>
    <w:rsid w:val="00A126D9"/>
    <w:rsid w:val="00A12BC1"/>
    <w:rsid w:val="00A1338D"/>
    <w:rsid w:val="00A1362D"/>
    <w:rsid w:val="00A13735"/>
    <w:rsid w:val="00A138BF"/>
    <w:rsid w:val="00A13A03"/>
    <w:rsid w:val="00A13ACC"/>
    <w:rsid w:val="00A13C01"/>
    <w:rsid w:val="00A142DC"/>
    <w:rsid w:val="00A1481C"/>
    <w:rsid w:val="00A14A4A"/>
    <w:rsid w:val="00A14BBB"/>
    <w:rsid w:val="00A150C3"/>
    <w:rsid w:val="00A15810"/>
    <w:rsid w:val="00A15B99"/>
    <w:rsid w:val="00A15CED"/>
    <w:rsid w:val="00A15FF1"/>
    <w:rsid w:val="00A16316"/>
    <w:rsid w:val="00A16496"/>
    <w:rsid w:val="00A164D9"/>
    <w:rsid w:val="00A16586"/>
    <w:rsid w:val="00A1668D"/>
    <w:rsid w:val="00A16789"/>
    <w:rsid w:val="00A16B12"/>
    <w:rsid w:val="00A16E0E"/>
    <w:rsid w:val="00A16F11"/>
    <w:rsid w:val="00A1728C"/>
    <w:rsid w:val="00A174F1"/>
    <w:rsid w:val="00A175BD"/>
    <w:rsid w:val="00A17AD9"/>
    <w:rsid w:val="00A17B28"/>
    <w:rsid w:val="00A17BD2"/>
    <w:rsid w:val="00A205C7"/>
    <w:rsid w:val="00A20B7E"/>
    <w:rsid w:val="00A20D78"/>
    <w:rsid w:val="00A21158"/>
    <w:rsid w:val="00A212E2"/>
    <w:rsid w:val="00A21302"/>
    <w:rsid w:val="00A2153D"/>
    <w:rsid w:val="00A219CC"/>
    <w:rsid w:val="00A21B14"/>
    <w:rsid w:val="00A21C13"/>
    <w:rsid w:val="00A21E07"/>
    <w:rsid w:val="00A22048"/>
    <w:rsid w:val="00A22103"/>
    <w:rsid w:val="00A22555"/>
    <w:rsid w:val="00A22567"/>
    <w:rsid w:val="00A231EF"/>
    <w:rsid w:val="00A23519"/>
    <w:rsid w:val="00A237C7"/>
    <w:rsid w:val="00A237EE"/>
    <w:rsid w:val="00A23C7F"/>
    <w:rsid w:val="00A24350"/>
    <w:rsid w:val="00A246FC"/>
    <w:rsid w:val="00A24A7D"/>
    <w:rsid w:val="00A24EE9"/>
    <w:rsid w:val="00A24FDE"/>
    <w:rsid w:val="00A25119"/>
    <w:rsid w:val="00A25957"/>
    <w:rsid w:val="00A259F5"/>
    <w:rsid w:val="00A25A10"/>
    <w:rsid w:val="00A25E7E"/>
    <w:rsid w:val="00A26776"/>
    <w:rsid w:val="00A26ABB"/>
    <w:rsid w:val="00A26D39"/>
    <w:rsid w:val="00A26F05"/>
    <w:rsid w:val="00A2714B"/>
    <w:rsid w:val="00A27972"/>
    <w:rsid w:val="00A27AEF"/>
    <w:rsid w:val="00A27CA7"/>
    <w:rsid w:val="00A30599"/>
    <w:rsid w:val="00A30A30"/>
    <w:rsid w:val="00A30ABF"/>
    <w:rsid w:val="00A30AD8"/>
    <w:rsid w:val="00A30BF9"/>
    <w:rsid w:val="00A30D45"/>
    <w:rsid w:val="00A3112C"/>
    <w:rsid w:val="00A31BA1"/>
    <w:rsid w:val="00A31EBB"/>
    <w:rsid w:val="00A31EFE"/>
    <w:rsid w:val="00A32394"/>
    <w:rsid w:val="00A330AF"/>
    <w:rsid w:val="00A339D5"/>
    <w:rsid w:val="00A33C07"/>
    <w:rsid w:val="00A33CF8"/>
    <w:rsid w:val="00A33D9A"/>
    <w:rsid w:val="00A33DCF"/>
    <w:rsid w:val="00A346D1"/>
    <w:rsid w:val="00A34805"/>
    <w:rsid w:val="00A348FE"/>
    <w:rsid w:val="00A351FF"/>
    <w:rsid w:val="00A35406"/>
    <w:rsid w:val="00A355CA"/>
    <w:rsid w:val="00A35DD9"/>
    <w:rsid w:val="00A35FA4"/>
    <w:rsid w:val="00A36A46"/>
    <w:rsid w:val="00A36AB3"/>
    <w:rsid w:val="00A36DD5"/>
    <w:rsid w:val="00A36E10"/>
    <w:rsid w:val="00A36F71"/>
    <w:rsid w:val="00A3757B"/>
    <w:rsid w:val="00A37E15"/>
    <w:rsid w:val="00A37F62"/>
    <w:rsid w:val="00A4014F"/>
    <w:rsid w:val="00A40FC5"/>
    <w:rsid w:val="00A4155B"/>
    <w:rsid w:val="00A41A72"/>
    <w:rsid w:val="00A41E88"/>
    <w:rsid w:val="00A41ED3"/>
    <w:rsid w:val="00A42037"/>
    <w:rsid w:val="00A4259C"/>
    <w:rsid w:val="00A425C6"/>
    <w:rsid w:val="00A42801"/>
    <w:rsid w:val="00A428E7"/>
    <w:rsid w:val="00A4295B"/>
    <w:rsid w:val="00A42D35"/>
    <w:rsid w:val="00A42DF6"/>
    <w:rsid w:val="00A42F1E"/>
    <w:rsid w:val="00A42F6E"/>
    <w:rsid w:val="00A430F5"/>
    <w:rsid w:val="00A431FD"/>
    <w:rsid w:val="00A43237"/>
    <w:rsid w:val="00A4336A"/>
    <w:rsid w:val="00A43737"/>
    <w:rsid w:val="00A43A4E"/>
    <w:rsid w:val="00A43A57"/>
    <w:rsid w:val="00A43B54"/>
    <w:rsid w:val="00A440F6"/>
    <w:rsid w:val="00A444C7"/>
    <w:rsid w:val="00A44502"/>
    <w:rsid w:val="00A44670"/>
    <w:rsid w:val="00A44E0A"/>
    <w:rsid w:val="00A44E99"/>
    <w:rsid w:val="00A44FF5"/>
    <w:rsid w:val="00A45300"/>
    <w:rsid w:val="00A4574B"/>
    <w:rsid w:val="00A45B64"/>
    <w:rsid w:val="00A45C6C"/>
    <w:rsid w:val="00A461F7"/>
    <w:rsid w:val="00A46460"/>
    <w:rsid w:val="00A46691"/>
    <w:rsid w:val="00A46766"/>
    <w:rsid w:val="00A467B5"/>
    <w:rsid w:val="00A46BBB"/>
    <w:rsid w:val="00A472B1"/>
    <w:rsid w:val="00A478A6"/>
    <w:rsid w:val="00A47FE7"/>
    <w:rsid w:val="00A5029E"/>
    <w:rsid w:val="00A50677"/>
    <w:rsid w:val="00A50F6D"/>
    <w:rsid w:val="00A50FA7"/>
    <w:rsid w:val="00A50FE7"/>
    <w:rsid w:val="00A51814"/>
    <w:rsid w:val="00A51996"/>
    <w:rsid w:val="00A51F59"/>
    <w:rsid w:val="00A51F8B"/>
    <w:rsid w:val="00A5203C"/>
    <w:rsid w:val="00A52429"/>
    <w:rsid w:val="00A525C9"/>
    <w:rsid w:val="00A52603"/>
    <w:rsid w:val="00A529B0"/>
    <w:rsid w:val="00A52A5B"/>
    <w:rsid w:val="00A53411"/>
    <w:rsid w:val="00A53479"/>
    <w:rsid w:val="00A534CF"/>
    <w:rsid w:val="00A54137"/>
    <w:rsid w:val="00A5481C"/>
    <w:rsid w:val="00A54A50"/>
    <w:rsid w:val="00A54A91"/>
    <w:rsid w:val="00A55202"/>
    <w:rsid w:val="00A55677"/>
    <w:rsid w:val="00A55894"/>
    <w:rsid w:val="00A559ED"/>
    <w:rsid w:val="00A5604C"/>
    <w:rsid w:val="00A5682D"/>
    <w:rsid w:val="00A56914"/>
    <w:rsid w:val="00A56D8F"/>
    <w:rsid w:val="00A56E91"/>
    <w:rsid w:val="00A57121"/>
    <w:rsid w:val="00A57327"/>
    <w:rsid w:val="00A57947"/>
    <w:rsid w:val="00A57FD2"/>
    <w:rsid w:val="00A60253"/>
    <w:rsid w:val="00A6031C"/>
    <w:rsid w:val="00A60409"/>
    <w:rsid w:val="00A606B0"/>
    <w:rsid w:val="00A606B1"/>
    <w:rsid w:val="00A607E0"/>
    <w:rsid w:val="00A6087D"/>
    <w:rsid w:val="00A611E2"/>
    <w:rsid w:val="00A6133D"/>
    <w:rsid w:val="00A6204D"/>
    <w:rsid w:val="00A6209B"/>
    <w:rsid w:val="00A625EF"/>
    <w:rsid w:val="00A62DF3"/>
    <w:rsid w:val="00A62E9B"/>
    <w:rsid w:val="00A63063"/>
    <w:rsid w:val="00A637CA"/>
    <w:rsid w:val="00A63B8B"/>
    <w:rsid w:val="00A63DBF"/>
    <w:rsid w:val="00A64827"/>
    <w:rsid w:val="00A64AC0"/>
    <w:rsid w:val="00A64D43"/>
    <w:rsid w:val="00A64E2A"/>
    <w:rsid w:val="00A65005"/>
    <w:rsid w:val="00A651A5"/>
    <w:rsid w:val="00A656F5"/>
    <w:rsid w:val="00A6580A"/>
    <w:rsid w:val="00A65A2F"/>
    <w:rsid w:val="00A65BED"/>
    <w:rsid w:val="00A65C51"/>
    <w:rsid w:val="00A66122"/>
    <w:rsid w:val="00A662E2"/>
    <w:rsid w:val="00A66603"/>
    <w:rsid w:val="00A66E75"/>
    <w:rsid w:val="00A67491"/>
    <w:rsid w:val="00A6765B"/>
    <w:rsid w:val="00A6788D"/>
    <w:rsid w:val="00A67AF4"/>
    <w:rsid w:val="00A67C94"/>
    <w:rsid w:val="00A701F1"/>
    <w:rsid w:val="00A703BF"/>
    <w:rsid w:val="00A706E9"/>
    <w:rsid w:val="00A70765"/>
    <w:rsid w:val="00A707B8"/>
    <w:rsid w:val="00A709FA"/>
    <w:rsid w:val="00A70C8E"/>
    <w:rsid w:val="00A70E52"/>
    <w:rsid w:val="00A719CE"/>
    <w:rsid w:val="00A71ADD"/>
    <w:rsid w:val="00A71EC6"/>
    <w:rsid w:val="00A727D3"/>
    <w:rsid w:val="00A72C6C"/>
    <w:rsid w:val="00A72CF5"/>
    <w:rsid w:val="00A73456"/>
    <w:rsid w:val="00A7349D"/>
    <w:rsid w:val="00A73699"/>
    <w:rsid w:val="00A73741"/>
    <w:rsid w:val="00A73A68"/>
    <w:rsid w:val="00A73FF0"/>
    <w:rsid w:val="00A740A6"/>
    <w:rsid w:val="00A740C0"/>
    <w:rsid w:val="00A7411B"/>
    <w:rsid w:val="00A743DE"/>
    <w:rsid w:val="00A749A0"/>
    <w:rsid w:val="00A74B16"/>
    <w:rsid w:val="00A74CB3"/>
    <w:rsid w:val="00A75AD9"/>
    <w:rsid w:val="00A75DA8"/>
    <w:rsid w:val="00A75F4F"/>
    <w:rsid w:val="00A76245"/>
    <w:rsid w:val="00A76880"/>
    <w:rsid w:val="00A76E9F"/>
    <w:rsid w:val="00A76F35"/>
    <w:rsid w:val="00A77149"/>
    <w:rsid w:val="00A77165"/>
    <w:rsid w:val="00A7779D"/>
    <w:rsid w:val="00A8001C"/>
    <w:rsid w:val="00A8008F"/>
    <w:rsid w:val="00A80172"/>
    <w:rsid w:val="00A80762"/>
    <w:rsid w:val="00A810B9"/>
    <w:rsid w:val="00A81165"/>
    <w:rsid w:val="00A81640"/>
    <w:rsid w:val="00A8185F"/>
    <w:rsid w:val="00A81911"/>
    <w:rsid w:val="00A81960"/>
    <w:rsid w:val="00A81C18"/>
    <w:rsid w:val="00A81CCB"/>
    <w:rsid w:val="00A81DA1"/>
    <w:rsid w:val="00A822D0"/>
    <w:rsid w:val="00A8273A"/>
    <w:rsid w:val="00A82BDC"/>
    <w:rsid w:val="00A82CF4"/>
    <w:rsid w:val="00A82D93"/>
    <w:rsid w:val="00A82E65"/>
    <w:rsid w:val="00A82F6C"/>
    <w:rsid w:val="00A83005"/>
    <w:rsid w:val="00A83077"/>
    <w:rsid w:val="00A833F4"/>
    <w:rsid w:val="00A83C45"/>
    <w:rsid w:val="00A841B6"/>
    <w:rsid w:val="00A848D1"/>
    <w:rsid w:val="00A85473"/>
    <w:rsid w:val="00A85514"/>
    <w:rsid w:val="00A85A3B"/>
    <w:rsid w:val="00A85BA0"/>
    <w:rsid w:val="00A85F01"/>
    <w:rsid w:val="00A85FC7"/>
    <w:rsid w:val="00A86660"/>
    <w:rsid w:val="00A86810"/>
    <w:rsid w:val="00A86920"/>
    <w:rsid w:val="00A869F5"/>
    <w:rsid w:val="00A87217"/>
    <w:rsid w:val="00A87690"/>
    <w:rsid w:val="00A903C2"/>
    <w:rsid w:val="00A912E1"/>
    <w:rsid w:val="00A9161E"/>
    <w:rsid w:val="00A916DC"/>
    <w:rsid w:val="00A91CB5"/>
    <w:rsid w:val="00A91F31"/>
    <w:rsid w:val="00A925CC"/>
    <w:rsid w:val="00A92D91"/>
    <w:rsid w:val="00A92E42"/>
    <w:rsid w:val="00A92EE0"/>
    <w:rsid w:val="00A93309"/>
    <w:rsid w:val="00A9334E"/>
    <w:rsid w:val="00A93878"/>
    <w:rsid w:val="00A93BD6"/>
    <w:rsid w:val="00A943AB"/>
    <w:rsid w:val="00A94710"/>
    <w:rsid w:val="00A94939"/>
    <w:rsid w:val="00A94CDD"/>
    <w:rsid w:val="00A94E1A"/>
    <w:rsid w:val="00A94E63"/>
    <w:rsid w:val="00A9502E"/>
    <w:rsid w:val="00A95038"/>
    <w:rsid w:val="00A954ED"/>
    <w:rsid w:val="00A9568D"/>
    <w:rsid w:val="00A95E5E"/>
    <w:rsid w:val="00A95FF5"/>
    <w:rsid w:val="00A9606A"/>
    <w:rsid w:val="00A961B2"/>
    <w:rsid w:val="00A96AD7"/>
    <w:rsid w:val="00A96AED"/>
    <w:rsid w:val="00A96F12"/>
    <w:rsid w:val="00A96F5C"/>
    <w:rsid w:val="00A977F4"/>
    <w:rsid w:val="00A97927"/>
    <w:rsid w:val="00A97AF2"/>
    <w:rsid w:val="00A97B53"/>
    <w:rsid w:val="00A97C38"/>
    <w:rsid w:val="00A97C47"/>
    <w:rsid w:val="00A97ED9"/>
    <w:rsid w:val="00AA024D"/>
    <w:rsid w:val="00AA0269"/>
    <w:rsid w:val="00AA066E"/>
    <w:rsid w:val="00AA0785"/>
    <w:rsid w:val="00AA0A7A"/>
    <w:rsid w:val="00AA0B63"/>
    <w:rsid w:val="00AA0C25"/>
    <w:rsid w:val="00AA0F6D"/>
    <w:rsid w:val="00AA0FFC"/>
    <w:rsid w:val="00AA106B"/>
    <w:rsid w:val="00AA11C6"/>
    <w:rsid w:val="00AA1318"/>
    <w:rsid w:val="00AA1AC6"/>
    <w:rsid w:val="00AA1F3E"/>
    <w:rsid w:val="00AA229C"/>
    <w:rsid w:val="00AA2391"/>
    <w:rsid w:val="00AA2C8E"/>
    <w:rsid w:val="00AA2EBC"/>
    <w:rsid w:val="00AA320E"/>
    <w:rsid w:val="00AA37A6"/>
    <w:rsid w:val="00AA3FE8"/>
    <w:rsid w:val="00AA427A"/>
    <w:rsid w:val="00AA4607"/>
    <w:rsid w:val="00AA46E2"/>
    <w:rsid w:val="00AA4898"/>
    <w:rsid w:val="00AA48B9"/>
    <w:rsid w:val="00AA4AE8"/>
    <w:rsid w:val="00AA5333"/>
    <w:rsid w:val="00AA5583"/>
    <w:rsid w:val="00AA55DB"/>
    <w:rsid w:val="00AA584D"/>
    <w:rsid w:val="00AA5B2E"/>
    <w:rsid w:val="00AA5C5C"/>
    <w:rsid w:val="00AA5D7D"/>
    <w:rsid w:val="00AA5E31"/>
    <w:rsid w:val="00AA5F4D"/>
    <w:rsid w:val="00AA5F7D"/>
    <w:rsid w:val="00AA6122"/>
    <w:rsid w:val="00AA6131"/>
    <w:rsid w:val="00AA626F"/>
    <w:rsid w:val="00AA6A8C"/>
    <w:rsid w:val="00AA704C"/>
    <w:rsid w:val="00AA7142"/>
    <w:rsid w:val="00AA7785"/>
    <w:rsid w:val="00AA7BFB"/>
    <w:rsid w:val="00AA7C95"/>
    <w:rsid w:val="00AA7EF1"/>
    <w:rsid w:val="00AA7F12"/>
    <w:rsid w:val="00AA7FDB"/>
    <w:rsid w:val="00AB02D7"/>
    <w:rsid w:val="00AB0502"/>
    <w:rsid w:val="00AB0C1E"/>
    <w:rsid w:val="00AB0CC0"/>
    <w:rsid w:val="00AB0F62"/>
    <w:rsid w:val="00AB118B"/>
    <w:rsid w:val="00AB148B"/>
    <w:rsid w:val="00AB1A70"/>
    <w:rsid w:val="00AB2207"/>
    <w:rsid w:val="00AB29E3"/>
    <w:rsid w:val="00AB3A3E"/>
    <w:rsid w:val="00AB3A7E"/>
    <w:rsid w:val="00AB3B73"/>
    <w:rsid w:val="00AB3B8A"/>
    <w:rsid w:val="00AB3C3A"/>
    <w:rsid w:val="00AB4694"/>
    <w:rsid w:val="00AB4785"/>
    <w:rsid w:val="00AB492C"/>
    <w:rsid w:val="00AB499C"/>
    <w:rsid w:val="00AB4A49"/>
    <w:rsid w:val="00AB50A6"/>
    <w:rsid w:val="00AB578D"/>
    <w:rsid w:val="00AB58F8"/>
    <w:rsid w:val="00AB5A8D"/>
    <w:rsid w:val="00AB5DB8"/>
    <w:rsid w:val="00AB5DC5"/>
    <w:rsid w:val="00AB6530"/>
    <w:rsid w:val="00AB6711"/>
    <w:rsid w:val="00AB6930"/>
    <w:rsid w:val="00AB6A39"/>
    <w:rsid w:val="00AB6EB7"/>
    <w:rsid w:val="00AB7273"/>
    <w:rsid w:val="00AB76BD"/>
    <w:rsid w:val="00AB7766"/>
    <w:rsid w:val="00AB7C7B"/>
    <w:rsid w:val="00AC0736"/>
    <w:rsid w:val="00AC0759"/>
    <w:rsid w:val="00AC0AE7"/>
    <w:rsid w:val="00AC13CA"/>
    <w:rsid w:val="00AC1B18"/>
    <w:rsid w:val="00AC23C2"/>
    <w:rsid w:val="00AC2C76"/>
    <w:rsid w:val="00AC2D11"/>
    <w:rsid w:val="00AC2EB8"/>
    <w:rsid w:val="00AC2F4B"/>
    <w:rsid w:val="00AC2FB4"/>
    <w:rsid w:val="00AC33CE"/>
    <w:rsid w:val="00AC3577"/>
    <w:rsid w:val="00AC38D5"/>
    <w:rsid w:val="00AC3D42"/>
    <w:rsid w:val="00AC4464"/>
    <w:rsid w:val="00AC47A9"/>
    <w:rsid w:val="00AC4B89"/>
    <w:rsid w:val="00AC4D08"/>
    <w:rsid w:val="00AC4F6B"/>
    <w:rsid w:val="00AC50FA"/>
    <w:rsid w:val="00AC5121"/>
    <w:rsid w:val="00AC525C"/>
    <w:rsid w:val="00AC538B"/>
    <w:rsid w:val="00AC54F7"/>
    <w:rsid w:val="00AC5FC2"/>
    <w:rsid w:val="00AC6610"/>
    <w:rsid w:val="00AC6913"/>
    <w:rsid w:val="00AC6BA4"/>
    <w:rsid w:val="00AC6C37"/>
    <w:rsid w:val="00AC6C43"/>
    <w:rsid w:val="00AC6EED"/>
    <w:rsid w:val="00AC70F1"/>
    <w:rsid w:val="00AC73DE"/>
    <w:rsid w:val="00AC740B"/>
    <w:rsid w:val="00AC751A"/>
    <w:rsid w:val="00AC7A4E"/>
    <w:rsid w:val="00AC7B61"/>
    <w:rsid w:val="00AC7C38"/>
    <w:rsid w:val="00AD00BE"/>
    <w:rsid w:val="00AD00D9"/>
    <w:rsid w:val="00AD0573"/>
    <w:rsid w:val="00AD075B"/>
    <w:rsid w:val="00AD0A8D"/>
    <w:rsid w:val="00AD0B5A"/>
    <w:rsid w:val="00AD0F8E"/>
    <w:rsid w:val="00AD1144"/>
    <w:rsid w:val="00AD11B4"/>
    <w:rsid w:val="00AD147B"/>
    <w:rsid w:val="00AD15B7"/>
    <w:rsid w:val="00AD1CF8"/>
    <w:rsid w:val="00AD1E46"/>
    <w:rsid w:val="00AD2429"/>
    <w:rsid w:val="00AD24AD"/>
    <w:rsid w:val="00AD2C04"/>
    <w:rsid w:val="00AD2FD2"/>
    <w:rsid w:val="00AD3220"/>
    <w:rsid w:val="00AD3332"/>
    <w:rsid w:val="00AD3429"/>
    <w:rsid w:val="00AD34AC"/>
    <w:rsid w:val="00AD34F7"/>
    <w:rsid w:val="00AD373C"/>
    <w:rsid w:val="00AD388D"/>
    <w:rsid w:val="00AD38E6"/>
    <w:rsid w:val="00AD446D"/>
    <w:rsid w:val="00AD4693"/>
    <w:rsid w:val="00AD46FD"/>
    <w:rsid w:val="00AD4D36"/>
    <w:rsid w:val="00AD4F6C"/>
    <w:rsid w:val="00AD4F98"/>
    <w:rsid w:val="00AD5359"/>
    <w:rsid w:val="00AD5744"/>
    <w:rsid w:val="00AD604F"/>
    <w:rsid w:val="00AD6867"/>
    <w:rsid w:val="00AD6A2D"/>
    <w:rsid w:val="00AD6AF3"/>
    <w:rsid w:val="00AD6DDC"/>
    <w:rsid w:val="00AD6E31"/>
    <w:rsid w:val="00AD6FC2"/>
    <w:rsid w:val="00AD772F"/>
    <w:rsid w:val="00AD787F"/>
    <w:rsid w:val="00AD795E"/>
    <w:rsid w:val="00AD7A46"/>
    <w:rsid w:val="00AD7E26"/>
    <w:rsid w:val="00AE0260"/>
    <w:rsid w:val="00AE0614"/>
    <w:rsid w:val="00AE0657"/>
    <w:rsid w:val="00AE0708"/>
    <w:rsid w:val="00AE0ABA"/>
    <w:rsid w:val="00AE0D59"/>
    <w:rsid w:val="00AE15DC"/>
    <w:rsid w:val="00AE1A3B"/>
    <w:rsid w:val="00AE1B1B"/>
    <w:rsid w:val="00AE1CB0"/>
    <w:rsid w:val="00AE1CDB"/>
    <w:rsid w:val="00AE1DB9"/>
    <w:rsid w:val="00AE26AC"/>
    <w:rsid w:val="00AE353F"/>
    <w:rsid w:val="00AE37B7"/>
    <w:rsid w:val="00AE38F9"/>
    <w:rsid w:val="00AE3FB2"/>
    <w:rsid w:val="00AE40C5"/>
    <w:rsid w:val="00AE4513"/>
    <w:rsid w:val="00AE4733"/>
    <w:rsid w:val="00AE4B05"/>
    <w:rsid w:val="00AE4B58"/>
    <w:rsid w:val="00AE4B87"/>
    <w:rsid w:val="00AE4CD1"/>
    <w:rsid w:val="00AE537B"/>
    <w:rsid w:val="00AE5AF2"/>
    <w:rsid w:val="00AE5CBA"/>
    <w:rsid w:val="00AE5CED"/>
    <w:rsid w:val="00AE605C"/>
    <w:rsid w:val="00AE6812"/>
    <w:rsid w:val="00AE6915"/>
    <w:rsid w:val="00AE6A3D"/>
    <w:rsid w:val="00AE6F3B"/>
    <w:rsid w:val="00AE6FFC"/>
    <w:rsid w:val="00AE7590"/>
    <w:rsid w:val="00AE7790"/>
    <w:rsid w:val="00AE79B7"/>
    <w:rsid w:val="00AE7F83"/>
    <w:rsid w:val="00AF02A5"/>
    <w:rsid w:val="00AF0BBA"/>
    <w:rsid w:val="00AF0C3B"/>
    <w:rsid w:val="00AF0D83"/>
    <w:rsid w:val="00AF0E57"/>
    <w:rsid w:val="00AF1569"/>
    <w:rsid w:val="00AF1DBF"/>
    <w:rsid w:val="00AF2031"/>
    <w:rsid w:val="00AF23C8"/>
    <w:rsid w:val="00AF2527"/>
    <w:rsid w:val="00AF2769"/>
    <w:rsid w:val="00AF2AD6"/>
    <w:rsid w:val="00AF2EED"/>
    <w:rsid w:val="00AF34D2"/>
    <w:rsid w:val="00AF362E"/>
    <w:rsid w:val="00AF3729"/>
    <w:rsid w:val="00AF3ADE"/>
    <w:rsid w:val="00AF3BEC"/>
    <w:rsid w:val="00AF4080"/>
    <w:rsid w:val="00AF42DB"/>
    <w:rsid w:val="00AF46B1"/>
    <w:rsid w:val="00AF4739"/>
    <w:rsid w:val="00AF4F24"/>
    <w:rsid w:val="00AF558C"/>
    <w:rsid w:val="00AF5603"/>
    <w:rsid w:val="00AF5C3C"/>
    <w:rsid w:val="00AF5CB4"/>
    <w:rsid w:val="00AF613B"/>
    <w:rsid w:val="00AF6258"/>
    <w:rsid w:val="00AF6446"/>
    <w:rsid w:val="00AF648B"/>
    <w:rsid w:val="00AF6848"/>
    <w:rsid w:val="00AF6AB0"/>
    <w:rsid w:val="00AF72E4"/>
    <w:rsid w:val="00AF7804"/>
    <w:rsid w:val="00AF7866"/>
    <w:rsid w:val="00AF7915"/>
    <w:rsid w:val="00AF79D3"/>
    <w:rsid w:val="00AF7A3B"/>
    <w:rsid w:val="00AF7CFA"/>
    <w:rsid w:val="00B0014D"/>
    <w:rsid w:val="00B00202"/>
    <w:rsid w:val="00B00621"/>
    <w:rsid w:val="00B00717"/>
    <w:rsid w:val="00B01126"/>
    <w:rsid w:val="00B012C3"/>
    <w:rsid w:val="00B01853"/>
    <w:rsid w:val="00B01BA9"/>
    <w:rsid w:val="00B01C88"/>
    <w:rsid w:val="00B01D00"/>
    <w:rsid w:val="00B021D5"/>
    <w:rsid w:val="00B024B7"/>
    <w:rsid w:val="00B02938"/>
    <w:rsid w:val="00B029B4"/>
    <w:rsid w:val="00B02B02"/>
    <w:rsid w:val="00B02B99"/>
    <w:rsid w:val="00B02C96"/>
    <w:rsid w:val="00B02E3C"/>
    <w:rsid w:val="00B030F6"/>
    <w:rsid w:val="00B032CA"/>
    <w:rsid w:val="00B03641"/>
    <w:rsid w:val="00B03AA4"/>
    <w:rsid w:val="00B03C57"/>
    <w:rsid w:val="00B03F63"/>
    <w:rsid w:val="00B04BE0"/>
    <w:rsid w:val="00B05EDF"/>
    <w:rsid w:val="00B05F98"/>
    <w:rsid w:val="00B06244"/>
    <w:rsid w:val="00B0669B"/>
    <w:rsid w:val="00B06775"/>
    <w:rsid w:val="00B068B0"/>
    <w:rsid w:val="00B06B0C"/>
    <w:rsid w:val="00B06BFD"/>
    <w:rsid w:val="00B06F31"/>
    <w:rsid w:val="00B07230"/>
    <w:rsid w:val="00B072B4"/>
    <w:rsid w:val="00B07BDD"/>
    <w:rsid w:val="00B07FE2"/>
    <w:rsid w:val="00B1079D"/>
    <w:rsid w:val="00B10CDA"/>
    <w:rsid w:val="00B115E8"/>
    <w:rsid w:val="00B116B5"/>
    <w:rsid w:val="00B11AF2"/>
    <w:rsid w:val="00B11D35"/>
    <w:rsid w:val="00B11FDF"/>
    <w:rsid w:val="00B12087"/>
    <w:rsid w:val="00B12409"/>
    <w:rsid w:val="00B124FF"/>
    <w:rsid w:val="00B126A8"/>
    <w:rsid w:val="00B12D1A"/>
    <w:rsid w:val="00B12FB2"/>
    <w:rsid w:val="00B137F1"/>
    <w:rsid w:val="00B13904"/>
    <w:rsid w:val="00B146B2"/>
    <w:rsid w:val="00B1477A"/>
    <w:rsid w:val="00B14FD5"/>
    <w:rsid w:val="00B153A4"/>
    <w:rsid w:val="00B15544"/>
    <w:rsid w:val="00B15548"/>
    <w:rsid w:val="00B15634"/>
    <w:rsid w:val="00B15653"/>
    <w:rsid w:val="00B158EF"/>
    <w:rsid w:val="00B15B5C"/>
    <w:rsid w:val="00B15DFB"/>
    <w:rsid w:val="00B16232"/>
    <w:rsid w:val="00B164B5"/>
    <w:rsid w:val="00B169FC"/>
    <w:rsid w:val="00B16A52"/>
    <w:rsid w:val="00B16DD4"/>
    <w:rsid w:val="00B16EA5"/>
    <w:rsid w:val="00B17268"/>
    <w:rsid w:val="00B1789B"/>
    <w:rsid w:val="00B17A80"/>
    <w:rsid w:val="00B17F22"/>
    <w:rsid w:val="00B203A0"/>
    <w:rsid w:val="00B204EF"/>
    <w:rsid w:val="00B20B57"/>
    <w:rsid w:val="00B20C33"/>
    <w:rsid w:val="00B211C4"/>
    <w:rsid w:val="00B2152C"/>
    <w:rsid w:val="00B21796"/>
    <w:rsid w:val="00B21B11"/>
    <w:rsid w:val="00B21E55"/>
    <w:rsid w:val="00B225E5"/>
    <w:rsid w:val="00B2272B"/>
    <w:rsid w:val="00B22922"/>
    <w:rsid w:val="00B229A2"/>
    <w:rsid w:val="00B22A3D"/>
    <w:rsid w:val="00B22D43"/>
    <w:rsid w:val="00B23219"/>
    <w:rsid w:val="00B23230"/>
    <w:rsid w:val="00B23760"/>
    <w:rsid w:val="00B23EC3"/>
    <w:rsid w:val="00B23F0E"/>
    <w:rsid w:val="00B23F38"/>
    <w:rsid w:val="00B246A6"/>
    <w:rsid w:val="00B24AB2"/>
    <w:rsid w:val="00B25043"/>
    <w:rsid w:val="00B25293"/>
    <w:rsid w:val="00B2578C"/>
    <w:rsid w:val="00B257FD"/>
    <w:rsid w:val="00B25DA5"/>
    <w:rsid w:val="00B25F57"/>
    <w:rsid w:val="00B2638E"/>
    <w:rsid w:val="00B263DC"/>
    <w:rsid w:val="00B263F3"/>
    <w:rsid w:val="00B26530"/>
    <w:rsid w:val="00B2699B"/>
    <w:rsid w:val="00B26D1D"/>
    <w:rsid w:val="00B26D35"/>
    <w:rsid w:val="00B27242"/>
    <w:rsid w:val="00B27337"/>
    <w:rsid w:val="00B276AA"/>
    <w:rsid w:val="00B27731"/>
    <w:rsid w:val="00B27A98"/>
    <w:rsid w:val="00B27D5F"/>
    <w:rsid w:val="00B27E69"/>
    <w:rsid w:val="00B27FD4"/>
    <w:rsid w:val="00B300EB"/>
    <w:rsid w:val="00B3027D"/>
    <w:rsid w:val="00B30A9F"/>
    <w:rsid w:val="00B313E1"/>
    <w:rsid w:val="00B31462"/>
    <w:rsid w:val="00B31C4D"/>
    <w:rsid w:val="00B31C6D"/>
    <w:rsid w:val="00B31FB5"/>
    <w:rsid w:val="00B32032"/>
    <w:rsid w:val="00B320C3"/>
    <w:rsid w:val="00B324DA"/>
    <w:rsid w:val="00B32BB5"/>
    <w:rsid w:val="00B32CA5"/>
    <w:rsid w:val="00B32CE2"/>
    <w:rsid w:val="00B32F2B"/>
    <w:rsid w:val="00B33733"/>
    <w:rsid w:val="00B34333"/>
    <w:rsid w:val="00B34B58"/>
    <w:rsid w:val="00B34E64"/>
    <w:rsid w:val="00B34E75"/>
    <w:rsid w:val="00B34FEC"/>
    <w:rsid w:val="00B358DA"/>
    <w:rsid w:val="00B358F7"/>
    <w:rsid w:val="00B35CD8"/>
    <w:rsid w:val="00B3661A"/>
    <w:rsid w:val="00B3680E"/>
    <w:rsid w:val="00B3698D"/>
    <w:rsid w:val="00B36B66"/>
    <w:rsid w:val="00B36C6E"/>
    <w:rsid w:val="00B36DC5"/>
    <w:rsid w:val="00B373F5"/>
    <w:rsid w:val="00B3744B"/>
    <w:rsid w:val="00B37A76"/>
    <w:rsid w:val="00B37ACA"/>
    <w:rsid w:val="00B37B13"/>
    <w:rsid w:val="00B37D57"/>
    <w:rsid w:val="00B40113"/>
    <w:rsid w:val="00B40C5A"/>
    <w:rsid w:val="00B40F53"/>
    <w:rsid w:val="00B410AB"/>
    <w:rsid w:val="00B411A9"/>
    <w:rsid w:val="00B413AC"/>
    <w:rsid w:val="00B413F1"/>
    <w:rsid w:val="00B42079"/>
    <w:rsid w:val="00B421ED"/>
    <w:rsid w:val="00B4239E"/>
    <w:rsid w:val="00B42B5C"/>
    <w:rsid w:val="00B42C32"/>
    <w:rsid w:val="00B42F69"/>
    <w:rsid w:val="00B43007"/>
    <w:rsid w:val="00B43886"/>
    <w:rsid w:val="00B43B3F"/>
    <w:rsid w:val="00B43CA6"/>
    <w:rsid w:val="00B43CEC"/>
    <w:rsid w:val="00B44481"/>
    <w:rsid w:val="00B4448A"/>
    <w:rsid w:val="00B44640"/>
    <w:rsid w:val="00B44EB6"/>
    <w:rsid w:val="00B4518C"/>
    <w:rsid w:val="00B452B1"/>
    <w:rsid w:val="00B45733"/>
    <w:rsid w:val="00B457B5"/>
    <w:rsid w:val="00B45C46"/>
    <w:rsid w:val="00B45C5F"/>
    <w:rsid w:val="00B45E55"/>
    <w:rsid w:val="00B45FC9"/>
    <w:rsid w:val="00B469CB"/>
    <w:rsid w:val="00B474F5"/>
    <w:rsid w:val="00B47923"/>
    <w:rsid w:val="00B4799F"/>
    <w:rsid w:val="00B47F16"/>
    <w:rsid w:val="00B501C2"/>
    <w:rsid w:val="00B50649"/>
    <w:rsid w:val="00B50C18"/>
    <w:rsid w:val="00B50F79"/>
    <w:rsid w:val="00B51176"/>
    <w:rsid w:val="00B5122D"/>
    <w:rsid w:val="00B51291"/>
    <w:rsid w:val="00B51437"/>
    <w:rsid w:val="00B518C0"/>
    <w:rsid w:val="00B51E14"/>
    <w:rsid w:val="00B51FC4"/>
    <w:rsid w:val="00B524B9"/>
    <w:rsid w:val="00B52765"/>
    <w:rsid w:val="00B529CF"/>
    <w:rsid w:val="00B52FB1"/>
    <w:rsid w:val="00B53238"/>
    <w:rsid w:val="00B536F6"/>
    <w:rsid w:val="00B53BFA"/>
    <w:rsid w:val="00B53CAE"/>
    <w:rsid w:val="00B53DA4"/>
    <w:rsid w:val="00B53DFC"/>
    <w:rsid w:val="00B54401"/>
    <w:rsid w:val="00B54438"/>
    <w:rsid w:val="00B54443"/>
    <w:rsid w:val="00B54519"/>
    <w:rsid w:val="00B548AE"/>
    <w:rsid w:val="00B549DF"/>
    <w:rsid w:val="00B54ABC"/>
    <w:rsid w:val="00B5547C"/>
    <w:rsid w:val="00B55915"/>
    <w:rsid w:val="00B55C19"/>
    <w:rsid w:val="00B55C54"/>
    <w:rsid w:val="00B55CBF"/>
    <w:rsid w:val="00B55D2E"/>
    <w:rsid w:val="00B563AF"/>
    <w:rsid w:val="00B56CB1"/>
    <w:rsid w:val="00B56F11"/>
    <w:rsid w:val="00B56F5C"/>
    <w:rsid w:val="00B575C9"/>
    <w:rsid w:val="00B57CDD"/>
    <w:rsid w:val="00B60601"/>
    <w:rsid w:val="00B6072C"/>
    <w:rsid w:val="00B60894"/>
    <w:rsid w:val="00B6091D"/>
    <w:rsid w:val="00B6099E"/>
    <w:rsid w:val="00B60B77"/>
    <w:rsid w:val="00B60EEE"/>
    <w:rsid w:val="00B612B0"/>
    <w:rsid w:val="00B612D9"/>
    <w:rsid w:val="00B614D3"/>
    <w:rsid w:val="00B61BDA"/>
    <w:rsid w:val="00B61C79"/>
    <w:rsid w:val="00B61DC8"/>
    <w:rsid w:val="00B61DE0"/>
    <w:rsid w:val="00B61F8C"/>
    <w:rsid w:val="00B62474"/>
    <w:rsid w:val="00B62727"/>
    <w:rsid w:val="00B628E7"/>
    <w:rsid w:val="00B62901"/>
    <w:rsid w:val="00B6338E"/>
    <w:rsid w:val="00B6391D"/>
    <w:rsid w:val="00B63EA2"/>
    <w:rsid w:val="00B63FF0"/>
    <w:rsid w:val="00B6404A"/>
    <w:rsid w:val="00B6415D"/>
    <w:rsid w:val="00B641A6"/>
    <w:rsid w:val="00B648AC"/>
    <w:rsid w:val="00B64E6B"/>
    <w:rsid w:val="00B65497"/>
    <w:rsid w:val="00B6552E"/>
    <w:rsid w:val="00B6580F"/>
    <w:rsid w:val="00B658EF"/>
    <w:rsid w:val="00B659FE"/>
    <w:rsid w:val="00B65B8C"/>
    <w:rsid w:val="00B65C46"/>
    <w:rsid w:val="00B65D30"/>
    <w:rsid w:val="00B66043"/>
    <w:rsid w:val="00B66106"/>
    <w:rsid w:val="00B66192"/>
    <w:rsid w:val="00B66224"/>
    <w:rsid w:val="00B664E6"/>
    <w:rsid w:val="00B66582"/>
    <w:rsid w:val="00B666A5"/>
    <w:rsid w:val="00B66C2C"/>
    <w:rsid w:val="00B66CAD"/>
    <w:rsid w:val="00B67226"/>
    <w:rsid w:val="00B672B8"/>
    <w:rsid w:val="00B67357"/>
    <w:rsid w:val="00B67540"/>
    <w:rsid w:val="00B6776C"/>
    <w:rsid w:val="00B6796C"/>
    <w:rsid w:val="00B67CA6"/>
    <w:rsid w:val="00B67D1D"/>
    <w:rsid w:val="00B70117"/>
    <w:rsid w:val="00B70166"/>
    <w:rsid w:val="00B70604"/>
    <w:rsid w:val="00B70698"/>
    <w:rsid w:val="00B70834"/>
    <w:rsid w:val="00B70869"/>
    <w:rsid w:val="00B71575"/>
    <w:rsid w:val="00B715A3"/>
    <w:rsid w:val="00B71C18"/>
    <w:rsid w:val="00B7211C"/>
    <w:rsid w:val="00B723C6"/>
    <w:rsid w:val="00B72812"/>
    <w:rsid w:val="00B728ED"/>
    <w:rsid w:val="00B729E2"/>
    <w:rsid w:val="00B7364B"/>
    <w:rsid w:val="00B73AE9"/>
    <w:rsid w:val="00B73C7A"/>
    <w:rsid w:val="00B73E34"/>
    <w:rsid w:val="00B74298"/>
    <w:rsid w:val="00B7459E"/>
    <w:rsid w:val="00B746C5"/>
    <w:rsid w:val="00B74895"/>
    <w:rsid w:val="00B753EC"/>
    <w:rsid w:val="00B7595F"/>
    <w:rsid w:val="00B759CC"/>
    <w:rsid w:val="00B75A57"/>
    <w:rsid w:val="00B75B98"/>
    <w:rsid w:val="00B76028"/>
    <w:rsid w:val="00B763FB"/>
    <w:rsid w:val="00B76B7E"/>
    <w:rsid w:val="00B76CA5"/>
    <w:rsid w:val="00B76D07"/>
    <w:rsid w:val="00B76DAD"/>
    <w:rsid w:val="00B771F6"/>
    <w:rsid w:val="00B7728C"/>
    <w:rsid w:val="00B77293"/>
    <w:rsid w:val="00B776E7"/>
    <w:rsid w:val="00B77C62"/>
    <w:rsid w:val="00B77E6B"/>
    <w:rsid w:val="00B80057"/>
    <w:rsid w:val="00B80547"/>
    <w:rsid w:val="00B80738"/>
    <w:rsid w:val="00B80792"/>
    <w:rsid w:val="00B8083E"/>
    <w:rsid w:val="00B809B3"/>
    <w:rsid w:val="00B80E5D"/>
    <w:rsid w:val="00B80F9E"/>
    <w:rsid w:val="00B81261"/>
    <w:rsid w:val="00B81572"/>
    <w:rsid w:val="00B8239E"/>
    <w:rsid w:val="00B825B2"/>
    <w:rsid w:val="00B8269B"/>
    <w:rsid w:val="00B82750"/>
    <w:rsid w:val="00B82C08"/>
    <w:rsid w:val="00B82E14"/>
    <w:rsid w:val="00B832F0"/>
    <w:rsid w:val="00B8331F"/>
    <w:rsid w:val="00B8352B"/>
    <w:rsid w:val="00B8353D"/>
    <w:rsid w:val="00B83686"/>
    <w:rsid w:val="00B83A80"/>
    <w:rsid w:val="00B83C93"/>
    <w:rsid w:val="00B83D2F"/>
    <w:rsid w:val="00B83D6B"/>
    <w:rsid w:val="00B83DFA"/>
    <w:rsid w:val="00B83E0A"/>
    <w:rsid w:val="00B83E8D"/>
    <w:rsid w:val="00B845EB"/>
    <w:rsid w:val="00B8470D"/>
    <w:rsid w:val="00B8477C"/>
    <w:rsid w:val="00B84869"/>
    <w:rsid w:val="00B84969"/>
    <w:rsid w:val="00B84B4D"/>
    <w:rsid w:val="00B84FB0"/>
    <w:rsid w:val="00B850E2"/>
    <w:rsid w:val="00B85569"/>
    <w:rsid w:val="00B85802"/>
    <w:rsid w:val="00B85B39"/>
    <w:rsid w:val="00B85BFC"/>
    <w:rsid w:val="00B86231"/>
    <w:rsid w:val="00B86294"/>
    <w:rsid w:val="00B86411"/>
    <w:rsid w:val="00B8662B"/>
    <w:rsid w:val="00B87557"/>
    <w:rsid w:val="00B875BA"/>
    <w:rsid w:val="00B87771"/>
    <w:rsid w:val="00B87EB4"/>
    <w:rsid w:val="00B87F82"/>
    <w:rsid w:val="00B90148"/>
    <w:rsid w:val="00B903A8"/>
    <w:rsid w:val="00B9070E"/>
    <w:rsid w:val="00B90D90"/>
    <w:rsid w:val="00B90E7A"/>
    <w:rsid w:val="00B90FAD"/>
    <w:rsid w:val="00B91014"/>
    <w:rsid w:val="00B91146"/>
    <w:rsid w:val="00B91450"/>
    <w:rsid w:val="00B917F1"/>
    <w:rsid w:val="00B9193D"/>
    <w:rsid w:val="00B91B2E"/>
    <w:rsid w:val="00B9200B"/>
    <w:rsid w:val="00B92168"/>
    <w:rsid w:val="00B922FD"/>
    <w:rsid w:val="00B92338"/>
    <w:rsid w:val="00B9246F"/>
    <w:rsid w:val="00B92642"/>
    <w:rsid w:val="00B92751"/>
    <w:rsid w:val="00B929C7"/>
    <w:rsid w:val="00B92D07"/>
    <w:rsid w:val="00B92F0C"/>
    <w:rsid w:val="00B934B7"/>
    <w:rsid w:val="00B935BD"/>
    <w:rsid w:val="00B93C2E"/>
    <w:rsid w:val="00B93C61"/>
    <w:rsid w:val="00B93F33"/>
    <w:rsid w:val="00B9408C"/>
    <w:rsid w:val="00B94147"/>
    <w:rsid w:val="00B94234"/>
    <w:rsid w:val="00B9430C"/>
    <w:rsid w:val="00B9480F"/>
    <w:rsid w:val="00B949F9"/>
    <w:rsid w:val="00B94A6F"/>
    <w:rsid w:val="00B94B9A"/>
    <w:rsid w:val="00B950C4"/>
    <w:rsid w:val="00B9573A"/>
    <w:rsid w:val="00B959C4"/>
    <w:rsid w:val="00B95AB6"/>
    <w:rsid w:val="00B96505"/>
    <w:rsid w:val="00B96695"/>
    <w:rsid w:val="00B9698C"/>
    <w:rsid w:val="00B96BAF"/>
    <w:rsid w:val="00B96CF3"/>
    <w:rsid w:val="00B97029"/>
    <w:rsid w:val="00B971EF"/>
    <w:rsid w:val="00B9745B"/>
    <w:rsid w:val="00B97715"/>
    <w:rsid w:val="00B977C9"/>
    <w:rsid w:val="00B97985"/>
    <w:rsid w:val="00BA061E"/>
    <w:rsid w:val="00BA075C"/>
    <w:rsid w:val="00BA0803"/>
    <w:rsid w:val="00BA09BA"/>
    <w:rsid w:val="00BA0C30"/>
    <w:rsid w:val="00BA0DC7"/>
    <w:rsid w:val="00BA0DFB"/>
    <w:rsid w:val="00BA0EE1"/>
    <w:rsid w:val="00BA1311"/>
    <w:rsid w:val="00BA164E"/>
    <w:rsid w:val="00BA18AE"/>
    <w:rsid w:val="00BA1BDB"/>
    <w:rsid w:val="00BA1C1A"/>
    <w:rsid w:val="00BA1CBB"/>
    <w:rsid w:val="00BA1EF1"/>
    <w:rsid w:val="00BA2521"/>
    <w:rsid w:val="00BA28D5"/>
    <w:rsid w:val="00BA2BD6"/>
    <w:rsid w:val="00BA2F42"/>
    <w:rsid w:val="00BA3491"/>
    <w:rsid w:val="00BA3869"/>
    <w:rsid w:val="00BA3B83"/>
    <w:rsid w:val="00BA3E3C"/>
    <w:rsid w:val="00BA4479"/>
    <w:rsid w:val="00BA471E"/>
    <w:rsid w:val="00BA4B3C"/>
    <w:rsid w:val="00BA4FB9"/>
    <w:rsid w:val="00BA50A7"/>
    <w:rsid w:val="00BA5399"/>
    <w:rsid w:val="00BA5823"/>
    <w:rsid w:val="00BA5B91"/>
    <w:rsid w:val="00BA5E96"/>
    <w:rsid w:val="00BA6096"/>
    <w:rsid w:val="00BA6171"/>
    <w:rsid w:val="00BA61EC"/>
    <w:rsid w:val="00BA61FC"/>
    <w:rsid w:val="00BA634C"/>
    <w:rsid w:val="00BA6390"/>
    <w:rsid w:val="00BA6922"/>
    <w:rsid w:val="00BA6942"/>
    <w:rsid w:val="00BA6F5E"/>
    <w:rsid w:val="00BA7189"/>
    <w:rsid w:val="00BA72B8"/>
    <w:rsid w:val="00BA74FD"/>
    <w:rsid w:val="00BA759C"/>
    <w:rsid w:val="00BA7A0C"/>
    <w:rsid w:val="00BA7D31"/>
    <w:rsid w:val="00BB003D"/>
    <w:rsid w:val="00BB00A3"/>
    <w:rsid w:val="00BB00B6"/>
    <w:rsid w:val="00BB0770"/>
    <w:rsid w:val="00BB0775"/>
    <w:rsid w:val="00BB08C9"/>
    <w:rsid w:val="00BB0A5C"/>
    <w:rsid w:val="00BB0DA4"/>
    <w:rsid w:val="00BB0DC7"/>
    <w:rsid w:val="00BB0EA1"/>
    <w:rsid w:val="00BB10D7"/>
    <w:rsid w:val="00BB10F9"/>
    <w:rsid w:val="00BB16FC"/>
    <w:rsid w:val="00BB1743"/>
    <w:rsid w:val="00BB1CF3"/>
    <w:rsid w:val="00BB244D"/>
    <w:rsid w:val="00BB2597"/>
    <w:rsid w:val="00BB27F4"/>
    <w:rsid w:val="00BB2A7A"/>
    <w:rsid w:val="00BB2E56"/>
    <w:rsid w:val="00BB30CD"/>
    <w:rsid w:val="00BB33C1"/>
    <w:rsid w:val="00BB3ADB"/>
    <w:rsid w:val="00BB3B97"/>
    <w:rsid w:val="00BB3BA7"/>
    <w:rsid w:val="00BB3FE6"/>
    <w:rsid w:val="00BB450D"/>
    <w:rsid w:val="00BB47A4"/>
    <w:rsid w:val="00BB4C0A"/>
    <w:rsid w:val="00BB4C43"/>
    <w:rsid w:val="00BB5447"/>
    <w:rsid w:val="00BB5586"/>
    <w:rsid w:val="00BB56B1"/>
    <w:rsid w:val="00BB56DE"/>
    <w:rsid w:val="00BB5AEF"/>
    <w:rsid w:val="00BB5FC4"/>
    <w:rsid w:val="00BB6D5D"/>
    <w:rsid w:val="00BB7178"/>
    <w:rsid w:val="00BB7216"/>
    <w:rsid w:val="00BB75C6"/>
    <w:rsid w:val="00BB7688"/>
    <w:rsid w:val="00BB7C04"/>
    <w:rsid w:val="00BB7C2A"/>
    <w:rsid w:val="00BB7D68"/>
    <w:rsid w:val="00BB7F84"/>
    <w:rsid w:val="00BB7FB8"/>
    <w:rsid w:val="00BC02B8"/>
    <w:rsid w:val="00BC02D5"/>
    <w:rsid w:val="00BC03CA"/>
    <w:rsid w:val="00BC03D1"/>
    <w:rsid w:val="00BC0444"/>
    <w:rsid w:val="00BC0855"/>
    <w:rsid w:val="00BC09B0"/>
    <w:rsid w:val="00BC0BB7"/>
    <w:rsid w:val="00BC0F54"/>
    <w:rsid w:val="00BC195A"/>
    <w:rsid w:val="00BC1B9B"/>
    <w:rsid w:val="00BC1E66"/>
    <w:rsid w:val="00BC2220"/>
    <w:rsid w:val="00BC230D"/>
    <w:rsid w:val="00BC267B"/>
    <w:rsid w:val="00BC2A40"/>
    <w:rsid w:val="00BC2D66"/>
    <w:rsid w:val="00BC2ED5"/>
    <w:rsid w:val="00BC2F8C"/>
    <w:rsid w:val="00BC35C3"/>
    <w:rsid w:val="00BC435F"/>
    <w:rsid w:val="00BC43AF"/>
    <w:rsid w:val="00BC4406"/>
    <w:rsid w:val="00BC47DF"/>
    <w:rsid w:val="00BC4AB9"/>
    <w:rsid w:val="00BC4CAC"/>
    <w:rsid w:val="00BC4E1E"/>
    <w:rsid w:val="00BC4F16"/>
    <w:rsid w:val="00BC594E"/>
    <w:rsid w:val="00BC5C69"/>
    <w:rsid w:val="00BC5DF2"/>
    <w:rsid w:val="00BC6162"/>
    <w:rsid w:val="00BC6182"/>
    <w:rsid w:val="00BC66BE"/>
    <w:rsid w:val="00BC770B"/>
    <w:rsid w:val="00BC7A85"/>
    <w:rsid w:val="00BC7B48"/>
    <w:rsid w:val="00BC7F5D"/>
    <w:rsid w:val="00BD0715"/>
    <w:rsid w:val="00BD07C4"/>
    <w:rsid w:val="00BD081A"/>
    <w:rsid w:val="00BD12CB"/>
    <w:rsid w:val="00BD132C"/>
    <w:rsid w:val="00BD13D5"/>
    <w:rsid w:val="00BD174F"/>
    <w:rsid w:val="00BD179D"/>
    <w:rsid w:val="00BD186F"/>
    <w:rsid w:val="00BD1A03"/>
    <w:rsid w:val="00BD2159"/>
    <w:rsid w:val="00BD24F3"/>
    <w:rsid w:val="00BD2679"/>
    <w:rsid w:val="00BD26E0"/>
    <w:rsid w:val="00BD27F4"/>
    <w:rsid w:val="00BD2A5A"/>
    <w:rsid w:val="00BD3119"/>
    <w:rsid w:val="00BD32DE"/>
    <w:rsid w:val="00BD3649"/>
    <w:rsid w:val="00BD3A8D"/>
    <w:rsid w:val="00BD3CBE"/>
    <w:rsid w:val="00BD3E49"/>
    <w:rsid w:val="00BD3E5D"/>
    <w:rsid w:val="00BD3FC0"/>
    <w:rsid w:val="00BD43C7"/>
    <w:rsid w:val="00BD469A"/>
    <w:rsid w:val="00BD4A45"/>
    <w:rsid w:val="00BD4C48"/>
    <w:rsid w:val="00BD4E13"/>
    <w:rsid w:val="00BD4E39"/>
    <w:rsid w:val="00BD4FD8"/>
    <w:rsid w:val="00BD502C"/>
    <w:rsid w:val="00BD516F"/>
    <w:rsid w:val="00BD5400"/>
    <w:rsid w:val="00BD56EE"/>
    <w:rsid w:val="00BD57EB"/>
    <w:rsid w:val="00BD643F"/>
    <w:rsid w:val="00BD6839"/>
    <w:rsid w:val="00BD6850"/>
    <w:rsid w:val="00BD6ADA"/>
    <w:rsid w:val="00BD6B9A"/>
    <w:rsid w:val="00BD6BE2"/>
    <w:rsid w:val="00BD708E"/>
    <w:rsid w:val="00BD7336"/>
    <w:rsid w:val="00BD7594"/>
    <w:rsid w:val="00BD79E1"/>
    <w:rsid w:val="00BD7BA1"/>
    <w:rsid w:val="00BE0107"/>
    <w:rsid w:val="00BE0634"/>
    <w:rsid w:val="00BE06D3"/>
    <w:rsid w:val="00BE08AE"/>
    <w:rsid w:val="00BE0A44"/>
    <w:rsid w:val="00BE0A94"/>
    <w:rsid w:val="00BE0D80"/>
    <w:rsid w:val="00BE1134"/>
    <w:rsid w:val="00BE1207"/>
    <w:rsid w:val="00BE160A"/>
    <w:rsid w:val="00BE1FEF"/>
    <w:rsid w:val="00BE2774"/>
    <w:rsid w:val="00BE2ABD"/>
    <w:rsid w:val="00BE2B57"/>
    <w:rsid w:val="00BE3650"/>
    <w:rsid w:val="00BE3764"/>
    <w:rsid w:val="00BE3B5F"/>
    <w:rsid w:val="00BE4280"/>
    <w:rsid w:val="00BE44E0"/>
    <w:rsid w:val="00BE4710"/>
    <w:rsid w:val="00BE4937"/>
    <w:rsid w:val="00BE4D94"/>
    <w:rsid w:val="00BE4F09"/>
    <w:rsid w:val="00BE4F36"/>
    <w:rsid w:val="00BE5412"/>
    <w:rsid w:val="00BE579C"/>
    <w:rsid w:val="00BE57E0"/>
    <w:rsid w:val="00BE5897"/>
    <w:rsid w:val="00BE5CF7"/>
    <w:rsid w:val="00BE5D60"/>
    <w:rsid w:val="00BE5DCC"/>
    <w:rsid w:val="00BE661C"/>
    <w:rsid w:val="00BE688F"/>
    <w:rsid w:val="00BE6DC4"/>
    <w:rsid w:val="00BE723D"/>
    <w:rsid w:val="00BE74B3"/>
    <w:rsid w:val="00BE788E"/>
    <w:rsid w:val="00BE7967"/>
    <w:rsid w:val="00BF0007"/>
    <w:rsid w:val="00BF048F"/>
    <w:rsid w:val="00BF0622"/>
    <w:rsid w:val="00BF0935"/>
    <w:rsid w:val="00BF09D3"/>
    <w:rsid w:val="00BF15A8"/>
    <w:rsid w:val="00BF17C0"/>
    <w:rsid w:val="00BF1A4C"/>
    <w:rsid w:val="00BF1E39"/>
    <w:rsid w:val="00BF25F1"/>
    <w:rsid w:val="00BF262F"/>
    <w:rsid w:val="00BF27E3"/>
    <w:rsid w:val="00BF2F3E"/>
    <w:rsid w:val="00BF30E2"/>
    <w:rsid w:val="00BF3167"/>
    <w:rsid w:val="00BF38D3"/>
    <w:rsid w:val="00BF3973"/>
    <w:rsid w:val="00BF3CCC"/>
    <w:rsid w:val="00BF41D2"/>
    <w:rsid w:val="00BF4263"/>
    <w:rsid w:val="00BF4787"/>
    <w:rsid w:val="00BF4B2B"/>
    <w:rsid w:val="00BF4BE2"/>
    <w:rsid w:val="00BF4C4C"/>
    <w:rsid w:val="00BF4EC8"/>
    <w:rsid w:val="00BF4F3C"/>
    <w:rsid w:val="00BF574B"/>
    <w:rsid w:val="00BF579E"/>
    <w:rsid w:val="00BF5A43"/>
    <w:rsid w:val="00BF68ED"/>
    <w:rsid w:val="00BF69BF"/>
    <w:rsid w:val="00BF6E6B"/>
    <w:rsid w:val="00BF7056"/>
    <w:rsid w:val="00BF712B"/>
    <w:rsid w:val="00BF77AC"/>
    <w:rsid w:val="00C00479"/>
    <w:rsid w:val="00C006AC"/>
    <w:rsid w:val="00C00A05"/>
    <w:rsid w:val="00C010E8"/>
    <w:rsid w:val="00C014E7"/>
    <w:rsid w:val="00C0154B"/>
    <w:rsid w:val="00C01587"/>
    <w:rsid w:val="00C02078"/>
    <w:rsid w:val="00C0242E"/>
    <w:rsid w:val="00C02C18"/>
    <w:rsid w:val="00C0302E"/>
    <w:rsid w:val="00C03D64"/>
    <w:rsid w:val="00C040E0"/>
    <w:rsid w:val="00C0418A"/>
    <w:rsid w:val="00C04AE4"/>
    <w:rsid w:val="00C04BB8"/>
    <w:rsid w:val="00C04C16"/>
    <w:rsid w:val="00C04D89"/>
    <w:rsid w:val="00C04DDE"/>
    <w:rsid w:val="00C050F6"/>
    <w:rsid w:val="00C05132"/>
    <w:rsid w:val="00C051B9"/>
    <w:rsid w:val="00C05311"/>
    <w:rsid w:val="00C05675"/>
    <w:rsid w:val="00C05A21"/>
    <w:rsid w:val="00C060BB"/>
    <w:rsid w:val="00C062A8"/>
    <w:rsid w:val="00C063DE"/>
    <w:rsid w:val="00C064B6"/>
    <w:rsid w:val="00C06C6B"/>
    <w:rsid w:val="00C06D2E"/>
    <w:rsid w:val="00C06F43"/>
    <w:rsid w:val="00C06FB0"/>
    <w:rsid w:val="00C070C4"/>
    <w:rsid w:val="00C072F0"/>
    <w:rsid w:val="00C076FC"/>
    <w:rsid w:val="00C07880"/>
    <w:rsid w:val="00C079BD"/>
    <w:rsid w:val="00C07A45"/>
    <w:rsid w:val="00C07AF5"/>
    <w:rsid w:val="00C07C98"/>
    <w:rsid w:val="00C102D0"/>
    <w:rsid w:val="00C10353"/>
    <w:rsid w:val="00C10389"/>
    <w:rsid w:val="00C10416"/>
    <w:rsid w:val="00C1091B"/>
    <w:rsid w:val="00C10EDD"/>
    <w:rsid w:val="00C11473"/>
    <w:rsid w:val="00C11781"/>
    <w:rsid w:val="00C121C2"/>
    <w:rsid w:val="00C121FE"/>
    <w:rsid w:val="00C1234A"/>
    <w:rsid w:val="00C12499"/>
    <w:rsid w:val="00C12674"/>
    <w:rsid w:val="00C12BD0"/>
    <w:rsid w:val="00C12D5E"/>
    <w:rsid w:val="00C12EB5"/>
    <w:rsid w:val="00C13A8C"/>
    <w:rsid w:val="00C13E62"/>
    <w:rsid w:val="00C141F1"/>
    <w:rsid w:val="00C14225"/>
    <w:rsid w:val="00C14600"/>
    <w:rsid w:val="00C148CF"/>
    <w:rsid w:val="00C149EC"/>
    <w:rsid w:val="00C14A39"/>
    <w:rsid w:val="00C14F35"/>
    <w:rsid w:val="00C15219"/>
    <w:rsid w:val="00C1525B"/>
    <w:rsid w:val="00C153C7"/>
    <w:rsid w:val="00C15A6D"/>
    <w:rsid w:val="00C15C72"/>
    <w:rsid w:val="00C16162"/>
    <w:rsid w:val="00C1625D"/>
    <w:rsid w:val="00C163E5"/>
    <w:rsid w:val="00C164FD"/>
    <w:rsid w:val="00C16804"/>
    <w:rsid w:val="00C16A09"/>
    <w:rsid w:val="00C16A68"/>
    <w:rsid w:val="00C16AB9"/>
    <w:rsid w:val="00C170BE"/>
    <w:rsid w:val="00C175A4"/>
    <w:rsid w:val="00C17DE2"/>
    <w:rsid w:val="00C202AB"/>
    <w:rsid w:val="00C20316"/>
    <w:rsid w:val="00C20A40"/>
    <w:rsid w:val="00C20BD5"/>
    <w:rsid w:val="00C20DFF"/>
    <w:rsid w:val="00C212E0"/>
    <w:rsid w:val="00C21550"/>
    <w:rsid w:val="00C21783"/>
    <w:rsid w:val="00C21B69"/>
    <w:rsid w:val="00C220F5"/>
    <w:rsid w:val="00C227FD"/>
    <w:rsid w:val="00C22E46"/>
    <w:rsid w:val="00C237AB"/>
    <w:rsid w:val="00C23B1B"/>
    <w:rsid w:val="00C23BC4"/>
    <w:rsid w:val="00C24138"/>
    <w:rsid w:val="00C245E0"/>
    <w:rsid w:val="00C24FE1"/>
    <w:rsid w:val="00C25267"/>
    <w:rsid w:val="00C253C0"/>
    <w:rsid w:val="00C2578D"/>
    <w:rsid w:val="00C25854"/>
    <w:rsid w:val="00C258DF"/>
    <w:rsid w:val="00C25ABB"/>
    <w:rsid w:val="00C2611D"/>
    <w:rsid w:val="00C26207"/>
    <w:rsid w:val="00C2640E"/>
    <w:rsid w:val="00C26538"/>
    <w:rsid w:val="00C265B6"/>
    <w:rsid w:val="00C2666E"/>
    <w:rsid w:val="00C2685F"/>
    <w:rsid w:val="00C26BAB"/>
    <w:rsid w:val="00C2722E"/>
    <w:rsid w:val="00C2737E"/>
    <w:rsid w:val="00C27951"/>
    <w:rsid w:val="00C300B0"/>
    <w:rsid w:val="00C30180"/>
    <w:rsid w:val="00C3059A"/>
    <w:rsid w:val="00C305A8"/>
    <w:rsid w:val="00C305E1"/>
    <w:rsid w:val="00C3068D"/>
    <w:rsid w:val="00C306CD"/>
    <w:rsid w:val="00C3071F"/>
    <w:rsid w:val="00C30AF8"/>
    <w:rsid w:val="00C30CFE"/>
    <w:rsid w:val="00C30FB4"/>
    <w:rsid w:val="00C310F1"/>
    <w:rsid w:val="00C312C9"/>
    <w:rsid w:val="00C3169B"/>
    <w:rsid w:val="00C31C7F"/>
    <w:rsid w:val="00C321E6"/>
    <w:rsid w:val="00C326D0"/>
    <w:rsid w:val="00C329B3"/>
    <w:rsid w:val="00C32C89"/>
    <w:rsid w:val="00C32EE1"/>
    <w:rsid w:val="00C333DE"/>
    <w:rsid w:val="00C33480"/>
    <w:rsid w:val="00C3402E"/>
    <w:rsid w:val="00C34099"/>
    <w:rsid w:val="00C34233"/>
    <w:rsid w:val="00C34521"/>
    <w:rsid w:val="00C34A57"/>
    <w:rsid w:val="00C35005"/>
    <w:rsid w:val="00C3505B"/>
    <w:rsid w:val="00C3516B"/>
    <w:rsid w:val="00C351DE"/>
    <w:rsid w:val="00C35533"/>
    <w:rsid w:val="00C356C9"/>
    <w:rsid w:val="00C3572B"/>
    <w:rsid w:val="00C3588C"/>
    <w:rsid w:val="00C35A15"/>
    <w:rsid w:val="00C35A33"/>
    <w:rsid w:val="00C361C9"/>
    <w:rsid w:val="00C3625E"/>
    <w:rsid w:val="00C36266"/>
    <w:rsid w:val="00C3649F"/>
    <w:rsid w:val="00C36E8E"/>
    <w:rsid w:val="00C376CA"/>
    <w:rsid w:val="00C37822"/>
    <w:rsid w:val="00C40178"/>
    <w:rsid w:val="00C403C2"/>
    <w:rsid w:val="00C40535"/>
    <w:rsid w:val="00C4053A"/>
    <w:rsid w:val="00C408E9"/>
    <w:rsid w:val="00C40D7B"/>
    <w:rsid w:val="00C40EA8"/>
    <w:rsid w:val="00C413F1"/>
    <w:rsid w:val="00C41532"/>
    <w:rsid w:val="00C4158B"/>
    <w:rsid w:val="00C419D7"/>
    <w:rsid w:val="00C41ACB"/>
    <w:rsid w:val="00C41F00"/>
    <w:rsid w:val="00C420B2"/>
    <w:rsid w:val="00C420C9"/>
    <w:rsid w:val="00C425FF"/>
    <w:rsid w:val="00C42651"/>
    <w:rsid w:val="00C42994"/>
    <w:rsid w:val="00C42B61"/>
    <w:rsid w:val="00C42D3C"/>
    <w:rsid w:val="00C42F76"/>
    <w:rsid w:val="00C4353F"/>
    <w:rsid w:val="00C43948"/>
    <w:rsid w:val="00C43985"/>
    <w:rsid w:val="00C43B3E"/>
    <w:rsid w:val="00C43B4E"/>
    <w:rsid w:val="00C43E3C"/>
    <w:rsid w:val="00C4425F"/>
    <w:rsid w:val="00C4438C"/>
    <w:rsid w:val="00C44564"/>
    <w:rsid w:val="00C446FC"/>
    <w:rsid w:val="00C448B8"/>
    <w:rsid w:val="00C44A4F"/>
    <w:rsid w:val="00C44A5D"/>
    <w:rsid w:val="00C44A6D"/>
    <w:rsid w:val="00C44E87"/>
    <w:rsid w:val="00C45032"/>
    <w:rsid w:val="00C451C8"/>
    <w:rsid w:val="00C45302"/>
    <w:rsid w:val="00C45702"/>
    <w:rsid w:val="00C45956"/>
    <w:rsid w:val="00C45DF2"/>
    <w:rsid w:val="00C4603D"/>
    <w:rsid w:val="00C461E4"/>
    <w:rsid w:val="00C46464"/>
    <w:rsid w:val="00C467D8"/>
    <w:rsid w:val="00C46AA9"/>
    <w:rsid w:val="00C46C60"/>
    <w:rsid w:val="00C46CA6"/>
    <w:rsid w:val="00C46D17"/>
    <w:rsid w:val="00C46D2B"/>
    <w:rsid w:val="00C46EC0"/>
    <w:rsid w:val="00C46FB1"/>
    <w:rsid w:val="00C472D3"/>
    <w:rsid w:val="00C4731E"/>
    <w:rsid w:val="00C47793"/>
    <w:rsid w:val="00C47D25"/>
    <w:rsid w:val="00C506CC"/>
    <w:rsid w:val="00C50B74"/>
    <w:rsid w:val="00C50BE0"/>
    <w:rsid w:val="00C50E17"/>
    <w:rsid w:val="00C50FFA"/>
    <w:rsid w:val="00C5102D"/>
    <w:rsid w:val="00C5113E"/>
    <w:rsid w:val="00C519EA"/>
    <w:rsid w:val="00C521D6"/>
    <w:rsid w:val="00C521E2"/>
    <w:rsid w:val="00C52703"/>
    <w:rsid w:val="00C52C31"/>
    <w:rsid w:val="00C53438"/>
    <w:rsid w:val="00C5356E"/>
    <w:rsid w:val="00C53661"/>
    <w:rsid w:val="00C53720"/>
    <w:rsid w:val="00C53BAB"/>
    <w:rsid w:val="00C54011"/>
    <w:rsid w:val="00C541E1"/>
    <w:rsid w:val="00C543EA"/>
    <w:rsid w:val="00C544E2"/>
    <w:rsid w:val="00C547A6"/>
    <w:rsid w:val="00C54EB0"/>
    <w:rsid w:val="00C5511E"/>
    <w:rsid w:val="00C556DA"/>
    <w:rsid w:val="00C5574D"/>
    <w:rsid w:val="00C55964"/>
    <w:rsid w:val="00C563FE"/>
    <w:rsid w:val="00C56519"/>
    <w:rsid w:val="00C565D1"/>
    <w:rsid w:val="00C56650"/>
    <w:rsid w:val="00C566C9"/>
    <w:rsid w:val="00C569DB"/>
    <w:rsid w:val="00C56D02"/>
    <w:rsid w:val="00C570E8"/>
    <w:rsid w:val="00C5710B"/>
    <w:rsid w:val="00C57328"/>
    <w:rsid w:val="00C573AF"/>
    <w:rsid w:val="00C5756B"/>
    <w:rsid w:val="00C575C5"/>
    <w:rsid w:val="00C57814"/>
    <w:rsid w:val="00C57C08"/>
    <w:rsid w:val="00C57EC6"/>
    <w:rsid w:val="00C6043B"/>
    <w:rsid w:val="00C604B0"/>
    <w:rsid w:val="00C60A72"/>
    <w:rsid w:val="00C60FEF"/>
    <w:rsid w:val="00C612A6"/>
    <w:rsid w:val="00C6157A"/>
    <w:rsid w:val="00C62223"/>
    <w:rsid w:val="00C622C1"/>
    <w:rsid w:val="00C62417"/>
    <w:rsid w:val="00C624FF"/>
    <w:rsid w:val="00C6368F"/>
    <w:rsid w:val="00C63736"/>
    <w:rsid w:val="00C645BD"/>
    <w:rsid w:val="00C64CEB"/>
    <w:rsid w:val="00C65365"/>
    <w:rsid w:val="00C65876"/>
    <w:rsid w:val="00C65AD5"/>
    <w:rsid w:val="00C65B0A"/>
    <w:rsid w:val="00C65F0C"/>
    <w:rsid w:val="00C6640E"/>
    <w:rsid w:val="00C66E01"/>
    <w:rsid w:val="00C6749B"/>
    <w:rsid w:val="00C67563"/>
    <w:rsid w:val="00C676E0"/>
    <w:rsid w:val="00C6796C"/>
    <w:rsid w:val="00C701D6"/>
    <w:rsid w:val="00C7038D"/>
    <w:rsid w:val="00C70439"/>
    <w:rsid w:val="00C705F0"/>
    <w:rsid w:val="00C70651"/>
    <w:rsid w:val="00C7114C"/>
    <w:rsid w:val="00C714D7"/>
    <w:rsid w:val="00C71C5D"/>
    <w:rsid w:val="00C71CE2"/>
    <w:rsid w:val="00C71E63"/>
    <w:rsid w:val="00C71EBB"/>
    <w:rsid w:val="00C71F4C"/>
    <w:rsid w:val="00C71F9E"/>
    <w:rsid w:val="00C72907"/>
    <w:rsid w:val="00C72D6A"/>
    <w:rsid w:val="00C72EE3"/>
    <w:rsid w:val="00C7304E"/>
    <w:rsid w:val="00C73055"/>
    <w:rsid w:val="00C73C68"/>
    <w:rsid w:val="00C73D84"/>
    <w:rsid w:val="00C740D2"/>
    <w:rsid w:val="00C74826"/>
    <w:rsid w:val="00C74C44"/>
    <w:rsid w:val="00C74F01"/>
    <w:rsid w:val="00C7533A"/>
    <w:rsid w:val="00C759D3"/>
    <w:rsid w:val="00C75F04"/>
    <w:rsid w:val="00C75F40"/>
    <w:rsid w:val="00C75F5D"/>
    <w:rsid w:val="00C7610B"/>
    <w:rsid w:val="00C76290"/>
    <w:rsid w:val="00C76397"/>
    <w:rsid w:val="00C76656"/>
    <w:rsid w:val="00C76717"/>
    <w:rsid w:val="00C76C84"/>
    <w:rsid w:val="00C77112"/>
    <w:rsid w:val="00C77745"/>
    <w:rsid w:val="00C778C4"/>
    <w:rsid w:val="00C80441"/>
    <w:rsid w:val="00C8064A"/>
    <w:rsid w:val="00C80C61"/>
    <w:rsid w:val="00C80DED"/>
    <w:rsid w:val="00C8119A"/>
    <w:rsid w:val="00C811DE"/>
    <w:rsid w:val="00C813CB"/>
    <w:rsid w:val="00C815BD"/>
    <w:rsid w:val="00C81A0F"/>
    <w:rsid w:val="00C81CB3"/>
    <w:rsid w:val="00C822BA"/>
    <w:rsid w:val="00C823A5"/>
    <w:rsid w:val="00C82B4B"/>
    <w:rsid w:val="00C83943"/>
    <w:rsid w:val="00C83950"/>
    <w:rsid w:val="00C83AA5"/>
    <w:rsid w:val="00C83D75"/>
    <w:rsid w:val="00C83FFB"/>
    <w:rsid w:val="00C8403B"/>
    <w:rsid w:val="00C84252"/>
    <w:rsid w:val="00C844C8"/>
    <w:rsid w:val="00C84522"/>
    <w:rsid w:val="00C8465E"/>
    <w:rsid w:val="00C8500C"/>
    <w:rsid w:val="00C85357"/>
    <w:rsid w:val="00C85445"/>
    <w:rsid w:val="00C85555"/>
    <w:rsid w:val="00C85BC9"/>
    <w:rsid w:val="00C85D72"/>
    <w:rsid w:val="00C85D8D"/>
    <w:rsid w:val="00C85DD3"/>
    <w:rsid w:val="00C85FA8"/>
    <w:rsid w:val="00C8680D"/>
    <w:rsid w:val="00C86880"/>
    <w:rsid w:val="00C86895"/>
    <w:rsid w:val="00C868EE"/>
    <w:rsid w:val="00C86AE5"/>
    <w:rsid w:val="00C86B2F"/>
    <w:rsid w:val="00C86C52"/>
    <w:rsid w:val="00C87537"/>
    <w:rsid w:val="00C87A93"/>
    <w:rsid w:val="00C87BBE"/>
    <w:rsid w:val="00C87EC8"/>
    <w:rsid w:val="00C87FA7"/>
    <w:rsid w:val="00C90065"/>
    <w:rsid w:val="00C903B5"/>
    <w:rsid w:val="00C904C3"/>
    <w:rsid w:val="00C906EC"/>
    <w:rsid w:val="00C90B60"/>
    <w:rsid w:val="00C90DB7"/>
    <w:rsid w:val="00C9136F"/>
    <w:rsid w:val="00C9148D"/>
    <w:rsid w:val="00C918C5"/>
    <w:rsid w:val="00C91936"/>
    <w:rsid w:val="00C919CF"/>
    <w:rsid w:val="00C91A7B"/>
    <w:rsid w:val="00C91C01"/>
    <w:rsid w:val="00C91CD7"/>
    <w:rsid w:val="00C91E0B"/>
    <w:rsid w:val="00C91E5A"/>
    <w:rsid w:val="00C91F25"/>
    <w:rsid w:val="00C91FAC"/>
    <w:rsid w:val="00C922B3"/>
    <w:rsid w:val="00C930C9"/>
    <w:rsid w:val="00C931BF"/>
    <w:rsid w:val="00C933A6"/>
    <w:rsid w:val="00C93589"/>
    <w:rsid w:val="00C93857"/>
    <w:rsid w:val="00C93EAD"/>
    <w:rsid w:val="00C94170"/>
    <w:rsid w:val="00C942BF"/>
    <w:rsid w:val="00C94435"/>
    <w:rsid w:val="00C944A8"/>
    <w:rsid w:val="00C944CD"/>
    <w:rsid w:val="00C94550"/>
    <w:rsid w:val="00C9456E"/>
    <w:rsid w:val="00C94731"/>
    <w:rsid w:val="00C94B0F"/>
    <w:rsid w:val="00C94C4C"/>
    <w:rsid w:val="00C95479"/>
    <w:rsid w:val="00C954B8"/>
    <w:rsid w:val="00C957D8"/>
    <w:rsid w:val="00C95BEA"/>
    <w:rsid w:val="00C95F75"/>
    <w:rsid w:val="00C960B1"/>
    <w:rsid w:val="00C96186"/>
    <w:rsid w:val="00C965EF"/>
    <w:rsid w:val="00C96755"/>
    <w:rsid w:val="00C9697F"/>
    <w:rsid w:val="00C969DB"/>
    <w:rsid w:val="00C96F3C"/>
    <w:rsid w:val="00C9711B"/>
    <w:rsid w:val="00C9744C"/>
    <w:rsid w:val="00CA00DC"/>
    <w:rsid w:val="00CA01AA"/>
    <w:rsid w:val="00CA02ED"/>
    <w:rsid w:val="00CA0AB2"/>
    <w:rsid w:val="00CA0F76"/>
    <w:rsid w:val="00CA12A4"/>
    <w:rsid w:val="00CA1AB7"/>
    <w:rsid w:val="00CA1ACB"/>
    <w:rsid w:val="00CA1C88"/>
    <w:rsid w:val="00CA2383"/>
    <w:rsid w:val="00CA29E3"/>
    <w:rsid w:val="00CA2A57"/>
    <w:rsid w:val="00CA2A97"/>
    <w:rsid w:val="00CA2B46"/>
    <w:rsid w:val="00CA2BC3"/>
    <w:rsid w:val="00CA3341"/>
    <w:rsid w:val="00CA347F"/>
    <w:rsid w:val="00CA3738"/>
    <w:rsid w:val="00CA3878"/>
    <w:rsid w:val="00CA3908"/>
    <w:rsid w:val="00CA3B68"/>
    <w:rsid w:val="00CA3CF1"/>
    <w:rsid w:val="00CA434B"/>
    <w:rsid w:val="00CA4608"/>
    <w:rsid w:val="00CA46DC"/>
    <w:rsid w:val="00CA498D"/>
    <w:rsid w:val="00CA4D3F"/>
    <w:rsid w:val="00CA4EBE"/>
    <w:rsid w:val="00CA567E"/>
    <w:rsid w:val="00CA5AB1"/>
    <w:rsid w:val="00CA5C62"/>
    <w:rsid w:val="00CA5CCB"/>
    <w:rsid w:val="00CA60FE"/>
    <w:rsid w:val="00CA6328"/>
    <w:rsid w:val="00CA63A4"/>
    <w:rsid w:val="00CA63B5"/>
    <w:rsid w:val="00CA6ED3"/>
    <w:rsid w:val="00CA6FCE"/>
    <w:rsid w:val="00CA70BF"/>
    <w:rsid w:val="00CA74E9"/>
    <w:rsid w:val="00CB0582"/>
    <w:rsid w:val="00CB0795"/>
    <w:rsid w:val="00CB0877"/>
    <w:rsid w:val="00CB0AFB"/>
    <w:rsid w:val="00CB0CD6"/>
    <w:rsid w:val="00CB0F8A"/>
    <w:rsid w:val="00CB191C"/>
    <w:rsid w:val="00CB1C24"/>
    <w:rsid w:val="00CB1D4F"/>
    <w:rsid w:val="00CB1ED6"/>
    <w:rsid w:val="00CB2401"/>
    <w:rsid w:val="00CB2509"/>
    <w:rsid w:val="00CB2512"/>
    <w:rsid w:val="00CB2547"/>
    <w:rsid w:val="00CB2785"/>
    <w:rsid w:val="00CB28C0"/>
    <w:rsid w:val="00CB2C25"/>
    <w:rsid w:val="00CB2DD9"/>
    <w:rsid w:val="00CB318C"/>
    <w:rsid w:val="00CB3975"/>
    <w:rsid w:val="00CB39DB"/>
    <w:rsid w:val="00CB3D7C"/>
    <w:rsid w:val="00CB44E1"/>
    <w:rsid w:val="00CB4598"/>
    <w:rsid w:val="00CB475A"/>
    <w:rsid w:val="00CB5096"/>
    <w:rsid w:val="00CB5381"/>
    <w:rsid w:val="00CB5D6A"/>
    <w:rsid w:val="00CB5E4F"/>
    <w:rsid w:val="00CB5F1A"/>
    <w:rsid w:val="00CB657A"/>
    <w:rsid w:val="00CB6835"/>
    <w:rsid w:val="00CB684C"/>
    <w:rsid w:val="00CB69C8"/>
    <w:rsid w:val="00CB6BA3"/>
    <w:rsid w:val="00CB6DB7"/>
    <w:rsid w:val="00CB7046"/>
    <w:rsid w:val="00CB70E2"/>
    <w:rsid w:val="00CB71AF"/>
    <w:rsid w:val="00CB7869"/>
    <w:rsid w:val="00CB7A13"/>
    <w:rsid w:val="00CB7AE0"/>
    <w:rsid w:val="00CB7D3C"/>
    <w:rsid w:val="00CB7D50"/>
    <w:rsid w:val="00CB7FBA"/>
    <w:rsid w:val="00CC02E1"/>
    <w:rsid w:val="00CC0A3B"/>
    <w:rsid w:val="00CC0C3C"/>
    <w:rsid w:val="00CC0C63"/>
    <w:rsid w:val="00CC17BB"/>
    <w:rsid w:val="00CC1B05"/>
    <w:rsid w:val="00CC1BAC"/>
    <w:rsid w:val="00CC1EFE"/>
    <w:rsid w:val="00CC200B"/>
    <w:rsid w:val="00CC2014"/>
    <w:rsid w:val="00CC2428"/>
    <w:rsid w:val="00CC24A9"/>
    <w:rsid w:val="00CC24D0"/>
    <w:rsid w:val="00CC2BD6"/>
    <w:rsid w:val="00CC309F"/>
    <w:rsid w:val="00CC35D1"/>
    <w:rsid w:val="00CC3857"/>
    <w:rsid w:val="00CC3AE2"/>
    <w:rsid w:val="00CC3B19"/>
    <w:rsid w:val="00CC3DE3"/>
    <w:rsid w:val="00CC3F35"/>
    <w:rsid w:val="00CC3FE9"/>
    <w:rsid w:val="00CC40BA"/>
    <w:rsid w:val="00CC435A"/>
    <w:rsid w:val="00CC4483"/>
    <w:rsid w:val="00CC4692"/>
    <w:rsid w:val="00CC46AD"/>
    <w:rsid w:val="00CC4AB7"/>
    <w:rsid w:val="00CC4D20"/>
    <w:rsid w:val="00CC5351"/>
    <w:rsid w:val="00CC5392"/>
    <w:rsid w:val="00CC5553"/>
    <w:rsid w:val="00CC56A0"/>
    <w:rsid w:val="00CC62FB"/>
    <w:rsid w:val="00CC64E8"/>
    <w:rsid w:val="00CC6B40"/>
    <w:rsid w:val="00CC750A"/>
    <w:rsid w:val="00CC7F87"/>
    <w:rsid w:val="00CD0078"/>
    <w:rsid w:val="00CD06DB"/>
    <w:rsid w:val="00CD0789"/>
    <w:rsid w:val="00CD07E2"/>
    <w:rsid w:val="00CD0929"/>
    <w:rsid w:val="00CD0DCF"/>
    <w:rsid w:val="00CD0ED6"/>
    <w:rsid w:val="00CD0F09"/>
    <w:rsid w:val="00CD0F37"/>
    <w:rsid w:val="00CD12BD"/>
    <w:rsid w:val="00CD1375"/>
    <w:rsid w:val="00CD162C"/>
    <w:rsid w:val="00CD1BB7"/>
    <w:rsid w:val="00CD1D44"/>
    <w:rsid w:val="00CD1DCB"/>
    <w:rsid w:val="00CD1E55"/>
    <w:rsid w:val="00CD2508"/>
    <w:rsid w:val="00CD2621"/>
    <w:rsid w:val="00CD27CC"/>
    <w:rsid w:val="00CD2CA9"/>
    <w:rsid w:val="00CD2CBB"/>
    <w:rsid w:val="00CD2E6F"/>
    <w:rsid w:val="00CD3330"/>
    <w:rsid w:val="00CD3648"/>
    <w:rsid w:val="00CD3F1B"/>
    <w:rsid w:val="00CD407B"/>
    <w:rsid w:val="00CD4660"/>
    <w:rsid w:val="00CD4740"/>
    <w:rsid w:val="00CD4863"/>
    <w:rsid w:val="00CD4B0F"/>
    <w:rsid w:val="00CD4B31"/>
    <w:rsid w:val="00CD51C8"/>
    <w:rsid w:val="00CD52C8"/>
    <w:rsid w:val="00CD53DB"/>
    <w:rsid w:val="00CD53ED"/>
    <w:rsid w:val="00CD54BC"/>
    <w:rsid w:val="00CD54FA"/>
    <w:rsid w:val="00CD57C3"/>
    <w:rsid w:val="00CD595A"/>
    <w:rsid w:val="00CD5A32"/>
    <w:rsid w:val="00CD5F1D"/>
    <w:rsid w:val="00CD6782"/>
    <w:rsid w:val="00CD67B6"/>
    <w:rsid w:val="00CD69BE"/>
    <w:rsid w:val="00CD6C0D"/>
    <w:rsid w:val="00CD6DAC"/>
    <w:rsid w:val="00CD7081"/>
    <w:rsid w:val="00CD758F"/>
    <w:rsid w:val="00CD7788"/>
    <w:rsid w:val="00CD7828"/>
    <w:rsid w:val="00CD7834"/>
    <w:rsid w:val="00CD78E4"/>
    <w:rsid w:val="00CD7ABA"/>
    <w:rsid w:val="00CD7BF0"/>
    <w:rsid w:val="00CD7CF8"/>
    <w:rsid w:val="00CD7E97"/>
    <w:rsid w:val="00CE003C"/>
    <w:rsid w:val="00CE00CA"/>
    <w:rsid w:val="00CE08ED"/>
    <w:rsid w:val="00CE0BCA"/>
    <w:rsid w:val="00CE10D0"/>
    <w:rsid w:val="00CE1623"/>
    <w:rsid w:val="00CE2037"/>
    <w:rsid w:val="00CE2235"/>
    <w:rsid w:val="00CE2405"/>
    <w:rsid w:val="00CE249B"/>
    <w:rsid w:val="00CE2580"/>
    <w:rsid w:val="00CE261B"/>
    <w:rsid w:val="00CE3481"/>
    <w:rsid w:val="00CE39D4"/>
    <w:rsid w:val="00CE3E99"/>
    <w:rsid w:val="00CE3F1C"/>
    <w:rsid w:val="00CE415E"/>
    <w:rsid w:val="00CE463E"/>
    <w:rsid w:val="00CE468D"/>
    <w:rsid w:val="00CE4D81"/>
    <w:rsid w:val="00CE4DC7"/>
    <w:rsid w:val="00CE51C4"/>
    <w:rsid w:val="00CE53FD"/>
    <w:rsid w:val="00CE574C"/>
    <w:rsid w:val="00CE57D6"/>
    <w:rsid w:val="00CE5CFA"/>
    <w:rsid w:val="00CE5D4F"/>
    <w:rsid w:val="00CE5E97"/>
    <w:rsid w:val="00CE65B0"/>
    <w:rsid w:val="00CE6696"/>
    <w:rsid w:val="00CE68E5"/>
    <w:rsid w:val="00CE6F6A"/>
    <w:rsid w:val="00CE717B"/>
    <w:rsid w:val="00CE733C"/>
    <w:rsid w:val="00CE7587"/>
    <w:rsid w:val="00CE770A"/>
    <w:rsid w:val="00CE7753"/>
    <w:rsid w:val="00CE778E"/>
    <w:rsid w:val="00CE780A"/>
    <w:rsid w:val="00CE79EF"/>
    <w:rsid w:val="00CE7A92"/>
    <w:rsid w:val="00CE7B49"/>
    <w:rsid w:val="00CE7EEB"/>
    <w:rsid w:val="00CF0853"/>
    <w:rsid w:val="00CF0882"/>
    <w:rsid w:val="00CF0C27"/>
    <w:rsid w:val="00CF0C52"/>
    <w:rsid w:val="00CF0DCF"/>
    <w:rsid w:val="00CF153F"/>
    <w:rsid w:val="00CF1813"/>
    <w:rsid w:val="00CF1904"/>
    <w:rsid w:val="00CF2249"/>
    <w:rsid w:val="00CF25C8"/>
    <w:rsid w:val="00CF26B4"/>
    <w:rsid w:val="00CF2A16"/>
    <w:rsid w:val="00CF2E43"/>
    <w:rsid w:val="00CF2F1E"/>
    <w:rsid w:val="00CF334D"/>
    <w:rsid w:val="00CF39EE"/>
    <w:rsid w:val="00CF40AB"/>
    <w:rsid w:val="00CF41E4"/>
    <w:rsid w:val="00CF43CF"/>
    <w:rsid w:val="00CF55A8"/>
    <w:rsid w:val="00CF55AF"/>
    <w:rsid w:val="00CF5627"/>
    <w:rsid w:val="00CF572B"/>
    <w:rsid w:val="00CF58D8"/>
    <w:rsid w:val="00CF5CA4"/>
    <w:rsid w:val="00CF5E41"/>
    <w:rsid w:val="00CF688E"/>
    <w:rsid w:val="00CF6B4B"/>
    <w:rsid w:val="00CF6B78"/>
    <w:rsid w:val="00CF6D48"/>
    <w:rsid w:val="00CF6E57"/>
    <w:rsid w:val="00CF7A2E"/>
    <w:rsid w:val="00CF7DC3"/>
    <w:rsid w:val="00CF7E8F"/>
    <w:rsid w:val="00CF7F53"/>
    <w:rsid w:val="00CF7FF1"/>
    <w:rsid w:val="00D007C7"/>
    <w:rsid w:val="00D011EE"/>
    <w:rsid w:val="00D01AEE"/>
    <w:rsid w:val="00D0225E"/>
    <w:rsid w:val="00D0251F"/>
    <w:rsid w:val="00D0288E"/>
    <w:rsid w:val="00D0312A"/>
    <w:rsid w:val="00D03161"/>
    <w:rsid w:val="00D04020"/>
    <w:rsid w:val="00D04473"/>
    <w:rsid w:val="00D04613"/>
    <w:rsid w:val="00D04FBF"/>
    <w:rsid w:val="00D04FF6"/>
    <w:rsid w:val="00D0504B"/>
    <w:rsid w:val="00D050EC"/>
    <w:rsid w:val="00D05A37"/>
    <w:rsid w:val="00D05DCE"/>
    <w:rsid w:val="00D05EDB"/>
    <w:rsid w:val="00D063BB"/>
    <w:rsid w:val="00D063DE"/>
    <w:rsid w:val="00D0664C"/>
    <w:rsid w:val="00D06FFC"/>
    <w:rsid w:val="00D070B3"/>
    <w:rsid w:val="00D07A46"/>
    <w:rsid w:val="00D07C64"/>
    <w:rsid w:val="00D07EB7"/>
    <w:rsid w:val="00D1016A"/>
    <w:rsid w:val="00D101F7"/>
    <w:rsid w:val="00D108A9"/>
    <w:rsid w:val="00D112E2"/>
    <w:rsid w:val="00D11424"/>
    <w:rsid w:val="00D11753"/>
    <w:rsid w:val="00D11A44"/>
    <w:rsid w:val="00D1212C"/>
    <w:rsid w:val="00D122C1"/>
    <w:rsid w:val="00D12B76"/>
    <w:rsid w:val="00D12C9D"/>
    <w:rsid w:val="00D12FEA"/>
    <w:rsid w:val="00D1316F"/>
    <w:rsid w:val="00D132E3"/>
    <w:rsid w:val="00D13941"/>
    <w:rsid w:val="00D13D49"/>
    <w:rsid w:val="00D13F55"/>
    <w:rsid w:val="00D144C3"/>
    <w:rsid w:val="00D1482B"/>
    <w:rsid w:val="00D14880"/>
    <w:rsid w:val="00D151A6"/>
    <w:rsid w:val="00D15D73"/>
    <w:rsid w:val="00D16179"/>
    <w:rsid w:val="00D164C5"/>
    <w:rsid w:val="00D165F4"/>
    <w:rsid w:val="00D170A7"/>
    <w:rsid w:val="00D17658"/>
    <w:rsid w:val="00D1770B"/>
    <w:rsid w:val="00D17AD2"/>
    <w:rsid w:val="00D17AE5"/>
    <w:rsid w:val="00D17E72"/>
    <w:rsid w:val="00D17F14"/>
    <w:rsid w:val="00D2022E"/>
    <w:rsid w:val="00D20449"/>
    <w:rsid w:val="00D20AB0"/>
    <w:rsid w:val="00D20B98"/>
    <w:rsid w:val="00D21002"/>
    <w:rsid w:val="00D21494"/>
    <w:rsid w:val="00D216A0"/>
    <w:rsid w:val="00D217B3"/>
    <w:rsid w:val="00D21BF0"/>
    <w:rsid w:val="00D21C78"/>
    <w:rsid w:val="00D21E9A"/>
    <w:rsid w:val="00D2247B"/>
    <w:rsid w:val="00D22643"/>
    <w:rsid w:val="00D228BB"/>
    <w:rsid w:val="00D22A51"/>
    <w:rsid w:val="00D22D71"/>
    <w:rsid w:val="00D22F70"/>
    <w:rsid w:val="00D23138"/>
    <w:rsid w:val="00D234A6"/>
    <w:rsid w:val="00D238CF"/>
    <w:rsid w:val="00D23FB9"/>
    <w:rsid w:val="00D24017"/>
    <w:rsid w:val="00D242E2"/>
    <w:rsid w:val="00D24339"/>
    <w:rsid w:val="00D24DCF"/>
    <w:rsid w:val="00D24F64"/>
    <w:rsid w:val="00D2510D"/>
    <w:rsid w:val="00D252CB"/>
    <w:rsid w:val="00D256CB"/>
    <w:rsid w:val="00D25A7F"/>
    <w:rsid w:val="00D25C05"/>
    <w:rsid w:val="00D25C55"/>
    <w:rsid w:val="00D262AE"/>
    <w:rsid w:val="00D26315"/>
    <w:rsid w:val="00D26359"/>
    <w:rsid w:val="00D26BE3"/>
    <w:rsid w:val="00D26C9D"/>
    <w:rsid w:val="00D26EF7"/>
    <w:rsid w:val="00D27003"/>
    <w:rsid w:val="00D27033"/>
    <w:rsid w:val="00D270B9"/>
    <w:rsid w:val="00D276D8"/>
    <w:rsid w:val="00D27B72"/>
    <w:rsid w:val="00D27BC9"/>
    <w:rsid w:val="00D27CF2"/>
    <w:rsid w:val="00D27FFE"/>
    <w:rsid w:val="00D302E0"/>
    <w:rsid w:val="00D30543"/>
    <w:rsid w:val="00D30C6D"/>
    <w:rsid w:val="00D30E6B"/>
    <w:rsid w:val="00D315EE"/>
    <w:rsid w:val="00D31840"/>
    <w:rsid w:val="00D31BDE"/>
    <w:rsid w:val="00D31C11"/>
    <w:rsid w:val="00D31DBB"/>
    <w:rsid w:val="00D32029"/>
    <w:rsid w:val="00D32044"/>
    <w:rsid w:val="00D3207E"/>
    <w:rsid w:val="00D320D7"/>
    <w:rsid w:val="00D3251A"/>
    <w:rsid w:val="00D3267E"/>
    <w:rsid w:val="00D327B1"/>
    <w:rsid w:val="00D32D7E"/>
    <w:rsid w:val="00D32EA2"/>
    <w:rsid w:val="00D331F2"/>
    <w:rsid w:val="00D33317"/>
    <w:rsid w:val="00D3365B"/>
    <w:rsid w:val="00D33953"/>
    <w:rsid w:val="00D3399E"/>
    <w:rsid w:val="00D341EB"/>
    <w:rsid w:val="00D3452D"/>
    <w:rsid w:val="00D3475E"/>
    <w:rsid w:val="00D3494C"/>
    <w:rsid w:val="00D349D7"/>
    <w:rsid w:val="00D355AE"/>
    <w:rsid w:val="00D3562E"/>
    <w:rsid w:val="00D359F2"/>
    <w:rsid w:val="00D35BE7"/>
    <w:rsid w:val="00D35F29"/>
    <w:rsid w:val="00D36375"/>
    <w:rsid w:val="00D36648"/>
    <w:rsid w:val="00D36650"/>
    <w:rsid w:val="00D366D3"/>
    <w:rsid w:val="00D36811"/>
    <w:rsid w:val="00D36FC1"/>
    <w:rsid w:val="00D378A9"/>
    <w:rsid w:val="00D37E57"/>
    <w:rsid w:val="00D4012C"/>
    <w:rsid w:val="00D409DD"/>
    <w:rsid w:val="00D41A93"/>
    <w:rsid w:val="00D41D35"/>
    <w:rsid w:val="00D41D6C"/>
    <w:rsid w:val="00D41F11"/>
    <w:rsid w:val="00D42107"/>
    <w:rsid w:val="00D4218A"/>
    <w:rsid w:val="00D425DD"/>
    <w:rsid w:val="00D42659"/>
    <w:rsid w:val="00D42F16"/>
    <w:rsid w:val="00D42FBD"/>
    <w:rsid w:val="00D43033"/>
    <w:rsid w:val="00D43546"/>
    <w:rsid w:val="00D4362B"/>
    <w:rsid w:val="00D4364D"/>
    <w:rsid w:val="00D4372A"/>
    <w:rsid w:val="00D43A65"/>
    <w:rsid w:val="00D43A71"/>
    <w:rsid w:val="00D43B28"/>
    <w:rsid w:val="00D43C86"/>
    <w:rsid w:val="00D43DE3"/>
    <w:rsid w:val="00D442C3"/>
    <w:rsid w:val="00D444B3"/>
    <w:rsid w:val="00D4484E"/>
    <w:rsid w:val="00D44A03"/>
    <w:rsid w:val="00D453F4"/>
    <w:rsid w:val="00D45459"/>
    <w:rsid w:val="00D45915"/>
    <w:rsid w:val="00D45B96"/>
    <w:rsid w:val="00D45D26"/>
    <w:rsid w:val="00D45FBE"/>
    <w:rsid w:val="00D46078"/>
    <w:rsid w:val="00D4633F"/>
    <w:rsid w:val="00D464B8"/>
    <w:rsid w:val="00D46719"/>
    <w:rsid w:val="00D46782"/>
    <w:rsid w:val="00D46A85"/>
    <w:rsid w:val="00D46AD3"/>
    <w:rsid w:val="00D473C8"/>
    <w:rsid w:val="00D47A6A"/>
    <w:rsid w:val="00D47B56"/>
    <w:rsid w:val="00D47B74"/>
    <w:rsid w:val="00D47B84"/>
    <w:rsid w:val="00D47E45"/>
    <w:rsid w:val="00D47FEE"/>
    <w:rsid w:val="00D50391"/>
    <w:rsid w:val="00D507D9"/>
    <w:rsid w:val="00D5083C"/>
    <w:rsid w:val="00D508CF"/>
    <w:rsid w:val="00D50AA3"/>
    <w:rsid w:val="00D50BA0"/>
    <w:rsid w:val="00D50DB3"/>
    <w:rsid w:val="00D51326"/>
    <w:rsid w:val="00D513C6"/>
    <w:rsid w:val="00D51642"/>
    <w:rsid w:val="00D51AFB"/>
    <w:rsid w:val="00D51DBF"/>
    <w:rsid w:val="00D51EB1"/>
    <w:rsid w:val="00D51FB2"/>
    <w:rsid w:val="00D521F5"/>
    <w:rsid w:val="00D52552"/>
    <w:rsid w:val="00D52556"/>
    <w:rsid w:val="00D5263E"/>
    <w:rsid w:val="00D5271B"/>
    <w:rsid w:val="00D53485"/>
    <w:rsid w:val="00D53805"/>
    <w:rsid w:val="00D53A0A"/>
    <w:rsid w:val="00D53BCC"/>
    <w:rsid w:val="00D53DEA"/>
    <w:rsid w:val="00D54294"/>
    <w:rsid w:val="00D54418"/>
    <w:rsid w:val="00D54671"/>
    <w:rsid w:val="00D546C1"/>
    <w:rsid w:val="00D548D4"/>
    <w:rsid w:val="00D54B7F"/>
    <w:rsid w:val="00D54E2A"/>
    <w:rsid w:val="00D5510E"/>
    <w:rsid w:val="00D55B95"/>
    <w:rsid w:val="00D55FF2"/>
    <w:rsid w:val="00D565E7"/>
    <w:rsid w:val="00D56603"/>
    <w:rsid w:val="00D5662E"/>
    <w:rsid w:val="00D56CD1"/>
    <w:rsid w:val="00D56E2F"/>
    <w:rsid w:val="00D56EBC"/>
    <w:rsid w:val="00D57846"/>
    <w:rsid w:val="00D57AEE"/>
    <w:rsid w:val="00D57E51"/>
    <w:rsid w:val="00D6001E"/>
    <w:rsid w:val="00D602BC"/>
    <w:rsid w:val="00D603D6"/>
    <w:rsid w:val="00D6056A"/>
    <w:rsid w:val="00D60632"/>
    <w:rsid w:val="00D607D5"/>
    <w:rsid w:val="00D60D16"/>
    <w:rsid w:val="00D60D67"/>
    <w:rsid w:val="00D60DC3"/>
    <w:rsid w:val="00D60DE7"/>
    <w:rsid w:val="00D6181A"/>
    <w:rsid w:val="00D6230E"/>
    <w:rsid w:val="00D623FB"/>
    <w:rsid w:val="00D6258D"/>
    <w:rsid w:val="00D62692"/>
    <w:rsid w:val="00D627CB"/>
    <w:rsid w:val="00D6286D"/>
    <w:rsid w:val="00D62A0C"/>
    <w:rsid w:val="00D62A48"/>
    <w:rsid w:val="00D62B20"/>
    <w:rsid w:val="00D630EF"/>
    <w:rsid w:val="00D63815"/>
    <w:rsid w:val="00D63982"/>
    <w:rsid w:val="00D63BDB"/>
    <w:rsid w:val="00D6412F"/>
    <w:rsid w:val="00D642B3"/>
    <w:rsid w:val="00D64628"/>
    <w:rsid w:val="00D64C87"/>
    <w:rsid w:val="00D65006"/>
    <w:rsid w:val="00D65016"/>
    <w:rsid w:val="00D6580E"/>
    <w:rsid w:val="00D65A2E"/>
    <w:rsid w:val="00D65B26"/>
    <w:rsid w:val="00D66744"/>
    <w:rsid w:val="00D66AE2"/>
    <w:rsid w:val="00D673D2"/>
    <w:rsid w:val="00D674DB"/>
    <w:rsid w:val="00D67682"/>
    <w:rsid w:val="00D679BC"/>
    <w:rsid w:val="00D67EA5"/>
    <w:rsid w:val="00D7035A"/>
    <w:rsid w:val="00D70A76"/>
    <w:rsid w:val="00D70BCA"/>
    <w:rsid w:val="00D71356"/>
    <w:rsid w:val="00D716FC"/>
    <w:rsid w:val="00D717AF"/>
    <w:rsid w:val="00D71900"/>
    <w:rsid w:val="00D71A22"/>
    <w:rsid w:val="00D71AC5"/>
    <w:rsid w:val="00D71DBF"/>
    <w:rsid w:val="00D7231A"/>
    <w:rsid w:val="00D724A4"/>
    <w:rsid w:val="00D72A10"/>
    <w:rsid w:val="00D72E31"/>
    <w:rsid w:val="00D72F49"/>
    <w:rsid w:val="00D7337D"/>
    <w:rsid w:val="00D73527"/>
    <w:rsid w:val="00D735CF"/>
    <w:rsid w:val="00D73C7A"/>
    <w:rsid w:val="00D73F94"/>
    <w:rsid w:val="00D74223"/>
    <w:rsid w:val="00D74600"/>
    <w:rsid w:val="00D74747"/>
    <w:rsid w:val="00D749FD"/>
    <w:rsid w:val="00D75233"/>
    <w:rsid w:val="00D755B6"/>
    <w:rsid w:val="00D756A9"/>
    <w:rsid w:val="00D756B9"/>
    <w:rsid w:val="00D758F7"/>
    <w:rsid w:val="00D75FF9"/>
    <w:rsid w:val="00D7611E"/>
    <w:rsid w:val="00D76215"/>
    <w:rsid w:val="00D76340"/>
    <w:rsid w:val="00D76C6B"/>
    <w:rsid w:val="00D76D7E"/>
    <w:rsid w:val="00D76E1C"/>
    <w:rsid w:val="00D76E9F"/>
    <w:rsid w:val="00D77153"/>
    <w:rsid w:val="00D7724E"/>
    <w:rsid w:val="00D773CD"/>
    <w:rsid w:val="00D777CA"/>
    <w:rsid w:val="00D77942"/>
    <w:rsid w:val="00D77A94"/>
    <w:rsid w:val="00D806D5"/>
    <w:rsid w:val="00D808EE"/>
    <w:rsid w:val="00D80D62"/>
    <w:rsid w:val="00D80F68"/>
    <w:rsid w:val="00D81119"/>
    <w:rsid w:val="00D81152"/>
    <w:rsid w:val="00D81421"/>
    <w:rsid w:val="00D81D44"/>
    <w:rsid w:val="00D81E08"/>
    <w:rsid w:val="00D82133"/>
    <w:rsid w:val="00D821A0"/>
    <w:rsid w:val="00D821F9"/>
    <w:rsid w:val="00D8266B"/>
    <w:rsid w:val="00D82D22"/>
    <w:rsid w:val="00D839C4"/>
    <w:rsid w:val="00D83B13"/>
    <w:rsid w:val="00D8462A"/>
    <w:rsid w:val="00D848B7"/>
    <w:rsid w:val="00D84AF4"/>
    <w:rsid w:val="00D84B86"/>
    <w:rsid w:val="00D84FD0"/>
    <w:rsid w:val="00D850C4"/>
    <w:rsid w:val="00D85BE3"/>
    <w:rsid w:val="00D85F2F"/>
    <w:rsid w:val="00D861AF"/>
    <w:rsid w:val="00D867AF"/>
    <w:rsid w:val="00D86A76"/>
    <w:rsid w:val="00D86B4F"/>
    <w:rsid w:val="00D86B9C"/>
    <w:rsid w:val="00D86C70"/>
    <w:rsid w:val="00D86E80"/>
    <w:rsid w:val="00D87608"/>
    <w:rsid w:val="00D8761C"/>
    <w:rsid w:val="00D877C4"/>
    <w:rsid w:val="00D878E2"/>
    <w:rsid w:val="00D879D7"/>
    <w:rsid w:val="00D87D5D"/>
    <w:rsid w:val="00D9012F"/>
    <w:rsid w:val="00D906D1"/>
    <w:rsid w:val="00D918E6"/>
    <w:rsid w:val="00D919E5"/>
    <w:rsid w:val="00D91A24"/>
    <w:rsid w:val="00D91D4B"/>
    <w:rsid w:val="00D920DF"/>
    <w:rsid w:val="00D92401"/>
    <w:rsid w:val="00D924C0"/>
    <w:rsid w:val="00D93081"/>
    <w:rsid w:val="00D93308"/>
    <w:rsid w:val="00D93A36"/>
    <w:rsid w:val="00D93B08"/>
    <w:rsid w:val="00D93F23"/>
    <w:rsid w:val="00D944E7"/>
    <w:rsid w:val="00D94784"/>
    <w:rsid w:val="00D94FE6"/>
    <w:rsid w:val="00D95247"/>
    <w:rsid w:val="00D952FC"/>
    <w:rsid w:val="00D95612"/>
    <w:rsid w:val="00D95959"/>
    <w:rsid w:val="00D95A04"/>
    <w:rsid w:val="00D95B8C"/>
    <w:rsid w:val="00D95D87"/>
    <w:rsid w:val="00D95DAD"/>
    <w:rsid w:val="00D960E4"/>
    <w:rsid w:val="00D961A2"/>
    <w:rsid w:val="00D96282"/>
    <w:rsid w:val="00D9630C"/>
    <w:rsid w:val="00D96449"/>
    <w:rsid w:val="00D966C0"/>
    <w:rsid w:val="00D9698B"/>
    <w:rsid w:val="00D96BFE"/>
    <w:rsid w:val="00D96E79"/>
    <w:rsid w:val="00D97154"/>
    <w:rsid w:val="00D9724B"/>
    <w:rsid w:val="00D972F0"/>
    <w:rsid w:val="00D976D1"/>
    <w:rsid w:val="00D9792B"/>
    <w:rsid w:val="00D97950"/>
    <w:rsid w:val="00D97A8A"/>
    <w:rsid w:val="00D97E63"/>
    <w:rsid w:val="00DA0005"/>
    <w:rsid w:val="00DA0273"/>
    <w:rsid w:val="00DA068F"/>
    <w:rsid w:val="00DA06E4"/>
    <w:rsid w:val="00DA0717"/>
    <w:rsid w:val="00DA07D7"/>
    <w:rsid w:val="00DA0904"/>
    <w:rsid w:val="00DA0C9A"/>
    <w:rsid w:val="00DA0CC0"/>
    <w:rsid w:val="00DA0D7A"/>
    <w:rsid w:val="00DA15AB"/>
    <w:rsid w:val="00DA1DDD"/>
    <w:rsid w:val="00DA1FA5"/>
    <w:rsid w:val="00DA1FB4"/>
    <w:rsid w:val="00DA20A4"/>
    <w:rsid w:val="00DA21BC"/>
    <w:rsid w:val="00DA2306"/>
    <w:rsid w:val="00DA2980"/>
    <w:rsid w:val="00DA2C96"/>
    <w:rsid w:val="00DA31CC"/>
    <w:rsid w:val="00DA3258"/>
    <w:rsid w:val="00DA36D2"/>
    <w:rsid w:val="00DA3AC0"/>
    <w:rsid w:val="00DA3B22"/>
    <w:rsid w:val="00DA43D1"/>
    <w:rsid w:val="00DA48CE"/>
    <w:rsid w:val="00DA4905"/>
    <w:rsid w:val="00DA4B17"/>
    <w:rsid w:val="00DA5027"/>
    <w:rsid w:val="00DA5089"/>
    <w:rsid w:val="00DA508A"/>
    <w:rsid w:val="00DA527C"/>
    <w:rsid w:val="00DA52A8"/>
    <w:rsid w:val="00DA53D0"/>
    <w:rsid w:val="00DA53FE"/>
    <w:rsid w:val="00DA573F"/>
    <w:rsid w:val="00DA58A9"/>
    <w:rsid w:val="00DA6179"/>
    <w:rsid w:val="00DA61B9"/>
    <w:rsid w:val="00DA6601"/>
    <w:rsid w:val="00DA68A8"/>
    <w:rsid w:val="00DA6A8D"/>
    <w:rsid w:val="00DA6DB0"/>
    <w:rsid w:val="00DA70BB"/>
    <w:rsid w:val="00DA7342"/>
    <w:rsid w:val="00DA756F"/>
    <w:rsid w:val="00DA7BA2"/>
    <w:rsid w:val="00DA7D03"/>
    <w:rsid w:val="00DB0176"/>
    <w:rsid w:val="00DB04E1"/>
    <w:rsid w:val="00DB06B3"/>
    <w:rsid w:val="00DB06F5"/>
    <w:rsid w:val="00DB0A22"/>
    <w:rsid w:val="00DB0B02"/>
    <w:rsid w:val="00DB0B04"/>
    <w:rsid w:val="00DB1120"/>
    <w:rsid w:val="00DB11FA"/>
    <w:rsid w:val="00DB122A"/>
    <w:rsid w:val="00DB1557"/>
    <w:rsid w:val="00DB1636"/>
    <w:rsid w:val="00DB188E"/>
    <w:rsid w:val="00DB1AB3"/>
    <w:rsid w:val="00DB1BBD"/>
    <w:rsid w:val="00DB222B"/>
    <w:rsid w:val="00DB2497"/>
    <w:rsid w:val="00DB25AF"/>
    <w:rsid w:val="00DB25D3"/>
    <w:rsid w:val="00DB264D"/>
    <w:rsid w:val="00DB2C73"/>
    <w:rsid w:val="00DB2D67"/>
    <w:rsid w:val="00DB31F5"/>
    <w:rsid w:val="00DB337B"/>
    <w:rsid w:val="00DB3520"/>
    <w:rsid w:val="00DB3708"/>
    <w:rsid w:val="00DB3B48"/>
    <w:rsid w:val="00DB3F42"/>
    <w:rsid w:val="00DB4430"/>
    <w:rsid w:val="00DB44DE"/>
    <w:rsid w:val="00DB456E"/>
    <w:rsid w:val="00DB45C7"/>
    <w:rsid w:val="00DB4972"/>
    <w:rsid w:val="00DB4A82"/>
    <w:rsid w:val="00DB4EDB"/>
    <w:rsid w:val="00DB4F63"/>
    <w:rsid w:val="00DB52DA"/>
    <w:rsid w:val="00DB5349"/>
    <w:rsid w:val="00DB5CB8"/>
    <w:rsid w:val="00DB5F43"/>
    <w:rsid w:val="00DB5F87"/>
    <w:rsid w:val="00DB5FC0"/>
    <w:rsid w:val="00DB6307"/>
    <w:rsid w:val="00DB6324"/>
    <w:rsid w:val="00DB634D"/>
    <w:rsid w:val="00DB66E6"/>
    <w:rsid w:val="00DB6C0C"/>
    <w:rsid w:val="00DB6DB7"/>
    <w:rsid w:val="00DB6E23"/>
    <w:rsid w:val="00DB78CC"/>
    <w:rsid w:val="00DB7946"/>
    <w:rsid w:val="00DB7974"/>
    <w:rsid w:val="00DB7A47"/>
    <w:rsid w:val="00DB7C38"/>
    <w:rsid w:val="00DB7D46"/>
    <w:rsid w:val="00DB7EF3"/>
    <w:rsid w:val="00DC0589"/>
    <w:rsid w:val="00DC079E"/>
    <w:rsid w:val="00DC0A07"/>
    <w:rsid w:val="00DC0C73"/>
    <w:rsid w:val="00DC11D0"/>
    <w:rsid w:val="00DC15FC"/>
    <w:rsid w:val="00DC2725"/>
    <w:rsid w:val="00DC28D0"/>
    <w:rsid w:val="00DC2DF7"/>
    <w:rsid w:val="00DC2E65"/>
    <w:rsid w:val="00DC2EBF"/>
    <w:rsid w:val="00DC2FC4"/>
    <w:rsid w:val="00DC311E"/>
    <w:rsid w:val="00DC342B"/>
    <w:rsid w:val="00DC3619"/>
    <w:rsid w:val="00DC3AE5"/>
    <w:rsid w:val="00DC3D48"/>
    <w:rsid w:val="00DC46AE"/>
    <w:rsid w:val="00DC47C3"/>
    <w:rsid w:val="00DC497A"/>
    <w:rsid w:val="00DC4AC6"/>
    <w:rsid w:val="00DC4AD1"/>
    <w:rsid w:val="00DC4D58"/>
    <w:rsid w:val="00DC4D5B"/>
    <w:rsid w:val="00DC4D5D"/>
    <w:rsid w:val="00DC526D"/>
    <w:rsid w:val="00DC5346"/>
    <w:rsid w:val="00DC537A"/>
    <w:rsid w:val="00DC53CB"/>
    <w:rsid w:val="00DC5529"/>
    <w:rsid w:val="00DC5785"/>
    <w:rsid w:val="00DC5872"/>
    <w:rsid w:val="00DC58F1"/>
    <w:rsid w:val="00DC5BF2"/>
    <w:rsid w:val="00DC5F93"/>
    <w:rsid w:val="00DC610C"/>
    <w:rsid w:val="00DC6182"/>
    <w:rsid w:val="00DC640F"/>
    <w:rsid w:val="00DC6539"/>
    <w:rsid w:val="00DC6C43"/>
    <w:rsid w:val="00DC7333"/>
    <w:rsid w:val="00DC7644"/>
    <w:rsid w:val="00DC78AB"/>
    <w:rsid w:val="00DC7B00"/>
    <w:rsid w:val="00DC7BC9"/>
    <w:rsid w:val="00DC7CDA"/>
    <w:rsid w:val="00DC7D62"/>
    <w:rsid w:val="00DD0480"/>
    <w:rsid w:val="00DD06AF"/>
    <w:rsid w:val="00DD074D"/>
    <w:rsid w:val="00DD0775"/>
    <w:rsid w:val="00DD0847"/>
    <w:rsid w:val="00DD0BC4"/>
    <w:rsid w:val="00DD113B"/>
    <w:rsid w:val="00DD13CE"/>
    <w:rsid w:val="00DD14DE"/>
    <w:rsid w:val="00DD14FE"/>
    <w:rsid w:val="00DD161A"/>
    <w:rsid w:val="00DD18B3"/>
    <w:rsid w:val="00DD1C71"/>
    <w:rsid w:val="00DD1E8A"/>
    <w:rsid w:val="00DD22C3"/>
    <w:rsid w:val="00DD230F"/>
    <w:rsid w:val="00DD2665"/>
    <w:rsid w:val="00DD2713"/>
    <w:rsid w:val="00DD28B6"/>
    <w:rsid w:val="00DD2A7E"/>
    <w:rsid w:val="00DD308B"/>
    <w:rsid w:val="00DD3937"/>
    <w:rsid w:val="00DD4538"/>
    <w:rsid w:val="00DD4724"/>
    <w:rsid w:val="00DD486B"/>
    <w:rsid w:val="00DD4CB4"/>
    <w:rsid w:val="00DD54C8"/>
    <w:rsid w:val="00DD57E0"/>
    <w:rsid w:val="00DD5D7C"/>
    <w:rsid w:val="00DD5DFF"/>
    <w:rsid w:val="00DD5E77"/>
    <w:rsid w:val="00DD6700"/>
    <w:rsid w:val="00DD68D5"/>
    <w:rsid w:val="00DD6B6C"/>
    <w:rsid w:val="00DD6C1A"/>
    <w:rsid w:val="00DD6F01"/>
    <w:rsid w:val="00DD7662"/>
    <w:rsid w:val="00DD76AE"/>
    <w:rsid w:val="00DD7C9C"/>
    <w:rsid w:val="00DD7FAF"/>
    <w:rsid w:val="00DE0FB2"/>
    <w:rsid w:val="00DE18DC"/>
    <w:rsid w:val="00DE1976"/>
    <w:rsid w:val="00DE1BAF"/>
    <w:rsid w:val="00DE1EC3"/>
    <w:rsid w:val="00DE2662"/>
    <w:rsid w:val="00DE2713"/>
    <w:rsid w:val="00DE278C"/>
    <w:rsid w:val="00DE2FF8"/>
    <w:rsid w:val="00DE30B0"/>
    <w:rsid w:val="00DE3160"/>
    <w:rsid w:val="00DE3327"/>
    <w:rsid w:val="00DE3839"/>
    <w:rsid w:val="00DE3B1C"/>
    <w:rsid w:val="00DE3BE8"/>
    <w:rsid w:val="00DE3D45"/>
    <w:rsid w:val="00DE3DC0"/>
    <w:rsid w:val="00DE3ED7"/>
    <w:rsid w:val="00DE409D"/>
    <w:rsid w:val="00DE438E"/>
    <w:rsid w:val="00DE45D8"/>
    <w:rsid w:val="00DE4703"/>
    <w:rsid w:val="00DE5B44"/>
    <w:rsid w:val="00DE60B6"/>
    <w:rsid w:val="00DE6232"/>
    <w:rsid w:val="00DE628F"/>
    <w:rsid w:val="00DE68A7"/>
    <w:rsid w:val="00DE68CD"/>
    <w:rsid w:val="00DE69AB"/>
    <w:rsid w:val="00DE6DC6"/>
    <w:rsid w:val="00DE6E49"/>
    <w:rsid w:val="00DE6FCE"/>
    <w:rsid w:val="00DE7516"/>
    <w:rsid w:val="00DE766C"/>
    <w:rsid w:val="00DE7943"/>
    <w:rsid w:val="00DE7D7C"/>
    <w:rsid w:val="00DE7F4D"/>
    <w:rsid w:val="00DF0125"/>
    <w:rsid w:val="00DF046D"/>
    <w:rsid w:val="00DF07F5"/>
    <w:rsid w:val="00DF0AF2"/>
    <w:rsid w:val="00DF1094"/>
    <w:rsid w:val="00DF142B"/>
    <w:rsid w:val="00DF18D7"/>
    <w:rsid w:val="00DF1BD0"/>
    <w:rsid w:val="00DF1BF1"/>
    <w:rsid w:val="00DF1C2E"/>
    <w:rsid w:val="00DF220A"/>
    <w:rsid w:val="00DF22C2"/>
    <w:rsid w:val="00DF26CD"/>
    <w:rsid w:val="00DF2C5B"/>
    <w:rsid w:val="00DF381F"/>
    <w:rsid w:val="00DF3963"/>
    <w:rsid w:val="00DF3966"/>
    <w:rsid w:val="00DF3C03"/>
    <w:rsid w:val="00DF3DA3"/>
    <w:rsid w:val="00DF3E86"/>
    <w:rsid w:val="00DF3F7D"/>
    <w:rsid w:val="00DF40F4"/>
    <w:rsid w:val="00DF4C82"/>
    <w:rsid w:val="00DF4DBA"/>
    <w:rsid w:val="00DF5513"/>
    <w:rsid w:val="00DF55B9"/>
    <w:rsid w:val="00DF5B1E"/>
    <w:rsid w:val="00DF6062"/>
    <w:rsid w:val="00DF6582"/>
    <w:rsid w:val="00DF6F6E"/>
    <w:rsid w:val="00DF72EA"/>
    <w:rsid w:val="00DF73A4"/>
    <w:rsid w:val="00DF7525"/>
    <w:rsid w:val="00DF789F"/>
    <w:rsid w:val="00DF78B6"/>
    <w:rsid w:val="00DF7BD2"/>
    <w:rsid w:val="00DF7C53"/>
    <w:rsid w:val="00DF7DA4"/>
    <w:rsid w:val="00E00417"/>
    <w:rsid w:val="00E00456"/>
    <w:rsid w:val="00E005F5"/>
    <w:rsid w:val="00E00B80"/>
    <w:rsid w:val="00E00F86"/>
    <w:rsid w:val="00E01017"/>
    <w:rsid w:val="00E010F5"/>
    <w:rsid w:val="00E0124F"/>
    <w:rsid w:val="00E01342"/>
    <w:rsid w:val="00E014D3"/>
    <w:rsid w:val="00E01781"/>
    <w:rsid w:val="00E01A04"/>
    <w:rsid w:val="00E01BA7"/>
    <w:rsid w:val="00E01C4E"/>
    <w:rsid w:val="00E02205"/>
    <w:rsid w:val="00E02717"/>
    <w:rsid w:val="00E02A20"/>
    <w:rsid w:val="00E02A96"/>
    <w:rsid w:val="00E02D5F"/>
    <w:rsid w:val="00E03502"/>
    <w:rsid w:val="00E0384B"/>
    <w:rsid w:val="00E03C58"/>
    <w:rsid w:val="00E04432"/>
    <w:rsid w:val="00E047C0"/>
    <w:rsid w:val="00E0492D"/>
    <w:rsid w:val="00E04B29"/>
    <w:rsid w:val="00E04B4C"/>
    <w:rsid w:val="00E04B7D"/>
    <w:rsid w:val="00E04B85"/>
    <w:rsid w:val="00E04FF6"/>
    <w:rsid w:val="00E05349"/>
    <w:rsid w:val="00E05394"/>
    <w:rsid w:val="00E0545A"/>
    <w:rsid w:val="00E0546D"/>
    <w:rsid w:val="00E0624C"/>
    <w:rsid w:val="00E068C4"/>
    <w:rsid w:val="00E06CC1"/>
    <w:rsid w:val="00E06E48"/>
    <w:rsid w:val="00E072A4"/>
    <w:rsid w:val="00E07365"/>
    <w:rsid w:val="00E075AE"/>
    <w:rsid w:val="00E07B12"/>
    <w:rsid w:val="00E07C56"/>
    <w:rsid w:val="00E07CB7"/>
    <w:rsid w:val="00E07CCA"/>
    <w:rsid w:val="00E1013B"/>
    <w:rsid w:val="00E101DA"/>
    <w:rsid w:val="00E108CC"/>
    <w:rsid w:val="00E10BE7"/>
    <w:rsid w:val="00E11D52"/>
    <w:rsid w:val="00E11DD3"/>
    <w:rsid w:val="00E12008"/>
    <w:rsid w:val="00E120D6"/>
    <w:rsid w:val="00E12200"/>
    <w:rsid w:val="00E12241"/>
    <w:rsid w:val="00E123D6"/>
    <w:rsid w:val="00E12830"/>
    <w:rsid w:val="00E12930"/>
    <w:rsid w:val="00E12D32"/>
    <w:rsid w:val="00E1331C"/>
    <w:rsid w:val="00E1347D"/>
    <w:rsid w:val="00E13922"/>
    <w:rsid w:val="00E13F4E"/>
    <w:rsid w:val="00E1414B"/>
    <w:rsid w:val="00E143F9"/>
    <w:rsid w:val="00E145D8"/>
    <w:rsid w:val="00E148B0"/>
    <w:rsid w:val="00E149DB"/>
    <w:rsid w:val="00E14DD0"/>
    <w:rsid w:val="00E162B1"/>
    <w:rsid w:val="00E162E4"/>
    <w:rsid w:val="00E164DE"/>
    <w:rsid w:val="00E16B08"/>
    <w:rsid w:val="00E16D74"/>
    <w:rsid w:val="00E171E9"/>
    <w:rsid w:val="00E175C1"/>
    <w:rsid w:val="00E178FB"/>
    <w:rsid w:val="00E1795D"/>
    <w:rsid w:val="00E17BF3"/>
    <w:rsid w:val="00E20481"/>
    <w:rsid w:val="00E20A56"/>
    <w:rsid w:val="00E2101A"/>
    <w:rsid w:val="00E2117D"/>
    <w:rsid w:val="00E2137E"/>
    <w:rsid w:val="00E2149F"/>
    <w:rsid w:val="00E218B5"/>
    <w:rsid w:val="00E221DB"/>
    <w:rsid w:val="00E226A6"/>
    <w:rsid w:val="00E229FA"/>
    <w:rsid w:val="00E22E7A"/>
    <w:rsid w:val="00E232D7"/>
    <w:rsid w:val="00E2335E"/>
    <w:rsid w:val="00E236BE"/>
    <w:rsid w:val="00E237B3"/>
    <w:rsid w:val="00E23899"/>
    <w:rsid w:val="00E23FFB"/>
    <w:rsid w:val="00E2464B"/>
    <w:rsid w:val="00E24864"/>
    <w:rsid w:val="00E25140"/>
    <w:rsid w:val="00E25D2C"/>
    <w:rsid w:val="00E25E1B"/>
    <w:rsid w:val="00E26041"/>
    <w:rsid w:val="00E260DC"/>
    <w:rsid w:val="00E26231"/>
    <w:rsid w:val="00E2648E"/>
    <w:rsid w:val="00E2661B"/>
    <w:rsid w:val="00E26D4D"/>
    <w:rsid w:val="00E26E12"/>
    <w:rsid w:val="00E26F43"/>
    <w:rsid w:val="00E2753B"/>
    <w:rsid w:val="00E30593"/>
    <w:rsid w:val="00E30887"/>
    <w:rsid w:val="00E308D2"/>
    <w:rsid w:val="00E30ACA"/>
    <w:rsid w:val="00E30B71"/>
    <w:rsid w:val="00E30D4E"/>
    <w:rsid w:val="00E30E06"/>
    <w:rsid w:val="00E30ED6"/>
    <w:rsid w:val="00E31314"/>
    <w:rsid w:val="00E31384"/>
    <w:rsid w:val="00E313D6"/>
    <w:rsid w:val="00E314C7"/>
    <w:rsid w:val="00E31620"/>
    <w:rsid w:val="00E3186B"/>
    <w:rsid w:val="00E31B92"/>
    <w:rsid w:val="00E31BC5"/>
    <w:rsid w:val="00E31EDC"/>
    <w:rsid w:val="00E31FBB"/>
    <w:rsid w:val="00E32543"/>
    <w:rsid w:val="00E33105"/>
    <w:rsid w:val="00E3327B"/>
    <w:rsid w:val="00E33321"/>
    <w:rsid w:val="00E33670"/>
    <w:rsid w:val="00E33B77"/>
    <w:rsid w:val="00E33C30"/>
    <w:rsid w:val="00E3456A"/>
    <w:rsid w:val="00E34CBC"/>
    <w:rsid w:val="00E352AF"/>
    <w:rsid w:val="00E35529"/>
    <w:rsid w:val="00E356F3"/>
    <w:rsid w:val="00E35766"/>
    <w:rsid w:val="00E3581F"/>
    <w:rsid w:val="00E35A72"/>
    <w:rsid w:val="00E35B43"/>
    <w:rsid w:val="00E362E6"/>
    <w:rsid w:val="00E366C5"/>
    <w:rsid w:val="00E37029"/>
    <w:rsid w:val="00E372AF"/>
    <w:rsid w:val="00E40719"/>
    <w:rsid w:val="00E408CB"/>
    <w:rsid w:val="00E4099D"/>
    <w:rsid w:val="00E40BE3"/>
    <w:rsid w:val="00E40C42"/>
    <w:rsid w:val="00E40DE4"/>
    <w:rsid w:val="00E40E76"/>
    <w:rsid w:val="00E40EDD"/>
    <w:rsid w:val="00E40F2E"/>
    <w:rsid w:val="00E410D0"/>
    <w:rsid w:val="00E41454"/>
    <w:rsid w:val="00E41893"/>
    <w:rsid w:val="00E41E68"/>
    <w:rsid w:val="00E41F1C"/>
    <w:rsid w:val="00E42135"/>
    <w:rsid w:val="00E42721"/>
    <w:rsid w:val="00E42992"/>
    <w:rsid w:val="00E42C3B"/>
    <w:rsid w:val="00E42E39"/>
    <w:rsid w:val="00E431EA"/>
    <w:rsid w:val="00E4329A"/>
    <w:rsid w:val="00E43451"/>
    <w:rsid w:val="00E440E0"/>
    <w:rsid w:val="00E44C5A"/>
    <w:rsid w:val="00E4504D"/>
    <w:rsid w:val="00E450C9"/>
    <w:rsid w:val="00E451A9"/>
    <w:rsid w:val="00E451ED"/>
    <w:rsid w:val="00E4541E"/>
    <w:rsid w:val="00E4575E"/>
    <w:rsid w:val="00E4599C"/>
    <w:rsid w:val="00E45A74"/>
    <w:rsid w:val="00E45C1E"/>
    <w:rsid w:val="00E45D98"/>
    <w:rsid w:val="00E45DDD"/>
    <w:rsid w:val="00E465A2"/>
    <w:rsid w:val="00E46616"/>
    <w:rsid w:val="00E469D4"/>
    <w:rsid w:val="00E46D5C"/>
    <w:rsid w:val="00E46F2B"/>
    <w:rsid w:val="00E474A2"/>
    <w:rsid w:val="00E4765C"/>
    <w:rsid w:val="00E47B06"/>
    <w:rsid w:val="00E47C74"/>
    <w:rsid w:val="00E50062"/>
    <w:rsid w:val="00E50266"/>
    <w:rsid w:val="00E507BA"/>
    <w:rsid w:val="00E50962"/>
    <w:rsid w:val="00E5118D"/>
    <w:rsid w:val="00E512A0"/>
    <w:rsid w:val="00E51E41"/>
    <w:rsid w:val="00E51FB2"/>
    <w:rsid w:val="00E521BE"/>
    <w:rsid w:val="00E52214"/>
    <w:rsid w:val="00E52274"/>
    <w:rsid w:val="00E52631"/>
    <w:rsid w:val="00E52632"/>
    <w:rsid w:val="00E52CA4"/>
    <w:rsid w:val="00E52E75"/>
    <w:rsid w:val="00E52F10"/>
    <w:rsid w:val="00E53140"/>
    <w:rsid w:val="00E53242"/>
    <w:rsid w:val="00E534F7"/>
    <w:rsid w:val="00E54023"/>
    <w:rsid w:val="00E542B7"/>
    <w:rsid w:val="00E54AD3"/>
    <w:rsid w:val="00E54E72"/>
    <w:rsid w:val="00E55083"/>
    <w:rsid w:val="00E550D9"/>
    <w:rsid w:val="00E55419"/>
    <w:rsid w:val="00E555CB"/>
    <w:rsid w:val="00E556B4"/>
    <w:rsid w:val="00E55A6C"/>
    <w:rsid w:val="00E55CFC"/>
    <w:rsid w:val="00E55F28"/>
    <w:rsid w:val="00E55FD4"/>
    <w:rsid w:val="00E56063"/>
    <w:rsid w:val="00E56438"/>
    <w:rsid w:val="00E56607"/>
    <w:rsid w:val="00E5685C"/>
    <w:rsid w:val="00E56E1D"/>
    <w:rsid w:val="00E5723A"/>
    <w:rsid w:val="00E573A6"/>
    <w:rsid w:val="00E574C8"/>
    <w:rsid w:val="00E57B29"/>
    <w:rsid w:val="00E57BD1"/>
    <w:rsid w:val="00E57DE4"/>
    <w:rsid w:val="00E57F16"/>
    <w:rsid w:val="00E60148"/>
    <w:rsid w:val="00E60472"/>
    <w:rsid w:val="00E604A6"/>
    <w:rsid w:val="00E6089B"/>
    <w:rsid w:val="00E60A72"/>
    <w:rsid w:val="00E60C99"/>
    <w:rsid w:val="00E613B7"/>
    <w:rsid w:val="00E6220F"/>
    <w:rsid w:val="00E623F4"/>
    <w:rsid w:val="00E628CB"/>
    <w:rsid w:val="00E62919"/>
    <w:rsid w:val="00E62936"/>
    <w:rsid w:val="00E62A7C"/>
    <w:rsid w:val="00E62BAD"/>
    <w:rsid w:val="00E62E86"/>
    <w:rsid w:val="00E62FF5"/>
    <w:rsid w:val="00E63193"/>
    <w:rsid w:val="00E6344A"/>
    <w:rsid w:val="00E63604"/>
    <w:rsid w:val="00E6360F"/>
    <w:rsid w:val="00E638C0"/>
    <w:rsid w:val="00E645CF"/>
    <w:rsid w:val="00E645DC"/>
    <w:rsid w:val="00E647AC"/>
    <w:rsid w:val="00E64DD6"/>
    <w:rsid w:val="00E652D1"/>
    <w:rsid w:val="00E652FC"/>
    <w:rsid w:val="00E6539F"/>
    <w:rsid w:val="00E653D4"/>
    <w:rsid w:val="00E659AE"/>
    <w:rsid w:val="00E659E5"/>
    <w:rsid w:val="00E6643C"/>
    <w:rsid w:val="00E6649D"/>
    <w:rsid w:val="00E6659E"/>
    <w:rsid w:val="00E666E0"/>
    <w:rsid w:val="00E66772"/>
    <w:rsid w:val="00E66F17"/>
    <w:rsid w:val="00E6709F"/>
    <w:rsid w:val="00E6730F"/>
    <w:rsid w:val="00E67674"/>
    <w:rsid w:val="00E67765"/>
    <w:rsid w:val="00E6783F"/>
    <w:rsid w:val="00E67DD2"/>
    <w:rsid w:val="00E70197"/>
    <w:rsid w:val="00E706CE"/>
    <w:rsid w:val="00E706E4"/>
    <w:rsid w:val="00E70B1C"/>
    <w:rsid w:val="00E70CAB"/>
    <w:rsid w:val="00E70DE6"/>
    <w:rsid w:val="00E7124F"/>
    <w:rsid w:val="00E71361"/>
    <w:rsid w:val="00E71489"/>
    <w:rsid w:val="00E71919"/>
    <w:rsid w:val="00E719C0"/>
    <w:rsid w:val="00E71D76"/>
    <w:rsid w:val="00E720B1"/>
    <w:rsid w:val="00E724E7"/>
    <w:rsid w:val="00E726F3"/>
    <w:rsid w:val="00E728AA"/>
    <w:rsid w:val="00E72A66"/>
    <w:rsid w:val="00E72D56"/>
    <w:rsid w:val="00E72D5F"/>
    <w:rsid w:val="00E7348F"/>
    <w:rsid w:val="00E736FB"/>
    <w:rsid w:val="00E738A4"/>
    <w:rsid w:val="00E739FF"/>
    <w:rsid w:val="00E74157"/>
    <w:rsid w:val="00E7434E"/>
    <w:rsid w:val="00E74660"/>
    <w:rsid w:val="00E7466B"/>
    <w:rsid w:val="00E74C52"/>
    <w:rsid w:val="00E751EE"/>
    <w:rsid w:val="00E7533C"/>
    <w:rsid w:val="00E75C59"/>
    <w:rsid w:val="00E75C78"/>
    <w:rsid w:val="00E75E4D"/>
    <w:rsid w:val="00E75FC5"/>
    <w:rsid w:val="00E76188"/>
    <w:rsid w:val="00E761EE"/>
    <w:rsid w:val="00E7621A"/>
    <w:rsid w:val="00E765D8"/>
    <w:rsid w:val="00E76EE7"/>
    <w:rsid w:val="00E76F4B"/>
    <w:rsid w:val="00E77036"/>
    <w:rsid w:val="00E77F14"/>
    <w:rsid w:val="00E8007C"/>
    <w:rsid w:val="00E807F6"/>
    <w:rsid w:val="00E80A8A"/>
    <w:rsid w:val="00E80BFB"/>
    <w:rsid w:val="00E80E4D"/>
    <w:rsid w:val="00E80F18"/>
    <w:rsid w:val="00E8149A"/>
    <w:rsid w:val="00E81702"/>
    <w:rsid w:val="00E81978"/>
    <w:rsid w:val="00E81B0D"/>
    <w:rsid w:val="00E820F4"/>
    <w:rsid w:val="00E82697"/>
    <w:rsid w:val="00E8334B"/>
    <w:rsid w:val="00E838B0"/>
    <w:rsid w:val="00E8390B"/>
    <w:rsid w:val="00E843D4"/>
    <w:rsid w:val="00E84937"/>
    <w:rsid w:val="00E8493D"/>
    <w:rsid w:val="00E84E68"/>
    <w:rsid w:val="00E853AD"/>
    <w:rsid w:val="00E85823"/>
    <w:rsid w:val="00E85922"/>
    <w:rsid w:val="00E85AB8"/>
    <w:rsid w:val="00E85B9D"/>
    <w:rsid w:val="00E85C19"/>
    <w:rsid w:val="00E85E7E"/>
    <w:rsid w:val="00E86340"/>
    <w:rsid w:val="00E865EB"/>
    <w:rsid w:val="00E86801"/>
    <w:rsid w:val="00E86A7A"/>
    <w:rsid w:val="00E8713F"/>
    <w:rsid w:val="00E8753D"/>
    <w:rsid w:val="00E87741"/>
    <w:rsid w:val="00E87B39"/>
    <w:rsid w:val="00E87FF6"/>
    <w:rsid w:val="00E900CC"/>
    <w:rsid w:val="00E90364"/>
    <w:rsid w:val="00E90410"/>
    <w:rsid w:val="00E9070C"/>
    <w:rsid w:val="00E90E0E"/>
    <w:rsid w:val="00E90F8F"/>
    <w:rsid w:val="00E91231"/>
    <w:rsid w:val="00E92349"/>
    <w:rsid w:val="00E923ED"/>
    <w:rsid w:val="00E924A9"/>
    <w:rsid w:val="00E92676"/>
    <w:rsid w:val="00E9284C"/>
    <w:rsid w:val="00E928B3"/>
    <w:rsid w:val="00E92ED4"/>
    <w:rsid w:val="00E92F57"/>
    <w:rsid w:val="00E930DB"/>
    <w:rsid w:val="00E930E5"/>
    <w:rsid w:val="00E93551"/>
    <w:rsid w:val="00E93725"/>
    <w:rsid w:val="00E93D50"/>
    <w:rsid w:val="00E94145"/>
    <w:rsid w:val="00E941C3"/>
    <w:rsid w:val="00E953BE"/>
    <w:rsid w:val="00E95757"/>
    <w:rsid w:val="00E95C6D"/>
    <w:rsid w:val="00E95DD3"/>
    <w:rsid w:val="00E95F5D"/>
    <w:rsid w:val="00E96001"/>
    <w:rsid w:val="00E96543"/>
    <w:rsid w:val="00E965E4"/>
    <w:rsid w:val="00E96674"/>
    <w:rsid w:val="00E966E2"/>
    <w:rsid w:val="00E967B6"/>
    <w:rsid w:val="00E96A26"/>
    <w:rsid w:val="00E96CE5"/>
    <w:rsid w:val="00E96D02"/>
    <w:rsid w:val="00E96FDE"/>
    <w:rsid w:val="00E973FB"/>
    <w:rsid w:val="00E97432"/>
    <w:rsid w:val="00E975B7"/>
    <w:rsid w:val="00E97877"/>
    <w:rsid w:val="00EA0062"/>
    <w:rsid w:val="00EA04B3"/>
    <w:rsid w:val="00EA07B2"/>
    <w:rsid w:val="00EA0B26"/>
    <w:rsid w:val="00EA100E"/>
    <w:rsid w:val="00EA1061"/>
    <w:rsid w:val="00EA140E"/>
    <w:rsid w:val="00EA144C"/>
    <w:rsid w:val="00EA1634"/>
    <w:rsid w:val="00EA1A3F"/>
    <w:rsid w:val="00EA1B0A"/>
    <w:rsid w:val="00EA1CF2"/>
    <w:rsid w:val="00EA2117"/>
    <w:rsid w:val="00EA21D2"/>
    <w:rsid w:val="00EA23B5"/>
    <w:rsid w:val="00EA258C"/>
    <w:rsid w:val="00EA2B12"/>
    <w:rsid w:val="00EA2FF1"/>
    <w:rsid w:val="00EA33BA"/>
    <w:rsid w:val="00EA345E"/>
    <w:rsid w:val="00EA3514"/>
    <w:rsid w:val="00EA3596"/>
    <w:rsid w:val="00EA3611"/>
    <w:rsid w:val="00EA3A9F"/>
    <w:rsid w:val="00EA4942"/>
    <w:rsid w:val="00EA4974"/>
    <w:rsid w:val="00EA49C6"/>
    <w:rsid w:val="00EA4B46"/>
    <w:rsid w:val="00EA4B96"/>
    <w:rsid w:val="00EA4BA3"/>
    <w:rsid w:val="00EA4DBB"/>
    <w:rsid w:val="00EA4E37"/>
    <w:rsid w:val="00EA4EF2"/>
    <w:rsid w:val="00EA507F"/>
    <w:rsid w:val="00EA50B0"/>
    <w:rsid w:val="00EA5284"/>
    <w:rsid w:val="00EA5455"/>
    <w:rsid w:val="00EA5781"/>
    <w:rsid w:val="00EA5A70"/>
    <w:rsid w:val="00EA5D3A"/>
    <w:rsid w:val="00EA5E02"/>
    <w:rsid w:val="00EA5E19"/>
    <w:rsid w:val="00EA5E66"/>
    <w:rsid w:val="00EA6268"/>
    <w:rsid w:val="00EA6759"/>
    <w:rsid w:val="00EA6779"/>
    <w:rsid w:val="00EA6F04"/>
    <w:rsid w:val="00EA6F7C"/>
    <w:rsid w:val="00EA71DA"/>
    <w:rsid w:val="00EB06AE"/>
    <w:rsid w:val="00EB0AF5"/>
    <w:rsid w:val="00EB0E60"/>
    <w:rsid w:val="00EB13C9"/>
    <w:rsid w:val="00EB1D17"/>
    <w:rsid w:val="00EB1DE3"/>
    <w:rsid w:val="00EB1EDB"/>
    <w:rsid w:val="00EB1F3B"/>
    <w:rsid w:val="00EB2105"/>
    <w:rsid w:val="00EB2D7E"/>
    <w:rsid w:val="00EB2DAD"/>
    <w:rsid w:val="00EB2F76"/>
    <w:rsid w:val="00EB2FEE"/>
    <w:rsid w:val="00EB3106"/>
    <w:rsid w:val="00EB3217"/>
    <w:rsid w:val="00EB3BD6"/>
    <w:rsid w:val="00EB3D07"/>
    <w:rsid w:val="00EB3D85"/>
    <w:rsid w:val="00EB3DA2"/>
    <w:rsid w:val="00EB3DBB"/>
    <w:rsid w:val="00EB3FE2"/>
    <w:rsid w:val="00EB4246"/>
    <w:rsid w:val="00EB4626"/>
    <w:rsid w:val="00EB48EF"/>
    <w:rsid w:val="00EB4E37"/>
    <w:rsid w:val="00EB52F1"/>
    <w:rsid w:val="00EB5867"/>
    <w:rsid w:val="00EB5C17"/>
    <w:rsid w:val="00EB5C47"/>
    <w:rsid w:val="00EB5D9F"/>
    <w:rsid w:val="00EB6047"/>
    <w:rsid w:val="00EB69B2"/>
    <w:rsid w:val="00EB7063"/>
    <w:rsid w:val="00EB73BE"/>
    <w:rsid w:val="00EB74FB"/>
    <w:rsid w:val="00EB771D"/>
    <w:rsid w:val="00EB78C1"/>
    <w:rsid w:val="00EB7928"/>
    <w:rsid w:val="00EB79EE"/>
    <w:rsid w:val="00EB7CE0"/>
    <w:rsid w:val="00EC0D29"/>
    <w:rsid w:val="00EC0F28"/>
    <w:rsid w:val="00EC11DE"/>
    <w:rsid w:val="00EC12FE"/>
    <w:rsid w:val="00EC1AF1"/>
    <w:rsid w:val="00EC1E1E"/>
    <w:rsid w:val="00EC1ED9"/>
    <w:rsid w:val="00EC1FEE"/>
    <w:rsid w:val="00EC202D"/>
    <w:rsid w:val="00EC2914"/>
    <w:rsid w:val="00EC3C38"/>
    <w:rsid w:val="00EC3CEB"/>
    <w:rsid w:val="00EC3D4F"/>
    <w:rsid w:val="00EC3E9C"/>
    <w:rsid w:val="00EC4835"/>
    <w:rsid w:val="00EC48A0"/>
    <w:rsid w:val="00EC5250"/>
    <w:rsid w:val="00EC52DD"/>
    <w:rsid w:val="00EC5433"/>
    <w:rsid w:val="00EC55E4"/>
    <w:rsid w:val="00EC561E"/>
    <w:rsid w:val="00EC56FA"/>
    <w:rsid w:val="00EC576D"/>
    <w:rsid w:val="00EC5960"/>
    <w:rsid w:val="00EC5A11"/>
    <w:rsid w:val="00EC5ACE"/>
    <w:rsid w:val="00EC5D65"/>
    <w:rsid w:val="00EC5E88"/>
    <w:rsid w:val="00EC5F91"/>
    <w:rsid w:val="00EC60D5"/>
    <w:rsid w:val="00EC671F"/>
    <w:rsid w:val="00EC6C06"/>
    <w:rsid w:val="00EC6CD2"/>
    <w:rsid w:val="00EC7078"/>
    <w:rsid w:val="00EC70FB"/>
    <w:rsid w:val="00EC742D"/>
    <w:rsid w:val="00EC7727"/>
    <w:rsid w:val="00EC781C"/>
    <w:rsid w:val="00EC793F"/>
    <w:rsid w:val="00EC7BD1"/>
    <w:rsid w:val="00EC7D82"/>
    <w:rsid w:val="00ED0502"/>
    <w:rsid w:val="00ED0889"/>
    <w:rsid w:val="00ED0FBD"/>
    <w:rsid w:val="00ED2063"/>
    <w:rsid w:val="00ED2193"/>
    <w:rsid w:val="00ED2390"/>
    <w:rsid w:val="00ED2514"/>
    <w:rsid w:val="00ED2701"/>
    <w:rsid w:val="00ED2B1A"/>
    <w:rsid w:val="00ED2E2F"/>
    <w:rsid w:val="00ED37C5"/>
    <w:rsid w:val="00ED3DF5"/>
    <w:rsid w:val="00ED3E6D"/>
    <w:rsid w:val="00ED4000"/>
    <w:rsid w:val="00ED4243"/>
    <w:rsid w:val="00ED42A4"/>
    <w:rsid w:val="00ED4570"/>
    <w:rsid w:val="00ED48F3"/>
    <w:rsid w:val="00ED5300"/>
    <w:rsid w:val="00ED57A8"/>
    <w:rsid w:val="00ED594F"/>
    <w:rsid w:val="00ED5AA4"/>
    <w:rsid w:val="00ED615B"/>
    <w:rsid w:val="00ED698B"/>
    <w:rsid w:val="00ED6BB0"/>
    <w:rsid w:val="00ED6CBF"/>
    <w:rsid w:val="00ED73DC"/>
    <w:rsid w:val="00ED774E"/>
    <w:rsid w:val="00ED7BFA"/>
    <w:rsid w:val="00ED7FB0"/>
    <w:rsid w:val="00EE029A"/>
    <w:rsid w:val="00EE079E"/>
    <w:rsid w:val="00EE08DF"/>
    <w:rsid w:val="00EE09E2"/>
    <w:rsid w:val="00EE0A8A"/>
    <w:rsid w:val="00EE0FF7"/>
    <w:rsid w:val="00EE1186"/>
    <w:rsid w:val="00EE1390"/>
    <w:rsid w:val="00EE1B5B"/>
    <w:rsid w:val="00EE1D05"/>
    <w:rsid w:val="00EE2007"/>
    <w:rsid w:val="00EE20C7"/>
    <w:rsid w:val="00EE2379"/>
    <w:rsid w:val="00EE282F"/>
    <w:rsid w:val="00EE2B05"/>
    <w:rsid w:val="00EE2CD9"/>
    <w:rsid w:val="00EE2F26"/>
    <w:rsid w:val="00EE3318"/>
    <w:rsid w:val="00EE35D4"/>
    <w:rsid w:val="00EE3606"/>
    <w:rsid w:val="00EE36F4"/>
    <w:rsid w:val="00EE38BB"/>
    <w:rsid w:val="00EE3C1E"/>
    <w:rsid w:val="00EE3F8F"/>
    <w:rsid w:val="00EE474D"/>
    <w:rsid w:val="00EE47F6"/>
    <w:rsid w:val="00EE4B83"/>
    <w:rsid w:val="00EE5206"/>
    <w:rsid w:val="00EE52DB"/>
    <w:rsid w:val="00EE58F3"/>
    <w:rsid w:val="00EE59C1"/>
    <w:rsid w:val="00EE5BA1"/>
    <w:rsid w:val="00EE5CC8"/>
    <w:rsid w:val="00EE5F3D"/>
    <w:rsid w:val="00EE6816"/>
    <w:rsid w:val="00EE6C6A"/>
    <w:rsid w:val="00EE6DC6"/>
    <w:rsid w:val="00EE6F03"/>
    <w:rsid w:val="00EE6F17"/>
    <w:rsid w:val="00EE7006"/>
    <w:rsid w:val="00EE73A3"/>
    <w:rsid w:val="00EE7450"/>
    <w:rsid w:val="00EE78DD"/>
    <w:rsid w:val="00EE7950"/>
    <w:rsid w:val="00EE7C11"/>
    <w:rsid w:val="00EE7C52"/>
    <w:rsid w:val="00EF096C"/>
    <w:rsid w:val="00EF09B9"/>
    <w:rsid w:val="00EF09DA"/>
    <w:rsid w:val="00EF0D3E"/>
    <w:rsid w:val="00EF0EC2"/>
    <w:rsid w:val="00EF0ECC"/>
    <w:rsid w:val="00EF0FEE"/>
    <w:rsid w:val="00EF100B"/>
    <w:rsid w:val="00EF1039"/>
    <w:rsid w:val="00EF13D4"/>
    <w:rsid w:val="00EF1812"/>
    <w:rsid w:val="00EF1900"/>
    <w:rsid w:val="00EF1BD0"/>
    <w:rsid w:val="00EF2A99"/>
    <w:rsid w:val="00EF2AAE"/>
    <w:rsid w:val="00EF32F8"/>
    <w:rsid w:val="00EF3515"/>
    <w:rsid w:val="00EF397D"/>
    <w:rsid w:val="00EF39C0"/>
    <w:rsid w:val="00EF3E45"/>
    <w:rsid w:val="00EF3F39"/>
    <w:rsid w:val="00EF422C"/>
    <w:rsid w:val="00EF45D4"/>
    <w:rsid w:val="00EF4750"/>
    <w:rsid w:val="00EF48B1"/>
    <w:rsid w:val="00EF4E8D"/>
    <w:rsid w:val="00EF5398"/>
    <w:rsid w:val="00EF5B83"/>
    <w:rsid w:val="00EF5BC7"/>
    <w:rsid w:val="00EF65C0"/>
    <w:rsid w:val="00EF6C35"/>
    <w:rsid w:val="00EF72E4"/>
    <w:rsid w:val="00EF7407"/>
    <w:rsid w:val="00EF756D"/>
    <w:rsid w:val="00EF75A9"/>
    <w:rsid w:val="00EF7665"/>
    <w:rsid w:val="00EF767D"/>
    <w:rsid w:val="00EF79A9"/>
    <w:rsid w:val="00EF7A51"/>
    <w:rsid w:val="00EF7A9C"/>
    <w:rsid w:val="00EF7E2B"/>
    <w:rsid w:val="00EF7EEB"/>
    <w:rsid w:val="00F00105"/>
    <w:rsid w:val="00F004DA"/>
    <w:rsid w:val="00F008A2"/>
    <w:rsid w:val="00F008D8"/>
    <w:rsid w:val="00F009EB"/>
    <w:rsid w:val="00F00AFF"/>
    <w:rsid w:val="00F00C4C"/>
    <w:rsid w:val="00F00F80"/>
    <w:rsid w:val="00F00FDD"/>
    <w:rsid w:val="00F01105"/>
    <w:rsid w:val="00F0154C"/>
    <w:rsid w:val="00F01884"/>
    <w:rsid w:val="00F01D63"/>
    <w:rsid w:val="00F01F53"/>
    <w:rsid w:val="00F0232A"/>
    <w:rsid w:val="00F026FF"/>
    <w:rsid w:val="00F02ACE"/>
    <w:rsid w:val="00F02BFE"/>
    <w:rsid w:val="00F02F91"/>
    <w:rsid w:val="00F030F5"/>
    <w:rsid w:val="00F032C4"/>
    <w:rsid w:val="00F037CD"/>
    <w:rsid w:val="00F0391E"/>
    <w:rsid w:val="00F03A43"/>
    <w:rsid w:val="00F03BE1"/>
    <w:rsid w:val="00F043F3"/>
    <w:rsid w:val="00F046BE"/>
    <w:rsid w:val="00F047A1"/>
    <w:rsid w:val="00F04932"/>
    <w:rsid w:val="00F04BF0"/>
    <w:rsid w:val="00F04C44"/>
    <w:rsid w:val="00F05503"/>
    <w:rsid w:val="00F05978"/>
    <w:rsid w:val="00F05BA8"/>
    <w:rsid w:val="00F06781"/>
    <w:rsid w:val="00F067DB"/>
    <w:rsid w:val="00F06DA2"/>
    <w:rsid w:val="00F07206"/>
    <w:rsid w:val="00F077F8"/>
    <w:rsid w:val="00F07CDF"/>
    <w:rsid w:val="00F07E92"/>
    <w:rsid w:val="00F07F7B"/>
    <w:rsid w:val="00F1013B"/>
    <w:rsid w:val="00F103A6"/>
    <w:rsid w:val="00F105AC"/>
    <w:rsid w:val="00F109E3"/>
    <w:rsid w:val="00F10B9F"/>
    <w:rsid w:val="00F10FA7"/>
    <w:rsid w:val="00F1115C"/>
    <w:rsid w:val="00F11340"/>
    <w:rsid w:val="00F116C9"/>
    <w:rsid w:val="00F11C26"/>
    <w:rsid w:val="00F11FBC"/>
    <w:rsid w:val="00F127AC"/>
    <w:rsid w:val="00F127AE"/>
    <w:rsid w:val="00F12BEE"/>
    <w:rsid w:val="00F12C9C"/>
    <w:rsid w:val="00F12E2B"/>
    <w:rsid w:val="00F1354C"/>
    <w:rsid w:val="00F137D3"/>
    <w:rsid w:val="00F1396F"/>
    <w:rsid w:val="00F139E1"/>
    <w:rsid w:val="00F13A91"/>
    <w:rsid w:val="00F13B13"/>
    <w:rsid w:val="00F14261"/>
    <w:rsid w:val="00F143CA"/>
    <w:rsid w:val="00F145BD"/>
    <w:rsid w:val="00F146F3"/>
    <w:rsid w:val="00F14918"/>
    <w:rsid w:val="00F149D6"/>
    <w:rsid w:val="00F14E8C"/>
    <w:rsid w:val="00F14F9F"/>
    <w:rsid w:val="00F15AF7"/>
    <w:rsid w:val="00F163D2"/>
    <w:rsid w:val="00F16622"/>
    <w:rsid w:val="00F1665F"/>
    <w:rsid w:val="00F16997"/>
    <w:rsid w:val="00F16E0D"/>
    <w:rsid w:val="00F1721F"/>
    <w:rsid w:val="00F1758D"/>
    <w:rsid w:val="00F177C2"/>
    <w:rsid w:val="00F17B75"/>
    <w:rsid w:val="00F20220"/>
    <w:rsid w:val="00F2024B"/>
    <w:rsid w:val="00F2096A"/>
    <w:rsid w:val="00F20AEE"/>
    <w:rsid w:val="00F20BF7"/>
    <w:rsid w:val="00F20DEB"/>
    <w:rsid w:val="00F21092"/>
    <w:rsid w:val="00F215A2"/>
    <w:rsid w:val="00F2160F"/>
    <w:rsid w:val="00F21B99"/>
    <w:rsid w:val="00F21DA2"/>
    <w:rsid w:val="00F220B1"/>
    <w:rsid w:val="00F22113"/>
    <w:rsid w:val="00F22CA7"/>
    <w:rsid w:val="00F22F54"/>
    <w:rsid w:val="00F22F56"/>
    <w:rsid w:val="00F22FDD"/>
    <w:rsid w:val="00F230F5"/>
    <w:rsid w:val="00F23867"/>
    <w:rsid w:val="00F23C5B"/>
    <w:rsid w:val="00F23CF0"/>
    <w:rsid w:val="00F23DC7"/>
    <w:rsid w:val="00F23F11"/>
    <w:rsid w:val="00F241AB"/>
    <w:rsid w:val="00F2447A"/>
    <w:rsid w:val="00F2474A"/>
    <w:rsid w:val="00F24ADB"/>
    <w:rsid w:val="00F24B0F"/>
    <w:rsid w:val="00F24E64"/>
    <w:rsid w:val="00F2501D"/>
    <w:rsid w:val="00F25176"/>
    <w:rsid w:val="00F25712"/>
    <w:rsid w:val="00F25A8C"/>
    <w:rsid w:val="00F25D3B"/>
    <w:rsid w:val="00F25D98"/>
    <w:rsid w:val="00F25DD3"/>
    <w:rsid w:val="00F266F4"/>
    <w:rsid w:val="00F26747"/>
    <w:rsid w:val="00F2674E"/>
    <w:rsid w:val="00F26AF8"/>
    <w:rsid w:val="00F270E5"/>
    <w:rsid w:val="00F272E1"/>
    <w:rsid w:val="00F27526"/>
    <w:rsid w:val="00F2763C"/>
    <w:rsid w:val="00F276DB"/>
    <w:rsid w:val="00F27CFF"/>
    <w:rsid w:val="00F300AC"/>
    <w:rsid w:val="00F30348"/>
    <w:rsid w:val="00F30351"/>
    <w:rsid w:val="00F304AD"/>
    <w:rsid w:val="00F309BC"/>
    <w:rsid w:val="00F30D61"/>
    <w:rsid w:val="00F30EC0"/>
    <w:rsid w:val="00F3120B"/>
    <w:rsid w:val="00F313C4"/>
    <w:rsid w:val="00F31967"/>
    <w:rsid w:val="00F321E1"/>
    <w:rsid w:val="00F325B1"/>
    <w:rsid w:val="00F32BC4"/>
    <w:rsid w:val="00F32DC2"/>
    <w:rsid w:val="00F32E72"/>
    <w:rsid w:val="00F32F99"/>
    <w:rsid w:val="00F33013"/>
    <w:rsid w:val="00F3307F"/>
    <w:rsid w:val="00F3369A"/>
    <w:rsid w:val="00F33B6C"/>
    <w:rsid w:val="00F33B81"/>
    <w:rsid w:val="00F34909"/>
    <w:rsid w:val="00F34C9B"/>
    <w:rsid w:val="00F353FB"/>
    <w:rsid w:val="00F3572B"/>
    <w:rsid w:val="00F357B7"/>
    <w:rsid w:val="00F35C05"/>
    <w:rsid w:val="00F35C19"/>
    <w:rsid w:val="00F35E0C"/>
    <w:rsid w:val="00F35ED6"/>
    <w:rsid w:val="00F36659"/>
    <w:rsid w:val="00F36DB0"/>
    <w:rsid w:val="00F36E59"/>
    <w:rsid w:val="00F36F54"/>
    <w:rsid w:val="00F36F80"/>
    <w:rsid w:val="00F3720C"/>
    <w:rsid w:val="00F37346"/>
    <w:rsid w:val="00F374BB"/>
    <w:rsid w:val="00F37A36"/>
    <w:rsid w:val="00F37ABF"/>
    <w:rsid w:val="00F37E86"/>
    <w:rsid w:val="00F37EF2"/>
    <w:rsid w:val="00F4026B"/>
    <w:rsid w:val="00F40667"/>
    <w:rsid w:val="00F407FC"/>
    <w:rsid w:val="00F40847"/>
    <w:rsid w:val="00F409A0"/>
    <w:rsid w:val="00F40B45"/>
    <w:rsid w:val="00F412B5"/>
    <w:rsid w:val="00F41853"/>
    <w:rsid w:val="00F41BE0"/>
    <w:rsid w:val="00F41C02"/>
    <w:rsid w:val="00F41E84"/>
    <w:rsid w:val="00F42362"/>
    <w:rsid w:val="00F42585"/>
    <w:rsid w:val="00F4261C"/>
    <w:rsid w:val="00F42ECC"/>
    <w:rsid w:val="00F42F34"/>
    <w:rsid w:val="00F43039"/>
    <w:rsid w:val="00F433C0"/>
    <w:rsid w:val="00F43604"/>
    <w:rsid w:val="00F43BA5"/>
    <w:rsid w:val="00F44B96"/>
    <w:rsid w:val="00F44D3B"/>
    <w:rsid w:val="00F45066"/>
    <w:rsid w:val="00F45211"/>
    <w:rsid w:val="00F45646"/>
    <w:rsid w:val="00F45943"/>
    <w:rsid w:val="00F45F5F"/>
    <w:rsid w:val="00F462B6"/>
    <w:rsid w:val="00F4649F"/>
    <w:rsid w:val="00F465B0"/>
    <w:rsid w:val="00F4673E"/>
    <w:rsid w:val="00F46774"/>
    <w:rsid w:val="00F4699D"/>
    <w:rsid w:val="00F46C29"/>
    <w:rsid w:val="00F46F72"/>
    <w:rsid w:val="00F47038"/>
    <w:rsid w:val="00F47498"/>
    <w:rsid w:val="00F475C0"/>
    <w:rsid w:val="00F4763F"/>
    <w:rsid w:val="00F476B7"/>
    <w:rsid w:val="00F47B92"/>
    <w:rsid w:val="00F47EB3"/>
    <w:rsid w:val="00F47F15"/>
    <w:rsid w:val="00F50042"/>
    <w:rsid w:val="00F501B0"/>
    <w:rsid w:val="00F50620"/>
    <w:rsid w:val="00F50655"/>
    <w:rsid w:val="00F50CC0"/>
    <w:rsid w:val="00F50CE7"/>
    <w:rsid w:val="00F50CFD"/>
    <w:rsid w:val="00F50E8A"/>
    <w:rsid w:val="00F51511"/>
    <w:rsid w:val="00F51CD7"/>
    <w:rsid w:val="00F51FE6"/>
    <w:rsid w:val="00F521F8"/>
    <w:rsid w:val="00F5268C"/>
    <w:rsid w:val="00F526CC"/>
    <w:rsid w:val="00F52F12"/>
    <w:rsid w:val="00F52F6A"/>
    <w:rsid w:val="00F5399B"/>
    <w:rsid w:val="00F53AF5"/>
    <w:rsid w:val="00F53CAC"/>
    <w:rsid w:val="00F54334"/>
    <w:rsid w:val="00F544E8"/>
    <w:rsid w:val="00F546CE"/>
    <w:rsid w:val="00F54856"/>
    <w:rsid w:val="00F5490E"/>
    <w:rsid w:val="00F54C5E"/>
    <w:rsid w:val="00F54FFB"/>
    <w:rsid w:val="00F553EC"/>
    <w:rsid w:val="00F55D41"/>
    <w:rsid w:val="00F56130"/>
    <w:rsid w:val="00F56251"/>
    <w:rsid w:val="00F562F3"/>
    <w:rsid w:val="00F5669A"/>
    <w:rsid w:val="00F56A12"/>
    <w:rsid w:val="00F56CF9"/>
    <w:rsid w:val="00F56EC4"/>
    <w:rsid w:val="00F571A2"/>
    <w:rsid w:val="00F57415"/>
    <w:rsid w:val="00F578A7"/>
    <w:rsid w:val="00F57BFF"/>
    <w:rsid w:val="00F57CF0"/>
    <w:rsid w:val="00F57E49"/>
    <w:rsid w:val="00F57E51"/>
    <w:rsid w:val="00F600F1"/>
    <w:rsid w:val="00F6041E"/>
    <w:rsid w:val="00F60568"/>
    <w:rsid w:val="00F606D0"/>
    <w:rsid w:val="00F60928"/>
    <w:rsid w:val="00F614C1"/>
    <w:rsid w:val="00F619A5"/>
    <w:rsid w:val="00F61D19"/>
    <w:rsid w:val="00F621EB"/>
    <w:rsid w:val="00F62801"/>
    <w:rsid w:val="00F62A47"/>
    <w:rsid w:val="00F63168"/>
    <w:rsid w:val="00F63192"/>
    <w:rsid w:val="00F63BFD"/>
    <w:rsid w:val="00F63D5A"/>
    <w:rsid w:val="00F64141"/>
    <w:rsid w:val="00F6498E"/>
    <w:rsid w:val="00F64C17"/>
    <w:rsid w:val="00F64C32"/>
    <w:rsid w:val="00F654D2"/>
    <w:rsid w:val="00F65820"/>
    <w:rsid w:val="00F6585B"/>
    <w:rsid w:val="00F65A4D"/>
    <w:rsid w:val="00F65C67"/>
    <w:rsid w:val="00F65D63"/>
    <w:rsid w:val="00F66B00"/>
    <w:rsid w:val="00F67205"/>
    <w:rsid w:val="00F672AB"/>
    <w:rsid w:val="00F672D6"/>
    <w:rsid w:val="00F67432"/>
    <w:rsid w:val="00F678C6"/>
    <w:rsid w:val="00F67CEC"/>
    <w:rsid w:val="00F7043D"/>
    <w:rsid w:val="00F704BE"/>
    <w:rsid w:val="00F705A2"/>
    <w:rsid w:val="00F7061B"/>
    <w:rsid w:val="00F70F51"/>
    <w:rsid w:val="00F70F5B"/>
    <w:rsid w:val="00F70FCA"/>
    <w:rsid w:val="00F719B1"/>
    <w:rsid w:val="00F71AB6"/>
    <w:rsid w:val="00F71C97"/>
    <w:rsid w:val="00F7231E"/>
    <w:rsid w:val="00F7266C"/>
    <w:rsid w:val="00F7266F"/>
    <w:rsid w:val="00F72B77"/>
    <w:rsid w:val="00F73253"/>
    <w:rsid w:val="00F734F8"/>
    <w:rsid w:val="00F73767"/>
    <w:rsid w:val="00F73835"/>
    <w:rsid w:val="00F74370"/>
    <w:rsid w:val="00F74703"/>
    <w:rsid w:val="00F74BC3"/>
    <w:rsid w:val="00F74C0D"/>
    <w:rsid w:val="00F74F14"/>
    <w:rsid w:val="00F7515B"/>
    <w:rsid w:val="00F752B4"/>
    <w:rsid w:val="00F753C3"/>
    <w:rsid w:val="00F753DF"/>
    <w:rsid w:val="00F75C1E"/>
    <w:rsid w:val="00F75FB6"/>
    <w:rsid w:val="00F760F7"/>
    <w:rsid w:val="00F76174"/>
    <w:rsid w:val="00F76490"/>
    <w:rsid w:val="00F76654"/>
    <w:rsid w:val="00F76CE2"/>
    <w:rsid w:val="00F77283"/>
    <w:rsid w:val="00F772DD"/>
    <w:rsid w:val="00F77A80"/>
    <w:rsid w:val="00F77C00"/>
    <w:rsid w:val="00F8034F"/>
    <w:rsid w:val="00F80CC1"/>
    <w:rsid w:val="00F80CC7"/>
    <w:rsid w:val="00F815EC"/>
    <w:rsid w:val="00F8185C"/>
    <w:rsid w:val="00F81ACA"/>
    <w:rsid w:val="00F81F2D"/>
    <w:rsid w:val="00F8209E"/>
    <w:rsid w:val="00F820CE"/>
    <w:rsid w:val="00F82576"/>
    <w:rsid w:val="00F825A5"/>
    <w:rsid w:val="00F82660"/>
    <w:rsid w:val="00F82CAD"/>
    <w:rsid w:val="00F82FBC"/>
    <w:rsid w:val="00F8313E"/>
    <w:rsid w:val="00F83174"/>
    <w:rsid w:val="00F8329F"/>
    <w:rsid w:val="00F835BD"/>
    <w:rsid w:val="00F8386C"/>
    <w:rsid w:val="00F83C8A"/>
    <w:rsid w:val="00F83DDD"/>
    <w:rsid w:val="00F842E1"/>
    <w:rsid w:val="00F844CF"/>
    <w:rsid w:val="00F84603"/>
    <w:rsid w:val="00F84624"/>
    <w:rsid w:val="00F8474C"/>
    <w:rsid w:val="00F84A33"/>
    <w:rsid w:val="00F8511E"/>
    <w:rsid w:val="00F85EE1"/>
    <w:rsid w:val="00F861AA"/>
    <w:rsid w:val="00F8641B"/>
    <w:rsid w:val="00F86445"/>
    <w:rsid w:val="00F867C6"/>
    <w:rsid w:val="00F86870"/>
    <w:rsid w:val="00F86913"/>
    <w:rsid w:val="00F87403"/>
    <w:rsid w:val="00F87D3B"/>
    <w:rsid w:val="00F903E4"/>
    <w:rsid w:val="00F90810"/>
    <w:rsid w:val="00F909FE"/>
    <w:rsid w:val="00F90A4A"/>
    <w:rsid w:val="00F90BDA"/>
    <w:rsid w:val="00F90C49"/>
    <w:rsid w:val="00F90D07"/>
    <w:rsid w:val="00F90FFB"/>
    <w:rsid w:val="00F9101B"/>
    <w:rsid w:val="00F913E1"/>
    <w:rsid w:val="00F91933"/>
    <w:rsid w:val="00F919BD"/>
    <w:rsid w:val="00F91BD3"/>
    <w:rsid w:val="00F91F1B"/>
    <w:rsid w:val="00F9209C"/>
    <w:rsid w:val="00F92267"/>
    <w:rsid w:val="00F9255A"/>
    <w:rsid w:val="00F92D6C"/>
    <w:rsid w:val="00F92D9D"/>
    <w:rsid w:val="00F92E3C"/>
    <w:rsid w:val="00F92F63"/>
    <w:rsid w:val="00F9310E"/>
    <w:rsid w:val="00F933CC"/>
    <w:rsid w:val="00F936C3"/>
    <w:rsid w:val="00F93819"/>
    <w:rsid w:val="00F94087"/>
    <w:rsid w:val="00F948B6"/>
    <w:rsid w:val="00F94B2E"/>
    <w:rsid w:val="00F94DBE"/>
    <w:rsid w:val="00F94FF7"/>
    <w:rsid w:val="00F95170"/>
    <w:rsid w:val="00F95620"/>
    <w:rsid w:val="00F95A9F"/>
    <w:rsid w:val="00F95D32"/>
    <w:rsid w:val="00F96755"/>
    <w:rsid w:val="00F97060"/>
    <w:rsid w:val="00F972D8"/>
    <w:rsid w:val="00F976CB"/>
    <w:rsid w:val="00F9791C"/>
    <w:rsid w:val="00F979FD"/>
    <w:rsid w:val="00F97B28"/>
    <w:rsid w:val="00F97BD8"/>
    <w:rsid w:val="00FA027D"/>
    <w:rsid w:val="00FA0723"/>
    <w:rsid w:val="00FA0995"/>
    <w:rsid w:val="00FA0AF6"/>
    <w:rsid w:val="00FA0F9E"/>
    <w:rsid w:val="00FA0FB0"/>
    <w:rsid w:val="00FA159D"/>
    <w:rsid w:val="00FA178A"/>
    <w:rsid w:val="00FA19D8"/>
    <w:rsid w:val="00FA1C6B"/>
    <w:rsid w:val="00FA1CDF"/>
    <w:rsid w:val="00FA1E93"/>
    <w:rsid w:val="00FA2814"/>
    <w:rsid w:val="00FA302A"/>
    <w:rsid w:val="00FA30BB"/>
    <w:rsid w:val="00FA3116"/>
    <w:rsid w:val="00FA3205"/>
    <w:rsid w:val="00FA34A5"/>
    <w:rsid w:val="00FA354C"/>
    <w:rsid w:val="00FA39B4"/>
    <w:rsid w:val="00FA3EAE"/>
    <w:rsid w:val="00FA3EE2"/>
    <w:rsid w:val="00FA3F54"/>
    <w:rsid w:val="00FA3F6E"/>
    <w:rsid w:val="00FA4306"/>
    <w:rsid w:val="00FA4936"/>
    <w:rsid w:val="00FA49F3"/>
    <w:rsid w:val="00FA4DA1"/>
    <w:rsid w:val="00FA4EB4"/>
    <w:rsid w:val="00FA5760"/>
    <w:rsid w:val="00FA5E7A"/>
    <w:rsid w:val="00FA64C0"/>
    <w:rsid w:val="00FA6973"/>
    <w:rsid w:val="00FA7149"/>
    <w:rsid w:val="00FA74E5"/>
    <w:rsid w:val="00FA768C"/>
    <w:rsid w:val="00FA795C"/>
    <w:rsid w:val="00FA7BF8"/>
    <w:rsid w:val="00FA7D64"/>
    <w:rsid w:val="00FA7DF1"/>
    <w:rsid w:val="00FB02CA"/>
    <w:rsid w:val="00FB064C"/>
    <w:rsid w:val="00FB0895"/>
    <w:rsid w:val="00FB104F"/>
    <w:rsid w:val="00FB14B0"/>
    <w:rsid w:val="00FB1819"/>
    <w:rsid w:val="00FB1960"/>
    <w:rsid w:val="00FB1E00"/>
    <w:rsid w:val="00FB1EFC"/>
    <w:rsid w:val="00FB2481"/>
    <w:rsid w:val="00FB261E"/>
    <w:rsid w:val="00FB27C1"/>
    <w:rsid w:val="00FB27DD"/>
    <w:rsid w:val="00FB2DC3"/>
    <w:rsid w:val="00FB2EDF"/>
    <w:rsid w:val="00FB2F20"/>
    <w:rsid w:val="00FB2FF5"/>
    <w:rsid w:val="00FB30B4"/>
    <w:rsid w:val="00FB3694"/>
    <w:rsid w:val="00FB3DDB"/>
    <w:rsid w:val="00FB3E47"/>
    <w:rsid w:val="00FB45FA"/>
    <w:rsid w:val="00FB47C7"/>
    <w:rsid w:val="00FB4B63"/>
    <w:rsid w:val="00FB4FA6"/>
    <w:rsid w:val="00FB5140"/>
    <w:rsid w:val="00FB56B0"/>
    <w:rsid w:val="00FB5890"/>
    <w:rsid w:val="00FB59D5"/>
    <w:rsid w:val="00FB5D71"/>
    <w:rsid w:val="00FB5FD0"/>
    <w:rsid w:val="00FB6161"/>
    <w:rsid w:val="00FB6289"/>
    <w:rsid w:val="00FB6721"/>
    <w:rsid w:val="00FB6D5B"/>
    <w:rsid w:val="00FB6DB1"/>
    <w:rsid w:val="00FB7339"/>
    <w:rsid w:val="00FB7462"/>
    <w:rsid w:val="00FB75FA"/>
    <w:rsid w:val="00FB77AF"/>
    <w:rsid w:val="00FB793D"/>
    <w:rsid w:val="00FB7E29"/>
    <w:rsid w:val="00FB7F24"/>
    <w:rsid w:val="00FC062A"/>
    <w:rsid w:val="00FC06FB"/>
    <w:rsid w:val="00FC09FA"/>
    <w:rsid w:val="00FC10A8"/>
    <w:rsid w:val="00FC1283"/>
    <w:rsid w:val="00FC133F"/>
    <w:rsid w:val="00FC1651"/>
    <w:rsid w:val="00FC16EF"/>
    <w:rsid w:val="00FC1A52"/>
    <w:rsid w:val="00FC1D16"/>
    <w:rsid w:val="00FC1D49"/>
    <w:rsid w:val="00FC1E31"/>
    <w:rsid w:val="00FC1E32"/>
    <w:rsid w:val="00FC234B"/>
    <w:rsid w:val="00FC2A6B"/>
    <w:rsid w:val="00FC2BC4"/>
    <w:rsid w:val="00FC2F1C"/>
    <w:rsid w:val="00FC31C3"/>
    <w:rsid w:val="00FC31DD"/>
    <w:rsid w:val="00FC3421"/>
    <w:rsid w:val="00FC39BF"/>
    <w:rsid w:val="00FC3C66"/>
    <w:rsid w:val="00FC3E8D"/>
    <w:rsid w:val="00FC4092"/>
    <w:rsid w:val="00FC40B1"/>
    <w:rsid w:val="00FC4257"/>
    <w:rsid w:val="00FC47AE"/>
    <w:rsid w:val="00FC4C40"/>
    <w:rsid w:val="00FC4E0F"/>
    <w:rsid w:val="00FC4ED1"/>
    <w:rsid w:val="00FC4F7A"/>
    <w:rsid w:val="00FC50E2"/>
    <w:rsid w:val="00FC51A5"/>
    <w:rsid w:val="00FC5D20"/>
    <w:rsid w:val="00FC5EFE"/>
    <w:rsid w:val="00FC5FF5"/>
    <w:rsid w:val="00FC62B1"/>
    <w:rsid w:val="00FC62C2"/>
    <w:rsid w:val="00FC6933"/>
    <w:rsid w:val="00FC6950"/>
    <w:rsid w:val="00FC6B00"/>
    <w:rsid w:val="00FC6F80"/>
    <w:rsid w:val="00FC7153"/>
    <w:rsid w:val="00FC76F0"/>
    <w:rsid w:val="00FC7BE3"/>
    <w:rsid w:val="00FC7CBE"/>
    <w:rsid w:val="00FD0252"/>
    <w:rsid w:val="00FD0551"/>
    <w:rsid w:val="00FD0640"/>
    <w:rsid w:val="00FD08CC"/>
    <w:rsid w:val="00FD0A9C"/>
    <w:rsid w:val="00FD0AD9"/>
    <w:rsid w:val="00FD0D5D"/>
    <w:rsid w:val="00FD0E9E"/>
    <w:rsid w:val="00FD10F9"/>
    <w:rsid w:val="00FD147C"/>
    <w:rsid w:val="00FD148C"/>
    <w:rsid w:val="00FD185B"/>
    <w:rsid w:val="00FD1ECA"/>
    <w:rsid w:val="00FD21F8"/>
    <w:rsid w:val="00FD29E7"/>
    <w:rsid w:val="00FD2D8C"/>
    <w:rsid w:val="00FD2DD5"/>
    <w:rsid w:val="00FD30E4"/>
    <w:rsid w:val="00FD3159"/>
    <w:rsid w:val="00FD32E0"/>
    <w:rsid w:val="00FD3899"/>
    <w:rsid w:val="00FD394E"/>
    <w:rsid w:val="00FD3C22"/>
    <w:rsid w:val="00FD3F9B"/>
    <w:rsid w:val="00FD4122"/>
    <w:rsid w:val="00FD4168"/>
    <w:rsid w:val="00FD456C"/>
    <w:rsid w:val="00FD47C3"/>
    <w:rsid w:val="00FD484D"/>
    <w:rsid w:val="00FD49DD"/>
    <w:rsid w:val="00FD4B7E"/>
    <w:rsid w:val="00FD4C84"/>
    <w:rsid w:val="00FD511A"/>
    <w:rsid w:val="00FD51AD"/>
    <w:rsid w:val="00FD567D"/>
    <w:rsid w:val="00FD5ADB"/>
    <w:rsid w:val="00FD5BF6"/>
    <w:rsid w:val="00FD5E2B"/>
    <w:rsid w:val="00FD6004"/>
    <w:rsid w:val="00FD620A"/>
    <w:rsid w:val="00FD65BF"/>
    <w:rsid w:val="00FD660F"/>
    <w:rsid w:val="00FD6BC5"/>
    <w:rsid w:val="00FD6FCD"/>
    <w:rsid w:val="00FD6FF3"/>
    <w:rsid w:val="00FD7259"/>
    <w:rsid w:val="00FD76B9"/>
    <w:rsid w:val="00FD7A45"/>
    <w:rsid w:val="00FE0015"/>
    <w:rsid w:val="00FE0278"/>
    <w:rsid w:val="00FE03A0"/>
    <w:rsid w:val="00FE053C"/>
    <w:rsid w:val="00FE0A29"/>
    <w:rsid w:val="00FE0E43"/>
    <w:rsid w:val="00FE1102"/>
    <w:rsid w:val="00FE1444"/>
    <w:rsid w:val="00FE1B55"/>
    <w:rsid w:val="00FE1DBD"/>
    <w:rsid w:val="00FE1FE5"/>
    <w:rsid w:val="00FE21FC"/>
    <w:rsid w:val="00FE245D"/>
    <w:rsid w:val="00FE2BBF"/>
    <w:rsid w:val="00FE3166"/>
    <w:rsid w:val="00FE34CB"/>
    <w:rsid w:val="00FE35F5"/>
    <w:rsid w:val="00FE3A10"/>
    <w:rsid w:val="00FE3BF2"/>
    <w:rsid w:val="00FE4295"/>
    <w:rsid w:val="00FE44C7"/>
    <w:rsid w:val="00FE45D0"/>
    <w:rsid w:val="00FE4747"/>
    <w:rsid w:val="00FE4887"/>
    <w:rsid w:val="00FE4B4B"/>
    <w:rsid w:val="00FE4CDD"/>
    <w:rsid w:val="00FE5005"/>
    <w:rsid w:val="00FE54F5"/>
    <w:rsid w:val="00FE55BF"/>
    <w:rsid w:val="00FE56FF"/>
    <w:rsid w:val="00FE5A6C"/>
    <w:rsid w:val="00FE6381"/>
    <w:rsid w:val="00FE6AB5"/>
    <w:rsid w:val="00FE6D9E"/>
    <w:rsid w:val="00FE6F76"/>
    <w:rsid w:val="00FE7312"/>
    <w:rsid w:val="00FE7640"/>
    <w:rsid w:val="00FE7914"/>
    <w:rsid w:val="00FE7985"/>
    <w:rsid w:val="00FE79B8"/>
    <w:rsid w:val="00FE7C41"/>
    <w:rsid w:val="00FE7E31"/>
    <w:rsid w:val="00FF01B9"/>
    <w:rsid w:val="00FF0460"/>
    <w:rsid w:val="00FF0472"/>
    <w:rsid w:val="00FF0D00"/>
    <w:rsid w:val="00FF169A"/>
    <w:rsid w:val="00FF193B"/>
    <w:rsid w:val="00FF1995"/>
    <w:rsid w:val="00FF1FC5"/>
    <w:rsid w:val="00FF2061"/>
    <w:rsid w:val="00FF222C"/>
    <w:rsid w:val="00FF2247"/>
    <w:rsid w:val="00FF232E"/>
    <w:rsid w:val="00FF2538"/>
    <w:rsid w:val="00FF27DD"/>
    <w:rsid w:val="00FF2BA0"/>
    <w:rsid w:val="00FF2D2A"/>
    <w:rsid w:val="00FF2DEE"/>
    <w:rsid w:val="00FF2EEF"/>
    <w:rsid w:val="00FF3081"/>
    <w:rsid w:val="00FF35A7"/>
    <w:rsid w:val="00FF395D"/>
    <w:rsid w:val="00FF4902"/>
    <w:rsid w:val="00FF49B0"/>
    <w:rsid w:val="00FF49E7"/>
    <w:rsid w:val="00FF4E13"/>
    <w:rsid w:val="00FF503B"/>
    <w:rsid w:val="00FF539C"/>
    <w:rsid w:val="00FF53B2"/>
    <w:rsid w:val="00FF547C"/>
    <w:rsid w:val="00FF54EE"/>
    <w:rsid w:val="00FF570E"/>
    <w:rsid w:val="00FF57ED"/>
    <w:rsid w:val="00FF587A"/>
    <w:rsid w:val="00FF5F0E"/>
    <w:rsid w:val="00FF610B"/>
    <w:rsid w:val="00FF619F"/>
    <w:rsid w:val="00FF6E0C"/>
    <w:rsid w:val="00FF6E1C"/>
    <w:rsid w:val="00FF6E52"/>
    <w:rsid w:val="00FF6F15"/>
    <w:rsid w:val="00FF6F34"/>
    <w:rsid w:val="00FF750B"/>
    <w:rsid w:val="00FF76B1"/>
    <w:rsid w:val="00FF7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686F"/>
  <w15:chartTrackingRefBased/>
  <w15:docId w15:val="{02F4E798-A604-4AB9-9043-4D7DE856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7FE"/>
    <w:pPr>
      <w:spacing w:after="0" w:line="240" w:lineRule="auto"/>
      <w:jc w:val="both"/>
    </w:pPr>
    <w:rPr>
      <w:rFonts w:ascii="Times New Roman" w:hAnsi="Times New Roman"/>
      <w:sz w:val="24"/>
    </w:rPr>
  </w:style>
  <w:style w:type="paragraph" w:styleId="Kop1">
    <w:name w:val="heading 1"/>
    <w:basedOn w:val="Standaard"/>
    <w:next w:val="Standaard"/>
    <w:link w:val="Kop1Char"/>
    <w:uiPriority w:val="9"/>
    <w:qFormat/>
    <w:rsid w:val="00925274"/>
    <w:pPr>
      <w:keepNext/>
      <w:keepLines/>
      <w:spacing w:before="240"/>
      <w:outlineLvl w:val="0"/>
    </w:pPr>
    <w:rPr>
      <w:rFonts w:asciiTheme="majorHAnsi" w:eastAsiaTheme="majorEastAsia" w:hAnsiTheme="majorHAnsi" w:cstheme="majorBidi"/>
      <w:color w:val="F24C81"/>
      <w:sz w:val="32"/>
      <w:szCs w:val="32"/>
    </w:rPr>
  </w:style>
  <w:style w:type="paragraph" w:styleId="Kop2">
    <w:name w:val="heading 2"/>
    <w:basedOn w:val="Standaard"/>
    <w:next w:val="Standaard"/>
    <w:link w:val="Kop2Char"/>
    <w:uiPriority w:val="9"/>
    <w:unhideWhenUsed/>
    <w:qFormat/>
    <w:rsid w:val="00DE2FF8"/>
    <w:pPr>
      <w:keepNext/>
      <w:keepLines/>
      <w:spacing w:before="40"/>
      <w:outlineLvl w:val="1"/>
    </w:pPr>
    <w:rPr>
      <w:rFonts w:eastAsiaTheme="majorEastAsia" w:cstheme="majorBidi"/>
      <w:b/>
      <w:sz w:val="34"/>
      <w:szCs w:val="26"/>
    </w:rPr>
  </w:style>
  <w:style w:type="paragraph" w:styleId="Kop3">
    <w:name w:val="heading 3"/>
    <w:basedOn w:val="Standaard"/>
    <w:next w:val="Standaard"/>
    <w:link w:val="Kop3Char"/>
    <w:uiPriority w:val="9"/>
    <w:unhideWhenUsed/>
    <w:qFormat/>
    <w:rsid w:val="000F7695"/>
    <w:pPr>
      <w:keepNext/>
      <w:keepLines/>
      <w:spacing w:before="40"/>
      <w:outlineLvl w:val="2"/>
    </w:pPr>
    <w:rPr>
      <w:rFonts w:eastAsiaTheme="majorEastAsia" w:cstheme="majorBidi"/>
      <w:b/>
      <w:sz w:val="30"/>
      <w:szCs w:val="24"/>
    </w:rPr>
  </w:style>
  <w:style w:type="paragraph" w:styleId="Kop4">
    <w:name w:val="heading 4"/>
    <w:basedOn w:val="Standaard"/>
    <w:next w:val="Standaard"/>
    <w:link w:val="Kop4Char"/>
    <w:uiPriority w:val="9"/>
    <w:unhideWhenUsed/>
    <w:qFormat/>
    <w:rsid w:val="000F0C6E"/>
    <w:pPr>
      <w:keepNext/>
      <w:keepLines/>
      <w:spacing w:before="40"/>
      <w:outlineLvl w:val="3"/>
    </w:pPr>
    <w:rPr>
      <w:rFonts w:eastAsiaTheme="majorEastAsia" w:cstheme="majorBidi"/>
      <w:b/>
      <w:iCs/>
      <w:color w:val="F24C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74"/>
    <w:rPr>
      <w:rFonts w:asciiTheme="majorHAnsi" w:eastAsiaTheme="majorEastAsia" w:hAnsiTheme="majorHAnsi" w:cstheme="majorBidi"/>
      <w:color w:val="F24C81"/>
      <w:sz w:val="32"/>
      <w:szCs w:val="32"/>
    </w:rPr>
  </w:style>
  <w:style w:type="character" w:customStyle="1" w:styleId="Kop2Char">
    <w:name w:val="Kop 2 Char"/>
    <w:basedOn w:val="Standaardalinea-lettertype"/>
    <w:link w:val="Kop2"/>
    <w:uiPriority w:val="9"/>
    <w:rsid w:val="00DE2FF8"/>
    <w:rPr>
      <w:rFonts w:ascii="Times New Roman" w:eastAsiaTheme="majorEastAsia" w:hAnsi="Times New Roman" w:cstheme="majorBidi"/>
      <w:b/>
      <w:sz w:val="34"/>
      <w:szCs w:val="26"/>
    </w:rPr>
  </w:style>
  <w:style w:type="character" w:customStyle="1" w:styleId="Kop3Char">
    <w:name w:val="Kop 3 Char"/>
    <w:basedOn w:val="Standaardalinea-lettertype"/>
    <w:link w:val="Kop3"/>
    <w:uiPriority w:val="9"/>
    <w:rsid w:val="000F7695"/>
    <w:rPr>
      <w:rFonts w:ascii="Times New Roman" w:eastAsiaTheme="majorEastAsia" w:hAnsi="Times New Roman" w:cstheme="majorBidi"/>
      <w:b/>
      <w:sz w:val="30"/>
      <w:szCs w:val="24"/>
    </w:rPr>
  </w:style>
  <w:style w:type="character" w:customStyle="1" w:styleId="Kop4Char">
    <w:name w:val="Kop 4 Char"/>
    <w:basedOn w:val="Standaardalinea-lettertype"/>
    <w:link w:val="Kop4"/>
    <w:uiPriority w:val="9"/>
    <w:rsid w:val="000F0C6E"/>
    <w:rPr>
      <w:rFonts w:ascii="Times New Roman" w:eastAsiaTheme="majorEastAsia" w:hAnsi="Times New Roman" w:cstheme="majorBidi"/>
      <w:b/>
      <w:iCs/>
      <w:color w:val="F24C81"/>
      <w:sz w:val="26"/>
    </w:rPr>
  </w:style>
  <w:style w:type="paragraph" w:styleId="Geenafstand">
    <w:name w:val="No Spacing"/>
    <w:link w:val="GeenafstandChar"/>
    <w:uiPriority w:val="1"/>
    <w:qFormat/>
    <w:rsid w:val="006E28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2871"/>
    <w:rPr>
      <w:rFonts w:eastAsiaTheme="minorEastAsia"/>
      <w:lang w:eastAsia="nl-NL"/>
    </w:rPr>
  </w:style>
  <w:style w:type="paragraph" w:styleId="Koptekst">
    <w:name w:val="header"/>
    <w:basedOn w:val="Standaard"/>
    <w:link w:val="KoptekstChar"/>
    <w:uiPriority w:val="99"/>
    <w:unhideWhenUsed/>
    <w:rsid w:val="00C969DB"/>
    <w:pPr>
      <w:tabs>
        <w:tab w:val="center" w:pos="4536"/>
        <w:tab w:val="right" w:pos="9072"/>
      </w:tabs>
    </w:pPr>
  </w:style>
  <w:style w:type="character" w:customStyle="1" w:styleId="KoptekstChar">
    <w:name w:val="Koptekst Char"/>
    <w:basedOn w:val="Standaardalinea-lettertype"/>
    <w:link w:val="Koptekst"/>
    <w:uiPriority w:val="99"/>
    <w:rsid w:val="00C969DB"/>
    <w:rPr>
      <w:rFonts w:ascii="Verdana" w:hAnsi="Verdana"/>
      <w:sz w:val="24"/>
    </w:rPr>
  </w:style>
  <w:style w:type="paragraph" w:styleId="Voettekst">
    <w:name w:val="footer"/>
    <w:basedOn w:val="Standaard"/>
    <w:link w:val="VoettekstChar"/>
    <w:uiPriority w:val="99"/>
    <w:unhideWhenUsed/>
    <w:rsid w:val="00C969DB"/>
    <w:pPr>
      <w:tabs>
        <w:tab w:val="center" w:pos="4536"/>
        <w:tab w:val="right" w:pos="9072"/>
      </w:tabs>
    </w:pPr>
  </w:style>
  <w:style w:type="character" w:customStyle="1" w:styleId="VoettekstChar">
    <w:name w:val="Voettekst Char"/>
    <w:basedOn w:val="Standaardalinea-lettertype"/>
    <w:link w:val="Voettekst"/>
    <w:uiPriority w:val="99"/>
    <w:rsid w:val="00C969DB"/>
    <w:rPr>
      <w:rFonts w:ascii="Verdana" w:hAnsi="Verdana"/>
      <w:sz w:val="24"/>
    </w:rPr>
  </w:style>
  <w:style w:type="character" w:styleId="Hyperlink">
    <w:name w:val="Hyperlink"/>
    <w:basedOn w:val="Standaardalinea-lettertype"/>
    <w:uiPriority w:val="99"/>
    <w:unhideWhenUsed/>
    <w:rsid w:val="006013CA"/>
    <w:rPr>
      <w:color w:val="0563C1" w:themeColor="hyperlink"/>
      <w:u w:val="single"/>
    </w:rPr>
  </w:style>
  <w:style w:type="character" w:styleId="Onopgelostemelding">
    <w:name w:val="Unresolved Mention"/>
    <w:basedOn w:val="Standaardalinea-lettertype"/>
    <w:uiPriority w:val="99"/>
    <w:semiHidden/>
    <w:unhideWhenUsed/>
    <w:rsid w:val="006013CA"/>
    <w:rPr>
      <w:color w:val="605E5C"/>
      <w:shd w:val="clear" w:color="auto" w:fill="E1DFDD"/>
    </w:rPr>
  </w:style>
  <w:style w:type="paragraph" w:styleId="Kopvaninhoudsopgave">
    <w:name w:val="TOC Heading"/>
    <w:basedOn w:val="Kop1"/>
    <w:next w:val="Standaard"/>
    <w:uiPriority w:val="39"/>
    <w:unhideWhenUsed/>
    <w:qFormat/>
    <w:rsid w:val="001A1C09"/>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0F7695"/>
    <w:pPr>
      <w:tabs>
        <w:tab w:val="right" w:leader="dot" w:pos="6368"/>
      </w:tabs>
      <w:spacing w:after="100"/>
    </w:pPr>
    <w:rPr>
      <w:b/>
      <w:bCs/>
      <w:noProof/>
    </w:rPr>
  </w:style>
  <w:style w:type="paragraph" w:styleId="Inhopg2">
    <w:name w:val="toc 2"/>
    <w:basedOn w:val="Standaard"/>
    <w:next w:val="Standaard"/>
    <w:autoRedefine/>
    <w:uiPriority w:val="39"/>
    <w:unhideWhenUsed/>
    <w:rsid w:val="00943C5D"/>
    <w:pPr>
      <w:spacing w:after="100"/>
      <w:ind w:left="240"/>
    </w:pPr>
  </w:style>
  <w:style w:type="paragraph" w:styleId="Inhopg3">
    <w:name w:val="toc 3"/>
    <w:basedOn w:val="Standaard"/>
    <w:next w:val="Standaard"/>
    <w:autoRedefine/>
    <w:uiPriority w:val="39"/>
    <w:unhideWhenUsed/>
    <w:rsid w:val="000F0C6E"/>
    <w:pPr>
      <w:spacing w:after="100"/>
      <w:ind w:left="480"/>
    </w:pPr>
  </w:style>
  <w:style w:type="paragraph" w:styleId="Lijstalinea">
    <w:name w:val="List Paragraph"/>
    <w:basedOn w:val="Standaard"/>
    <w:uiPriority w:val="34"/>
    <w:qFormat/>
    <w:rsid w:val="00A33C07"/>
    <w:pPr>
      <w:ind w:left="720"/>
      <w:contextualSpacing/>
    </w:pPr>
  </w:style>
  <w:style w:type="table" w:styleId="Tabelraster">
    <w:name w:val="Table Grid"/>
    <w:basedOn w:val="Standaardtabel"/>
    <w:uiPriority w:val="39"/>
    <w:rsid w:val="0027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9A7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A7D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D673D2"/>
    <w:pPr>
      <w:spacing w:after="100" w:line="259"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673D2"/>
    <w:pPr>
      <w:spacing w:after="100" w:line="259"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673D2"/>
    <w:pPr>
      <w:spacing w:after="100" w:line="259"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673D2"/>
    <w:pPr>
      <w:spacing w:after="100" w:line="259"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673D2"/>
    <w:pPr>
      <w:spacing w:after="100" w:line="259"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673D2"/>
    <w:pPr>
      <w:spacing w:after="100" w:line="259" w:lineRule="auto"/>
      <w:ind w:left="1760"/>
      <w:jc w:val="left"/>
    </w:pPr>
    <w:rPr>
      <w:rFonts w:asciiTheme="minorHAnsi" w:eastAsiaTheme="minorEastAsia" w:hAnsiTheme="minorHAnsi"/>
      <w:sz w:val="22"/>
      <w:lang w:eastAsia="nl-NL"/>
    </w:rPr>
  </w:style>
  <w:style w:type="character" w:styleId="Tekstvantijdelijkeaanduiding">
    <w:name w:val="Placeholder Text"/>
    <w:basedOn w:val="Standaardalinea-lettertype"/>
    <w:uiPriority w:val="99"/>
    <w:semiHidden/>
    <w:rsid w:val="005A5AFD"/>
    <w:rPr>
      <w:color w:val="808080"/>
    </w:rPr>
  </w:style>
  <w:style w:type="table" w:styleId="Onopgemaaktetabel5">
    <w:name w:val="Plain Table 5"/>
    <w:basedOn w:val="Standaardtabel"/>
    <w:uiPriority w:val="45"/>
    <w:rsid w:val="00111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FA3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363F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024">
      <w:bodyDiv w:val="1"/>
      <w:marLeft w:val="0"/>
      <w:marRight w:val="0"/>
      <w:marTop w:val="0"/>
      <w:marBottom w:val="0"/>
      <w:divBdr>
        <w:top w:val="none" w:sz="0" w:space="0" w:color="auto"/>
        <w:left w:val="none" w:sz="0" w:space="0" w:color="auto"/>
        <w:bottom w:val="none" w:sz="0" w:space="0" w:color="auto"/>
        <w:right w:val="none" w:sz="0" w:space="0" w:color="auto"/>
      </w:divBdr>
    </w:div>
    <w:div w:id="20711183">
      <w:bodyDiv w:val="1"/>
      <w:marLeft w:val="0"/>
      <w:marRight w:val="0"/>
      <w:marTop w:val="0"/>
      <w:marBottom w:val="0"/>
      <w:divBdr>
        <w:top w:val="none" w:sz="0" w:space="0" w:color="auto"/>
        <w:left w:val="none" w:sz="0" w:space="0" w:color="auto"/>
        <w:bottom w:val="none" w:sz="0" w:space="0" w:color="auto"/>
        <w:right w:val="none" w:sz="0" w:space="0" w:color="auto"/>
      </w:divBdr>
    </w:div>
    <w:div w:id="42801974">
      <w:bodyDiv w:val="1"/>
      <w:marLeft w:val="0"/>
      <w:marRight w:val="0"/>
      <w:marTop w:val="0"/>
      <w:marBottom w:val="0"/>
      <w:divBdr>
        <w:top w:val="none" w:sz="0" w:space="0" w:color="auto"/>
        <w:left w:val="none" w:sz="0" w:space="0" w:color="auto"/>
        <w:bottom w:val="none" w:sz="0" w:space="0" w:color="auto"/>
        <w:right w:val="none" w:sz="0" w:space="0" w:color="auto"/>
      </w:divBdr>
    </w:div>
    <w:div w:id="71239508">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7406616">
      <w:bodyDiv w:val="1"/>
      <w:marLeft w:val="0"/>
      <w:marRight w:val="0"/>
      <w:marTop w:val="0"/>
      <w:marBottom w:val="0"/>
      <w:divBdr>
        <w:top w:val="none" w:sz="0" w:space="0" w:color="auto"/>
        <w:left w:val="none" w:sz="0" w:space="0" w:color="auto"/>
        <w:bottom w:val="none" w:sz="0" w:space="0" w:color="auto"/>
        <w:right w:val="none" w:sz="0" w:space="0" w:color="auto"/>
      </w:divBdr>
    </w:div>
    <w:div w:id="130055380">
      <w:bodyDiv w:val="1"/>
      <w:marLeft w:val="0"/>
      <w:marRight w:val="0"/>
      <w:marTop w:val="0"/>
      <w:marBottom w:val="0"/>
      <w:divBdr>
        <w:top w:val="none" w:sz="0" w:space="0" w:color="auto"/>
        <w:left w:val="none" w:sz="0" w:space="0" w:color="auto"/>
        <w:bottom w:val="none" w:sz="0" w:space="0" w:color="auto"/>
        <w:right w:val="none" w:sz="0" w:space="0" w:color="auto"/>
      </w:divBdr>
    </w:div>
    <w:div w:id="141586821">
      <w:bodyDiv w:val="1"/>
      <w:marLeft w:val="0"/>
      <w:marRight w:val="0"/>
      <w:marTop w:val="0"/>
      <w:marBottom w:val="0"/>
      <w:divBdr>
        <w:top w:val="none" w:sz="0" w:space="0" w:color="auto"/>
        <w:left w:val="none" w:sz="0" w:space="0" w:color="auto"/>
        <w:bottom w:val="none" w:sz="0" w:space="0" w:color="auto"/>
        <w:right w:val="none" w:sz="0" w:space="0" w:color="auto"/>
      </w:divBdr>
    </w:div>
    <w:div w:id="165098030">
      <w:bodyDiv w:val="1"/>
      <w:marLeft w:val="0"/>
      <w:marRight w:val="0"/>
      <w:marTop w:val="0"/>
      <w:marBottom w:val="0"/>
      <w:divBdr>
        <w:top w:val="none" w:sz="0" w:space="0" w:color="auto"/>
        <w:left w:val="none" w:sz="0" w:space="0" w:color="auto"/>
        <w:bottom w:val="none" w:sz="0" w:space="0" w:color="auto"/>
        <w:right w:val="none" w:sz="0" w:space="0" w:color="auto"/>
      </w:divBdr>
    </w:div>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186598901">
      <w:bodyDiv w:val="1"/>
      <w:marLeft w:val="0"/>
      <w:marRight w:val="0"/>
      <w:marTop w:val="0"/>
      <w:marBottom w:val="0"/>
      <w:divBdr>
        <w:top w:val="none" w:sz="0" w:space="0" w:color="auto"/>
        <w:left w:val="none" w:sz="0" w:space="0" w:color="auto"/>
        <w:bottom w:val="none" w:sz="0" w:space="0" w:color="auto"/>
        <w:right w:val="none" w:sz="0" w:space="0" w:color="auto"/>
      </w:divBdr>
    </w:div>
    <w:div w:id="221644763">
      <w:bodyDiv w:val="1"/>
      <w:marLeft w:val="0"/>
      <w:marRight w:val="0"/>
      <w:marTop w:val="0"/>
      <w:marBottom w:val="0"/>
      <w:divBdr>
        <w:top w:val="none" w:sz="0" w:space="0" w:color="auto"/>
        <w:left w:val="none" w:sz="0" w:space="0" w:color="auto"/>
        <w:bottom w:val="none" w:sz="0" w:space="0" w:color="auto"/>
        <w:right w:val="none" w:sz="0" w:space="0" w:color="auto"/>
      </w:divBdr>
    </w:div>
    <w:div w:id="242881252">
      <w:bodyDiv w:val="1"/>
      <w:marLeft w:val="0"/>
      <w:marRight w:val="0"/>
      <w:marTop w:val="0"/>
      <w:marBottom w:val="0"/>
      <w:divBdr>
        <w:top w:val="none" w:sz="0" w:space="0" w:color="auto"/>
        <w:left w:val="none" w:sz="0" w:space="0" w:color="auto"/>
        <w:bottom w:val="none" w:sz="0" w:space="0" w:color="auto"/>
        <w:right w:val="none" w:sz="0" w:space="0" w:color="auto"/>
      </w:divBdr>
    </w:div>
    <w:div w:id="305011020">
      <w:bodyDiv w:val="1"/>
      <w:marLeft w:val="0"/>
      <w:marRight w:val="0"/>
      <w:marTop w:val="0"/>
      <w:marBottom w:val="0"/>
      <w:divBdr>
        <w:top w:val="none" w:sz="0" w:space="0" w:color="auto"/>
        <w:left w:val="none" w:sz="0" w:space="0" w:color="auto"/>
        <w:bottom w:val="none" w:sz="0" w:space="0" w:color="auto"/>
        <w:right w:val="none" w:sz="0" w:space="0" w:color="auto"/>
      </w:divBdr>
    </w:div>
    <w:div w:id="3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7709281">
          <w:marLeft w:val="0"/>
          <w:marRight w:val="0"/>
          <w:marTop w:val="0"/>
          <w:marBottom w:val="0"/>
          <w:divBdr>
            <w:top w:val="none" w:sz="0" w:space="0" w:color="auto"/>
            <w:left w:val="none" w:sz="0" w:space="0" w:color="auto"/>
            <w:bottom w:val="none" w:sz="0" w:space="0" w:color="auto"/>
            <w:right w:val="none" w:sz="0" w:space="0" w:color="auto"/>
          </w:divBdr>
          <w:divsChild>
            <w:div w:id="1669166176">
              <w:marLeft w:val="0"/>
              <w:marRight w:val="0"/>
              <w:marTop w:val="0"/>
              <w:marBottom w:val="0"/>
              <w:divBdr>
                <w:top w:val="none" w:sz="0" w:space="0" w:color="auto"/>
                <w:left w:val="none" w:sz="0" w:space="0" w:color="auto"/>
                <w:bottom w:val="none" w:sz="0" w:space="0" w:color="auto"/>
                <w:right w:val="none" w:sz="0" w:space="0" w:color="auto"/>
              </w:divBdr>
              <w:divsChild>
                <w:div w:id="1243567052">
                  <w:marLeft w:val="75"/>
                  <w:marRight w:val="0"/>
                  <w:marTop w:val="0"/>
                  <w:marBottom w:val="0"/>
                  <w:divBdr>
                    <w:top w:val="none" w:sz="0" w:space="0" w:color="auto"/>
                    <w:left w:val="none" w:sz="0" w:space="0" w:color="auto"/>
                    <w:bottom w:val="none" w:sz="0" w:space="0" w:color="auto"/>
                    <w:right w:val="none" w:sz="0" w:space="0" w:color="auto"/>
                  </w:divBdr>
                  <w:divsChild>
                    <w:div w:id="2127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125">
      <w:bodyDiv w:val="1"/>
      <w:marLeft w:val="0"/>
      <w:marRight w:val="0"/>
      <w:marTop w:val="0"/>
      <w:marBottom w:val="0"/>
      <w:divBdr>
        <w:top w:val="none" w:sz="0" w:space="0" w:color="auto"/>
        <w:left w:val="none" w:sz="0" w:space="0" w:color="auto"/>
        <w:bottom w:val="none" w:sz="0" w:space="0" w:color="auto"/>
        <w:right w:val="none" w:sz="0" w:space="0" w:color="auto"/>
      </w:divBdr>
    </w:div>
    <w:div w:id="421226924">
      <w:bodyDiv w:val="1"/>
      <w:marLeft w:val="0"/>
      <w:marRight w:val="0"/>
      <w:marTop w:val="0"/>
      <w:marBottom w:val="0"/>
      <w:divBdr>
        <w:top w:val="none" w:sz="0" w:space="0" w:color="auto"/>
        <w:left w:val="none" w:sz="0" w:space="0" w:color="auto"/>
        <w:bottom w:val="none" w:sz="0" w:space="0" w:color="auto"/>
        <w:right w:val="none" w:sz="0" w:space="0" w:color="auto"/>
      </w:divBdr>
    </w:div>
    <w:div w:id="436681027">
      <w:bodyDiv w:val="1"/>
      <w:marLeft w:val="0"/>
      <w:marRight w:val="0"/>
      <w:marTop w:val="0"/>
      <w:marBottom w:val="0"/>
      <w:divBdr>
        <w:top w:val="none" w:sz="0" w:space="0" w:color="auto"/>
        <w:left w:val="none" w:sz="0" w:space="0" w:color="auto"/>
        <w:bottom w:val="none" w:sz="0" w:space="0" w:color="auto"/>
        <w:right w:val="none" w:sz="0" w:space="0" w:color="auto"/>
      </w:divBdr>
    </w:div>
    <w:div w:id="468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7596489">
          <w:marLeft w:val="0"/>
          <w:marRight w:val="0"/>
          <w:marTop w:val="0"/>
          <w:marBottom w:val="0"/>
          <w:divBdr>
            <w:top w:val="none" w:sz="0" w:space="0" w:color="auto"/>
            <w:left w:val="none" w:sz="0" w:space="0" w:color="auto"/>
            <w:bottom w:val="none" w:sz="0" w:space="0" w:color="auto"/>
            <w:right w:val="none" w:sz="0" w:space="0" w:color="auto"/>
          </w:divBdr>
          <w:divsChild>
            <w:div w:id="204754341">
              <w:marLeft w:val="0"/>
              <w:marRight w:val="0"/>
              <w:marTop w:val="0"/>
              <w:marBottom w:val="0"/>
              <w:divBdr>
                <w:top w:val="none" w:sz="0" w:space="0" w:color="auto"/>
                <w:left w:val="none" w:sz="0" w:space="0" w:color="auto"/>
                <w:bottom w:val="none" w:sz="0" w:space="0" w:color="auto"/>
                <w:right w:val="none" w:sz="0" w:space="0" w:color="auto"/>
              </w:divBdr>
              <w:divsChild>
                <w:div w:id="147980662">
                  <w:marLeft w:val="75"/>
                  <w:marRight w:val="0"/>
                  <w:marTop w:val="0"/>
                  <w:marBottom w:val="0"/>
                  <w:divBdr>
                    <w:top w:val="none" w:sz="0" w:space="0" w:color="auto"/>
                    <w:left w:val="none" w:sz="0" w:space="0" w:color="auto"/>
                    <w:bottom w:val="none" w:sz="0" w:space="0" w:color="auto"/>
                    <w:right w:val="none" w:sz="0" w:space="0" w:color="auto"/>
                  </w:divBdr>
                  <w:divsChild>
                    <w:div w:id="206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393">
      <w:bodyDiv w:val="1"/>
      <w:marLeft w:val="0"/>
      <w:marRight w:val="0"/>
      <w:marTop w:val="0"/>
      <w:marBottom w:val="0"/>
      <w:divBdr>
        <w:top w:val="none" w:sz="0" w:space="0" w:color="auto"/>
        <w:left w:val="none" w:sz="0" w:space="0" w:color="auto"/>
        <w:bottom w:val="none" w:sz="0" w:space="0" w:color="auto"/>
        <w:right w:val="none" w:sz="0" w:space="0" w:color="auto"/>
      </w:divBdr>
    </w:div>
    <w:div w:id="503858890">
      <w:bodyDiv w:val="1"/>
      <w:marLeft w:val="0"/>
      <w:marRight w:val="0"/>
      <w:marTop w:val="0"/>
      <w:marBottom w:val="0"/>
      <w:divBdr>
        <w:top w:val="none" w:sz="0" w:space="0" w:color="auto"/>
        <w:left w:val="none" w:sz="0" w:space="0" w:color="auto"/>
        <w:bottom w:val="none" w:sz="0" w:space="0" w:color="auto"/>
        <w:right w:val="none" w:sz="0" w:space="0" w:color="auto"/>
      </w:divBdr>
    </w:div>
    <w:div w:id="517500706">
      <w:bodyDiv w:val="1"/>
      <w:marLeft w:val="0"/>
      <w:marRight w:val="0"/>
      <w:marTop w:val="0"/>
      <w:marBottom w:val="0"/>
      <w:divBdr>
        <w:top w:val="none" w:sz="0" w:space="0" w:color="auto"/>
        <w:left w:val="none" w:sz="0" w:space="0" w:color="auto"/>
        <w:bottom w:val="none" w:sz="0" w:space="0" w:color="auto"/>
        <w:right w:val="none" w:sz="0" w:space="0" w:color="auto"/>
      </w:divBdr>
    </w:div>
    <w:div w:id="559246282">
      <w:bodyDiv w:val="1"/>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single" w:sz="6" w:space="4" w:color="C5D2E0"/>
            <w:left w:val="single" w:sz="6" w:space="4" w:color="C5D2E0"/>
            <w:bottom w:val="single" w:sz="6" w:space="4" w:color="C5D2E0"/>
            <w:right w:val="single" w:sz="6" w:space="4" w:color="C5D2E0"/>
          </w:divBdr>
        </w:div>
        <w:div w:id="3034775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64778488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sChild>
        <w:div w:id="655689814">
          <w:marLeft w:val="0"/>
          <w:marRight w:val="0"/>
          <w:marTop w:val="0"/>
          <w:marBottom w:val="0"/>
          <w:divBdr>
            <w:top w:val="none" w:sz="0" w:space="0" w:color="auto"/>
            <w:left w:val="none" w:sz="0" w:space="0" w:color="auto"/>
            <w:bottom w:val="none" w:sz="0" w:space="0" w:color="auto"/>
            <w:right w:val="none" w:sz="0" w:space="0" w:color="auto"/>
          </w:divBdr>
          <w:divsChild>
            <w:div w:id="240680376">
              <w:marLeft w:val="0"/>
              <w:marRight w:val="0"/>
              <w:marTop w:val="0"/>
              <w:marBottom w:val="0"/>
              <w:divBdr>
                <w:top w:val="none" w:sz="0" w:space="0" w:color="auto"/>
                <w:left w:val="none" w:sz="0" w:space="0" w:color="auto"/>
                <w:bottom w:val="none" w:sz="0" w:space="0" w:color="auto"/>
                <w:right w:val="none" w:sz="0" w:space="0" w:color="auto"/>
              </w:divBdr>
              <w:divsChild>
                <w:div w:id="697658986">
                  <w:marLeft w:val="75"/>
                  <w:marRight w:val="0"/>
                  <w:marTop w:val="0"/>
                  <w:marBottom w:val="0"/>
                  <w:divBdr>
                    <w:top w:val="none" w:sz="0" w:space="0" w:color="auto"/>
                    <w:left w:val="none" w:sz="0" w:space="0" w:color="auto"/>
                    <w:bottom w:val="none" w:sz="0" w:space="0" w:color="auto"/>
                    <w:right w:val="none" w:sz="0" w:space="0" w:color="auto"/>
                  </w:divBdr>
                  <w:divsChild>
                    <w:div w:id="57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5678">
      <w:bodyDiv w:val="1"/>
      <w:marLeft w:val="0"/>
      <w:marRight w:val="0"/>
      <w:marTop w:val="0"/>
      <w:marBottom w:val="0"/>
      <w:divBdr>
        <w:top w:val="none" w:sz="0" w:space="0" w:color="auto"/>
        <w:left w:val="none" w:sz="0" w:space="0" w:color="auto"/>
        <w:bottom w:val="none" w:sz="0" w:space="0" w:color="auto"/>
        <w:right w:val="none" w:sz="0" w:space="0" w:color="auto"/>
      </w:divBdr>
      <w:divsChild>
        <w:div w:id="913970924">
          <w:marLeft w:val="0"/>
          <w:marRight w:val="0"/>
          <w:marTop w:val="0"/>
          <w:marBottom w:val="0"/>
          <w:divBdr>
            <w:top w:val="none" w:sz="0" w:space="0" w:color="auto"/>
            <w:left w:val="none" w:sz="0" w:space="0" w:color="auto"/>
            <w:bottom w:val="none" w:sz="0" w:space="0" w:color="auto"/>
            <w:right w:val="none" w:sz="0" w:space="0" w:color="auto"/>
          </w:divBdr>
          <w:divsChild>
            <w:div w:id="2058045346">
              <w:marLeft w:val="0"/>
              <w:marRight w:val="0"/>
              <w:marTop w:val="0"/>
              <w:marBottom w:val="0"/>
              <w:divBdr>
                <w:top w:val="none" w:sz="0" w:space="0" w:color="auto"/>
                <w:left w:val="none" w:sz="0" w:space="0" w:color="auto"/>
                <w:bottom w:val="none" w:sz="0" w:space="0" w:color="auto"/>
                <w:right w:val="none" w:sz="0" w:space="0" w:color="auto"/>
              </w:divBdr>
              <w:divsChild>
                <w:div w:id="2065830349">
                  <w:marLeft w:val="75"/>
                  <w:marRight w:val="0"/>
                  <w:marTop w:val="0"/>
                  <w:marBottom w:val="0"/>
                  <w:divBdr>
                    <w:top w:val="none" w:sz="0" w:space="0" w:color="auto"/>
                    <w:left w:val="none" w:sz="0" w:space="0" w:color="auto"/>
                    <w:bottom w:val="none" w:sz="0" w:space="0" w:color="auto"/>
                    <w:right w:val="none" w:sz="0" w:space="0" w:color="auto"/>
                  </w:divBdr>
                  <w:divsChild>
                    <w:div w:id="832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1628">
      <w:bodyDiv w:val="1"/>
      <w:marLeft w:val="0"/>
      <w:marRight w:val="0"/>
      <w:marTop w:val="0"/>
      <w:marBottom w:val="0"/>
      <w:divBdr>
        <w:top w:val="none" w:sz="0" w:space="0" w:color="auto"/>
        <w:left w:val="none" w:sz="0" w:space="0" w:color="auto"/>
        <w:bottom w:val="none" w:sz="0" w:space="0" w:color="auto"/>
        <w:right w:val="none" w:sz="0" w:space="0" w:color="auto"/>
      </w:divBdr>
    </w:div>
    <w:div w:id="709038975">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 w:id="823932406">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900849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865484894">
      <w:bodyDiv w:val="1"/>
      <w:marLeft w:val="0"/>
      <w:marRight w:val="0"/>
      <w:marTop w:val="0"/>
      <w:marBottom w:val="0"/>
      <w:divBdr>
        <w:top w:val="none" w:sz="0" w:space="0" w:color="auto"/>
        <w:left w:val="none" w:sz="0" w:space="0" w:color="auto"/>
        <w:bottom w:val="none" w:sz="0" w:space="0" w:color="auto"/>
        <w:right w:val="none" w:sz="0" w:space="0" w:color="auto"/>
      </w:divBdr>
    </w:div>
    <w:div w:id="922496839">
      <w:bodyDiv w:val="1"/>
      <w:marLeft w:val="0"/>
      <w:marRight w:val="0"/>
      <w:marTop w:val="0"/>
      <w:marBottom w:val="0"/>
      <w:divBdr>
        <w:top w:val="none" w:sz="0" w:space="0" w:color="auto"/>
        <w:left w:val="none" w:sz="0" w:space="0" w:color="auto"/>
        <w:bottom w:val="none" w:sz="0" w:space="0" w:color="auto"/>
        <w:right w:val="none" w:sz="0" w:space="0" w:color="auto"/>
      </w:divBdr>
    </w:div>
    <w:div w:id="941835822">
      <w:bodyDiv w:val="1"/>
      <w:marLeft w:val="0"/>
      <w:marRight w:val="0"/>
      <w:marTop w:val="0"/>
      <w:marBottom w:val="0"/>
      <w:divBdr>
        <w:top w:val="none" w:sz="0" w:space="0" w:color="auto"/>
        <w:left w:val="none" w:sz="0" w:space="0" w:color="auto"/>
        <w:bottom w:val="none" w:sz="0" w:space="0" w:color="auto"/>
        <w:right w:val="none" w:sz="0" w:space="0" w:color="auto"/>
      </w:divBdr>
      <w:divsChild>
        <w:div w:id="282152570">
          <w:marLeft w:val="0"/>
          <w:marRight w:val="0"/>
          <w:marTop w:val="0"/>
          <w:marBottom w:val="0"/>
          <w:divBdr>
            <w:top w:val="none" w:sz="0" w:space="0" w:color="auto"/>
            <w:left w:val="none" w:sz="0" w:space="0" w:color="auto"/>
            <w:bottom w:val="none" w:sz="0" w:space="0" w:color="auto"/>
            <w:right w:val="none" w:sz="0" w:space="0" w:color="auto"/>
          </w:divBdr>
          <w:divsChild>
            <w:div w:id="201940248">
              <w:marLeft w:val="0"/>
              <w:marRight w:val="0"/>
              <w:marTop w:val="0"/>
              <w:marBottom w:val="0"/>
              <w:divBdr>
                <w:top w:val="none" w:sz="0" w:space="0" w:color="auto"/>
                <w:left w:val="none" w:sz="0" w:space="0" w:color="auto"/>
                <w:bottom w:val="none" w:sz="0" w:space="0" w:color="auto"/>
                <w:right w:val="none" w:sz="0" w:space="0" w:color="auto"/>
              </w:divBdr>
              <w:divsChild>
                <w:div w:id="1107581532">
                  <w:marLeft w:val="75"/>
                  <w:marRight w:val="0"/>
                  <w:marTop w:val="0"/>
                  <w:marBottom w:val="0"/>
                  <w:divBdr>
                    <w:top w:val="none" w:sz="0" w:space="0" w:color="auto"/>
                    <w:left w:val="none" w:sz="0" w:space="0" w:color="auto"/>
                    <w:bottom w:val="none" w:sz="0" w:space="0" w:color="auto"/>
                    <w:right w:val="none" w:sz="0" w:space="0" w:color="auto"/>
                  </w:divBdr>
                  <w:divsChild>
                    <w:div w:id="80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842992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72">
          <w:marLeft w:val="0"/>
          <w:marRight w:val="0"/>
          <w:marTop w:val="0"/>
          <w:marBottom w:val="0"/>
          <w:divBdr>
            <w:top w:val="none" w:sz="0" w:space="0" w:color="auto"/>
            <w:left w:val="none" w:sz="0" w:space="0" w:color="auto"/>
            <w:bottom w:val="none" w:sz="0" w:space="0" w:color="auto"/>
            <w:right w:val="none" w:sz="0" w:space="0" w:color="auto"/>
          </w:divBdr>
          <w:divsChild>
            <w:div w:id="490020919">
              <w:marLeft w:val="0"/>
              <w:marRight w:val="0"/>
              <w:marTop w:val="0"/>
              <w:marBottom w:val="0"/>
              <w:divBdr>
                <w:top w:val="none" w:sz="0" w:space="0" w:color="auto"/>
                <w:left w:val="none" w:sz="0" w:space="0" w:color="auto"/>
                <w:bottom w:val="none" w:sz="0" w:space="0" w:color="auto"/>
                <w:right w:val="none" w:sz="0" w:space="0" w:color="auto"/>
              </w:divBdr>
              <w:divsChild>
                <w:div w:id="1761877452">
                  <w:marLeft w:val="75"/>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3216054">
      <w:bodyDiv w:val="1"/>
      <w:marLeft w:val="0"/>
      <w:marRight w:val="0"/>
      <w:marTop w:val="0"/>
      <w:marBottom w:val="0"/>
      <w:divBdr>
        <w:top w:val="none" w:sz="0" w:space="0" w:color="auto"/>
        <w:left w:val="none" w:sz="0" w:space="0" w:color="auto"/>
        <w:bottom w:val="none" w:sz="0" w:space="0" w:color="auto"/>
        <w:right w:val="none" w:sz="0" w:space="0" w:color="auto"/>
      </w:divBdr>
    </w:div>
    <w:div w:id="1151823288">
      <w:bodyDiv w:val="1"/>
      <w:marLeft w:val="0"/>
      <w:marRight w:val="0"/>
      <w:marTop w:val="0"/>
      <w:marBottom w:val="0"/>
      <w:divBdr>
        <w:top w:val="none" w:sz="0" w:space="0" w:color="auto"/>
        <w:left w:val="none" w:sz="0" w:space="0" w:color="auto"/>
        <w:bottom w:val="none" w:sz="0" w:space="0" w:color="auto"/>
        <w:right w:val="none" w:sz="0" w:space="0" w:color="auto"/>
      </w:divBdr>
      <w:divsChild>
        <w:div w:id="97725743">
          <w:marLeft w:val="0"/>
          <w:marRight w:val="0"/>
          <w:marTop w:val="0"/>
          <w:marBottom w:val="0"/>
          <w:divBdr>
            <w:top w:val="none" w:sz="0" w:space="0" w:color="auto"/>
            <w:left w:val="none" w:sz="0" w:space="0" w:color="auto"/>
            <w:bottom w:val="none" w:sz="0" w:space="0" w:color="auto"/>
            <w:right w:val="none" w:sz="0" w:space="0" w:color="auto"/>
          </w:divBdr>
          <w:divsChild>
            <w:div w:id="378014524">
              <w:marLeft w:val="0"/>
              <w:marRight w:val="0"/>
              <w:marTop w:val="0"/>
              <w:marBottom w:val="0"/>
              <w:divBdr>
                <w:top w:val="none" w:sz="0" w:space="0" w:color="auto"/>
                <w:left w:val="none" w:sz="0" w:space="0" w:color="auto"/>
                <w:bottom w:val="none" w:sz="0" w:space="0" w:color="auto"/>
                <w:right w:val="none" w:sz="0" w:space="0" w:color="auto"/>
              </w:divBdr>
              <w:divsChild>
                <w:div w:id="2077700287">
                  <w:marLeft w:val="75"/>
                  <w:marRight w:val="0"/>
                  <w:marTop w:val="0"/>
                  <w:marBottom w:val="0"/>
                  <w:divBdr>
                    <w:top w:val="none" w:sz="0" w:space="0" w:color="auto"/>
                    <w:left w:val="none" w:sz="0" w:space="0" w:color="auto"/>
                    <w:bottom w:val="none" w:sz="0" w:space="0" w:color="auto"/>
                    <w:right w:val="none" w:sz="0" w:space="0" w:color="auto"/>
                  </w:divBdr>
                  <w:divsChild>
                    <w:div w:id="1211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562">
      <w:bodyDiv w:val="1"/>
      <w:marLeft w:val="0"/>
      <w:marRight w:val="0"/>
      <w:marTop w:val="0"/>
      <w:marBottom w:val="0"/>
      <w:divBdr>
        <w:top w:val="none" w:sz="0" w:space="0" w:color="auto"/>
        <w:left w:val="none" w:sz="0" w:space="0" w:color="auto"/>
        <w:bottom w:val="none" w:sz="0" w:space="0" w:color="auto"/>
        <w:right w:val="none" w:sz="0" w:space="0" w:color="auto"/>
      </w:divBdr>
    </w:div>
    <w:div w:id="1165627693">
      <w:bodyDiv w:val="1"/>
      <w:marLeft w:val="0"/>
      <w:marRight w:val="0"/>
      <w:marTop w:val="0"/>
      <w:marBottom w:val="0"/>
      <w:divBdr>
        <w:top w:val="none" w:sz="0" w:space="0" w:color="auto"/>
        <w:left w:val="none" w:sz="0" w:space="0" w:color="auto"/>
        <w:bottom w:val="none" w:sz="0" w:space="0" w:color="auto"/>
        <w:right w:val="none" w:sz="0" w:space="0" w:color="auto"/>
      </w:divBdr>
    </w:div>
    <w:div w:id="1196043308">
      <w:bodyDiv w:val="1"/>
      <w:marLeft w:val="0"/>
      <w:marRight w:val="0"/>
      <w:marTop w:val="0"/>
      <w:marBottom w:val="0"/>
      <w:divBdr>
        <w:top w:val="none" w:sz="0" w:space="0" w:color="auto"/>
        <w:left w:val="none" w:sz="0" w:space="0" w:color="auto"/>
        <w:bottom w:val="none" w:sz="0" w:space="0" w:color="auto"/>
        <w:right w:val="none" w:sz="0" w:space="0" w:color="auto"/>
      </w:divBdr>
    </w:div>
    <w:div w:id="1214921599">
      <w:bodyDiv w:val="1"/>
      <w:marLeft w:val="0"/>
      <w:marRight w:val="0"/>
      <w:marTop w:val="0"/>
      <w:marBottom w:val="0"/>
      <w:divBdr>
        <w:top w:val="none" w:sz="0" w:space="0" w:color="auto"/>
        <w:left w:val="none" w:sz="0" w:space="0" w:color="auto"/>
        <w:bottom w:val="none" w:sz="0" w:space="0" w:color="auto"/>
        <w:right w:val="none" w:sz="0" w:space="0" w:color="auto"/>
      </w:divBdr>
    </w:div>
    <w:div w:id="1246644141">
      <w:bodyDiv w:val="1"/>
      <w:marLeft w:val="0"/>
      <w:marRight w:val="0"/>
      <w:marTop w:val="0"/>
      <w:marBottom w:val="0"/>
      <w:divBdr>
        <w:top w:val="none" w:sz="0" w:space="0" w:color="auto"/>
        <w:left w:val="none" w:sz="0" w:space="0" w:color="auto"/>
        <w:bottom w:val="none" w:sz="0" w:space="0" w:color="auto"/>
        <w:right w:val="none" w:sz="0" w:space="0" w:color="auto"/>
      </w:divBdr>
    </w:div>
    <w:div w:id="1272590962">
      <w:bodyDiv w:val="1"/>
      <w:marLeft w:val="0"/>
      <w:marRight w:val="0"/>
      <w:marTop w:val="0"/>
      <w:marBottom w:val="0"/>
      <w:divBdr>
        <w:top w:val="none" w:sz="0" w:space="0" w:color="auto"/>
        <w:left w:val="none" w:sz="0" w:space="0" w:color="auto"/>
        <w:bottom w:val="none" w:sz="0" w:space="0" w:color="auto"/>
        <w:right w:val="none" w:sz="0" w:space="0" w:color="auto"/>
      </w:divBdr>
    </w:div>
    <w:div w:id="1330985888">
      <w:bodyDiv w:val="1"/>
      <w:marLeft w:val="0"/>
      <w:marRight w:val="0"/>
      <w:marTop w:val="0"/>
      <w:marBottom w:val="0"/>
      <w:divBdr>
        <w:top w:val="none" w:sz="0" w:space="0" w:color="auto"/>
        <w:left w:val="none" w:sz="0" w:space="0" w:color="auto"/>
        <w:bottom w:val="none" w:sz="0" w:space="0" w:color="auto"/>
        <w:right w:val="none" w:sz="0" w:space="0" w:color="auto"/>
      </w:divBdr>
    </w:div>
    <w:div w:id="1383796488">
      <w:bodyDiv w:val="1"/>
      <w:marLeft w:val="0"/>
      <w:marRight w:val="0"/>
      <w:marTop w:val="0"/>
      <w:marBottom w:val="0"/>
      <w:divBdr>
        <w:top w:val="none" w:sz="0" w:space="0" w:color="auto"/>
        <w:left w:val="none" w:sz="0" w:space="0" w:color="auto"/>
        <w:bottom w:val="none" w:sz="0" w:space="0" w:color="auto"/>
        <w:right w:val="none" w:sz="0" w:space="0" w:color="auto"/>
      </w:divBdr>
    </w:div>
    <w:div w:id="1420255721">
      <w:bodyDiv w:val="1"/>
      <w:marLeft w:val="0"/>
      <w:marRight w:val="0"/>
      <w:marTop w:val="0"/>
      <w:marBottom w:val="0"/>
      <w:divBdr>
        <w:top w:val="none" w:sz="0" w:space="0" w:color="auto"/>
        <w:left w:val="none" w:sz="0" w:space="0" w:color="auto"/>
        <w:bottom w:val="none" w:sz="0" w:space="0" w:color="auto"/>
        <w:right w:val="none" w:sz="0" w:space="0" w:color="auto"/>
      </w:divBdr>
    </w:div>
    <w:div w:id="1439445307">
      <w:bodyDiv w:val="1"/>
      <w:marLeft w:val="0"/>
      <w:marRight w:val="0"/>
      <w:marTop w:val="0"/>
      <w:marBottom w:val="0"/>
      <w:divBdr>
        <w:top w:val="none" w:sz="0" w:space="0" w:color="auto"/>
        <w:left w:val="none" w:sz="0" w:space="0" w:color="auto"/>
        <w:bottom w:val="none" w:sz="0" w:space="0" w:color="auto"/>
        <w:right w:val="none" w:sz="0" w:space="0" w:color="auto"/>
      </w:divBdr>
    </w:div>
    <w:div w:id="1451390547">
      <w:bodyDiv w:val="1"/>
      <w:marLeft w:val="0"/>
      <w:marRight w:val="0"/>
      <w:marTop w:val="0"/>
      <w:marBottom w:val="0"/>
      <w:divBdr>
        <w:top w:val="none" w:sz="0" w:space="0" w:color="auto"/>
        <w:left w:val="none" w:sz="0" w:space="0" w:color="auto"/>
        <w:bottom w:val="none" w:sz="0" w:space="0" w:color="auto"/>
        <w:right w:val="none" w:sz="0" w:space="0" w:color="auto"/>
      </w:divBdr>
      <w:divsChild>
        <w:div w:id="2127040857">
          <w:marLeft w:val="0"/>
          <w:marRight w:val="0"/>
          <w:marTop w:val="0"/>
          <w:marBottom w:val="0"/>
          <w:divBdr>
            <w:top w:val="none" w:sz="0" w:space="0" w:color="auto"/>
            <w:left w:val="none" w:sz="0" w:space="0" w:color="auto"/>
            <w:bottom w:val="none" w:sz="0" w:space="0" w:color="auto"/>
            <w:right w:val="none" w:sz="0" w:space="0" w:color="auto"/>
          </w:divBdr>
          <w:divsChild>
            <w:div w:id="1621497524">
              <w:marLeft w:val="0"/>
              <w:marRight w:val="0"/>
              <w:marTop w:val="0"/>
              <w:marBottom w:val="0"/>
              <w:divBdr>
                <w:top w:val="none" w:sz="0" w:space="0" w:color="auto"/>
                <w:left w:val="none" w:sz="0" w:space="0" w:color="auto"/>
                <w:bottom w:val="none" w:sz="0" w:space="0" w:color="auto"/>
                <w:right w:val="none" w:sz="0" w:space="0" w:color="auto"/>
              </w:divBdr>
              <w:divsChild>
                <w:div w:id="927815138">
                  <w:marLeft w:val="75"/>
                  <w:marRight w:val="0"/>
                  <w:marTop w:val="0"/>
                  <w:marBottom w:val="0"/>
                  <w:divBdr>
                    <w:top w:val="none" w:sz="0" w:space="0" w:color="auto"/>
                    <w:left w:val="none" w:sz="0" w:space="0" w:color="auto"/>
                    <w:bottom w:val="none" w:sz="0" w:space="0" w:color="auto"/>
                    <w:right w:val="none" w:sz="0" w:space="0" w:color="auto"/>
                  </w:divBdr>
                  <w:divsChild>
                    <w:div w:id="1230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023">
      <w:bodyDiv w:val="1"/>
      <w:marLeft w:val="0"/>
      <w:marRight w:val="0"/>
      <w:marTop w:val="0"/>
      <w:marBottom w:val="0"/>
      <w:divBdr>
        <w:top w:val="none" w:sz="0" w:space="0" w:color="auto"/>
        <w:left w:val="none" w:sz="0" w:space="0" w:color="auto"/>
        <w:bottom w:val="none" w:sz="0" w:space="0" w:color="auto"/>
        <w:right w:val="none" w:sz="0" w:space="0" w:color="auto"/>
      </w:divBdr>
    </w:div>
    <w:div w:id="1523326226">
      <w:bodyDiv w:val="1"/>
      <w:marLeft w:val="0"/>
      <w:marRight w:val="0"/>
      <w:marTop w:val="0"/>
      <w:marBottom w:val="0"/>
      <w:divBdr>
        <w:top w:val="none" w:sz="0" w:space="0" w:color="auto"/>
        <w:left w:val="none" w:sz="0" w:space="0" w:color="auto"/>
        <w:bottom w:val="none" w:sz="0" w:space="0" w:color="auto"/>
        <w:right w:val="none" w:sz="0" w:space="0" w:color="auto"/>
      </w:divBdr>
    </w:div>
    <w:div w:id="1571651264">
      <w:bodyDiv w:val="1"/>
      <w:marLeft w:val="0"/>
      <w:marRight w:val="0"/>
      <w:marTop w:val="0"/>
      <w:marBottom w:val="0"/>
      <w:divBdr>
        <w:top w:val="none" w:sz="0" w:space="0" w:color="auto"/>
        <w:left w:val="none" w:sz="0" w:space="0" w:color="auto"/>
        <w:bottom w:val="none" w:sz="0" w:space="0" w:color="auto"/>
        <w:right w:val="none" w:sz="0" w:space="0" w:color="auto"/>
      </w:divBdr>
    </w:div>
    <w:div w:id="1599869430">
      <w:bodyDiv w:val="1"/>
      <w:marLeft w:val="0"/>
      <w:marRight w:val="0"/>
      <w:marTop w:val="0"/>
      <w:marBottom w:val="0"/>
      <w:divBdr>
        <w:top w:val="none" w:sz="0" w:space="0" w:color="auto"/>
        <w:left w:val="none" w:sz="0" w:space="0" w:color="auto"/>
        <w:bottom w:val="none" w:sz="0" w:space="0" w:color="auto"/>
        <w:right w:val="none" w:sz="0" w:space="0" w:color="auto"/>
      </w:divBdr>
    </w:div>
    <w:div w:id="1618560325">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sChild>
        <w:div w:id="469057099">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1563979701">
                  <w:marLeft w:val="75"/>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110">
      <w:bodyDiv w:val="1"/>
      <w:marLeft w:val="0"/>
      <w:marRight w:val="0"/>
      <w:marTop w:val="0"/>
      <w:marBottom w:val="0"/>
      <w:divBdr>
        <w:top w:val="none" w:sz="0" w:space="0" w:color="auto"/>
        <w:left w:val="none" w:sz="0" w:space="0" w:color="auto"/>
        <w:bottom w:val="none" w:sz="0" w:space="0" w:color="auto"/>
        <w:right w:val="none" w:sz="0" w:space="0" w:color="auto"/>
      </w:divBdr>
    </w:div>
    <w:div w:id="1649555245">
      <w:bodyDiv w:val="1"/>
      <w:marLeft w:val="0"/>
      <w:marRight w:val="0"/>
      <w:marTop w:val="0"/>
      <w:marBottom w:val="0"/>
      <w:divBdr>
        <w:top w:val="none" w:sz="0" w:space="0" w:color="auto"/>
        <w:left w:val="none" w:sz="0" w:space="0" w:color="auto"/>
        <w:bottom w:val="none" w:sz="0" w:space="0" w:color="auto"/>
        <w:right w:val="none" w:sz="0" w:space="0" w:color="auto"/>
      </w:divBdr>
    </w:div>
    <w:div w:id="1673874795">
      <w:bodyDiv w:val="1"/>
      <w:marLeft w:val="0"/>
      <w:marRight w:val="0"/>
      <w:marTop w:val="0"/>
      <w:marBottom w:val="0"/>
      <w:divBdr>
        <w:top w:val="none" w:sz="0" w:space="0" w:color="auto"/>
        <w:left w:val="none" w:sz="0" w:space="0" w:color="auto"/>
        <w:bottom w:val="none" w:sz="0" w:space="0" w:color="auto"/>
        <w:right w:val="none" w:sz="0" w:space="0" w:color="auto"/>
      </w:divBdr>
    </w:div>
    <w:div w:id="1677876086">
      <w:bodyDiv w:val="1"/>
      <w:marLeft w:val="0"/>
      <w:marRight w:val="0"/>
      <w:marTop w:val="0"/>
      <w:marBottom w:val="0"/>
      <w:divBdr>
        <w:top w:val="none" w:sz="0" w:space="0" w:color="auto"/>
        <w:left w:val="none" w:sz="0" w:space="0" w:color="auto"/>
        <w:bottom w:val="none" w:sz="0" w:space="0" w:color="auto"/>
        <w:right w:val="none" w:sz="0" w:space="0" w:color="auto"/>
      </w:divBdr>
    </w:div>
    <w:div w:id="1701853205">
      <w:bodyDiv w:val="1"/>
      <w:marLeft w:val="0"/>
      <w:marRight w:val="0"/>
      <w:marTop w:val="0"/>
      <w:marBottom w:val="0"/>
      <w:divBdr>
        <w:top w:val="none" w:sz="0" w:space="0" w:color="auto"/>
        <w:left w:val="none" w:sz="0" w:space="0" w:color="auto"/>
        <w:bottom w:val="none" w:sz="0" w:space="0" w:color="auto"/>
        <w:right w:val="none" w:sz="0" w:space="0" w:color="auto"/>
      </w:divBdr>
    </w:div>
    <w:div w:id="1752463047">
      <w:bodyDiv w:val="1"/>
      <w:marLeft w:val="0"/>
      <w:marRight w:val="0"/>
      <w:marTop w:val="0"/>
      <w:marBottom w:val="0"/>
      <w:divBdr>
        <w:top w:val="none" w:sz="0" w:space="0" w:color="auto"/>
        <w:left w:val="none" w:sz="0" w:space="0" w:color="auto"/>
        <w:bottom w:val="none" w:sz="0" w:space="0" w:color="auto"/>
        <w:right w:val="none" w:sz="0" w:space="0" w:color="auto"/>
      </w:divBdr>
    </w:div>
    <w:div w:id="1778984959">
      <w:bodyDiv w:val="1"/>
      <w:marLeft w:val="0"/>
      <w:marRight w:val="0"/>
      <w:marTop w:val="0"/>
      <w:marBottom w:val="0"/>
      <w:divBdr>
        <w:top w:val="none" w:sz="0" w:space="0" w:color="auto"/>
        <w:left w:val="none" w:sz="0" w:space="0" w:color="auto"/>
        <w:bottom w:val="none" w:sz="0" w:space="0" w:color="auto"/>
        <w:right w:val="none" w:sz="0" w:space="0" w:color="auto"/>
      </w:divBdr>
    </w:div>
    <w:div w:id="1816292924">
      <w:bodyDiv w:val="1"/>
      <w:marLeft w:val="0"/>
      <w:marRight w:val="0"/>
      <w:marTop w:val="0"/>
      <w:marBottom w:val="0"/>
      <w:divBdr>
        <w:top w:val="none" w:sz="0" w:space="0" w:color="auto"/>
        <w:left w:val="none" w:sz="0" w:space="0" w:color="auto"/>
        <w:bottom w:val="none" w:sz="0" w:space="0" w:color="auto"/>
        <w:right w:val="none" w:sz="0" w:space="0" w:color="auto"/>
      </w:divBdr>
    </w:div>
    <w:div w:id="1910339598">
      <w:bodyDiv w:val="1"/>
      <w:marLeft w:val="0"/>
      <w:marRight w:val="0"/>
      <w:marTop w:val="0"/>
      <w:marBottom w:val="0"/>
      <w:divBdr>
        <w:top w:val="none" w:sz="0" w:space="0" w:color="auto"/>
        <w:left w:val="none" w:sz="0" w:space="0" w:color="auto"/>
        <w:bottom w:val="none" w:sz="0" w:space="0" w:color="auto"/>
        <w:right w:val="none" w:sz="0" w:space="0" w:color="auto"/>
      </w:divBdr>
    </w:div>
    <w:div w:id="1922986416">
      <w:bodyDiv w:val="1"/>
      <w:marLeft w:val="0"/>
      <w:marRight w:val="0"/>
      <w:marTop w:val="0"/>
      <w:marBottom w:val="0"/>
      <w:divBdr>
        <w:top w:val="none" w:sz="0" w:space="0" w:color="auto"/>
        <w:left w:val="none" w:sz="0" w:space="0" w:color="auto"/>
        <w:bottom w:val="none" w:sz="0" w:space="0" w:color="auto"/>
        <w:right w:val="none" w:sz="0" w:space="0" w:color="auto"/>
      </w:divBdr>
    </w:div>
    <w:div w:id="1931310752">
      <w:bodyDiv w:val="1"/>
      <w:marLeft w:val="0"/>
      <w:marRight w:val="0"/>
      <w:marTop w:val="0"/>
      <w:marBottom w:val="0"/>
      <w:divBdr>
        <w:top w:val="none" w:sz="0" w:space="0" w:color="auto"/>
        <w:left w:val="none" w:sz="0" w:space="0" w:color="auto"/>
        <w:bottom w:val="none" w:sz="0" w:space="0" w:color="auto"/>
        <w:right w:val="none" w:sz="0" w:space="0" w:color="auto"/>
      </w:divBdr>
    </w:div>
    <w:div w:id="1949654533">
      <w:bodyDiv w:val="1"/>
      <w:marLeft w:val="0"/>
      <w:marRight w:val="0"/>
      <w:marTop w:val="0"/>
      <w:marBottom w:val="0"/>
      <w:divBdr>
        <w:top w:val="none" w:sz="0" w:space="0" w:color="auto"/>
        <w:left w:val="none" w:sz="0" w:space="0" w:color="auto"/>
        <w:bottom w:val="none" w:sz="0" w:space="0" w:color="auto"/>
        <w:right w:val="none" w:sz="0" w:space="0" w:color="auto"/>
      </w:divBdr>
    </w:div>
    <w:div w:id="197456002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385520290">
              <w:marLeft w:val="0"/>
              <w:marRight w:val="0"/>
              <w:marTop w:val="0"/>
              <w:marBottom w:val="0"/>
              <w:divBdr>
                <w:top w:val="none" w:sz="0" w:space="0" w:color="auto"/>
                <w:left w:val="none" w:sz="0" w:space="0" w:color="auto"/>
                <w:bottom w:val="none" w:sz="0" w:space="0" w:color="auto"/>
                <w:right w:val="none" w:sz="0" w:space="0" w:color="auto"/>
              </w:divBdr>
              <w:divsChild>
                <w:div w:id="312300602">
                  <w:marLeft w:val="75"/>
                  <w:marRight w:val="0"/>
                  <w:marTop w:val="0"/>
                  <w:marBottom w:val="0"/>
                  <w:divBdr>
                    <w:top w:val="none" w:sz="0" w:space="0" w:color="auto"/>
                    <w:left w:val="none" w:sz="0" w:space="0" w:color="auto"/>
                    <w:bottom w:val="none" w:sz="0" w:space="0" w:color="auto"/>
                    <w:right w:val="none" w:sz="0" w:space="0" w:color="auto"/>
                  </w:divBdr>
                  <w:divsChild>
                    <w:div w:id="79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700">
      <w:bodyDiv w:val="1"/>
      <w:marLeft w:val="0"/>
      <w:marRight w:val="0"/>
      <w:marTop w:val="0"/>
      <w:marBottom w:val="0"/>
      <w:divBdr>
        <w:top w:val="none" w:sz="0" w:space="0" w:color="auto"/>
        <w:left w:val="none" w:sz="0" w:space="0" w:color="auto"/>
        <w:bottom w:val="none" w:sz="0" w:space="0" w:color="auto"/>
        <w:right w:val="none" w:sz="0" w:space="0" w:color="auto"/>
      </w:divBdr>
    </w:div>
    <w:div w:id="198685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367">
          <w:marLeft w:val="0"/>
          <w:marRight w:val="0"/>
          <w:marTop w:val="0"/>
          <w:marBottom w:val="0"/>
          <w:divBdr>
            <w:top w:val="none" w:sz="0" w:space="0" w:color="auto"/>
            <w:left w:val="none" w:sz="0" w:space="0" w:color="auto"/>
            <w:bottom w:val="none" w:sz="0" w:space="0" w:color="auto"/>
            <w:right w:val="none" w:sz="0" w:space="0" w:color="auto"/>
          </w:divBdr>
        </w:div>
      </w:divsChild>
    </w:div>
    <w:div w:id="2019885098">
      <w:bodyDiv w:val="1"/>
      <w:marLeft w:val="0"/>
      <w:marRight w:val="0"/>
      <w:marTop w:val="0"/>
      <w:marBottom w:val="0"/>
      <w:divBdr>
        <w:top w:val="none" w:sz="0" w:space="0" w:color="auto"/>
        <w:left w:val="none" w:sz="0" w:space="0" w:color="auto"/>
        <w:bottom w:val="none" w:sz="0" w:space="0" w:color="auto"/>
        <w:right w:val="none" w:sz="0" w:space="0" w:color="auto"/>
      </w:divBdr>
    </w:div>
    <w:div w:id="20712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82D9ED7-743F-4483-911C-7B9071865628}"/>
      </w:docPartPr>
      <w:docPartBody>
        <w:p w:rsidR="00000000" w:rsidRDefault="00121CBB">
          <w:r w:rsidRPr="00AC74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BB"/>
    <w:rsid w:val="00121CBB"/>
    <w:rsid w:val="00A61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1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FAAF0-ED85-4B4D-8E75-606BBE15B540}">
  <we:reference id="wa104381727" version="1.0.0.9" store="nl-N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93-1C52-49E1-A917-ADC9CCF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23919</Words>
  <Characters>131555</Characters>
  <Application>Microsoft Office Word</Application>
  <DocSecurity>0</DocSecurity>
  <Lines>1096</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t</dc:creator>
  <cp:keywords/>
  <dc:description/>
  <cp:lastModifiedBy>Timo Groot</cp:lastModifiedBy>
  <cp:revision>22</cp:revision>
  <cp:lastPrinted>2023-08-05T12:29:00Z</cp:lastPrinted>
  <dcterms:created xsi:type="dcterms:W3CDTF">2023-12-28T13:46:00Z</dcterms:created>
  <dcterms:modified xsi:type="dcterms:W3CDTF">2023-12-28T14:24:00Z</dcterms:modified>
</cp:coreProperties>
</file>